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12BA" w14:textId="31C06068" w:rsidR="00DA6102" w:rsidRDefault="00752316" w:rsidP="00DA6102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4865F25E" wp14:editId="358E5E31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57B8" w14:textId="77777777" w:rsidR="00DA6102" w:rsidRDefault="00DA6102" w:rsidP="00DA6102">
      <w:pPr>
        <w:ind w:left="567" w:right="-850" w:hanging="1417"/>
        <w:jc w:val="center"/>
        <w:rPr>
          <w:sz w:val="22"/>
          <w:szCs w:val="22"/>
        </w:rPr>
      </w:pPr>
    </w:p>
    <w:p w14:paraId="116DE1EC" w14:textId="77777777" w:rsidR="00DA6102" w:rsidRDefault="00DA6102" w:rsidP="00DA6102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3F80D76E" w14:textId="77777777" w:rsidR="00DA6102" w:rsidRDefault="00DA6102" w:rsidP="00DA610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4CD56662" w14:textId="77777777" w:rsidR="00DA6102" w:rsidRDefault="00DA6102" w:rsidP="00DA610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31C5AC1F" w14:textId="77777777" w:rsidR="00DA6102" w:rsidRDefault="00DA6102" w:rsidP="00DA6102">
      <w:pPr>
        <w:jc w:val="center"/>
        <w:rPr>
          <w:b/>
          <w:sz w:val="28"/>
          <w:szCs w:val="28"/>
        </w:rPr>
      </w:pPr>
    </w:p>
    <w:p w14:paraId="0768F808" w14:textId="77777777" w:rsidR="00DA6102" w:rsidRDefault="00DA6102" w:rsidP="00DA6102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61000B6B" w14:textId="77777777" w:rsidR="004F0666" w:rsidRDefault="004F0666" w:rsidP="004F0666">
      <w:pPr>
        <w:rPr>
          <w:sz w:val="28"/>
          <w:szCs w:val="28"/>
        </w:rPr>
      </w:pPr>
    </w:p>
    <w:p w14:paraId="59C2F0C5" w14:textId="77777777" w:rsidR="004F0666" w:rsidRDefault="004F0666" w:rsidP="004F0666">
      <w:pPr>
        <w:rPr>
          <w:sz w:val="28"/>
          <w:szCs w:val="28"/>
        </w:rPr>
      </w:pPr>
    </w:p>
    <w:p w14:paraId="269B9ACC" w14:textId="77777777" w:rsidR="004F0666" w:rsidRPr="00B35F46" w:rsidRDefault="004F0666" w:rsidP="004F0666">
      <w:pPr>
        <w:rPr>
          <w:bCs/>
          <w:sz w:val="28"/>
          <w:szCs w:val="28"/>
        </w:rPr>
      </w:pPr>
      <w:r w:rsidRPr="00B35F46">
        <w:rPr>
          <w:sz w:val="28"/>
          <w:szCs w:val="28"/>
        </w:rPr>
        <w:t>25 февраля 2022 года                     г. Изобильный                               №</w:t>
      </w:r>
      <w:r w:rsidR="0000755A">
        <w:rPr>
          <w:sz w:val="28"/>
          <w:szCs w:val="28"/>
        </w:rPr>
        <w:t>588</w:t>
      </w:r>
    </w:p>
    <w:p w14:paraId="3A8E46CC" w14:textId="77777777" w:rsidR="0084745D" w:rsidRDefault="0084745D">
      <w:pPr>
        <w:jc w:val="center"/>
        <w:rPr>
          <w:b/>
          <w:sz w:val="28"/>
          <w:szCs w:val="28"/>
        </w:rPr>
      </w:pPr>
    </w:p>
    <w:p w14:paraId="7F3ECCE8" w14:textId="77777777" w:rsidR="004F0666" w:rsidRPr="00A24CA7" w:rsidRDefault="004F0666">
      <w:pPr>
        <w:jc w:val="center"/>
        <w:rPr>
          <w:b/>
          <w:sz w:val="28"/>
          <w:szCs w:val="28"/>
        </w:rPr>
      </w:pPr>
    </w:p>
    <w:p w14:paraId="2747E774" w14:textId="77777777" w:rsidR="0084745D" w:rsidRPr="00A24CA7" w:rsidRDefault="0084745D">
      <w:pPr>
        <w:spacing w:line="192" w:lineRule="auto"/>
        <w:jc w:val="center"/>
        <w:rPr>
          <w:b/>
          <w:sz w:val="28"/>
          <w:szCs w:val="28"/>
        </w:rPr>
      </w:pPr>
      <w:r w:rsidRPr="00A24CA7">
        <w:rPr>
          <w:b/>
          <w:sz w:val="28"/>
          <w:szCs w:val="28"/>
        </w:rPr>
        <w:t>О внесении изменений в решение Думы Изобильненского</w:t>
      </w:r>
    </w:p>
    <w:p w14:paraId="0C871AB2" w14:textId="77777777" w:rsidR="0084745D" w:rsidRPr="00A24CA7" w:rsidRDefault="0084745D">
      <w:pPr>
        <w:spacing w:line="192" w:lineRule="auto"/>
        <w:jc w:val="center"/>
        <w:rPr>
          <w:b/>
          <w:sz w:val="28"/>
          <w:szCs w:val="28"/>
        </w:rPr>
      </w:pPr>
      <w:r w:rsidRPr="00A24CA7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A24CA7">
        <w:rPr>
          <w:b/>
          <w:sz w:val="28"/>
          <w:szCs w:val="28"/>
        </w:rPr>
        <w:t>1</w:t>
      </w:r>
      <w:r w:rsidR="002367F4" w:rsidRPr="00A24CA7">
        <w:rPr>
          <w:b/>
          <w:sz w:val="28"/>
          <w:szCs w:val="28"/>
        </w:rPr>
        <w:t>7</w:t>
      </w:r>
      <w:r w:rsidRPr="00A24CA7">
        <w:rPr>
          <w:b/>
          <w:sz w:val="28"/>
          <w:szCs w:val="28"/>
        </w:rPr>
        <w:t xml:space="preserve"> декабря 20</w:t>
      </w:r>
      <w:r w:rsidR="000416E4" w:rsidRPr="00A24CA7">
        <w:rPr>
          <w:b/>
          <w:sz w:val="28"/>
          <w:szCs w:val="28"/>
        </w:rPr>
        <w:t>2</w:t>
      </w:r>
      <w:r w:rsidR="002367F4" w:rsidRPr="00A24CA7">
        <w:rPr>
          <w:b/>
          <w:sz w:val="28"/>
          <w:szCs w:val="28"/>
        </w:rPr>
        <w:t>1</w:t>
      </w:r>
      <w:r w:rsidRPr="00A24CA7">
        <w:rPr>
          <w:b/>
          <w:sz w:val="28"/>
          <w:szCs w:val="28"/>
        </w:rPr>
        <w:t xml:space="preserve"> года </w:t>
      </w:r>
    </w:p>
    <w:p w14:paraId="3617D211" w14:textId="77777777" w:rsidR="0084745D" w:rsidRPr="00A24CA7" w:rsidRDefault="0084745D">
      <w:pPr>
        <w:spacing w:line="192" w:lineRule="auto"/>
        <w:jc w:val="center"/>
        <w:rPr>
          <w:b/>
          <w:sz w:val="28"/>
          <w:szCs w:val="28"/>
        </w:rPr>
      </w:pPr>
      <w:r w:rsidRPr="00A24CA7">
        <w:rPr>
          <w:b/>
          <w:sz w:val="28"/>
          <w:szCs w:val="28"/>
        </w:rPr>
        <w:t>№</w:t>
      </w:r>
      <w:r w:rsidR="002367F4" w:rsidRPr="00A24CA7">
        <w:rPr>
          <w:b/>
          <w:sz w:val="28"/>
          <w:szCs w:val="28"/>
        </w:rPr>
        <w:t>565</w:t>
      </w:r>
      <w:r w:rsidRPr="00A24CA7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4AE2A0E1" w14:textId="77777777" w:rsidR="0084745D" w:rsidRPr="00A24CA7" w:rsidRDefault="0084745D">
      <w:pPr>
        <w:spacing w:line="192" w:lineRule="auto"/>
        <w:jc w:val="center"/>
        <w:rPr>
          <w:sz w:val="28"/>
          <w:szCs w:val="28"/>
        </w:rPr>
      </w:pPr>
      <w:r w:rsidRPr="00A24CA7">
        <w:rPr>
          <w:b/>
          <w:sz w:val="28"/>
          <w:szCs w:val="28"/>
        </w:rPr>
        <w:t>Ставропольского края на 20</w:t>
      </w:r>
      <w:r w:rsidR="00EE5732" w:rsidRPr="00A24CA7">
        <w:rPr>
          <w:b/>
          <w:sz w:val="28"/>
          <w:szCs w:val="28"/>
        </w:rPr>
        <w:t>2</w:t>
      </w:r>
      <w:r w:rsidR="002367F4" w:rsidRPr="00A24CA7">
        <w:rPr>
          <w:b/>
          <w:sz w:val="28"/>
          <w:szCs w:val="28"/>
        </w:rPr>
        <w:t>2</w:t>
      </w:r>
      <w:r w:rsidRPr="00A24CA7">
        <w:rPr>
          <w:b/>
          <w:sz w:val="28"/>
          <w:szCs w:val="28"/>
        </w:rPr>
        <w:t xml:space="preserve"> год и плановый период 202</w:t>
      </w:r>
      <w:r w:rsidR="002367F4" w:rsidRPr="00A24CA7">
        <w:rPr>
          <w:b/>
          <w:sz w:val="28"/>
          <w:szCs w:val="28"/>
        </w:rPr>
        <w:t>3</w:t>
      </w:r>
      <w:r w:rsidRPr="00A24CA7">
        <w:rPr>
          <w:b/>
          <w:sz w:val="28"/>
          <w:szCs w:val="28"/>
        </w:rPr>
        <w:t xml:space="preserve"> и 202</w:t>
      </w:r>
      <w:r w:rsidR="002367F4" w:rsidRPr="00A24CA7">
        <w:rPr>
          <w:b/>
          <w:sz w:val="28"/>
          <w:szCs w:val="28"/>
        </w:rPr>
        <w:t>4</w:t>
      </w:r>
      <w:r w:rsidRPr="00A24CA7">
        <w:rPr>
          <w:b/>
          <w:sz w:val="28"/>
          <w:szCs w:val="28"/>
        </w:rPr>
        <w:t xml:space="preserve"> г</w:t>
      </w:r>
      <w:r w:rsidRPr="00A24CA7">
        <w:rPr>
          <w:b/>
          <w:sz w:val="28"/>
          <w:szCs w:val="28"/>
        </w:rPr>
        <w:t>о</w:t>
      </w:r>
      <w:r w:rsidRPr="00A24CA7">
        <w:rPr>
          <w:b/>
          <w:sz w:val="28"/>
          <w:szCs w:val="28"/>
        </w:rPr>
        <w:t>дов»</w:t>
      </w:r>
      <w:r w:rsidRPr="00A24CA7">
        <w:rPr>
          <w:sz w:val="28"/>
          <w:szCs w:val="28"/>
        </w:rPr>
        <w:t xml:space="preserve"> </w:t>
      </w:r>
    </w:p>
    <w:p w14:paraId="7342B53F" w14:textId="77777777" w:rsidR="0084745D" w:rsidRPr="00A24CA7" w:rsidRDefault="0084745D">
      <w:pPr>
        <w:jc w:val="center"/>
        <w:rPr>
          <w:sz w:val="20"/>
          <w:szCs w:val="28"/>
        </w:rPr>
      </w:pPr>
    </w:p>
    <w:p w14:paraId="61302619" w14:textId="77777777" w:rsidR="0084745D" w:rsidRPr="00A24CA7" w:rsidRDefault="0084745D">
      <w:pPr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В соответствии с Бюджетным кодексом Российской Федерации</w:t>
      </w:r>
      <w:r w:rsidR="0000755A">
        <w:rPr>
          <w:sz w:val="28"/>
          <w:szCs w:val="28"/>
        </w:rPr>
        <w:t>,</w:t>
      </w:r>
      <w:r w:rsidRPr="00A24CA7">
        <w:rPr>
          <w:sz w:val="28"/>
          <w:szCs w:val="28"/>
        </w:rPr>
        <w:t xml:space="preserve"> Пол</w:t>
      </w:r>
      <w:r w:rsidRPr="00A24CA7">
        <w:rPr>
          <w:sz w:val="28"/>
          <w:szCs w:val="28"/>
        </w:rPr>
        <w:t>о</w:t>
      </w:r>
      <w:r w:rsidRPr="00A24CA7">
        <w:rPr>
          <w:sz w:val="28"/>
          <w:szCs w:val="28"/>
        </w:rPr>
        <w:t>жением о бюджетном процессе в Изобильненском городском округе Ставр</w:t>
      </w:r>
      <w:r w:rsidRPr="00A24CA7">
        <w:rPr>
          <w:sz w:val="28"/>
          <w:szCs w:val="28"/>
        </w:rPr>
        <w:t>о</w:t>
      </w:r>
      <w:r w:rsidRPr="00A24CA7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0F3282CC" w14:textId="77777777" w:rsidR="0084745D" w:rsidRPr="00A24CA7" w:rsidRDefault="0084745D">
      <w:pPr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Дума Изобильненского городского округа Ставропольского края</w:t>
      </w:r>
    </w:p>
    <w:p w14:paraId="1FD08D4D" w14:textId="77777777" w:rsidR="0084745D" w:rsidRPr="004F0666" w:rsidRDefault="0084745D">
      <w:pPr>
        <w:jc w:val="both"/>
        <w:rPr>
          <w:sz w:val="28"/>
          <w:szCs w:val="28"/>
        </w:rPr>
      </w:pPr>
    </w:p>
    <w:p w14:paraId="1EC97780" w14:textId="77777777" w:rsidR="0084745D" w:rsidRPr="004F0666" w:rsidRDefault="0084745D">
      <w:pPr>
        <w:jc w:val="both"/>
        <w:rPr>
          <w:sz w:val="28"/>
          <w:szCs w:val="28"/>
        </w:rPr>
      </w:pPr>
      <w:r w:rsidRPr="004F0666">
        <w:rPr>
          <w:sz w:val="28"/>
          <w:szCs w:val="28"/>
        </w:rPr>
        <w:t>РЕШИЛА:</w:t>
      </w:r>
    </w:p>
    <w:p w14:paraId="31FA29A4" w14:textId="77777777" w:rsidR="0084745D" w:rsidRPr="004F0666" w:rsidRDefault="0084745D">
      <w:pPr>
        <w:jc w:val="both"/>
        <w:rPr>
          <w:sz w:val="28"/>
          <w:szCs w:val="28"/>
        </w:rPr>
      </w:pPr>
    </w:p>
    <w:p w14:paraId="651C3EA2" w14:textId="77777777" w:rsidR="0084745D" w:rsidRPr="00A24CA7" w:rsidRDefault="0084745D" w:rsidP="002C5DE3">
      <w:pPr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1. Внести в решение Думы Изобильненского городского округа Ставр</w:t>
      </w:r>
      <w:r w:rsidRPr="00A24CA7">
        <w:rPr>
          <w:sz w:val="28"/>
          <w:szCs w:val="28"/>
        </w:rPr>
        <w:t>о</w:t>
      </w:r>
      <w:r w:rsidRPr="00A24CA7">
        <w:rPr>
          <w:sz w:val="28"/>
          <w:szCs w:val="28"/>
        </w:rPr>
        <w:t xml:space="preserve">польского края от </w:t>
      </w:r>
      <w:r w:rsidR="00EE5732" w:rsidRPr="00A24CA7">
        <w:rPr>
          <w:sz w:val="28"/>
          <w:szCs w:val="28"/>
        </w:rPr>
        <w:t>1</w:t>
      </w:r>
      <w:r w:rsidR="002367F4" w:rsidRPr="00A24CA7">
        <w:rPr>
          <w:sz w:val="28"/>
          <w:szCs w:val="28"/>
        </w:rPr>
        <w:t>7</w:t>
      </w:r>
      <w:r w:rsidRPr="00A24CA7">
        <w:rPr>
          <w:sz w:val="28"/>
          <w:szCs w:val="28"/>
        </w:rPr>
        <w:t xml:space="preserve"> декабря 20</w:t>
      </w:r>
      <w:r w:rsidR="000416E4" w:rsidRPr="00A24CA7">
        <w:rPr>
          <w:sz w:val="28"/>
          <w:szCs w:val="28"/>
        </w:rPr>
        <w:t>2</w:t>
      </w:r>
      <w:r w:rsidR="002367F4" w:rsidRPr="00A24CA7">
        <w:rPr>
          <w:sz w:val="28"/>
          <w:szCs w:val="28"/>
        </w:rPr>
        <w:t>1</w:t>
      </w:r>
      <w:r w:rsidRPr="00A24CA7">
        <w:rPr>
          <w:sz w:val="28"/>
          <w:szCs w:val="28"/>
        </w:rPr>
        <w:t xml:space="preserve"> года №</w:t>
      </w:r>
      <w:r w:rsidR="002367F4" w:rsidRPr="00A24CA7">
        <w:rPr>
          <w:sz w:val="28"/>
          <w:szCs w:val="28"/>
        </w:rPr>
        <w:t>565</w:t>
      </w:r>
      <w:r w:rsidRPr="00A24CA7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A24CA7">
        <w:rPr>
          <w:sz w:val="28"/>
          <w:szCs w:val="28"/>
        </w:rPr>
        <w:t>2</w:t>
      </w:r>
      <w:r w:rsidR="002367F4" w:rsidRPr="00A24CA7">
        <w:rPr>
          <w:sz w:val="28"/>
          <w:szCs w:val="28"/>
        </w:rPr>
        <w:t>2</w:t>
      </w:r>
      <w:r w:rsidRPr="00A24CA7">
        <w:rPr>
          <w:sz w:val="28"/>
          <w:szCs w:val="28"/>
        </w:rPr>
        <w:t xml:space="preserve"> год и плановый период 202</w:t>
      </w:r>
      <w:r w:rsidR="002367F4" w:rsidRPr="00A24CA7">
        <w:rPr>
          <w:sz w:val="28"/>
          <w:szCs w:val="28"/>
        </w:rPr>
        <w:t>3</w:t>
      </w:r>
      <w:r w:rsidRPr="00A24CA7">
        <w:rPr>
          <w:sz w:val="28"/>
          <w:szCs w:val="28"/>
        </w:rPr>
        <w:t xml:space="preserve"> и 202</w:t>
      </w:r>
      <w:r w:rsidR="002367F4" w:rsidRPr="00A24CA7">
        <w:rPr>
          <w:sz w:val="28"/>
          <w:szCs w:val="28"/>
        </w:rPr>
        <w:t>4</w:t>
      </w:r>
      <w:r w:rsidRPr="00A24CA7">
        <w:rPr>
          <w:sz w:val="28"/>
          <w:szCs w:val="28"/>
        </w:rPr>
        <w:t xml:space="preserve"> годов» следующие измен</w:t>
      </w:r>
      <w:r w:rsidRPr="00A24CA7">
        <w:rPr>
          <w:sz w:val="28"/>
          <w:szCs w:val="28"/>
        </w:rPr>
        <w:t>е</w:t>
      </w:r>
      <w:r w:rsidRPr="00A24CA7">
        <w:rPr>
          <w:sz w:val="28"/>
          <w:szCs w:val="28"/>
        </w:rPr>
        <w:t>ния:</w:t>
      </w:r>
    </w:p>
    <w:p w14:paraId="079BC6B0" w14:textId="77777777" w:rsidR="00E30C9F" w:rsidRPr="00A24CA7" w:rsidRDefault="00E30C9F" w:rsidP="002C5DE3">
      <w:pPr>
        <w:ind w:firstLine="567"/>
        <w:jc w:val="both"/>
        <w:rPr>
          <w:bCs/>
          <w:sz w:val="28"/>
          <w:szCs w:val="28"/>
        </w:rPr>
      </w:pPr>
      <w:r w:rsidRPr="00A24CA7">
        <w:rPr>
          <w:sz w:val="28"/>
          <w:szCs w:val="28"/>
        </w:rPr>
        <w:t>1.1. в пункте 1.1. части 1 «</w:t>
      </w:r>
      <w:r w:rsidRPr="00A24CA7">
        <w:rPr>
          <w:bCs/>
          <w:sz w:val="28"/>
          <w:szCs w:val="28"/>
        </w:rPr>
        <w:t>Основные характеристики бюджета Изобил</w:t>
      </w:r>
      <w:r w:rsidRPr="00A24CA7">
        <w:rPr>
          <w:bCs/>
          <w:sz w:val="28"/>
          <w:szCs w:val="28"/>
        </w:rPr>
        <w:t>ь</w:t>
      </w:r>
      <w:r w:rsidRPr="00A24CA7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7E220EBF" w14:textId="77777777" w:rsidR="00E30C9F" w:rsidRPr="0082205A" w:rsidRDefault="00043FEC" w:rsidP="002C5DE3">
      <w:pPr>
        <w:ind w:firstLine="567"/>
        <w:jc w:val="both"/>
        <w:rPr>
          <w:bCs/>
          <w:color w:val="000000"/>
          <w:sz w:val="28"/>
          <w:szCs w:val="28"/>
        </w:rPr>
      </w:pPr>
      <w:r w:rsidRPr="00A24CA7">
        <w:rPr>
          <w:bCs/>
          <w:sz w:val="28"/>
          <w:szCs w:val="28"/>
        </w:rPr>
        <w:t xml:space="preserve">1.1.1. в подпункте 1 цифры «3 104 833 020,12» заменить цифрами </w:t>
      </w:r>
      <w:r w:rsidRPr="0082205A">
        <w:rPr>
          <w:bCs/>
          <w:color w:val="000000"/>
          <w:sz w:val="28"/>
          <w:szCs w:val="28"/>
        </w:rPr>
        <w:t>«</w:t>
      </w:r>
      <w:r w:rsidR="005A6F2B" w:rsidRPr="0082205A">
        <w:rPr>
          <w:bCs/>
          <w:color w:val="000000"/>
          <w:sz w:val="28"/>
          <w:szCs w:val="28"/>
        </w:rPr>
        <w:t>3 066 365 593,55</w:t>
      </w:r>
      <w:r w:rsidRPr="0082205A">
        <w:rPr>
          <w:bCs/>
          <w:color w:val="000000"/>
          <w:sz w:val="28"/>
          <w:szCs w:val="28"/>
        </w:rPr>
        <w:t>»;</w:t>
      </w:r>
    </w:p>
    <w:p w14:paraId="7B9CBA28" w14:textId="77777777" w:rsidR="00E30C9F" w:rsidRPr="0082205A" w:rsidRDefault="00E30C9F" w:rsidP="002C5DE3">
      <w:pPr>
        <w:ind w:firstLine="567"/>
        <w:jc w:val="both"/>
        <w:rPr>
          <w:bCs/>
          <w:color w:val="000000"/>
          <w:sz w:val="28"/>
          <w:szCs w:val="28"/>
        </w:rPr>
      </w:pPr>
      <w:r w:rsidRPr="0082205A">
        <w:rPr>
          <w:bCs/>
          <w:color w:val="000000"/>
          <w:sz w:val="28"/>
          <w:szCs w:val="28"/>
        </w:rPr>
        <w:t xml:space="preserve">1.1.2. </w:t>
      </w:r>
      <w:r w:rsidR="00BB7E0C" w:rsidRPr="0082205A">
        <w:rPr>
          <w:bCs/>
          <w:color w:val="000000"/>
          <w:sz w:val="28"/>
          <w:szCs w:val="28"/>
        </w:rPr>
        <w:t xml:space="preserve">в подпункте 2 цифры </w:t>
      </w:r>
      <w:r w:rsidR="00043FEC" w:rsidRPr="0082205A">
        <w:rPr>
          <w:bCs/>
          <w:color w:val="000000"/>
          <w:sz w:val="28"/>
          <w:szCs w:val="28"/>
        </w:rPr>
        <w:t xml:space="preserve">«3 121 605 431,25» заменить цифрами </w:t>
      </w:r>
      <w:r w:rsidR="006F01D7" w:rsidRPr="0082205A">
        <w:rPr>
          <w:bCs/>
          <w:color w:val="000000"/>
          <w:sz w:val="28"/>
          <w:szCs w:val="28"/>
        </w:rPr>
        <w:t>«</w:t>
      </w:r>
      <w:r w:rsidR="005A6F2B" w:rsidRPr="0082205A">
        <w:rPr>
          <w:bCs/>
          <w:color w:val="000000"/>
          <w:sz w:val="28"/>
          <w:szCs w:val="28"/>
        </w:rPr>
        <w:t>3 266 608 527,22</w:t>
      </w:r>
      <w:r w:rsidR="00043FEC" w:rsidRPr="0082205A">
        <w:rPr>
          <w:bCs/>
          <w:color w:val="000000"/>
          <w:sz w:val="28"/>
          <w:szCs w:val="28"/>
        </w:rPr>
        <w:t>»;</w:t>
      </w:r>
    </w:p>
    <w:p w14:paraId="469E8BA3" w14:textId="77777777" w:rsidR="00635E41" w:rsidRPr="0082205A" w:rsidRDefault="00635E41" w:rsidP="002C5DE3">
      <w:pPr>
        <w:ind w:firstLine="567"/>
        <w:jc w:val="both"/>
        <w:rPr>
          <w:bCs/>
          <w:color w:val="000000"/>
          <w:sz w:val="28"/>
          <w:szCs w:val="28"/>
        </w:rPr>
      </w:pPr>
      <w:r w:rsidRPr="0082205A">
        <w:rPr>
          <w:bCs/>
          <w:color w:val="000000"/>
          <w:sz w:val="28"/>
          <w:szCs w:val="28"/>
        </w:rPr>
        <w:t xml:space="preserve">1.1.3. в подпункте 3 цифры </w:t>
      </w:r>
      <w:r w:rsidR="00447D60" w:rsidRPr="0082205A">
        <w:rPr>
          <w:bCs/>
          <w:color w:val="000000"/>
          <w:sz w:val="28"/>
          <w:szCs w:val="28"/>
        </w:rPr>
        <w:t>«16 772 411,13» заменить цифрами «</w:t>
      </w:r>
      <w:r w:rsidR="005A6F2B" w:rsidRPr="0082205A">
        <w:rPr>
          <w:bCs/>
          <w:color w:val="000000"/>
          <w:sz w:val="28"/>
          <w:szCs w:val="28"/>
        </w:rPr>
        <w:t>200 242 933,67</w:t>
      </w:r>
      <w:r w:rsidR="00447D60" w:rsidRPr="0082205A">
        <w:rPr>
          <w:bCs/>
          <w:color w:val="000000"/>
          <w:sz w:val="28"/>
          <w:szCs w:val="28"/>
        </w:rPr>
        <w:t>»;</w:t>
      </w:r>
    </w:p>
    <w:p w14:paraId="4B5FD6D6" w14:textId="77777777" w:rsidR="00F926D9" w:rsidRPr="0082205A" w:rsidRDefault="00F926D9" w:rsidP="002C5DE3">
      <w:pPr>
        <w:ind w:firstLine="567"/>
        <w:jc w:val="both"/>
        <w:rPr>
          <w:bCs/>
          <w:color w:val="000000"/>
          <w:sz w:val="28"/>
          <w:szCs w:val="28"/>
        </w:rPr>
      </w:pPr>
      <w:r w:rsidRPr="0082205A">
        <w:rPr>
          <w:color w:val="000000"/>
          <w:sz w:val="28"/>
          <w:szCs w:val="28"/>
        </w:rPr>
        <w:t xml:space="preserve">1.2. </w:t>
      </w:r>
      <w:r w:rsidR="00447D60" w:rsidRPr="0082205A">
        <w:rPr>
          <w:color w:val="000000"/>
          <w:sz w:val="28"/>
          <w:szCs w:val="28"/>
        </w:rPr>
        <w:t>в пункте 3.1</w:t>
      </w:r>
      <w:r w:rsidR="00447D60" w:rsidRPr="0082205A">
        <w:rPr>
          <w:bCs/>
          <w:color w:val="000000"/>
          <w:sz w:val="28"/>
          <w:szCs w:val="28"/>
        </w:rPr>
        <w:t>.</w:t>
      </w:r>
      <w:r w:rsidR="00447D60" w:rsidRPr="0082205A">
        <w:rPr>
          <w:color w:val="000000"/>
          <w:sz w:val="28"/>
          <w:szCs w:val="28"/>
        </w:rPr>
        <w:t xml:space="preserve"> части 3 «Объем межбюджетных трансфертов, получа</w:t>
      </w:r>
      <w:r w:rsidR="00447D60" w:rsidRPr="0082205A">
        <w:rPr>
          <w:color w:val="000000"/>
          <w:sz w:val="28"/>
          <w:szCs w:val="28"/>
        </w:rPr>
        <w:t>е</w:t>
      </w:r>
      <w:r w:rsidR="00447D60" w:rsidRPr="0082205A">
        <w:rPr>
          <w:color w:val="000000"/>
          <w:sz w:val="28"/>
          <w:szCs w:val="28"/>
        </w:rPr>
        <w:t xml:space="preserve">мых из других бюджетов бюджетной системы Российской Федерации» </w:t>
      </w:r>
      <w:r w:rsidR="00447D60" w:rsidRPr="0082205A">
        <w:rPr>
          <w:bCs/>
          <w:color w:val="000000"/>
          <w:sz w:val="28"/>
          <w:szCs w:val="28"/>
        </w:rPr>
        <w:t xml:space="preserve">цифры «2 445 272 676,66» заменить </w:t>
      </w:r>
      <w:r w:rsidR="00447D60" w:rsidRPr="0082205A">
        <w:rPr>
          <w:color w:val="000000"/>
          <w:sz w:val="28"/>
          <w:szCs w:val="28"/>
        </w:rPr>
        <w:t xml:space="preserve">цифрами </w:t>
      </w:r>
      <w:r w:rsidR="001240A8" w:rsidRPr="0082205A">
        <w:rPr>
          <w:bCs/>
          <w:color w:val="000000"/>
          <w:sz w:val="28"/>
          <w:szCs w:val="28"/>
        </w:rPr>
        <w:t>«</w:t>
      </w:r>
      <w:r w:rsidR="005A6F2B" w:rsidRPr="0082205A">
        <w:rPr>
          <w:bCs/>
          <w:color w:val="000000"/>
          <w:sz w:val="28"/>
          <w:szCs w:val="28"/>
        </w:rPr>
        <w:t>2 446 095 363,83</w:t>
      </w:r>
      <w:r w:rsidR="001240A8" w:rsidRPr="0082205A">
        <w:rPr>
          <w:bCs/>
          <w:color w:val="000000"/>
          <w:sz w:val="28"/>
          <w:szCs w:val="28"/>
        </w:rPr>
        <w:t>»</w:t>
      </w:r>
      <w:r w:rsidR="00447D60" w:rsidRPr="0082205A">
        <w:rPr>
          <w:bCs/>
          <w:color w:val="000000"/>
          <w:sz w:val="28"/>
          <w:szCs w:val="28"/>
        </w:rPr>
        <w:t>;</w:t>
      </w:r>
    </w:p>
    <w:p w14:paraId="36C1BBCA" w14:textId="77777777" w:rsidR="00F926D9" w:rsidRPr="00A24CA7" w:rsidRDefault="00F926D9" w:rsidP="002C5DE3">
      <w:pPr>
        <w:ind w:firstLine="539"/>
        <w:jc w:val="both"/>
        <w:rPr>
          <w:bCs/>
          <w:sz w:val="28"/>
          <w:szCs w:val="28"/>
        </w:rPr>
      </w:pPr>
      <w:r w:rsidRPr="00A24CA7">
        <w:rPr>
          <w:sz w:val="28"/>
          <w:szCs w:val="28"/>
        </w:rPr>
        <w:t xml:space="preserve">1.3. </w:t>
      </w:r>
      <w:r w:rsidR="005445E6" w:rsidRPr="00A24CA7">
        <w:rPr>
          <w:sz w:val="28"/>
          <w:szCs w:val="28"/>
        </w:rPr>
        <w:t xml:space="preserve">в </w:t>
      </w:r>
      <w:r w:rsidRPr="00A24CA7">
        <w:rPr>
          <w:sz w:val="28"/>
          <w:szCs w:val="28"/>
        </w:rPr>
        <w:t xml:space="preserve">части </w:t>
      </w:r>
      <w:r w:rsidR="002769DA" w:rsidRPr="00A24CA7">
        <w:rPr>
          <w:sz w:val="28"/>
          <w:szCs w:val="28"/>
        </w:rPr>
        <w:t>4</w:t>
      </w:r>
      <w:r w:rsidRPr="00A24CA7">
        <w:rPr>
          <w:sz w:val="28"/>
          <w:szCs w:val="28"/>
        </w:rPr>
        <w:t xml:space="preserve"> «Бюджетные ассигнования бюджета городск</w:t>
      </w:r>
      <w:r w:rsidRPr="00A24CA7">
        <w:rPr>
          <w:sz w:val="28"/>
          <w:szCs w:val="28"/>
        </w:rPr>
        <w:t>о</w:t>
      </w:r>
      <w:r w:rsidRPr="00A24CA7">
        <w:rPr>
          <w:sz w:val="28"/>
          <w:szCs w:val="28"/>
        </w:rPr>
        <w:t>го округа на 202</w:t>
      </w:r>
      <w:r w:rsidR="002769DA" w:rsidRPr="00A24CA7">
        <w:rPr>
          <w:sz w:val="28"/>
          <w:szCs w:val="28"/>
        </w:rPr>
        <w:t>2</w:t>
      </w:r>
      <w:r w:rsidRPr="00A24CA7">
        <w:rPr>
          <w:sz w:val="28"/>
          <w:szCs w:val="28"/>
        </w:rPr>
        <w:t xml:space="preserve"> год и плановый период 202</w:t>
      </w:r>
      <w:r w:rsidR="002769DA" w:rsidRPr="00A24CA7">
        <w:rPr>
          <w:sz w:val="28"/>
          <w:szCs w:val="28"/>
        </w:rPr>
        <w:t>3</w:t>
      </w:r>
      <w:r w:rsidRPr="00A24CA7">
        <w:rPr>
          <w:sz w:val="28"/>
          <w:szCs w:val="28"/>
        </w:rPr>
        <w:t xml:space="preserve"> и 202</w:t>
      </w:r>
      <w:r w:rsidR="002769DA" w:rsidRPr="00A24CA7">
        <w:rPr>
          <w:sz w:val="28"/>
          <w:szCs w:val="28"/>
        </w:rPr>
        <w:t>4</w:t>
      </w:r>
      <w:r w:rsidRPr="00A24CA7">
        <w:rPr>
          <w:sz w:val="28"/>
          <w:szCs w:val="28"/>
        </w:rPr>
        <w:t xml:space="preserve"> годов»</w:t>
      </w:r>
      <w:r w:rsidR="000272B5" w:rsidRPr="00A24CA7">
        <w:rPr>
          <w:sz w:val="28"/>
          <w:szCs w:val="28"/>
        </w:rPr>
        <w:t>:</w:t>
      </w:r>
    </w:p>
    <w:p w14:paraId="414E0B60" w14:textId="77777777" w:rsidR="000272B5" w:rsidRPr="002D1563" w:rsidRDefault="000272B5" w:rsidP="002C5DE3">
      <w:pPr>
        <w:ind w:firstLine="539"/>
        <w:jc w:val="both"/>
        <w:rPr>
          <w:bCs/>
          <w:sz w:val="28"/>
          <w:szCs w:val="28"/>
        </w:rPr>
      </w:pPr>
      <w:r w:rsidRPr="00A24CA7">
        <w:rPr>
          <w:bCs/>
          <w:sz w:val="28"/>
          <w:szCs w:val="28"/>
        </w:rPr>
        <w:t>1.3.1.</w:t>
      </w:r>
      <w:r w:rsidRPr="00A24CA7">
        <w:rPr>
          <w:sz w:val="28"/>
          <w:szCs w:val="28"/>
        </w:rPr>
        <w:t xml:space="preserve"> в пункте </w:t>
      </w:r>
      <w:r w:rsidR="002769DA" w:rsidRPr="00A24CA7">
        <w:rPr>
          <w:sz w:val="28"/>
          <w:szCs w:val="28"/>
        </w:rPr>
        <w:t>4</w:t>
      </w:r>
      <w:r w:rsidRPr="00A24CA7">
        <w:rPr>
          <w:sz w:val="28"/>
          <w:szCs w:val="28"/>
        </w:rPr>
        <w:t>.4.</w:t>
      </w:r>
      <w:r w:rsidRPr="00A24CA7">
        <w:rPr>
          <w:bCs/>
          <w:sz w:val="28"/>
          <w:szCs w:val="28"/>
        </w:rPr>
        <w:t xml:space="preserve"> цифры «</w:t>
      </w:r>
      <w:r w:rsidR="00CD0D63" w:rsidRPr="00A24CA7">
        <w:rPr>
          <w:bCs/>
          <w:sz w:val="28"/>
          <w:szCs w:val="28"/>
        </w:rPr>
        <w:t>637 121 903,40</w:t>
      </w:r>
      <w:r w:rsidRPr="00A24CA7">
        <w:rPr>
          <w:bCs/>
          <w:sz w:val="28"/>
          <w:szCs w:val="28"/>
        </w:rPr>
        <w:t>»</w:t>
      </w:r>
      <w:r w:rsidR="00CA2163" w:rsidRPr="00A24CA7">
        <w:rPr>
          <w:bCs/>
          <w:sz w:val="28"/>
          <w:szCs w:val="28"/>
        </w:rPr>
        <w:t xml:space="preserve"> </w:t>
      </w:r>
      <w:r w:rsidRPr="00A24CA7">
        <w:rPr>
          <w:bCs/>
          <w:sz w:val="28"/>
          <w:szCs w:val="28"/>
        </w:rPr>
        <w:t xml:space="preserve">заменить цифрами </w:t>
      </w:r>
      <w:r w:rsidR="00CD0D63" w:rsidRPr="002D1563">
        <w:rPr>
          <w:bCs/>
          <w:sz w:val="28"/>
          <w:szCs w:val="28"/>
        </w:rPr>
        <w:t>«</w:t>
      </w:r>
      <w:r w:rsidR="005A6F2B" w:rsidRPr="002D1563">
        <w:rPr>
          <w:bCs/>
          <w:sz w:val="28"/>
          <w:szCs w:val="28"/>
        </w:rPr>
        <w:t>637 182 686,23</w:t>
      </w:r>
      <w:r w:rsidR="00CD0D63" w:rsidRPr="002D1563">
        <w:rPr>
          <w:bCs/>
          <w:sz w:val="28"/>
          <w:szCs w:val="28"/>
        </w:rPr>
        <w:t>»</w:t>
      </w:r>
      <w:r w:rsidRPr="002D1563">
        <w:rPr>
          <w:bCs/>
          <w:sz w:val="28"/>
          <w:szCs w:val="28"/>
        </w:rPr>
        <w:t>;</w:t>
      </w:r>
    </w:p>
    <w:p w14:paraId="6A17374A" w14:textId="77777777" w:rsidR="000272B5" w:rsidRPr="002D1563" w:rsidRDefault="000272B5" w:rsidP="002C5DE3">
      <w:pPr>
        <w:ind w:firstLine="539"/>
        <w:jc w:val="both"/>
        <w:rPr>
          <w:bCs/>
          <w:sz w:val="28"/>
          <w:szCs w:val="28"/>
        </w:rPr>
      </w:pPr>
      <w:r w:rsidRPr="00A24CA7">
        <w:rPr>
          <w:bCs/>
          <w:sz w:val="28"/>
          <w:szCs w:val="28"/>
        </w:rPr>
        <w:lastRenderedPageBreak/>
        <w:t>1.3.2.</w:t>
      </w:r>
      <w:r w:rsidRPr="00A24CA7">
        <w:rPr>
          <w:sz w:val="28"/>
          <w:szCs w:val="28"/>
        </w:rPr>
        <w:t xml:space="preserve"> </w:t>
      </w:r>
      <w:r w:rsidR="00CD0D63" w:rsidRPr="00A24CA7">
        <w:rPr>
          <w:sz w:val="28"/>
          <w:szCs w:val="28"/>
        </w:rPr>
        <w:t>в пункте 4.5.</w:t>
      </w:r>
      <w:r w:rsidR="00CD0D63" w:rsidRPr="00A24CA7">
        <w:rPr>
          <w:bCs/>
          <w:sz w:val="28"/>
          <w:szCs w:val="28"/>
        </w:rPr>
        <w:t xml:space="preserve"> цифры «337 391 509,88» заменить цифрами </w:t>
      </w:r>
      <w:r w:rsidR="00CD0D63" w:rsidRPr="002D1563">
        <w:rPr>
          <w:bCs/>
          <w:sz w:val="28"/>
          <w:szCs w:val="28"/>
        </w:rPr>
        <w:t>«</w:t>
      </w:r>
      <w:r w:rsidR="005A6F2B" w:rsidRPr="002D1563">
        <w:rPr>
          <w:bCs/>
          <w:sz w:val="28"/>
          <w:szCs w:val="28"/>
        </w:rPr>
        <w:t>371 145 781,47</w:t>
      </w:r>
      <w:r w:rsidR="00CD0D63" w:rsidRPr="002D1563">
        <w:rPr>
          <w:bCs/>
          <w:sz w:val="28"/>
          <w:szCs w:val="28"/>
        </w:rPr>
        <w:t>»;</w:t>
      </w:r>
    </w:p>
    <w:p w14:paraId="17B114C9" w14:textId="77777777" w:rsidR="00293E05" w:rsidRPr="00A24CA7" w:rsidRDefault="00293E05" w:rsidP="002C5D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1.4.</w:t>
      </w:r>
      <w:r w:rsidR="000C366D" w:rsidRPr="00A24CA7">
        <w:rPr>
          <w:sz w:val="28"/>
          <w:szCs w:val="28"/>
        </w:rPr>
        <w:t xml:space="preserve"> в подпункте 8 пункта 5.1. части 5 «Особенности исполнения бюдж</w:t>
      </w:r>
      <w:r w:rsidR="000C366D" w:rsidRPr="00A24CA7">
        <w:rPr>
          <w:sz w:val="28"/>
          <w:szCs w:val="28"/>
        </w:rPr>
        <w:t>е</w:t>
      </w:r>
      <w:r w:rsidR="000C366D" w:rsidRPr="00A24CA7">
        <w:rPr>
          <w:sz w:val="28"/>
          <w:szCs w:val="28"/>
        </w:rPr>
        <w:t>та городского округа в 2022 году и плановом периоде 2023 и 2024 годов»</w:t>
      </w:r>
      <w:r w:rsidR="000C366D" w:rsidRPr="00A24CA7">
        <w:rPr>
          <w:bCs/>
          <w:sz w:val="28"/>
          <w:szCs w:val="28"/>
        </w:rPr>
        <w:t xml:space="preserve"> цифры «2 812 290,87» заменить цифрами </w:t>
      </w:r>
      <w:r w:rsidR="000C366D" w:rsidRPr="002D1563">
        <w:rPr>
          <w:bCs/>
          <w:sz w:val="28"/>
          <w:szCs w:val="28"/>
        </w:rPr>
        <w:t>«</w:t>
      </w:r>
      <w:r w:rsidR="004D23E6" w:rsidRPr="002D1563">
        <w:rPr>
          <w:bCs/>
          <w:sz w:val="28"/>
          <w:szCs w:val="28"/>
        </w:rPr>
        <w:t>13 243 805,64</w:t>
      </w:r>
      <w:r w:rsidR="000C366D" w:rsidRPr="002D1563">
        <w:rPr>
          <w:bCs/>
          <w:sz w:val="28"/>
          <w:szCs w:val="28"/>
        </w:rPr>
        <w:t>»;</w:t>
      </w:r>
    </w:p>
    <w:p w14:paraId="7F772301" w14:textId="77777777" w:rsidR="00381E10" w:rsidRPr="00A24CA7" w:rsidRDefault="00381E10" w:rsidP="002C5D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1.</w:t>
      </w:r>
      <w:r w:rsidR="00293E05" w:rsidRPr="00A24CA7">
        <w:rPr>
          <w:sz w:val="28"/>
          <w:szCs w:val="28"/>
        </w:rPr>
        <w:t>5</w:t>
      </w:r>
      <w:r w:rsidRPr="00A24CA7">
        <w:rPr>
          <w:sz w:val="28"/>
          <w:szCs w:val="28"/>
        </w:rPr>
        <w:t xml:space="preserve">. в части </w:t>
      </w:r>
      <w:r w:rsidR="00625BCC" w:rsidRPr="00A24CA7">
        <w:rPr>
          <w:sz w:val="28"/>
          <w:szCs w:val="28"/>
        </w:rPr>
        <w:t>7</w:t>
      </w:r>
      <w:r w:rsidRPr="00A24CA7">
        <w:rPr>
          <w:sz w:val="28"/>
          <w:szCs w:val="28"/>
        </w:rPr>
        <w:t xml:space="preserve"> «</w:t>
      </w:r>
      <w:r w:rsidRPr="00A24CA7">
        <w:rPr>
          <w:spacing w:val="-2"/>
          <w:sz w:val="28"/>
          <w:szCs w:val="28"/>
        </w:rPr>
        <w:t>Долговая политика и муниципальный долг городского округа</w:t>
      </w:r>
      <w:r w:rsidRPr="00A24CA7">
        <w:rPr>
          <w:sz w:val="28"/>
          <w:szCs w:val="28"/>
        </w:rPr>
        <w:t>»:</w:t>
      </w:r>
      <w:r w:rsidR="00526081" w:rsidRPr="00A24CA7">
        <w:rPr>
          <w:sz w:val="28"/>
          <w:szCs w:val="28"/>
        </w:rPr>
        <w:t xml:space="preserve">  </w:t>
      </w:r>
    </w:p>
    <w:p w14:paraId="1886E237" w14:textId="77777777" w:rsidR="00381E10" w:rsidRPr="00A24CA7" w:rsidRDefault="00381E10" w:rsidP="002C5D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1.</w:t>
      </w:r>
      <w:r w:rsidR="00293E05" w:rsidRPr="00A24CA7">
        <w:rPr>
          <w:sz w:val="28"/>
          <w:szCs w:val="28"/>
        </w:rPr>
        <w:t>5</w:t>
      </w:r>
      <w:r w:rsidRPr="00A24CA7">
        <w:rPr>
          <w:sz w:val="28"/>
          <w:szCs w:val="28"/>
        </w:rPr>
        <w:t xml:space="preserve">.1. пункт </w:t>
      </w:r>
      <w:r w:rsidR="00625BCC" w:rsidRPr="00A24CA7">
        <w:rPr>
          <w:sz w:val="28"/>
          <w:szCs w:val="28"/>
        </w:rPr>
        <w:t>7</w:t>
      </w:r>
      <w:r w:rsidRPr="00A24CA7">
        <w:rPr>
          <w:sz w:val="28"/>
          <w:szCs w:val="28"/>
        </w:rPr>
        <w:t>.1. изложить в следующей редакции:</w:t>
      </w:r>
    </w:p>
    <w:p w14:paraId="09A10D68" w14:textId="77777777" w:rsidR="00625BCC" w:rsidRPr="00A24CA7" w:rsidRDefault="00381E10" w:rsidP="002C5D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«</w:t>
      </w:r>
      <w:r w:rsidR="00625BCC" w:rsidRPr="00A24CA7">
        <w:rPr>
          <w:sz w:val="28"/>
          <w:szCs w:val="28"/>
        </w:rPr>
        <w:t>7.1. Установить верхний предел муниципального внутреннего долга горо</w:t>
      </w:r>
      <w:r w:rsidR="00625BCC" w:rsidRPr="00A24CA7">
        <w:rPr>
          <w:sz w:val="28"/>
          <w:szCs w:val="28"/>
        </w:rPr>
        <w:t>д</w:t>
      </w:r>
      <w:r w:rsidR="00625BCC" w:rsidRPr="00A24CA7">
        <w:rPr>
          <w:sz w:val="28"/>
          <w:szCs w:val="28"/>
        </w:rPr>
        <w:t>ского округа на:</w:t>
      </w:r>
    </w:p>
    <w:p w14:paraId="028C15D1" w14:textId="77777777" w:rsidR="00625BCC" w:rsidRPr="002D1563" w:rsidRDefault="00625BCC" w:rsidP="002C5D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 xml:space="preserve">1) 01 января 2023 года по долговым обязательствам городского округа в </w:t>
      </w:r>
      <w:r w:rsidRPr="002D1563">
        <w:rPr>
          <w:sz w:val="28"/>
          <w:szCs w:val="28"/>
        </w:rPr>
        <w:t xml:space="preserve">сумме </w:t>
      </w:r>
      <w:r w:rsidR="004D23E6" w:rsidRPr="002D1563">
        <w:rPr>
          <w:sz w:val="28"/>
          <w:szCs w:val="28"/>
        </w:rPr>
        <w:t>32 978 017,17</w:t>
      </w:r>
      <w:r w:rsidRPr="002D1563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532DADE5" w14:textId="77777777" w:rsidR="00625BCC" w:rsidRPr="002D1563" w:rsidRDefault="00625BCC" w:rsidP="002C5D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1563">
        <w:rPr>
          <w:sz w:val="28"/>
          <w:szCs w:val="28"/>
        </w:rPr>
        <w:t xml:space="preserve">2) 01 января 2024 года по долговым обязательствам городского округа в сумме </w:t>
      </w:r>
      <w:r w:rsidR="004D23E6" w:rsidRPr="002D1563">
        <w:rPr>
          <w:sz w:val="28"/>
          <w:szCs w:val="28"/>
        </w:rPr>
        <w:t>38 736 011,79</w:t>
      </w:r>
      <w:r w:rsidRPr="002D1563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1A75022A" w14:textId="77777777" w:rsidR="00381E10" w:rsidRPr="002D1563" w:rsidRDefault="00625BCC" w:rsidP="002C5D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1563">
        <w:rPr>
          <w:sz w:val="28"/>
          <w:szCs w:val="28"/>
        </w:rPr>
        <w:t xml:space="preserve">3) 01 января 2025 года по долговым обязательствам городского округа в сумме </w:t>
      </w:r>
      <w:r w:rsidR="004D23E6" w:rsidRPr="002D1563">
        <w:rPr>
          <w:sz w:val="28"/>
          <w:szCs w:val="28"/>
        </w:rPr>
        <w:t>58 723 129,56</w:t>
      </w:r>
      <w:r w:rsidRPr="002D1563">
        <w:rPr>
          <w:sz w:val="28"/>
          <w:szCs w:val="28"/>
        </w:rPr>
        <w:t xml:space="preserve"> рублей, в том числе по муниципальным гарантиям в сумме 0,00 рублей»;</w:t>
      </w:r>
    </w:p>
    <w:p w14:paraId="15E0B2D1" w14:textId="77777777" w:rsidR="00381E10" w:rsidRPr="002D1563" w:rsidRDefault="00381E10" w:rsidP="002C5DE3">
      <w:pPr>
        <w:ind w:firstLine="567"/>
        <w:jc w:val="both"/>
        <w:rPr>
          <w:bCs/>
          <w:sz w:val="28"/>
          <w:szCs w:val="28"/>
        </w:rPr>
      </w:pPr>
      <w:r w:rsidRPr="002D1563">
        <w:rPr>
          <w:sz w:val="28"/>
          <w:szCs w:val="28"/>
        </w:rPr>
        <w:t>1.</w:t>
      </w:r>
      <w:r w:rsidR="00293E05" w:rsidRPr="002D1563">
        <w:rPr>
          <w:sz w:val="28"/>
          <w:szCs w:val="28"/>
        </w:rPr>
        <w:t>5</w:t>
      </w:r>
      <w:r w:rsidRPr="002D1563">
        <w:rPr>
          <w:sz w:val="28"/>
          <w:szCs w:val="28"/>
        </w:rPr>
        <w:t xml:space="preserve">.2. в абзаце втором пункта </w:t>
      </w:r>
      <w:r w:rsidR="00625BCC" w:rsidRPr="002D1563">
        <w:rPr>
          <w:sz w:val="28"/>
          <w:szCs w:val="28"/>
        </w:rPr>
        <w:t>7</w:t>
      </w:r>
      <w:r w:rsidRPr="002D1563">
        <w:rPr>
          <w:sz w:val="28"/>
          <w:szCs w:val="28"/>
        </w:rPr>
        <w:t xml:space="preserve">.2. </w:t>
      </w:r>
      <w:r w:rsidRPr="002D1563">
        <w:rPr>
          <w:bCs/>
          <w:sz w:val="28"/>
          <w:szCs w:val="28"/>
        </w:rPr>
        <w:t>цифры «</w:t>
      </w:r>
      <w:r w:rsidR="00625BCC" w:rsidRPr="002D1563">
        <w:rPr>
          <w:sz w:val="28"/>
          <w:szCs w:val="28"/>
        </w:rPr>
        <w:t>16 772 411,13</w:t>
      </w:r>
      <w:r w:rsidRPr="002D1563">
        <w:rPr>
          <w:bCs/>
          <w:sz w:val="28"/>
          <w:szCs w:val="28"/>
        </w:rPr>
        <w:t>» заменить ци</w:t>
      </w:r>
      <w:r w:rsidRPr="002D1563">
        <w:rPr>
          <w:bCs/>
          <w:sz w:val="28"/>
          <w:szCs w:val="28"/>
        </w:rPr>
        <w:t>ф</w:t>
      </w:r>
      <w:r w:rsidRPr="002D1563">
        <w:rPr>
          <w:bCs/>
          <w:sz w:val="28"/>
          <w:szCs w:val="28"/>
        </w:rPr>
        <w:t>рами «</w:t>
      </w:r>
      <w:r w:rsidR="004D23E6" w:rsidRPr="002D1563">
        <w:rPr>
          <w:sz w:val="28"/>
          <w:szCs w:val="28"/>
        </w:rPr>
        <w:t>32 978 017,17</w:t>
      </w:r>
      <w:r w:rsidRPr="002D1563">
        <w:rPr>
          <w:bCs/>
          <w:sz w:val="28"/>
          <w:szCs w:val="28"/>
        </w:rPr>
        <w:t>»;</w:t>
      </w:r>
    </w:p>
    <w:p w14:paraId="6838C02F" w14:textId="77777777" w:rsidR="002B6102" w:rsidRPr="00A24CA7" w:rsidRDefault="002D482C" w:rsidP="002C5DE3">
      <w:pPr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1.</w:t>
      </w:r>
      <w:r w:rsidR="00293E05" w:rsidRPr="00A24CA7">
        <w:rPr>
          <w:sz w:val="28"/>
          <w:szCs w:val="28"/>
        </w:rPr>
        <w:t>6</w:t>
      </w:r>
      <w:r w:rsidRPr="00A24CA7">
        <w:rPr>
          <w:sz w:val="28"/>
          <w:szCs w:val="28"/>
        </w:rPr>
        <w:t xml:space="preserve">. </w:t>
      </w:r>
      <w:r w:rsidR="002B6102" w:rsidRPr="00A24CA7">
        <w:rPr>
          <w:sz w:val="28"/>
          <w:szCs w:val="28"/>
        </w:rPr>
        <w:t>приложения 1,</w:t>
      </w:r>
      <w:r w:rsidR="000A09CA" w:rsidRPr="00A24CA7">
        <w:rPr>
          <w:sz w:val="28"/>
          <w:szCs w:val="28"/>
        </w:rPr>
        <w:t xml:space="preserve"> 3, 5,</w:t>
      </w:r>
      <w:r w:rsidR="006F01D7" w:rsidRPr="00A24CA7">
        <w:rPr>
          <w:sz w:val="28"/>
          <w:szCs w:val="28"/>
        </w:rPr>
        <w:t xml:space="preserve"> </w:t>
      </w:r>
      <w:r w:rsidR="000A09CA" w:rsidRPr="00A24CA7">
        <w:rPr>
          <w:sz w:val="28"/>
          <w:szCs w:val="28"/>
        </w:rPr>
        <w:t>7, 9, 11</w:t>
      </w:r>
      <w:r w:rsidR="003857B5" w:rsidRPr="00A24CA7">
        <w:rPr>
          <w:sz w:val="28"/>
          <w:szCs w:val="28"/>
        </w:rPr>
        <w:t xml:space="preserve"> </w:t>
      </w:r>
      <w:r w:rsidR="002B6102" w:rsidRPr="00A24CA7">
        <w:rPr>
          <w:sz w:val="28"/>
          <w:szCs w:val="28"/>
        </w:rPr>
        <w:t>изложить в редакции согласно прилож</w:t>
      </w:r>
      <w:r w:rsidR="002B6102" w:rsidRPr="00A24CA7">
        <w:rPr>
          <w:sz w:val="28"/>
          <w:szCs w:val="28"/>
        </w:rPr>
        <w:t>е</w:t>
      </w:r>
      <w:r w:rsidR="002B6102" w:rsidRPr="00A24CA7">
        <w:rPr>
          <w:sz w:val="28"/>
          <w:szCs w:val="28"/>
        </w:rPr>
        <w:t>нию к настоящему реш</w:t>
      </w:r>
      <w:r w:rsidR="002B6102" w:rsidRPr="00A24CA7">
        <w:rPr>
          <w:sz w:val="28"/>
          <w:szCs w:val="28"/>
        </w:rPr>
        <w:t>е</w:t>
      </w:r>
      <w:r w:rsidR="002B6102" w:rsidRPr="00A24CA7">
        <w:rPr>
          <w:sz w:val="28"/>
          <w:szCs w:val="28"/>
        </w:rPr>
        <w:t>нию.</w:t>
      </w:r>
    </w:p>
    <w:p w14:paraId="6431B71E" w14:textId="77777777" w:rsidR="0084745D" w:rsidRPr="00A24CA7" w:rsidRDefault="0084745D" w:rsidP="002C5DE3">
      <w:pPr>
        <w:ind w:firstLine="567"/>
        <w:jc w:val="both"/>
        <w:rPr>
          <w:sz w:val="28"/>
          <w:szCs w:val="28"/>
        </w:rPr>
      </w:pPr>
    </w:p>
    <w:p w14:paraId="624AF740" w14:textId="77777777" w:rsidR="0084745D" w:rsidRPr="00A24CA7" w:rsidRDefault="003D3CB4">
      <w:pPr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70FC4E07" w14:textId="77777777" w:rsidR="0084745D" w:rsidRDefault="0084745D" w:rsidP="004F0666">
      <w:pPr>
        <w:jc w:val="both"/>
        <w:rPr>
          <w:sz w:val="28"/>
          <w:szCs w:val="28"/>
        </w:rPr>
      </w:pPr>
    </w:p>
    <w:p w14:paraId="1A4A6572" w14:textId="77777777" w:rsidR="00187CFC" w:rsidRDefault="00187CFC" w:rsidP="004F0666">
      <w:pPr>
        <w:jc w:val="both"/>
        <w:rPr>
          <w:sz w:val="28"/>
          <w:szCs w:val="28"/>
        </w:rPr>
      </w:pPr>
    </w:p>
    <w:p w14:paraId="3322867B" w14:textId="77777777" w:rsidR="00187CFC" w:rsidRPr="00A24CA7" w:rsidRDefault="00187CFC" w:rsidP="004F0666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187CFC" w:rsidRPr="00CB5532" w14:paraId="53CD914B" w14:textId="77777777" w:rsidTr="00220695">
        <w:tc>
          <w:tcPr>
            <w:tcW w:w="4378" w:type="dxa"/>
            <w:shd w:val="clear" w:color="auto" w:fill="auto"/>
          </w:tcPr>
          <w:p w14:paraId="4E8DDBC6" w14:textId="77777777" w:rsidR="00187CFC" w:rsidRPr="00CB5532" w:rsidRDefault="00187CFC" w:rsidP="00220695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33351286" w14:textId="77777777" w:rsidR="00187CFC" w:rsidRPr="00CB5532" w:rsidRDefault="00187CFC" w:rsidP="00220695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6145F1F" w14:textId="77777777" w:rsidR="00187CFC" w:rsidRPr="00CB5532" w:rsidRDefault="00187CFC" w:rsidP="00220695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691E3D5" w14:textId="77777777" w:rsidR="00187CFC" w:rsidRPr="00CB5532" w:rsidRDefault="00187CFC" w:rsidP="00220695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45DE255D" w14:textId="77777777" w:rsidR="00187CFC" w:rsidRPr="00CB5532" w:rsidRDefault="00187CFC" w:rsidP="00220695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764C4975" w14:textId="77777777" w:rsidR="00187CFC" w:rsidRPr="00CB5532" w:rsidRDefault="00187CFC" w:rsidP="00220695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67AB0430" w14:textId="77777777" w:rsidR="00187CFC" w:rsidRPr="00CB5532" w:rsidRDefault="00187CFC" w:rsidP="00220695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26CC9ADA" w14:textId="77777777" w:rsidR="00187CFC" w:rsidRPr="00CB5532" w:rsidRDefault="00187CFC" w:rsidP="0022069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14:paraId="125D68E0" w14:textId="77777777" w:rsidR="00187CFC" w:rsidRPr="00CB5532" w:rsidRDefault="00187CFC" w:rsidP="0022069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48D1E63" w14:textId="77777777" w:rsidR="00187CFC" w:rsidRPr="00CB5532" w:rsidRDefault="00187CFC" w:rsidP="00220695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Исполняющий обязанности Главы Изобильненского городского округа </w:t>
            </w:r>
          </w:p>
          <w:p w14:paraId="54D37A9B" w14:textId="77777777" w:rsidR="00187CFC" w:rsidRPr="00CB5532" w:rsidRDefault="00187CFC" w:rsidP="00220695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Ставропольского края</w:t>
            </w:r>
            <w:r w:rsidR="00FC325C">
              <w:rPr>
                <w:sz w:val="28"/>
                <w:szCs w:val="28"/>
              </w:rPr>
              <w:t>,</w:t>
            </w:r>
          </w:p>
          <w:p w14:paraId="50136074" w14:textId="77777777" w:rsidR="00187CFC" w:rsidRPr="00CB5532" w:rsidRDefault="00187CFC" w:rsidP="00220695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первый заместитель главы </w:t>
            </w:r>
          </w:p>
          <w:p w14:paraId="12681B4F" w14:textId="77777777" w:rsidR="00187CFC" w:rsidRPr="00CB5532" w:rsidRDefault="00187CFC" w:rsidP="00220695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администрации Изобильненского </w:t>
            </w:r>
          </w:p>
          <w:p w14:paraId="3EEC5F05" w14:textId="77777777" w:rsidR="00187CFC" w:rsidRPr="00CB5532" w:rsidRDefault="00187CFC" w:rsidP="00220695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0D061AEF" w14:textId="77777777" w:rsidR="00187CFC" w:rsidRPr="00CB5532" w:rsidRDefault="00187CFC" w:rsidP="00220695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  <w:p w14:paraId="3E440DAE" w14:textId="77777777" w:rsidR="00187CFC" w:rsidRPr="00CB5532" w:rsidRDefault="00187CFC" w:rsidP="0022069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В.В. Форостянов</w:t>
            </w:r>
          </w:p>
        </w:tc>
      </w:tr>
    </w:tbl>
    <w:p w14:paraId="104BD639" w14:textId="33F7E329" w:rsidR="000D55DB" w:rsidRDefault="000D55DB" w:rsidP="00FC325C">
      <w:pPr>
        <w:jc w:val="both"/>
      </w:pPr>
      <w:r>
        <w:br w:type="page"/>
      </w:r>
    </w:p>
    <w:p w14:paraId="47D27DD3" w14:textId="77777777" w:rsidR="0084745D" w:rsidRDefault="0084745D" w:rsidP="00FC325C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824"/>
      </w:tblGrid>
      <w:tr w:rsidR="000D55DB" w:rsidRPr="0079061A" w14:paraId="6471A381" w14:textId="77777777">
        <w:trPr>
          <w:trHeight w:val="1079"/>
        </w:trPr>
        <w:tc>
          <w:tcPr>
            <w:tcW w:w="4786" w:type="dxa"/>
          </w:tcPr>
          <w:p w14:paraId="48E2D3CB" w14:textId="77777777" w:rsidR="000D55DB" w:rsidRPr="0079061A" w:rsidRDefault="000D55DB" w:rsidP="00E05EB6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042" w:type="dxa"/>
          </w:tcPr>
          <w:p w14:paraId="40E3EF48" w14:textId="77777777" w:rsidR="000D55DB" w:rsidRPr="00AF1CF1" w:rsidRDefault="000D55DB" w:rsidP="00E05EB6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14:paraId="035F8383" w14:textId="77777777" w:rsidR="000D55DB" w:rsidRDefault="000D55DB" w:rsidP="00E05EB6">
            <w:pPr>
              <w:tabs>
                <w:tab w:val="left" w:pos="5220"/>
              </w:tabs>
              <w:spacing w:line="192" w:lineRule="auto"/>
            </w:pPr>
            <w:r w:rsidRPr="00AF1CF1">
              <w:t>к решени</w:t>
            </w:r>
            <w:r>
              <w:t>ю</w:t>
            </w:r>
            <w:r w:rsidRPr="00AF1CF1">
              <w:t xml:space="preserve"> Думы Изобильненского</w:t>
            </w:r>
            <w:r>
              <w:t xml:space="preserve"> </w:t>
            </w:r>
          </w:p>
          <w:p w14:paraId="0244F0B7" w14:textId="77777777" w:rsidR="000D55DB" w:rsidRPr="00AF1CF1" w:rsidRDefault="000D55DB" w:rsidP="00E05EB6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  <w:r w:rsidRPr="00AF1CF1">
              <w:t xml:space="preserve"> </w:t>
            </w:r>
          </w:p>
          <w:p w14:paraId="29D351D5" w14:textId="77777777" w:rsidR="000D55DB" w:rsidRPr="00AF1CF1" w:rsidRDefault="000D55DB" w:rsidP="00E05EB6">
            <w:pPr>
              <w:tabs>
                <w:tab w:val="left" w:pos="5220"/>
              </w:tabs>
              <w:spacing w:line="192" w:lineRule="auto"/>
            </w:pPr>
            <w:r>
              <w:t>от 25 февраля 2022 года №588</w:t>
            </w:r>
          </w:p>
          <w:p w14:paraId="2AF71872" w14:textId="77777777" w:rsidR="000D55DB" w:rsidRPr="0079061A" w:rsidRDefault="000D55DB" w:rsidP="00E05EB6">
            <w:pPr>
              <w:tabs>
                <w:tab w:val="left" w:pos="5220"/>
              </w:tabs>
              <w:spacing w:line="192" w:lineRule="auto"/>
            </w:pPr>
          </w:p>
        </w:tc>
      </w:tr>
      <w:tr w:rsidR="000D55DB" w:rsidRPr="0079061A" w14:paraId="7CD4F612" w14:textId="77777777">
        <w:trPr>
          <w:trHeight w:val="1079"/>
        </w:trPr>
        <w:tc>
          <w:tcPr>
            <w:tcW w:w="4786" w:type="dxa"/>
          </w:tcPr>
          <w:p w14:paraId="769A80C0" w14:textId="77777777" w:rsidR="000D55DB" w:rsidRPr="0079061A" w:rsidRDefault="000D55DB" w:rsidP="00E05EB6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204A2D61" w14:textId="77777777" w:rsidR="000D55DB" w:rsidRPr="0079061A" w:rsidRDefault="000D55DB" w:rsidP="00E05EB6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79061A">
              <w:t>Приложение 1</w:t>
            </w:r>
          </w:p>
          <w:p w14:paraId="58BB9DCE" w14:textId="77777777" w:rsidR="000D55DB" w:rsidRDefault="000D55DB" w:rsidP="00E05EB6">
            <w:pPr>
              <w:tabs>
                <w:tab w:val="left" w:pos="5220"/>
              </w:tabs>
              <w:spacing w:line="192" w:lineRule="auto"/>
            </w:pPr>
            <w:r w:rsidRPr="002442CA">
              <w:t xml:space="preserve">к решению Думы Изобильненского </w:t>
            </w:r>
          </w:p>
          <w:p w14:paraId="30A1D130" w14:textId="77777777" w:rsidR="000D55DB" w:rsidRDefault="000D55DB" w:rsidP="00E05EB6">
            <w:pPr>
              <w:tabs>
                <w:tab w:val="left" w:pos="5220"/>
              </w:tabs>
              <w:spacing w:line="192" w:lineRule="auto"/>
            </w:pPr>
            <w:r w:rsidRPr="002442CA">
              <w:t xml:space="preserve">городского округа Ставропольского края </w:t>
            </w:r>
          </w:p>
          <w:p w14:paraId="4AE2E0C0" w14:textId="77777777" w:rsidR="000D55DB" w:rsidRPr="0079061A" w:rsidRDefault="000D55DB" w:rsidP="00E05EB6">
            <w:pPr>
              <w:tabs>
                <w:tab w:val="left" w:pos="5220"/>
              </w:tabs>
              <w:spacing w:line="192" w:lineRule="auto"/>
            </w:pPr>
            <w:r w:rsidRPr="002442CA">
              <w:t>от 17 декабря 2021 года №565</w:t>
            </w:r>
          </w:p>
        </w:tc>
      </w:tr>
    </w:tbl>
    <w:p w14:paraId="10F105F4" w14:textId="77777777" w:rsidR="000D55DB" w:rsidRPr="0079061A" w:rsidRDefault="000D55DB" w:rsidP="00E05EB6">
      <w:pPr>
        <w:spacing w:line="192" w:lineRule="auto"/>
      </w:pPr>
    </w:p>
    <w:p w14:paraId="097E2D66" w14:textId="77777777" w:rsidR="000D55DB" w:rsidRPr="00CB0B7E" w:rsidRDefault="000D55DB" w:rsidP="00E05EB6">
      <w:pPr>
        <w:spacing w:line="192" w:lineRule="auto"/>
        <w:jc w:val="center"/>
        <w:rPr>
          <w:b/>
          <w:bCs/>
        </w:rPr>
      </w:pPr>
      <w:r w:rsidRPr="00CB0B7E">
        <w:rPr>
          <w:b/>
          <w:bCs/>
        </w:rPr>
        <w:t>Источники финансирования дефицита бюджета городского округа</w:t>
      </w:r>
    </w:p>
    <w:p w14:paraId="48A047AB" w14:textId="77777777" w:rsidR="000D55DB" w:rsidRPr="00CB0B7E" w:rsidRDefault="000D55DB" w:rsidP="00E05EB6">
      <w:pPr>
        <w:spacing w:line="192" w:lineRule="auto"/>
        <w:jc w:val="center"/>
        <w:rPr>
          <w:b/>
          <w:bCs/>
        </w:rPr>
      </w:pPr>
      <w:r w:rsidRPr="00CB0B7E">
        <w:rPr>
          <w:b/>
          <w:bCs/>
        </w:rPr>
        <w:t>и погашения долговых обязательств Изобильненского городского округа</w:t>
      </w:r>
    </w:p>
    <w:p w14:paraId="47EA4C01" w14:textId="77777777" w:rsidR="000D55DB" w:rsidRPr="00CB0B7E" w:rsidRDefault="000D55DB" w:rsidP="00E05EB6">
      <w:pPr>
        <w:spacing w:line="192" w:lineRule="auto"/>
        <w:jc w:val="center"/>
        <w:rPr>
          <w:b/>
          <w:bCs/>
          <w:spacing w:val="-4"/>
        </w:rPr>
      </w:pPr>
      <w:r w:rsidRPr="00CB0B7E">
        <w:rPr>
          <w:b/>
          <w:bCs/>
        </w:rPr>
        <w:t xml:space="preserve">Ставропольского края </w:t>
      </w:r>
      <w:r w:rsidRPr="00CB0B7E">
        <w:rPr>
          <w:b/>
          <w:bCs/>
          <w:spacing w:val="-4"/>
        </w:rPr>
        <w:t>на 2022 год</w:t>
      </w:r>
    </w:p>
    <w:p w14:paraId="027296E3" w14:textId="77777777" w:rsidR="000D55DB" w:rsidRPr="0079061A" w:rsidRDefault="000D55DB" w:rsidP="00E05EB6">
      <w:pPr>
        <w:spacing w:line="192" w:lineRule="auto"/>
        <w:jc w:val="center"/>
        <w:rPr>
          <w:spacing w:val="-4"/>
        </w:rPr>
      </w:pPr>
    </w:p>
    <w:p w14:paraId="011331C0" w14:textId="77777777" w:rsidR="000D55DB" w:rsidRPr="0079061A" w:rsidRDefault="000D55DB" w:rsidP="00E05EB6">
      <w:pPr>
        <w:spacing w:line="192" w:lineRule="auto"/>
        <w:ind w:left="7788" w:firstLine="708"/>
      </w:pPr>
      <w:r w:rsidRPr="0079061A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0D55DB" w:rsidRPr="0079061A" w14:paraId="4CFC726A" w14:textId="77777777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3777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C138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44C7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Сумма</w:t>
            </w:r>
          </w:p>
        </w:tc>
      </w:tr>
      <w:tr w:rsidR="000D55DB" w:rsidRPr="0079061A" w14:paraId="18081120" w14:textId="77777777">
        <w:trPr>
          <w:trHeight w:val="419"/>
        </w:trPr>
        <w:tc>
          <w:tcPr>
            <w:tcW w:w="5104" w:type="dxa"/>
          </w:tcPr>
          <w:p w14:paraId="0BBE2A79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</w:p>
          <w:p w14:paraId="19700EE5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7AF81DBC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1B99BE7E" w14:textId="77777777" w:rsidR="000D55DB" w:rsidRPr="0079061A" w:rsidRDefault="000D55DB" w:rsidP="00E05EB6">
            <w:pPr>
              <w:spacing w:line="192" w:lineRule="auto"/>
              <w:jc w:val="right"/>
            </w:pPr>
          </w:p>
          <w:p w14:paraId="742DB1BA" w14:textId="77777777" w:rsidR="000D55DB" w:rsidRPr="0079061A" w:rsidRDefault="000D55DB" w:rsidP="00E05EB6">
            <w:pPr>
              <w:spacing w:line="192" w:lineRule="auto"/>
              <w:jc w:val="right"/>
            </w:pPr>
            <w:r>
              <w:t>3</w:t>
            </w:r>
            <w:r w:rsidRPr="0079061A">
              <w:t> </w:t>
            </w:r>
            <w:r>
              <w:t>066</w:t>
            </w:r>
            <w:r w:rsidRPr="0079061A">
              <w:t> </w:t>
            </w:r>
            <w:r>
              <w:t>365</w:t>
            </w:r>
            <w:r w:rsidRPr="0079061A">
              <w:t xml:space="preserve"> </w:t>
            </w:r>
            <w:r>
              <w:t>593</w:t>
            </w:r>
            <w:r w:rsidRPr="0079061A">
              <w:t>,</w:t>
            </w:r>
            <w:r>
              <w:t>55</w:t>
            </w:r>
          </w:p>
        </w:tc>
      </w:tr>
      <w:tr w:rsidR="000D55DB" w:rsidRPr="0079061A" w14:paraId="043E0E93" w14:textId="77777777">
        <w:trPr>
          <w:trHeight w:val="442"/>
        </w:trPr>
        <w:tc>
          <w:tcPr>
            <w:tcW w:w="5104" w:type="dxa"/>
          </w:tcPr>
          <w:p w14:paraId="0885C97A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0F8F006D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7C10046D" w14:textId="77777777" w:rsidR="000D55DB" w:rsidRPr="0079061A" w:rsidRDefault="000D55DB" w:rsidP="00E05EB6">
            <w:pPr>
              <w:spacing w:line="192" w:lineRule="auto"/>
              <w:jc w:val="right"/>
              <w:rPr>
                <w:color w:val="FF0000"/>
              </w:rPr>
            </w:pPr>
          </w:p>
          <w:p w14:paraId="0D86B799" w14:textId="77777777" w:rsidR="000D55DB" w:rsidRPr="0079061A" w:rsidRDefault="000D55DB" w:rsidP="00E05EB6">
            <w:pPr>
              <w:spacing w:line="192" w:lineRule="auto"/>
              <w:jc w:val="right"/>
              <w:rPr>
                <w:color w:val="FF0000"/>
              </w:rPr>
            </w:pPr>
            <w:r>
              <w:t>3</w:t>
            </w:r>
            <w:r w:rsidRPr="0079061A">
              <w:t> </w:t>
            </w:r>
            <w:r>
              <w:t>266</w:t>
            </w:r>
            <w:r w:rsidRPr="0079061A">
              <w:t> </w:t>
            </w:r>
            <w:r>
              <w:t>608</w:t>
            </w:r>
            <w:r w:rsidRPr="0079061A">
              <w:t xml:space="preserve"> </w:t>
            </w:r>
            <w:r>
              <w:t>527</w:t>
            </w:r>
            <w:r w:rsidRPr="0079061A">
              <w:t>,</w:t>
            </w:r>
            <w:r>
              <w:t>22</w:t>
            </w:r>
          </w:p>
        </w:tc>
      </w:tr>
      <w:tr w:rsidR="000D55DB" w:rsidRPr="0079061A" w14:paraId="5C9BD186" w14:textId="77777777">
        <w:trPr>
          <w:trHeight w:val="605"/>
        </w:trPr>
        <w:tc>
          <w:tcPr>
            <w:tcW w:w="5104" w:type="dxa"/>
          </w:tcPr>
          <w:p w14:paraId="5BC1D466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35FE3355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74041B64" w14:textId="77777777" w:rsidR="000D55DB" w:rsidRPr="0079061A" w:rsidRDefault="000D55DB" w:rsidP="00E05EB6">
            <w:pPr>
              <w:spacing w:line="192" w:lineRule="auto"/>
              <w:jc w:val="right"/>
            </w:pPr>
            <w:r>
              <w:t>-200 242 933,67</w:t>
            </w:r>
          </w:p>
        </w:tc>
      </w:tr>
      <w:tr w:rsidR="000D55DB" w:rsidRPr="0079061A" w14:paraId="74F8CE73" w14:textId="77777777">
        <w:trPr>
          <w:trHeight w:val="630"/>
        </w:trPr>
        <w:tc>
          <w:tcPr>
            <w:tcW w:w="5104" w:type="dxa"/>
          </w:tcPr>
          <w:p w14:paraId="60C1E7CE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09E6B9C8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7371EF5E" w14:textId="77777777" w:rsidR="000D55DB" w:rsidRPr="0079061A" w:rsidRDefault="000D55DB" w:rsidP="00E05EB6">
            <w:pPr>
              <w:spacing w:line="192" w:lineRule="auto"/>
              <w:jc w:val="right"/>
            </w:pPr>
            <w:r>
              <w:t>200 242 933,67</w:t>
            </w:r>
          </w:p>
        </w:tc>
      </w:tr>
      <w:tr w:rsidR="000D55DB" w:rsidRPr="0079061A" w14:paraId="30666B99" w14:textId="77777777" w:rsidTr="004220D5">
        <w:trPr>
          <w:trHeight w:val="435"/>
        </w:trPr>
        <w:tc>
          <w:tcPr>
            <w:tcW w:w="5104" w:type="dxa"/>
          </w:tcPr>
          <w:p w14:paraId="081501CD" w14:textId="77777777" w:rsidR="000D55DB" w:rsidRDefault="000D55DB" w:rsidP="00E05EB6">
            <w:pPr>
              <w:spacing w:line="192" w:lineRule="auto"/>
              <w:ind w:left="-57" w:right="-57"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28F2B7DE" w14:textId="77777777" w:rsidR="000D55DB" w:rsidRDefault="000D55DB" w:rsidP="00E05EB6">
            <w:pPr>
              <w:spacing w:line="192" w:lineRule="auto"/>
              <w:jc w:val="center"/>
            </w:pPr>
            <w:r>
              <w:t>601 01020000 00 0000 000</w:t>
            </w:r>
          </w:p>
        </w:tc>
        <w:tc>
          <w:tcPr>
            <w:tcW w:w="1982" w:type="dxa"/>
            <w:vAlign w:val="bottom"/>
          </w:tcPr>
          <w:p w14:paraId="02848171" w14:textId="77777777" w:rsidR="000D55DB" w:rsidRPr="0079061A" w:rsidRDefault="000D55DB" w:rsidP="00E05EB6">
            <w:pPr>
              <w:spacing w:line="192" w:lineRule="auto"/>
              <w:jc w:val="right"/>
            </w:pPr>
            <w:r>
              <w:t>32 978 017</w:t>
            </w:r>
            <w:r w:rsidRPr="0079061A">
              <w:t>,</w:t>
            </w:r>
            <w:r>
              <w:t>17</w:t>
            </w:r>
          </w:p>
        </w:tc>
      </w:tr>
      <w:tr w:rsidR="000D55DB" w:rsidRPr="0079061A" w14:paraId="1902F132" w14:textId="77777777" w:rsidTr="004220D5">
        <w:trPr>
          <w:trHeight w:val="373"/>
        </w:trPr>
        <w:tc>
          <w:tcPr>
            <w:tcW w:w="5104" w:type="dxa"/>
          </w:tcPr>
          <w:p w14:paraId="643A921E" w14:textId="77777777" w:rsidR="000D55DB" w:rsidRDefault="000D55DB" w:rsidP="00E05EB6">
            <w:pPr>
              <w:spacing w:line="192" w:lineRule="auto"/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60468F5" w14:textId="77777777" w:rsidR="000D55DB" w:rsidRDefault="000D55DB" w:rsidP="00E05EB6">
            <w:pPr>
              <w:spacing w:line="192" w:lineRule="auto"/>
              <w:jc w:val="center"/>
            </w:pPr>
            <w:r>
              <w:t>601 01020000 00 0000 700</w:t>
            </w:r>
          </w:p>
        </w:tc>
        <w:tc>
          <w:tcPr>
            <w:tcW w:w="1982" w:type="dxa"/>
            <w:vAlign w:val="bottom"/>
          </w:tcPr>
          <w:p w14:paraId="623B5399" w14:textId="77777777" w:rsidR="000D55DB" w:rsidRPr="0079061A" w:rsidRDefault="000D55DB" w:rsidP="00E05EB6">
            <w:pPr>
              <w:spacing w:line="192" w:lineRule="auto"/>
              <w:jc w:val="right"/>
            </w:pPr>
            <w:r>
              <w:t>32 978 017</w:t>
            </w:r>
            <w:r w:rsidRPr="0079061A">
              <w:t>,</w:t>
            </w:r>
            <w:r>
              <w:t>17</w:t>
            </w:r>
          </w:p>
        </w:tc>
      </w:tr>
      <w:tr w:rsidR="000D55DB" w:rsidRPr="0079061A" w14:paraId="52658986" w14:textId="77777777" w:rsidTr="00E255CA">
        <w:trPr>
          <w:trHeight w:val="630"/>
        </w:trPr>
        <w:tc>
          <w:tcPr>
            <w:tcW w:w="5104" w:type="dxa"/>
          </w:tcPr>
          <w:p w14:paraId="20EBD220" w14:textId="77777777" w:rsidR="000D55DB" w:rsidRDefault="000D55DB" w:rsidP="00E05EB6">
            <w:pPr>
              <w:spacing w:line="192" w:lineRule="auto"/>
              <w:ind w:left="-57" w:right="-57"/>
              <w:jc w:val="both"/>
            </w:pPr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1E8C9A1" w14:textId="77777777" w:rsidR="000D55DB" w:rsidRDefault="000D55DB" w:rsidP="00E05EB6">
            <w:pPr>
              <w:spacing w:line="192" w:lineRule="auto"/>
              <w:jc w:val="center"/>
            </w:pPr>
            <w:r>
              <w:t>601 01020000 04 0000 710</w:t>
            </w:r>
          </w:p>
        </w:tc>
        <w:tc>
          <w:tcPr>
            <w:tcW w:w="1982" w:type="dxa"/>
            <w:vAlign w:val="bottom"/>
          </w:tcPr>
          <w:p w14:paraId="2A8BDB37" w14:textId="77777777" w:rsidR="000D55DB" w:rsidRPr="0079061A" w:rsidRDefault="000D55DB" w:rsidP="00E05EB6">
            <w:pPr>
              <w:spacing w:line="192" w:lineRule="auto"/>
              <w:jc w:val="right"/>
            </w:pPr>
            <w:r>
              <w:t>32 978 017</w:t>
            </w:r>
            <w:r w:rsidRPr="0079061A">
              <w:t>,</w:t>
            </w:r>
            <w:r>
              <w:t>17</w:t>
            </w:r>
          </w:p>
        </w:tc>
      </w:tr>
      <w:tr w:rsidR="000D55DB" w:rsidRPr="0079061A" w14:paraId="1F070CDE" w14:textId="77777777">
        <w:trPr>
          <w:trHeight w:val="416"/>
        </w:trPr>
        <w:tc>
          <w:tcPr>
            <w:tcW w:w="5104" w:type="dxa"/>
          </w:tcPr>
          <w:p w14:paraId="1C59AA88" w14:textId="77777777" w:rsidR="000D55DB" w:rsidRPr="0079061A" w:rsidRDefault="000D55DB" w:rsidP="00E05E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6EFD682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1 01030000 00 0000 000</w:t>
            </w:r>
          </w:p>
        </w:tc>
        <w:tc>
          <w:tcPr>
            <w:tcW w:w="1982" w:type="dxa"/>
            <w:vAlign w:val="bottom"/>
          </w:tcPr>
          <w:p w14:paraId="2A050E6C" w14:textId="77777777" w:rsidR="000D55DB" w:rsidRPr="0079061A" w:rsidRDefault="000D55DB" w:rsidP="00E05EB6">
            <w:pPr>
              <w:spacing w:line="192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0D55DB" w:rsidRPr="0079061A" w14:paraId="3BDEA349" w14:textId="77777777">
        <w:trPr>
          <w:trHeight w:val="630"/>
        </w:trPr>
        <w:tc>
          <w:tcPr>
            <w:tcW w:w="5104" w:type="dxa"/>
          </w:tcPr>
          <w:p w14:paraId="6C856CFF" w14:textId="77777777" w:rsidR="000D55DB" w:rsidRPr="0079061A" w:rsidRDefault="000D55DB" w:rsidP="00E05E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5B3765C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1 01030100 00 0000 000</w:t>
            </w:r>
          </w:p>
        </w:tc>
        <w:tc>
          <w:tcPr>
            <w:tcW w:w="1982" w:type="dxa"/>
            <w:vAlign w:val="bottom"/>
          </w:tcPr>
          <w:p w14:paraId="60D08DD9" w14:textId="77777777" w:rsidR="000D55DB" w:rsidRPr="0079061A" w:rsidRDefault="000D55DB" w:rsidP="00E05EB6">
            <w:pPr>
              <w:spacing w:line="192" w:lineRule="auto"/>
              <w:ind w:firstLineChars="132" w:firstLine="317"/>
              <w:jc w:val="right"/>
            </w:pPr>
            <w:r w:rsidRPr="0079061A">
              <w:t>0,00</w:t>
            </w:r>
          </w:p>
        </w:tc>
      </w:tr>
      <w:tr w:rsidR="000D55DB" w:rsidRPr="0079061A" w14:paraId="7EF6BC63" w14:textId="77777777">
        <w:trPr>
          <w:trHeight w:val="630"/>
        </w:trPr>
        <w:tc>
          <w:tcPr>
            <w:tcW w:w="5104" w:type="dxa"/>
          </w:tcPr>
          <w:p w14:paraId="672AFF1C" w14:textId="77777777" w:rsidR="000D55DB" w:rsidRPr="0079061A" w:rsidRDefault="000D55DB" w:rsidP="00E05E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7789BBF8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1 01030100 00 0000 700</w:t>
            </w:r>
          </w:p>
        </w:tc>
        <w:tc>
          <w:tcPr>
            <w:tcW w:w="1982" w:type="dxa"/>
            <w:vAlign w:val="bottom"/>
          </w:tcPr>
          <w:p w14:paraId="79FD2163" w14:textId="77777777" w:rsidR="000D55DB" w:rsidRPr="0079061A" w:rsidRDefault="000D55DB" w:rsidP="00E05EB6">
            <w:pPr>
              <w:spacing w:line="192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0D55DB" w:rsidRPr="0079061A" w14:paraId="2C3FFBB9" w14:textId="77777777">
        <w:trPr>
          <w:trHeight w:val="630"/>
        </w:trPr>
        <w:tc>
          <w:tcPr>
            <w:tcW w:w="5104" w:type="dxa"/>
          </w:tcPr>
          <w:p w14:paraId="5AA611AE" w14:textId="77777777" w:rsidR="000D55DB" w:rsidRPr="0079061A" w:rsidRDefault="000D55DB" w:rsidP="00E05E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00139D2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1 01030100 04 0000 710</w:t>
            </w:r>
          </w:p>
        </w:tc>
        <w:tc>
          <w:tcPr>
            <w:tcW w:w="1982" w:type="dxa"/>
            <w:vAlign w:val="bottom"/>
          </w:tcPr>
          <w:p w14:paraId="3A13FF90" w14:textId="77777777" w:rsidR="000D55DB" w:rsidRPr="0079061A" w:rsidRDefault="000D55DB" w:rsidP="00E05EB6">
            <w:pPr>
              <w:spacing w:line="192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0D55DB" w:rsidRPr="0079061A" w14:paraId="00386502" w14:textId="77777777">
        <w:trPr>
          <w:trHeight w:val="630"/>
        </w:trPr>
        <w:tc>
          <w:tcPr>
            <w:tcW w:w="5104" w:type="dxa"/>
          </w:tcPr>
          <w:p w14:paraId="2DA8BBD4" w14:textId="77777777" w:rsidR="000D55DB" w:rsidRPr="0079061A" w:rsidRDefault="000D55DB" w:rsidP="00E05E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D3A82C4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1 01030100 00 0000 800</w:t>
            </w:r>
          </w:p>
        </w:tc>
        <w:tc>
          <w:tcPr>
            <w:tcW w:w="1982" w:type="dxa"/>
            <w:vAlign w:val="bottom"/>
          </w:tcPr>
          <w:p w14:paraId="08B76F60" w14:textId="77777777" w:rsidR="000D55DB" w:rsidRPr="0079061A" w:rsidRDefault="000D55DB" w:rsidP="00E05EB6">
            <w:pPr>
              <w:spacing w:line="192" w:lineRule="auto"/>
              <w:jc w:val="right"/>
            </w:pPr>
            <w:r w:rsidRPr="0079061A">
              <w:t>-30 000 000,00</w:t>
            </w:r>
          </w:p>
        </w:tc>
      </w:tr>
      <w:tr w:rsidR="000D55DB" w:rsidRPr="0079061A" w14:paraId="4ABBEAF9" w14:textId="77777777">
        <w:trPr>
          <w:trHeight w:val="630"/>
        </w:trPr>
        <w:tc>
          <w:tcPr>
            <w:tcW w:w="5104" w:type="dxa"/>
          </w:tcPr>
          <w:p w14:paraId="0E87BADF" w14:textId="77777777" w:rsidR="000D55DB" w:rsidRPr="0079061A" w:rsidRDefault="000D55DB" w:rsidP="00E05E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818B8E2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1 01030100 04 0000 810</w:t>
            </w:r>
          </w:p>
        </w:tc>
        <w:tc>
          <w:tcPr>
            <w:tcW w:w="1982" w:type="dxa"/>
            <w:vAlign w:val="bottom"/>
          </w:tcPr>
          <w:p w14:paraId="37797CF7" w14:textId="77777777" w:rsidR="000D55DB" w:rsidRPr="0079061A" w:rsidRDefault="000D55DB" w:rsidP="00E05EB6">
            <w:pPr>
              <w:spacing w:line="192" w:lineRule="auto"/>
              <w:ind w:firstLineChars="14" w:firstLine="34"/>
              <w:jc w:val="right"/>
            </w:pPr>
            <w:r w:rsidRPr="0079061A">
              <w:t>-30 000 000,00</w:t>
            </w:r>
          </w:p>
        </w:tc>
      </w:tr>
      <w:tr w:rsidR="000D55DB" w:rsidRPr="0079061A" w14:paraId="4712971D" w14:textId="77777777">
        <w:trPr>
          <w:trHeight w:val="315"/>
        </w:trPr>
        <w:tc>
          <w:tcPr>
            <w:tcW w:w="5104" w:type="dxa"/>
          </w:tcPr>
          <w:p w14:paraId="26323D4F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066B3EC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4 01050000 00 0000 000</w:t>
            </w:r>
          </w:p>
        </w:tc>
        <w:tc>
          <w:tcPr>
            <w:tcW w:w="1982" w:type="dxa"/>
            <w:vAlign w:val="bottom"/>
          </w:tcPr>
          <w:p w14:paraId="2F1155BA" w14:textId="77777777" w:rsidR="000D55DB" w:rsidRPr="0079061A" w:rsidRDefault="000D55DB" w:rsidP="00E05EB6">
            <w:pPr>
              <w:spacing w:line="192" w:lineRule="auto"/>
              <w:jc w:val="right"/>
            </w:pPr>
            <w:r>
              <w:t>167 264 916</w:t>
            </w:r>
            <w:r w:rsidRPr="0079061A">
              <w:t>,</w:t>
            </w:r>
            <w:r>
              <w:t>50</w:t>
            </w:r>
          </w:p>
        </w:tc>
      </w:tr>
      <w:tr w:rsidR="000D55DB" w:rsidRPr="0079061A" w14:paraId="589F992F" w14:textId="77777777">
        <w:trPr>
          <w:trHeight w:val="140"/>
        </w:trPr>
        <w:tc>
          <w:tcPr>
            <w:tcW w:w="5104" w:type="dxa"/>
          </w:tcPr>
          <w:p w14:paraId="2F3C0582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CAC1B21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4 01050000 00 0000 500</w:t>
            </w:r>
          </w:p>
        </w:tc>
        <w:tc>
          <w:tcPr>
            <w:tcW w:w="1982" w:type="dxa"/>
            <w:vAlign w:val="bottom"/>
          </w:tcPr>
          <w:p w14:paraId="61997EBA" w14:textId="77777777" w:rsidR="000D55DB" w:rsidRPr="0079061A" w:rsidRDefault="000D55DB" w:rsidP="00E05EB6">
            <w:pPr>
              <w:spacing w:line="192" w:lineRule="auto"/>
              <w:jc w:val="right"/>
            </w:pPr>
            <w:r w:rsidRPr="0079061A">
              <w:t>-3 </w:t>
            </w:r>
            <w:r>
              <w:t>129</w:t>
            </w:r>
            <w:r w:rsidRPr="0079061A">
              <w:t> </w:t>
            </w:r>
            <w:r>
              <w:t>343</w:t>
            </w:r>
            <w:r w:rsidRPr="0079061A">
              <w:t xml:space="preserve"> </w:t>
            </w:r>
            <w:r>
              <w:t>610</w:t>
            </w:r>
            <w:r w:rsidRPr="0079061A">
              <w:t>,</w:t>
            </w:r>
            <w:r>
              <w:t>72</w:t>
            </w:r>
          </w:p>
        </w:tc>
      </w:tr>
      <w:tr w:rsidR="000D55DB" w:rsidRPr="0079061A" w14:paraId="0892D94E" w14:textId="77777777" w:rsidTr="00E07A42">
        <w:trPr>
          <w:trHeight w:val="116"/>
        </w:trPr>
        <w:tc>
          <w:tcPr>
            <w:tcW w:w="5104" w:type="dxa"/>
          </w:tcPr>
          <w:p w14:paraId="7DC48453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71565B3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4 01050200 00 0000 500</w:t>
            </w:r>
          </w:p>
        </w:tc>
        <w:tc>
          <w:tcPr>
            <w:tcW w:w="1982" w:type="dxa"/>
            <w:vAlign w:val="bottom"/>
          </w:tcPr>
          <w:p w14:paraId="0AEB867B" w14:textId="77777777" w:rsidR="000D55DB" w:rsidRDefault="000D55DB" w:rsidP="00E05EB6">
            <w:pPr>
              <w:spacing w:line="192" w:lineRule="auto"/>
              <w:jc w:val="right"/>
            </w:pPr>
            <w:r w:rsidRPr="004A1247">
              <w:t>-3 129 343 610,72</w:t>
            </w:r>
          </w:p>
        </w:tc>
      </w:tr>
      <w:tr w:rsidR="000D55DB" w:rsidRPr="0079061A" w14:paraId="4C376230" w14:textId="77777777" w:rsidTr="00E07A42">
        <w:trPr>
          <w:trHeight w:val="315"/>
        </w:trPr>
        <w:tc>
          <w:tcPr>
            <w:tcW w:w="5104" w:type="dxa"/>
          </w:tcPr>
          <w:p w14:paraId="04A736CB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1DEDB8BB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4 01050201 00 0000 510</w:t>
            </w:r>
          </w:p>
        </w:tc>
        <w:tc>
          <w:tcPr>
            <w:tcW w:w="1982" w:type="dxa"/>
            <w:vAlign w:val="bottom"/>
          </w:tcPr>
          <w:p w14:paraId="43D48D23" w14:textId="77777777" w:rsidR="000D55DB" w:rsidRDefault="000D55DB" w:rsidP="00E05EB6">
            <w:pPr>
              <w:spacing w:line="192" w:lineRule="auto"/>
              <w:jc w:val="right"/>
            </w:pPr>
            <w:r w:rsidRPr="004A1247">
              <w:t>-3 129 343 610,72</w:t>
            </w:r>
          </w:p>
        </w:tc>
      </w:tr>
      <w:tr w:rsidR="000D55DB" w:rsidRPr="0079061A" w14:paraId="2388C98C" w14:textId="77777777" w:rsidTr="00E07A42">
        <w:trPr>
          <w:trHeight w:val="383"/>
        </w:trPr>
        <w:tc>
          <w:tcPr>
            <w:tcW w:w="5104" w:type="dxa"/>
          </w:tcPr>
          <w:p w14:paraId="03BEA98D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447B3F18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4 01050201 04 0000 510</w:t>
            </w:r>
          </w:p>
        </w:tc>
        <w:tc>
          <w:tcPr>
            <w:tcW w:w="1982" w:type="dxa"/>
            <w:vAlign w:val="bottom"/>
          </w:tcPr>
          <w:p w14:paraId="47305063" w14:textId="77777777" w:rsidR="000D55DB" w:rsidRDefault="000D55DB" w:rsidP="00E05EB6">
            <w:pPr>
              <w:spacing w:line="192" w:lineRule="auto"/>
              <w:jc w:val="right"/>
            </w:pPr>
            <w:r w:rsidRPr="004A1247">
              <w:t>-3 129 343 610,72</w:t>
            </w:r>
          </w:p>
        </w:tc>
      </w:tr>
      <w:tr w:rsidR="000D55DB" w:rsidRPr="0079061A" w14:paraId="369225D9" w14:textId="77777777">
        <w:trPr>
          <w:trHeight w:val="108"/>
        </w:trPr>
        <w:tc>
          <w:tcPr>
            <w:tcW w:w="5104" w:type="dxa"/>
          </w:tcPr>
          <w:p w14:paraId="51A8C2B2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2420167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4 01050000 00 0000 600</w:t>
            </w:r>
          </w:p>
        </w:tc>
        <w:tc>
          <w:tcPr>
            <w:tcW w:w="1982" w:type="dxa"/>
            <w:vAlign w:val="bottom"/>
          </w:tcPr>
          <w:p w14:paraId="493CA4FC" w14:textId="77777777" w:rsidR="000D55DB" w:rsidRPr="0079061A" w:rsidRDefault="000D55DB" w:rsidP="00E05EB6">
            <w:pPr>
              <w:spacing w:line="192" w:lineRule="auto"/>
              <w:jc w:val="right"/>
            </w:pPr>
            <w:r w:rsidRPr="0079061A">
              <w:t>3 </w:t>
            </w:r>
            <w:r>
              <w:t>296</w:t>
            </w:r>
            <w:r w:rsidRPr="0079061A">
              <w:t> </w:t>
            </w:r>
            <w:r>
              <w:t>608</w:t>
            </w:r>
            <w:r w:rsidRPr="0079061A">
              <w:t xml:space="preserve"> </w:t>
            </w:r>
            <w:r>
              <w:t>527</w:t>
            </w:r>
            <w:r w:rsidRPr="0079061A">
              <w:t>,</w:t>
            </w:r>
            <w:r>
              <w:t>22</w:t>
            </w:r>
          </w:p>
        </w:tc>
      </w:tr>
      <w:tr w:rsidR="000D55DB" w:rsidRPr="0079061A" w14:paraId="28ABE6B3" w14:textId="77777777" w:rsidTr="00583760">
        <w:trPr>
          <w:trHeight w:val="84"/>
        </w:trPr>
        <w:tc>
          <w:tcPr>
            <w:tcW w:w="5104" w:type="dxa"/>
          </w:tcPr>
          <w:p w14:paraId="1FC2C88E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E94B772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4 01050200 00 0000 600</w:t>
            </w:r>
          </w:p>
        </w:tc>
        <w:tc>
          <w:tcPr>
            <w:tcW w:w="1982" w:type="dxa"/>
            <w:vAlign w:val="bottom"/>
          </w:tcPr>
          <w:p w14:paraId="7A4E4B4E" w14:textId="77777777" w:rsidR="000D55DB" w:rsidRPr="0079061A" w:rsidRDefault="000D55DB" w:rsidP="00E05EB6">
            <w:pPr>
              <w:spacing w:line="192" w:lineRule="auto"/>
              <w:jc w:val="right"/>
            </w:pPr>
            <w:r w:rsidRPr="0079061A">
              <w:t>3 </w:t>
            </w:r>
            <w:r>
              <w:t>296</w:t>
            </w:r>
            <w:r w:rsidRPr="0079061A">
              <w:t> </w:t>
            </w:r>
            <w:r>
              <w:t>608</w:t>
            </w:r>
            <w:r w:rsidRPr="0079061A">
              <w:t xml:space="preserve"> </w:t>
            </w:r>
            <w:r>
              <w:t>527</w:t>
            </w:r>
            <w:r w:rsidRPr="0079061A">
              <w:t>,</w:t>
            </w:r>
            <w:r>
              <w:t>22</w:t>
            </w:r>
          </w:p>
        </w:tc>
      </w:tr>
      <w:tr w:rsidR="000D55DB" w:rsidRPr="0079061A" w14:paraId="1D7C6F07" w14:textId="77777777" w:rsidTr="00583760">
        <w:trPr>
          <w:trHeight w:val="271"/>
        </w:trPr>
        <w:tc>
          <w:tcPr>
            <w:tcW w:w="5104" w:type="dxa"/>
          </w:tcPr>
          <w:p w14:paraId="65BE2223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A3092FF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4 01050201 00 0000 610</w:t>
            </w:r>
          </w:p>
        </w:tc>
        <w:tc>
          <w:tcPr>
            <w:tcW w:w="1982" w:type="dxa"/>
            <w:vAlign w:val="bottom"/>
          </w:tcPr>
          <w:p w14:paraId="44842B42" w14:textId="77777777" w:rsidR="000D55DB" w:rsidRPr="0079061A" w:rsidRDefault="000D55DB" w:rsidP="00E05EB6">
            <w:pPr>
              <w:spacing w:line="192" w:lineRule="auto"/>
              <w:jc w:val="right"/>
            </w:pPr>
            <w:r w:rsidRPr="0079061A">
              <w:t>3 </w:t>
            </w:r>
            <w:r>
              <w:t>296</w:t>
            </w:r>
            <w:r w:rsidRPr="0079061A">
              <w:t> </w:t>
            </w:r>
            <w:r>
              <w:t>608</w:t>
            </w:r>
            <w:r w:rsidRPr="0079061A">
              <w:t xml:space="preserve"> </w:t>
            </w:r>
            <w:r>
              <w:t>527</w:t>
            </w:r>
            <w:r w:rsidRPr="0079061A">
              <w:t>,</w:t>
            </w:r>
            <w:r>
              <w:t>22</w:t>
            </w:r>
          </w:p>
        </w:tc>
      </w:tr>
      <w:tr w:rsidR="000D55DB" w:rsidRPr="0079061A" w14:paraId="21809AFF" w14:textId="77777777" w:rsidTr="00583760">
        <w:trPr>
          <w:trHeight w:val="421"/>
        </w:trPr>
        <w:tc>
          <w:tcPr>
            <w:tcW w:w="5104" w:type="dxa"/>
          </w:tcPr>
          <w:p w14:paraId="49BC102C" w14:textId="77777777" w:rsidR="000D55DB" w:rsidRPr="0079061A" w:rsidRDefault="000D55DB" w:rsidP="00E05EB6">
            <w:pPr>
              <w:spacing w:line="192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4EC53D67" w14:textId="77777777" w:rsidR="000D55DB" w:rsidRPr="0079061A" w:rsidRDefault="000D55DB" w:rsidP="00E05EB6">
            <w:pPr>
              <w:spacing w:line="192" w:lineRule="auto"/>
              <w:jc w:val="center"/>
            </w:pPr>
            <w:r w:rsidRPr="0079061A">
              <w:t>604 01050201 04 0000 610</w:t>
            </w:r>
          </w:p>
        </w:tc>
        <w:tc>
          <w:tcPr>
            <w:tcW w:w="1982" w:type="dxa"/>
            <w:vAlign w:val="bottom"/>
          </w:tcPr>
          <w:p w14:paraId="7FD174F3" w14:textId="77777777" w:rsidR="000D55DB" w:rsidRPr="0079061A" w:rsidRDefault="000D55DB" w:rsidP="00E05EB6">
            <w:pPr>
              <w:spacing w:line="192" w:lineRule="auto"/>
              <w:jc w:val="right"/>
            </w:pPr>
            <w:r w:rsidRPr="0079061A">
              <w:t>3 </w:t>
            </w:r>
            <w:r>
              <w:t>296</w:t>
            </w:r>
            <w:r w:rsidRPr="0079061A">
              <w:t> </w:t>
            </w:r>
            <w:r>
              <w:t>608</w:t>
            </w:r>
            <w:r w:rsidRPr="0079061A">
              <w:t xml:space="preserve"> </w:t>
            </w:r>
            <w:r>
              <w:t>527</w:t>
            </w:r>
            <w:r w:rsidRPr="0079061A">
              <w:t>,</w:t>
            </w:r>
            <w:r>
              <w:t>22</w:t>
            </w:r>
          </w:p>
        </w:tc>
      </w:tr>
    </w:tbl>
    <w:p w14:paraId="5DC6E0E8" w14:textId="23F775AD" w:rsidR="000D55DB" w:rsidRDefault="000D55DB" w:rsidP="00E05EB6">
      <w:pPr>
        <w:autoSpaceDE w:val="0"/>
        <w:autoSpaceDN w:val="0"/>
        <w:adjustRightInd w:val="0"/>
        <w:spacing w:line="192" w:lineRule="auto"/>
      </w:pPr>
      <w:r>
        <w:br w:type="page"/>
      </w:r>
    </w:p>
    <w:p w14:paraId="676A3E3E" w14:textId="77777777" w:rsidR="000D55DB" w:rsidRDefault="000D55DB" w:rsidP="00E05EB6">
      <w:pPr>
        <w:autoSpaceDE w:val="0"/>
        <w:autoSpaceDN w:val="0"/>
        <w:adjustRightInd w:val="0"/>
        <w:spacing w:line="192" w:lineRule="auto"/>
      </w:pPr>
    </w:p>
    <w:p w14:paraId="31AF0DEE" w14:textId="77777777" w:rsidR="000D55DB" w:rsidRDefault="000D55DB" w:rsidP="00E05EB6">
      <w:pPr>
        <w:autoSpaceDE w:val="0"/>
        <w:autoSpaceDN w:val="0"/>
        <w:adjustRightInd w:val="0"/>
        <w:spacing w:line="192" w:lineRule="auto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0D55DB" w:rsidRPr="002755C7" w14:paraId="609869DD" w14:textId="77777777" w:rsidTr="00E05EB6">
        <w:trPr>
          <w:trHeight w:val="1079"/>
        </w:trPr>
        <w:tc>
          <w:tcPr>
            <w:tcW w:w="5211" w:type="dxa"/>
            <w:shd w:val="clear" w:color="auto" w:fill="auto"/>
          </w:tcPr>
          <w:p w14:paraId="23B641A6" w14:textId="77777777" w:rsidR="000D55DB" w:rsidRPr="002755C7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22013D25" w14:textId="77777777" w:rsidR="000D55DB" w:rsidRPr="002442CA" w:rsidRDefault="000D55DB" w:rsidP="00E05EB6">
            <w:pPr>
              <w:spacing w:line="192" w:lineRule="auto"/>
              <w:rPr>
                <w:color w:val="000000"/>
              </w:rPr>
            </w:pPr>
            <w:r w:rsidRPr="002442CA">
              <w:rPr>
                <w:color w:val="000000"/>
              </w:rPr>
              <w:t>Приложение 3</w:t>
            </w:r>
          </w:p>
          <w:p w14:paraId="249384FE" w14:textId="77777777" w:rsidR="000D55DB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4A61C1DD" w14:textId="77777777" w:rsidR="000D55DB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городского округа Ставропольского края</w:t>
            </w:r>
          </w:p>
          <w:p w14:paraId="235720F7" w14:textId="77777777" w:rsidR="000D55DB" w:rsidRPr="002442CA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52221DB9" w14:textId="77777777" w:rsidR="000D55DB" w:rsidRPr="002755C7" w:rsidRDefault="000D55DB" w:rsidP="00E05EB6">
      <w:pPr>
        <w:spacing w:line="192" w:lineRule="auto"/>
        <w:jc w:val="right"/>
        <w:rPr>
          <w:color w:val="000000"/>
        </w:rPr>
      </w:pPr>
    </w:p>
    <w:p w14:paraId="01DB2544" w14:textId="77777777" w:rsidR="000D55DB" w:rsidRDefault="000D55DB" w:rsidP="00E05EB6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E05EB6">
        <w:rPr>
          <w:b/>
          <w:bCs/>
          <w:color w:val="000000"/>
          <w:sz w:val="26"/>
          <w:szCs w:val="26"/>
        </w:rPr>
        <w:t xml:space="preserve">Распределение доходов бюджета городского округа в соответствии </w:t>
      </w:r>
    </w:p>
    <w:p w14:paraId="4F315A20" w14:textId="77777777" w:rsidR="000D55DB" w:rsidRPr="00E05EB6" w:rsidRDefault="000D55DB" w:rsidP="00E05EB6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E05EB6">
        <w:rPr>
          <w:b/>
          <w:bCs/>
          <w:color w:val="000000"/>
          <w:sz w:val="26"/>
          <w:szCs w:val="26"/>
        </w:rPr>
        <w:t>с классификацией доходов бюджетов на 2022 год</w:t>
      </w:r>
    </w:p>
    <w:p w14:paraId="335B4EDA" w14:textId="77777777" w:rsidR="000D55DB" w:rsidRPr="002755C7" w:rsidRDefault="000D55DB" w:rsidP="00E05EB6">
      <w:pPr>
        <w:spacing w:line="192" w:lineRule="auto"/>
        <w:jc w:val="center"/>
        <w:rPr>
          <w:color w:val="000000"/>
        </w:rPr>
      </w:pPr>
    </w:p>
    <w:p w14:paraId="50ECC7C7" w14:textId="77777777" w:rsidR="000D55DB" w:rsidRPr="00E25BC0" w:rsidRDefault="000D55DB" w:rsidP="00E05EB6">
      <w:pPr>
        <w:spacing w:line="192" w:lineRule="auto"/>
        <w:ind w:firstLine="709"/>
        <w:jc w:val="right"/>
        <w:rPr>
          <w:b/>
          <w:color w:val="000000"/>
        </w:rPr>
      </w:pPr>
      <w:r w:rsidRPr="00E25BC0">
        <w:rPr>
          <w:color w:val="000000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0D55DB" w:rsidRPr="00E90266" w14:paraId="73AE6B1D" w14:textId="77777777" w:rsidTr="00E05EB6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8FB2E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2188DE0B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1ABB06AB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B8A37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22D62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CC3D46D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2FB952E8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5DB" w:rsidRPr="00E90266" w14:paraId="1EAA43B3" w14:textId="77777777" w:rsidTr="00E05EB6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39C4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4BBFD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CC40F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55DB" w:rsidRPr="00E90266" w14:paraId="665E5C9D" w14:textId="77777777" w:rsidTr="00E05EB6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3F21D" w14:textId="77777777" w:rsidR="000D55DB" w:rsidRDefault="000D55DB" w:rsidP="00E05EB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D9BEBF9" w14:textId="77777777" w:rsidR="000D55DB" w:rsidRPr="00E90266" w:rsidRDefault="000D55DB" w:rsidP="00E05EB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B87418" w14:textId="77777777" w:rsidR="000D55DB" w:rsidRDefault="000D55DB" w:rsidP="00E05EB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C4A7EE2" w14:textId="77777777" w:rsidR="000D55DB" w:rsidRPr="00E90266" w:rsidRDefault="000D55DB" w:rsidP="00E05EB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F2667D" w14:textId="77777777" w:rsidR="000D55DB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1E52B7B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59 560 343,46</w:t>
            </w:r>
          </w:p>
        </w:tc>
      </w:tr>
      <w:tr w:rsidR="000D55DB" w:rsidRPr="00E90266" w14:paraId="0A4D70B7" w14:textId="77777777" w:rsidTr="00E05EB6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3E646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F335" w14:textId="77777777" w:rsidR="000D55DB" w:rsidRPr="00E90266" w:rsidRDefault="000D55DB" w:rsidP="00E05EB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01AF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55 967 110,00</w:t>
            </w:r>
          </w:p>
        </w:tc>
      </w:tr>
      <w:tr w:rsidR="000D55DB" w:rsidRPr="00E90266" w14:paraId="7E8B18B6" w14:textId="77777777" w:rsidTr="00E05EB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E3A9" w14:textId="77777777" w:rsidR="000D55DB" w:rsidRPr="00E90266" w:rsidRDefault="000D55DB" w:rsidP="00E05EB6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B9AA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7E7C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55 967 110,00</w:t>
            </w:r>
          </w:p>
        </w:tc>
      </w:tr>
      <w:tr w:rsidR="000D55DB" w:rsidRPr="00E90266" w14:paraId="6872520F" w14:textId="77777777" w:rsidTr="00E05EB6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FEAC4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235D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8F88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350 758 350,00</w:t>
            </w:r>
          </w:p>
        </w:tc>
      </w:tr>
      <w:tr w:rsidR="000D55DB" w:rsidRPr="00E90266" w14:paraId="0925DBB8" w14:textId="77777777" w:rsidTr="00E05EB6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2FAD2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F6F2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85A5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720 630,00</w:t>
            </w:r>
          </w:p>
        </w:tc>
      </w:tr>
      <w:tr w:rsidR="000D55DB" w:rsidRPr="00E90266" w14:paraId="724AC267" w14:textId="77777777" w:rsidTr="00E05EB6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ACDFB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C922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D0AFA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 527 470,00</w:t>
            </w:r>
          </w:p>
        </w:tc>
      </w:tr>
      <w:tr w:rsidR="000D55DB" w:rsidRPr="00E90266" w14:paraId="42845333" w14:textId="77777777" w:rsidTr="00E05EB6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E25B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8284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EA67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960 660,00</w:t>
            </w:r>
          </w:p>
        </w:tc>
      </w:tr>
      <w:tr w:rsidR="000D55DB" w:rsidRPr="00E90266" w14:paraId="20767AB2" w14:textId="77777777" w:rsidTr="00E05EB6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A6F0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361A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7961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6 439 650,00</w:t>
            </w:r>
          </w:p>
        </w:tc>
      </w:tr>
      <w:tr w:rsidR="000D55DB" w:rsidRPr="00E90266" w14:paraId="24733FB5" w14:textId="77777777" w:rsidTr="00E05EB6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CD43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71EF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BB8F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6 439 650,00</w:t>
            </w:r>
          </w:p>
        </w:tc>
      </w:tr>
      <w:tr w:rsidR="000D55DB" w:rsidRPr="00E90266" w14:paraId="00736C87" w14:textId="77777777" w:rsidTr="00E05EB6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C5A9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EC78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65AD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6 475 490,00</w:t>
            </w:r>
          </w:p>
        </w:tc>
      </w:tr>
      <w:tr w:rsidR="000D55DB" w:rsidRPr="00E90266" w14:paraId="67DB479E" w14:textId="77777777" w:rsidTr="00E05EB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1FE0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D45A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E90266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6F4B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lastRenderedPageBreak/>
              <w:t>91 200,00</w:t>
            </w:r>
          </w:p>
        </w:tc>
      </w:tr>
      <w:tr w:rsidR="000D55DB" w:rsidRPr="00E90266" w14:paraId="26E1C6EC" w14:textId="77777777" w:rsidTr="00E05EB6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75B27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0D071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60C2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1 938 900,00</w:t>
            </w:r>
          </w:p>
        </w:tc>
      </w:tr>
      <w:tr w:rsidR="000D55DB" w:rsidRPr="00E90266" w14:paraId="25442143" w14:textId="77777777" w:rsidTr="00E05EB6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1A69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FD59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F295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-2 065 940,00</w:t>
            </w:r>
          </w:p>
        </w:tc>
      </w:tr>
      <w:tr w:rsidR="000D55DB" w:rsidRPr="00E90266" w14:paraId="6378F9EC" w14:textId="77777777" w:rsidTr="00E05EB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C6BB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C10A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4C96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40 395 000,00</w:t>
            </w:r>
          </w:p>
        </w:tc>
      </w:tr>
      <w:tr w:rsidR="000D55DB" w:rsidRPr="00E90266" w14:paraId="70D29492" w14:textId="77777777" w:rsidTr="00E05EB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C500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6AEA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6BA6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6 809 000,00</w:t>
            </w:r>
          </w:p>
        </w:tc>
      </w:tr>
      <w:tr w:rsidR="000D55DB" w:rsidRPr="00E90266" w14:paraId="00F4514A" w14:textId="77777777" w:rsidTr="00E05EB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9A00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E0AC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1E4D3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1 068 300,00</w:t>
            </w:r>
          </w:p>
        </w:tc>
      </w:tr>
      <w:tr w:rsidR="000D55DB" w:rsidRPr="00E90266" w14:paraId="7B3B1764" w14:textId="77777777" w:rsidTr="00E05EB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472B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1AD0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4280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1 068 300,00</w:t>
            </w:r>
          </w:p>
        </w:tc>
      </w:tr>
      <w:tr w:rsidR="000D55DB" w:rsidRPr="00E90266" w14:paraId="4CA5094E" w14:textId="77777777" w:rsidTr="00E05EB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D50F0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D989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282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5 740 700,00</w:t>
            </w:r>
          </w:p>
        </w:tc>
      </w:tr>
      <w:tr w:rsidR="000D55DB" w:rsidRPr="00E90266" w14:paraId="4DB8F2B0" w14:textId="77777777" w:rsidTr="00E05EB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C488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9562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B3BB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5 740 700,00</w:t>
            </w:r>
          </w:p>
        </w:tc>
      </w:tr>
      <w:tr w:rsidR="000D55DB" w:rsidRPr="00E90266" w14:paraId="62C82404" w14:textId="77777777" w:rsidTr="00E05EB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170A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B0F3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3DB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5 397 000,00</w:t>
            </w:r>
          </w:p>
        </w:tc>
      </w:tr>
      <w:tr w:rsidR="000D55DB" w:rsidRPr="00E90266" w14:paraId="2893B0CE" w14:textId="77777777" w:rsidTr="00E05EB6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A906F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3010 01 </w:t>
            </w: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CA25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9C6D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15 397 000,00</w:t>
            </w:r>
          </w:p>
        </w:tc>
      </w:tr>
      <w:tr w:rsidR="000D55DB" w:rsidRPr="00E90266" w14:paraId="480CE275" w14:textId="77777777" w:rsidTr="00E05EB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92F2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3787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FD86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8 189 000,00</w:t>
            </w:r>
          </w:p>
        </w:tc>
      </w:tr>
      <w:tr w:rsidR="000D55DB" w:rsidRPr="00E90266" w14:paraId="13ADE95C" w14:textId="77777777" w:rsidTr="00E05EB6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8882F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4010 02 </w:t>
            </w: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3935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80B0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8 189 000,00</w:t>
            </w:r>
          </w:p>
        </w:tc>
      </w:tr>
      <w:tr w:rsidR="000D55DB" w:rsidRPr="00E90266" w14:paraId="52D6E2E1" w14:textId="77777777" w:rsidTr="00E05EB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26FF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BD6F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21906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37 488 000,00</w:t>
            </w:r>
          </w:p>
        </w:tc>
      </w:tr>
      <w:tr w:rsidR="000D55DB" w:rsidRPr="00E90266" w14:paraId="16C8DE0C" w14:textId="77777777" w:rsidTr="00E05EB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BA91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0493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0423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3 810 000,00</w:t>
            </w:r>
          </w:p>
        </w:tc>
      </w:tr>
      <w:tr w:rsidR="000D55DB" w:rsidRPr="00E90266" w14:paraId="0FC2052C" w14:textId="77777777" w:rsidTr="00E05EB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3054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C24E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2896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3 810 000,00</w:t>
            </w:r>
          </w:p>
        </w:tc>
      </w:tr>
      <w:tr w:rsidR="000D55DB" w:rsidRPr="00E90266" w14:paraId="46C9E332" w14:textId="77777777" w:rsidTr="00E05EB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1412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BB07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EAFC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03 678 000,00</w:t>
            </w:r>
          </w:p>
        </w:tc>
      </w:tr>
      <w:tr w:rsidR="000D55DB" w:rsidRPr="00E90266" w14:paraId="2B3045C6" w14:textId="77777777" w:rsidTr="00E05EB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CBB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B0B9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49E79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53 249 000,00</w:t>
            </w:r>
          </w:p>
        </w:tc>
      </w:tr>
      <w:tr w:rsidR="000D55DB" w:rsidRPr="00E90266" w14:paraId="6AB5761C" w14:textId="77777777" w:rsidTr="00E05EB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9125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3EF0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58D3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53 249 000,00</w:t>
            </w:r>
          </w:p>
        </w:tc>
      </w:tr>
      <w:tr w:rsidR="000D55DB" w:rsidRPr="00E90266" w14:paraId="4E96F03D" w14:textId="77777777" w:rsidTr="00E05EB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F9BF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EB9A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05D4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50 429 000,00</w:t>
            </w:r>
          </w:p>
        </w:tc>
      </w:tr>
      <w:tr w:rsidR="000D55DB" w:rsidRPr="00E90266" w14:paraId="22162695" w14:textId="77777777" w:rsidTr="00E05EB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3BA4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B022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F2FB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50 429 000,00</w:t>
            </w:r>
          </w:p>
        </w:tc>
      </w:tr>
      <w:tr w:rsidR="000D55DB" w:rsidRPr="00E90266" w14:paraId="35C3B737" w14:textId="77777777" w:rsidTr="00E05EB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D9BA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9CDF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9EADC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0 812 730,00</w:t>
            </w:r>
          </w:p>
        </w:tc>
      </w:tr>
      <w:tr w:rsidR="000D55DB" w:rsidRPr="00E90266" w14:paraId="13E71E50" w14:textId="77777777" w:rsidTr="00E05EB6">
        <w:trPr>
          <w:trHeight w:val="6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82C9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105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2FA3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5928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0 790 000,00</w:t>
            </w:r>
          </w:p>
        </w:tc>
      </w:tr>
      <w:tr w:rsidR="000D55DB" w:rsidRPr="00E90266" w14:paraId="72687916" w14:textId="77777777" w:rsidTr="00E05EB6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A12E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2B71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5DB4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22 730,00</w:t>
            </w:r>
          </w:p>
        </w:tc>
      </w:tr>
      <w:tr w:rsidR="000D55DB" w:rsidRPr="00E90266" w14:paraId="151371B3" w14:textId="77777777" w:rsidTr="00E05EB6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31C3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C78E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5187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53 317 000,00</w:t>
            </w:r>
          </w:p>
        </w:tc>
      </w:tr>
      <w:tr w:rsidR="000D55DB" w:rsidRPr="00E90266" w14:paraId="740D8E80" w14:textId="77777777" w:rsidTr="00E05EB6">
        <w:trPr>
          <w:trHeight w:val="6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DA8B6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08F0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A937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46 558 000,00</w:t>
            </w:r>
          </w:p>
        </w:tc>
      </w:tr>
      <w:tr w:rsidR="000D55DB" w:rsidRPr="00E90266" w14:paraId="78A31301" w14:textId="77777777" w:rsidTr="00E05EB6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0B771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011</w:t>
            </w:r>
            <w:r w:rsidRPr="00E90266">
              <w:rPr>
                <w:b/>
                <w:bCs/>
                <w:color w:val="000000"/>
              </w:rPr>
              <w:t xml:space="preserve"> </w:t>
            </w:r>
            <w:r w:rsidRPr="00E90266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361A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6B4B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3 700 000,00</w:t>
            </w:r>
          </w:p>
        </w:tc>
      </w:tr>
      <w:tr w:rsidR="000D55DB" w:rsidRPr="00E90266" w14:paraId="0AA6CD18" w14:textId="77777777" w:rsidTr="00E05EB6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D09BF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602</w:t>
            </w:r>
            <w:r w:rsidRPr="00E90266">
              <w:rPr>
                <w:b/>
                <w:bCs/>
                <w:color w:val="000000"/>
              </w:rPr>
              <w:t xml:space="preserve"> </w:t>
            </w:r>
            <w:r w:rsidRPr="00E90266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ABF2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284C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2 858 000,00</w:t>
            </w:r>
          </w:p>
        </w:tc>
      </w:tr>
      <w:tr w:rsidR="000D55DB" w:rsidRPr="00E90266" w14:paraId="3FE29639" w14:textId="77777777" w:rsidTr="00E05EB6">
        <w:trPr>
          <w:trHeight w:val="94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6D142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AC03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E387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4 772 000,00</w:t>
            </w:r>
          </w:p>
        </w:tc>
      </w:tr>
      <w:tr w:rsidR="000D55DB" w:rsidRPr="00E90266" w14:paraId="1E876913" w14:textId="77777777" w:rsidTr="00E05EB6">
        <w:trPr>
          <w:trHeight w:val="89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9DCEC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503A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BC312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4 772 000,00</w:t>
            </w:r>
          </w:p>
        </w:tc>
      </w:tr>
      <w:tr w:rsidR="000D55DB" w:rsidRPr="00E90266" w14:paraId="323867EF" w14:textId="77777777" w:rsidTr="00E05EB6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C81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A0BA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0C3E8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052 000,00</w:t>
            </w:r>
          </w:p>
        </w:tc>
      </w:tr>
      <w:tr w:rsidR="000D55DB" w:rsidRPr="00E90266" w14:paraId="64575510" w14:textId="77777777" w:rsidTr="00E05EB6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0EB2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9876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E90266">
              <w:rPr>
                <w:bCs/>
                <w:color w:val="000000"/>
              </w:rPr>
              <w:t>прочие доходы</w:t>
            </w:r>
            <w:r w:rsidRPr="00E90266"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998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052 000,00</w:t>
            </w:r>
          </w:p>
        </w:tc>
      </w:tr>
      <w:tr w:rsidR="000D55DB" w:rsidRPr="00E90266" w14:paraId="58B25924" w14:textId="77777777" w:rsidTr="00E05EB6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272D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2 1 11 05074 04 0000 120</w:t>
            </w:r>
          </w:p>
          <w:p w14:paraId="61568D16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777B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9880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935 000,00</w:t>
            </w:r>
          </w:p>
        </w:tc>
      </w:tr>
      <w:tr w:rsidR="000D55DB" w:rsidRPr="00E90266" w14:paraId="32144DDD" w14:textId="77777777" w:rsidTr="00E05EB6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9078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35FE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286B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428 220,00</w:t>
            </w:r>
          </w:p>
        </w:tc>
      </w:tr>
      <w:tr w:rsidR="000D55DB" w:rsidRPr="00E90266" w14:paraId="03CAC239" w14:textId="77777777" w:rsidTr="00E05EB6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EB94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73DF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E317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428 220,00</w:t>
            </w:r>
          </w:p>
        </w:tc>
      </w:tr>
      <w:tr w:rsidR="000D55DB" w:rsidRPr="00E90266" w14:paraId="267BD8B9" w14:textId="77777777" w:rsidTr="00E05EB6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C885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588F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08F0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725 560,00</w:t>
            </w:r>
          </w:p>
        </w:tc>
      </w:tr>
      <w:tr w:rsidR="000D55DB" w:rsidRPr="00E90266" w14:paraId="12EC0B80" w14:textId="77777777" w:rsidTr="00E05EB6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FC82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F61F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D683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701 810,00</w:t>
            </w:r>
          </w:p>
        </w:tc>
      </w:tr>
      <w:tr w:rsidR="000D55DB" w:rsidRPr="00E90266" w14:paraId="73E6BE4E" w14:textId="77777777" w:rsidTr="00E05EB6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1F1EA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8 1 12 01041 01 </w:t>
            </w: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4B45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3E74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850,00</w:t>
            </w:r>
          </w:p>
        </w:tc>
      </w:tr>
      <w:tr w:rsidR="000D55DB" w:rsidRPr="00E90266" w14:paraId="0624BA4D" w14:textId="77777777" w:rsidTr="00E05EB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B230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E562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A383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8 285 457,18</w:t>
            </w:r>
          </w:p>
        </w:tc>
      </w:tr>
      <w:tr w:rsidR="000D55DB" w:rsidRPr="00E90266" w14:paraId="74CC923F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BCA0E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49C3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8D0A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8 285 457,18</w:t>
            </w:r>
          </w:p>
        </w:tc>
      </w:tr>
      <w:tr w:rsidR="000D55DB" w:rsidRPr="00E90266" w14:paraId="084A766C" w14:textId="77777777" w:rsidTr="00E05EB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5E04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A547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8F3A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293 904,00</w:t>
            </w:r>
          </w:p>
        </w:tc>
      </w:tr>
      <w:tr w:rsidR="000D55DB" w:rsidRPr="00E90266" w14:paraId="5099B805" w14:textId="77777777" w:rsidTr="00E05EB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B240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10C0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64E0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lastRenderedPageBreak/>
              <w:t>11 703,00</w:t>
            </w:r>
          </w:p>
        </w:tc>
      </w:tr>
      <w:tr w:rsidR="000D55DB" w:rsidRPr="00E90266" w14:paraId="77D7C82C" w14:textId="77777777" w:rsidTr="00E05EB6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57F12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948F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DC35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39 054,00</w:t>
            </w:r>
          </w:p>
        </w:tc>
      </w:tr>
      <w:tr w:rsidR="000D55DB" w:rsidRPr="00E90266" w14:paraId="49EDFBAA" w14:textId="77777777" w:rsidTr="00E05EB6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747FB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35BB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4710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7 662,00</w:t>
            </w:r>
          </w:p>
        </w:tc>
      </w:tr>
      <w:tr w:rsidR="000D55DB" w:rsidRPr="00E90266" w14:paraId="64ABF03D" w14:textId="77777777" w:rsidTr="00E05EB6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C9434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7ADD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404F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51 543,00</w:t>
            </w:r>
          </w:p>
        </w:tc>
      </w:tr>
      <w:tr w:rsidR="000D55DB" w:rsidRPr="00E90266" w14:paraId="2A37D7E3" w14:textId="77777777" w:rsidTr="00E05EB6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C3053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A3AA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7D7C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5 452,00</w:t>
            </w:r>
          </w:p>
        </w:tc>
      </w:tr>
      <w:tr w:rsidR="000D55DB" w:rsidRPr="00E90266" w14:paraId="45A7E406" w14:textId="77777777" w:rsidTr="00E05EB6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1F123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A51B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CB08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 000,00</w:t>
            </w:r>
          </w:p>
        </w:tc>
      </w:tr>
      <w:tr w:rsidR="000D55DB" w:rsidRPr="00E90266" w14:paraId="243C1230" w14:textId="77777777" w:rsidTr="00E05EB6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38628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8D6A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3F007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 099,00</w:t>
            </w:r>
          </w:p>
        </w:tc>
      </w:tr>
      <w:tr w:rsidR="000D55DB" w:rsidRPr="00E90266" w14:paraId="1C74E60B" w14:textId="77777777" w:rsidTr="00E05EB6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28684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4FF2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B029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79 394,00</w:t>
            </w:r>
          </w:p>
        </w:tc>
      </w:tr>
      <w:tr w:rsidR="000D55DB" w:rsidRPr="00E90266" w14:paraId="3C774361" w14:textId="77777777" w:rsidTr="00E05EB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A02F8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CF2A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6DC0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46 367,00</w:t>
            </w:r>
          </w:p>
        </w:tc>
      </w:tr>
      <w:tr w:rsidR="000D55DB" w:rsidRPr="00E90266" w14:paraId="3647681D" w14:textId="77777777" w:rsidTr="00E05EB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0B7E8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C06B1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</w:t>
            </w:r>
            <w:r w:rsidRPr="00E90266">
              <w:rPr>
                <w:color w:val="000000"/>
              </w:rPr>
              <w:lastRenderedPageBreak/>
              <w:t xml:space="preserve">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6BC0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lastRenderedPageBreak/>
              <w:t>4 303,00</w:t>
            </w:r>
          </w:p>
        </w:tc>
      </w:tr>
      <w:tr w:rsidR="000D55DB" w:rsidRPr="00E90266" w14:paraId="3687E626" w14:textId="77777777" w:rsidTr="00E05EB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1DF53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553B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AFCB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 099,00</w:t>
            </w:r>
          </w:p>
        </w:tc>
      </w:tr>
      <w:tr w:rsidR="000D55DB" w:rsidRPr="00E90266" w14:paraId="6AD8C105" w14:textId="77777777" w:rsidTr="00E05EB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50CC2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36DB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5B3A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12 132,00</w:t>
            </w:r>
          </w:p>
        </w:tc>
      </w:tr>
      <w:tr w:rsidR="000D55DB" w:rsidRPr="00E90266" w14:paraId="0EADDB8A" w14:textId="77777777" w:rsidTr="00E05EB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1CDD0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54BD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CEFF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654 332,00</w:t>
            </w:r>
          </w:p>
        </w:tc>
      </w:tr>
      <w:tr w:rsidR="000D55DB" w:rsidRPr="00E90266" w14:paraId="488DBA6D" w14:textId="77777777" w:rsidTr="00E05EB6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BFAE0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30A1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4E61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83 997,00</w:t>
            </w:r>
          </w:p>
        </w:tc>
      </w:tr>
      <w:tr w:rsidR="000D55DB" w:rsidRPr="00E90266" w14:paraId="654EA70D" w14:textId="77777777" w:rsidTr="00E05EB6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5C39D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</w:t>
            </w:r>
            <w:r w:rsidRPr="00E90266">
              <w:rPr>
                <w:color w:val="000000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139C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1CA5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58 767,00</w:t>
            </w:r>
          </w:p>
        </w:tc>
      </w:tr>
      <w:tr w:rsidR="000D55DB" w:rsidRPr="00E90266" w14:paraId="1672B937" w14:textId="77777777" w:rsidTr="00E05EB6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B9802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348FC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D799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23 000,00</w:t>
            </w:r>
          </w:p>
        </w:tc>
      </w:tr>
      <w:tr w:rsidR="000D55DB" w:rsidRPr="00E90266" w14:paraId="1329E7ED" w14:textId="77777777" w:rsidTr="00E05EB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2209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8FCE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FB831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4 133 272,28</w:t>
            </w:r>
          </w:p>
        </w:tc>
      </w:tr>
      <w:tr w:rsidR="000D55DB" w:rsidRPr="00E90266" w14:paraId="6F4C95B0" w14:textId="77777777" w:rsidTr="00E05EB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2472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A0FD7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E908E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44 726,28</w:t>
            </w:r>
          </w:p>
        </w:tc>
      </w:tr>
      <w:tr w:rsidR="000D55DB" w:rsidRPr="00E90266" w14:paraId="4023C610" w14:textId="77777777" w:rsidTr="00E05EB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75AC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47AF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CFC9D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44 726,28</w:t>
            </w:r>
          </w:p>
        </w:tc>
      </w:tr>
      <w:tr w:rsidR="000D55DB" w:rsidRPr="00E90266" w14:paraId="14830870" w14:textId="77777777" w:rsidTr="00E05EB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220A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0A563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592F1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 488 546,00</w:t>
            </w:r>
          </w:p>
        </w:tc>
      </w:tr>
      <w:tr w:rsidR="000D55DB" w:rsidRPr="00E90266" w14:paraId="4266D907" w14:textId="77777777" w:rsidTr="00E05EB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75ED9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5A1D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3D59E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 488 546,00</w:t>
            </w:r>
          </w:p>
        </w:tc>
      </w:tr>
      <w:tr w:rsidR="000D55DB" w:rsidRPr="00E90266" w14:paraId="5A636B68" w14:textId="77777777" w:rsidTr="00E05EB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B81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F5F6" w14:textId="77777777" w:rsidR="000D55DB" w:rsidRPr="00E90266" w:rsidRDefault="000D55DB" w:rsidP="00E05EB6">
            <w:pPr>
              <w:spacing w:line="192" w:lineRule="auto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2D3C8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2 406 805 250,09</w:t>
            </w:r>
          </w:p>
        </w:tc>
      </w:tr>
      <w:tr w:rsidR="000D55DB" w:rsidRPr="00E90266" w14:paraId="6AAE6F02" w14:textId="77777777" w:rsidTr="00E05EB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671F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F124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BECF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2 446 095 363,83</w:t>
            </w:r>
          </w:p>
        </w:tc>
      </w:tr>
      <w:tr w:rsidR="000D55DB" w:rsidRPr="00E90266" w14:paraId="7257E381" w14:textId="77777777" w:rsidTr="00E05EB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913E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D87B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AC22B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439 732 000,00</w:t>
            </w:r>
          </w:p>
        </w:tc>
      </w:tr>
      <w:tr w:rsidR="000D55DB" w:rsidRPr="00E90266" w14:paraId="1466C2E5" w14:textId="77777777" w:rsidTr="00E05EB6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BDAE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92C1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6C816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</w:tr>
      <w:tr w:rsidR="000D55DB" w:rsidRPr="00E90266" w14:paraId="7A7838B7" w14:textId="77777777" w:rsidTr="00E05EB6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88EF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0614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6EB28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7 472 895,87</w:t>
            </w:r>
          </w:p>
        </w:tc>
      </w:tr>
      <w:tr w:rsidR="000D55DB" w:rsidRPr="00E90266" w14:paraId="4E5A1A4F" w14:textId="77777777" w:rsidTr="00E05EB6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C6DA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1 2 02 20216 04 0000 150</w:t>
            </w:r>
          </w:p>
          <w:p w14:paraId="2AED9B7F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2C2D" w14:textId="77777777" w:rsidR="000D55DB" w:rsidRPr="00E90266" w:rsidRDefault="000D55DB" w:rsidP="00E05EB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</w:t>
            </w: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2C0C4" w14:textId="77777777" w:rsidR="000D55DB" w:rsidRPr="00E90266" w:rsidRDefault="000D55DB" w:rsidP="00E05EB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 710 193,94</w:t>
            </w:r>
          </w:p>
        </w:tc>
      </w:tr>
      <w:tr w:rsidR="000D55DB" w:rsidRPr="00E90266" w14:paraId="7C23A574" w14:textId="77777777" w:rsidTr="00E05EB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3352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BCD7" w14:textId="77777777" w:rsidR="000D55DB" w:rsidRPr="00E90266" w:rsidRDefault="000D55DB" w:rsidP="00E05EB6">
            <w:pPr>
              <w:spacing w:line="192" w:lineRule="auto"/>
              <w:jc w:val="both"/>
              <w:rPr>
                <w:snapToGrid w:val="0"/>
                <w:color w:val="000000"/>
                <w:spacing w:val="-2"/>
              </w:rPr>
            </w:pPr>
            <w:r w:rsidRPr="00E90266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E90266">
              <w:rPr>
                <w:snapToGrid w:val="0"/>
                <w:color w:val="000000"/>
              </w:rPr>
              <w:t>городских округов</w:t>
            </w:r>
            <w:r w:rsidRPr="00E90266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234E3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445 920,75</w:t>
            </w:r>
          </w:p>
        </w:tc>
      </w:tr>
      <w:tr w:rsidR="000D55DB" w:rsidRPr="00E90266" w14:paraId="13D8B714" w14:textId="77777777" w:rsidTr="00E05EB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4DCB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7249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53902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42 899 559,15</w:t>
            </w:r>
          </w:p>
        </w:tc>
      </w:tr>
      <w:tr w:rsidR="000D55DB" w:rsidRPr="00E90266" w14:paraId="4B62F21E" w14:textId="77777777" w:rsidTr="00E05EB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3A53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8DF7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93AD6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257 224 378,34</w:t>
            </w:r>
          </w:p>
        </w:tc>
      </w:tr>
      <w:tr w:rsidR="000D55DB" w:rsidRPr="00E90266" w14:paraId="7F2B90E2" w14:textId="77777777" w:rsidTr="00E05EB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4297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607 2 02 2546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A5E97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BA87D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772 046,00</w:t>
            </w:r>
          </w:p>
        </w:tc>
      </w:tr>
      <w:tr w:rsidR="000D55DB" w:rsidRPr="00E90266" w14:paraId="6FD009F4" w14:textId="77777777" w:rsidTr="00E05EB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2743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043D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7C43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 182 385,30</w:t>
            </w:r>
          </w:p>
        </w:tc>
      </w:tr>
      <w:tr w:rsidR="000D55DB" w:rsidRPr="00E90266" w14:paraId="4428211E" w14:textId="77777777" w:rsidTr="00E05EB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B9E6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6187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C61FF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581 543,14</w:t>
            </w:r>
          </w:p>
        </w:tc>
      </w:tr>
      <w:tr w:rsidR="000D55DB" w:rsidRPr="00E90266" w14:paraId="04B59ADC" w14:textId="77777777" w:rsidTr="00E05EB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5F8D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9464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296F3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201 499 410,00</w:t>
            </w:r>
          </w:p>
        </w:tc>
      </w:tr>
      <w:tr w:rsidR="000D55DB" w:rsidRPr="00E90266" w14:paraId="2B5905D6" w14:textId="77777777" w:rsidTr="00E05EB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8E56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5DB8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74BF1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85 157 459,25</w:t>
            </w:r>
          </w:p>
        </w:tc>
      </w:tr>
      <w:tr w:rsidR="000D55DB" w:rsidRPr="00E90266" w14:paraId="006ACB3C" w14:textId="77777777" w:rsidTr="00E05EB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BFCE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80C3E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A682A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4 500 000,00</w:t>
            </w:r>
          </w:p>
        </w:tc>
      </w:tr>
      <w:tr w:rsidR="000D55DB" w:rsidRPr="00E90266" w14:paraId="5261E86F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6436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33ED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CD4F1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46 474 482,60</w:t>
            </w:r>
          </w:p>
        </w:tc>
      </w:tr>
      <w:tr w:rsidR="000D55DB" w:rsidRPr="00E90266" w14:paraId="4002EEFC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BDB9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1C0D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E0141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00 000,00</w:t>
            </w:r>
          </w:p>
        </w:tc>
      </w:tr>
      <w:tr w:rsidR="000D55DB" w:rsidRPr="00E90266" w14:paraId="57BB238A" w14:textId="77777777" w:rsidTr="00E05EB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0141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EDEE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snapToGrid w:val="0"/>
                <w:color w:val="000000"/>
              </w:rPr>
              <w:t xml:space="preserve">Прочие субсидии бюджетам </w:t>
            </w:r>
            <w:r w:rsidRPr="00E90266">
              <w:rPr>
                <w:color w:val="000000"/>
              </w:rPr>
              <w:t>городских округов</w:t>
            </w:r>
            <w:r w:rsidRPr="00E90266">
              <w:rPr>
                <w:snapToGrid w:val="0"/>
                <w:color w:val="000000"/>
              </w:rPr>
              <w:t xml:space="preserve">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E90266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E90266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FC310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3 732 976,65</w:t>
            </w:r>
          </w:p>
        </w:tc>
      </w:tr>
      <w:tr w:rsidR="000D55DB" w:rsidRPr="00E90266" w14:paraId="4A9FB181" w14:textId="77777777" w:rsidTr="00E05EB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4019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C631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207BC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20 350 000,00</w:t>
            </w:r>
          </w:p>
        </w:tc>
      </w:tr>
      <w:tr w:rsidR="000D55DB" w:rsidRPr="00E90266" w14:paraId="709C609F" w14:textId="77777777" w:rsidTr="00E05EB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8597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E8FE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52AEC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377 656 178,76</w:t>
            </w:r>
          </w:p>
        </w:tc>
      </w:tr>
      <w:tr w:rsidR="000D55DB" w:rsidRPr="00E90266" w14:paraId="17EBF8BA" w14:textId="77777777" w:rsidTr="00E05EB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9924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6CAC6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DFFD3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63 273 703,79</w:t>
            </w:r>
          </w:p>
        </w:tc>
      </w:tr>
      <w:tr w:rsidR="000D55DB" w:rsidRPr="00E90266" w14:paraId="2260175A" w14:textId="77777777" w:rsidTr="00E05EB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BE74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3B8A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CD6FA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2 287 285,52</w:t>
            </w:r>
          </w:p>
        </w:tc>
      </w:tr>
      <w:tr w:rsidR="000D55DB" w:rsidRPr="00E90266" w14:paraId="5927DC79" w14:textId="77777777" w:rsidTr="00E05EB6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AC10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lastRenderedPageBreak/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FE1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0E46D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858 867,85</w:t>
            </w:r>
          </w:p>
        </w:tc>
      </w:tr>
      <w:tr w:rsidR="000D55DB" w:rsidRPr="00E90266" w14:paraId="32ABB542" w14:textId="77777777" w:rsidTr="00E05EB6">
        <w:trPr>
          <w:trHeight w:val="60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F49B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D8AB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1E35A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51 609,15</w:t>
            </w:r>
          </w:p>
        </w:tc>
      </w:tr>
      <w:tr w:rsidR="000D55DB" w:rsidRPr="00E90266" w14:paraId="0858B561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7C59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00DDD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0C595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14 916,52</w:t>
            </w:r>
          </w:p>
        </w:tc>
      </w:tr>
      <w:tr w:rsidR="000D55DB" w:rsidRPr="00E90266" w14:paraId="70324FEF" w14:textId="77777777" w:rsidTr="00E05EB6">
        <w:trPr>
          <w:trHeight w:val="7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1252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A397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A9C7E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 095 565,46</w:t>
            </w:r>
          </w:p>
        </w:tc>
      </w:tr>
      <w:tr w:rsidR="000D55DB" w:rsidRPr="00E90266" w14:paraId="294E0C0E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6C93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1AD7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5A956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 869 739,77</w:t>
            </w:r>
          </w:p>
        </w:tc>
      </w:tr>
      <w:tr w:rsidR="000D55DB" w:rsidRPr="00E90266" w14:paraId="713D3E5B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3753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3482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F3265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0 063 298,70</w:t>
            </w:r>
          </w:p>
        </w:tc>
      </w:tr>
      <w:tr w:rsidR="000D55DB" w:rsidRPr="00E90266" w14:paraId="301FBD2A" w14:textId="77777777" w:rsidTr="00E05EB6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1807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9ED5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6267E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42 054,88</w:t>
            </w:r>
          </w:p>
        </w:tc>
      </w:tr>
      <w:tr w:rsidR="000D55DB" w:rsidRPr="00E90266" w14:paraId="2820F0F3" w14:textId="77777777" w:rsidTr="00E05EB6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C4CE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F6CB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2890F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39 864 771,14</w:t>
            </w:r>
          </w:p>
        </w:tc>
      </w:tr>
      <w:tr w:rsidR="000D55DB" w:rsidRPr="00E90266" w14:paraId="69334937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59E5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61D6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F18B3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 964 037,46</w:t>
            </w:r>
          </w:p>
        </w:tc>
      </w:tr>
      <w:tr w:rsidR="000D55DB" w:rsidRPr="00E90266" w14:paraId="7DC88AC7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BA0A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0387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6091D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34 612 846,31</w:t>
            </w:r>
          </w:p>
        </w:tc>
      </w:tr>
      <w:tr w:rsidR="000D55DB" w:rsidRPr="00E90266" w14:paraId="3805B289" w14:textId="77777777" w:rsidTr="00E05EB6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EE0E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4902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294DD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43 117 253,35</w:t>
            </w:r>
          </w:p>
        </w:tc>
      </w:tr>
      <w:tr w:rsidR="000D55DB" w:rsidRPr="00E90266" w14:paraId="6F481597" w14:textId="77777777" w:rsidTr="00E05EB6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F9DA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EFFE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ACE45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5 297 164,64</w:t>
            </w:r>
          </w:p>
        </w:tc>
      </w:tr>
      <w:tr w:rsidR="000D55DB" w:rsidRPr="00E90266" w14:paraId="759B025B" w14:textId="77777777" w:rsidTr="00E05EB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2A9B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lastRenderedPageBreak/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53BF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5C59D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45 000,00</w:t>
            </w:r>
          </w:p>
        </w:tc>
      </w:tr>
      <w:tr w:rsidR="000D55DB" w:rsidRPr="00E90266" w14:paraId="35EACF89" w14:textId="77777777" w:rsidTr="00E05EB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5398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D5D9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5A153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147 679 176,26</w:t>
            </w:r>
          </w:p>
        </w:tc>
      </w:tr>
      <w:tr w:rsidR="000D55DB" w:rsidRPr="00E90266" w14:paraId="3D70DE22" w14:textId="77777777" w:rsidTr="00E05EB6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8135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77D8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F45AD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308 148 608,20</w:t>
            </w:r>
          </w:p>
        </w:tc>
      </w:tr>
      <w:tr w:rsidR="000D55DB" w:rsidRPr="00E90266" w14:paraId="38448F1F" w14:textId="77777777" w:rsidTr="00E05EB6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817D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68A8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5E37A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3 191 585,00</w:t>
            </w:r>
          </w:p>
        </w:tc>
      </w:tr>
      <w:tr w:rsidR="000D55DB" w:rsidRPr="00E90266" w14:paraId="43641CBA" w14:textId="77777777" w:rsidTr="00E05EB6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5CE6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A5B8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5463A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43 191,12</w:t>
            </w:r>
          </w:p>
        </w:tc>
      </w:tr>
      <w:tr w:rsidR="000D55DB" w:rsidRPr="00E90266" w14:paraId="1C94544B" w14:textId="77777777" w:rsidTr="00E05EB6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ED80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30DA" w14:textId="77777777" w:rsidR="000D55DB" w:rsidRPr="00E05EB6" w:rsidRDefault="000D55DB" w:rsidP="00E05EB6">
            <w:pPr>
              <w:spacing w:line="192" w:lineRule="auto"/>
              <w:jc w:val="both"/>
              <w:rPr>
                <w:color w:val="000000"/>
                <w:spacing w:val="-4"/>
              </w:rPr>
            </w:pPr>
            <w:r w:rsidRPr="00E05EB6">
              <w:rPr>
                <w:color w:val="000000"/>
                <w:spacing w:val="-4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0DDA8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3 688 002,25</w:t>
            </w:r>
          </w:p>
        </w:tc>
      </w:tr>
      <w:tr w:rsidR="000D55DB" w:rsidRPr="00E90266" w14:paraId="7BFDEB06" w14:textId="77777777" w:rsidTr="00E05EB6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880F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606 2 02 30024 04 </w:t>
            </w:r>
            <w:r w:rsidRPr="00E90266">
              <w:rPr>
                <w:bCs/>
                <w:color w:val="000000"/>
              </w:rPr>
              <w:t>1256</w:t>
            </w:r>
            <w:r w:rsidRPr="00E90266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4D84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отдыха и оздоровле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C7EEB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7 202 350,21</w:t>
            </w:r>
          </w:p>
        </w:tc>
      </w:tr>
      <w:tr w:rsidR="000D55DB" w:rsidRPr="00E90266" w14:paraId="257018C9" w14:textId="77777777" w:rsidTr="00E05EB6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520B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609 2 02 30024 04 </w:t>
            </w:r>
            <w:r w:rsidRPr="00E90266">
              <w:rPr>
                <w:bCs/>
                <w:color w:val="000000"/>
              </w:rPr>
              <w:t>1260</w:t>
            </w:r>
            <w:r w:rsidRPr="00E90266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5C6B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C4857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836 380,00</w:t>
            </w:r>
          </w:p>
        </w:tc>
      </w:tr>
      <w:tr w:rsidR="000D55DB" w:rsidRPr="00E90266" w14:paraId="3BCA94A7" w14:textId="77777777" w:rsidTr="00E05EB6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8F24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33CA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AB2D0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7 787 051,58</w:t>
            </w:r>
          </w:p>
        </w:tc>
      </w:tr>
      <w:tr w:rsidR="000D55DB" w:rsidRPr="00E90266" w14:paraId="07739C0F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A242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A4C8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4483A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 696 506,21</w:t>
            </w:r>
          </w:p>
        </w:tc>
      </w:tr>
      <w:tr w:rsidR="000D55DB" w:rsidRPr="00E90266" w14:paraId="06C48661" w14:textId="77777777" w:rsidTr="00E05EB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ADC2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E22A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r w:rsidRPr="00E90266">
              <w:rPr>
                <w:bCs/>
                <w:color w:val="000000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5344E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lastRenderedPageBreak/>
              <w:t>121 182,00</w:t>
            </w:r>
          </w:p>
        </w:tc>
      </w:tr>
      <w:tr w:rsidR="000D55DB" w:rsidRPr="00E90266" w14:paraId="201618A0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FC3F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E1E3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6BBFA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 252 450,60</w:t>
            </w:r>
          </w:p>
        </w:tc>
      </w:tr>
      <w:tr w:rsidR="000D55DB" w:rsidRPr="00E90266" w14:paraId="28D5F3DC" w14:textId="77777777" w:rsidTr="00E05EB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6B73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E388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6C08F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77 063 589,39</w:t>
            </w:r>
          </w:p>
        </w:tc>
      </w:tr>
      <w:tr w:rsidR="000D55DB" w:rsidRPr="00E90266" w14:paraId="7F532875" w14:textId="77777777" w:rsidTr="00E05EB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0475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C590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3DC9C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223 697 460,84</w:t>
            </w:r>
          </w:p>
        </w:tc>
      </w:tr>
      <w:tr w:rsidR="000D55DB" w:rsidRPr="00E90266" w14:paraId="0DEB543F" w14:textId="77777777" w:rsidTr="00E05EB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3FDE6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41E3" w14:textId="77777777" w:rsidR="000D55DB" w:rsidRPr="00E05EB6" w:rsidRDefault="000D55DB" w:rsidP="00E05EB6">
            <w:pPr>
              <w:spacing w:line="192" w:lineRule="auto"/>
              <w:jc w:val="both"/>
              <w:rPr>
                <w:color w:val="000000"/>
                <w:spacing w:val="-4"/>
              </w:rPr>
            </w:pPr>
            <w:r w:rsidRPr="00E05EB6">
              <w:rPr>
                <w:color w:val="000000"/>
                <w:spacing w:val="-4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C796F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28 201 320,00</w:t>
            </w:r>
          </w:p>
        </w:tc>
      </w:tr>
      <w:tr w:rsidR="000D55DB" w:rsidRPr="00E90266" w14:paraId="030759C7" w14:textId="77777777" w:rsidTr="00E05EB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B9BDA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CA8F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58F4D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20 001 993,15</w:t>
            </w:r>
          </w:p>
        </w:tc>
      </w:tr>
      <w:tr w:rsidR="000D55DB" w:rsidRPr="00E90266" w14:paraId="1A29BA10" w14:textId="77777777" w:rsidTr="00E05EB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C62A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0CCD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E199E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715 200,56</w:t>
            </w:r>
          </w:p>
        </w:tc>
      </w:tr>
      <w:tr w:rsidR="000D55DB" w:rsidRPr="00E90266" w14:paraId="66583C5B" w14:textId="77777777" w:rsidTr="00E05EB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3AE5C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E240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8A17F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77 717 740,18</w:t>
            </w:r>
          </w:p>
        </w:tc>
      </w:tr>
      <w:tr w:rsidR="000D55DB" w:rsidRPr="00E90266" w14:paraId="12ABC254" w14:textId="77777777" w:rsidTr="00E05EB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06A3D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97AE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FA8CD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14 127 980,46</w:t>
            </w:r>
          </w:p>
        </w:tc>
      </w:tr>
      <w:tr w:rsidR="000D55DB" w:rsidRPr="00E90266" w14:paraId="32510942" w14:textId="77777777" w:rsidTr="00E05EB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ABBBF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872B" w14:textId="77777777" w:rsidR="000D55DB" w:rsidRPr="00E90266" w:rsidRDefault="000D55DB" w:rsidP="00E05EB6">
            <w:pPr>
              <w:spacing w:line="192" w:lineRule="auto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B7556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93 915 889,47</w:t>
            </w:r>
          </w:p>
        </w:tc>
      </w:tr>
      <w:tr w:rsidR="000D55DB" w:rsidRPr="00E90266" w14:paraId="68D155B3" w14:textId="77777777" w:rsidTr="00E05EB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CF879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2F71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9FB0F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20 212 090,99</w:t>
            </w:r>
          </w:p>
        </w:tc>
      </w:tr>
      <w:tr w:rsidR="000D55DB" w:rsidRPr="00E90266" w14:paraId="27FCB02A" w14:textId="77777777" w:rsidTr="00E05EB6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19968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FB68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78957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234 289,20</w:t>
            </w:r>
          </w:p>
        </w:tc>
      </w:tr>
      <w:tr w:rsidR="000D55DB" w:rsidRPr="00E90266" w14:paraId="0F5658C7" w14:textId="77777777" w:rsidTr="00E05EB6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01C4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9320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FDAB7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234 289,20</w:t>
            </w:r>
          </w:p>
        </w:tc>
      </w:tr>
      <w:tr w:rsidR="000D55DB" w:rsidRPr="00E90266" w14:paraId="6D13594B" w14:textId="77777777" w:rsidTr="00E05EB6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89E7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6B4A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3BFD6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1 234 289,20</w:t>
            </w:r>
          </w:p>
        </w:tc>
      </w:tr>
      <w:tr w:rsidR="000D55DB" w:rsidRPr="00E90266" w14:paraId="28F42100" w14:textId="77777777" w:rsidTr="00E05EB6">
        <w:trPr>
          <w:trHeight w:val="5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894F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674D" w14:textId="77777777" w:rsidR="000D55DB" w:rsidRPr="00E90266" w:rsidRDefault="000D55DB" w:rsidP="00E05EB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4D961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-39 290 113,74</w:t>
            </w:r>
          </w:p>
        </w:tc>
      </w:tr>
      <w:tr w:rsidR="000D55DB" w:rsidRPr="00E90266" w14:paraId="45430560" w14:textId="77777777" w:rsidTr="00E05EB6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D0C5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F240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758B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-40 701,15</w:t>
            </w:r>
          </w:p>
        </w:tc>
      </w:tr>
      <w:tr w:rsidR="000D55DB" w:rsidRPr="00E90266" w14:paraId="5A226F45" w14:textId="77777777" w:rsidTr="00E05EB6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1056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92A1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AE6BC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-39 249 412,59</w:t>
            </w:r>
          </w:p>
        </w:tc>
      </w:tr>
      <w:tr w:rsidR="000D55DB" w:rsidRPr="00E90266" w14:paraId="7F5C6728" w14:textId="77777777" w:rsidTr="00E05EB6">
        <w:trPr>
          <w:trHeight w:val="3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9404" w14:textId="77777777" w:rsidR="000D55DB" w:rsidRPr="00E90266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4826" w14:textId="77777777" w:rsidR="000D55DB" w:rsidRPr="00E90266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E90266">
              <w:rPr>
                <w:bCs/>
                <w:color w:val="000000"/>
              </w:rPr>
              <w:t xml:space="preserve">ВСЕГО ДОХОДОВ      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6CCD3" w14:textId="77777777" w:rsidR="000D55DB" w:rsidRPr="00E90266" w:rsidRDefault="000D55DB" w:rsidP="00E05EB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90266">
              <w:rPr>
                <w:bCs/>
                <w:color w:val="000000"/>
              </w:rPr>
              <w:t>3 066 365 593,55</w:t>
            </w:r>
          </w:p>
        </w:tc>
      </w:tr>
    </w:tbl>
    <w:p w14:paraId="24DBA7D7" w14:textId="77777777" w:rsidR="000D55DB" w:rsidRDefault="000D55DB">
      <w:r>
        <w:br w:type="page"/>
      </w:r>
    </w:p>
    <w:tbl>
      <w:tblPr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0D55DB" w:rsidRPr="002755C7" w14:paraId="0890A27A" w14:textId="77777777" w:rsidTr="000D55DB">
        <w:trPr>
          <w:trHeight w:val="1079"/>
        </w:trPr>
        <w:tc>
          <w:tcPr>
            <w:tcW w:w="4644" w:type="dxa"/>
            <w:shd w:val="clear" w:color="auto" w:fill="auto"/>
          </w:tcPr>
          <w:p w14:paraId="16EE65B1" w14:textId="71E2CCE7" w:rsidR="000D55DB" w:rsidRPr="002755C7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52BFEA07" w14:textId="77777777" w:rsidR="000D55DB" w:rsidRPr="002442CA" w:rsidRDefault="000D55DB" w:rsidP="00E05EB6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14:paraId="2781E743" w14:textId="77777777" w:rsidR="000D55DB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3D91AB37" w14:textId="77777777" w:rsidR="000D55DB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18622776" w14:textId="77777777" w:rsidR="000D55DB" w:rsidRPr="002442CA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2FB5D62C" w14:textId="77777777" w:rsidR="000D55DB" w:rsidRDefault="000D55DB" w:rsidP="00E05EB6">
      <w:pPr>
        <w:autoSpaceDE w:val="0"/>
        <w:autoSpaceDN w:val="0"/>
        <w:adjustRightInd w:val="0"/>
        <w:spacing w:line="192" w:lineRule="auto"/>
      </w:pPr>
    </w:p>
    <w:p w14:paraId="6DE62422" w14:textId="77777777" w:rsidR="000D55DB" w:rsidRDefault="000D55DB" w:rsidP="00E05EB6">
      <w:pPr>
        <w:spacing w:line="19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</w:t>
      </w:r>
      <w:r w:rsidRPr="00E05EB6">
        <w:rPr>
          <w:b/>
          <w:bCs/>
          <w:color w:val="000000"/>
        </w:rPr>
        <w:t xml:space="preserve">бюджетных ассигнований по главным распорядителям средств </w:t>
      </w:r>
    </w:p>
    <w:p w14:paraId="31051780" w14:textId="77777777" w:rsidR="000D55DB" w:rsidRDefault="000D55DB" w:rsidP="00E05EB6">
      <w:pPr>
        <w:spacing w:line="192" w:lineRule="auto"/>
        <w:jc w:val="center"/>
        <w:rPr>
          <w:b/>
          <w:bCs/>
          <w:color w:val="000000"/>
        </w:rPr>
      </w:pPr>
      <w:r w:rsidRPr="00E05EB6">
        <w:rPr>
          <w:b/>
          <w:bCs/>
          <w:color w:val="000000"/>
        </w:rPr>
        <w:t xml:space="preserve">бюджета, разделам, подразделам, целевым статьям (муниципальным программам </w:t>
      </w:r>
    </w:p>
    <w:p w14:paraId="2B6359C0" w14:textId="77777777" w:rsidR="000D55DB" w:rsidRDefault="000D55DB" w:rsidP="00E05EB6">
      <w:pPr>
        <w:spacing w:line="192" w:lineRule="auto"/>
        <w:jc w:val="center"/>
        <w:rPr>
          <w:b/>
          <w:bCs/>
          <w:color w:val="000000"/>
        </w:rPr>
      </w:pPr>
      <w:r w:rsidRPr="00E05EB6">
        <w:rPr>
          <w:b/>
          <w:bCs/>
          <w:color w:val="000000"/>
        </w:rPr>
        <w:t>и непрограммным</w:t>
      </w:r>
      <w:r>
        <w:rPr>
          <w:b/>
          <w:bCs/>
          <w:color w:val="000000"/>
        </w:rPr>
        <w:t xml:space="preserve"> </w:t>
      </w:r>
      <w:r w:rsidRPr="00E05EB6">
        <w:rPr>
          <w:b/>
          <w:bCs/>
          <w:color w:val="000000"/>
        </w:rPr>
        <w:t xml:space="preserve">направлениям деятельности) и группам видов расходов </w:t>
      </w:r>
    </w:p>
    <w:p w14:paraId="1D76E2D5" w14:textId="77777777" w:rsidR="000D55DB" w:rsidRPr="00E05EB6" w:rsidRDefault="000D55DB" w:rsidP="00E05EB6">
      <w:pPr>
        <w:spacing w:line="192" w:lineRule="auto"/>
        <w:jc w:val="center"/>
        <w:rPr>
          <w:b/>
          <w:bCs/>
        </w:rPr>
      </w:pPr>
      <w:r w:rsidRPr="00E05EB6">
        <w:rPr>
          <w:b/>
          <w:bCs/>
          <w:color w:val="000000"/>
        </w:rPr>
        <w:t>классификации расходов</w:t>
      </w:r>
      <w:r>
        <w:rPr>
          <w:b/>
          <w:bCs/>
          <w:color w:val="000000"/>
        </w:rPr>
        <w:t xml:space="preserve"> </w:t>
      </w:r>
      <w:r w:rsidRPr="00E05EB6">
        <w:rPr>
          <w:b/>
          <w:bCs/>
          <w:color w:val="000000"/>
        </w:rPr>
        <w:t>бюджетов в ведомственной структуре расходов бюджета Изобильненского городского</w:t>
      </w:r>
      <w:r>
        <w:rPr>
          <w:b/>
          <w:bCs/>
          <w:color w:val="000000"/>
        </w:rPr>
        <w:t xml:space="preserve"> </w:t>
      </w:r>
      <w:r w:rsidRPr="00E05EB6">
        <w:rPr>
          <w:b/>
          <w:bCs/>
          <w:color w:val="000000"/>
        </w:rPr>
        <w:t>округа Ставропольского края на 2022 год</w:t>
      </w:r>
    </w:p>
    <w:p w14:paraId="74E8D52D" w14:textId="77777777" w:rsidR="000D55DB" w:rsidRDefault="000D55DB" w:rsidP="00E05EB6">
      <w:pPr>
        <w:spacing w:line="192" w:lineRule="auto"/>
      </w:pP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0D55DB" w:rsidRPr="009F3DA1" w14:paraId="7764BA7E" w14:textId="77777777" w:rsidTr="00475EF6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70A59" w14:textId="77777777" w:rsidR="000D55DB" w:rsidRPr="009F3DA1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0D55DB" w:rsidRPr="009F3DA1" w14:paraId="26F82D33" w14:textId="77777777" w:rsidTr="00475EF6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C85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bookmarkStart w:id="0" w:name="RANGE!A10"/>
            <w:r w:rsidRPr="009F3DA1">
              <w:rPr>
                <w:color w:val="000000"/>
              </w:rPr>
              <w:t>Наименование</w:t>
            </w:r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820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634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3AB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П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B9A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CAD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7F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Сумма</w:t>
            </w:r>
          </w:p>
        </w:tc>
      </w:tr>
      <w:tr w:rsidR="000D55DB" w:rsidRPr="009F3DA1" w14:paraId="490CB3F5" w14:textId="77777777" w:rsidTr="00475EF6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C7EF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bookmarkStart w:id="1" w:name="RANGE!A11:G1598"/>
            <w:r w:rsidRPr="009F3DA1">
              <w:rPr>
                <w:color w:val="000000"/>
              </w:rPr>
              <w:t>1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DD76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D633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56AB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A66D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884D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D09B" w14:textId="77777777" w:rsidR="000D55DB" w:rsidRPr="009F3DA1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7</w:t>
            </w:r>
          </w:p>
        </w:tc>
      </w:tr>
      <w:tr w:rsidR="000D55DB" w:rsidRPr="009F3DA1" w14:paraId="3E2481F6" w14:textId="77777777" w:rsidTr="00475EF6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09C31" w14:textId="77777777" w:rsidR="000D55DB" w:rsidRPr="009F3DA1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C3A4" w14:textId="77777777" w:rsidR="000D55DB" w:rsidRPr="009F3DA1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3B20" w14:textId="77777777" w:rsidR="000D55DB" w:rsidRPr="009F3DA1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1E94" w14:textId="77777777" w:rsidR="000D55DB" w:rsidRPr="009F3DA1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F998" w14:textId="77777777" w:rsidR="000D55DB" w:rsidRPr="009F3DA1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C105E" w14:textId="77777777" w:rsidR="000D55DB" w:rsidRPr="009F3DA1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98F4" w14:textId="77777777" w:rsidR="000D55DB" w:rsidRPr="009F3DA1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0D55DB" w:rsidRPr="003F655B" w14:paraId="0072278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927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69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588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53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47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13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4DD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644 404,80</w:t>
            </w:r>
          </w:p>
        </w:tc>
      </w:tr>
      <w:tr w:rsidR="000D55DB" w:rsidRPr="003F655B" w14:paraId="34E7C4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0C7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AB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D9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EC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8E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B6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BB2D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276 144,80</w:t>
            </w:r>
          </w:p>
        </w:tc>
      </w:tr>
      <w:tr w:rsidR="000D55DB" w:rsidRPr="003F655B" w14:paraId="4929539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AF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21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D9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82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29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C04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7C5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276 144,80</w:t>
            </w:r>
          </w:p>
        </w:tc>
      </w:tr>
      <w:tr w:rsidR="000D55DB" w:rsidRPr="003F655B" w14:paraId="38591C8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8C72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3A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BC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E19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93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0C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BFD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75 243,08</w:t>
            </w:r>
          </w:p>
        </w:tc>
      </w:tr>
      <w:tr w:rsidR="000D55DB" w:rsidRPr="003F655B" w14:paraId="60DF61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78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56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69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1A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76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97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D07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5 730,25</w:t>
            </w:r>
          </w:p>
        </w:tc>
      </w:tr>
      <w:tr w:rsidR="000D55DB" w:rsidRPr="003F655B" w14:paraId="56A7A4F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525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5A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79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32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5E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CB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49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39 512,83</w:t>
            </w:r>
          </w:p>
        </w:tc>
      </w:tr>
      <w:tr w:rsidR="000D55DB" w:rsidRPr="003F655B" w14:paraId="16015B3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21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69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FD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BB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42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16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7BA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400 901,72</w:t>
            </w:r>
          </w:p>
        </w:tc>
      </w:tr>
      <w:tr w:rsidR="000D55DB" w:rsidRPr="003F655B" w14:paraId="4B03264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DA2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27C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EB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C8E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DB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C0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94B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400 901,72</w:t>
            </w:r>
          </w:p>
        </w:tc>
      </w:tr>
      <w:tr w:rsidR="000D55DB" w:rsidRPr="003F655B" w14:paraId="06DF67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135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DE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DF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32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42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73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C66C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8 260,00</w:t>
            </w:r>
          </w:p>
        </w:tc>
      </w:tr>
      <w:tr w:rsidR="000D55DB" w:rsidRPr="003F655B" w14:paraId="1215346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AA6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61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7F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B1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7E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6B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3BD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8 260,00</w:t>
            </w:r>
          </w:p>
        </w:tc>
      </w:tr>
      <w:tr w:rsidR="000D55DB" w:rsidRPr="003F655B" w14:paraId="173E545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FF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1D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25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D3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8FD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F1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15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8 260,00</w:t>
            </w:r>
          </w:p>
        </w:tc>
      </w:tr>
      <w:tr w:rsidR="000D55DB" w:rsidRPr="003F655B" w14:paraId="25C81C0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41A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6D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12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BE5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F2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AD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64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8 260,00</w:t>
            </w:r>
          </w:p>
        </w:tc>
      </w:tr>
      <w:tr w:rsidR="000D55DB" w:rsidRPr="003F655B" w14:paraId="481CBF5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F63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61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33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E0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D7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8C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DA9E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8 260,00</w:t>
            </w:r>
          </w:p>
        </w:tc>
      </w:tr>
      <w:tr w:rsidR="000D55DB" w:rsidRPr="003F655B" w14:paraId="50A0C71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491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0F0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80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A2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821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0A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CEC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70 000,00</w:t>
            </w:r>
          </w:p>
        </w:tc>
      </w:tr>
      <w:tr w:rsidR="000D55DB" w:rsidRPr="003F655B" w14:paraId="4584CEB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AD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3E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FA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86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AF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2E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899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70 000,00</w:t>
            </w:r>
          </w:p>
        </w:tc>
      </w:tr>
      <w:tr w:rsidR="000D55DB" w:rsidRPr="003F655B" w14:paraId="1B949F6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CA7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9A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9D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F0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91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C7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D33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70 000,00</w:t>
            </w:r>
          </w:p>
        </w:tc>
      </w:tr>
      <w:tr w:rsidR="000D55DB" w:rsidRPr="003F655B" w14:paraId="2C8DD93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E62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19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C0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16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53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CA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9BD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70 000,00</w:t>
            </w:r>
          </w:p>
        </w:tc>
      </w:tr>
      <w:tr w:rsidR="000D55DB" w:rsidRPr="003F655B" w14:paraId="7D4FA62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860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37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05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15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E5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D7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F4D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000,00</w:t>
            </w:r>
          </w:p>
        </w:tc>
      </w:tr>
      <w:tr w:rsidR="000D55DB" w:rsidRPr="003F655B" w14:paraId="3CBBFD5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551D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2CB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9E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FE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B2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33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5BC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000,00</w:t>
            </w:r>
          </w:p>
        </w:tc>
      </w:tr>
      <w:tr w:rsidR="000D55DB" w:rsidRPr="003F655B" w14:paraId="7C4566F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C09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3D7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E1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C9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29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A7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06F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000,00</w:t>
            </w:r>
          </w:p>
        </w:tc>
      </w:tr>
      <w:tr w:rsidR="000D55DB" w:rsidRPr="003F655B" w14:paraId="1BDCDC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93F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0F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7C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B0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5D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34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CA6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000,00</w:t>
            </w:r>
          </w:p>
        </w:tc>
      </w:tr>
      <w:tr w:rsidR="000D55DB" w:rsidRPr="003F655B" w14:paraId="4EADB9E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78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96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55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DE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AAD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34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5FB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000,00</w:t>
            </w:r>
          </w:p>
        </w:tc>
      </w:tr>
      <w:tr w:rsidR="000D55DB" w:rsidRPr="003F655B" w14:paraId="078894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FB1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F2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B0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3A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00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6B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7C04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0 009 347,63</w:t>
            </w:r>
          </w:p>
        </w:tc>
      </w:tr>
      <w:tr w:rsidR="000D55DB" w:rsidRPr="003F655B" w14:paraId="3FB748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D6B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30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0B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60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AD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E0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22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812 362,52</w:t>
            </w:r>
          </w:p>
        </w:tc>
      </w:tr>
      <w:tr w:rsidR="000D55DB" w:rsidRPr="003F655B" w14:paraId="76CD548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BD4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39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6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7A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8F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81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C4A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812 362,52</w:t>
            </w:r>
          </w:p>
        </w:tc>
      </w:tr>
      <w:tr w:rsidR="000D55DB" w:rsidRPr="003F655B" w14:paraId="25D5F4D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888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44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24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E5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F6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53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378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 550,08</w:t>
            </w:r>
          </w:p>
        </w:tc>
      </w:tr>
      <w:tr w:rsidR="000D55DB" w:rsidRPr="003F655B" w14:paraId="19C43FD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97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F1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286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2B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6A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85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5A4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 550,08</w:t>
            </w:r>
          </w:p>
        </w:tc>
      </w:tr>
      <w:tr w:rsidR="000D55DB" w:rsidRPr="003F655B" w14:paraId="2757F04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2C9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EA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30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643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B1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60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89C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770 812,44</w:t>
            </w:r>
          </w:p>
        </w:tc>
      </w:tr>
      <w:tr w:rsidR="000D55DB" w:rsidRPr="003F655B" w14:paraId="572EE9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D57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06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24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36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8C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FB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F6D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770 812,44</w:t>
            </w:r>
          </w:p>
        </w:tc>
      </w:tr>
      <w:tr w:rsidR="000D55DB" w:rsidRPr="003F655B" w14:paraId="2F17148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B0B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A2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1F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F5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2E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41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8D4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287 285,52</w:t>
            </w:r>
          </w:p>
        </w:tc>
      </w:tr>
      <w:tr w:rsidR="000D55DB" w:rsidRPr="003F655B" w14:paraId="7EB57A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F47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D5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EA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B8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7A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FF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67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287 285,52</w:t>
            </w:r>
          </w:p>
        </w:tc>
      </w:tr>
      <w:tr w:rsidR="000D55DB" w:rsidRPr="003F655B" w14:paraId="1A6A642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D1A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75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A4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6D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C95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BE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86A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287 285,52</w:t>
            </w:r>
          </w:p>
        </w:tc>
      </w:tr>
      <w:tr w:rsidR="000D55DB" w:rsidRPr="003F655B" w14:paraId="3D13FD0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12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B1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C6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75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659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F5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181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287 285,52</w:t>
            </w:r>
          </w:p>
        </w:tc>
      </w:tr>
      <w:tr w:rsidR="000D55DB" w:rsidRPr="003F655B" w14:paraId="6B413FE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F65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71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D1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C2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63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1B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D31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908 221,75</w:t>
            </w:r>
          </w:p>
        </w:tc>
      </w:tr>
      <w:tr w:rsidR="000D55DB" w:rsidRPr="003F655B" w14:paraId="333B781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126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4F9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9A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E46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612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B5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C5A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9 063,77</w:t>
            </w:r>
          </w:p>
        </w:tc>
      </w:tr>
      <w:tr w:rsidR="000D55DB" w:rsidRPr="003F655B" w14:paraId="6256B5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4E8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0C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94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50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82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CB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0C6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2 000,00</w:t>
            </w:r>
          </w:p>
        </w:tc>
      </w:tr>
      <w:tr w:rsidR="000D55DB" w:rsidRPr="003F655B" w14:paraId="5A3C4F7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A4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27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8C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24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4D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9C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892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2 000,00</w:t>
            </w:r>
          </w:p>
        </w:tc>
      </w:tr>
      <w:tr w:rsidR="000D55DB" w:rsidRPr="003F655B" w14:paraId="432CB42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577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16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7E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3E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D2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C6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BF9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2 000,00</w:t>
            </w:r>
          </w:p>
        </w:tc>
      </w:tr>
      <w:tr w:rsidR="000D55DB" w:rsidRPr="003F655B" w14:paraId="2F2272C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95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DA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44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AD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E9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88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284E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000,00</w:t>
            </w:r>
          </w:p>
        </w:tc>
      </w:tr>
      <w:tr w:rsidR="000D55DB" w:rsidRPr="003F655B" w14:paraId="34B6B1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93D3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E3E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8E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13F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89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AC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51C2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000,00</w:t>
            </w:r>
          </w:p>
        </w:tc>
      </w:tr>
      <w:tr w:rsidR="000D55DB" w:rsidRPr="003F655B" w14:paraId="083C5A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D6A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19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1F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83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10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EB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8DD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000,00</w:t>
            </w:r>
          </w:p>
        </w:tc>
      </w:tr>
      <w:tr w:rsidR="000D55DB" w:rsidRPr="003F655B" w14:paraId="4F9AC72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E3B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997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3F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A1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3A2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A8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E50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000,00</w:t>
            </w:r>
          </w:p>
        </w:tc>
      </w:tr>
      <w:tr w:rsidR="000D55DB" w:rsidRPr="003F655B" w14:paraId="0C784DA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6CD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A6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3C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5B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1F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2B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DB6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9 492 889,73</w:t>
            </w:r>
          </w:p>
        </w:tc>
      </w:tr>
      <w:tr w:rsidR="000D55DB" w:rsidRPr="003F655B" w14:paraId="1FBC7D0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82F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3D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CF2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4B5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2C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F8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A33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6 464 760,07</w:t>
            </w:r>
          </w:p>
        </w:tc>
      </w:tr>
      <w:tr w:rsidR="000D55DB" w:rsidRPr="003F655B" w14:paraId="7B8B1C9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0A1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4B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9D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8C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5B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AA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19F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755 434,71</w:t>
            </w:r>
          </w:p>
        </w:tc>
      </w:tr>
      <w:tr w:rsidR="000D55DB" w:rsidRPr="003F655B" w14:paraId="3588910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0E2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53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8F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E1A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79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99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61F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631 809,96</w:t>
            </w:r>
          </w:p>
        </w:tc>
      </w:tr>
      <w:tr w:rsidR="000D55DB" w:rsidRPr="003F655B" w14:paraId="7831A0E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922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C4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9C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B24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0ED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524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3A9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76 722,25</w:t>
            </w:r>
          </w:p>
        </w:tc>
      </w:tr>
      <w:tr w:rsidR="000D55DB" w:rsidRPr="003F655B" w14:paraId="24D19AF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515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B8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FC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AD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C3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F6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95C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6 902,50</w:t>
            </w:r>
          </w:p>
        </w:tc>
      </w:tr>
      <w:tr w:rsidR="000D55DB" w:rsidRPr="003F655B" w14:paraId="1E184D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9F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F8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6A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78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C5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98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0A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613 759,90</w:t>
            </w:r>
          </w:p>
        </w:tc>
      </w:tr>
      <w:tr w:rsidR="000D55DB" w:rsidRPr="003F655B" w14:paraId="6AAC48F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CC3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F655B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C7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31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61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86E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B5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A0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613 759,90</w:t>
            </w:r>
          </w:p>
        </w:tc>
      </w:tr>
      <w:tr w:rsidR="000D55DB" w:rsidRPr="003F655B" w14:paraId="48D56F0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838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8A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08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EC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36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FB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ECE8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95 565,46</w:t>
            </w:r>
          </w:p>
        </w:tc>
      </w:tr>
      <w:tr w:rsidR="000D55DB" w:rsidRPr="003F655B" w14:paraId="07A1765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27B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D4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56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FA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0A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5E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1E8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72 117,68</w:t>
            </w:r>
          </w:p>
        </w:tc>
      </w:tr>
      <w:tr w:rsidR="000D55DB" w:rsidRPr="003F655B" w14:paraId="29DE037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868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A9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7B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D3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BA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C0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E34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3 447,78</w:t>
            </w:r>
          </w:p>
        </w:tc>
      </w:tr>
      <w:tr w:rsidR="000D55DB" w:rsidRPr="003F655B" w14:paraId="33DFC72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BCD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BC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816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1C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1B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5A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DD3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28 129,66</w:t>
            </w:r>
          </w:p>
        </w:tc>
      </w:tr>
      <w:tr w:rsidR="000D55DB" w:rsidRPr="003F655B" w14:paraId="1DEC085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8B94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A2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24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0A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D1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6F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8A19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5 050,09</w:t>
            </w:r>
          </w:p>
        </w:tc>
      </w:tr>
      <w:tr w:rsidR="000D55DB" w:rsidRPr="003F655B" w14:paraId="1D64202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5C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45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AF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00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65A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E1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E06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 860,09</w:t>
            </w:r>
          </w:p>
        </w:tc>
      </w:tr>
      <w:tr w:rsidR="000D55DB" w:rsidRPr="003F655B" w14:paraId="7B8C63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C75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37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C6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7E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EF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0D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48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190,00</w:t>
            </w:r>
          </w:p>
        </w:tc>
      </w:tr>
      <w:tr w:rsidR="000D55DB" w:rsidRPr="003F655B" w14:paraId="3BE15EE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C2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58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94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C6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13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8B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5A03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104 211,72</w:t>
            </w:r>
          </w:p>
        </w:tc>
      </w:tr>
      <w:tr w:rsidR="000D55DB" w:rsidRPr="003F655B" w14:paraId="6D748DF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07A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50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21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5A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CF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CF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3B4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104 211,72</w:t>
            </w:r>
          </w:p>
        </w:tc>
      </w:tr>
      <w:tr w:rsidR="000D55DB" w:rsidRPr="003F655B" w14:paraId="4EE6983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9E1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80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CF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60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0C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74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705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58 867,85</w:t>
            </w:r>
          </w:p>
        </w:tc>
      </w:tr>
      <w:tr w:rsidR="000D55DB" w:rsidRPr="003F655B" w14:paraId="70937F6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1FB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8F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B4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B8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DC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08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646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9 485,75</w:t>
            </w:r>
          </w:p>
        </w:tc>
      </w:tr>
      <w:tr w:rsidR="000D55DB" w:rsidRPr="003F655B" w14:paraId="3F520C0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8C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C6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34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DB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82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DC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FEC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9 382,10</w:t>
            </w:r>
          </w:p>
        </w:tc>
      </w:tr>
      <w:tr w:rsidR="000D55DB" w:rsidRPr="003F655B" w14:paraId="46EB0EA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41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7D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67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14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78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33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215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1 182,00</w:t>
            </w:r>
          </w:p>
        </w:tc>
      </w:tr>
      <w:tr w:rsidR="000D55DB" w:rsidRPr="003F655B" w14:paraId="074EF24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D74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26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FA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7C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4B7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BE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D165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1 182,00</w:t>
            </w:r>
          </w:p>
        </w:tc>
      </w:tr>
      <w:tr w:rsidR="000D55DB" w:rsidRPr="003F655B" w14:paraId="3DF33B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66F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5CA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30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44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05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2F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384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1 182,00</w:t>
            </w:r>
          </w:p>
        </w:tc>
      </w:tr>
      <w:tr w:rsidR="000D55DB" w:rsidRPr="003F655B" w14:paraId="2434122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509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D8C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42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D5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04B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242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1 182,00</w:t>
            </w:r>
          </w:p>
        </w:tc>
      </w:tr>
      <w:tr w:rsidR="000D55DB" w:rsidRPr="003F655B" w14:paraId="307AE3C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42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C4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C3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8E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E7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DB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B9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421 185,00</w:t>
            </w:r>
          </w:p>
        </w:tc>
      </w:tr>
      <w:tr w:rsidR="000D55DB" w:rsidRPr="003F655B" w14:paraId="1AB4958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FED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5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04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CD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25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5D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8A2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421 185,00</w:t>
            </w:r>
          </w:p>
        </w:tc>
      </w:tr>
      <w:tr w:rsidR="000D55DB" w:rsidRPr="003F655B" w14:paraId="41F6911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F45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E8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2B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3C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A6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75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AE0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421 185,00</w:t>
            </w:r>
          </w:p>
        </w:tc>
      </w:tr>
      <w:tr w:rsidR="000D55DB" w:rsidRPr="003F655B" w14:paraId="1682275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23C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A1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75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A1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64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BE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8F8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421 185,00</w:t>
            </w:r>
          </w:p>
        </w:tc>
      </w:tr>
      <w:tr w:rsidR="000D55DB" w:rsidRPr="003F655B" w14:paraId="60736CA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847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51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88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03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FD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2AE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44A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609,15</w:t>
            </w:r>
          </w:p>
        </w:tc>
      </w:tr>
      <w:tr w:rsidR="000D55DB" w:rsidRPr="003F655B" w14:paraId="5A2D4DB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D5B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13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06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4A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DF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D6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1EF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609,15</w:t>
            </w:r>
          </w:p>
        </w:tc>
      </w:tr>
      <w:tr w:rsidR="000D55DB" w:rsidRPr="003F655B" w14:paraId="6EAB0A3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1B3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A2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D3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0B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22A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ADE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9C5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609,15</w:t>
            </w:r>
          </w:p>
        </w:tc>
      </w:tr>
      <w:tr w:rsidR="000D55DB" w:rsidRPr="003F655B" w14:paraId="4069067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00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E5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10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7A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C9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17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1E8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609,15</w:t>
            </w:r>
          </w:p>
        </w:tc>
      </w:tr>
      <w:tr w:rsidR="000D55DB" w:rsidRPr="003F655B" w14:paraId="07D0267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53F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79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E76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49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07B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8F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843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609,15</w:t>
            </w:r>
          </w:p>
        </w:tc>
      </w:tr>
      <w:tr w:rsidR="000D55DB" w:rsidRPr="003F655B" w14:paraId="4EC4BFB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9AE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1F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0E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F2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29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06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77B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400,00</w:t>
            </w:r>
          </w:p>
        </w:tc>
      </w:tr>
      <w:tr w:rsidR="000D55DB" w:rsidRPr="003F655B" w14:paraId="7F538C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6CB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2F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2CB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6A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6E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2A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72D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400,00</w:t>
            </w:r>
          </w:p>
        </w:tc>
      </w:tr>
      <w:tr w:rsidR="000D55DB" w:rsidRPr="003F655B" w14:paraId="6AD5E01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020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23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FE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B0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30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EC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C60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400,00</w:t>
            </w:r>
          </w:p>
        </w:tc>
      </w:tr>
      <w:tr w:rsidR="000D55DB" w:rsidRPr="003F655B" w14:paraId="1D911E3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AAF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14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E6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43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B0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88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C9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400,00</w:t>
            </w:r>
          </w:p>
        </w:tc>
      </w:tr>
      <w:tr w:rsidR="000D55DB" w:rsidRPr="003F655B" w14:paraId="6132BF5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0ED6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AF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4A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A4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C7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EB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100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400,00</w:t>
            </w:r>
          </w:p>
        </w:tc>
      </w:tr>
      <w:tr w:rsidR="000D55DB" w:rsidRPr="003F655B" w14:paraId="33199C9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369A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58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6E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EB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17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BA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51F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248 456,62</w:t>
            </w:r>
          </w:p>
        </w:tc>
      </w:tr>
      <w:tr w:rsidR="000D55DB" w:rsidRPr="003F655B" w14:paraId="5EE6A68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273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91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BA2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83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BE7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FF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E2F3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248 456,62</w:t>
            </w:r>
          </w:p>
        </w:tc>
      </w:tr>
      <w:tr w:rsidR="000D55DB" w:rsidRPr="003F655B" w14:paraId="359114F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F567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Основное мероприятие: "Повышение доступности государственных и </w:t>
            </w:r>
            <w:r w:rsidRPr="003F655B">
              <w:rPr>
                <w:color w:val="000000"/>
              </w:rPr>
              <w:lastRenderedPageBreak/>
              <w:t>муниципальных услуг, предостав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1F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60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4B8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66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8E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B31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248 456,62</w:t>
            </w:r>
          </w:p>
        </w:tc>
      </w:tr>
      <w:tr w:rsidR="000D55DB" w:rsidRPr="003F655B" w14:paraId="060E46C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E86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72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17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E8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4E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AB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DA0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138 969,62</w:t>
            </w:r>
          </w:p>
        </w:tc>
      </w:tr>
      <w:tr w:rsidR="000D55DB" w:rsidRPr="003F655B" w14:paraId="01E8F50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AF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87A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1B7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F1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BC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C9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807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530 756,10</w:t>
            </w:r>
          </w:p>
        </w:tc>
      </w:tr>
      <w:tr w:rsidR="000D55DB" w:rsidRPr="003F655B" w14:paraId="7E1134C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DB7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3A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80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73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630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B7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5E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594 640,35</w:t>
            </w:r>
          </w:p>
        </w:tc>
      </w:tr>
      <w:tr w:rsidR="000D55DB" w:rsidRPr="003F655B" w14:paraId="5779EFF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C39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01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BC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8B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AA9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A7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96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573,17</w:t>
            </w:r>
          </w:p>
        </w:tc>
      </w:tr>
      <w:tr w:rsidR="000D55DB" w:rsidRPr="003F655B" w14:paraId="7C7C623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91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9E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89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9F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40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5F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4653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9 487,00</w:t>
            </w:r>
          </w:p>
        </w:tc>
      </w:tr>
      <w:tr w:rsidR="000D55DB" w:rsidRPr="003F655B" w14:paraId="485CD6A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09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B9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3A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E6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13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1E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ED7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9 487,00</w:t>
            </w:r>
          </w:p>
        </w:tc>
      </w:tr>
      <w:tr w:rsidR="000D55DB" w:rsidRPr="003F655B" w14:paraId="2CE28F2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8CE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131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C6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44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51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C0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BE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624 200,00</w:t>
            </w:r>
          </w:p>
        </w:tc>
      </w:tr>
      <w:tr w:rsidR="000D55DB" w:rsidRPr="003F655B" w14:paraId="56FCD10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31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16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69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2C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ED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F9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2BD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293 200,00</w:t>
            </w:r>
          </w:p>
        </w:tc>
      </w:tr>
      <w:tr w:rsidR="000D55DB" w:rsidRPr="003F655B" w14:paraId="2A0760F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080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33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A2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15F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90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02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72E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293 200,00</w:t>
            </w:r>
          </w:p>
        </w:tc>
      </w:tr>
      <w:tr w:rsidR="000D55DB" w:rsidRPr="003F655B" w14:paraId="742550F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858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62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2C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0C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9E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8A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3E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293 200,00</w:t>
            </w:r>
          </w:p>
        </w:tc>
      </w:tr>
      <w:tr w:rsidR="000D55DB" w:rsidRPr="003F655B" w14:paraId="6C77D31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100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EA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7F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5B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F3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F9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D89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293 200,00</w:t>
            </w:r>
          </w:p>
        </w:tc>
      </w:tr>
      <w:tr w:rsidR="000D55DB" w:rsidRPr="003F655B" w14:paraId="1EFFC7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5EE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F6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D3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0A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11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9A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F67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1 000,00</w:t>
            </w:r>
          </w:p>
        </w:tc>
      </w:tr>
      <w:tr w:rsidR="000D55DB" w:rsidRPr="003F655B" w14:paraId="1E96A2B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74F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13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71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30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03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B3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EF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7 800,00</w:t>
            </w:r>
          </w:p>
        </w:tc>
      </w:tr>
      <w:tr w:rsidR="000D55DB" w:rsidRPr="003F655B" w14:paraId="287152C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4C0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49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A3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5E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53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AF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1A6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7 800,00</w:t>
            </w:r>
          </w:p>
        </w:tc>
      </w:tr>
      <w:tr w:rsidR="000D55DB" w:rsidRPr="003F655B" w14:paraId="00A424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DF2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AC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ED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D1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D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AA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BA6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7 800,00</w:t>
            </w:r>
          </w:p>
        </w:tc>
      </w:tr>
      <w:tr w:rsidR="000D55DB" w:rsidRPr="003F655B" w14:paraId="06342B9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671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11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54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FD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FD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9D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C75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 200,00</w:t>
            </w:r>
          </w:p>
        </w:tc>
      </w:tr>
      <w:tr w:rsidR="000D55DB" w:rsidRPr="003F655B" w14:paraId="31E40DC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9620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76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4C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1F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BE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AB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7F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 200,00</w:t>
            </w:r>
          </w:p>
        </w:tc>
      </w:tr>
      <w:tr w:rsidR="000D55DB" w:rsidRPr="003F655B" w14:paraId="0BF236D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584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57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4D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67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285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84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A7A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 200,00</w:t>
            </w:r>
          </w:p>
        </w:tc>
      </w:tr>
      <w:tr w:rsidR="000D55DB" w:rsidRPr="003F655B" w14:paraId="22C41CD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C4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0B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04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C86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4B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E9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90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5 263,16</w:t>
            </w:r>
          </w:p>
        </w:tc>
      </w:tr>
      <w:tr w:rsidR="000D55DB" w:rsidRPr="003F655B" w14:paraId="4D4A1C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566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Подпрограмма "Профилактика тер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25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30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6B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E6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43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90C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5 263,16</w:t>
            </w:r>
          </w:p>
        </w:tc>
      </w:tr>
      <w:tr w:rsidR="000D55DB" w:rsidRPr="003F655B" w14:paraId="13A7A46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443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CFC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4E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17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65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5D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B44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5 263,16</w:t>
            </w:r>
          </w:p>
        </w:tc>
      </w:tr>
      <w:tr w:rsidR="000D55DB" w:rsidRPr="003F655B" w14:paraId="7ED257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A56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58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72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31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B11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82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40D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5 263,16</w:t>
            </w:r>
          </w:p>
        </w:tc>
      </w:tr>
      <w:tr w:rsidR="000D55DB" w:rsidRPr="003F655B" w14:paraId="705627C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98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3B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85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73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7F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CC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34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5 263,16</w:t>
            </w:r>
          </w:p>
        </w:tc>
      </w:tr>
      <w:tr w:rsidR="000D55DB" w:rsidRPr="003F655B" w14:paraId="6D1C8B0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CE5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FA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E5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5F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A6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0DA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D7D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234 289,20</w:t>
            </w:r>
          </w:p>
        </w:tc>
      </w:tr>
      <w:tr w:rsidR="000D55DB" w:rsidRPr="003F655B" w14:paraId="517D9BC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49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62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D9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44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C8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15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BF3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234 289,20</w:t>
            </w:r>
          </w:p>
        </w:tc>
      </w:tr>
      <w:tr w:rsidR="000D55DB" w:rsidRPr="003F655B" w14:paraId="6ACFFD5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630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B05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8A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3C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E0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EA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04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234 289,20</w:t>
            </w:r>
          </w:p>
        </w:tc>
      </w:tr>
      <w:tr w:rsidR="000D55DB" w:rsidRPr="003F655B" w14:paraId="11D7CC9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60EC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AA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53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58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CA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56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42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33 318,09</w:t>
            </w:r>
          </w:p>
        </w:tc>
      </w:tr>
      <w:tr w:rsidR="000D55DB" w:rsidRPr="003F655B" w14:paraId="2AA1409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6D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83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21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AC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E1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65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8A0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971,11</w:t>
            </w:r>
          </w:p>
        </w:tc>
      </w:tr>
      <w:tr w:rsidR="000D55DB" w:rsidRPr="003F655B" w14:paraId="321A533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6E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D9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46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D7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6D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C3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567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6 228 622,32</w:t>
            </w:r>
          </w:p>
        </w:tc>
      </w:tr>
      <w:tr w:rsidR="000D55DB" w:rsidRPr="003F655B" w14:paraId="203D8B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8CF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C2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F1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C4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E0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E1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DC1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6 228 622,32</w:t>
            </w:r>
          </w:p>
        </w:tc>
      </w:tr>
      <w:tr w:rsidR="000D55DB" w:rsidRPr="003F655B" w14:paraId="0E0F531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525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EA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50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7D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E9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1C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488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846 154,00</w:t>
            </w:r>
          </w:p>
        </w:tc>
      </w:tr>
      <w:tr w:rsidR="000D55DB" w:rsidRPr="003F655B" w14:paraId="5E67585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0F4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A9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83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01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48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08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413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4 482,55</w:t>
            </w:r>
          </w:p>
        </w:tc>
      </w:tr>
      <w:tr w:rsidR="000D55DB" w:rsidRPr="003F655B" w14:paraId="6807373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D3C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1D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6E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1B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D9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D21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B6E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691 671,45</w:t>
            </w:r>
          </w:p>
        </w:tc>
      </w:tr>
      <w:tr w:rsidR="000D55DB" w:rsidRPr="003F655B" w14:paraId="0CFF28C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E8E7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BE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DD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98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48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D5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FD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 902,00</w:t>
            </w:r>
          </w:p>
        </w:tc>
      </w:tr>
      <w:tr w:rsidR="000D55DB" w:rsidRPr="003F655B" w14:paraId="3F6B578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613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1A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33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E5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54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7A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CCD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 902,00</w:t>
            </w:r>
          </w:p>
        </w:tc>
      </w:tr>
      <w:tr w:rsidR="000D55DB" w:rsidRPr="003F655B" w14:paraId="57BF0B7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C6D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DB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11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19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43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BA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849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2 186 851,32</w:t>
            </w:r>
          </w:p>
        </w:tc>
      </w:tr>
      <w:tr w:rsidR="000D55DB" w:rsidRPr="003F655B" w14:paraId="2C43160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9F9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655B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39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A8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6F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1F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DAB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AD9D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 652 879,97</w:t>
            </w:r>
          </w:p>
        </w:tc>
      </w:tr>
      <w:tr w:rsidR="000D55DB" w:rsidRPr="003F655B" w14:paraId="3093620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8C2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53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A59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B7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D3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87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4F6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871 295,92</w:t>
            </w:r>
          </w:p>
        </w:tc>
      </w:tr>
      <w:tr w:rsidR="000D55DB" w:rsidRPr="003F655B" w14:paraId="2E16BE0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8BC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13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F7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071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18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8C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191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62 675,43</w:t>
            </w:r>
          </w:p>
        </w:tc>
      </w:tr>
      <w:tr w:rsidR="000D55DB" w:rsidRPr="003F655B" w14:paraId="36C80F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E68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E1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D7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74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6E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55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C61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8 715,00</w:t>
            </w:r>
          </w:p>
        </w:tc>
      </w:tr>
      <w:tr w:rsidR="000D55DB" w:rsidRPr="003F655B" w14:paraId="7D0EF92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BD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C9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47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BE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66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B9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3BE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8 715,00</w:t>
            </w:r>
          </w:p>
        </w:tc>
      </w:tr>
      <w:tr w:rsidR="000D55DB" w:rsidRPr="003F655B" w14:paraId="06CDC4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D88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B0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93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8A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21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E6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595B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5 000,00</w:t>
            </w:r>
          </w:p>
        </w:tc>
      </w:tr>
      <w:tr w:rsidR="000D55DB" w:rsidRPr="003F655B" w14:paraId="2F2738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265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4A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2B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929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62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FE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33F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5 000,00</w:t>
            </w:r>
          </w:p>
        </w:tc>
      </w:tr>
      <w:tr w:rsidR="000D55DB" w:rsidRPr="003F655B" w14:paraId="24889CE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0C0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C2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17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03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DE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10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8EF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5 826,00</w:t>
            </w:r>
          </w:p>
        </w:tc>
      </w:tr>
      <w:tr w:rsidR="000D55DB" w:rsidRPr="003F655B" w14:paraId="6D7023A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325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C68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7D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CA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A6F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46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93E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5 826,00</w:t>
            </w:r>
          </w:p>
        </w:tc>
      </w:tr>
      <w:tr w:rsidR="000D55DB" w:rsidRPr="003F655B" w14:paraId="1AA5732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597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13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CDE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DA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80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1D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65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5 826,00</w:t>
            </w:r>
          </w:p>
        </w:tc>
      </w:tr>
      <w:tr w:rsidR="000D55DB" w:rsidRPr="003F655B" w14:paraId="3512944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742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A9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F0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F4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48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05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84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5 826,00</w:t>
            </w:r>
          </w:p>
        </w:tc>
      </w:tr>
      <w:tr w:rsidR="000D55DB" w:rsidRPr="003F655B" w14:paraId="3E96952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6F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EC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A2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A4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52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25A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FB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5 826,00</w:t>
            </w:r>
          </w:p>
        </w:tc>
      </w:tr>
      <w:tr w:rsidR="000D55DB" w:rsidRPr="003F655B" w14:paraId="1C5FD32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838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14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B39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08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72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85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8F4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 093 376,69</w:t>
            </w:r>
          </w:p>
        </w:tc>
      </w:tr>
      <w:tr w:rsidR="000D55DB" w:rsidRPr="003F655B" w14:paraId="389BB27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BE7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84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F9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BB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E0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B3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AA9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 093 376,69</w:t>
            </w:r>
          </w:p>
        </w:tc>
      </w:tr>
      <w:tr w:rsidR="000D55DB" w:rsidRPr="003F655B" w14:paraId="0400513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D91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36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48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EE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5A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3E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533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 093 376,69</w:t>
            </w:r>
          </w:p>
        </w:tc>
      </w:tr>
      <w:tr w:rsidR="000D55DB" w:rsidRPr="003F655B" w14:paraId="04C4DCF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CA0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46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12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5F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74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0A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7FA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 033 221,69</w:t>
            </w:r>
          </w:p>
        </w:tc>
      </w:tr>
      <w:tr w:rsidR="000D55DB" w:rsidRPr="003F655B" w14:paraId="76D9F2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2C9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A6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09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E2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1E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820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3DC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358 466,50</w:t>
            </w:r>
          </w:p>
        </w:tc>
      </w:tr>
      <w:tr w:rsidR="000D55DB" w:rsidRPr="003F655B" w14:paraId="04673E6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FE2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5B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C9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8A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92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1BC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16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75 314,18</w:t>
            </w:r>
          </w:p>
        </w:tc>
      </w:tr>
      <w:tr w:rsidR="000D55DB" w:rsidRPr="003F655B" w14:paraId="4203AF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E62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C7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8E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EA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54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0E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A49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9 441,01</w:t>
            </w:r>
          </w:p>
        </w:tc>
      </w:tr>
      <w:tr w:rsidR="000D55DB" w:rsidRPr="003F655B" w14:paraId="5CBDFAB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B85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03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53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32C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E2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53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CD8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155,00</w:t>
            </w:r>
          </w:p>
        </w:tc>
      </w:tr>
      <w:tr w:rsidR="000D55DB" w:rsidRPr="003F655B" w14:paraId="1AE3B74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66C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6C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42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AA9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64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A4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C1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155,00</w:t>
            </w:r>
          </w:p>
        </w:tc>
      </w:tr>
      <w:tr w:rsidR="000D55DB" w:rsidRPr="003F655B" w14:paraId="0E34032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AA4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77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B4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F2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7C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BA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CE8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6 729,95</w:t>
            </w:r>
          </w:p>
        </w:tc>
      </w:tr>
      <w:tr w:rsidR="000D55DB" w:rsidRPr="003F655B" w14:paraId="1DF529C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8E1C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A72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5E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E6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D02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FA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CCA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6 729,95</w:t>
            </w:r>
          </w:p>
        </w:tc>
      </w:tr>
      <w:tr w:rsidR="000D55DB" w:rsidRPr="003F655B" w14:paraId="7C8E4FF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0AC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9E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F4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E5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0C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AE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FFB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6 729,95</w:t>
            </w:r>
          </w:p>
        </w:tc>
      </w:tr>
      <w:tr w:rsidR="000D55DB" w:rsidRPr="003F655B" w14:paraId="58F437E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A9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92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6B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F6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EA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1C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03D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6 729,95</w:t>
            </w:r>
          </w:p>
        </w:tc>
      </w:tr>
      <w:tr w:rsidR="000D55DB" w:rsidRPr="003F655B" w14:paraId="1D83F91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15D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B2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3C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B0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CF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F6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31A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6 729,95</w:t>
            </w:r>
          </w:p>
        </w:tc>
      </w:tr>
      <w:tr w:rsidR="000D55DB" w:rsidRPr="003F655B" w14:paraId="1FAE0CA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5D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B9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C6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53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921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76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CFC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1 001,62</w:t>
            </w:r>
          </w:p>
        </w:tc>
      </w:tr>
      <w:tr w:rsidR="000D55DB" w:rsidRPr="003F655B" w14:paraId="4B6A01F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784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F1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1D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FC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3B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6A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FDC7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1 001,62</w:t>
            </w:r>
          </w:p>
        </w:tc>
      </w:tr>
      <w:tr w:rsidR="000D55DB" w:rsidRPr="003F655B" w14:paraId="3E6BD5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981A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83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79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3C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73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CA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338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1 001,62</w:t>
            </w:r>
          </w:p>
        </w:tc>
      </w:tr>
      <w:tr w:rsidR="000D55DB" w:rsidRPr="003F655B" w14:paraId="13AB6DE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745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62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36F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AA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01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49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96D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1 001,62</w:t>
            </w:r>
          </w:p>
        </w:tc>
      </w:tr>
      <w:tr w:rsidR="000D55DB" w:rsidRPr="003F655B" w14:paraId="5B70B03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DD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0D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65A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93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3D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20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E0E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1 001,62</w:t>
            </w:r>
          </w:p>
        </w:tc>
      </w:tr>
      <w:tr w:rsidR="000D55DB" w:rsidRPr="003F655B" w14:paraId="44DD4AB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698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2C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1C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FB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18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A2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855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4 916,52</w:t>
            </w:r>
          </w:p>
        </w:tc>
      </w:tr>
      <w:tr w:rsidR="000D55DB" w:rsidRPr="003F655B" w14:paraId="4E8E102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AAC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22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E2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66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4E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D5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3C8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4 916,52</w:t>
            </w:r>
          </w:p>
        </w:tc>
      </w:tr>
      <w:tr w:rsidR="000D55DB" w:rsidRPr="003F655B" w14:paraId="28F610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EDE5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B9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B3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4F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B6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C5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F89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4 916,52</w:t>
            </w:r>
          </w:p>
        </w:tc>
      </w:tr>
      <w:tr w:rsidR="000D55DB" w:rsidRPr="003F655B" w14:paraId="2EB6C09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2E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B4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BE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80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12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BB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A88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4 916,52</w:t>
            </w:r>
          </w:p>
        </w:tc>
      </w:tr>
      <w:tr w:rsidR="000D55DB" w:rsidRPr="003F655B" w14:paraId="5068FAD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A13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DF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E7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06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B8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8B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36E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4 916,52</w:t>
            </w:r>
          </w:p>
        </w:tc>
      </w:tr>
      <w:tr w:rsidR="000D55DB" w:rsidRPr="003F655B" w14:paraId="4DA23F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D9C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57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F4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EF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86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60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C63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91 585,00</w:t>
            </w:r>
          </w:p>
        </w:tc>
      </w:tr>
      <w:tr w:rsidR="000D55DB" w:rsidRPr="003F655B" w14:paraId="4629AF4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DDB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39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89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54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53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80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38B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91 585,00</w:t>
            </w:r>
          </w:p>
        </w:tc>
      </w:tr>
      <w:tr w:rsidR="000D55DB" w:rsidRPr="003F655B" w14:paraId="7499B5A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6DE0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FE6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FC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DA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C7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85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4FD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91 585,00</w:t>
            </w:r>
          </w:p>
        </w:tc>
      </w:tr>
      <w:tr w:rsidR="000D55DB" w:rsidRPr="003F655B" w14:paraId="5330322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AE3F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877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FA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CAA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50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73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BCC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91 585,00</w:t>
            </w:r>
          </w:p>
        </w:tc>
      </w:tr>
      <w:tr w:rsidR="000D55DB" w:rsidRPr="003F655B" w14:paraId="4CB02ED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97B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A6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EEC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8C3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8F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1B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3EB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1 145 781,47</w:t>
            </w:r>
          </w:p>
        </w:tc>
      </w:tr>
      <w:tr w:rsidR="000D55DB" w:rsidRPr="003F655B" w14:paraId="18B1DC2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2D6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71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43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65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02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A7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800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0 974 420,65</w:t>
            </w:r>
          </w:p>
        </w:tc>
      </w:tr>
      <w:tr w:rsidR="000D55DB" w:rsidRPr="003F655B" w14:paraId="405E3A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1D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21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C5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26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63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34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9E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498 705,45</w:t>
            </w:r>
          </w:p>
        </w:tc>
      </w:tr>
      <w:tr w:rsidR="000D55DB" w:rsidRPr="003F655B" w14:paraId="5225C0F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26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95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81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AC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17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B4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BC4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450 000,00</w:t>
            </w:r>
          </w:p>
        </w:tc>
      </w:tr>
      <w:tr w:rsidR="000D55DB" w:rsidRPr="003F655B" w14:paraId="25ED6C1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DE2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8C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9C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6E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E0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56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10A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450 000,00</w:t>
            </w:r>
          </w:p>
        </w:tc>
      </w:tr>
      <w:tr w:rsidR="000D55DB" w:rsidRPr="003F655B" w14:paraId="0D56E8C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8D2F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76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35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9E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37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97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0F4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087 977,68</w:t>
            </w:r>
          </w:p>
        </w:tc>
      </w:tr>
      <w:tr w:rsidR="000D55DB" w:rsidRPr="003F655B" w14:paraId="7B9960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761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A7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99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9B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21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C1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4BF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087 977,68</w:t>
            </w:r>
          </w:p>
        </w:tc>
      </w:tr>
      <w:tr w:rsidR="000D55DB" w:rsidRPr="003F655B" w14:paraId="0301BF5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68C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01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53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F74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5A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98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3B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0 000,00</w:t>
            </w:r>
          </w:p>
        </w:tc>
      </w:tr>
      <w:tr w:rsidR="000D55DB" w:rsidRPr="003F655B" w14:paraId="495596D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77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00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75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89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D8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3F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5C8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0 000,00</w:t>
            </w:r>
          </w:p>
        </w:tc>
      </w:tr>
      <w:tr w:rsidR="000D55DB" w:rsidRPr="003F655B" w14:paraId="66D4C2A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8FF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52E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A0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80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026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B5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AE4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2 397,91</w:t>
            </w:r>
          </w:p>
        </w:tc>
      </w:tr>
      <w:tr w:rsidR="000D55DB" w:rsidRPr="003F655B" w14:paraId="029C380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2BC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4F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7B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11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8A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21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1E8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2 397,91</w:t>
            </w:r>
          </w:p>
        </w:tc>
      </w:tr>
      <w:tr w:rsidR="000D55DB" w:rsidRPr="003F655B" w14:paraId="1679370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3E5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4D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F3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B0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97B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A4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15B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708 329,86</w:t>
            </w:r>
          </w:p>
        </w:tc>
      </w:tr>
      <w:tr w:rsidR="000D55DB" w:rsidRPr="003F655B" w14:paraId="207141F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7CD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D1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27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47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68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C3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751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708 329,86</w:t>
            </w:r>
          </w:p>
        </w:tc>
      </w:tr>
      <w:tr w:rsidR="000D55DB" w:rsidRPr="003F655B" w14:paraId="6CE52CA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F92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E0A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34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D6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0C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13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656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4 348 267,04</w:t>
            </w:r>
          </w:p>
        </w:tc>
      </w:tr>
      <w:tr w:rsidR="000D55DB" w:rsidRPr="003F655B" w14:paraId="172EFF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EA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A0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4C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6A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1C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8B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90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46 756,45</w:t>
            </w:r>
          </w:p>
        </w:tc>
      </w:tr>
      <w:tr w:rsidR="000D55DB" w:rsidRPr="003F655B" w14:paraId="310DB3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FAF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8F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23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97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63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7B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6D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46 756,45</w:t>
            </w:r>
          </w:p>
        </w:tc>
      </w:tr>
      <w:tr w:rsidR="000D55DB" w:rsidRPr="003F655B" w14:paraId="252A976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EBC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14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79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04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5F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2E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F0FB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137 844,60</w:t>
            </w:r>
          </w:p>
        </w:tc>
      </w:tr>
      <w:tr w:rsidR="000D55DB" w:rsidRPr="003F655B" w14:paraId="07AC487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2B0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37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FE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7E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59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BB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90D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137 844,60</w:t>
            </w:r>
          </w:p>
        </w:tc>
      </w:tr>
      <w:tr w:rsidR="000D55DB" w:rsidRPr="003F655B" w14:paraId="02E074A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FE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7B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B0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79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C7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BE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961F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0 000,00</w:t>
            </w:r>
          </w:p>
        </w:tc>
      </w:tr>
      <w:tr w:rsidR="000D55DB" w:rsidRPr="003F655B" w14:paraId="7B9AB70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7494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64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7B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6F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C8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12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ED7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0 000,00</w:t>
            </w:r>
          </w:p>
        </w:tc>
      </w:tr>
      <w:tr w:rsidR="000D55DB" w:rsidRPr="003F655B" w14:paraId="3A93ED9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837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A3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50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F2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10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FE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EE2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0 079,19</w:t>
            </w:r>
          </w:p>
        </w:tc>
      </w:tr>
      <w:tr w:rsidR="000D55DB" w:rsidRPr="003F655B" w14:paraId="329F8A6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8B4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CD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35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92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9B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17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338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0 079,19</w:t>
            </w:r>
          </w:p>
        </w:tc>
      </w:tr>
      <w:tr w:rsidR="000D55DB" w:rsidRPr="003F655B" w14:paraId="1C943C2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834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25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E0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F0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E6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0B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3FE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7 000,00</w:t>
            </w:r>
          </w:p>
        </w:tc>
      </w:tr>
      <w:tr w:rsidR="000D55DB" w:rsidRPr="003F655B" w14:paraId="52AEEB3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4112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40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F3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EA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03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A6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2D6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7 000,00</w:t>
            </w:r>
          </w:p>
        </w:tc>
      </w:tr>
      <w:tr w:rsidR="000D55DB" w:rsidRPr="003F655B" w14:paraId="0E75633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2B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29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97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912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07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31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F7E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0 000,00</w:t>
            </w:r>
          </w:p>
        </w:tc>
      </w:tr>
      <w:tr w:rsidR="000D55DB" w:rsidRPr="003F655B" w14:paraId="477AC45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B46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DC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F7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70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77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71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206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0 000,00</w:t>
            </w:r>
          </w:p>
        </w:tc>
      </w:tr>
      <w:tr w:rsidR="000D55DB" w:rsidRPr="003F655B" w14:paraId="42329C9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3A6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 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7F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E5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8A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86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63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AAB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0 000,00</w:t>
            </w:r>
          </w:p>
        </w:tc>
      </w:tr>
      <w:tr w:rsidR="000D55DB" w:rsidRPr="003F655B" w14:paraId="5D740BC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A3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34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76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FE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18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E9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D0D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0 000,00</w:t>
            </w:r>
          </w:p>
        </w:tc>
      </w:tr>
      <w:tr w:rsidR="000D55DB" w:rsidRPr="003F655B" w14:paraId="00F3EAC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15C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 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70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9E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F3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D9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43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7A5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2 000,00</w:t>
            </w:r>
          </w:p>
        </w:tc>
      </w:tr>
      <w:tr w:rsidR="000D55DB" w:rsidRPr="003F655B" w14:paraId="1E9BEE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6F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AC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A8D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F3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1F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BD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40A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2 000,00</w:t>
            </w:r>
          </w:p>
        </w:tc>
      </w:tr>
      <w:tr w:rsidR="000D55DB" w:rsidRPr="003F655B" w14:paraId="132D10D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83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91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C7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DB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75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EE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174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055 009,20</w:t>
            </w:r>
          </w:p>
        </w:tc>
      </w:tr>
      <w:tr w:rsidR="000D55DB" w:rsidRPr="003F655B" w14:paraId="2282EE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6F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78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FE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4F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7E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C3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8D0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055 009,20</w:t>
            </w:r>
          </w:p>
        </w:tc>
      </w:tr>
      <w:tr w:rsidR="000D55DB" w:rsidRPr="003F655B" w14:paraId="01D705C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B586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8D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2E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D6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F1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D7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825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30 080,00</w:t>
            </w:r>
          </w:p>
        </w:tc>
      </w:tr>
      <w:tr w:rsidR="000D55DB" w:rsidRPr="003F655B" w14:paraId="391B5BE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3F0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84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7A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82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60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55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B69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30 080,00</w:t>
            </w:r>
          </w:p>
        </w:tc>
      </w:tr>
      <w:tr w:rsidR="000D55DB" w:rsidRPr="003F655B" w14:paraId="0518686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7F3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65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32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4D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14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D4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B13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734 977,60</w:t>
            </w:r>
          </w:p>
        </w:tc>
      </w:tr>
      <w:tr w:rsidR="000D55DB" w:rsidRPr="003F655B" w14:paraId="02D9D02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DDF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95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82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52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D7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897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41E4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734 977,60</w:t>
            </w:r>
          </w:p>
        </w:tc>
      </w:tr>
      <w:tr w:rsidR="000D55DB" w:rsidRPr="003F655B" w14:paraId="4741C77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0E0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58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45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A6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CE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61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455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796 140,00</w:t>
            </w:r>
          </w:p>
        </w:tc>
      </w:tr>
      <w:tr w:rsidR="000D55DB" w:rsidRPr="003F655B" w14:paraId="43F7AD9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B29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11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93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4C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AFF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C4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50D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796 140,00</w:t>
            </w:r>
          </w:p>
        </w:tc>
      </w:tr>
      <w:tr w:rsidR="000D55DB" w:rsidRPr="003F655B" w14:paraId="30A964A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21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E2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EF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8B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743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18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BCF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848 380,00</w:t>
            </w:r>
          </w:p>
        </w:tc>
      </w:tr>
      <w:tr w:rsidR="000D55DB" w:rsidRPr="003F655B" w14:paraId="51F1DB5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D7E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50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80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57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7A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61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8C8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848 380,00</w:t>
            </w:r>
          </w:p>
        </w:tc>
      </w:tr>
      <w:tr w:rsidR="000D55DB" w:rsidRPr="003F655B" w14:paraId="25D7AFF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2B1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CC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CA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46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B4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D1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42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6 127 448,16</w:t>
            </w:r>
          </w:p>
        </w:tc>
      </w:tr>
      <w:tr w:rsidR="000D55DB" w:rsidRPr="003F655B" w14:paraId="5A719D0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5E9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798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EC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4A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39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F1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7D7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998 669,00</w:t>
            </w:r>
          </w:p>
        </w:tc>
      </w:tr>
      <w:tr w:rsidR="000D55DB" w:rsidRPr="003F655B" w14:paraId="5C86079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509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8C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57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CF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51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84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913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998 669,00</w:t>
            </w:r>
          </w:p>
        </w:tc>
      </w:tr>
      <w:tr w:rsidR="000D55DB" w:rsidRPr="003F655B" w14:paraId="3F52BB9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AAE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6C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1C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B2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CF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9A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CBA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66 275,65</w:t>
            </w:r>
          </w:p>
        </w:tc>
      </w:tr>
      <w:tr w:rsidR="000D55DB" w:rsidRPr="003F655B" w14:paraId="5437A47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D9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5C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4A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F5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C6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92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A15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66 275,65</w:t>
            </w:r>
          </w:p>
        </w:tc>
      </w:tr>
      <w:tr w:rsidR="000D55DB" w:rsidRPr="003F655B" w14:paraId="393BDF4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D1B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E4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0F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DC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F0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82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09D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0 762 503,51</w:t>
            </w:r>
          </w:p>
        </w:tc>
      </w:tr>
      <w:tr w:rsidR="000D55DB" w:rsidRPr="003F655B" w14:paraId="6996EED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C2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0E7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AA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20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A9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D9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8F4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0 762 503,51</w:t>
            </w:r>
          </w:p>
        </w:tc>
      </w:tr>
      <w:tr w:rsidR="000D55DB" w:rsidRPr="003F655B" w14:paraId="114877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288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2B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5F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755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89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9C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884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1 360,82</w:t>
            </w:r>
          </w:p>
        </w:tc>
      </w:tr>
      <w:tr w:rsidR="000D55DB" w:rsidRPr="003F655B" w14:paraId="0D42FFF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2876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3B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5E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F4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D9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32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66A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1 360,82</w:t>
            </w:r>
          </w:p>
        </w:tc>
      </w:tr>
      <w:tr w:rsidR="000D55DB" w:rsidRPr="003F655B" w14:paraId="141F9B1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84C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2B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73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59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20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D6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3F2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 733,33</w:t>
            </w:r>
          </w:p>
        </w:tc>
      </w:tr>
      <w:tr w:rsidR="000D55DB" w:rsidRPr="003F655B" w14:paraId="7CB7E04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14E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86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015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E8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8B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01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BB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 733,33</w:t>
            </w:r>
          </w:p>
        </w:tc>
      </w:tr>
      <w:tr w:rsidR="000D55DB" w:rsidRPr="003F655B" w14:paraId="050F1E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F92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78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3D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08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2A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E9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FD87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7 627,49</w:t>
            </w:r>
          </w:p>
        </w:tc>
      </w:tr>
      <w:tr w:rsidR="000D55DB" w:rsidRPr="003F655B" w14:paraId="71E76B9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373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09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64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13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D0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D8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A310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7 627,49</w:t>
            </w:r>
          </w:p>
        </w:tc>
      </w:tr>
      <w:tr w:rsidR="000D55DB" w:rsidRPr="003F655B" w14:paraId="1F8B52B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C42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7B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2A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3C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9E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18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061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 410,00</w:t>
            </w:r>
          </w:p>
        </w:tc>
      </w:tr>
      <w:tr w:rsidR="000D55DB" w:rsidRPr="003F655B" w14:paraId="1EEABBB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EC1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D0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18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7F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1C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B5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0F0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 410,00</w:t>
            </w:r>
          </w:p>
        </w:tc>
      </w:tr>
      <w:tr w:rsidR="000D55DB" w:rsidRPr="003F655B" w14:paraId="680361C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2C9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C5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94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79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91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2D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FB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 410,00</w:t>
            </w:r>
          </w:p>
        </w:tc>
      </w:tr>
      <w:tr w:rsidR="000D55DB" w:rsidRPr="003F655B" w14:paraId="6111921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194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22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A4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00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18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D96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1F8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 410,00</w:t>
            </w:r>
          </w:p>
        </w:tc>
      </w:tr>
      <w:tr w:rsidR="000D55DB" w:rsidRPr="003F655B" w14:paraId="6AB1323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A03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67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6B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DD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BA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F5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B35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 410,00</w:t>
            </w:r>
          </w:p>
        </w:tc>
      </w:tr>
      <w:tr w:rsidR="000D55DB" w:rsidRPr="003F655B" w14:paraId="710E154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871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A9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7D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DB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0D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7D1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F94D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60 569,90</w:t>
            </w:r>
          </w:p>
        </w:tc>
      </w:tr>
      <w:tr w:rsidR="000D55DB" w:rsidRPr="003F655B" w14:paraId="4C68152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694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B7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14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A3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E6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86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DD1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60 569,90</w:t>
            </w:r>
          </w:p>
        </w:tc>
      </w:tr>
      <w:tr w:rsidR="000D55DB" w:rsidRPr="003F655B" w14:paraId="01EAB4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ED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B3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CB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78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25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572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72E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60 569,90</w:t>
            </w:r>
          </w:p>
        </w:tc>
      </w:tr>
      <w:tr w:rsidR="000D55DB" w:rsidRPr="003F655B" w14:paraId="4D0D459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D59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C2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F5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9FE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14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B4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07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60 569,90</w:t>
            </w:r>
          </w:p>
        </w:tc>
      </w:tr>
      <w:tr w:rsidR="000D55DB" w:rsidRPr="003F655B" w14:paraId="0E8A324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439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FF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B5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D7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E7C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5D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47A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60 569,90</w:t>
            </w:r>
          </w:p>
        </w:tc>
      </w:tr>
      <w:tr w:rsidR="000D55DB" w:rsidRPr="003F655B" w14:paraId="6479895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A36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110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95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BB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10F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43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0E0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5 400,00</w:t>
            </w:r>
          </w:p>
        </w:tc>
      </w:tr>
      <w:tr w:rsidR="000D55DB" w:rsidRPr="003F655B" w14:paraId="400111A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FA0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1C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06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3D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2E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30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93A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5 400,00</w:t>
            </w:r>
          </w:p>
        </w:tc>
      </w:tr>
      <w:tr w:rsidR="000D55DB" w:rsidRPr="003F655B" w14:paraId="47D0279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7AF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A8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74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C7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C1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C4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9BA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5 400,00</w:t>
            </w:r>
          </w:p>
        </w:tc>
      </w:tr>
      <w:tr w:rsidR="000D55DB" w:rsidRPr="003F655B" w14:paraId="01906E3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D3B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5F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08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E4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BF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A2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2D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5 400,00</w:t>
            </w:r>
          </w:p>
        </w:tc>
      </w:tr>
      <w:tr w:rsidR="000D55DB" w:rsidRPr="003F655B" w14:paraId="6F52D85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7F7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Создание </w:t>
            </w:r>
            <w:r w:rsidRPr="003F655B">
              <w:rPr>
                <w:color w:val="000000"/>
              </w:rPr>
              <w:lastRenderedPageBreak/>
              <w:t>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9E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F8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10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CE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88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E63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872 000,00</w:t>
            </w:r>
          </w:p>
        </w:tc>
      </w:tr>
      <w:tr w:rsidR="000D55DB" w:rsidRPr="003F655B" w14:paraId="37F0449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2C9E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F7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016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49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32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69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3CF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872 000,00</w:t>
            </w:r>
          </w:p>
        </w:tc>
      </w:tr>
      <w:tr w:rsidR="000D55DB" w:rsidRPr="003F655B" w14:paraId="041371A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460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E5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4A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6F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DB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67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981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872 000,00</w:t>
            </w:r>
          </w:p>
        </w:tc>
      </w:tr>
      <w:tr w:rsidR="000D55DB" w:rsidRPr="003F655B" w14:paraId="05D23F7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8A0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11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B3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21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1D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F2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33D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872 000,00</w:t>
            </w:r>
          </w:p>
        </w:tc>
      </w:tr>
      <w:tr w:rsidR="000D55DB" w:rsidRPr="003F655B" w14:paraId="28C2FA4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6E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65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6A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C0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69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BF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29C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872 000,00</w:t>
            </w:r>
          </w:p>
        </w:tc>
      </w:tr>
      <w:tr w:rsidR="000D55DB" w:rsidRPr="003F655B" w14:paraId="13D4C3C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3B5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F4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F9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F7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2E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DD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1D4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362 429,84</w:t>
            </w:r>
          </w:p>
        </w:tc>
      </w:tr>
      <w:tr w:rsidR="000D55DB" w:rsidRPr="003F655B" w14:paraId="1C8BA8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894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36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87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0B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0E7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2B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536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362 429,84</w:t>
            </w:r>
          </w:p>
        </w:tc>
      </w:tr>
      <w:tr w:rsidR="000D55DB" w:rsidRPr="003F655B" w14:paraId="7BCEDC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CB2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CB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89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9F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A0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D21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74A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362 429,84</w:t>
            </w:r>
          </w:p>
        </w:tc>
      </w:tr>
      <w:tr w:rsidR="000D55DB" w:rsidRPr="003F655B" w14:paraId="26B9610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E408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B9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3F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FF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0F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38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9C7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362 429,84</w:t>
            </w:r>
          </w:p>
        </w:tc>
      </w:tr>
      <w:tr w:rsidR="000D55DB" w:rsidRPr="003F655B" w14:paraId="2BC714E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CF2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49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C1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58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04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EB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06F3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362 429,84</w:t>
            </w:r>
          </w:p>
        </w:tc>
      </w:tr>
      <w:tr w:rsidR="000D55DB" w:rsidRPr="003F655B" w14:paraId="252AE7C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D74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7D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05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3C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92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61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674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6 314 182,64</w:t>
            </w:r>
          </w:p>
        </w:tc>
      </w:tr>
      <w:tr w:rsidR="000D55DB" w:rsidRPr="003F655B" w14:paraId="53FA4C2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9BD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DC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5F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5B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C9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9E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6B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6 314 182,64</w:t>
            </w:r>
          </w:p>
        </w:tc>
      </w:tr>
      <w:tr w:rsidR="000D55DB" w:rsidRPr="003F655B" w14:paraId="6712234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81E6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426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9D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60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95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AF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A46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6 314 182,64</w:t>
            </w:r>
          </w:p>
        </w:tc>
      </w:tr>
      <w:tr w:rsidR="000D55DB" w:rsidRPr="003F655B" w14:paraId="772D454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EBF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B9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A40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EE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69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23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B63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38 250,00</w:t>
            </w:r>
          </w:p>
        </w:tc>
      </w:tr>
      <w:tr w:rsidR="000D55DB" w:rsidRPr="003F655B" w14:paraId="3EBE13F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D69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32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1A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C1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CA1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6A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778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38 250,00</w:t>
            </w:r>
          </w:p>
        </w:tc>
      </w:tr>
      <w:tr w:rsidR="000D55DB" w:rsidRPr="003F655B" w14:paraId="4FBBD68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F05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9B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3D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18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D7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C9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D34B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275 932,64</w:t>
            </w:r>
          </w:p>
        </w:tc>
      </w:tr>
      <w:tr w:rsidR="000D55DB" w:rsidRPr="003F655B" w14:paraId="64EC1A4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AE0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DF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DC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2B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73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357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EBA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275 932,64</w:t>
            </w:r>
          </w:p>
        </w:tc>
      </w:tr>
      <w:tr w:rsidR="000D55DB" w:rsidRPr="003F655B" w14:paraId="6B130B2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B65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14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43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53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416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4B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F8E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4 016,00</w:t>
            </w:r>
          </w:p>
        </w:tc>
      </w:tr>
      <w:tr w:rsidR="000D55DB" w:rsidRPr="003F655B" w14:paraId="1639C48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EFC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B63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5D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61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12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1A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A96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4 016,00</w:t>
            </w:r>
          </w:p>
        </w:tc>
      </w:tr>
      <w:tr w:rsidR="000D55DB" w:rsidRPr="003F655B" w14:paraId="2B18488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5F0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F7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0A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928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96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8A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03A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4 016,00</w:t>
            </w:r>
          </w:p>
        </w:tc>
      </w:tr>
      <w:tr w:rsidR="000D55DB" w:rsidRPr="003F655B" w14:paraId="6B6B78A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5C1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3FF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4C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1B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16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3A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CAF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4 016,00</w:t>
            </w:r>
          </w:p>
        </w:tc>
      </w:tr>
      <w:tr w:rsidR="000D55DB" w:rsidRPr="003F655B" w14:paraId="6A256E2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CD1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0C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9E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C0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72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DA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4E7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4 016,00</w:t>
            </w:r>
          </w:p>
        </w:tc>
      </w:tr>
      <w:tr w:rsidR="000D55DB" w:rsidRPr="003F655B" w14:paraId="0AA827C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19A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C2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6C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57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81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6F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BAD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53 373,11</w:t>
            </w:r>
          </w:p>
        </w:tc>
      </w:tr>
      <w:tr w:rsidR="000D55DB" w:rsidRPr="003F655B" w14:paraId="00783A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42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8B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5F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82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44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34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A2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53 373,11</w:t>
            </w:r>
          </w:p>
        </w:tc>
      </w:tr>
      <w:tr w:rsidR="000D55DB" w:rsidRPr="003F655B" w14:paraId="161148E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FC9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FE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80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26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9F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DD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E9B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53 373,11</w:t>
            </w:r>
          </w:p>
        </w:tc>
      </w:tr>
      <w:tr w:rsidR="000D55DB" w:rsidRPr="003F655B" w14:paraId="3531AD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92D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17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AC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82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6A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454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179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53 373,11</w:t>
            </w:r>
          </w:p>
        </w:tc>
      </w:tr>
      <w:tr w:rsidR="000D55DB" w:rsidRPr="003F655B" w14:paraId="32E3D2F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E56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8E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DAA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69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DB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B2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86B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938 747,64</w:t>
            </w:r>
          </w:p>
        </w:tc>
      </w:tr>
      <w:tr w:rsidR="000D55DB" w:rsidRPr="003F655B" w14:paraId="733CE4C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72E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75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22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BB8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04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AF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D11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938 747,64</w:t>
            </w:r>
          </w:p>
        </w:tc>
      </w:tr>
      <w:tr w:rsidR="000D55DB" w:rsidRPr="003F655B" w14:paraId="09768FE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9CA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98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D9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C0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98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1C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54D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938 747,64</w:t>
            </w:r>
          </w:p>
        </w:tc>
      </w:tr>
      <w:tr w:rsidR="000D55DB" w:rsidRPr="003F655B" w14:paraId="6AE72E9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1AD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76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A4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1D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8A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70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002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868 747,64</w:t>
            </w:r>
          </w:p>
        </w:tc>
      </w:tr>
      <w:tr w:rsidR="000D55DB" w:rsidRPr="003F655B" w14:paraId="2E91F1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115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AA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26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E8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D2A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22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FB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5 781 132,08</w:t>
            </w:r>
          </w:p>
        </w:tc>
      </w:tr>
      <w:tr w:rsidR="000D55DB" w:rsidRPr="003F655B" w14:paraId="08174B2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67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4A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5E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19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BAC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CE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7D4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220 377,86</w:t>
            </w:r>
          </w:p>
        </w:tc>
      </w:tr>
      <w:tr w:rsidR="000D55DB" w:rsidRPr="003F655B" w14:paraId="7926792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12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FF0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38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27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EE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F6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665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67 237,70</w:t>
            </w:r>
          </w:p>
        </w:tc>
      </w:tr>
      <w:tr w:rsidR="000D55DB" w:rsidRPr="003F655B" w14:paraId="3584312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29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61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41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45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D3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A6B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B86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0 000,00</w:t>
            </w:r>
          </w:p>
        </w:tc>
      </w:tr>
      <w:tr w:rsidR="000D55DB" w:rsidRPr="003F655B" w14:paraId="29A07FD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173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14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DC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5D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9F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08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394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0 000,00</w:t>
            </w:r>
          </w:p>
        </w:tc>
      </w:tr>
      <w:tr w:rsidR="000D55DB" w:rsidRPr="003F655B" w14:paraId="45A082D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B71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F8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44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84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36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A9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A0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45 024,10</w:t>
            </w:r>
          </w:p>
        </w:tc>
      </w:tr>
      <w:tr w:rsidR="000D55DB" w:rsidRPr="003F655B" w14:paraId="69D7FA8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373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18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44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FF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A4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96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281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45 024,10</w:t>
            </w:r>
          </w:p>
        </w:tc>
      </w:tr>
      <w:tr w:rsidR="000D55DB" w:rsidRPr="003F655B" w14:paraId="038BD42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11A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DA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D8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66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EF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B0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9BE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45 024,10</w:t>
            </w:r>
          </w:p>
        </w:tc>
      </w:tr>
      <w:tr w:rsidR="000D55DB" w:rsidRPr="003F655B" w14:paraId="61B6DF3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34E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7B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3C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8C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2B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39D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245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750 024,10</w:t>
            </w:r>
          </w:p>
        </w:tc>
      </w:tr>
      <w:tr w:rsidR="000D55DB" w:rsidRPr="003F655B" w14:paraId="5F87332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05C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00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86A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9C8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64B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90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1B1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750 024,10</w:t>
            </w:r>
          </w:p>
        </w:tc>
      </w:tr>
      <w:tr w:rsidR="000D55DB" w:rsidRPr="003F655B" w14:paraId="540321F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F57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2E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14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D6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87C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81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BD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5 000,00</w:t>
            </w:r>
          </w:p>
        </w:tc>
      </w:tr>
      <w:tr w:rsidR="000D55DB" w:rsidRPr="003F655B" w14:paraId="46FB629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84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D9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82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37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89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C0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0F5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5 000,00</w:t>
            </w:r>
          </w:p>
        </w:tc>
      </w:tr>
      <w:tr w:rsidR="000D55DB" w:rsidRPr="003F655B" w14:paraId="6977BD8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D02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98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BC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09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0B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B2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E04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25 253,93</w:t>
            </w:r>
          </w:p>
        </w:tc>
      </w:tr>
      <w:tr w:rsidR="000D55DB" w:rsidRPr="003F655B" w14:paraId="1469033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5F1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1C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3D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30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08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1A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AFE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25 253,93</w:t>
            </w:r>
          </w:p>
        </w:tc>
      </w:tr>
      <w:tr w:rsidR="000D55DB" w:rsidRPr="003F655B" w14:paraId="5B4FD20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D594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D6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E1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D8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08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B5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D25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25 253,93</w:t>
            </w:r>
          </w:p>
        </w:tc>
      </w:tr>
      <w:tr w:rsidR="000D55DB" w:rsidRPr="003F655B" w14:paraId="5E473B8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5DD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C2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6F7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E8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E5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5C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BBF5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27 398,32</w:t>
            </w:r>
          </w:p>
        </w:tc>
      </w:tr>
      <w:tr w:rsidR="000D55DB" w:rsidRPr="003F655B" w14:paraId="4C62193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61B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A7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B9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E7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5D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33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FEA0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880 417,92</w:t>
            </w:r>
          </w:p>
        </w:tc>
      </w:tr>
      <w:tr w:rsidR="000D55DB" w:rsidRPr="003F655B" w14:paraId="136B8B2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F5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EC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03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49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4E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01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A57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 980,40</w:t>
            </w:r>
          </w:p>
        </w:tc>
      </w:tr>
      <w:tr w:rsidR="000D55DB" w:rsidRPr="003F655B" w14:paraId="3ACD2E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A84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1D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03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83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72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0DE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67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7 855,61</w:t>
            </w:r>
          </w:p>
        </w:tc>
      </w:tr>
      <w:tr w:rsidR="000D55DB" w:rsidRPr="003F655B" w14:paraId="4360ED1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54D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07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3CC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5F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7B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6F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57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7 855,61</w:t>
            </w:r>
          </w:p>
        </w:tc>
      </w:tr>
      <w:tr w:rsidR="000D55DB" w:rsidRPr="003F655B" w14:paraId="52EAB38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91B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2D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8A3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29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EF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D2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564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6 950,00</w:t>
            </w:r>
          </w:p>
        </w:tc>
      </w:tr>
      <w:tr w:rsidR="000D55DB" w:rsidRPr="003F655B" w14:paraId="635EEBD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6F6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Подпрограмма: "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68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1B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24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85C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DA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51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6 950,00</w:t>
            </w:r>
          </w:p>
        </w:tc>
      </w:tr>
      <w:tr w:rsidR="000D55DB" w:rsidRPr="003F655B" w14:paraId="327C72D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85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E7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0B0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6D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46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33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EAE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6 950,00</w:t>
            </w:r>
          </w:p>
        </w:tc>
      </w:tr>
      <w:tr w:rsidR="000D55DB" w:rsidRPr="003F655B" w14:paraId="0E8A74A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650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52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459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3E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584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CE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BAE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6 950,00</w:t>
            </w:r>
          </w:p>
        </w:tc>
      </w:tr>
      <w:tr w:rsidR="000D55DB" w:rsidRPr="003F655B" w14:paraId="454AB09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109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B2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0D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D7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49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02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7B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6 950,00</w:t>
            </w:r>
          </w:p>
        </w:tc>
      </w:tr>
      <w:tr w:rsidR="000D55DB" w:rsidRPr="003F655B" w14:paraId="27A4822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0D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E1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7B1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C3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6C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C2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D2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800,00</w:t>
            </w:r>
          </w:p>
        </w:tc>
      </w:tr>
      <w:tr w:rsidR="000D55DB" w:rsidRPr="003F655B" w14:paraId="47CB550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162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C0B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D0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44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C3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03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7B9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800,00</w:t>
            </w:r>
          </w:p>
        </w:tc>
      </w:tr>
      <w:tr w:rsidR="000D55DB" w:rsidRPr="003F655B" w14:paraId="02B578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FED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EC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89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86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F0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53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E35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800,00</w:t>
            </w:r>
          </w:p>
        </w:tc>
      </w:tr>
      <w:tr w:rsidR="000D55DB" w:rsidRPr="003F655B" w14:paraId="1B7B2E0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5E5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AF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24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DB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47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ED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F3F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800,00</w:t>
            </w:r>
          </w:p>
        </w:tc>
      </w:tr>
      <w:tr w:rsidR="000D55DB" w:rsidRPr="003F655B" w14:paraId="516D701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2B03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31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347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14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ED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71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F0D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800,00</w:t>
            </w:r>
          </w:p>
        </w:tc>
      </w:tr>
      <w:tr w:rsidR="000D55DB" w:rsidRPr="003F655B" w14:paraId="56BA1D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3CD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66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0D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12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AD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A8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3EA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4 000,00</w:t>
            </w:r>
          </w:p>
        </w:tc>
      </w:tr>
      <w:tr w:rsidR="000D55DB" w:rsidRPr="003F655B" w14:paraId="0335898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F83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49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AF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14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41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9B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65D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4 000,00</w:t>
            </w:r>
          </w:p>
        </w:tc>
      </w:tr>
      <w:tr w:rsidR="000D55DB" w:rsidRPr="003F655B" w14:paraId="44CC5FF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0F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E1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67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E2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16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52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205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4 000,00</w:t>
            </w:r>
          </w:p>
        </w:tc>
      </w:tr>
      <w:tr w:rsidR="000D55DB" w:rsidRPr="003F655B" w14:paraId="7D88662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217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3F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E1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63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87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84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147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4 000,00</w:t>
            </w:r>
          </w:p>
        </w:tc>
      </w:tr>
      <w:tr w:rsidR="000D55DB" w:rsidRPr="003F655B" w14:paraId="650C33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DE7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A3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9D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9D3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33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13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820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4 000,00</w:t>
            </w:r>
          </w:p>
        </w:tc>
      </w:tr>
      <w:tr w:rsidR="000D55DB" w:rsidRPr="003F655B" w14:paraId="73FC40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B9F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3D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6C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B6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07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E9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8E7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4 946,00</w:t>
            </w:r>
          </w:p>
        </w:tc>
      </w:tr>
      <w:tr w:rsidR="000D55DB" w:rsidRPr="003F655B" w14:paraId="7EC05E3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563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ED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A4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D3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753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B14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C2F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4 946,00</w:t>
            </w:r>
          </w:p>
        </w:tc>
      </w:tr>
      <w:tr w:rsidR="000D55DB" w:rsidRPr="003F655B" w14:paraId="6910171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223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F4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6F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87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11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69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CAC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6 170,00</w:t>
            </w:r>
          </w:p>
        </w:tc>
      </w:tr>
      <w:tr w:rsidR="000D55DB" w:rsidRPr="003F655B" w14:paraId="5CFAE35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F08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62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3AA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7A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5F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1C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A2B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6 170,00</w:t>
            </w:r>
          </w:p>
        </w:tc>
      </w:tr>
      <w:tr w:rsidR="000D55DB" w:rsidRPr="003F655B" w14:paraId="7E61786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E4B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C4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E8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E1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5B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D2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4AC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81 276,00</w:t>
            </w:r>
          </w:p>
        </w:tc>
      </w:tr>
      <w:tr w:rsidR="000D55DB" w:rsidRPr="003F655B" w14:paraId="42B8CC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0B9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AF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1C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03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7D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D4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A90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81 276,00</w:t>
            </w:r>
          </w:p>
        </w:tc>
      </w:tr>
      <w:tr w:rsidR="000D55DB" w:rsidRPr="003F655B" w14:paraId="619DF10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FAF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Единовременное денежное вознаграждение лицам, награжденным медалью "За заслуги перед </w:t>
            </w:r>
            <w:r w:rsidRPr="003F655B">
              <w:rPr>
                <w:color w:val="000000"/>
              </w:rPr>
              <w:lastRenderedPageBreak/>
              <w:t>Изобильненским городским окру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A1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7D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AA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C3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3BF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5D7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500,00</w:t>
            </w:r>
          </w:p>
        </w:tc>
      </w:tr>
      <w:tr w:rsidR="000D55DB" w:rsidRPr="003F655B" w14:paraId="2ED8631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8B7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B8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4B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80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80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41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4D3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500,00</w:t>
            </w:r>
          </w:p>
        </w:tc>
      </w:tr>
      <w:tr w:rsidR="000D55DB" w:rsidRPr="003F655B" w14:paraId="7792268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4BF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F7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F9E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43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B6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76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0A3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5 428 282,00</w:t>
            </w:r>
          </w:p>
        </w:tc>
      </w:tr>
      <w:tr w:rsidR="000D55DB" w:rsidRPr="003F655B" w14:paraId="5FFC5B2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3D3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547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FE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89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62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FD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A4B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5 428 282,00</w:t>
            </w:r>
          </w:p>
        </w:tc>
      </w:tr>
      <w:tr w:rsidR="000D55DB" w:rsidRPr="003F655B" w14:paraId="0E2A3CA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491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50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BB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40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49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5A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28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5 428 282,00</w:t>
            </w:r>
          </w:p>
        </w:tc>
      </w:tr>
      <w:tr w:rsidR="000D55DB" w:rsidRPr="003F655B" w14:paraId="0BE0947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C8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53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36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40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36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86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AA2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507 774,00</w:t>
            </w:r>
          </w:p>
        </w:tc>
      </w:tr>
      <w:tr w:rsidR="000D55DB" w:rsidRPr="003F655B" w14:paraId="1689068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EA6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37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B7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19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DD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69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1B7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507 774,00</w:t>
            </w:r>
          </w:p>
        </w:tc>
      </w:tr>
      <w:tr w:rsidR="000D55DB" w:rsidRPr="003F655B" w14:paraId="1351DB9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BEB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0D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43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74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D0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D1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1FD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920 508,00</w:t>
            </w:r>
          </w:p>
        </w:tc>
      </w:tr>
      <w:tr w:rsidR="000D55DB" w:rsidRPr="003F655B" w14:paraId="7C5EDD3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11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36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F0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D0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F7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C9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89F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920 508,00</w:t>
            </w:r>
          </w:p>
        </w:tc>
      </w:tr>
      <w:tr w:rsidR="000D55DB" w:rsidRPr="003F655B" w14:paraId="5E48CA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215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77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42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D3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46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71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59E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000,00</w:t>
            </w:r>
          </w:p>
        </w:tc>
      </w:tr>
      <w:tr w:rsidR="000D55DB" w:rsidRPr="003F655B" w14:paraId="03A3237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498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B78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E5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7A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56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F6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B28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000,00</w:t>
            </w:r>
          </w:p>
        </w:tc>
      </w:tr>
      <w:tr w:rsidR="000D55DB" w:rsidRPr="003F655B" w14:paraId="3B08C7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501F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65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C1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3F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98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8B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A16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000,00</w:t>
            </w:r>
          </w:p>
        </w:tc>
      </w:tr>
      <w:tr w:rsidR="000D55DB" w:rsidRPr="003F655B" w14:paraId="37BE40D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270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04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C4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0F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80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97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1C7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000,00</w:t>
            </w:r>
          </w:p>
        </w:tc>
      </w:tr>
      <w:tr w:rsidR="000D55DB" w:rsidRPr="003F655B" w14:paraId="05A8AF0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5D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95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D1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09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1F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2F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FA0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000,00</w:t>
            </w:r>
          </w:p>
        </w:tc>
      </w:tr>
      <w:tr w:rsidR="000D55DB" w:rsidRPr="003F655B" w14:paraId="72100CB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097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F7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3C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91B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D4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40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6C4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0E22D18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F80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3B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17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0D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9E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23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942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1E1B154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784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C0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6C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D5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01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9B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CB8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44B817E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9FC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79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EB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FD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33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D0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E09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45369C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009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38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C01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20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9F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72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2CBF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2462C05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198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FB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A4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50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40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E1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3AC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 918 660,42</w:t>
            </w:r>
          </w:p>
        </w:tc>
      </w:tr>
      <w:tr w:rsidR="000D55DB" w:rsidRPr="003F655B" w14:paraId="6CBC38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060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F3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63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87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92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8E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186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946 974,43</w:t>
            </w:r>
          </w:p>
        </w:tc>
      </w:tr>
      <w:tr w:rsidR="000D55DB" w:rsidRPr="003F655B" w14:paraId="6AA93AE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8D6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4E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C2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D1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37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41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B1A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862 353,38</w:t>
            </w:r>
          </w:p>
        </w:tc>
      </w:tr>
      <w:tr w:rsidR="000D55DB" w:rsidRPr="003F655B" w14:paraId="3BFC94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08B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C7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A8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FF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22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E8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721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7 500,00</w:t>
            </w:r>
          </w:p>
        </w:tc>
      </w:tr>
      <w:tr w:rsidR="000D55DB" w:rsidRPr="003F655B" w14:paraId="248364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A7C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35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7F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46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443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2D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EF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7 500,00</w:t>
            </w:r>
          </w:p>
        </w:tc>
      </w:tr>
      <w:tr w:rsidR="000D55DB" w:rsidRPr="003F655B" w14:paraId="530E56D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261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C4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AC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63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67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94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5F7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7 500,00</w:t>
            </w:r>
          </w:p>
        </w:tc>
      </w:tr>
      <w:tr w:rsidR="000D55DB" w:rsidRPr="003F655B" w14:paraId="1D73DE6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548B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AE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E1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43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A81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9C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7F7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0 000,00</w:t>
            </w:r>
          </w:p>
        </w:tc>
      </w:tr>
      <w:tr w:rsidR="000D55DB" w:rsidRPr="003F655B" w14:paraId="3CAE7A0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F2C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A2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92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3C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68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E8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8C2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0 000,00</w:t>
            </w:r>
          </w:p>
        </w:tc>
      </w:tr>
      <w:tr w:rsidR="000D55DB" w:rsidRPr="003F655B" w14:paraId="5496DD5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5D0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7A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70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18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E7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C0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95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614 853,38</w:t>
            </w:r>
          </w:p>
        </w:tc>
      </w:tr>
      <w:tr w:rsidR="000D55DB" w:rsidRPr="003F655B" w14:paraId="1445F52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036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D0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54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FF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1B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A5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7A8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600 453,38</w:t>
            </w:r>
          </w:p>
        </w:tc>
      </w:tr>
      <w:tr w:rsidR="000D55DB" w:rsidRPr="003F655B" w14:paraId="355BB5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421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48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3A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29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87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BC2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F71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903 768,93</w:t>
            </w:r>
          </w:p>
        </w:tc>
      </w:tr>
      <w:tr w:rsidR="000D55DB" w:rsidRPr="003F655B" w14:paraId="7DE51A0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8DA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78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17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1A6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07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83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646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696 684,45</w:t>
            </w:r>
          </w:p>
        </w:tc>
      </w:tr>
      <w:tr w:rsidR="000D55DB" w:rsidRPr="003F655B" w14:paraId="18BAB07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C75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73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5F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66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7A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9C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61B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00,00</w:t>
            </w:r>
          </w:p>
        </w:tc>
      </w:tr>
      <w:tr w:rsidR="000D55DB" w:rsidRPr="003F655B" w14:paraId="7B218F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DE6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39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41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22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4D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748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738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00,00</w:t>
            </w:r>
          </w:p>
        </w:tc>
      </w:tr>
      <w:tr w:rsidR="000D55DB" w:rsidRPr="003F655B" w14:paraId="059CF3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81F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7E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B3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6A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A1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1E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07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84 621,05</w:t>
            </w:r>
          </w:p>
        </w:tc>
      </w:tr>
      <w:tr w:rsidR="000D55DB" w:rsidRPr="003F655B" w14:paraId="73C3F3B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8AC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06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F38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E8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2B9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E0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EF8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84 621,05</w:t>
            </w:r>
          </w:p>
        </w:tc>
      </w:tr>
      <w:tr w:rsidR="000D55DB" w:rsidRPr="003F655B" w14:paraId="149268F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EC9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F6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0B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E2E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0EE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1E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C87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1 109,55</w:t>
            </w:r>
          </w:p>
        </w:tc>
      </w:tr>
      <w:tr w:rsidR="000D55DB" w:rsidRPr="003F655B" w14:paraId="3230FD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FA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AB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5A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07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34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BE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C324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3 620,53</w:t>
            </w:r>
          </w:p>
        </w:tc>
      </w:tr>
      <w:tr w:rsidR="000D55DB" w:rsidRPr="003F655B" w14:paraId="60D6A10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299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29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A4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42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CC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27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E08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7 489,02</w:t>
            </w:r>
          </w:p>
        </w:tc>
      </w:tr>
      <w:tr w:rsidR="000D55DB" w:rsidRPr="003F655B" w14:paraId="2D2DF0A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0DB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32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20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D9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1D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FD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7BE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 253 511,50</w:t>
            </w:r>
          </w:p>
        </w:tc>
      </w:tr>
      <w:tr w:rsidR="000D55DB" w:rsidRPr="003F655B" w14:paraId="48AD769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4F8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90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5A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98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9C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98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FF4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 253 511,50</w:t>
            </w:r>
          </w:p>
        </w:tc>
      </w:tr>
      <w:tr w:rsidR="000D55DB" w:rsidRPr="003F655B" w14:paraId="5500947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C4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36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C7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15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3E8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C9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9F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9 484,22</w:t>
            </w:r>
          </w:p>
        </w:tc>
      </w:tr>
      <w:tr w:rsidR="000D55DB" w:rsidRPr="003F655B" w14:paraId="1FBCDA0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78F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A7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D7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7F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C9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22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40E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9 484,22</w:t>
            </w:r>
          </w:p>
        </w:tc>
      </w:tr>
      <w:tr w:rsidR="000D55DB" w:rsidRPr="003F655B" w14:paraId="7D0E3F0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040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16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8F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D9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FB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A0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D02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512,39</w:t>
            </w:r>
          </w:p>
        </w:tc>
      </w:tr>
      <w:tr w:rsidR="000D55DB" w:rsidRPr="003F655B" w14:paraId="504D131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43A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B3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F2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6F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70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BB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91C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512,39</w:t>
            </w:r>
          </w:p>
        </w:tc>
      </w:tr>
      <w:tr w:rsidR="000D55DB" w:rsidRPr="003F655B" w14:paraId="73D125F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BE1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427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8A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A23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0F6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9E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46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4 971,83</w:t>
            </w:r>
          </w:p>
        </w:tc>
      </w:tr>
      <w:tr w:rsidR="000D55DB" w:rsidRPr="003F655B" w14:paraId="0B970C1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640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DD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39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A3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E49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B8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340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4 971,83</w:t>
            </w:r>
          </w:p>
        </w:tc>
      </w:tr>
      <w:tr w:rsidR="000D55DB" w:rsidRPr="003F655B" w14:paraId="2994D02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D1D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8F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81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C5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5E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1D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BB3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832 201,77</w:t>
            </w:r>
          </w:p>
        </w:tc>
      </w:tr>
      <w:tr w:rsidR="000D55DB" w:rsidRPr="003F655B" w14:paraId="269FF61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16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3FD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B9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73A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B3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62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70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832 201,77</w:t>
            </w:r>
          </w:p>
        </w:tc>
      </w:tr>
      <w:tr w:rsidR="000D55DB" w:rsidRPr="003F655B" w14:paraId="0E37AD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0462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9E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E4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5F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41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55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390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682 201,77</w:t>
            </w:r>
          </w:p>
        </w:tc>
      </w:tr>
      <w:tr w:rsidR="000D55DB" w:rsidRPr="003F655B" w14:paraId="39C70C0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0BA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20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3F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76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69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29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560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682 201,77</w:t>
            </w:r>
          </w:p>
        </w:tc>
      </w:tr>
      <w:tr w:rsidR="000D55DB" w:rsidRPr="003F655B" w14:paraId="09C756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393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A4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C2A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59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9F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73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C13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682 201,77</w:t>
            </w:r>
          </w:p>
        </w:tc>
      </w:tr>
      <w:tr w:rsidR="000D55DB" w:rsidRPr="003F655B" w14:paraId="0838C02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6D8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Основное мероприятие: "Оформление права муниципальной собственности Изобильненского городского округа Ставропольского края на </w:t>
            </w:r>
            <w:r w:rsidRPr="003F655B">
              <w:rPr>
                <w:color w:val="000000"/>
              </w:rPr>
              <w:lastRenderedPageBreak/>
              <w:t>земельные участки и раци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38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1A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AB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E6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86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D6B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0 000,00</w:t>
            </w:r>
          </w:p>
        </w:tc>
      </w:tr>
      <w:tr w:rsidR="000D55DB" w:rsidRPr="003F655B" w14:paraId="09D4CFF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C52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12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48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41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58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07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261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1F916F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481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982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DA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C4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F8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0D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E2D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606144A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5FF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FA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9E2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DB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0B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44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EC4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26C1117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5A8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34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F9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35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B3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9F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114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2066F98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62D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A7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C2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34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B0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C16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7BD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14E8492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3A0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64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1E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E09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AA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04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9CA7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701CC42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8A4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A9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C3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EF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B0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B6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F30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0 000,00</w:t>
            </w:r>
          </w:p>
        </w:tc>
      </w:tr>
      <w:tr w:rsidR="000D55DB" w:rsidRPr="003F655B" w14:paraId="3CFA4AB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561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C4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C6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47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68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DC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054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0 000,00</w:t>
            </w:r>
          </w:p>
        </w:tc>
      </w:tr>
      <w:tr w:rsidR="000D55DB" w:rsidRPr="003F655B" w14:paraId="3A3B983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3B7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5C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3E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EC4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EA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5D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F00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003EB84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D91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E9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A6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B49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87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D3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7E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109E44A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025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AF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DF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03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D4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8E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FD9A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4 541 480,04</w:t>
            </w:r>
          </w:p>
        </w:tc>
      </w:tr>
      <w:tr w:rsidR="000D55DB" w:rsidRPr="003F655B" w14:paraId="0FAC1D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56E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15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BA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A6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A5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08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75A3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9 739 397,81</w:t>
            </w:r>
          </w:p>
        </w:tc>
      </w:tr>
      <w:tr w:rsidR="000D55DB" w:rsidRPr="003F655B" w14:paraId="024294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B94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14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33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E0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2D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BC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A11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9 739 397,81</w:t>
            </w:r>
          </w:p>
        </w:tc>
      </w:tr>
      <w:tr w:rsidR="000D55DB" w:rsidRPr="003F655B" w14:paraId="12B6267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95B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74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E7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3D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7F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B3F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BAE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9 739 397,81</w:t>
            </w:r>
          </w:p>
        </w:tc>
      </w:tr>
      <w:tr w:rsidR="000D55DB" w:rsidRPr="003F655B" w14:paraId="7292EC9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260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4C3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65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B1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F5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AF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FBB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83 985,63</w:t>
            </w:r>
          </w:p>
        </w:tc>
      </w:tr>
      <w:tr w:rsidR="000D55DB" w:rsidRPr="003F655B" w14:paraId="3E844B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CE9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B6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018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3B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F7D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C1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FFE8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25 340,71</w:t>
            </w:r>
          </w:p>
        </w:tc>
      </w:tr>
      <w:tr w:rsidR="000D55DB" w:rsidRPr="003F655B" w14:paraId="102DF51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3C6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8C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08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01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A3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38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112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358 644,92</w:t>
            </w:r>
          </w:p>
        </w:tc>
      </w:tr>
      <w:tr w:rsidR="000D55DB" w:rsidRPr="003F655B" w14:paraId="1612ECE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1B3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F25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92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95B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FB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DD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3AC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 955 412,18</w:t>
            </w:r>
          </w:p>
        </w:tc>
      </w:tr>
      <w:tr w:rsidR="000D55DB" w:rsidRPr="003F655B" w14:paraId="43F5CEE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591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10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CC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38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A9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DA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2A6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 955 412,18</w:t>
            </w:r>
          </w:p>
        </w:tc>
      </w:tr>
      <w:tr w:rsidR="000D55DB" w:rsidRPr="003F655B" w14:paraId="5272E1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DFD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20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6A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3B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59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1B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561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6 175,28</w:t>
            </w:r>
          </w:p>
        </w:tc>
      </w:tr>
      <w:tr w:rsidR="000D55DB" w:rsidRPr="003F655B" w14:paraId="5D2AAF0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B4B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B4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66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32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9D4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CB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9D3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6 175,28</w:t>
            </w:r>
          </w:p>
        </w:tc>
      </w:tr>
      <w:tr w:rsidR="000D55DB" w:rsidRPr="003F655B" w14:paraId="08FF34B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9B48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70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90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5A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9B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81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BCC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6 175,28</w:t>
            </w:r>
          </w:p>
        </w:tc>
      </w:tr>
      <w:tr w:rsidR="000D55DB" w:rsidRPr="003F655B" w14:paraId="431BC14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534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B6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93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7E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008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30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C8A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6 175,28</w:t>
            </w:r>
          </w:p>
        </w:tc>
      </w:tr>
      <w:tr w:rsidR="000D55DB" w:rsidRPr="003F655B" w14:paraId="5C7575C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6C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D9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6A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14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DD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22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663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600,00</w:t>
            </w:r>
          </w:p>
        </w:tc>
      </w:tr>
      <w:tr w:rsidR="000D55DB" w:rsidRPr="003F655B" w14:paraId="4E060D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580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32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B5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FAC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38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6B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597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600,00</w:t>
            </w:r>
          </w:p>
        </w:tc>
      </w:tr>
      <w:tr w:rsidR="000D55DB" w:rsidRPr="003F655B" w14:paraId="660DB96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A18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E0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AF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00A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974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55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D5E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600,00</w:t>
            </w:r>
          </w:p>
        </w:tc>
      </w:tr>
      <w:tr w:rsidR="000D55DB" w:rsidRPr="003F655B" w14:paraId="0CB1232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AC1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AC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8D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FF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AE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AC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AB6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600,00</w:t>
            </w:r>
          </w:p>
        </w:tc>
      </w:tr>
      <w:tr w:rsidR="000D55DB" w:rsidRPr="003F655B" w14:paraId="506FDF5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7B1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BE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2E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3B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1A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3E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3D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600,00</w:t>
            </w:r>
          </w:p>
        </w:tc>
      </w:tr>
      <w:tr w:rsidR="000D55DB" w:rsidRPr="003F655B" w14:paraId="09E2703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F5C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00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6C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19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04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B0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F00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294 306,95</w:t>
            </w:r>
          </w:p>
        </w:tc>
      </w:tr>
      <w:tr w:rsidR="000D55DB" w:rsidRPr="003F655B" w14:paraId="7DD825E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045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2C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B2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56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B1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6D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20D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294 306,95</w:t>
            </w:r>
          </w:p>
        </w:tc>
      </w:tr>
      <w:tr w:rsidR="000D55DB" w:rsidRPr="003F655B" w14:paraId="03E1CCD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1A6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3C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7E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16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9D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A6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9F1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86 910,88</w:t>
            </w:r>
          </w:p>
        </w:tc>
      </w:tr>
      <w:tr w:rsidR="000D55DB" w:rsidRPr="003F655B" w14:paraId="0E5CCF0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1BA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0E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5C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BF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E9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70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FF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86 910,88</w:t>
            </w:r>
          </w:p>
        </w:tc>
      </w:tr>
      <w:tr w:rsidR="000D55DB" w:rsidRPr="003F655B" w14:paraId="6FA38CB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D2F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8F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03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CB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A6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C0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91A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 451 590,43</w:t>
            </w:r>
          </w:p>
        </w:tc>
      </w:tr>
      <w:tr w:rsidR="000D55DB" w:rsidRPr="003F655B" w14:paraId="0C02448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A11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1A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C8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58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80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50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21D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8 945 541,46</w:t>
            </w:r>
          </w:p>
        </w:tc>
      </w:tr>
      <w:tr w:rsidR="000D55DB" w:rsidRPr="003F655B" w14:paraId="1AE34F1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953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17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1C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10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6C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9C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2B9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471 327,43</w:t>
            </w:r>
          </w:p>
        </w:tc>
      </w:tr>
      <w:tr w:rsidR="000D55DB" w:rsidRPr="003F655B" w14:paraId="4C2A233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17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0F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2C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BD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CF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58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D52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721,54</w:t>
            </w:r>
          </w:p>
        </w:tc>
      </w:tr>
      <w:tr w:rsidR="000D55DB" w:rsidRPr="003F655B" w14:paraId="023AFA1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0F9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B0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5B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04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84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74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401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1E2DF2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E80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F3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34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D8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D0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DA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31B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667F673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617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A6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57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94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1C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17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F93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400 000,00</w:t>
            </w:r>
          </w:p>
        </w:tc>
      </w:tr>
      <w:tr w:rsidR="000D55DB" w:rsidRPr="003F655B" w14:paraId="2337364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26E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82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C5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70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58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7B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DB2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400 000,00</w:t>
            </w:r>
          </w:p>
        </w:tc>
      </w:tr>
      <w:tr w:rsidR="000D55DB" w:rsidRPr="003F655B" w14:paraId="171BB66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87C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86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ABE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35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30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DB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6A5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243 805,64</w:t>
            </w:r>
          </w:p>
        </w:tc>
      </w:tr>
      <w:tr w:rsidR="000D55DB" w:rsidRPr="003F655B" w14:paraId="2F6FD9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C63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1C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6D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C0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12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27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C16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243 805,64</w:t>
            </w:r>
          </w:p>
        </w:tc>
      </w:tr>
      <w:tr w:rsidR="000D55DB" w:rsidRPr="003F655B" w14:paraId="054B5A2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B6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EE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D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9A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29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5D2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ED2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73 839 272,61</w:t>
            </w:r>
          </w:p>
        </w:tc>
      </w:tr>
      <w:tr w:rsidR="000D55DB" w:rsidRPr="003F655B" w14:paraId="0040F21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E03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D5B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5B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2F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9C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55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EC8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0 312 001,14</w:t>
            </w:r>
          </w:p>
        </w:tc>
      </w:tr>
      <w:tr w:rsidR="000D55DB" w:rsidRPr="003F655B" w14:paraId="42FFD0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A67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A5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B8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5C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60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03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B8BD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0 312 001,14</w:t>
            </w:r>
          </w:p>
        </w:tc>
      </w:tr>
      <w:tr w:rsidR="000D55DB" w:rsidRPr="003F655B" w14:paraId="09BD36C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2919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37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E7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2D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AB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0D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C89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0 312 001,14</w:t>
            </w:r>
          </w:p>
        </w:tc>
      </w:tr>
      <w:tr w:rsidR="000D55DB" w:rsidRPr="003F655B" w14:paraId="1EF32BF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35A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0F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EF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B6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9D6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35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BB2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0 989 283,48</w:t>
            </w:r>
          </w:p>
        </w:tc>
      </w:tr>
      <w:tr w:rsidR="000D55DB" w:rsidRPr="003F655B" w14:paraId="510C43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A57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38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3FD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C9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17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33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A6D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 118 039,16</w:t>
            </w:r>
          </w:p>
        </w:tc>
      </w:tr>
      <w:tr w:rsidR="000D55DB" w:rsidRPr="003F655B" w14:paraId="3EA74AA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69D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F3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2CE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879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EC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0C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5E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 833 951,47</w:t>
            </w:r>
          </w:p>
        </w:tc>
      </w:tr>
      <w:tr w:rsidR="000D55DB" w:rsidRPr="003F655B" w14:paraId="1FA318A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8CB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E3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41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6A6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3D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42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083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7 060 536,74</w:t>
            </w:r>
          </w:p>
        </w:tc>
      </w:tr>
      <w:tr w:rsidR="000D55DB" w:rsidRPr="003F655B" w14:paraId="142889F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883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C0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82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CA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8F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C6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155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976 756,11</w:t>
            </w:r>
          </w:p>
        </w:tc>
      </w:tr>
      <w:tr w:rsidR="000D55DB" w:rsidRPr="003F655B" w14:paraId="6938EFC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6B6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EB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8C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A2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6A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F3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C59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5 041,40</w:t>
            </w:r>
          </w:p>
        </w:tc>
      </w:tr>
      <w:tr w:rsidR="000D55DB" w:rsidRPr="003F655B" w14:paraId="1D571F6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075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E1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75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D7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3C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C3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AB5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6 117,00</w:t>
            </w:r>
          </w:p>
        </w:tc>
      </w:tr>
      <w:tr w:rsidR="000D55DB" w:rsidRPr="003F655B" w14:paraId="0D76DFB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554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B0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CA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94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DD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30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3D1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8 924,40</w:t>
            </w:r>
          </w:p>
        </w:tc>
      </w:tr>
      <w:tr w:rsidR="000D55DB" w:rsidRPr="003F655B" w14:paraId="78D31D6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58F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AB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15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69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D1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75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4C12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498 500,00</w:t>
            </w:r>
          </w:p>
        </w:tc>
      </w:tr>
      <w:tr w:rsidR="000D55DB" w:rsidRPr="003F655B" w14:paraId="0A8D953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0A1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39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8A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19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71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01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542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2 000,00</w:t>
            </w:r>
          </w:p>
        </w:tc>
      </w:tr>
      <w:tr w:rsidR="000D55DB" w:rsidRPr="003F655B" w14:paraId="2166547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11E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3F655B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C5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86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AE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F9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73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7B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6 500,00</w:t>
            </w:r>
          </w:p>
        </w:tc>
      </w:tr>
      <w:tr w:rsidR="000D55DB" w:rsidRPr="003F655B" w14:paraId="3B1A05A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28F9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E5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62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B0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8F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2E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D3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7 679 176,26</w:t>
            </w:r>
          </w:p>
        </w:tc>
      </w:tr>
      <w:tr w:rsidR="000D55DB" w:rsidRPr="003F655B" w14:paraId="5EF2F9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67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1F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AF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D0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37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E4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F5E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 469 970,44</w:t>
            </w:r>
          </w:p>
        </w:tc>
      </w:tr>
      <w:tr w:rsidR="000D55DB" w:rsidRPr="003F655B" w14:paraId="7289727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F7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0E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93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47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6E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33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BCA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59 820,00</w:t>
            </w:r>
          </w:p>
        </w:tc>
      </w:tr>
      <w:tr w:rsidR="000D55DB" w:rsidRPr="003F655B" w14:paraId="0CF736B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565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C9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7C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89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84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20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499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 649 385,82</w:t>
            </w:r>
          </w:p>
        </w:tc>
      </w:tr>
      <w:tr w:rsidR="000D55DB" w:rsidRPr="003F655B" w14:paraId="7E4B4B9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BC3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5A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0A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70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EA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7E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9F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276 552,42</w:t>
            </w:r>
          </w:p>
        </w:tc>
      </w:tr>
      <w:tr w:rsidR="000D55DB" w:rsidRPr="003F655B" w14:paraId="1D30187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0BB9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B6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5F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AF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8B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02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A1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276 552,42</w:t>
            </w:r>
          </w:p>
        </w:tc>
      </w:tr>
      <w:tr w:rsidR="000D55DB" w:rsidRPr="003F655B" w14:paraId="0A809B0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1E7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B2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58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3F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09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CD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835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276 552,42</w:t>
            </w:r>
          </w:p>
        </w:tc>
      </w:tr>
      <w:tr w:rsidR="000D55DB" w:rsidRPr="003F655B" w14:paraId="5130734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7AB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64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73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84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25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4D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44C5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276 552,42</w:t>
            </w:r>
          </w:p>
        </w:tc>
      </w:tr>
      <w:tr w:rsidR="000D55DB" w:rsidRPr="003F655B" w14:paraId="454D38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38F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60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83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43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47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B1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D4F6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744 470,15</w:t>
            </w:r>
          </w:p>
        </w:tc>
      </w:tr>
      <w:tr w:rsidR="000D55DB" w:rsidRPr="003F655B" w14:paraId="2ED01AB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DF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5C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6B1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13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70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6E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AEE2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280 821,66</w:t>
            </w:r>
          </w:p>
        </w:tc>
      </w:tr>
      <w:tr w:rsidR="000D55DB" w:rsidRPr="003F655B" w14:paraId="75FD19B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937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CD9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B1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51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56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78F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1B1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51 260,61</w:t>
            </w:r>
          </w:p>
        </w:tc>
      </w:tr>
      <w:tr w:rsidR="000D55DB" w:rsidRPr="003F655B" w14:paraId="037B3DD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5B3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3F655B">
              <w:rPr>
                <w:color w:val="000000"/>
              </w:rPr>
              <w:lastRenderedPageBreak/>
              <w:t>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90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1A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CC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78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EC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68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538 330,00</w:t>
            </w:r>
          </w:p>
        </w:tc>
      </w:tr>
      <w:tr w:rsidR="000D55DB" w:rsidRPr="003F655B" w14:paraId="16D1ECF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346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12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82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30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9B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82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1C7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538 330,00</w:t>
            </w:r>
          </w:p>
        </w:tc>
      </w:tr>
      <w:tr w:rsidR="000D55DB" w:rsidRPr="003F655B" w14:paraId="0915BB5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EE3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4F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EE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CB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368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82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500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538 330,00</w:t>
            </w:r>
          </w:p>
        </w:tc>
      </w:tr>
      <w:tr w:rsidR="000D55DB" w:rsidRPr="003F655B" w14:paraId="34DC0F5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C5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67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BB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F3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13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3E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5A0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0 345,00</w:t>
            </w:r>
          </w:p>
        </w:tc>
      </w:tr>
      <w:tr w:rsidR="000D55DB" w:rsidRPr="003F655B" w14:paraId="357203E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6B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66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47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FA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71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CF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6CB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290,00</w:t>
            </w:r>
          </w:p>
        </w:tc>
      </w:tr>
      <w:tr w:rsidR="000D55DB" w:rsidRPr="003F655B" w14:paraId="70C4F23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0FA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9B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51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31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9F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27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A1C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6 055,00</w:t>
            </w:r>
          </w:p>
        </w:tc>
      </w:tr>
      <w:tr w:rsidR="000D55DB" w:rsidRPr="003F655B" w14:paraId="2B14FC5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F3E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25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39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67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1A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F9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8EB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9 985,00</w:t>
            </w:r>
          </w:p>
        </w:tc>
      </w:tr>
      <w:tr w:rsidR="000D55DB" w:rsidRPr="003F655B" w14:paraId="11A32D6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410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30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27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3BF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3B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BA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644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6 505,00</w:t>
            </w:r>
          </w:p>
        </w:tc>
      </w:tr>
      <w:tr w:rsidR="000D55DB" w:rsidRPr="003F655B" w14:paraId="339AB7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D72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3E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84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59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91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EA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F29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480,00</w:t>
            </w:r>
          </w:p>
        </w:tc>
      </w:tr>
      <w:tr w:rsidR="000D55DB" w:rsidRPr="003F655B" w14:paraId="51B89D4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59CF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F1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DE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9B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6E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58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AE8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12 000,00</w:t>
            </w:r>
          </w:p>
        </w:tc>
      </w:tr>
      <w:tr w:rsidR="000D55DB" w:rsidRPr="003F655B" w14:paraId="28908FA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C9B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2C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F15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9D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85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B1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942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3 000,00</w:t>
            </w:r>
          </w:p>
        </w:tc>
      </w:tr>
      <w:tr w:rsidR="000D55DB" w:rsidRPr="003F655B" w14:paraId="03328E2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4364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89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C3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D8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1A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72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6F4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9 000,00</w:t>
            </w:r>
          </w:p>
        </w:tc>
      </w:tr>
      <w:tr w:rsidR="000D55DB" w:rsidRPr="003F655B" w14:paraId="22625D7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417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0B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46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E5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05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5C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C436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56 000,00</w:t>
            </w:r>
          </w:p>
        </w:tc>
      </w:tr>
      <w:tr w:rsidR="000D55DB" w:rsidRPr="003F655B" w14:paraId="2EE7701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A8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8E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C8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1C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EC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85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D6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16 000,00</w:t>
            </w:r>
          </w:p>
        </w:tc>
      </w:tr>
      <w:tr w:rsidR="000D55DB" w:rsidRPr="003F655B" w14:paraId="2CDB4D8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194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E3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FD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52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9B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D0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745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0 000,00</w:t>
            </w:r>
          </w:p>
        </w:tc>
      </w:tr>
      <w:tr w:rsidR="000D55DB" w:rsidRPr="003F655B" w14:paraId="0DFB248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3F5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93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4D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96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A85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4F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D769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1 072,00</w:t>
            </w:r>
          </w:p>
        </w:tc>
      </w:tr>
      <w:tr w:rsidR="000D55DB" w:rsidRPr="003F655B" w14:paraId="3BB0FB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D05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6B6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FA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AD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4C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36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170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1 072,00</w:t>
            </w:r>
          </w:p>
        </w:tc>
      </w:tr>
      <w:tr w:rsidR="000D55DB" w:rsidRPr="003F655B" w14:paraId="769D065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FCA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F2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3A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64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C71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CA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B43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1 072,00</w:t>
            </w:r>
          </w:p>
        </w:tc>
      </w:tr>
      <w:tr w:rsidR="000D55DB" w:rsidRPr="003F655B" w14:paraId="14DB885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C3B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3A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38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9F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6D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C5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710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000,00</w:t>
            </w:r>
          </w:p>
        </w:tc>
      </w:tr>
      <w:tr w:rsidR="000D55DB" w:rsidRPr="003F655B" w14:paraId="0F757A9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472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64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D7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5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FE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E6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79D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072,00</w:t>
            </w:r>
          </w:p>
        </w:tc>
      </w:tr>
      <w:tr w:rsidR="000D55DB" w:rsidRPr="003F655B" w14:paraId="39A1388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9C0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E8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D7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72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3F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05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7A1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6 578 077,89</w:t>
            </w:r>
          </w:p>
        </w:tc>
      </w:tr>
      <w:tr w:rsidR="000D55DB" w:rsidRPr="003F655B" w14:paraId="12D9DC4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2B6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C2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C4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7F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EE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A9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EA7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6 252 626,89</w:t>
            </w:r>
          </w:p>
        </w:tc>
      </w:tr>
      <w:tr w:rsidR="000D55DB" w:rsidRPr="003F655B" w14:paraId="1CFE421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669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88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85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188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E7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0C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028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1 372 636,97</w:t>
            </w:r>
          </w:p>
        </w:tc>
      </w:tr>
      <w:tr w:rsidR="000D55DB" w:rsidRPr="003F655B" w14:paraId="2196A22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58C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9D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D29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5C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5F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7A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A99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3 110 750,17</w:t>
            </w:r>
          </w:p>
        </w:tc>
      </w:tr>
      <w:tr w:rsidR="000D55DB" w:rsidRPr="003F655B" w14:paraId="5042C86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8B8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01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73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DB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32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4D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6F1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2 484 080,98</w:t>
            </w:r>
          </w:p>
        </w:tc>
      </w:tr>
      <w:tr w:rsidR="000D55DB" w:rsidRPr="003F655B" w14:paraId="5C3AC7A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0BB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F4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B7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19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CC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09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2E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778 698,88</w:t>
            </w:r>
          </w:p>
        </w:tc>
      </w:tr>
      <w:tr w:rsidR="000D55DB" w:rsidRPr="003F655B" w14:paraId="6DE419B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0D9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45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A0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D8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55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5A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EFC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4 982 288,37</w:t>
            </w:r>
          </w:p>
        </w:tc>
      </w:tr>
      <w:tr w:rsidR="000D55DB" w:rsidRPr="003F655B" w14:paraId="1DE901E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22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CD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79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C3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1B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68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E07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865 681,94</w:t>
            </w:r>
          </w:p>
        </w:tc>
      </w:tr>
      <w:tr w:rsidR="000D55DB" w:rsidRPr="003F655B" w14:paraId="1104C28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0DF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DF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73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C9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21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E5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7F4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4 958,60</w:t>
            </w:r>
          </w:p>
        </w:tc>
      </w:tr>
      <w:tr w:rsidR="000D55DB" w:rsidRPr="003F655B" w14:paraId="794408A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7BB3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F9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75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CD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C1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A4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1EC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855,00</w:t>
            </w:r>
          </w:p>
        </w:tc>
      </w:tr>
      <w:tr w:rsidR="000D55DB" w:rsidRPr="003F655B" w14:paraId="2EBC6FF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676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C2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47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34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8AC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61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448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4 103,60</w:t>
            </w:r>
          </w:p>
        </w:tc>
      </w:tr>
      <w:tr w:rsidR="000D55DB" w:rsidRPr="003F655B" w14:paraId="316E8BD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77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88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5C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4E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B7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1E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B87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57 000,00</w:t>
            </w:r>
          </w:p>
        </w:tc>
      </w:tr>
      <w:tr w:rsidR="000D55DB" w:rsidRPr="003F655B" w14:paraId="5007741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86E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5D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FC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89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3C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9C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32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9 000,00</w:t>
            </w:r>
          </w:p>
        </w:tc>
      </w:tr>
      <w:tr w:rsidR="000D55DB" w:rsidRPr="003F655B" w14:paraId="2BDF552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19F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74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75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E3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B3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B9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9AB5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08 000,00</w:t>
            </w:r>
          </w:p>
        </w:tc>
      </w:tr>
      <w:tr w:rsidR="000D55DB" w:rsidRPr="003F655B" w14:paraId="20F295B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3126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529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A1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43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50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D2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E9E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8 201 320,00</w:t>
            </w:r>
          </w:p>
        </w:tc>
      </w:tr>
      <w:tr w:rsidR="000D55DB" w:rsidRPr="003F655B" w14:paraId="1864481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394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DC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37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28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EE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E3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C3D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715 606,00</w:t>
            </w:r>
          </w:p>
        </w:tc>
      </w:tr>
      <w:tr w:rsidR="000D55DB" w:rsidRPr="003F655B" w14:paraId="7AF6A41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D3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20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AD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99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63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22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F1A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9 485 714,00</w:t>
            </w:r>
          </w:p>
        </w:tc>
      </w:tr>
      <w:tr w:rsidR="000D55DB" w:rsidRPr="003F655B" w14:paraId="7EFAF2E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2418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A7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8D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77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EA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69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1B9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8 148 608,20</w:t>
            </w:r>
          </w:p>
        </w:tc>
      </w:tr>
      <w:tr w:rsidR="000D55DB" w:rsidRPr="003F655B" w14:paraId="115316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591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D6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BF1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C1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AB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F7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C9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1 793 293,97</w:t>
            </w:r>
          </w:p>
        </w:tc>
      </w:tr>
      <w:tr w:rsidR="000D55DB" w:rsidRPr="003F655B" w14:paraId="32F6718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D23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8A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20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D3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9D3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73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E68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91 881,46</w:t>
            </w:r>
          </w:p>
        </w:tc>
      </w:tr>
      <w:tr w:rsidR="000D55DB" w:rsidRPr="003F655B" w14:paraId="54A046F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3F0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4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84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CF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88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B6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6CE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5 163 432,77</w:t>
            </w:r>
          </w:p>
        </w:tc>
      </w:tr>
      <w:tr w:rsidR="000D55DB" w:rsidRPr="003F655B" w14:paraId="5761CB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270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30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D1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E2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32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98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BE2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76 856,91</w:t>
            </w:r>
          </w:p>
        </w:tc>
      </w:tr>
      <w:tr w:rsidR="000D55DB" w:rsidRPr="003F655B" w14:paraId="05A3B0B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6D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22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34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72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40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79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72D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819 426,23</w:t>
            </w:r>
          </w:p>
        </w:tc>
      </w:tr>
      <w:tr w:rsidR="000D55DB" w:rsidRPr="003F655B" w14:paraId="2C0E8C7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8FA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1F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CB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8C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49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5F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10D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144 662,01</w:t>
            </w:r>
          </w:p>
        </w:tc>
      </w:tr>
      <w:tr w:rsidR="000D55DB" w:rsidRPr="003F655B" w14:paraId="6567403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062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A8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3D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3B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A5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48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8AD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50 277,52</w:t>
            </w:r>
          </w:p>
        </w:tc>
      </w:tr>
      <w:tr w:rsidR="000D55DB" w:rsidRPr="003F655B" w14:paraId="02B19B0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4D9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D0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E5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E2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69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C3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C0D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224 486,70</w:t>
            </w:r>
          </w:p>
        </w:tc>
      </w:tr>
      <w:tr w:rsidR="000D55DB" w:rsidRPr="003F655B" w14:paraId="62B923A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277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40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5C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8D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7F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B5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2BE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5 157 430,68</w:t>
            </w:r>
          </w:p>
        </w:tc>
      </w:tr>
      <w:tr w:rsidR="000D55DB" w:rsidRPr="003F655B" w14:paraId="5DA4F2A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71F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42E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A5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10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51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6B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E51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889 804,07</w:t>
            </w:r>
          </w:p>
        </w:tc>
      </w:tr>
      <w:tr w:rsidR="000D55DB" w:rsidRPr="003F655B" w14:paraId="18CEA7E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C7F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F3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76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19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36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6E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39F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267 626,61</w:t>
            </w:r>
          </w:p>
        </w:tc>
      </w:tr>
      <w:tr w:rsidR="000D55DB" w:rsidRPr="003F655B" w14:paraId="15CDF6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F7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4E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72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7A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5A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E4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C47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55 764,89</w:t>
            </w:r>
          </w:p>
        </w:tc>
      </w:tr>
      <w:tr w:rsidR="000D55DB" w:rsidRPr="003F655B" w14:paraId="6DBF41F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195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Обеспечение функционирования центров образования цифрового и </w:t>
            </w:r>
            <w:r w:rsidRPr="003F655B">
              <w:rPr>
                <w:color w:val="000000"/>
              </w:rPr>
              <w:lastRenderedPageBreak/>
              <w:t>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7F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D0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359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DE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5D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BFA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55 764,89</w:t>
            </w:r>
          </w:p>
        </w:tc>
      </w:tr>
      <w:tr w:rsidR="000D55DB" w:rsidRPr="003F655B" w14:paraId="46F8723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006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DD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34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A4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F7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44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774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031 090,67</w:t>
            </w:r>
          </w:p>
        </w:tc>
      </w:tr>
      <w:tr w:rsidR="000D55DB" w:rsidRPr="003F655B" w14:paraId="4575DF5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EA1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4C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E8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6A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2E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1E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5CF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58 321,46</w:t>
            </w:r>
          </w:p>
        </w:tc>
      </w:tr>
      <w:tr w:rsidR="000D55DB" w:rsidRPr="003F655B" w14:paraId="0050090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55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F5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00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D7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BB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4C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6D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566 352,76</w:t>
            </w:r>
          </w:p>
        </w:tc>
      </w:tr>
      <w:tr w:rsidR="000D55DB" w:rsidRPr="003F655B" w14:paraId="21F42CF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EB8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E8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35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62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3D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0C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F6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447 368,12</w:t>
            </w:r>
          </w:p>
        </w:tc>
      </w:tr>
      <w:tr w:rsidR="000D55DB" w:rsidRPr="003F655B" w14:paraId="764EA73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0C6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29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A1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C0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3C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C3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744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447 368,12</w:t>
            </w:r>
          </w:p>
        </w:tc>
      </w:tr>
      <w:tr w:rsidR="000D55DB" w:rsidRPr="003F655B" w14:paraId="49122AF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05B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B0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EE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3DE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1E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EC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F8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447 368,12</w:t>
            </w:r>
          </w:p>
        </w:tc>
      </w:tr>
      <w:tr w:rsidR="000D55DB" w:rsidRPr="003F655B" w14:paraId="6476A39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14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49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6D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AA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23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91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75E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25 451,00</w:t>
            </w:r>
          </w:p>
        </w:tc>
      </w:tr>
      <w:tr w:rsidR="000D55DB" w:rsidRPr="003F655B" w14:paraId="1E3CD9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D5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2D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F5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94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9B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33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F5E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25 451,00</w:t>
            </w:r>
          </w:p>
        </w:tc>
      </w:tr>
      <w:tr w:rsidR="000D55DB" w:rsidRPr="003F655B" w14:paraId="3FA971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EEB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71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08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E6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5E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EB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E7B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25 451,00</w:t>
            </w:r>
          </w:p>
        </w:tc>
      </w:tr>
      <w:tr w:rsidR="000D55DB" w:rsidRPr="003F655B" w14:paraId="31764D8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99E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78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1F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CDD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2A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A7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0609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9 165,00</w:t>
            </w:r>
          </w:p>
        </w:tc>
      </w:tr>
      <w:tr w:rsidR="000D55DB" w:rsidRPr="003F655B" w14:paraId="1890D5B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8471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5F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6ED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E7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A4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68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694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9 000,00</w:t>
            </w:r>
          </w:p>
        </w:tc>
      </w:tr>
      <w:tr w:rsidR="000D55DB" w:rsidRPr="003F655B" w14:paraId="7DD44DD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715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69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9F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32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01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AF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9FA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97 286,00</w:t>
            </w:r>
          </w:p>
        </w:tc>
      </w:tr>
      <w:tr w:rsidR="000D55DB" w:rsidRPr="003F655B" w14:paraId="043563C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3DF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19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F9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C1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2A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96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56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314 271,20</w:t>
            </w:r>
          </w:p>
        </w:tc>
      </w:tr>
      <w:tr w:rsidR="000D55DB" w:rsidRPr="003F655B" w14:paraId="4C86868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28CB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ED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09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83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74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96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380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314 271,20</w:t>
            </w:r>
          </w:p>
        </w:tc>
      </w:tr>
      <w:tr w:rsidR="000D55DB" w:rsidRPr="003F655B" w14:paraId="7A5A892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04B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B2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9B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77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28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07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A84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314 271,20</w:t>
            </w:r>
          </w:p>
        </w:tc>
      </w:tr>
      <w:tr w:rsidR="000D55DB" w:rsidRPr="003F655B" w14:paraId="63FFB63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A98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Предоставление мер социальной поддержки по оплате жилых </w:t>
            </w:r>
            <w:r w:rsidRPr="003F655B">
              <w:rPr>
                <w:color w:val="000000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E8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C65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7F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02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CB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5C8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078 456,24</w:t>
            </w:r>
          </w:p>
        </w:tc>
      </w:tr>
      <w:tr w:rsidR="000D55DB" w:rsidRPr="003F655B" w14:paraId="7E145F6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AD9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B6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DB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C8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48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DC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50F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814 853,63</w:t>
            </w:r>
          </w:p>
        </w:tc>
      </w:tr>
      <w:tr w:rsidR="000D55DB" w:rsidRPr="003F655B" w14:paraId="50CAD3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E10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33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7E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5F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0D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1E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4F7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66 972,40</w:t>
            </w:r>
          </w:p>
        </w:tc>
      </w:tr>
      <w:tr w:rsidR="000D55DB" w:rsidRPr="003F655B" w14:paraId="7417917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FA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7F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D9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29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EA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C66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216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196 630,21</w:t>
            </w:r>
          </w:p>
        </w:tc>
      </w:tr>
      <w:tr w:rsidR="000D55DB" w:rsidRPr="003F655B" w14:paraId="3247AE2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FBB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56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11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9D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23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07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0C2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5 814,96</w:t>
            </w:r>
          </w:p>
        </w:tc>
      </w:tr>
      <w:tr w:rsidR="000D55DB" w:rsidRPr="003F655B" w14:paraId="16A3399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000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F6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192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76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60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1B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2BB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7 452,56</w:t>
            </w:r>
          </w:p>
        </w:tc>
      </w:tr>
      <w:tr w:rsidR="000D55DB" w:rsidRPr="003F655B" w14:paraId="53BA078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1AF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7B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3A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F6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7F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7B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35A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818,04</w:t>
            </w:r>
          </w:p>
        </w:tc>
      </w:tr>
      <w:tr w:rsidR="000D55DB" w:rsidRPr="003F655B" w14:paraId="2FF317D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90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53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88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36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7F9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68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154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8 544,36</w:t>
            </w:r>
          </w:p>
        </w:tc>
      </w:tr>
      <w:tr w:rsidR="000D55DB" w:rsidRPr="003F655B" w14:paraId="37ADFAA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6906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F4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67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9C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4B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FB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F5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218 804,00</w:t>
            </w:r>
          </w:p>
        </w:tc>
      </w:tr>
      <w:tr w:rsidR="000D55DB" w:rsidRPr="003F655B" w14:paraId="5B43013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94E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63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E7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03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5E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68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CA2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218 804,00</w:t>
            </w:r>
          </w:p>
        </w:tc>
      </w:tr>
      <w:tr w:rsidR="000D55DB" w:rsidRPr="003F655B" w14:paraId="3BB8BA6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E2D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E9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8C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48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59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35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E3D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218 804,00</w:t>
            </w:r>
          </w:p>
        </w:tc>
      </w:tr>
      <w:tr w:rsidR="000D55DB" w:rsidRPr="003F655B" w14:paraId="41A38A1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CE5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21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43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65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FE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3D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06E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0 890,00</w:t>
            </w:r>
          </w:p>
        </w:tc>
      </w:tr>
      <w:tr w:rsidR="000D55DB" w:rsidRPr="003F655B" w14:paraId="50F5187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624D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4A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6D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40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71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9E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377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972,00</w:t>
            </w:r>
          </w:p>
        </w:tc>
      </w:tr>
      <w:tr w:rsidR="000D55DB" w:rsidRPr="003F655B" w14:paraId="443125F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67B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A7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18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9B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98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E7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AA9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1 918,00</w:t>
            </w:r>
          </w:p>
        </w:tc>
      </w:tr>
      <w:tr w:rsidR="000D55DB" w:rsidRPr="003F655B" w14:paraId="5B65EAE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97B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44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C2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65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75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36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BB7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7 934,00</w:t>
            </w:r>
          </w:p>
        </w:tc>
      </w:tr>
      <w:tr w:rsidR="000D55DB" w:rsidRPr="003F655B" w14:paraId="76EE649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6B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31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670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E6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49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89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BEF7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 530,00</w:t>
            </w:r>
          </w:p>
        </w:tc>
      </w:tr>
      <w:tr w:rsidR="000D55DB" w:rsidRPr="003F655B" w14:paraId="6419555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110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68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96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87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B31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16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7CD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404,00</w:t>
            </w:r>
          </w:p>
        </w:tc>
      </w:tr>
      <w:tr w:rsidR="000D55DB" w:rsidRPr="003F655B" w14:paraId="1347308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ADF0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67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67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D4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8A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206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D321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016 780,00</w:t>
            </w:r>
          </w:p>
        </w:tc>
      </w:tr>
      <w:tr w:rsidR="000D55DB" w:rsidRPr="003F655B" w14:paraId="7D9D79E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E61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95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3E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86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0A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23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1B0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138 460,00</w:t>
            </w:r>
          </w:p>
        </w:tc>
      </w:tr>
      <w:tr w:rsidR="000D55DB" w:rsidRPr="003F655B" w14:paraId="5C35CB9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E8F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E3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95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3D6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55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64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F78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878 320,00</w:t>
            </w:r>
          </w:p>
        </w:tc>
      </w:tr>
      <w:tr w:rsidR="000D55DB" w:rsidRPr="003F655B" w14:paraId="32D5C3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E40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A7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7A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54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70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5C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D5A1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83 200,00</w:t>
            </w:r>
          </w:p>
        </w:tc>
      </w:tr>
      <w:tr w:rsidR="000D55DB" w:rsidRPr="003F655B" w14:paraId="5829732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3A7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3D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84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6E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AC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82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EF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22 400,00</w:t>
            </w:r>
          </w:p>
        </w:tc>
      </w:tr>
      <w:tr w:rsidR="000D55DB" w:rsidRPr="003F655B" w14:paraId="57FA9BA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B93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84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B85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6A6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E2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6E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BDD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0 800,00</w:t>
            </w:r>
          </w:p>
        </w:tc>
      </w:tr>
      <w:tr w:rsidR="000D55DB" w:rsidRPr="003F655B" w14:paraId="7FBE74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D76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1E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C8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CF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77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ED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C63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9 340,00</w:t>
            </w:r>
          </w:p>
        </w:tc>
      </w:tr>
      <w:tr w:rsidR="000D55DB" w:rsidRPr="003F655B" w14:paraId="57A70FB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1C5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DB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33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9B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CC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7D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882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9 340,00</w:t>
            </w:r>
          </w:p>
        </w:tc>
      </w:tr>
      <w:tr w:rsidR="000D55DB" w:rsidRPr="003F655B" w14:paraId="0A0849C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085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C1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96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EB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7B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6C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D46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9 340,00</w:t>
            </w:r>
          </w:p>
        </w:tc>
      </w:tr>
      <w:tr w:rsidR="000D55DB" w:rsidRPr="003F655B" w14:paraId="33F26AD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BA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E3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19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F0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1F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4CC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CBB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 380,00</w:t>
            </w:r>
          </w:p>
        </w:tc>
      </w:tr>
      <w:tr w:rsidR="000D55DB" w:rsidRPr="003F655B" w14:paraId="684A06A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B7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59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64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C9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9A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BF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CAE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2 960,00</w:t>
            </w:r>
          </w:p>
        </w:tc>
      </w:tr>
      <w:tr w:rsidR="000D55DB" w:rsidRPr="003F655B" w14:paraId="27C49E6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B1C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E9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3A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9D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407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A8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7AD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719 980,49</w:t>
            </w:r>
          </w:p>
        </w:tc>
      </w:tr>
      <w:tr w:rsidR="000D55DB" w:rsidRPr="003F655B" w14:paraId="38ED4B4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4DC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B7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22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24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31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B2B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E090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695 440,49</w:t>
            </w:r>
          </w:p>
        </w:tc>
      </w:tr>
      <w:tr w:rsidR="000D55DB" w:rsidRPr="003F655B" w14:paraId="51D9129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A94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0C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84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F2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BC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4FC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9226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952 612,49</w:t>
            </w:r>
          </w:p>
        </w:tc>
      </w:tr>
      <w:tr w:rsidR="000D55DB" w:rsidRPr="003F655B" w14:paraId="04E2C55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46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BA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04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A0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E4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2F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954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883 612,49</w:t>
            </w:r>
          </w:p>
        </w:tc>
      </w:tr>
      <w:tr w:rsidR="000D55DB" w:rsidRPr="003F655B" w14:paraId="77DBD30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F8E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00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70E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F3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F6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1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C99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883 612,49</w:t>
            </w:r>
          </w:p>
        </w:tc>
      </w:tr>
      <w:tr w:rsidR="000D55DB" w:rsidRPr="003F655B" w14:paraId="74F0C3B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CB4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035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8B6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AE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73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E3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C86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9 000,00</w:t>
            </w:r>
          </w:p>
        </w:tc>
      </w:tr>
      <w:tr w:rsidR="000D55DB" w:rsidRPr="003F655B" w14:paraId="18E04D1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B75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3F655B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9A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6B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68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3B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80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05C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9 000,00</w:t>
            </w:r>
          </w:p>
        </w:tc>
      </w:tr>
      <w:tr w:rsidR="000D55DB" w:rsidRPr="003F655B" w14:paraId="59FE1FD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0C2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BD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9F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B6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06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CD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64C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742 828,00</w:t>
            </w:r>
          </w:p>
        </w:tc>
      </w:tr>
      <w:tr w:rsidR="000D55DB" w:rsidRPr="003F655B" w14:paraId="1CD9D1A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F96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1D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D6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A1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A5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DC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F0C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94 708,00</w:t>
            </w:r>
          </w:p>
        </w:tc>
      </w:tr>
      <w:tr w:rsidR="000D55DB" w:rsidRPr="003F655B" w14:paraId="1FF2031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8E3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F9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C0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C58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800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E82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2F5F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94 708,00</w:t>
            </w:r>
          </w:p>
        </w:tc>
      </w:tr>
      <w:tr w:rsidR="000D55DB" w:rsidRPr="003F655B" w14:paraId="48158FC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F38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8D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02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A2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99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49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51D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548 120,00</w:t>
            </w:r>
          </w:p>
        </w:tc>
      </w:tr>
      <w:tr w:rsidR="000D55DB" w:rsidRPr="003F655B" w14:paraId="38249A3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786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8F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BF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ACE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3F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DA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4A4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548 120,00</w:t>
            </w:r>
          </w:p>
        </w:tc>
      </w:tr>
      <w:tr w:rsidR="000D55DB" w:rsidRPr="003F655B" w14:paraId="7F19D23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766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B3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A8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52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40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48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14E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540,00</w:t>
            </w:r>
          </w:p>
        </w:tc>
      </w:tr>
      <w:tr w:rsidR="000D55DB" w:rsidRPr="003F655B" w14:paraId="03E634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729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44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067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B1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D0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BE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6E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540,00</w:t>
            </w:r>
          </w:p>
        </w:tc>
      </w:tr>
      <w:tr w:rsidR="000D55DB" w:rsidRPr="003F655B" w14:paraId="143D9B6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BC91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7F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30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77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E3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CF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A93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540,00</w:t>
            </w:r>
          </w:p>
        </w:tc>
      </w:tr>
      <w:tr w:rsidR="000D55DB" w:rsidRPr="003F655B" w14:paraId="0873B50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474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BF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13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9E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F68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AE7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EFA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540,00</w:t>
            </w:r>
          </w:p>
        </w:tc>
      </w:tr>
      <w:tr w:rsidR="000D55DB" w:rsidRPr="003F655B" w14:paraId="4845211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D1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BD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991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FD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D6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233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474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2 947,04</w:t>
            </w:r>
          </w:p>
        </w:tc>
      </w:tr>
      <w:tr w:rsidR="000D55DB" w:rsidRPr="003F655B" w14:paraId="759E2D0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84C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C7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CB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196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2C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6E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794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2 947,04</w:t>
            </w:r>
          </w:p>
        </w:tc>
      </w:tr>
      <w:tr w:rsidR="000D55DB" w:rsidRPr="003F655B" w14:paraId="741D65C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40C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48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40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04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EC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09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B13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2 947,04</w:t>
            </w:r>
          </w:p>
        </w:tc>
      </w:tr>
      <w:tr w:rsidR="000D55DB" w:rsidRPr="003F655B" w14:paraId="28B343F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D6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BC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91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34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3E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D5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7A8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16,00</w:t>
            </w:r>
          </w:p>
        </w:tc>
      </w:tr>
      <w:tr w:rsidR="000D55DB" w:rsidRPr="003F655B" w14:paraId="0D2787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13F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08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4A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93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CA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0D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1A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16,00</w:t>
            </w:r>
          </w:p>
        </w:tc>
      </w:tr>
      <w:tr w:rsidR="000D55DB" w:rsidRPr="003F655B" w14:paraId="0540A4C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ED0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2B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71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B9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5C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C49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8DD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6 318,00</w:t>
            </w:r>
          </w:p>
        </w:tc>
      </w:tr>
      <w:tr w:rsidR="000D55DB" w:rsidRPr="003F655B" w14:paraId="71F05E3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7C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01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65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8F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A6B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F3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E80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6 318,00</w:t>
            </w:r>
          </w:p>
        </w:tc>
      </w:tr>
      <w:tr w:rsidR="000D55DB" w:rsidRPr="003F655B" w14:paraId="36CF10A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4AD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9C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F9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C6D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F7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99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D94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2 413,04</w:t>
            </w:r>
          </w:p>
        </w:tc>
      </w:tr>
      <w:tr w:rsidR="000D55DB" w:rsidRPr="003F655B" w14:paraId="2F682BE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9A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3F655B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02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EA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72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37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21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C619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2 413,04</w:t>
            </w:r>
          </w:p>
        </w:tc>
      </w:tr>
      <w:tr w:rsidR="000D55DB" w:rsidRPr="003F655B" w14:paraId="6FA6587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2AA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59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47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90E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0D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F8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BA9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200,00</w:t>
            </w:r>
          </w:p>
        </w:tc>
      </w:tr>
      <w:tr w:rsidR="000D55DB" w:rsidRPr="003F655B" w14:paraId="2B0BD8B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B15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23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F3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69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30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89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E0D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200,00</w:t>
            </w:r>
          </w:p>
        </w:tc>
      </w:tr>
      <w:tr w:rsidR="000D55DB" w:rsidRPr="003F655B" w14:paraId="1B83E7B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F12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2F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5B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FC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89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E6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E5C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359 518,99</w:t>
            </w:r>
          </w:p>
        </w:tc>
      </w:tr>
      <w:tr w:rsidR="000D55DB" w:rsidRPr="003F655B" w14:paraId="688FD8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80C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99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49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24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7F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16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0D8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359 518,99</w:t>
            </w:r>
          </w:p>
        </w:tc>
      </w:tr>
      <w:tr w:rsidR="000D55DB" w:rsidRPr="003F655B" w14:paraId="11C7C0E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FF11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EA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E7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10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07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08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28E3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0 000,00</w:t>
            </w:r>
          </w:p>
        </w:tc>
      </w:tr>
      <w:tr w:rsidR="000D55DB" w:rsidRPr="003F655B" w14:paraId="6512F33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68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85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C9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10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85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18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CE3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0 000,00</w:t>
            </w:r>
          </w:p>
        </w:tc>
      </w:tr>
      <w:tr w:rsidR="000D55DB" w:rsidRPr="003F655B" w14:paraId="4A4AFAD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59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18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7F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87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729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ED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DFD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694,44</w:t>
            </w:r>
          </w:p>
        </w:tc>
      </w:tr>
      <w:tr w:rsidR="000D55DB" w:rsidRPr="003F655B" w14:paraId="78C8BEF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706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B6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AD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01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1D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7E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820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6 305,56</w:t>
            </w:r>
          </w:p>
        </w:tc>
      </w:tr>
      <w:tr w:rsidR="000D55DB" w:rsidRPr="003F655B" w14:paraId="7657613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496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9A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E5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54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C5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B7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793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703 659,74</w:t>
            </w:r>
          </w:p>
        </w:tc>
      </w:tr>
      <w:tr w:rsidR="000D55DB" w:rsidRPr="003F655B" w14:paraId="5937C4D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545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68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50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8D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54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16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A00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703 659,74</w:t>
            </w:r>
          </w:p>
        </w:tc>
      </w:tr>
      <w:tr w:rsidR="000D55DB" w:rsidRPr="003F655B" w14:paraId="778F2A0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A6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5F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4E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7E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31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50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040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835 678,31</w:t>
            </w:r>
          </w:p>
        </w:tc>
      </w:tr>
      <w:tr w:rsidR="000D55DB" w:rsidRPr="003F655B" w14:paraId="35866D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6CE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0C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291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24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41F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3F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DA4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867 981,43</w:t>
            </w:r>
          </w:p>
        </w:tc>
      </w:tr>
      <w:tr w:rsidR="000D55DB" w:rsidRPr="003F655B" w14:paraId="4DAD80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9C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B4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C8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F4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D0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C5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823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455 859,25</w:t>
            </w:r>
          </w:p>
        </w:tc>
      </w:tr>
      <w:tr w:rsidR="000D55DB" w:rsidRPr="003F655B" w14:paraId="1EDCCE9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8C5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54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E8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3B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0D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D5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4FE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67 168,78</w:t>
            </w:r>
          </w:p>
        </w:tc>
      </w:tr>
      <w:tr w:rsidR="000D55DB" w:rsidRPr="003F655B" w14:paraId="40503D1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85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93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47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7D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8B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97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B5E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01 256,21</w:t>
            </w:r>
          </w:p>
        </w:tc>
      </w:tr>
      <w:tr w:rsidR="000D55DB" w:rsidRPr="003F655B" w14:paraId="19EFE3A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F4B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D34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7D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CE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F8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FF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A10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 000,00</w:t>
            </w:r>
          </w:p>
        </w:tc>
      </w:tr>
      <w:tr w:rsidR="000D55DB" w:rsidRPr="003F655B" w14:paraId="3A6F77C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74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8AF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92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7B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C53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95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E0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 912,57</w:t>
            </w:r>
          </w:p>
        </w:tc>
      </w:tr>
      <w:tr w:rsidR="000D55DB" w:rsidRPr="003F655B" w14:paraId="23D64F6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4BF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C0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7D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7B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62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84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048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90 000,00</w:t>
            </w:r>
          </w:p>
        </w:tc>
      </w:tr>
      <w:tr w:rsidR="000D55DB" w:rsidRPr="003F655B" w14:paraId="77069F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5AF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B9E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2C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78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1B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68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B92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90 000,00</w:t>
            </w:r>
          </w:p>
        </w:tc>
      </w:tr>
      <w:tr w:rsidR="000D55DB" w:rsidRPr="003F655B" w14:paraId="115CB6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CAB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9A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02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D76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A3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4D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BF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498 690,47</w:t>
            </w:r>
          </w:p>
        </w:tc>
      </w:tr>
      <w:tr w:rsidR="000D55DB" w:rsidRPr="003F655B" w14:paraId="3C64E3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71F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31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19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B5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71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4C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680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908,40</w:t>
            </w:r>
          </w:p>
        </w:tc>
      </w:tr>
      <w:tr w:rsidR="000D55DB" w:rsidRPr="003F655B" w14:paraId="5F2BCF1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354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AF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92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0D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16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4D3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23C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21 336,67</w:t>
            </w:r>
          </w:p>
        </w:tc>
      </w:tr>
      <w:tr w:rsidR="000D55DB" w:rsidRPr="003F655B" w14:paraId="445E0C4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3E09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24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AA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8A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44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325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0D2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52 445,40</w:t>
            </w:r>
          </w:p>
        </w:tc>
      </w:tr>
      <w:tr w:rsidR="000D55DB" w:rsidRPr="003F655B" w14:paraId="09C8CD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A0F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15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4C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67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FB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89B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83E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6 897,80</w:t>
            </w:r>
          </w:p>
        </w:tc>
      </w:tr>
      <w:tr w:rsidR="000D55DB" w:rsidRPr="003F655B" w14:paraId="63A32E8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11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69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28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DD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03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02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55A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6 897,80</w:t>
            </w:r>
          </w:p>
        </w:tc>
      </w:tr>
      <w:tr w:rsidR="000D55DB" w:rsidRPr="003F655B" w14:paraId="7CFB94D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CDE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0C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3D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4A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85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34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7E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6 897,80</w:t>
            </w:r>
          </w:p>
        </w:tc>
      </w:tr>
      <w:tr w:rsidR="000D55DB" w:rsidRPr="003F655B" w14:paraId="4083123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F47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88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CF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EA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BA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FF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1E8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6 897,80</w:t>
            </w:r>
          </w:p>
        </w:tc>
      </w:tr>
      <w:tr w:rsidR="000D55DB" w:rsidRPr="003F655B" w14:paraId="6911388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335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0B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EEC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DE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C6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01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1E2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2 910,37</w:t>
            </w:r>
          </w:p>
        </w:tc>
      </w:tr>
      <w:tr w:rsidR="000D55DB" w:rsidRPr="003F655B" w14:paraId="400121F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3B2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67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A1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6A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EF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0F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53F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3 987,43</w:t>
            </w:r>
          </w:p>
        </w:tc>
      </w:tr>
      <w:tr w:rsidR="000D55DB" w:rsidRPr="003F655B" w14:paraId="3B1F2B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ADC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518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FD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BC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13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47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B3A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929 337,07</w:t>
            </w:r>
          </w:p>
        </w:tc>
      </w:tr>
      <w:tr w:rsidR="000D55DB" w:rsidRPr="003F655B" w14:paraId="22C752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82B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0C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F28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D2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89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4F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456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869 739,77</w:t>
            </w:r>
          </w:p>
        </w:tc>
      </w:tr>
      <w:tr w:rsidR="000D55DB" w:rsidRPr="003F655B" w14:paraId="21F270E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35F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84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82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52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13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2A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456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869 739,77</w:t>
            </w:r>
          </w:p>
        </w:tc>
      </w:tr>
      <w:tr w:rsidR="000D55DB" w:rsidRPr="003F655B" w14:paraId="702BD4C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3A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15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F7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A9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8B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27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2B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869 739,77</w:t>
            </w:r>
          </w:p>
        </w:tc>
      </w:tr>
      <w:tr w:rsidR="000D55DB" w:rsidRPr="003F655B" w14:paraId="56A325D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C55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3F655B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7B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44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D4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D9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D5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59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552 489,41</w:t>
            </w:r>
          </w:p>
        </w:tc>
      </w:tr>
      <w:tr w:rsidR="000D55DB" w:rsidRPr="003F655B" w14:paraId="6BC03F6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F32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99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6F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A1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967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41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D2C7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7 250,36</w:t>
            </w:r>
          </w:p>
        </w:tc>
      </w:tr>
      <w:tr w:rsidR="000D55DB" w:rsidRPr="003F655B" w14:paraId="75D962C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232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27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B4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C8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A7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3D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BD7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8 059 597,30</w:t>
            </w:r>
          </w:p>
        </w:tc>
      </w:tr>
      <w:tr w:rsidR="000D55DB" w:rsidRPr="003F655B" w14:paraId="0226C1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63A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BE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4C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15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0A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A8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D88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 059 597,30</w:t>
            </w:r>
          </w:p>
        </w:tc>
      </w:tr>
      <w:tr w:rsidR="000D55DB" w:rsidRPr="003F655B" w14:paraId="42EDCDC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D05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75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22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83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1D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45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50E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65 373,62</w:t>
            </w:r>
          </w:p>
        </w:tc>
      </w:tr>
      <w:tr w:rsidR="000D55DB" w:rsidRPr="003F655B" w14:paraId="6148203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DC7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18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94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A0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41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89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068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4 040,26</w:t>
            </w:r>
          </w:p>
        </w:tc>
      </w:tr>
      <w:tr w:rsidR="000D55DB" w:rsidRPr="003F655B" w14:paraId="2D670FB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C5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66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0C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53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B6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F2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62A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21 333,36</w:t>
            </w:r>
          </w:p>
        </w:tc>
      </w:tr>
      <w:tr w:rsidR="000D55DB" w:rsidRPr="003F655B" w14:paraId="20538B7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775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08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92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6C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F8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F2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992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617 574,71</w:t>
            </w:r>
          </w:p>
        </w:tc>
      </w:tr>
      <w:tr w:rsidR="000D55DB" w:rsidRPr="003F655B" w14:paraId="00408ED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333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D7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87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04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CA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658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0C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617 574,71</w:t>
            </w:r>
          </w:p>
        </w:tc>
      </w:tr>
      <w:tr w:rsidR="000D55DB" w:rsidRPr="003F655B" w14:paraId="7EBEE1B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985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DB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19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50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17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3C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0F8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676 648,97</w:t>
            </w:r>
          </w:p>
        </w:tc>
      </w:tr>
      <w:tr w:rsidR="000D55DB" w:rsidRPr="003F655B" w14:paraId="663DCF7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65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4E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E4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25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92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8A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005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655 210,21</w:t>
            </w:r>
          </w:p>
        </w:tc>
      </w:tr>
      <w:tr w:rsidR="000D55DB" w:rsidRPr="003F655B" w14:paraId="78A0431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06B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3E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9B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C8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EA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95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7EC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52 678,84</w:t>
            </w:r>
          </w:p>
        </w:tc>
      </w:tr>
      <w:tr w:rsidR="000D55DB" w:rsidRPr="003F655B" w14:paraId="2959E2F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253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80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06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AA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15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1B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5A6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8 759,92</w:t>
            </w:r>
          </w:p>
        </w:tc>
      </w:tr>
      <w:tr w:rsidR="000D55DB" w:rsidRPr="003F655B" w14:paraId="06AA6AC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687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24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5AD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BE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50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2F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2E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00 000,00</w:t>
            </w:r>
          </w:p>
        </w:tc>
      </w:tr>
      <w:tr w:rsidR="000D55DB" w:rsidRPr="003F655B" w14:paraId="19FFA85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618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D1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71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D0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50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DA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43A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00 000,00</w:t>
            </w:r>
          </w:p>
        </w:tc>
      </w:tr>
      <w:tr w:rsidR="000D55DB" w:rsidRPr="003F655B" w14:paraId="5DE0419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8F0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4B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8A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AF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55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7E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F1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00 000,00</w:t>
            </w:r>
          </w:p>
        </w:tc>
      </w:tr>
      <w:tr w:rsidR="000D55DB" w:rsidRPr="003F655B" w14:paraId="6A095A5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0BA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34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5D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96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52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34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7E2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000,00</w:t>
            </w:r>
          </w:p>
        </w:tc>
      </w:tr>
      <w:tr w:rsidR="000D55DB" w:rsidRPr="003F655B" w14:paraId="3ECC498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699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Подпрограмма "Обеспечение пожарной безопасности, защита </w:t>
            </w:r>
            <w:r w:rsidRPr="003F655B">
              <w:rPr>
                <w:color w:val="000000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73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13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F0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07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23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E5C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000,00</w:t>
            </w:r>
          </w:p>
        </w:tc>
      </w:tr>
      <w:tr w:rsidR="000D55DB" w:rsidRPr="003F655B" w14:paraId="58A9D7D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D71C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69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ED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30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87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64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BD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000,00</w:t>
            </w:r>
          </w:p>
        </w:tc>
      </w:tr>
      <w:tr w:rsidR="000D55DB" w:rsidRPr="003F655B" w14:paraId="15F2482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838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5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46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D1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38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5D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EEA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000,00</w:t>
            </w:r>
          </w:p>
        </w:tc>
      </w:tr>
      <w:tr w:rsidR="000D55DB" w:rsidRPr="003F655B" w14:paraId="3FF6830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A3B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07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855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B5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55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FD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B2D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000,00</w:t>
            </w:r>
          </w:p>
        </w:tc>
      </w:tr>
      <w:tr w:rsidR="000D55DB" w:rsidRPr="003F655B" w14:paraId="708EF3F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C66D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6A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DD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9C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75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DD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C03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5 000,00</w:t>
            </w:r>
          </w:p>
        </w:tc>
      </w:tr>
      <w:tr w:rsidR="000D55DB" w:rsidRPr="003F655B" w14:paraId="7296B3C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345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91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0E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25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DF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A4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30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5 000,00</w:t>
            </w:r>
          </w:p>
        </w:tc>
      </w:tr>
      <w:tr w:rsidR="000D55DB" w:rsidRPr="003F655B" w14:paraId="228EF40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12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AB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82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5E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68D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83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ABC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5 000,00</w:t>
            </w:r>
          </w:p>
        </w:tc>
      </w:tr>
      <w:tr w:rsidR="000D55DB" w:rsidRPr="003F655B" w14:paraId="172AAFC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68A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F7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06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FF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76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62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968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5 000,00</w:t>
            </w:r>
          </w:p>
        </w:tc>
      </w:tr>
      <w:tr w:rsidR="000D55DB" w:rsidRPr="003F655B" w14:paraId="166732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47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C64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98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E3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CA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BB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B4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5 000,00</w:t>
            </w:r>
          </w:p>
        </w:tc>
      </w:tr>
      <w:tr w:rsidR="000D55DB" w:rsidRPr="003F655B" w14:paraId="13BFE54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0D6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0C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A4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48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A7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F3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D7D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 999 142,57</w:t>
            </w:r>
          </w:p>
        </w:tc>
      </w:tr>
      <w:tr w:rsidR="000D55DB" w:rsidRPr="003F655B" w14:paraId="32046F4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537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0B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DF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EE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36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87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F3A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787 051,58</w:t>
            </w:r>
          </w:p>
        </w:tc>
      </w:tr>
      <w:tr w:rsidR="000D55DB" w:rsidRPr="003F655B" w14:paraId="6E3F0E8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D86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9B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FA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33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23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E1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C6D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787 051,58</w:t>
            </w:r>
          </w:p>
        </w:tc>
      </w:tr>
      <w:tr w:rsidR="000D55DB" w:rsidRPr="003F655B" w14:paraId="7D9113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85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CF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77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EC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1AF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EB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467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787 051,58</w:t>
            </w:r>
          </w:p>
        </w:tc>
      </w:tr>
      <w:tr w:rsidR="000D55DB" w:rsidRPr="003F655B" w14:paraId="157C7A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E37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5A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F8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C9F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D6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FD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F2F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5 079,88</w:t>
            </w:r>
          </w:p>
        </w:tc>
      </w:tr>
      <w:tr w:rsidR="000D55DB" w:rsidRPr="003F655B" w14:paraId="132B17E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832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29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E0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C6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37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86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181B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671 971,70</w:t>
            </w:r>
          </w:p>
        </w:tc>
      </w:tr>
      <w:tr w:rsidR="000D55DB" w:rsidRPr="003F655B" w14:paraId="4649018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435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65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8E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45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14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7B9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A5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212 090,99</w:t>
            </w:r>
          </w:p>
        </w:tc>
      </w:tr>
      <w:tr w:rsidR="000D55DB" w:rsidRPr="003F655B" w14:paraId="05F65A2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4B9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Основное мероприятие: "Защита прав и законных интересов детей-сирот и детей, оставшихся без попечения родителей, лиц из числа </w:t>
            </w:r>
            <w:r w:rsidRPr="003F655B">
              <w:rPr>
                <w:color w:val="000000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DE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E73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CD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BA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1E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0FC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212 090,99</w:t>
            </w:r>
          </w:p>
        </w:tc>
      </w:tr>
      <w:tr w:rsidR="000D55DB" w:rsidRPr="003F655B" w14:paraId="719346C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210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A6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C2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AA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A6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5C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6FF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250 804,42</w:t>
            </w:r>
          </w:p>
        </w:tc>
      </w:tr>
      <w:tr w:rsidR="000D55DB" w:rsidRPr="003F655B" w14:paraId="2BBC36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228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4D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5F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CF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C9B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EF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941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250 804,42</w:t>
            </w:r>
          </w:p>
        </w:tc>
      </w:tr>
      <w:tr w:rsidR="000D55DB" w:rsidRPr="003F655B" w14:paraId="7058CA9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774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65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20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25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C9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DD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B27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211 286,57</w:t>
            </w:r>
          </w:p>
        </w:tc>
      </w:tr>
      <w:tr w:rsidR="000D55DB" w:rsidRPr="003F655B" w14:paraId="6EDCA8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B5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6E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8C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3A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E6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5C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A74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211 286,57</w:t>
            </w:r>
          </w:p>
        </w:tc>
      </w:tr>
      <w:tr w:rsidR="000D55DB" w:rsidRPr="003F655B" w14:paraId="2914912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43A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8B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70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66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8F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56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BF3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0 000,00</w:t>
            </w:r>
          </w:p>
        </w:tc>
      </w:tr>
      <w:tr w:rsidR="000D55DB" w:rsidRPr="003F655B" w14:paraId="072D139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5B8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C4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0B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C6E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BC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3E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54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0 000,00</w:t>
            </w:r>
          </w:p>
        </w:tc>
      </w:tr>
      <w:tr w:rsidR="000D55DB" w:rsidRPr="003F655B" w14:paraId="28F984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2C9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B7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67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14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36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B1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6F0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8 332 880,34</w:t>
            </w:r>
          </w:p>
        </w:tc>
      </w:tr>
      <w:tr w:rsidR="000D55DB" w:rsidRPr="003F655B" w14:paraId="31FD507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CE1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AE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91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73F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ED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E8E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8AD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166 480,66</w:t>
            </w:r>
          </w:p>
        </w:tc>
      </w:tr>
      <w:tr w:rsidR="000D55DB" w:rsidRPr="003F655B" w14:paraId="2180A09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CB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98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AC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9C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857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B5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79F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166 480,66</w:t>
            </w:r>
          </w:p>
        </w:tc>
      </w:tr>
      <w:tr w:rsidR="000D55DB" w:rsidRPr="003F655B" w14:paraId="1A71A71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B2F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C6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71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D2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CB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91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F5A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166 480,66</w:t>
            </w:r>
          </w:p>
        </w:tc>
      </w:tr>
      <w:tr w:rsidR="000D55DB" w:rsidRPr="003F655B" w14:paraId="666B600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14D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57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59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2F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62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05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094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7 965 556,66</w:t>
            </w:r>
          </w:p>
        </w:tc>
      </w:tr>
      <w:tr w:rsidR="000D55DB" w:rsidRPr="003F655B" w14:paraId="2CC4A8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E2C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04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D2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ED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17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18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A25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7 965 556,66</w:t>
            </w:r>
          </w:p>
        </w:tc>
      </w:tr>
      <w:tr w:rsidR="000D55DB" w:rsidRPr="003F655B" w14:paraId="64B95A6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0F3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2A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63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D1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1A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86C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A6B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0 924,00</w:t>
            </w:r>
          </w:p>
        </w:tc>
      </w:tr>
      <w:tr w:rsidR="000D55DB" w:rsidRPr="003F655B" w14:paraId="7DC9713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098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32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89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BF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81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BC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5E9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0 924,00</w:t>
            </w:r>
          </w:p>
        </w:tc>
      </w:tr>
      <w:tr w:rsidR="000D55DB" w:rsidRPr="003F655B" w14:paraId="0D8839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EA1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E9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699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9E9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B6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3B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137D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42 155,98</w:t>
            </w:r>
          </w:p>
        </w:tc>
      </w:tr>
      <w:tr w:rsidR="000D55DB" w:rsidRPr="003F655B" w14:paraId="2363AF5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23F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8F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85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03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78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48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351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42 155,98</w:t>
            </w:r>
          </w:p>
        </w:tc>
      </w:tr>
      <w:tr w:rsidR="000D55DB" w:rsidRPr="003F655B" w14:paraId="779D720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941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EB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1E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27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5A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C8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A6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42 155,98</w:t>
            </w:r>
          </w:p>
        </w:tc>
      </w:tr>
      <w:tr w:rsidR="000D55DB" w:rsidRPr="003F655B" w14:paraId="796E069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A6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3F655B">
              <w:rPr>
                <w:color w:val="000000"/>
              </w:rPr>
              <w:lastRenderedPageBreak/>
              <w:t>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E2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7D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920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EA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BB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B4C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42 155,98</w:t>
            </w:r>
          </w:p>
        </w:tc>
      </w:tr>
      <w:tr w:rsidR="000D55DB" w:rsidRPr="003F655B" w14:paraId="07A9B72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F0A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C4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67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8E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C3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CE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E9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42 155,98</w:t>
            </w:r>
          </w:p>
        </w:tc>
      </w:tr>
      <w:tr w:rsidR="000D55DB" w:rsidRPr="003F655B" w14:paraId="0F92FE5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D99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B6D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F7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2F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56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FD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B13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9 858,84</w:t>
            </w:r>
          </w:p>
        </w:tc>
      </w:tr>
      <w:tr w:rsidR="000D55DB" w:rsidRPr="003F655B" w14:paraId="27010E4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74F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49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33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E7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06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7D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2FF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9 858,84</w:t>
            </w:r>
          </w:p>
        </w:tc>
      </w:tr>
      <w:tr w:rsidR="000D55DB" w:rsidRPr="003F655B" w14:paraId="4A7F9DC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E94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0B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DA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A5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04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A4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DA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9 858,84</w:t>
            </w:r>
          </w:p>
        </w:tc>
      </w:tr>
      <w:tr w:rsidR="000D55DB" w:rsidRPr="003F655B" w14:paraId="35987B8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F04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A4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3A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85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A3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D2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926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600,00</w:t>
            </w:r>
          </w:p>
        </w:tc>
      </w:tr>
      <w:tr w:rsidR="000D55DB" w:rsidRPr="003F655B" w14:paraId="0B3D1D8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9D4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29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2D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D46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E5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AC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839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600,00</w:t>
            </w:r>
          </w:p>
        </w:tc>
      </w:tr>
      <w:tr w:rsidR="000D55DB" w:rsidRPr="003F655B" w14:paraId="26C7EA3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5BC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B1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84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C2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F3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1B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EEA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 296,24</w:t>
            </w:r>
          </w:p>
        </w:tc>
      </w:tr>
      <w:tr w:rsidR="000D55DB" w:rsidRPr="003F655B" w14:paraId="27DBC25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E5C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BE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C7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94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DB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7B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523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 296,24</w:t>
            </w:r>
          </w:p>
        </w:tc>
      </w:tr>
      <w:tr w:rsidR="000D55DB" w:rsidRPr="003F655B" w14:paraId="2CC08A9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97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C6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9A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26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4C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0E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7FFE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7 644,04</w:t>
            </w:r>
          </w:p>
        </w:tc>
      </w:tr>
      <w:tr w:rsidR="000D55DB" w:rsidRPr="003F655B" w14:paraId="61D060C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CEF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F3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8B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F73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DB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C4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BAD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7 644,04</w:t>
            </w:r>
          </w:p>
        </w:tc>
      </w:tr>
      <w:tr w:rsidR="000D55DB" w:rsidRPr="003F655B" w14:paraId="0493C4C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C07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51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C9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BA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47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20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132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 318,56</w:t>
            </w:r>
          </w:p>
        </w:tc>
      </w:tr>
      <w:tr w:rsidR="000D55DB" w:rsidRPr="003F655B" w14:paraId="5EE238D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67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B9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BF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56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B5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D3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3D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 318,56</w:t>
            </w:r>
          </w:p>
        </w:tc>
      </w:tr>
      <w:tr w:rsidR="000D55DB" w:rsidRPr="003F655B" w14:paraId="3EC5987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87A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41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738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F38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7C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78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2E6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0 000,00</w:t>
            </w:r>
          </w:p>
        </w:tc>
      </w:tr>
      <w:tr w:rsidR="000D55DB" w:rsidRPr="003F655B" w14:paraId="7958AD7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B02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94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76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AF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34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291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D79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0 000,00</w:t>
            </w:r>
          </w:p>
        </w:tc>
      </w:tr>
      <w:tr w:rsidR="000D55DB" w:rsidRPr="003F655B" w14:paraId="0DA308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90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A4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33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68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63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B2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5F8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0 000,00</w:t>
            </w:r>
          </w:p>
        </w:tc>
      </w:tr>
      <w:tr w:rsidR="000D55DB" w:rsidRPr="003F655B" w14:paraId="39A7E8D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E16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D9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50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E7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22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16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3CB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0 000,00</w:t>
            </w:r>
          </w:p>
        </w:tc>
      </w:tr>
      <w:tr w:rsidR="000D55DB" w:rsidRPr="003F655B" w14:paraId="188F283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535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75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86F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3B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C6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FC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623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3 700,00</w:t>
            </w:r>
          </w:p>
        </w:tc>
      </w:tr>
      <w:tr w:rsidR="000D55DB" w:rsidRPr="003F655B" w14:paraId="632E121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4AA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C0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C5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34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BC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F9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D42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6 300,00</w:t>
            </w:r>
          </w:p>
        </w:tc>
      </w:tr>
      <w:tr w:rsidR="000D55DB" w:rsidRPr="003F655B" w14:paraId="4B1920F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D75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3F655B">
              <w:rPr>
                <w:color w:val="000000"/>
              </w:rPr>
              <w:lastRenderedPageBreak/>
              <w:t>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E5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DE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D8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7F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6C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9D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877 938,93</w:t>
            </w:r>
          </w:p>
        </w:tc>
      </w:tr>
      <w:tr w:rsidR="000D55DB" w:rsidRPr="003F655B" w14:paraId="0CEF20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1839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CB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0B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9B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09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8D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E83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877 938,93</w:t>
            </w:r>
          </w:p>
        </w:tc>
      </w:tr>
      <w:tr w:rsidR="000D55DB" w:rsidRPr="003F655B" w14:paraId="2DF5748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5FB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C2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85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05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64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51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8E7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 738 508,50</w:t>
            </w:r>
          </w:p>
        </w:tc>
      </w:tr>
      <w:tr w:rsidR="000D55DB" w:rsidRPr="003F655B" w14:paraId="36889AC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235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E6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F5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78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8E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E88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FA3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551 357,83</w:t>
            </w:r>
          </w:p>
        </w:tc>
      </w:tr>
      <w:tr w:rsidR="000D55DB" w:rsidRPr="003F655B" w14:paraId="6CF8560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62D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96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A0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11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A1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97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5F6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 958 663,89</w:t>
            </w:r>
          </w:p>
        </w:tc>
      </w:tr>
      <w:tr w:rsidR="000D55DB" w:rsidRPr="003F655B" w14:paraId="3A78BD3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DDB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EF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68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12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1B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06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CE0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406 851,16</w:t>
            </w:r>
          </w:p>
        </w:tc>
      </w:tr>
      <w:tr w:rsidR="000D55DB" w:rsidRPr="003F655B" w14:paraId="5252110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091F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BC1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70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75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3F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1F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C6BD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678,08</w:t>
            </w:r>
          </w:p>
        </w:tc>
      </w:tr>
      <w:tr w:rsidR="000D55DB" w:rsidRPr="003F655B" w14:paraId="2451B99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8E3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6E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17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74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99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71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BA5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8 164,70</w:t>
            </w:r>
          </w:p>
        </w:tc>
      </w:tr>
      <w:tr w:rsidR="000D55DB" w:rsidRPr="003F655B" w14:paraId="1DA95E5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9C27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20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87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84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B9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45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1A8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5 000,00</w:t>
            </w:r>
          </w:p>
        </w:tc>
      </w:tr>
      <w:tr w:rsidR="000D55DB" w:rsidRPr="003F655B" w14:paraId="65B7A7E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43B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87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F0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38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67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C0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8C8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5 000,00</w:t>
            </w:r>
          </w:p>
        </w:tc>
      </w:tr>
      <w:tr w:rsidR="000D55DB" w:rsidRPr="003F655B" w14:paraId="5C6DE6A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43D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0B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DF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27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6A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E7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E1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2 150,67</w:t>
            </w:r>
          </w:p>
        </w:tc>
      </w:tr>
      <w:tr w:rsidR="000D55DB" w:rsidRPr="003F655B" w14:paraId="4818EC1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707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FF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C0C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19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B4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86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F6F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2 150,67</w:t>
            </w:r>
          </w:p>
        </w:tc>
      </w:tr>
      <w:tr w:rsidR="000D55DB" w:rsidRPr="003F655B" w14:paraId="7AEA03B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4AE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3E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0E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14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07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15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6EF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922 776,81</w:t>
            </w:r>
          </w:p>
        </w:tc>
      </w:tr>
      <w:tr w:rsidR="000D55DB" w:rsidRPr="003F655B" w14:paraId="362E364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A68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6C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BF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02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CD2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1C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063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828 973,90</w:t>
            </w:r>
          </w:p>
        </w:tc>
      </w:tr>
      <w:tr w:rsidR="000D55DB" w:rsidRPr="003F655B" w14:paraId="7B38773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55B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C9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CE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A7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B6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19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C26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354 355,89</w:t>
            </w:r>
          </w:p>
        </w:tc>
      </w:tr>
      <w:tr w:rsidR="000D55DB" w:rsidRPr="003F655B" w14:paraId="3696D4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161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03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6C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C4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91D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C6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14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398 533,98</w:t>
            </w:r>
          </w:p>
        </w:tc>
      </w:tr>
      <w:tr w:rsidR="000D55DB" w:rsidRPr="003F655B" w14:paraId="03A663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FC8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D9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73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DE3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DF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78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CD5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76 084,03</w:t>
            </w:r>
          </w:p>
        </w:tc>
      </w:tr>
      <w:tr w:rsidR="000D55DB" w:rsidRPr="003F655B" w14:paraId="08B0187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46A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01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2D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69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59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BE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891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3 802,91</w:t>
            </w:r>
          </w:p>
        </w:tc>
      </w:tr>
      <w:tr w:rsidR="000D55DB" w:rsidRPr="003F655B" w14:paraId="0E331A7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766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7A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28A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BD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FD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F4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A84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3 802,91</w:t>
            </w:r>
          </w:p>
        </w:tc>
      </w:tr>
      <w:tr w:rsidR="000D55DB" w:rsidRPr="003F655B" w14:paraId="109239F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28A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8D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9A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60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B0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67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A2F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6 653,62</w:t>
            </w:r>
          </w:p>
        </w:tc>
      </w:tr>
      <w:tr w:rsidR="000D55DB" w:rsidRPr="003F655B" w14:paraId="63BE4F7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CCA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A32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02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C0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E0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A2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A09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6 653,62</w:t>
            </w:r>
          </w:p>
        </w:tc>
      </w:tr>
      <w:tr w:rsidR="000D55DB" w:rsidRPr="003F655B" w14:paraId="44FD015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B72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22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C5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91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7D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928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9D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6 653,62</w:t>
            </w:r>
          </w:p>
        </w:tc>
      </w:tr>
      <w:tr w:rsidR="000D55DB" w:rsidRPr="003F655B" w14:paraId="46D8A55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A04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A1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5A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41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CA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7B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62F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0 174,16</w:t>
            </w:r>
          </w:p>
        </w:tc>
      </w:tr>
      <w:tr w:rsidR="000D55DB" w:rsidRPr="003F655B" w14:paraId="49D465D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3ED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B3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E1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60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C9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C3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4BB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0 174,16</w:t>
            </w:r>
          </w:p>
        </w:tc>
      </w:tr>
      <w:tr w:rsidR="000D55DB" w:rsidRPr="003F655B" w14:paraId="1338F09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FCA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A5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8CC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21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C9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9C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790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0 174,16</w:t>
            </w:r>
          </w:p>
        </w:tc>
      </w:tr>
      <w:tr w:rsidR="000D55DB" w:rsidRPr="003F655B" w14:paraId="6A4E093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B1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9A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642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98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08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30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1BD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0 174,16</w:t>
            </w:r>
          </w:p>
        </w:tc>
      </w:tr>
      <w:tr w:rsidR="000D55DB" w:rsidRPr="003F655B" w14:paraId="6378F0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C9E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F9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B8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43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5D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0D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E9D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0 174,16</w:t>
            </w:r>
          </w:p>
        </w:tc>
      </w:tr>
      <w:tr w:rsidR="000D55DB" w:rsidRPr="003F655B" w14:paraId="5DDA73F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910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22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11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F13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60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C1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6D0F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65 891,64</w:t>
            </w:r>
          </w:p>
        </w:tc>
      </w:tr>
      <w:tr w:rsidR="000D55DB" w:rsidRPr="003F655B" w14:paraId="4CC4369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5A7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8C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DC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2E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0B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19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116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65 891,64</w:t>
            </w:r>
          </w:p>
        </w:tc>
      </w:tr>
      <w:tr w:rsidR="000D55DB" w:rsidRPr="003F655B" w14:paraId="21756DB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419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89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CE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50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1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11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600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65 891,64</w:t>
            </w:r>
          </w:p>
        </w:tc>
      </w:tr>
      <w:tr w:rsidR="000D55DB" w:rsidRPr="003F655B" w14:paraId="194D0CF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E84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55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0B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975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67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911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998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000,00</w:t>
            </w:r>
          </w:p>
        </w:tc>
      </w:tr>
      <w:tr w:rsidR="000D55DB" w:rsidRPr="003F655B" w14:paraId="3160592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500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C0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A1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68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6F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E1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75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000,00</w:t>
            </w:r>
          </w:p>
        </w:tc>
      </w:tr>
      <w:tr w:rsidR="000D55DB" w:rsidRPr="003F655B" w14:paraId="3F0C2A2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283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CC9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CA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83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B1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E9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CC3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9 091,68</w:t>
            </w:r>
          </w:p>
        </w:tc>
      </w:tr>
      <w:tr w:rsidR="000D55DB" w:rsidRPr="003F655B" w14:paraId="2E08AF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27D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2F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D3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90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52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F6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F6F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9 091,68</w:t>
            </w:r>
          </w:p>
        </w:tc>
      </w:tr>
      <w:tr w:rsidR="000D55DB" w:rsidRPr="003F655B" w14:paraId="64164EE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732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DA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8A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00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60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19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0A6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2 799,96</w:t>
            </w:r>
          </w:p>
        </w:tc>
      </w:tr>
      <w:tr w:rsidR="000D55DB" w:rsidRPr="003F655B" w14:paraId="38E7480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28A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A20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11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D6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D2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EF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3B8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2 799,96</w:t>
            </w:r>
          </w:p>
        </w:tc>
      </w:tr>
      <w:tr w:rsidR="000D55DB" w:rsidRPr="003F655B" w14:paraId="658ABD9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B44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3F655B">
              <w:rPr>
                <w:color w:val="000000"/>
              </w:rPr>
              <w:lastRenderedPageBreak/>
              <w:t>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B8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FB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CB4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15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A0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B99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770 223,65</w:t>
            </w:r>
          </w:p>
        </w:tc>
      </w:tr>
      <w:tr w:rsidR="000D55DB" w:rsidRPr="003F655B" w14:paraId="57794E2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933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74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7A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2B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C6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E7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C4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634 508,14</w:t>
            </w:r>
          </w:p>
        </w:tc>
      </w:tr>
      <w:tr w:rsidR="000D55DB" w:rsidRPr="003F655B" w14:paraId="6A65CD7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34D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EF9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AB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4C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2BC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920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2C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634 508,14</w:t>
            </w:r>
          </w:p>
        </w:tc>
      </w:tr>
      <w:tr w:rsidR="000D55DB" w:rsidRPr="003F655B" w14:paraId="6B0C483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98F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E9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A6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35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14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01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524A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851 099,14</w:t>
            </w:r>
          </w:p>
        </w:tc>
      </w:tr>
      <w:tr w:rsidR="000D55DB" w:rsidRPr="003F655B" w14:paraId="5E7AA68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C07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88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64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5B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708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CC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201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381 659,10</w:t>
            </w:r>
          </w:p>
        </w:tc>
      </w:tr>
      <w:tr w:rsidR="000D55DB" w:rsidRPr="003F655B" w14:paraId="3A8AAFE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C41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A3B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8C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DC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48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A9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C90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46 033,72</w:t>
            </w:r>
          </w:p>
        </w:tc>
      </w:tr>
      <w:tr w:rsidR="000D55DB" w:rsidRPr="003F655B" w14:paraId="64046E8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87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B29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0D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3C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2A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ED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25A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 406,32</w:t>
            </w:r>
          </w:p>
        </w:tc>
      </w:tr>
      <w:tr w:rsidR="000D55DB" w:rsidRPr="003F655B" w14:paraId="68C77B2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27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599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A1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BB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07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D9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383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768 409,00</w:t>
            </w:r>
          </w:p>
        </w:tc>
      </w:tr>
      <w:tr w:rsidR="000D55DB" w:rsidRPr="003F655B" w14:paraId="7A84C9C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F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3C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4E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CB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34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EBB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9051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718 409,00</w:t>
            </w:r>
          </w:p>
        </w:tc>
      </w:tr>
      <w:tr w:rsidR="000D55DB" w:rsidRPr="003F655B" w14:paraId="0FF7FC0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88C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02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0B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52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21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ED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740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000,00</w:t>
            </w:r>
          </w:p>
        </w:tc>
      </w:tr>
      <w:tr w:rsidR="000D55DB" w:rsidRPr="003F655B" w14:paraId="3738457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F5E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A8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A3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DB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93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7E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22E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000,00</w:t>
            </w:r>
          </w:p>
        </w:tc>
      </w:tr>
      <w:tr w:rsidR="000D55DB" w:rsidRPr="003F655B" w14:paraId="6C4AD18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C3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30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35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02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4B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BA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BCF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000,00</w:t>
            </w:r>
          </w:p>
        </w:tc>
      </w:tr>
      <w:tr w:rsidR="000D55DB" w:rsidRPr="003F655B" w14:paraId="3ED71CF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0FA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F5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DD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E4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E2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99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36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35 715,51</w:t>
            </w:r>
          </w:p>
        </w:tc>
      </w:tr>
      <w:tr w:rsidR="000D55DB" w:rsidRPr="003F655B" w14:paraId="557943D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7B4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4D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E5C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8A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43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D0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AA7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635 715,51</w:t>
            </w:r>
          </w:p>
        </w:tc>
      </w:tr>
      <w:tr w:rsidR="000D55DB" w:rsidRPr="003F655B" w14:paraId="003C26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856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2C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CB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65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0A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25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229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2 679,13</w:t>
            </w:r>
          </w:p>
        </w:tc>
      </w:tr>
      <w:tr w:rsidR="000D55DB" w:rsidRPr="003F655B" w14:paraId="6863A33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0FC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C7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38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70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A9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36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43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4 320,08</w:t>
            </w:r>
          </w:p>
        </w:tc>
      </w:tr>
      <w:tr w:rsidR="000D55DB" w:rsidRPr="003F655B" w14:paraId="4BE417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3F7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80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12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20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5B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9C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4AD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8 359,05</w:t>
            </w:r>
          </w:p>
        </w:tc>
      </w:tr>
      <w:tr w:rsidR="000D55DB" w:rsidRPr="003F655B" w14:paraId="3F6EEA9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C52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08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B4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F4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F6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94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83E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483 036,38</w:t>
            </w:r>
          </w:p>
        </w:tc>
      </w:tr>
      <w:tr w:rsidR="000D55DB" w:rsidRPr="003F655B" w14:paraId="313AF84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989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94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C3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11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DA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8E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0AE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483 036,38</w:t>
            </w:r>
          </w:p>
        </w:tc>
      </w:tr>
      <w:tr w:rsidR="000D55DB" w:rsidRPr="003F655B" w14:paraId="0184AAF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390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7F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C6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01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7D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76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55F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0 000,00</w:t>
            </w:r>
          </w:p>
        </w:tc>
      </w:tr>
      <w:tr w:rsidR="000D55DB" w:rsidRPr="003F655B" w14:paraId="6FC615E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545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за счет резервированных средств на финансирование </w:t>
            </w:r>
            <w:r w:rsidRPr="003F655B">
              <w:rPr>
                <w:color w:val="000000"/>
              </w:rPr>
              <w:lastRenderedPageBreak/>
              <w:t>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9D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C6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2F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81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E5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79D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0 000,00</w:t>
            </w:r>
          </w:p>
        </w:tc>
      </w:tr>
      <w:tr w:rsidR="000D55DB" w:rsidRPr="003F655B" w14:paraId="1544A4C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700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3F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95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28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50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9E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FA4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0 000,00</w:t>
            </w:r>
          </w:p>
        </w:tc>
      </w:tr>
      <w:tr w:rsidR="000D55DB" w:rsidRPr="003F655B" w14:paraId="1BC5E6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F26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96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0B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5E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C3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0E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9B0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156,48</w:t>
            </w:r>
          </w:p>
        </w:tc>
      </w:tr>
      <w:tr w:rsidR="000D55DB" w:rsidRPr="003F655B" w14:paraId="109B1C8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F4AD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04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00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EC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5B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3B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7DA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156,48</w:t>
            </w:r>
          </w:p>
        </w:tc>
      </w:tr>
      <w:tr w:rsidR="000D55DB" w:rsidRPr="003F655B" w14:paraId="1B7D68B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31F7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0F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41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5DA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AA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59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731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156,48</w:t>
            </w:r>
          </w:p>
        </w:tc>
      </w:tr>
      <w:tr w:rsidR="000D55DB" w:rsidRPr="003F655B" w14:paraId="10543E3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034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7E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22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00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A6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F8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E7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957,12</w:t>
            </w:r>
          </w:p>
        </w:tc>
      </w:tr>
      <w:tr w:rsidR="000D55DB" w:rsidRPr="003F655B" w14:paraId="44D6FEC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BE8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54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DE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C4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9D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73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457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957,12</w:t>
            </w:r>
          </w:p>
        </w:tc>
      </w:tr>
      <w:tr w:rsidR="000D55DB" w:rsidRPr="003F655B" w14:paraId="072614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37F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DB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45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83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BE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AB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DD8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199,36</w:t>
            </w:r>
          </w:p>
        </w:tc>
      </w:tr>
      <w:tr w:rsidR="000D55DB" w:rsidRPr="003F655B" w14:paraId="24DD1BC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374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94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3A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61B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FC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90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604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199,36</w:t>
            </w:r>
          </w:p>
        </w:tc>
      </w:tr>
      <w:tr w:rsidR="000D55DB" w:rsidRPr="003F655B" w14:paraId="3FF2923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594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79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C2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1C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EC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D5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388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5060C22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6B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E1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F0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16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E1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17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B491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1BCB14C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9CE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F7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ED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C9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DB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E6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066F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479AD46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0A9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D7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71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02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0D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B4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1B49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554AA4B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B34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98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EA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7D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18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DE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B65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36C076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DCA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29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FC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83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80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1C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2C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2 709 741,56</w:t>
            </w:r>
          </w:p>
        </w:tc>
      </w:tr>
      <w:tr w:rsidR="000D55DB" w:rsidRPr="003F655B" w14:paraId="0071BE7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D80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36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C5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37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B3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EC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43D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7 075,95</w:t>
            </w:r>
          </w:p>
        </w:tc>
      </w:tr>
      <w:tr w:rsidR="000D55DB" w:rsidRPr="003F655B" w14:paraId="2EC9C4B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563C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97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A6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A9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BF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EF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AD6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7 075,95</w:t>
            </w:r>
          </w:p>
        </w:tc>
      </w:tr>
      <w:tr w:rsidR="000D55DB" w:rsidRPr="003F655B" w14:paraId="7BB6765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B10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F5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79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E8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F8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1F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A48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7 075,95</w:t>
            </w:r>
          </w:p>
        </w:tc>
      </w:tr>
      <w:tr w:rsidR="000D55DB" w:rsidRPr="003F655B" w14:paraId="0962E4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952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655B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30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24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EA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E7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44D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F1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7 075,95</w:t>
            </w:r>
          </w:p>
        </w:tc>
      </w:tr>
      <w:tr w:rsidR="000D55DB" w:rsidRPr="003F655B" w14:paraId="7C0752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64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26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85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BE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C7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24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B78D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2 579 597,76</w:t>
            </w:r>
          </w:p>
        </w:tc>
      </w:tr>
      <w:tr w:rsidR="000D55DB" w:rsidRPr="003F655B" w14:paraId="79DC319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50F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E0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DB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92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78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27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E6A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2 579 597,76</w:t>
            </w:r>
          </w:p>
        </w:tc>
      </w:tr>
      <w:tr w:rsidR="000D55DB" w:rsidRPr="003F655B" w14:paraId="2695EE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722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66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83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5D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EC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B3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9D5A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2 579 597,76</w:t>
            </w:r>
          </w:p>
        </w:tc>
      </w:tr>
      <w:tr w:rsidR="000D55DB" w:rsidRPr="003F655B" w14:paraId="79C1AC6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B9F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02B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11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E6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EC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E1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2EB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52 450,60</w:t>
            </w:r>
          </w:p>
        </w:tc>
      </w:tr>
      <w:tr w:rsidR="000D55DB" w:rsidRPr="003F655B" w14:paraId="20961CE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B78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3E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75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50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F3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7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78F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399,56</w:t>
            </w:r>
          </w:p>
        </w:tc>
      </w:tr>
      <w:tr w:rsidR="000D55DB" w:rsidRPr="003F655B" w14:paraId="1AE6D00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3DE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AA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38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3A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BF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B9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FE2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37 051,04</w:t>
            </w:r>
          </w:p>
        </w:tc>
      </w:tr>
      <w:tr w:rsidR="000D55DB" w:rsidRPr="003F655B" w14:paraId="2515C2B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61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43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DC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03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82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DD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6CC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063 589,39</w:t>
            </w:r>
          </w:p>
        </w:tc>
      </w:tr>
      <w:tr w:rsidR="000D55DB" w:rsidRPr="003F655B" w14:paraId="3F8A78E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AC7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1D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7A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07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5E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D6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FF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7 268,49</w:t>
            </w:r>
          </w:p>
        </w:tc>
      </w:tr>
      <w:tr w:rsidR="000D55DB" w:rsidRPr="003F655B" w14:paraId="1F78116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49F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AC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26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03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3B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0A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9A6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6 706 320,90</w:t>
            </w:r>
          </w:p>
        </w:tc>
      </w:tr>
      <w:tr w:rsidR="000D55DB" w:rsidRPr="003F655B" w14:paraId="6A88AB6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730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9F9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57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A2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3B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B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050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964 037,46</w:t>
            </w:r>
          </w:p>
        </w:tc>
      </w:tr>
      <w:tr w:rsidR="000D55DB" w:rsidRPr="003F655B" w14:paraId="05196C9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371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18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C4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84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ED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47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80F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964 037,46</w:t>
            </w:r>
          </w:p>
        </w:tc>
      </w:tr>
      <w:tr w:rsidR="000D55DB" w:rsidRPr="003F655B" w14:paraId="1F9D981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87F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ED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4C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5E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1D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BA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A1F3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2 054,88</w:t>
            </w:r>
          </w:p>
        </w:tc>
      </w:tr>
      <w:tr w:rsidR="000D55DB" w:rsidRPr="003F655B" w14:paraId="66CCAD2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F987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1A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F6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42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AA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D7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0B2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801,88</w:t>
            </w:r>
          </w:p>
        </w:tc>
      </w:tr>
      <w:tr w:rsidR="000D55DB" w:rsidRPr="003F655B" w14:paraId="374FFEF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D1F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E9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46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B7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F7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A9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DD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0 253,00</w:t>
            </w:r>
          </w:p>
        </w:tc>
      </w:tr>
      <w:tr w:rsidR="000D55DB" w:rsidRPr="003F655B" w14:paraId="359FD05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366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0F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7B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25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EC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BF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580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66 341,70</w:t>
            </w:r>
          </w:p>
        </w:tc>
      </w:tr>
      <w:tr w:rsidR="000D55DB" w:rsidRPr="003F655B" w14:paraId="3654F8D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E5A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322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C2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CD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96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5C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843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384,75</w:t>
            </w:r>
          </w:p>
        </w:tc>
      </w:tr>
      <w:tr w:rsidR="000D55DB" w:rsidRPr="003F655B" w14:paraId="3C12198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5B5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FF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C1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3E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C8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AF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7E9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47 956,95</w:t>
            </w:r>
          </w:p>
        </w:tc>
      </w:tr>
      <w:tr w:rsidR="000D55DB" w:rsidRPr="003F655B" w14:paraId="3CD6BF7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881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D2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39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6B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ED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18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AB5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 688 002,25</w:t>
            </w:r>
          </w:p>
        </w:tc>
      </w:tr>
      <w:tr w:rsidR="000D55DB" w:rsidRPr="003F655B" w14:paraId="14342D5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FAF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FC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9B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5C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E4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7A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E60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63 002,25</w:t>
            </w:r>
          </w:p>
        </w:tc>
      </w:tr>
      <w:tr w:rsidR="000D55DB" w:rsidRPr="003F655B" w14:paraId="014C8D9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9F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27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11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36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E8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73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9C6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 425 000,00</w:t>
            </w:r>
          </w:p>
        </w:tc>
      </w:tr>
      <w:tr w:rsidR="000D55DB" w:rsidRPr="003F655B" w14:paraId="2593B4E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08FB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C3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8D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18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62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3E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C98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8 939 999,47</w:t>
            </w:r>
          </w:p>
        </w:tc>
      </w:tr>
      <w:tr w:rsidR="000D55DB" w:rsidRPr="003F655B" w14:paraId="1A6DB4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F31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24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9FB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950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95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5F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7E9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18 172,15</w:t>
            </w:r>
          </w:p>
        </w:tc>
      </w:tr>
      <w:tr w:rsidR="000D55DB" w:rsidRPr="003F655B" w14:paraId="1E7547E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772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C2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07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32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77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37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7EF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8 021 827,32</w:t>
            </w:r>
          </w:p>
        </w:tc>
      </w:tr>
      <w:tr w:rsidR="000D55DB" w:rsidRPr="003F655B" w14:paraId="7FFE007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67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E4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55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B2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F8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A4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89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 143 000,00</w:t>
            </w:r>
          </w:p>
        </w:tc>
      </w:tr>
      <w:tr w:rsidR="000D55DB" w:rsidRPr="003F655B" w14:paraId="0B74245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098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C1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D2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CA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E4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97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CE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04 937,68</w:t>
            </w:r>
          </w:p>
        </w:tc>
      </w:tr>
      <w:tr w:rsidR="000D55DB" w:rsidRPr="003F655B" w14:paraId="759676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DEB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0C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7F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C9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5D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1CB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0E6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4 138 062,32</w:t>
            </w:r>
          </w:p>
        </w:tc>
      </w:tr>
      <w:tr w:rsidR="000D55DB" w:rsidRPr="003F655B" w14:paraId="1444385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569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FA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E5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DAB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17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4F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90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46 000,00</w:t>
            </w:r>
          </w:p>
        </w:tc>
      </w:tr>
      <w:tr w:rsidR="000D55DB" w:rsidRPr="003F655B" w14:paraId="17E673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46F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DC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B2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2F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97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C9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A84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 900,36</w:t>
            </w:r>
          </w:p>
        </w:tc>
      </w:tr>
      <w:tr w:rsidR="000D55DB" w:rsidRPr="003F655B" w14:paraId="6A5D2B1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282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0A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27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33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B3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D0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EAC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18 099,64</w:t>
            </w:r>
          </w:p>
        </w:tc>
      </w:tr>
      <w:tr w:rsidR="000D55DB" w:rsidRPr="003F655B" w14:paraId="5BEEF8A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BC8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51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C4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69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12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8B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F1B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350,00</w:t>
            </w:r>
          </w:p>
        </w:tc>
      </w:tr>
      <w:tr w:rsidR="000D55DB" w:rsidRPr="003F655B" w14:paraId="1BC968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FBD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05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03C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D3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98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18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6EA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4,08</w:t>
            </w:r>
          </w:p>
        </w:tc>
      </w:tr>
      <w:tr w:rsidR="000D55DB" w:rsidRPr="003F655B" w14:paraId="0530B06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EF5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86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3D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74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C7F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0E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C17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2 745,92</w:t>
            </w:r>
          </w:p>
        </w:tc>
      </w:tr>
      <w:tr w:rsidR="000D55DB" w:rsidRPr="003F655B" w14:paraId="1F3E6D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362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69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E1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8C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71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AC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A9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9 140,00</w:t>
            </w:r>
          </w:p>
        </w:tc>
      </w:tr>
      <w:tr w:rsidR="000D55DB" w:rsidRPr="003F655B" w14:paraId="3AE5283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660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75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25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9F4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1F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3F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5D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88,72</w:t>
            </w:r>
          </w:p>
        </w:tc>
      </w:tr>
      <w:tr w:rsidR="000D55DB" w:rsidRPr="003F655B" w14:paraId="48332D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A26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EE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87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96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8D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10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598C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7 551,28</w:t>
            </w:r>
          </w:p>
        </w:tc>
      </w:tr>
      <w:tr w:rsidR="000D55DB" w:rsidRPr="003F655B" w14:paraId="5EED4B7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3FC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87A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06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34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39F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9D6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7E8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 874 400,00</w:t>
            </w:r>
          </w:p>
        </w:tc>
      </w:tr>
      <w:tr w:rsidR="000D55DB" w:rsidRPr="003F655B" w14:paraId="2254038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194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8F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6D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B6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55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60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011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96 204,00</w:t>
            </w:r>
          </w:p>
        </w:tc>
      </w:tr>
      <w:tr w:rsidR="000D55DB" w:rsidRPr="003F655B" w14:paraId="4413E66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9F2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01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0C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4A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2C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87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988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 178 196,00</w:t>
            </w:r>
          </w:p>
        </w:tc>
      </w:tr>
      <w:tr w:rsidR="000D55DB" w:rsidRPr="003F655B" w14:paraId="47D3D32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FCB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E9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B6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20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92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57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2B2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0 000,00</w:t>
            </w:r>
          </w:p>
        </w:tc>
      </w:tr>
      <w:tr w:rsidR="000D55DB" w:rsidRPr="003F655B" w14:paraId="486BD2A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64A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B9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0B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E3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59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D8D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B8C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838,50</w:t>
            </w:r>
          </w:p>
        </w:tc>
      </w:tr>
      <w:tr w:rsidR="000D55DB" w:rsidRPr="003F655B" w14:paraId="4AD9E66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308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3E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03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3B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9D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87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7A6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46 161,50</w:t>
            </w:r>
          </w:p>
        </w:tc>
      </w:tr>
      <w:tr w:rsidR="000D55DB" w:rsidRPr="003F655B" w14:paraId="6AFD1B4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22F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Осуществление выплаты социаль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E0E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0F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6C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2C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16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D9A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6 380,00</w:t>
            </w:r>
          </w:p>
        </w:tc>
      </w:tr>
      <w:tr w:rsidR="000D55DB" w:rsidRPr="003F655B" w14:paraId="0C46AC5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58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A6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DF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28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C0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BE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0E6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6 380,00</w:t>
            </w:r>
          </w:p>
        </w:tc>
      </w:tr>
      <w:tr w:rsidR="000D55DB" w:rsidRPr="003F655B" w14:paraId="150E20F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F8F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1B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CC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93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37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81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271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1 993,15</w:t>
            </w:r>
          </w:p>
        </w:tc>
      </w:tr>
      <w:tr w:rsidR="000D55DB" w:rsidRPr="003F655B" w14:paraId="556AB99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FFB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F4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06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6A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34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5A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E80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1 993,15</w:t>
            </w:r>
          </w:p>
        </w:tc>
      </w:tr>
      <w:tr w:rsidR="000D55DB" w:rsidRPr="003F655B" w14:paraId="50A5DEA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E0E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76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47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CA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1E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E9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8F2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48 858,86</w:t>
            </w:r>
          </w:p>
        </w:tc>
      </w:tr>
      <w:tr w:rsidR="000D55DB" w:rsidRPr="003F655B" w14:paraId="3431853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8BF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AB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F0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AC6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2A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FC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C66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48 858,86</w:t>
            </w:r>
          </w:p>
        </w:tc>
      </w:tr>
      <w:tr w:rsidR="000D55DB" w:rsidRPr="003F655B" w14:paraId="5D188BA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503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3C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37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854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42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1E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60D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55 300 221,54</w:t>
            </w:r>
          </w:p>
        </w:tc>
      </w:tr>
      <w:tr w:rsidR="000D55DB" w:rsidRPr="003F655B" w14:paraId="0AABD3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F3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591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60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D8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EA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B6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AC3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55 300 221,54</w:t>
            </w:r>
          </w:p>
        </w:tc>
      </w:tr>
      <w:tr w:rsidR="000D55DB" w:rsidRPr="003F655B" w14:paraId="25C43B5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E2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A7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CB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6A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6F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DB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D11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6 886 975,50</w:t>
            </w:r>
          </w:p>
        </w:tc>
      </w:tr>
      <w:tr w:rsidR="000D55DB" w:rsidRPr="003F655B" w14:paraId="62AD0BB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3AF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F9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FA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B8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93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83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09C6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00,35</w:t>
            </w:r>
          </w:p>
        </w:tc>
      </w:tr>
      <w:tr w:rsidR="000D55DB" w:rsidRPr="003F655B" w14:paraId="39C48DB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0F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EE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92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7A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EE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55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06BC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00,35</w:t>
            </w:r>
          </w:p>
        </w:tc>
      </w:tr>
      <w:tr w:rsidR="000D55DB" w:rsidRPr="003F655B" w14:paraId="1D68C76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D4AB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59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AF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D9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A9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53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DE7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97,72</w:t>
            </w:r>
          </w:p>
        </w:tc>
      </w:tr>
      <w:tr w:rsidR="000D55DB" w:rsidRPr="003F655B" w14:paraId="6F73443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6DFD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D7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0A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CD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C1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62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7E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97,72</w:t>
            </w:r>
          </w:p>
        </w:tc>
      </w:tr>
      <w:tr w:rsidR="000D55DB" w:rsidRPr="003F655B" w14:paraId="2741628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6BF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D4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8F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C8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1D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D9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964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117 253,35</w:t>
            </w:r>
          </w:p>
        </w:tc>
      </w:tr>
      <w:tr w:rsidR="000D55DB" w:rsidRPr="003F655B" w14:paraId="76CED05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AFB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AA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A7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2D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F0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BF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CDC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117 253,35</w:t>
            </w:r>
          </w:p>
        </w:tc>
      </w:tr>
      <w:tr w:rsidR="000D55DB" w:rsidRPr="003F655B" w14:paraId="5B21C94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938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F6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4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ED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18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FA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9AF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9 864 771,14</w:t>
            </w:r>
          </w:p>
        </w:tc>
      </w:tr>
      <w:tr w:rsidR="000D55DB" w:rsidRPr="003F655B" w14:paraId="1EBAF81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709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91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08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D7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63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E0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84E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6 563,94</w:t>
            </w:r>
          </w:p>
        </w:tc>
      </w:tr>
      <w:tr w:rsidR="000D55DB" w:rsidRPr="003F655B" w14:paraId="4059448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B0E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1F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DB2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10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B3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0F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0F7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9 368 207,20</w:t>
            </w:r>
          </w:p>
        </w:tc>
      </w:tr>
      <w:tr w:rsidR="000D55DB" w:rsidRPr="003F655B" w14:paraId="10B1099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FC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78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8E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AF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E5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73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214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063 298,70</w:t>
            </w:r>
          </w:p>
        </w:tc>
      </w:tr>
      <w:tr w:rsidR="000D55DB" w:rsidRPr="003F655B" w14:paraId="4023714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CDA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43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6E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1B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13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F9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CD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8 298,70</w:t>
            </w:r>
          </w:p>
        </w:tc>
      </w:tr>
      <w:tr w:rsidR="000D55DB" w:rsidRPr="003F655B" w14:paraId="6543804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D6C9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8E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21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DF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4F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77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F3D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035 000,00</w:t>
            </w:r>
          </w:p>
        </w:tc>
      </w:tr>
      <w:tr w:rsidR="000D55DB" w:rsidRPr="003F655B" w14:paraId="05AF1A6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4FC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799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07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A2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605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0C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D86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3 191,12</w:t>
            </w:r>
          </w:p>
        </w:tc>
      </w:tr>
      <w:tr w:rsidR="000D55DB" w:rsidRPr="003F655B" w14:paraId="3BCC786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92B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8A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86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F6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9A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64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DE2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60,00</w:t>
            </w:r>
          </w:p>
        </w:tc>
      </w:tr>
      <w:tr w:rsidR="000D55DB" w:rsidRPr="003F655B" w14:paraId="04DBEC9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984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3D6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0A6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91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06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73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20D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1 631,12</w:t>
            </w:r>
          </w:p>
        </w:tc>
      </w:tr>
      <w:tr w:rsidR="000D55DB" w:rsidRPr="003F655B" w14:paraId="7D95C5D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28D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DC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2B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FF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99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47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F7B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3 697 063,12</w:t>
            </w:r>
          </w:p>
        </w:tc>
      </w:tr>
      <w:tr w:rsidR="000D55DB" w:rsidRPr="003F655B" w14:paraId="048CBA5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1F2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EB3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91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45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4C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1E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F9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3 697 063,12</w:t>
            </w:r>
          </w:p>
        </w:tc>
      </w:tr>
      <w:tr w:rsidR="000D55DB" w:rsidRPr="003F655B" w14:paraId="453278C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488A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00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D6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96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98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87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384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8 413 246,04</w:t>
            </w:r>
          </w:p>
        </w:tc>
      </w:tr>
      <w:tr w:rsidR="000D55DB" w:rsidRPr="003F655B" w14:paraId="0FF2FD2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3FF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5F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01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F60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CAB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95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374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695 505,86</w:t>
            </w:r>
          </w:p>
        </w:tc>
      </w:tr>
      <w:tr w:rsidR="000D55DB" w:rsidRPr="003F655B" w14:paraId="045FC87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7ABB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96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5D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F4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C4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E1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AC6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695 505,86</w:t>
            </w:r>
          </w:p>
        </w:tc>
      </w:tr>
      <w:tr w:rsidR="000D55DB" w:rsidRPr="003F655B" w14:paraId="43024D7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E13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B0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F2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B4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D6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22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2960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717 740,18</w:t>
            </w:r>
          </w:p>
        </w:tc>
      </w:tr>
      <w:tr w:rsidR="000D55DB" w:rsidRPr="003F655B" w14:paraId="3C45E7E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3CD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25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E3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A41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AE2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C6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F4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717 740,18</w:t>
            </w:r>
          </w:p>
        </w:tc>
      </w:tr>
      <w:tr w:rsidR="000D55DB" w:rsidRPr="003F655B" w14:paraId="3488A13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1F0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19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C8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06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23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A2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491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612 846,31</w:t>
            </w:r>
          </w:p>
        </w:tc>
      </w:tr>
      <w:tr w:rsidR="000D55DB" w:rsidRPr="003F655B" w14:paraId="6495119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FA7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B5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9C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9C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C9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F26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612 846,31</w:t>
            </w:r>
          </w:p>
        </w:tc>
      </w:tr>
      <w:tr w:rsidR="000D55DB" w:rsidRPr="003F655B" w14:paraId="3BAC59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DD1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87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29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6D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FF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50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DF4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612 846,31</w:t>
            </w:r>
          </w:p>
        </w:tc>
      </w:tr>
      <w:tr w:rsidR="000D55DB" w:rsidRPr="003F655B" w14:paraId="4BEC808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5C5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47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8E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FB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4C7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93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D55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612 846,31</w:t>
            </w:r>
          </w:p>
        </w:tc>
      </w:tr>
      <w:tr w:rsidR="000D55DB" w:rsidRPr="003F655B" w14:paraId="77583A2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F3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30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E4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C3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A5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33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31EF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689 568,30</w:t>
            </w:r>
          </w:p>
        </w:tc>
      </w:tr>
      <w:tr w:rsidR="000D55DB" w:rsidRPr="003F655B" w14:paraId="5687BBB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DCF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6AD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EE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E1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44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CD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D29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20 808,61</w:t>
            </w:r>
          </w:p>
        </w:tc>
      </w:tr>
      <w:tr w:rsidR="000D55DB" w:rsidRPr="003F655B" w14:paraId="2CC0934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7BA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C9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56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B9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CA0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ABB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BDE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469,40</w:t>
            </w:r>
          </w:p>
        </w:tc>
      </w:tr>
      <w:tr w:rsidR="000D55DB" w:rsidRPr="003F655B" w14:paraId="42DCAC2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BE8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88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25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76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83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17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B5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1 592 573,97</w:t>
            </w:r>
          </w:p>
        </w:tc>
      </w:tr>
      <w:tr w:rsidR="000D55DB" w:rsidRPr="003F655B" w14:paraId="6C90D54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8DC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6F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C6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14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D5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07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6BD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865 016,04</w:t>
            </w:r>
          </w:p>
        </w:tc>
      </w:tr>
      <w:tr w:rsidR="000D55DB" w:rsidRPr="003F655B" w14:paraId="6FCE01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95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C3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45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5D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9C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0E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A1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865 016,04</w:t>
            </w:r>
          </w:p>
        </w:tc>
      </w:tr>
      <w:tr w:rsidR="000D55DB" w:rsidRPr="003F655B" w14:paraId="591D672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79C5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6E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92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FF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80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7B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865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865 016,04</w:t>
            </w:r>
          </w:p>
        </w:tc>
      </w:tr>
      <w:tr w:rsidR="000D55DB" w:rsidRPr="003F655B" w14:paraId="7003AB6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5D1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7E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DA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BE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A3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32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617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865 016,04</w:t>
            </w:r>
          </w:p>
        </w:tc>
      </w:tr>
      <w:tr w:rsidR="000D55DB" w:rsidRPr="003F655B" w14:paraId="261F036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B5E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9D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0D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EB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38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C0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467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375 716,43</w:t>
            </w:r>
          </w:p>
        </w:tc>
      </w:tr>
      <w:tr w:rsidR="000D55DB" w:rsidRPr="003F655B" w14:paraId="24467B2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3FA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2D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EC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64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7D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D9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8B9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75 695,19</w:t>
            </w:r>
          </w:p>
        </w:tc>
      </w:tr>
      <w:tr w:rsidR="000D55DB" w:rsidRPr="003F655B" w14:paraId="6879FAF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ED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79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7D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D5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57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5F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909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3 604,42</w:t>
            </w:r>
          </w:p>
        </w:tc>
      </w:tr>
      <w:tr w:rsidR="000D55DB" w:rsidRPr="003F655B" w14:paraId="4C9FD9F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C6D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83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CF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5D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DB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D3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F93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64F375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26F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92D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F1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1E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85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97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B8C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03864E8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4F0E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2C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64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B2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2E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32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DD2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5604917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5D3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4F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04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11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36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D7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5F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2C66520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0D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5E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8C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67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AC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FD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531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0F1EE6F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69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B1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8D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B3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96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BF4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0EF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3 072 953,00</w:t>
            </w:r>
          </w:p>
        </w:tc>
      </w:tr>
      <w:tr w:rsidR="000D55DB" w:rsidRPr="003F655B" w14:paraId="204DE0E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55A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911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A0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65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2A2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DF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290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3 072 953,00</w:t>
            </w:r>
          </w:p>
        </w:tc>
      </w:tr>
      <w:tr w:rsidR="000D55DB" w:rsidRPr="003F655B" w14:paraId="1D20403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61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B1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033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E6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44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C0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159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369 543,00</w:t>
            </w:r>
          </w:p>
        </w:tc>
      </w:tr>
      <w:tr w:rsidR="000D55DB" w:rsidRPr="003F655B" w14:paraId="65749DD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547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8A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ED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C9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E1B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EF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970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369 543,00</w:t>
            </w:r>
          </w:p>
        </w:tc>
      </w:tr>
      <w:tr w:rsidR="000D55DB" w:rsidRPr="003F655B" w14:paraId="08EEA30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61C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FA7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47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AD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9B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A5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2C9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53 699,00</w:t>
            </w:r>
          </w:p>
        </w:tc>
      </w:tr>
      <w:tr w:rsidR="000D55DB" w:rsidRPr="003F655B" w14:paraId="72EDCC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561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E2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B3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03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E8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ED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EC1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5 844,00</w:t>
            </w:r>
          </w:p>
        </w:tc>
      </w:tr>
      <w:tr w:rsidR="000D55DB" w:rsidRPr="003F655B" w14:paraId="12E417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049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DD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18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38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1B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21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138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1 703 410,00</w:t>
            </w:r>
          </w:p>
        </w:tc>
      </w:tr>
      <w:tr w:rsidR="000D55DB" w:rsidRPr="003F655B" w14:paraId="08B24D5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CF4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</w:t>
            </w:r>
            <w:r w:rsidRPr="003F655B">
              <w:rPr>
                <w:color w:val="000000"/>
              </w:rPr>
              <w:lastRenderedPageBreak/>
              <w:t>физической культурой и спортом (Реконструкция стадиона "Сигнал", Ставропольский край, Изобильненский городской округ, г.Изобильный, ул.Л.Толстого, 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AF9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B1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A0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07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BA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7BB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1 703 410,00</w:t>
            </w:r>
          </w:p>
        </w:tc>
      </w:tr>
      <w:tr w:rsidR="000D55DB" w:rsidRPr="003F655B" w14:paraId="2CF7534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A4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79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08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B7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0F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18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CC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1 703 410,00</w:t>
            </w:r>
          </w:p>
        </w:tc>
      </w:tr>
      <w:tr w:rsidR="000D55DB" w:rsidRPr="003F655B" w14:paraId="1DF7745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1BE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DE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EC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C5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38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6A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91D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54 604,93</w:t>
            </w:r>
          </w:p>
        </w:tc>
      </w:tr>
      <w:tr w:rsidR="000D55DB" w:rsidRPr="003F655B" w14:paraId="3A1C744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1C6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27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FC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A4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24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B4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D4D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54 604,93</w:t>
            </w:r>
          </w:p>
        </w:tc>
      </w:tr>
      <w:tr w:rsidR="000D55DB" w:rsidRPr="003F655B" w14:paraId="19BD65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B3E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F5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FC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24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8B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B5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194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54 604,93</w:t>
            </w:r>
          </w:p>
        </w:tc>
      </w:tr>
      <w:tr w:rsidR="000D55DB" w:rsidRPr="003F655B" w14:paraId="6609CD0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51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34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7D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89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08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05C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2E5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 700,05</w:t>
            </w:r>
          </w:p>
        </w:tc>
      </w:tr>
      <w:tr w:rsidR="000D55DB" w:rsidRPr="003F655B" w14:paraId="2B2E4D3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B49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2A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5B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EC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96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DE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CB1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 700,05</w:t>
            </w:r>
          </w:p>
        </w:tc>
      </w:tr>
      <w:tr w:rsidR="000D55DB" w:rsidRPr="003F655B" w14:paraId="3986D2C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BC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AA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86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BC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4A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08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9F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26 904,88</w:t>
            </w:r>
          </w:p>
        </w:tc>
      </w:tr>
      <w:tr w:rsidR="000D55DB" w:rsidRPr="003F655B" w14:paraId="0578F4B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2AE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A6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20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F4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5D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00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0EA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26 904,88</w:t>
            </w:r>
          </w:p>
        </w:tc>
      </w:tr>
      <w:tr w:rsidR="000D55DB" w:rsidRPr="003F655B" w14:paraId="5D349E1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D41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онтрольно-счетный орган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89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39C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57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68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87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4C0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298 332,32</w:t>
            </w:r>
          </w:p>
        </w:tc>
      </w:tr>
      <w:tr w:rsidR="000D55DB" w:rsidRPr="003F655B" w14:paraId="61A3836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4B6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51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242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75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55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28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472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260 332,32</w:t>
            </w:r>
          </w:p>
        </w:tc>
      </w:tr>
      <w:tr w:rsidR="000D55DB" w:rsidRPr="003F655B" w14:paraId="6C82F2F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027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BA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62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59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6A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5A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FF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260 332,32</w:t>
            </w:r>
          </w:p>
        </w:tc>
      </w:tr>
      <w:tr w:rsidR="000D55DB" w:rsidRPr="003F655B" w14:paraId="4AF1EBC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6E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B7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9F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A4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18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39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0BA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6 918,18</w:t>
            </w:r>
          </w:p>
        </w:tc>
      </w:tr>
      <w:tr w:rsidR="000D55DB" w:rsidRPr="003F655B" w14:paraId="7D82E8F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FBAC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B9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F4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5E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0C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D8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289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6 340,22</w:t>
            </w:r>
          </w:p>
        </w:tc>
      </w:tr>
      <w:tr w:rsidR="000D55DB" w:rsidRPr="003F655B" w14:paraId="7B2DDF4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8AE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2E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F8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CE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9F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5D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57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0 577,96</w:t>
            </w:r>
          </w:p>
        </w:tc>
      </w:tr>
      <w:tr w:rsidR="000D55DB" w:rsidRPr="003F655B" w14:paraId="4EE0B2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83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8D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C3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6B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F4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700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F13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000,00</w:t>
            </w:r>
          </w:p>
        </w:tc>
      </w:tr>
      <w:tr w:rsidR="000D55DB" w:rsidRPr="003F655B" w14:paraId="5577177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C62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1B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29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28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ADA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BD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5346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823 414,14</w:t>
            </w:r>
          </w:p>
        </w:tc>
      </w:tr>
      <w:tr w:rsidR="000D55DB" w:rsidRPr="003F655B" w14:paraId="058D567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D4E0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655B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77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4E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2A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7C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97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63FE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823 414,14</w:t>
            </w:r>
          </w:p>
        </w:tc>
      </w:tr>
      <w:tr w:rsidR="000D55DB" w:rsidRPr="003F655B" w14:paraId="77F131C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976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11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30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D5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081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EC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DE7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8 000,00</w:t>
            </w:r>
          </w:p>
        </w:tc>
      </w:tr>
      <w:tr w:rsidR="000D55DB" w:rsidRPr="003F655B" w14:paraId="2E6AAD0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821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CF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45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0B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8F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95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A96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8 000,00</w:t>
            </w:r>
          </w:p>
        </w:tc>
      </w:tr>
      <w:tr w:rsidR="000D55DB" w:rsidRPr="003F655B" w14:paraId="57F76BF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C7A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16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AA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1FE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86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DA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E9C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8 000,00</w:t>
            </w:r>
          </w:p>
        </w:tc>
      </w:tr>
      <w:tr w:rsidR="000D55DB" w:rsidRPr="003F655B" w14:paraId="3881F13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68ED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DF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FDA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5C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94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D3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409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8 000,00</w:t>
            </w:r>
          </w:p>
        </w:tc>
      </w:tr>
      <w:tr w:rsidR="000D55DB" w:rsidRPr="003F655B" w14:paraId="739D1E2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B2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AD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04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AC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31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7A4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036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8 000,00</w:t>
            </w:r>
          </w:p>
        </w:tc>
      </w:tr>
      <w:tr w:rsidR="000D55DB" w:rsidRPr="003F655B" w14:paraId="41255E8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47B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07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5A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4F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50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C0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D23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346 297,43</w:t>
            </w:r>
          </w:p>
        </w:tc>
      </w:tr>
      <w:tr w:rsidR="000D55DB" w:rsidRPr="003F655B" w14:paraId="3123DA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0C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A31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C6B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A4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3C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2E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49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5A5E226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0D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C3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4A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02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F7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E8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803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2FA1A9A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CF9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A0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54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74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0F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B3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45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4D24043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CC2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D5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67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23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3C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E5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D43E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7034724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64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6D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BA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8A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A4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27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74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31C7615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04D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AE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44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73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54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66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CE9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64 566,10</w:t>
            </w:r>
          </w:p>
        </w:tc>
      </w:tr>
      <w:tr w:rsidR="000D55DB" w:rsidRPr="003F655B" w14:paraId="02DADF1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D7B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8A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F0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3D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72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BB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BA0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64 566,10</w:t>
            </w:r>
          </w:p>
        </w:tc>
      </w:tr>
      <w:tr w:rsidR="000D55DB" w:rsidRPr="003F655B" w14:paraId="76D7889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C75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88D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D0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50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B0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C1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229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20 199,43</w:t>
            </w:r>
          </w:p>
        </w:tc>
      </w:tr>
      <w:tr w:rsidR="000D55DB" w:rsidRPr="003F655B" w14:paraId="0535251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05B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B5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E4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A6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B8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04B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133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910,14</w:t>
            </w:r>
          </w:p>
        </w:tc>
      </w:tr>
      <w:tr w:rsidR="000D55DB" w:rsidRPr="003F655B" w14:paraId="11D0E93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6D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07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5D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CBB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A2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19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0E5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42 289,29</w:t>
            </w:r>
          </w:p>
        </w:tc>
      </w:tr>
      <w:tr w:rsidR="000D55DB" w:rsidRPr="003F655B" w14:paraId="2BB585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982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DA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26A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C2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4B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E4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D3E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644 366,67</w:t>
            </w:r>
          </w:p>
        </w:tc>
      </w:tr>
      <w:tr w:rsidR="000D55DB" w:rsidRPr="003F655B" w14:paraId="6918DBC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D1F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655B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1C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47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20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A27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BE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6D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644 366,67</w:t>
            </w:r>
          </w:p>
        </w:tc>
      </w:tr>
      <w:tr w:rsidR="000D55DB" w:rsidRPr="003F655B" w14:paraId="5110F4D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3DFB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76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72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7B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B9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72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60D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463,98</w:t>
            </w:r>
          </w:p>
        </w:tc>
      </w:tr>
      <w:tr w:rsidR="000D55DB" w:rsidRPr="003F655B" w14:paraId="16197D1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03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4A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71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D7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A3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D9E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7D9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463,98</w:t>
            </w:r>
          </w:p>
        </w:tc>
      </w:tr>
      <w:tr w:rsidR="000D55DB" w:rsidRPr="003F655B" w14:paraId="212B1D8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C6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479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D8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18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8D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BB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5D7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 843,98</w:t>
            </w:r>
          </w:p>
        </w:tc>
      </w:tr>
      <w:tr w:rsidR="000D55DB" w:rsidRPr="003F655B" w14:paraId="2FDBC98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FEA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6B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63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22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67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96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74F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 843,98</w:t>
            </w:r>
          </w:p>
        </w:tc>
      </w:tr>
      <w:tr w:rsidR="000D55DB" w:rsidRPr="003F655B" w14:paraId="0A6983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168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90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80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B8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2E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2B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384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20,00</w:t>
            </w:r>
          </w:p>
        </w:tc>
      </w:tr>
      <w:tr w:rsidR="000D55DB" w:rsidRPr="003F655B" w14:paraId="09AA14E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6D9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41B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7D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D6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C8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EA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F62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20,00</w:t>
            </w:r>
          </w:p>
        </w:tc>
      </w:tr>
      <w:tr w:rsidR="000D55DB" w:rsidRPr="003F655B" w14:paraId="42E072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C5F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B7B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78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DD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1B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83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CC3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5 149,21</w:t>
            </w:r>
          </w:p>
        </w:tc>
      </w:tr>
      <w:tr w:rsidR="000D55DB" w:rsidRPr="003F655B" w14:paraId="30547D7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857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01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A7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36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55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878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8EB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5 149,21</w:t>
            </w:r>
          </w:p>
        </w:tc>
      </w:tr>
      <w:tr w:rsidR="000D55DB" w:rsidRPr="003F655B" w14:paraId="5656FB8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114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CE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7D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C6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50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78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578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5 149,21</w:t>
            </w:r>
          </w:p>
        </w:tc>
      </w:tr>
      <w:tr w:rsidR="000D55DB" w:rsidRPr="003F655B" w14:paraId="2924FE0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658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1C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11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27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F8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AB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9D03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3 824,06</w:t>
            </w:r>
          </w:p>
        </w:tc>
      </w:tr>
      <w:tr w:rsidR="000D55DB" w:rsidRPr="003F655B" w14:paraId="340A6D9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5A0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0E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A7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75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50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2D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1BE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3 824,06</w:t>
            </w:r>
          </w:p>
        </w:tc>
      </w:tr>
      <w:tr w:rsidR="000D55DB" w:rsidRPr="003F655B" w14:paraId="43B63F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090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7D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AB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65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E5F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94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0E5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4 535,79</w:t>
            </w:r>
          </w:p>
        </w:tc>
      </w:tr>
      <w:tr w:rsidR="000D55DB" w:rsidRPr="003F655B" w14:paraId="761604E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3D7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AF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A2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3A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04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2E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900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4 535,79</w:t>
            </w:r>
          </w:p>
        </w:tc>
      </w:tr>
      <w:tr w:rsidR="000D55DB" w:rsidRPr="003F655B" w14:paraId="1B9A132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3A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94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F0A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8B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30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50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075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 580,05</w:t>
            </w:r>
          </w:p>
        </w:tc>
      </w:tr>
      <w:tr w:rsidR="000D55DB" w:rsidRPr="003F655B" w14:paraId="3A4D76F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BA9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9F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DC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B3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44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FE8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AD6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 580,05</w:t>
            </w:r>
          </w:p>
        </w:tc>
      </w:tr>
      <w:tr w:rsidR="000D55DB" w:rsidRPr="003F655B" w14:paraId="6CBDA8D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F74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9A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47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3A7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6F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4F3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D50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209,31</w:t>
            </w:r>
          </w:p>
        </w:tc>
      </w:tr>
      <w:tr w:rsidR="000D55DB" w:rsidRPr="003F655B" w14:paraId="23506D2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DDE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B2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03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DAE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9D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08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7A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209,31</w:t>
            </w:r>
          </w:p>
        </w:tc>
      </w:tr>
      <w:tr w:rsidR="000D55DB" w:rsidRPr="003F655B" w14:paraId="3DA7BD0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9B6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B2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C0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6C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0C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4C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612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74,00</w:t>
            </w:r>
          </w:p>
        </w:tc>
      </w:tr>
      <w:tr w:rsidR="000D55DB" w:rsidRPr="003F655B" w14:paraId="29DD4BA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CDC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2E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04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C6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2A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DB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036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74,00</w:t>
            </w:r>
          </w:p>
        </w:tc>
      </w:tr>
      <w:tr w:rsidR="000D55DB" w:rsidRPr="003F655B" w14:paraId="54A3238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193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01A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18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AA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A4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AEF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74,00</w:t>
            </w:r>
          </w:p>
        </w:tc>
      </w:tr>
      <w:tr w:rsidR="000D55DB" w:rsidRPr="003F655B" w14:paraId="022A763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6DE2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CF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68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38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F6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72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B70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74,00</w:t>
            </w:r>
          </w:p>
        </w:tc>
      </w:tr>
      <w:tr w:rsidR="000D55DB" w:rsidRPr="003F655B" w14:paraId="361C37F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43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F6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5D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EA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AD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34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591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74,00</w:t>
            </w:r>
          </w:p>
        </w:tc>
      </w:tr>
      <w:tr w:rsidR="000D55DB" w:rsidRPr="003F655B" w14:paraId="0E9CF2C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48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43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C9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90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29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ED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99D1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98 899,62</w:t>
            </w:r>
          </w:p>
        </w:tc>
      </w:tr>
      <w:tr w:rsidR="000D55DB" w:rsidRPr="003F655B" w14:paraId="55C449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40D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3B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CF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33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2C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7E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321C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98 899,62</w:t>
            </w:r>
          </w:p>
        </w:tc>
      </w:tr>
      <w:tr w:rsidR="000D55DB" w:rsidRPr="003F655B" w14:paraId="57DF1BF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59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DE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7B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F1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96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77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ED2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64 396,70</w:t>
            </w:r>
          </w:p>
        </w:tc>
      </w:tr>
      <w:tr w:rsidR="000D55DB" w:rsidRPr="003F655B" w14:paraId="1D63D98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77D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89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A2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1B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AC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F2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15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63 799,49</w:t>
            </w:r>
          </w:p>
        </w:tc>
      </w:tr>
      <w:tr w:rsidR="000D55DB" w:rsidRPr="003F655B" w14:paraId="7329E6C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8A9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F9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3E4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DB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27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7A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3770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463 847,35</w:t>
            </w:r>
          </w:p>
        </w:tc>
      </w:tr>
      <w:tr w:rsidR="000D55DB" w:rsidRPr="003F655B" w14:paraId="75007D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7A36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A6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73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1B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73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F2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EE9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1 065,51</w:t>
            </w:r>
          </w:p>
        </w:tc>
      </w:tr>
      <w:tr w:rsidR="000D55DB" w:rsidRPr="003F655B" w14:paraId="4B0A281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35C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1F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E6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2B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80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BB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42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8 886,63</w:t>
            </w:r>
          </w:p>
        </w:tc>
      </w:tr>
      <w:tr w:rsidR="000D55DB" w:rsidRPr="003F655B" w14:paraId="1A289F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E69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BA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CD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B7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72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32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16C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597,21</w:t>
            </w:r>
          </w:p>
        </w:tc>
      </w:tr>
      <w:tr w:rsidR="000D55DB" w:rsidRPr="003F655B" w14:paraId="32E4BC8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978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96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FD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CC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D8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20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783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597,21</w:t>
            </w:r>
          </w:p>
        </w:tc>
      </w:tr>
      <w:tr w:rsidR="000D55DB" w:rsidRPr="003F655B" w14:paraId="4F33B55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60E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8F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78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B0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35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08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6E8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502,92</w:t>
            </w:r>
          </w:p>
        </w:tc>
      </w:tr>
      <w:tr w:rsidR="000D55DB" w:rsidRPr="003F655B" w14:paraId="1F1D2F7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A57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93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3A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5F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589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87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69C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502,92</w:t>
            </w:r>
          </w:p>
        </w:tc>
      </w:tr>
      <w:tr w:rsidR="000D55DB" w:rsidRPr="003F655B" w14:paraId="1BF8DB1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AE1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3A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CB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3B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89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47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8232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502,92</w:t>
            </w:r>
          </w:p>
        </w:tc>
      </w:tr>
      <w:tr w:rsidR="000D55DB" w:rsidRPr="003F655B" w14:paraId="0773589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F85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0C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78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72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62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F8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168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7 634,52</w:t>
            </w:r>
          </w:p>
        </w:tc>
      </w:tr>
      <w:tr w:rsidR="000D55DB" w:rsidRPr="003F655B" w14:paraId="2356385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3B4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EE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52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17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2F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48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0CE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7 634,52</w:t>
            </w:r>
          </w:p>
        </w:tc>
      </w:tr>
      <w:tr w:rsidR="000D55DB" w:rsidRPr="003F655B" w14:paraId="686B965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1D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23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5E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3F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34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85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530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7 634,52</w:t>
            </w:r>
          </w:p>
        </w:tc>
      </w:tr>
      <w:tr w:rsidR="000D55DB" w:rsidRPr="003F655B" w14:paraId="35DB5FD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2A7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24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3C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F3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22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3C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D40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7 634,52</w:t>
            </w:r>
          </w:p>
        </w:tc>
      </w:tr>
      <w:tr w:rsidR="000D55DB" w:rsidRPr="003F655B" w14:paraId="721932D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B87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3F655B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82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9D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39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B7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7E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8C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7 634,52</w:t>
            </w:r>
          </w:p>
        </w:tc>
      </w:tr>
      <w:tr w:rsidR="000D55DB" w:rsidRPr="003F655B" w14:paraId="273AE51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007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2B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BA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20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F2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7F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A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 110,00</w:t>
            </w:r>
          </w:p>
        </w:tc>
      </w:tr>
      <w:tr w:rsidR="000D55DB" w:rsidRPr="003F655B" w14:paraId="5171D09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A3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FD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B1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B9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85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A6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C08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 110,00</w:t>
            </w:r>
          </w:p>
        </w:tc>
      </w:tr>
      <w:tr w:rsidR="000D55DB" w:rsidRPr="003F655B" w14:paraId="3C42860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DB4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B8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EC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B5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CB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02F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61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 110,00</w:t>
            </w:r>
          </w:p>
        </w:tc>
      </w:tr>
      <w:tr w:rsidR="000D55DB" w:rsidRPr="003F655B" w14:paraId="0798F7F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9B6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53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E5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9F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49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D1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E4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990,00</w:t>
            </w:r>
          </w:p>
        </w:tc>
      </w:tr>
      <w:tr w:rsidR="000D55DB" w:rsidRPr="003F655B" w14:paraId="068C9B1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E3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C8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D5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22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19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15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E9B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990,00</w:t>
            </w:r>
          </w:p>
        </w:tc>
      </w:tr>
      <w:tr w:rsidR="000D55DB" w:rsidRPr="003F655B" w14:paraId="1B6AD4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0B1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3D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DF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12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22A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8D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F76B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 120,00</w:t>
            </w:r>
          </w:p>
        </w:tc>
      </w:tr>
      <w:tr w:rsidR="000D55DB" w:rsidRPr="003F655B" w14:paraId="1E32F65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BF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4D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7E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36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50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D9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B2B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 120,00</w:t>
            </w:r>
          </w:p>
        </w:tc>
      </w:tr>
      <w:tr w:rsidR="000D55DB" w:rsidRPr="003F655B" w14:paraId="42B5DA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FAE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E4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D8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F8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C9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FC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348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125 632,61</w:t>
            </w:r>
          </w:p>
        </w:tc>
      </w:tr>
      <w:tr w:rsidR="000D55DB" w:rsidRPr="003F655B" w14:paraId="35C8976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A21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18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9A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37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CB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87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8F4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122,27</w:t>
            </w:r>
          </w:p>
        </w:tc>
      </w:tr>
      <w:tr w:rsidR="000D55DB" w:rsidRPr="003F655B" w14:paraId="2BE3884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9F7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75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0C3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4D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5C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48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DF5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122,27</w:t>
            </w:r>
          </w:p>
        </w:tc>
      </w:tr>
      <w:tr w:rsidR="000D55DB" w:rsidRPr="003F655B" w14:paraId="75A2CD6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05DB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1A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81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7C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8A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77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4CA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122,27</w:t>
            </w:r>
          </w:p>
        </w:tc>
      </w:tr>
      <w:tr w:rsidR="000D55DB" w:rsidRPr="003F655B" w14:paraId="3A6FFE6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CD3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03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54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C4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0D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222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BB1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122,27</w:t>
            </w:r>
          </w:p>
        </w:tc>
      </w:tr>
      <w:tr w:rsidR="000D55DB" w:rsidRPr="003F655B" w14:paraId="796CCCF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932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48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A8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47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A6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FF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54D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122,27</w:t>
            </w:r>
          </w:p>
        </w:tc>
      </w:tr>
      <w:tr w:rsidR="000D55DB" w:rsidRPr="003F655B" w14:paraId="05C1249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3DC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F2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92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AD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AE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E5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56F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53 187,68</w:t>
            </w:r>
          </w:p>
        </w:tc>
      </w:tr>
      <w:tr w:rsidR="000D55DB" w:rsidRPr="003F655B" w14:paraId="2E5A53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723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9F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6D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83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10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4B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8F70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53 187,68</w:t>
            </w:r>
          </w:p>
        </w:tc>
      </w:tr>
      <w:tr w:rsidR="000D55DB" w:rsidRPr="003F655B" w14:paraId="1E6D474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0B4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95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7B3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B3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C8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39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A9C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2 312,13</w:t>
            </w:r>
          </w:p>
        </w:tc>
      </w:tr>
      <w:tr w:rsidR="000D55DB" w:rsidRPr="003F655B" w14:paraId="668CA48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598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F655B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29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A3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39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BE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04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527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560,14</w:t>
            </w:r>
          </w:p>
        </w:tc>
      </w:tr>
      <w:tr w:rsidR="000D55DB" w:rsidRPr="003F655B" w14:paraId="79AB931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AE3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DA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2A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9F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C7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8C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6DF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4 751,99</w:t>
            </w:r>
          </w:p>
        </w:tc>
      </w:tr>
      <w:tr w:rsidR="000D55DB" w:rsidRPr="003F655B" w14:paraId="430447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7BF7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07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D9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CB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D5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0E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93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20 875,55</w:t>
            </w:r>
          </w:p>
        </w:tc>
      </w:tr>
      <w:tr w:rsidR="000D55DB" w:rsidRPr="003F655B" w14:paraId="0F1A8E1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2E80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DF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BE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D4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5F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EF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F7C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20 875,55</w:t>
            </w:r>
          </w:p>
        </w:tc>
      </w:tr>
      <w:tr w:rsidR="000D55DB" w:rsidRPr="003F655B" w14:paraId="2A2F17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11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B7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B8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A7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E4E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0A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61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559,00</w:t>
            </w:r>
          </w:p>
        </w:tc>
      </w:tr>
      <w:tr w:rsidR="000D55DB" w:rsidRPr="003F655B" w14:paraId="70AC14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377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A8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4E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D6E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4D9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C2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96C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559,00</w:t>
            </w:r>
          </w:p>
        </w:tc>
      </w:tr>
      <w:tr w:rsidR="000D55DB" w:rsidRPr="003F655B" w14:paraId="5C321F6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6B7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62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1E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27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68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20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612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939,00</w:t>
            </w:r>
          </w:p>
        </w:tc>
      </w:tr>
      <w:tr w:rsidR="000D55DB" w:rsidRPr="003F655B" w14:paraId="5B39A61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BDDD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E4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D9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B5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487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E3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C2E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939,00</w:t>
            </w:r>
          </w:p>
        </w:tc>
      </w:tr>
      <w:tr w:rsidR="000D55DB" w:rsidRPr="003F655B" w14:paraId="1D66DF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33C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D2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17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09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46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28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A3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20,00</w:t>
            </w:r>
          </w:p>
        </w:tc>
      </w:tr>
      <w:tr w:rsidR="000D55DB" w:rsidRPr="003F655B" w14:paraId="48C3848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D83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71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B7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B9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C7C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CD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78F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20,00</w:t>
            </w:r>
          </w:p>
        </w:tc>
      </w:tr>
      <w:tr w:rsidR="000D55DB" w:rsidRPr="003F655B" w14:paraId="2FEAC6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601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55B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74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1F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12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69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E29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191 023,58</w:t>
            </w:r>
          </w:p>
        </w:tc>
      </w:tr>
      <w:tr w:rsidR="000D55DB" w:rsidRPr="003F655B" w14:paraId="76EE90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D24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96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5E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49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70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1E4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4B0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191 023,58</w:t>
            </w:r>
          </w:p>
        </w:tc>
      </w:tr>
      <w:tr w:rsidR="000D55DB" w:rsidRPr="003F655B" w14:paraId="1240B6F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D8B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D1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F9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EA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E3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043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101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191 023,58</w:t>
            </w:r>
          </w:p>
        </w:tc>
      </w:tr>
      <w:tr w:rsidR="000D55DB" w:rsidRPr="003F655B" w14:paraId="21E8F70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0A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C7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96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DE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B0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58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586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6541A4E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B2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9A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298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78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A3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77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6E0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7CEC290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933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D3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A78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F0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55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CB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15A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14 438,20</w:t>
            </w:r>
          </w:p>
        </w:tc>
      </w:tr>
      <w:tr w:rsidR="000D55DB" w:rsidRPr="003F655B" w14:paraId="392F8B7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88B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D19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98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48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55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56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D0F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14 438,20</w:t>
            </w:r>
          </w:p>
        </w:tc>
      </w:tr>
      <w:tr w:rsidR="000D55DB" w:rsidRPr="003F655B" w14:paraId="18EE064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5120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04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EB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61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43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59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75D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7 273,12</w:t>
            </w:r>
          </w:p>
        </w:tc>
      </w:tr>
      <w:tr w:rsidR="000D55DB" w:rsidRPr="003F655B" w14:paraId="31AB1C8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B25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32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1D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E8C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27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DF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DC6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7 273,12</w:t>
            </w:r>
          </w:p>
        </w:tc>
      </w:tr>
      <w:tr w:rsidR="000D55DB" w:rsidRPr="003F655B" w14:paraId="69234DD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3B3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33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EE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0C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50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1C2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332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9 285,24</w:t>
            </w:r>
          </w:p>
        </w:tc>
      </w:tr>
      <w:tr w:rsidR="000D55DB" w:rsidRPr="003F655B" w14:paraId="49E1BA6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EF7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C7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01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F87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DB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E4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414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9 285,24</w:t>
            </w:r>
          </w:p>
        </w:tc>
      </w:tr>
      <w:tr w:rsidR="000D55DB" w:rsidRPr="003F655B" w14:paraId="2435AF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B09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F4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0C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E5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6B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CB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EC4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222,22</w:t>
            </w:r>
          </w:p>
        </w:tc>
      </w:tr>
      <w:tr w:rsidR="000D55DB" w:rsidRPr="003F655B" w14:paraId="57D2BA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FC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0D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BE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79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9E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EE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021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222,22</w:t>
            </w:r>
          </w:p>
        </w:tc>
      </w:tr>
      <w:tr w:rsidR="000D55DB" w:rsidRPr="003F655B" w14:paraId="43BDE60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E71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4B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41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17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71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F6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4BB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14B5A9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F658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C5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5B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3E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02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B4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76D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15DA03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477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AA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E2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7A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CC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12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7B07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0 000,00</w:t>
            </w:r>
          </w:p>
        </w:tc>
      </w:tr>
      <w:tr w:rsidR="000D55DB" w:rsidRPr="003F655B" w14:paraId="746532A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C4F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0B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70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31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27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91D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352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0 000,00</w:t>
            </w:r>
          </w:p>
        </w:tc>
      </w:tr>
      <w:tr w:rsidR="000D55DB" w:rsidRPr="003F655B" w14:paraId="1074C5D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916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706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32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57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2D1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6E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07D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04 804,80</w:t>
            </w:r>
          </w:p>
        </w:tc>
      </w:tr>
      <w:tr w:rsidR="000D55DB" w:rsidRPr="003F655B" w14:paraId="75B7D06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813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43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9F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DA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DE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30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B3D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04 804,80</w:t>
            </w:r>
          </w:p>
        </w:tc>
      </w:tr>
      <w:tr w:rsidR="000D55DB" w:rsidRPr="003F655B" w14:paraId="1CE538A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4AC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66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F43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80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68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31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8F8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353,00</w:t>
            </w:r>
          </w:p>
        </w:tc>
      </w:tr>
      <w:tr w:rsidR="000D55DB" w:rsidRPr="003F655B" w14:paraId="113384C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A607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79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62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AD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52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742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2F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353,00</w:t>
            </w:r>
          </w:p>
        </w:tc>
      </w:tr>
      <w:tr w:rsidR="000D55DB" w:rsidRPr="003F655B" w14:paraId="4928978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9130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5D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81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C09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60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54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D7B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353,00</w:t>
            </w:r>
          </w:p>
        </w:tc>
      </w:tr>
      <w:tr w:rsidR="000D55DB" w:rsidRPr="003F655B" w14:paraId="36D2190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C1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D3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A3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FC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1D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EB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B4F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353,00</w:t>
            </w:r>
          </w:p>
        </w:tc>
      </w:tr>
      <w:tr w:rsidR="000D55DB" w:rsidRPr="003F655B" w14:paraId="75B34D7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0F9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A7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D90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C6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71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2C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50EB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353,00</w:t>
            </w:r>
          </w:p>
        </w:tc>
      </w:tr>
      <w:tr w:rsidR="000D55DB" w:rsidRPr="003F655B" w14:paraId="7FC4E84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A7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A7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45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CC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17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6D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980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507 818,84</w:t>
            </w:r>
          </w:p>
        </w:tc>
      </w:tr>
      <w:tr w:rsidR="000D55DB" w:rsidRPr="003F655B" w14:paraId="2522795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2AB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181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95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38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B6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57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981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507 818,84</w:t>
            </w:r>
          </w:p>
        </w:tc>
      </w:tr>
      <w:tr w:rsidR="000D55DB" w:rsidRPr="003F655B" w14:paraId="52F1062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9CA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AC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F8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08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35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38A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5FA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446 918,84</w:t>
            </w:r>
          </w:p>
        </w:tc>
      </w:tr>
      <w:tr w:rsidR="000D55DB" w:rsidRPr="003F655B" w14:paraId="05DB911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A50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944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60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9C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E6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1F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CEE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290 318,84</w:t>
            </w:r>
          </w:p>
        </w:tc>
      </w:tr>
      <w:tr w:rsidR="000D55DB" w:rsidRPr="003F655B" w14:paraId="63E9147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E2C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F655B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4B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71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7C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53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3B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8FF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565 286,36</w:t>
            </w:r>
          </w:p>
        </w:tc>
      </w:tr>
      <w:tr w:rsidR="000D55DB" w:rsidRPr="003F655B" w14:paraId="290EB49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476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BF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6B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03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1C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45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A28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02 680,12</w:t>
            </w:r>
          </w:p>
        </w:tc>
      </w:tr>
      <w:tr w:rsidR="000D55DB" w:rsidRPr="003F655B" w14:paraId="5004919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F07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8B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3D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69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CA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EA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944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352,36</w:t>
            </w:r>
          </w:p>
        </w:tc>
      </w:tr>
      <w:tr w:rsidR="000D55DB" w:rsidRPr="003F655B" w14:paraId="750275C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F1B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4C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4A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B4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6F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08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290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6 600,00</w:t>
            </w:r>
          </w:p>
        </w:tc>
      </w:tr>
      <w:tr w:rsidR="000D55DB" w:rsidRPr="003F655B" w14:paraId="4C6FE03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DA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B32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31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BC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F1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B4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FCF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6 600,00</w:t>
            </w:r>
          </w:p>
        </w:tc>
      </w:tr>
      <w:tr w:rsidR="000D55DB" w:rsidRPr="003F655B" w14:paraId="38AF5FB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E4C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08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17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29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D9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1C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9C3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900,00</w:t>
            </w:r>
          </w:p>
        </w:tc>
      </w:tr>
      <w:tr w:rsidR="000D55DB" w:rsidRPr="003F655B" w14:paraId="3F00E50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CDB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B8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8F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B6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4B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F9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9A5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900,00</w:t>
            </w:r>
          </w:p>
        </w:tc>
      </w:tr>
      <w:tr w:rsidR="000D55DB" w:rsidRPr="003F655B" w14:paraId="5562942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534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BB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F25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17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AF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70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5BE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900,00</w:t>
            </w:r>
          </w:p>
        </w:tc>
      </w:tr>
      <w:tr w:rsidR="000D55DB" w:rsidRPr="003F655B" w14:paraId="4BC59F1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F4E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3B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FC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4C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EB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5D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E45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08,24</w:t>
            </w:r>
          </w:p>
        </w:tc>
      </w:tr>
      <w:tr w:rsidR="000D55DB" w:rsidRPr="003F655B" w14:paraId="7FED968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060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EC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8A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B9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EF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20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98E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08,24</w:t>
            </w:r>
          </w:p>
        </w:tc>
      </w:tr>
      <w:tr w:rsidR="000D55DB" w:rsidRPr="003F655B" w14:paraId="3117BE3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7C8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66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51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EC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97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A5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A4E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08,24</w:t>
            </w:r>
          </w:p>
        </w:tc>
      </w:tr>
      <w:tr w:rsidR="000D55DB" w:rsidRPr="003F655B" w14:paraId="3DBF4E7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C8F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3E5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2C4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FA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A3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8E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91A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08,24</w:t>
            </w:r>
          </w:p>
        </w:tc>
      </w:tr>
      <w:tr w:rsidR="000D55DB" w:rsidRPr="003F655B" w14:paraId="3831F11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12A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C3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14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9E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A2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38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B29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08,24</w:t>
            </w:r>
          </w:p>
        </w:tc>
      </w:tr>
      <w:tr w:rsidR="000D55DB" w:rsidRPr="003F655B" w14:paraId="722213C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318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2C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AC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C8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08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33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AB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5 660,00</w:t>
            </w:r>
          </w:p>
        </w:tc>
      </w:tr>
      <w:tr w:rsidR="000D55DB" w:rsidRPr="003F655B" w14:paraId="0DF3A23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A0A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73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B86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45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05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3D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55A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5 660,00</w:t>
            </w:r>
          </w:p>
        </w:tc>
      </w:tr>
      <w:tr w:rsidR="000D55DB" w:rsidRPr="003F655B" w14:paraId="1C1FEFB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1DFF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8F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89E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EF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53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CD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D13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5 660,00</w:t>
            </w:r>
          </w:p>
        </w:tc>
      </w:tr>
      <w:tr w:rsidR="000D55DB" w:rsidRPr="003F655B" w14:paraId="66EBD98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226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BA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0A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7E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0EF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75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8E45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 660,00</w:t>
            </w:r>
          </w:p>
        </w:tc>
      </w:tr>
      <w:tr w:rsidR="000D55DB" w:rsidRPr="003F655B" w14:paraId="0EEEF0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212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8F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E8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19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9C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C7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B8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 660,00</w:t>
            </w:r>
          </w:p>
        </w:tc>
      </w:tr>
      <w:tr w:rsidR="000D55DB" w:rsidRPr="003F655B" w14:paraId="7D844D7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7C2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9A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C1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BC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B1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5F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041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 000,00</w:t>
            </w:r>
          </w:p>
        </w:tc>
      </w:tr>
      <w:tr w:rsidR="000D55DB" w:rsidRPr="003F655B" w14:paraId="079647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35D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17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46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BD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C9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18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792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 000,00</w:t>
            </w:r>
          </w:p>
        </w:tc>
      </w:tr>
      <w:tr w:rsidR="000D55DB" w:rsidRPr="003F655B" w14:paraId="10CFADD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6D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02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8C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657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98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32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486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541 978,50</w:t>
            </w:r>
          </w:p>
        </w:tc>
      </w:tr>
      <w:tr w:rsidR="000D55DB" w:rsidRPr="003F655B" w14:paraId="0C3E9E3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13E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70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F1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41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AB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24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2E5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8 400,00</w:t>
            </w:r>
          </w:p>
        </w:tc>
      </w:tr>
      <w:tr w:rsidR="000D55DB" w:rsidRPr="003F655B" w14:paraId="6FB6459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BA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A4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8C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1E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3D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BD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9E2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8 400,00</w:t>
            </w:r>
          </w:p>
        </w:tc>
      </w:tr>
      <w:tr w:rsidR="000D55DB" w:rsidRPr="003F655B" w14:paraId="409B235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87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5E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7E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0A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2E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EC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648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8 400,00</w:t>
            </w:r>
          </w:p>
        </w:tc>
      </w:tr>
      <w:tr w:rsidR="000D55DB" w:rsidRPr="003F655B" w14:paraId="3417662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EFC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E5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1B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26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7D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56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AD4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 000,00</w:t>
            </w:r>
          </w:p>
        </w:tc>
      </w:tr>
      <w:tr w:rsidR="000D55DB" w:rsidRPr="003F655B" w14:paraId="67005EE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81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2F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DB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13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82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1B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EE2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 000,00</w:t>
            </w:r>
          </w:p>
        </w:tc>
      </w:tr>
      <w:tr w:rsidR="000D55DB" w:rsidRPr="003F655B" w14:paraId="683F544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818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3D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B3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C3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FD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F1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15F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00,00</w:t>
            </w:r>
          </w:p>
        </w:tc>
      </w:tr>
      <w:tr w:rsidR="000D55DB" w:rsidRPr="003F655B" w14:paraId="2CBEB7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41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84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8A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E2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21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F3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E10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400,00</w:t>
            </w:r>
          </w:p>
        </w:tc>
      </w:tr>
      <w:tr w:rsidR="000D55DB" w:rsidRPr="003F655B" w14:paraId="6133784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B53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47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E3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1C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02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06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E09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113 644,78</w:t>
            </w:r>
          </w:p>
        </w:tc>
      </w:tr>
      <w:tr w:rsidR="000D55DB" w:rsidRPr="003F655B" w14:paraId="30923F3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C0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8C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36B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B1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C4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88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954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113 644,78</w:t>
            </w:r>
          </w:p>
        </w:tc>
      </w:tr>
      <w:tr w:rsidR="000D55DB" w:rsidRPr="003F655B" w14:paraId="345DC0B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898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1B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3E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60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D7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EBF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57 428,58</w:t>
            </w:r>
          </w:p>
        </w:tc>
      </w:tr>
      <w:tr w:rsidR="000D55DB" w:rsidRPr="003F655B" w14:paraId="53ECDC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F47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28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9B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DA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3B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92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1754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7 420,23</w:t>
            </w:r>
          </w:p>
        </w:tc>
      </w:tr>
      <w:tr w:rsidR="000D55DB" w:rsidRPr="003F655B" w14:paraId="0B37560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D8B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F1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C9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CB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CC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94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B7B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0 008,35</w:t>
            </w:r>
          </w:p>
        </w:tc>
      </w:tr>
      <w:tr w:rsidR="000D55DB" w:rsidRPr="003F655B" w14:paraId="6317FA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F1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8C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16F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68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E3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AC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0D5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141 216,20</w:t>
            </w:r>
          </w:p>
        </w:tc>
      </w:tr>
      <w:tr w:rsidR="000D55DB" w:rsidRPr="003F655B" w14:paraId="5D3DBB6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0AD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DA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B3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32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33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61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A201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141 216,20</w:t>
            </w:r>
          </w:p>
        </w:tc>
      </w:tr>
      <w:tr w:rsidR="000D55DB" w:rsidRPr="003F655B" w14:paraId="086C217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C0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A3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F4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94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33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14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3E9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000,00</w:t>
            </w:r>
          </w:p>
        </w:tc>
      </w:tr>
      <w:tr w:rsidR="000D55DB" w:rsidRPr="003F655B" w14:paraId="7E0A4CA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5F9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4A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03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4D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BF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AD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E81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000,00</w:t>
            </w:r>
          </w:p>
        </w:tc>
      </w:tr>
      <w:tr w:rsidR="000D55DB" w:rsidRPr="003F655B" w14:paraId="137C79C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FAD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08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CCD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91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4C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FF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216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55 640,00</w:t>
            </w:r>
          </w:p>
        </w:tc>
      </w:tr>
      <w:tr w:rsidR="000D55DB" w:rsidRPr="003F655B" w14:paraId="1E58961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A49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A1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631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5A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3C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DE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BF7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55 640,00</w:t>
            </w:r>
          </w:p>
        </w:tc>
      </w:tr>
      <w:tr w:rsidR="000D55DB" w:rsidRPr="003F655B" w14:paraId="3B4F86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C43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281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62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807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73F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07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475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0 670,00</w:t>
            </w:r>
          </w:p>
        </w:tc>
      </w:tr>
      <w:tr w:rsidR="000D55DB" w:rsidRPr="003F655B" w14:paraId="010589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E7D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6E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DD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F6A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DA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3F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1F23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0 670,00</w:t>
            </w:r>
          </w:p>
        </w:tc>
      </w:tr>
      <w:tr w:rsidR="000D55DB" w:rsidRPr="003F655B" w14:paraId="536B427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F66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8C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DA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A9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EF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CD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60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970,00</w:t>
            </w:r>
          </w:p>
        </w:tc>
      </w:tr>
      <w:tr w:rsidR="000D55DB" w:rsidRPr="003F655B" w14:paraId="7D161DB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954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0B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62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E3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A5A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1D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526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970,00</w:t>
            </w:r>
          </w:p>
        </w:tc>
      </w:tr>
      <w:tr w:rsidR="000D55DB" w:rsidRPr="003F655B" w14:paraId="710F1A5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50C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49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FC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05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40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5D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A8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348 159,41</w:t>
            </w:r>
          </w:p>
        </w:tc>
      </w:tr>
      <w:tr w:rsidR="000D55DB" w:rsidRPr="003F655B" w14:paraId="4E9C475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904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FC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87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691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CC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E2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519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348 159,41</w:t>
            </w:r>
          </w:p>
        </w:tc>
      </w:tr>
      <w:tr w:rsidR="000D55DB" w:rsidRPr="003F655B" w14:paraId="3487B4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FE1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B3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60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BB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9E1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FE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959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348 159,41</w:t>
            </w:r>
          </w:p>
        </w:tc>
      </w:tr>
      <w:tr w:rsidR="000D55DB" w:rsidRPr="003F655B" w14:paraId="19C012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DD3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03F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8A3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C8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B6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DE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94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 947,25</w:t>
            </w:r>
          </w:p>
        </w:tc>
      </w:tr>
      <w:tr w:rsidR="000D55DB" w:rsidRPr="003F655B" w14:paraId="7B9349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43E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0F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20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94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0F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52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DF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 947,25</w:t>
            </w:r>
          </w:p>
        </w:tc>
      </w:tr>
      <w:tr w:rsidR="000D55DB" w:rsidRPr="003F655B" w14:paraId="21E027D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9C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3B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2B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3C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8A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EF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61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68 107,62</w:t>
            </w:r>
          </w:p>
        </w:tc>
      </w:tr>
      <w:tr w:rsidR="000D55DB" w:rsidRPr="003F655B" w14:paraId="5121CB9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1A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23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F1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F3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76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6C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7E1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68 107,62</w:t>
            </w:r>
          </w:p>
        </w:tc>
      </w:tr>
      <w:tr w:rsidR="000D55DB" w:rsidRPr="003F655B" w14:paraId="31A47D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B59E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15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BC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9E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1B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4D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A72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 775,70</w:t>
            </w:r>
          </w:p>
        </w:tc>
      </w:tr>
      <w:tr w:rsidR="000D55DB" w:rsidRPr="003F655B" w14:paraId="1E296DD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CE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A3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25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5E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3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41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D5A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 775,70</w:t>
            </w:r>
          </w:p>
        </w:tc>
      </w:tr>
      <w:tr w:rsidR="000D55DB" w:rsidRPr="003F655B" w14:paraId="4F416CE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E39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CF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BF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F6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93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79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FED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 709,90</w:t>
            </w:r>
          </w:p>
        </w:tc>
      </w:tr>
      <w:tr w:rsidR="000D55DB" w:rsidRPr="003F655B" w14:paraId="335FCA5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D2A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0EF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5A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2D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F1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F8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E46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 709,90</w:t>
            </w:r>
          </w:p>
        </w:tc>
      </w:tr>
      <w:tr w:rsidR="000D55DB" w:rsidRPr="003F655B" w14:paraId="4625AED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253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памя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BF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12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FD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A6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B8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25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01C4623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A06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681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D0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2D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94C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E5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3558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5359F02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0FA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2E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30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46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6B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69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FDD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2 882,94</w:t>
            </w:r>
          </w:p>
        </w:tc>
      </w:tr>
      <w:tr w:rsidR="000D55DB" w:rsidRPr="003F655B" w14:paraId="7494C6F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0204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13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99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12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F67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E3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4A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2 882,94</w:t>
            </w:r>
          </w:p>
        </w:tc>
      </w:tr>
      <w:tr w:rsidR="000D55DB" w:rsidRPr="003F655B" w14:paraId="6908C04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ACB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4D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25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B6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4E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01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19A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125F86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69B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9B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27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BB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26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B4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D7A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198A840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0B5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5C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6E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9C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CC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A7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296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2 000,00</w:t>
            </w:r>
          </w:p>
        </w:tc>
      </w:tr>
      <w:tr w:rsidR="000D55DB" w:rsidRPr="003F655B" w14:paraId="36D8B7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B79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35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6B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A5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33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A7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C2B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2 000,00</w:t>
            </w:r>
          </w:p>
        </w:tc>
      </w:tr>
      <w:tr w:rsidR="000D55DB" w:rsidRPr="003F655B" w14:paraId="6B979B3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6A7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1B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B5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B8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E7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35E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A6C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651 736,00</w:t>
            </w:r>
          </w:p>
        </w:tc>
      </w:tr>
      <w:tr w:rsidR="000D55DB" w:rsidRPr="003F655B" w14:paraId="2B0EB52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E5F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5C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42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F5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67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E1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78D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651 736,00</w:t>
            </w:r>
          </w:p>
        </w:tc>
      </w:tr>
      <w:tr w:rsidR="000D55DB" w:rsidRPr="003F655B" w14:paraId="145157B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ED6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AB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D0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50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68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37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72E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682,41</w:t>
            </w:r>
          </w:p>
        </w:tc>
      </w:tr>
      <w:tr w:rsidR="000D55DB" w:rsidRPr="003F655B" w14:paraId="315A75F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859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BC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B0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6E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39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12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4C0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682,41</w:t>
            </w:r>
          </w:p>
        </w:tc>
      </w:tr>
      <w:tr w:rsidR="000D55DB" w:rsidRPr="003F655B" w14:paraId="0ACD6BF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B90B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9B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55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67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9A9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DA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A75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682,41</w:t>
            </w:r>
          </w:p>
        </w:tc>
      </w:tr>
      <w:tr w:rsidR="000D55DB" w:rsidRPr="003F655B" w14:paraId="43B221B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7E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23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95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9E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F3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9C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29A9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682,41</w:t>
            </w:r>
          </w:p>
        </w:tc>
      </w:tr>
      <w:tr w:rsidR="000D55DB" w:rsidRPr="003F655B" w14:paraId="557DDB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81E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A6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54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35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BB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BA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BBF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682,41</w:t>
            </w:r>
          </w:p>
        </w:tc>
      </w:tr>
      <w:tr w:rsidR="000D55DB" w:rsidRPr="003F655B" w14:paraId="5CD2EF8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749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83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93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00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5B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41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75D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75 974,26</w:t>
            </w:r>
          </w:p>
        </w:tc>
      </w:tr>
      <w:tr w:rsidR="000D55DB" w:rsidRPr="003F655B" w14:paraId="7F1CDC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FFB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D7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64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78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BF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C0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CE3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75 974,26</w:t>
            </w:r>
          </w:p>
        </w:tc>
      </w:tr>
      <w:tr w:rsidR="000D55DB" w:rsidRPr="003F655B" w14:paraId="27545C0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007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01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42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F8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62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6D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00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871 604,76</w:t>
            </w:r>
          </w:p>
        </w:tc>
      </w:tr>
      <w:tr w:rsidR="000D55DB" w:rsidRPr="003F655B" w14:paraId="18BCEC2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C217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65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DF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58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02E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FD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EAF0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33 820,70</w:t>
            </w:r>
          </w:p>
        </w:tc>
      </w:tr>
      <w:tr w:rsidR="000D55DB" w:rsidRPr="003F655B" w14:paraId="08A8BA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0A0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80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9C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03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AA6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9F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4186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279 725,54</w:t>
            </w:r>
          </w:p>
        </w:tc>
      </w:tr>
      <w:tr w:rsidR="000D55DB" w:rsidRPr="003F655B" w14:paraId="1D8F013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2D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B9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81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82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91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D34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71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2 260,76</w:t>
            </w:r>
          </w:p>
        </w:tc>
      </w:tr>
      <w:tr w:rsidR="000D55DB" w:rsidRPr="003F655B" w14:paraId="7BD712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D17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07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96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99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42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0B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BC8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 834,40</w:t>
            </w:r>
          </w:p>
        </w:tc>
      </w:tr>
      <w:tr w:rsidR="000D55DB" w:rsidRPr="003F655B" w14:paraId="0FB841E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93D6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55F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C0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C0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32A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9B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33F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6 104,06</w:t>
            </w:r>
          </w:p>
        </w:tc>
      </w:tr>
      <w:tr w:rsidR="000D55DB" w:rsidRPr="003F655B" w14:paraId="23A53F3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48C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0E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23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A0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09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6F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EAA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6 104,06</w:t>
            </w:r>
          </w:p>
        </w:tc>
      </w:tr>
      <w:tr w:rsidR="000D55DB" w:rsidRPr="003F655B" w14:paraId="3490237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26E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09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C2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34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4A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AF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C22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000,00</w:t>
            </w:r>
          </w:p>
        </w:tc>
      </w:tr>
      <w:tr w:rsidR="000D55DB" w:rsidRPr="003F655B" w14:paraId="1E3B79A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693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A4C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5A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72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936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A5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267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000,00</w:t>
            </w:r>
          </w:p>
        </w:tc>
      </w:tr>
      <w:tr w:rsidR="000D55DB" w:rsidRPr="003F655B" w14:paraId="37C19F8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6D9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67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D8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A1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FC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E7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BD5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12 680,00</w:t>
            </w:r>
          </w:p>
        </w:tc>
      </w:tr>
      <w:tr w:rsidR="000D55DB" w:rsidRPr="003F655B" w14:paraId="5C18EB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9C0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12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68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B1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4C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F6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01E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12 680,00</w:t>
            </w:r>
          </w:p>
        </w:tc>
      </w:tr>
      <w:tr w:rsidR="000D55DB" w:rsidRPr="003F655B" w14:paraId="0035596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011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BE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90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20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52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1D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7E1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4 369,50</w:t>
            </w:r>
          </w:p>
        </w:tc>
      </w:tr>
      <w:tr w:rsidR="000D55DB" w:rsidRPr="003F655B" w14:paraId="63C5D45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9EF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B4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55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AF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36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699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83B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4 369,50</w:t>
            </w:r>
          </w:p>
        </w:tc>
      </w:tr>
      <w:tr w:rsidR="000D55DB" w:rsidRPr="003F655B" w14:paraId="142E6D4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73F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39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05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08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B5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32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945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4 369,50</w:t>
            </w:r>
          </w:p>
        </w:tc>
      </w:tr>
      <w:tr w:rsidR="000D55DB" w:rsidRPr="003F655B" w14:paraId="66AFED4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3CA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E2E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A8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DE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AA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9A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25CD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7 088,64</w:t>
            </w:r>
          </w:p>
        </w:tc>
      </w:tr>
      <w:tr w:rsidR="000D55DB" w:rsidRPr="003F655B" w14:paraId="3FBC8DD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D85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05F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C9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F9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99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8A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D5E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7 088,64</w:t>
            </w:r>
          </w:p>
        </w:tc>
      </w:tr>
      <w:tr w:rsidR="000D55DB" w:rsidRPr="003F655B" w14:paraId="0C8F70C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DD7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54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BC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0A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BE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18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C21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7 088,64</w:t>
            </w:r>
          </w:p>
        </w:tc>
      </w:tr>
      <w:tr w:rsidR="000D55DB" w:rsidRPr="003F655B" w14:paraId="0386116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775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ED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88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96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17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C3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9E2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7 088,64</w:t>
            </w:r>
          </w:p>
        </w:tc>
      </w:tr>
      <w:tr w:rsidR="000D55DB" w:rsidRPr="003F655B" w14:paraId="00648F7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E1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7A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B1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AD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A7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F2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52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7 270,60</w:t>
            </w:r>
          </w:p>
        </w:tc>
      </w:tr>
      <w:tr w:rsidR="000D55DB" w:rsidRPr="003F655B" w14:paraId="75E1280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0F3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71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6C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2A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1F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81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EB5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818,04</w:t>
            </w:r>
          </w:p>
        </w:tc>
      </w:tr>
      <w:tr w:rsidR="000D55DB" w:rsidRPr="003F655B" w14:paraId="432EBB4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54D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43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44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F2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A9A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08D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78B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1 389,00</w:t>
            </w:r>
          </w:p>
        </w:tc>
      </w:tr>
      <w:tr w:rsidR="000D55DB" w:rsidRPr="003F655B" w14:paraId="3133AF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7DF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10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04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F4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18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66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C6FA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1 389,00</w:t>
            </w:r>
          </w:p>
        </w:tc>
      </w:tr>
      <w:tr w:rsidR="000D55DB" w:rsidRPr="003F655B" w14:paraId="30E3160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7584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A6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AB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6B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81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65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D79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1 389,00</w:t>
            </w:r>
          </w:p>
        </w:tc>
      </w:tr>
      <w:tr w:rsidR="000D55DB" w:rsidRPr="003F655B" w14:paraId="7958C50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A1C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90E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E3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42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F5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0F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7C4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000,00</w:t>
            </w:r>
          </w:p>
        </w:tc>
      </w:tr>
      <w:tr w:rsidR="000D55DB" w:rsidRPr="003F655B" w14:paraId="46D31BA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56F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3A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CC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67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A8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FE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C0C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000,00</w:t>
            </w:r>
          </w:p>
        </w:tc>
      </w:tr>
      <w:tr w:rsidR="000D55DB" w:rsidRPr="003F655B" w14:paraId="5C5462F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F0E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4E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66E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BA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56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11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12C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1 389,00</w:t>
            </w:r>
          </w:p>
        </w:tc>
      </w:tr>
      <w:tr w:rsidR="000D55DB" w:rsidRPr="003F655B" w14:paraId="7F62BA5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7AB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99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AB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41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82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14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48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1 389,00</w:t>
            </w:r>
          </w:p>
        </w:tc>
      </w:tr>
      <w:tr w:rsidR="000D55DB" w:rsidRPr="003F655B" w14:paraId="2E4BD7F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2F6F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42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95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2A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48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F4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C87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347 043,69</w:t>
            </w:r>
          </w:p>
        </w:tc>
      </w:tr>
      <w:tr w:rsidR="000D55DB" w:rsidRPr="003F655B" w14:paraId="4C69BA4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FAA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8D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10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20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5E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65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02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549,20</w:t>
            </w:r>
          </w:p>
        </w:tc>
      </w:tr>
      <w:tr w:rsidR="000D55DB" w:rsidRPr="003F655B" w14:paraId="4F9199E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9BC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D9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EC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F4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73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21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CFE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549,20</w:t>
            </w:r>
          </w:p>
        </w:tc>
      </w:tr>
      <w:tr w:rsidR="000D55DB" w:rsidRPr="003F655B" w14:paraId="5286DF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E3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C7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A3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7B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B4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72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119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549,20</w:t>
            </w:r>
          </w:p>
        </w:tc>
      </w:tr>
      <w:tr w:rsidR="000D55DB" w:rsidRPr="003F655B" w14:paraId="1CF6D0B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0E4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A9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5F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4E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3E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8C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448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549,20</w:t>
            </w:r>
          </w:p>
        </w:tc>
      </w:tr>
      <w:tr w:rsidR="000D55DB" w:rsidRPr="003F655B" w14:paraId="2BA682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2041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2A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18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E7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4C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426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7E6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549,20</w:t>
            </w:r>
          </w:p>
        </w:tc>
      </w:tr>
      <w:tr w:rsidR="000D55DB" w:rsidRPr="003F655B" w14:paraId="38B579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1BC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9F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1A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B3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34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03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E46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11 461,36</w:t>
            </w:r>
          </w:p>
        </w:tc>
      </w:tr>
      <w:tr w:rsidR="000D55DB" w:rsidRPr="003F655B" w14:paraId="091B4CE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5A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6F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0B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F6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77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74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EA6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11 461,36</w:t>
            </w:r>
          </w:p>
        </w:tc>
      </w:tr>
      <w:tr w:rsidR="000D55DB" w:rsidRPr="003F655B" w14:paraId="3808CB6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31C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D77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28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AF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42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D5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6B8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5 424,70</w:t>
            </w:r>
          </w:p>
        </w:tc>
      </w:tr>
      <w:tr w:rsidR="000D55DB" w:rsidRPr="003F655B" w14:paraId="25B9D78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968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21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DC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361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88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56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C3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560,14</w:t>
            </w:r>
          </w:p>
        </w:tc>
      </w:tr>
      <w:tr w:rsidR="000D55DB" w:rsidRPr="003F655B" w14:paraId="148BA9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04F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D2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60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BB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F1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8B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0CB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7 864,56</w:t>
            </w:r>
          </w:p>
        </w:tc>
      </w:tr>
      <w:tr w:rsidR="000D55DB" w:rsidRPr="003F655B" w14:paraId="1812A07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4E8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DE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C4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ED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D5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67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30B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96 036,66</w:t>
            </w:r>
          </w:p>
        </w:tc>
      </w:tr>
      <w:tr w:rsidR="000D55DB" w:rsidRPr="003F655B" w14:paraId="6230810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DF3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D75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5F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7D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A6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49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329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96 036,66</w:t>
            </w:r>
          </w:p>
        </w:tc>
      </w:tr>
      <w:tr w:rsidR="000D55DB" w:rsidRPr="003F655B" w14:paraId="052B434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CFE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62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C62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CE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28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C4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EE2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566,25</w:t>
            </w:r>
          </w:p>
        </w:tc>
      </w:tr>
      <w:tr w:rsidR="000D55DB" w:rsidRPr="003F655B" w14:paraId="0B6318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D13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9C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918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54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8D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F8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D5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566,25</w:t>
            </w:r>
          </w:p>
        </w:tc>
      </w:tr>
      <w:tr w:rsidR="000D55DB" w:rsidRPr="003F655B" w14:paraId="280577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86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21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9C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44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31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3D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847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 946,25</w:t>
            </w:r>
          </w:p>
        </w:tc>
      </w:tr>
      <w:tr w:rsidR="000D55DB" w:rsidRPr="003F655B" w14:paraId="1D5DA54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6BA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2CF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BE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97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BB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1B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29E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 946,25</w:t>
            </w:r>
          </w:p>
        </w:tc>
      </w:tr>
      <w:tr w:rsidR="000D55DB" w:rsidRPr="003F655B" w14:paraId="53CC63A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D30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E1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49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C4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21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8F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450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20,00</w:t>
            </w:r>
          </w:p>
        </w:tc>
      </w:tr>
      <w:tr w:rsidR="000D55DB" w:rsidRPr="003F655B" w14:paraId="1D7B22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E16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D6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55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5B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9A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70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C85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20,00</w:t>
            </w:r>
          </w:p>
        </w:tc>
      </w:tr>
      <w:tr w:rsidR="000D55DB" w:rsidRPr="003F655B" w14:paraId="626E03A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5A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97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4A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44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31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C2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CD5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26 859,98</w:t>
            </w:r>
          </w:p>
        </w:tc>
      </w:tr>
      <w:tr w:rsidR="000D55DB" w:rsidRPr="003F655B" w14:paraId="79B3F51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326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88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5E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65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99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E8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070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26 859,98</w:t>
            </w:r>
          </w:p>
        </w:tc>
      </w:tr>
      <w:tr w:rsidR="000D55DB" w:rsidRPr="003F655B" w14:paraId="2793FF5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C4D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B4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21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06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5E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25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FC5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26 859,98</w:t>
            </w:r>
          </w:p>
        </w:tc>
      </w:tr>
      <w:tr w:rsidR="000D55DB" w:rsidRPr="003F655B" w14:paraId="4206AED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FB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6A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C9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78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D27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86B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09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667,51</w:t>
            </w:r>
          </w:p>
        </w:tc>
      </w:tr>
      <w:tr w:rsidR="000D55DB" w:rsidRPr="003F655B" w14:paraId="58F3EA4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B21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09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D2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7A2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83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9E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49B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667,51</w:t>
            </w:r>
          </w:p>
        </w:tc>
      </w:tr>
      <w:tr w:rsidR="000D55DB" w:rsidRPr="003F655B" w14:paraId="55A1D0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2B2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3F3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2C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69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63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52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409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4 797,48</w:t>
            </w:r>
          </w:p>
        </w:tc>
      </w:tr>
      <w:tr w:rsidR="000D55DB" w:rsidRPr="003F655B" w14:paraId="71A4C3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878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9B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3D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B1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68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DC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E44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4 797,48</w:t>
            </w:r>
          </w:p>
        </w:tc>
      </w:tr>
      <w:tr w:rsidR="000D55DB" w:rsidRPr="003F655B" w14:paraId="7206025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EEB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B7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6F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7A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EC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34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CAE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64 019,53</w:t>
            </w:r>
          </w:p>
        </w:tc>
      </w:tr>
      <w:tr w:rsidR="000D55DB" w:rsidRPr="003F655B" w14:paraId="22FB30C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B30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F0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DA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FD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16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10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DC0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64 019,53</w:t>
            </w:r>
          </w:p>
        </w:tc>
      </w:tr>
      <w:tr w:rsidR="000D55DB" w:rsidRPr="003F655B" w14:paraId="2D2FB1C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823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DF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22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D7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D4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70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646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375,46</w:t>
            </w:r>
          </w:p>
        </w:tc>
      </w:tr>
      <w:tr w:rsidR="000D55DB" w:rsidRPr="003F655B" w14:paraId="430C4F8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5B3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15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B5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C2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9F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AE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86C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375,46</w:t>
            </w:r>
          </w:p>
        </w:tc>
      </w:tr>
      <w:tr w:rsidR="000D55DB" w:rsidRPr="003F655B" w14:paraId="362D4F2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282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B4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DC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47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79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D0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B3C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000,00</w:t>
            </w:r>
          </w:p>
        </w:tc>
      </w:tr>
      <w:tr w:rsidR="000D55DB" w:rsidRPr="003F655B" w14:paraId="6074912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A3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7C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91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E0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02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03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F39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000,00</w:t>
            </w:r>
          </w:p>
        </w:tc>
      </w:tr>
      <w:tr w:rsidR="000D55DB" w:rsidRPr="003F655B" w14:paraId="3CC5E1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153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66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95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53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82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9E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15D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000,00</w:t>
            </w:r>
          </w:p>
        </w:tc>
      </w:tr>
      <w:tr w:rsidR="000D55DB" w:rsidRPr="003F655B" w14:paraId="3B81ABE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A9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30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D3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88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98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72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E44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000,00</w:t>
            </w:r>
          </w:p>
        </w:tc>
      </w:tr>
      <w:tr w:rsidR="000D55DB" w:rsidRPr="003F655B" w14:paraId="1B884CC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239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48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63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F15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AC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05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DB5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000,00</w:t>
            </w:r>
          </w:p>
        </w:tc>
      </w:tr>
      <w:tr w:rsidR="000D55DB" w:rsidRPr="003F655B" w14:paraId="6FDBACF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983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E7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76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1D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35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717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18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39 662,58</w:t>
            </w:r>
          </w:p>
        </w:tc>
      </w:tr>
      <w:tr w:rsidR="000D55DB" w:rsidRPr="003F655B" w14:paraId="256CB02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67A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95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D2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76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02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46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545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39 662,58</w:t>
            </w:r>
          </w:p>
        </w:tc>
      </w:tr>
      <w:tr w:rsidR="000D55DB" w:rsidRPr="003F655B" w14:paraId="0F370A8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4E7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0E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6A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728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03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0B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5E0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39 662,58</w:t>
            </w:r>
          </w:p>
        </w:tc>
      </w:tr>
      <w:tr w:rsidR="000D55DB" w:rsidRPr="003F655B" w14:paraId="0288337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BA6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0D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D3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9C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C1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90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7B3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524 143,08</w:t>
            </w:r>
          </w:p>
        </w:tc>
      </w:tr>
      <w:tr w:rsidR="000D55DB" w:rsidRPr="003F655B" w14:paraId="7301D1B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3C7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77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8A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273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30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A0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036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341 181,59</w:t>
            </w:r>
          </w:p>
        </w:tc>
      </w:tr>
      <w:tr w:rsidR="000D55DB" w:rsidRPr="003F655B" w14:paraId="02BAB6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91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19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FF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27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FA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4C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BEC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2 205,38</w:t>
            </w:r>
          </w:p>
        </w:tc>
      </w:tr>
      <w:tr w:rsidR="000D55DB" w:rsidRPr="003F655B" w14:paraId="0595C8B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527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4F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5E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31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29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BE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D76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756,11</w:t>
            </w:r>
          </w:p>
        </w:tc>
      </w:tr>
      <w:tr w:rsidR="000D55DB" w:rsidRPr="003F655B" w14:paraId="211E4DE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96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49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5B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34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AC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11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E25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519,50</w:t>
            </w:r>
          </w:p>
        </w:tc>
      </w:tr>
      <w:tr w:rsidR="000D55DB" w:rsidRPr="003F655B" w14:paraId="40B12AA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053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F3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2B8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A1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C0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41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A79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519,50</w:t>
            </w:r>
          </w:p>
        </w:tc>
      </w:tr>
      <w:tr w:rsidR="000D55DB" w:rsidRPr="003F655B" w14:paraId="4382330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CCE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40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3A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E5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DD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BE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0EC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536A96E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412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6C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2B7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4B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82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C6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76B4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2765D1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BB9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4C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D3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F6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F8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DC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D2CA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4F259DB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2C50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F1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68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57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AC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6B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6F9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724D66F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240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59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49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C3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AB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F5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DE2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2AA5832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42C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D5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520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E0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95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FD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7D3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400,00</w:t>
            </w:r>
          </w:p>
        </w:tc>
      </w:tr>
      <w:tr w:rsidR="000D55DB" w:rsidRPr="003F655B" w14:paraId="0F13CC4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4E5F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8E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85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0C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89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81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7D4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400,00</w:t>
            </w:r>
          </w:p>
        </w:tc>
      </w:tr>
      <w:tr w:rsidR="000D55DB" w:rsidRPr="003F655B" w14:paraId="41C70A0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8DD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A8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D0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D0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7A9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E8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E08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400,00</w:t>
            </w:r>
          </w:p>
        </w:tc>
      </w:tr>
      <w:tr w:rsidR="000D55DB" w:rsidRPr="003F655B" w14:paraId="33DC382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CC4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34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BC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4D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49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B8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D9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400,00</w:t>
            </w:r>
          </w:p>
        </w:tc>
      </w:tr>
      <w:tr w:rsidR="000D55DB" w:rsidRPr="003F655B" w14:paraId="4364BD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2D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49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C0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52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370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2A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B5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400,00</w:t>
            </w:r>
          </w:p>
        </w:tc>
      </w:tr>
      <w:tr w:rsidR="000D55DB" w:rsidRPr="003F655B" w14:paraId="036CF3C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7F4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D4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B8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C5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77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7D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7E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 831 692,67</w:t>
            </w:r>
          </w:p>
        </w:tc>
      </w:tr>
      <w:tr w:rsidR="000D55DB" w:rsidRPr="003F655B" w14:paraId="5491649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5CE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FA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9A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E9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160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0B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40A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 400,00</w:t>
            </w:r>
          </w:p>
        </w:tc>
      </w:tr>
      <w:tr w:rsidR="000D55DB" w:rsidRPr="003F655B" w14:paraId="1DCBDC6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D75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0B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36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E1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17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21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F9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 400,00</w:t>
            </w:r>
          </w:p>
        </w:tc>
      </w:tr>
      <w:tr w:rsidR="000D55DB" w:rsidRPr="003F655B" w14:paraId="36399B4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704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10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09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B5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46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AD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354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 400,00</w:t>
            </w:r>
          </w:p>
        </w:tc>
      </w:tr>
      <w:tr w:rsidR="000D55DB" w:rsidRPr="003F655B" w14:paraId="3A3EA7B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5B9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97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A5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08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0D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FD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9FA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 400,00</w:t>
            </w:r>
          </w:p>
        </w:tc>
      </w:tr>
      <w:tr w:rsidR="000D55DB" w:rsidRPr="003F655B" w14:paraId="4FA80E9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997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06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C2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09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28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0F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93D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 400,00</w:t>
            </w:r>
          </w:p>
        </w:tc>
      </w:tr>
      <w:tr w:rsidR="000D55DB" w:rsidRPr="003F655B" w14:paraId="529DC51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0B5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34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4D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35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65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CC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393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5DBB4F5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F53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CD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06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5D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E0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58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35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782A163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C23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D3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E6C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BD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2E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EE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1B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018 638,91</w:t>
            </w:r>
          </w:p>
        </w:tc>
      </w:tr>
      <w:tr w:rsidR="000D55DB" w:rsidRPr="003F655B" w14:paraId="64BD70A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400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42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58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FA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8E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C6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8FA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018 638,91</w:t>
            </w:r>
          </w:p>
        </w:tc>
      </w:tr>
      <w:tr w:rsidR="000D55DB" w:rsidRPr="003F655B" w14:paraId="21B6E3B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7E7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02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B1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A2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82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44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8F5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074 980,40</w:t>
            </w:r>
          </w:p>
        </w:tc>
      </w:tr>
      <w:tr w:rsidR="000D55DB" w:rsidRPr="003F655B" w14:paraId="6E18CE9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B944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B1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74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E2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69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8F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31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0 800,20</w:t>
            </w:r>
          </w:p>
        </w:tc>
      </w:tr>
      <w:tr w:rsidR="000D55DB" w:rsidRPr="003F655B" w14:paraId="3BA3B65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645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66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97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429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B4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EA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25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64 180,20</w:t>
            </w:r>
          </w:p>
        </w:tc>
      </w:tr>
      <w:tr w:rsidR="000D55DB" w:rsidRPr="003F655B" w14:paraId="64818C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3D3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1C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EE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54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B3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52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7B4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43 658,51</w:t>
            </w:r>
          </w:p>
        </w:tc>
      </w:tr>
      <w:tr w:rsidR="000D55DB" w:rsidRPr="003F655B" w14:paraId="44794F2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2EB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79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4E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74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4D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84A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CC1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43 658,51</w:t>
            </w:r>
          </w:p>
        </w:tc>
      </w:tr>
      <w:tr w:rsidR="000D55DB" w:rsidRPr="003F655B" w14:paraId="73DD4BC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49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19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E5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34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0A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81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D3E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4 297,63</w:t>
            </w:r>
          </w:p>
        </w:tc>
      </w:tr>
      <w:tr w:rsidR="000D55DB" w:rsidRPr="003F655B" w14:paraId="22EAA1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366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01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74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24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2C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88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695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4 297,63</w:t>
            </w:r>
          </w:p>
        </w:tc>
      </w:tr>
      <w:tr w:rsidR="000D55DB" w:rsidRPr="003F655B" w14:paraId="1C17AB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078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55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F3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9B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E1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E9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B8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4 377,63</w:t>
            </w:r>
          </w:p>
        </w:tc>
      </w:tr>
      <w:tr w:rsidR="000D55DB" w:rsidRPr="003F655B" w14:paraId="404941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526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4D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58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F6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F9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94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CD9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4 377,63</w:t>
            </w:r>
          </w:p>
        </w:tc>
      </w:tr>
      <w:tr w:rsidR="000D55DB" w:rsidRPr="003F655B" w14:paraId="60BB13B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F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3E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F0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4A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4E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D4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924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920,00</w:t>
            </w:r>
          </w:p>
        </w:tc>
      </w:tr>
      <w:tr w:rsidR="000D55DB" w:rsidRPr="003F655B" w14:paraId="78A661D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4B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C0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C8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C0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2D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B8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339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920,00</w:t>
            </w:r>
          </w:p>
        </w:tc>
      </w:tr>
      <w:tr w:rsidR="000D55DB" w:rsidRPr="003F655B" w14:paraId="196A742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D56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FD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28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17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DF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B0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264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09 174,89</w:t>
            </w:r>
          </w:p>
        </w:tc>
      </w:tr>
      <w:tr w:rsidR="000D55DB" w:rsidRPr="003F655B" w14:paraId="280262C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4B7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EB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3E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B2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4B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4E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9B0D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09 174,89</w:t>
            </w:r>
          </w:p>
        </w:tc>
      </w:tr>
      <w:tr w:rsidR="000D55DB" w:rsidRPr="003F655B" w14:paraId="07F5EA9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4B7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28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1B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13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6E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5A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E48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09 174,89</w:t>
            </w:r>
          </w:p>
        </w:tc>
      </w:tr>
      <w:tr w:rsidR="000D55DB" w:rsidRPr="003F655B" w14:paraId="0BE41F4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5B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BE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C1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699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18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8E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376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638 382,07</w:t>
            </w:r>
          </w:p>
        </w:tc>
      </w:tr>
      <w:tr w:rsidR="000D55DB" w:rsidRPr="003F655B" w14:paraId="78E6946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23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8E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28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29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B9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776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037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638 382,07</w:t>
            </w:r>
          </w:p>
        </w:tc>
      </w:tr>
      <w:tr w:rsidR="000D55DB" w:rsidRPr="003F655B" w14:paraId="774DA51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CE0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81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F8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27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50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29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411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8 206,95</w:t>
            </w:r>
          </w:p>
        </w:tc>
      </w:tr>
      <w:tr w:rsidR="000D55DB" w:rsidRPr="003F655B" w14:paraId="6738AD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307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F5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55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73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13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F0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34D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8 206,95</w:t>
            </w:r>
          </w:p>
        </w:tc>
      </w:tr>
      <w:tr w:rsidR="000D55DB" w:rsidRPr="003F655B" w14:paraId="348D922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349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49A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17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85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C0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DC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4A6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 109,40</w:t>
            </w:r>
          </w:p>
        </w:tc>
      </w:tr>
      <w:tr w:rsidR="000D55DB" w:rsidRPr="003F655B" w14:paraId="0A87C3F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BCD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2F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95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6E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87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66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15E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 109,40</w:t>
            </w:r>
          </w:p>
        </w:tc>
      </w:tr>
      <w:tr w:rsidR="000D55DB" w:rsidRPr="003F655B" w14:paraId="1886267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D4A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5F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26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E9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89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34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8C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6 476,47</w:t>
            </w:r>
          </w:p>
        </w:tc>
      </w:tr>
      <w:tr w:rsidR="000D55DB" w:rsidRPr="003F655B" w14:paraId="427129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B5B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0B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BF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55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7F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43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7AC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6 476,47</w:t>
            </w:r>
          </w:p>
        </w:tc>
      </w:tr>
      <w:tr w:rsidR="000D55DB" w:rsidRPr="003F655B" w14:paraId="540857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EA8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6D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F7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99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F9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A6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8A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2C5021F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07A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03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04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DB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D1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B6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492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592BBCB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5DB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07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11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1C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70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174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A55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1C31884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DA2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C9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A6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879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AF6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96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9DB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5EE69A5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924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1F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77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1A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48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AC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858E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32DC1D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A77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17D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B8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9F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8E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DA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716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3175CC3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B65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66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70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62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DE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5E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93A7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283AA5A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342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0A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F3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5A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C84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B3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62D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330,40</w:t>
            </w:r>
          </w:p>
        </w:tc>
      </w:tr>
      <w:tr w:rsidR="000D55DB" w:rsidRPr="003F655B" w14:paraId="1B11F38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BF7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A79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56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42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51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B6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101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330,40</w:t>
            </w:r>
          </w:p>
        </w:tc>
      </w:tr>
      <w:tr w:rsidR="000D55DB" w:rsidRPr="003F655B" w14:paraId="6A8F43B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A21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FF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BA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A0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DD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6D5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224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330,40</w:t>
            </w:r>
          </w:p>
        </w:tc>
      </w:tr>
      <w:tr w:rsidR="000D55DB" w:rsidRPr="003F655B" w14:paraId="16B1CB2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F2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0F0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691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D5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64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D9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15E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330,40</w:t>
            </w:r>
          </w:p>
        </w:tc>
      </w:tr>
      <w:tr w:rsidR="000D55DB" w:rsidRPr="003F655B" w14:paraId="7A4F27C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A2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90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71F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51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6C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BC4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EE4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330,40</w:t>
            </w:r>
          </w:p>
        </w:tc>
      </w:tr>
      <w:tr w:rsidR="000D55DB" w:rsidRPr="003F655B" w14:paraId="579073E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2B9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B9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FF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02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BC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85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AB5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732 688,48</w:t>
            </w:r>
          </w:p>
        </w:tc>
      </w:tr>
      <w:tr w:rsidR="000D55DB" w:rsidRPr="003F655B" w14:paraId="3912417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572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C6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E0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5C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AF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82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6B0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732 688,48</w:t>
            </w:r>
          </w:p>
        </w:tc>
      </w:tr>
      <w:tr w:rsidR="000D55DB" w:rsidRPr="003F655B" w14:paraId="6A0F687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3C1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CDB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776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0C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75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CE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9EF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574 044,48</w:t>
            </w:r>
          </w:p>
        </w:tc>
      </w:tr>
      <w:tr w:rsidR="000D55DB" w:rsidRPr="003F655B" w14:paraId="7D0DF71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77BA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17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8F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09B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7D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CAA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E9C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14 118,62</w:t>
            </w:r>
          </w:p>
        </w:tc>
      </w:tr>
      <w:tr w:rsidR="000D55DB" w:rsidRPr="003F655B" w14:paraId="698E852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589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8E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532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15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3F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02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C6C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34 307,36</w:t>
            </w:r>
          </w:p>
        </w:tc>
      </w:tr>
      <w:tr w:rsidR="000D55DB" w:rsidRPr="003F655B" w14:paraId="6A53233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00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BA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7F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93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48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CD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CDC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5 687,26</w:t>
            </w:r>
          </w:p>
        </w:tc>
      </w:tr>
      <w:tr w:rsidR="000D55DB" w:rsidRPr="003F655B" w14:paraId="0084173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582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12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2B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99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3B9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CB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2E2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124,00</w:t>
            </w:r>
          </w:p>
        </w:tc>
      </w:tr>
      <w:tr w:rsidR="000D55DB" w:rsidRPr="003F655B" w14:paraId="53442E1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78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BC4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59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BBF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0B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68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250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9 925,86</w:t>
            </w:r>
          </w:p>
        </w:tc>
      </w:tr>
      <w:tr w:rsidR="000D55DB" w:rsidRPr="003F655B" w14:paraId="5C500B8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438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99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E0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47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84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EA6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64D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9 925,86</w:t>
            </w:r>
          </w:p>
        </w:tc>
      </w:tr>
      <w:tr w:rsidR="000D55DB" w:rsidRPr="003F655B" w14:paraId="2208058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642B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FF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24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78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99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A2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C9F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8 644,00</w:t>
            </w:r>
          </w:p>
        </w:tc>
      </w:tr>
      <w:tr w:rsidR="000D55DB" w:rsidRPr="003F655B" w14:paraId="0CDAC20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213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7A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7E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69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36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BD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95A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8 644,00</w:t>
            </w:r>
          </w:p>
        </w:tc>
      </w:tr>
      <w:tr w:rsidR="000D55DB" w:rsidRPr="003F655B" w14:paraId="7C82EFF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F77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5C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77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346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54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75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996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8 644,00</w:t>
            </w:r>
          </w:p>
        </w:tc>
      </w:tr>
      <w:tr w:rsidR="000D55DB" w:rsidRPr="003F655B" w14:paraId="65990F7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BD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367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D2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AF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3E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03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625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8 362,36</w:t>
            </w:r>
          </w:p>
        </w:tc>
      </w:tr>
      <w:tr w:rsidR="000D55DB" w:rsidRPr="003F655B" w14:paraId="50F3C6F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B4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62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5A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40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30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D5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08C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8 362,36</w:t>
            </w:r>
          </w:p>
        </w:tc>
      </w:tr>
      <w:tr w:rsidR="000D55DB" w:rsidRPr="003F655B" w14:paraId="42D0A7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50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работников учреждений образования, </w:t>
            </w:r>
            <w:r w:rsidRPr="003F655B">
              <w:rPr>
                <w:color w:val="000000"/>
              </w:rPr>
              <w:lastRenderedPageBreak/>
              <w:t>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6C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E5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7C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7A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F8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663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8 362,36</w:t>
            </w:r>
          </w:p>
        </w:tc>
      </w:tr>
      <w:tr w:rsidR="000D55DB" w:rsidRPr="003F655B" w14:paraId="3C6719F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14B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B8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573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F3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11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55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932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8 362,36</w:t>
            </w:r>
          </w:p>
        </w:tc>
      </w:tr>
      <w:tr w:rsidR="000D55DB" w:rsidRPr="003F655B" w14:paraId="39BD361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6B9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A5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D6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CB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FC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F2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204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5B0D7F2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5BA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4E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96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31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54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2D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F0F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818,04</w:t>
            </w:r>
          </w:p>
        </w:tc>
      </w:tr>
      <w:tr w:rsidR="000D55DB" w:rsidRPr="003F655B" w14:paraId="609652C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27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10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82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84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F3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E5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5FD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 800,00</w:t>
            </w:r>
          </w:p>
        </w:tc>
      </w:tr>
      <w:tr w:rsidR="000D55DB" w:rsidRPr="003F655B" w14:paraId="63AC043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85B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87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0C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D6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37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98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B02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 800,00</w:t>
            </w:r>
          </w:p>
        </w:tc>
      </w:tr>
      <w:tr w:rsidR="000D55DB" w:rsidRPr="003F655B" w14:paraId="5EDC5A0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6F0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40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83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ED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99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74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744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 800,00</w:t>
            </w:r>
          </w:p>
        </w:tc>
      </w:tr>
      <w:tr w:rsidR="000D55DB" w:rsidRPr="003F655B" w14:paraId="1394F4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912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9F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71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2D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B5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DD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AB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 800,00</w:t>
            </w:r>
          </w:p>
        </w:tc>
      </w:tr>
      <w:tr w:rsidR="000D55DB" w:rsidRPr="003F655B" w14:paraId="04A8396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DA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FA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6A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DB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E4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5A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48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 800,00</w:t>
            </w:r>
          </w:p>
        </w:tc>
      </w:tr>
      <w:tr w:rsidR="000D55DB" w:rsidRPr="003F655B" w14:paraId="0A2086E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8C5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06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29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C3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84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56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816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658 904,27</w:t>
            </w:r>
          </w:p>
        </w:tc>
      </w:tr>
      <w:tr w:rsidR="000D55DB" w:rsidRPr="003F655B" w14:paraId="7B9D5B1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9CD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E7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B0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5A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FD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AB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0DB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09 529,34</w:t>
            </w:r>
          </w:p>
        </w:tc>
      </w:tr>
      <w:tr w:rsidR="000D55DB" w:rsidRPr="003F655B" w14:paraId="0811627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D9F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DE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4B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79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49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1F3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4B8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09 529,34</w:t>
            </w:r>
          </w:p>
        </w:tc>
      </w:tr>
      <w:tr w:rsidR="000D55DB" w:rsidRPr="003F655B" w14:paraId="5EB8DCE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377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87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01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19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80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67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66C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5 384,59</w:t>
            </w:r>
          </w:p>
        </w:tc>
      </w:tr>
      <w:tr w:rsidR="000D55DB" w:rsidRPr="003F655B" w14:paraId="2BCA707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400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8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CC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2D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FCC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B7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EDF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560,14</w:t>
            </w:r>
          </w:p>
        </w:tc>
      </w:tr>
      <w:tr w:rsidR="000D55DB" w:rsidRPr="003F655B" w14:paraId="6256531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DE4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EB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D6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1F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8A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78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3FC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7 824,45</w:t>
            </w:r>
          </w:p>
        </w:tc>
      </w:tr>
      <w:tr w:rsidR="000D55DB" w:rsidRPr="003F655B" w14:paraId="0F48E42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649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CD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1D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F5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445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AD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961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694 144,75</w:t>
            </w:r>
          </w:p>
        </w:tc>
      </w:tr>
      <w:tr w:rsidR="000D55DB" w:rsidRPr="003F655B" w14:paraId="45C999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FED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5B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70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A0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EC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5D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4EF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694 144,75</w:t>
            </w:r>
          </w:p>
        </w:tc>
      </w:tr>
      <w:tr w:rsidR="000D55DB" w:rsidRPr="003F655B" w14:paraId="4AD44C8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7AB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73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D8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CF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96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F0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6EF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 216,25</w:t>
            </w:r>
          </w:p>
        </w:tc>
      </w:tr>
      <w:tr w:rsidR="000D55DB" w:rsidRPr="003F655B" w14:paraId="1A7A7F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C8F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10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14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9C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9D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9E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70A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 216,25</w:t>
            </w:r>
          </w:p>
        </w:tc>
      </w:tr>
      <w:tr w:rsidR="000D55DB" w:rsidRPr="003F655B" w14:paraId="67EFA0D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001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4F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A5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F8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72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B1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489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846,25</w:t>
            </w:r>
          </w:p>
        </w:tc>
      </w:tr>
      <w:tr w:rsidR="000D55DB" w:rsidRPr="003F655B" w14:paraId="59925B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A1A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C1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E28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43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38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E7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86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3 846,25</w:t>
            </w:r>
          </w:p>
        </w:tc>
      </w:tr>
      <w:tr w:rsidR="000D55DB" w:rsidRPr="003F655B" w14:paraId="22F4F0D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624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47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81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31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3B2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17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999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370,00</w:t>
            </w:r>
          </w:p>
        </w:tc>
      </w:tr>
      <w:tr w:rsidR="000D55DB" w:rsidRPr="003F655B" w14:paraId="00144ED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A69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DE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86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20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87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D0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82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370,00</w:t>
            </w:r>
          </w:p>
        </w:tc>
      </w:tr>
      <w:tr w:rsidR="000D55DB" w:rsidRPr="003F655B" w14:paraId="653AABF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721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B5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1D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4C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10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40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F0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70 315,28</w:t>
            </w:r>
          </w:p>
        </w:tc>
      </w:tr>
      <w:tr w:rsidR="000D55DB" w:rsidRPr="003F655B" w14:paraId="0900409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B1D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A5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3B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14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51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16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720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70 315,28</w:t>
            </w:r>
          </w:p>
        </w:tc>
      </w:tr>
      <w:tr w:rsidR="000D55DB" w:rsidRPr="003F655B" w14:paraId="16909AB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0C8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BC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42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D9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32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A21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7CA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70 315,28</w:t>
            </w:r>
          </w:p>
        </w:tc>
      </w:tr>
      <w:tr w:rsidR="000D55DB" w:rsidRPr="003F655B" w14:paraId="49013A2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3C3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EC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D1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AF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06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E8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304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4 746,53</w:t>
            </w:r>
          </w:p>
        </w:tc>
      </w:tr>
      <w:tr w:rsidR="000D55DB" w:rsidRPr="003F655B" w14:paraId="05F366F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0D7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20D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4E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71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C3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3A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542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4 746,53</w:t>
            </w:r>
          </w:p>
        </w:tc>
      </w:tr>
      <w:tr w:rsidR="000D55DB" w:rsidRPr="003F655B" w14:paraId="6292B8C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EE0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ED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F2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3C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22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E3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6EA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62BBC7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045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20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20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6B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4C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F7B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9FE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25D3BA6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636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64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76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69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90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8D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FA4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568,75</w:t>
            </w:r>
          </w:p>
        </w:tc>
      </w:tr>
      <w:tr w:rsidR="000D55DB" w:rsidRPr="003F655B" w14:paraId="54A8687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CD2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B6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45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7A8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08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52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9D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568,75</w:t>
            </w:r>
          </w:p>
        </w:tc>
      </w:tr>
      <w:tr w:rsidR="000D55DB" w:rsidRPr="003F655B" w14:paraId="43151E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820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6C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CB8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5C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496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91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DF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16664C3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C51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2F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4A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EF6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DD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1B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774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5A7532A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8BA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896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11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A1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81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30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93B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453 382,48</w:t>
            </w:r>
          </w:p>
        </w:tc>
      </w:tr>
      <w:tr w:rsidR="000D55DB" w:rsidRPr="003F655B" w14:paraId="4B3A19A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685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CC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A6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3E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5A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DF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18B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453 382,48</w:t>
            </w:r>
          </w:p>
        </w:tc>
      </w:tr>
      <w:tr w:rsidR="000D55DB" w:rsidRPr="003F655B" w14:paraId="69B8470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6C2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5A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18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53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F8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A6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C6D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444 607,76</w:t>
            </w:r>
          </w:p>
        </w:tc>
      </w:tr>
      <w:tr w:rsidR="000D55DB" w:rsidRPr="003F655B" w14:paraId="702ED6C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77C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51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16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56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9B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09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2DE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369 569,34</w:t>
            </w:r>
          </w:p>
        </w:tc>
      </w:tr>
      <w:tr w:rsidR="000D55DB" w:rsidRPr="003F655B" w14:paraId="7C84A89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8FE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2A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654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2E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F4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BE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965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393 730,44</w:t>
            </w:r>
          </w:p>
        </w:tc>
      </w:tr>
      <w:tr w:rsidR="000D55DB" w:rsidRPr="003F655B" w14:paraId="2AA17E0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C32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C9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2E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B1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71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46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335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34 863,79</w:t>
            </w:r>
          </w:p>
        </w:tc>
      </w:tr>
      <w:tr w:rsidR="000D55DB" w:rsidRPr="003F655B" w14:paraId="7059C2B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CD6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1A4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A9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52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7A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A5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EBD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 975,11</w:t>
            </w:r>
          </w:p>
        </w:tc>
      </w:tr>
      <w:tr w:rsidR="000D55DB" w:rsidRPr="003F655B" w14:paraId="2FBE94B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924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31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F8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4F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E7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60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E40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 038,42</w:t>
            </w:r>
          </w:p>
        </w:tc>
      </w:tr>
      <w:tr w:rsidR="000D55DB" w:rsidRPr="003F655B" w14:paraId="6126455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345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2E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D9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BC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E3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CF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999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5 038,42</w:t>
            </w:r>
          </w:p>
        </w:tc>
      </w:tr>
      <w:tr w:rsidR="000D55DB" w:rsidRPr="003F655B" w14:paraId="7397476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EEA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90E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66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6D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4A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ECF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EBB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774,72</w:t>
            </w:r>
          </w:p>
        </w:tc>
      </w:tr>
      <w:tr w:rsidR="000D55DB" w:rsidRPr="003F655B" w14:paraId="3B3F64C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4E8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9B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D8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8D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10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23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046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774,72</w:t>
            </w:r>
          </w:p>
        </w:tc>
      </w:tr>
      <w:tr w:rsidR="000D55DB" w:rsidRPr="003F655B" w14:paraId="3E032D3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A2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2B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C7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BF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B2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FA9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424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774,72</w:t>
            </w:r>
          </w:p>
        </w:tc>
      </w:tr>
      <w:tr w:rsidR="000D55DB" w:rsidRPr="003F655B" w14:paraId="1024541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F3F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57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08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C2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27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FD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3B0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5 814,92</w:t>
            </w:r>
          </w:p>
        </w:tc>
      </w:tr>
      <w:tr w:rsidR="000D55DB" w:rsidRPr="003F655B" w14:paraId="6ACF41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CAB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E3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57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F8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4F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4B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621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5 814,92</w:t>
            </w:r>
          </w:p>
        </w:tc>
      </w:tr>
      <w:tr w:rsidR="000D55DB" w:rsidRPr="003F655B" w14:paraId="61AEEF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197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19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9D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ED5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F3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E7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6C0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5 814,92</w:t>
            </w:r>
          </w:p>
        </w:tc>
      </w:tr>
      <w:tr w:rsidR="000D55DB" w:rsidRPr="003F655B" w14:paraId="6E0DC50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797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99A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A2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90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D1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8A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A4D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5 814,92</w:t>
            </w:r>
          </w:p>
        </w:tc>
      </w:tr>
      <w:tr w:rsidR="000D55DB" w:rsidRPr="003F655B" w14:paraId="5C4A434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CAD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C6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08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9D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E78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60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4D8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5 814,92</w:t>
            </w:r>
          </w:p>
        </w:tc>
      </w:tr>
      <w:tr w:rsidR="000D55DB" w:rsidRPr="003F655B" w14:paraId="745B9F2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C68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B4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56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0C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EB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4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4F0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8 000,00</w:t>
            </w:r>
          </w:p>
        </w:tc>
      </w:tr>
      <w:tr w:rsidR="000D55DB" w:rsidRPr="003F655B" w14:paraId="1BD576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6C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2E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CA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06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C6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96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FDA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8 000,00</w:t>
            </w:r>
          </w:p>
        </w:tc>
      </w:tr>
      <w:tr w:rsidR="000D55DB" w:rsidRPr="003F655B" w14:paraId="35ACA19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A77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49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39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1F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05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FD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95C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8 000,00</w:t>
            </w:r>
          </w:p>
        </w:tc>
      </w:tr>
      <w:tr w:rsidR="000D55DB" w:rsidRPr="003F655B" w14:paraId="4972AB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281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FF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42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00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F1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C7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ECA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8 000,00</w:t>
            </w:r>
          </w:p>
        </w:tc>
      </w:tr>
      <w:tr w:rsidR="000D55DB" w:rsidRPr="003F655B" w14:paraId="31CE897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A599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AD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6C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C3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3C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67F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BBE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78 000,00</w:t>
            </w:r>
          </w:p>
        </w:tc>
      </w:tr>
      <w:tr w:rsidR="000D55DB" w:rsidRPr="003F655B" w14:paraId="2F02B0D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D64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7F8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7DB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C4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90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38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38B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68 646,00</w:t>
            </w:r>
          </w:p>
        </w:tc>
      </w:tr>
      <w:tr w:rsidR="000D55DB" w:rsidRPr="003F655B" w14:paraId="2E693E0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818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390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C5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59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4C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684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2502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68 646,00</w:t>
            </w:r>
          </w:p>
        </w:tc>
      </w:tr>
      <w:tr w:rsidR="000D55DB" w:rsidRPr="003F655B" w14:paraId="73E8B5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9C2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F0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E0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0FF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CA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CA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2FF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68 646,00</w:t>
            </w:r>
          </w:p>
        </w:tc>
      </w:tr>
      <w:tr w:rsidR="000D55DB" w:rsidRPr="003F655B" w14:paraId="3478B67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AE7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7F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23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49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D3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D4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6AF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7 646,00</w:t>
            </w:r>
          </w:p>
        </w:tc>
      </w:tr>
      <w:tr w:rsidR="000D55DB" w:rsidRPr="003F655B" w14:paraId="4E6764A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9FB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431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294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F6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6D2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90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0B3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7 646,00</w:t>
            </w:r>
          </w:p>
        </w:tc>
      </w:tr>
      <w:tr w:rsidR="000D55DB" w:rsidRPr="003F655B" w14:paraId="6B0B00B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E19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46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40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86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D9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83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E616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871 000,00</w:t>
            </w:r>
          </w:p>
        </w:tc>
      </w:tr>
      <w:tr w:rsidR="000D55DB" w:rsidRPr="003F655B" w14:paraId="0DDF281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0A1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97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21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4D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FC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131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D9E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871 000,00</w:t>
            </w:r>
          </w:p>
        </w:tc>
      </w:tr>
      <w:tr w:rsidR="000D55DB" w:rsidRPr="003F655B" w14:paraId="733624A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1259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C1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4C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78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77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2B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793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875 475,04</w:t>
            </w:r>
          </w:p>
        </w:tc>
      </w:tr>
      <w:tr w:rsidR="000D55DB" w:rsidRPr="003F655B" w14:paraId="3F12BE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E2E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95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90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C1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ED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91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0EB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 000,00</w:t>
            </w:r>
          </w:p>
        </w:tc>
      </w:tr>
      <w:tr w:rsidR="000D55DB" w:rsidRPr="003F655B" w14:paraId="7107ABF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F7F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0B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FD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15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F9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26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D12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 000,00</w:t>
            </w:r>
          </w:p>
        </w:tc>
      </w:tr>
      <w:tr w:rsidR="000D55DB" w:rsidRPr="003F655B" w14:paraId="740917A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2B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7A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A5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95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68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70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34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 000,00</w:t>
            </w:r>
          </w:p>
        </w:tc>
      </w:tr>
      <w:tr w:rsidR="000D55DB" w:rsidRPr="003F655B" w14:paraId="22232F3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09F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B1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95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4B2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BB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71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D7A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 000,00</w:t>
            </w:r>
          </w:p>
        </w:tc>
      </w:tr>
      <w:tr w:rsidR="000D55DB" w:rsidRPr="003F655B" w14:paraId="0DE5AE9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E2B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48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64A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BE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71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565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C22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4 000,00</w:t>
            </w:r>
          </w:p>
        </w:tc>
      </w:tr>
      <w:tr w:rsidR="000D55DB" w:rsidRPr="003F655B" w14:paraId="685EC59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858F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8B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B9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66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B4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01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783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35 177,85</w:t>
            </w:r>
          </w:p>
        </w:tc>
      </w:tr>
      <w:tr w:rsidR="000D55DB" w:rsidRPr="003F655B" w14:paraId="178B924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31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7C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CA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CB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CC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B3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7A0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35 177,85</w:t>
            </w:r>
          </w:p>
        </w:tc>
      </w:tr>
      <w:tr w:rsidR="000D55DB" w:rsidRPr="003F655B" w14:paraId="5FB5F75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3E1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88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D8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4F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BF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E3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9F3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20 297,23</w:t>
            </w:r>
          </w:p>
        </w:tc>
      </w:tr>
      <w:tr w:rsidR="000D55DB" w:rsidRPr="003F655B" w14:paraId="18E8C8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F0E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F8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23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CE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FD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7B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0BD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560,14</w:t>
            </w:r>
          </w:p>
        </w:tc>
      </w:tr>
      <w:tr w:rsidR="000D55DB" w:rsidRPr="003F655B" w14:paraId="0253C7C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A8F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F19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90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F9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28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A9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31CC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2 737,09</w:t>
            </w:r>
          </w:p>
        </w:tc>
      </w:tr>
      <w:tr w:rsidR="000D55DB" w:rsidRPr="003F655B" w14:paraId="438A9B1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BE4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0D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38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D2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DE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93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2B6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14 880,62</w:t>
            </w:r>
          </w:p>
        </w:tc>
      </w:tr>
      <w:tr w:rsidR="000D55DB" w:rsidRPr="003F655B" w14:paraId="1E9B9F2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42E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77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0D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44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17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7A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9A2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14 880,62</w:t>
            </w:r>
          </w:p>
        </w:tc>
      </w:tr>
      <w:tr w:rsidR="000D55DB" w:rsidRPr="003F655B" w14:paraId="35D0310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00F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2D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A91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4F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28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F5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35F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306,61</w:t>
            </w:r>
          </w:p>
        </w:tc>
      </w:tr>
      <w:tr w:rsidR="000D55DB" w:rsidRPr="003F655B" w14:paraId="17C2E0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B8E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618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AF6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F6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C5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4A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E8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306,61</w:t>
            </w:r>
          </w:p>
        </w:tc>
      </w:tr>
      <w:tr w:rsidR="000D55DB" w:rsidRPr="003F655B" w14:paraId="0B133DC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6D8C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42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6F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85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97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109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01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2 466,61</w:t>
            </w:r>
          </w:p>
        </w:tc>
      </w:tr>
      <w:tr w:rsidR="000D55DB" w:rsidRPr="003F655B" w14:paraId="26CFA0A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A58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D7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F1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3F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EE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DC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AB57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2 466,61</w:t>
            </w:r>
          </w:p>
        </w:tc>
      </w:tr>
      <w:tr w:rsidR="000D55DB" w:rsidRPr="003F655B" w14:paraId="70CA0F8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9A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E3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4A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5E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80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CE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9BA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840,00</w:t>
            </w:r>
          </w:p>
        </w:tc>
      </w:tr>
      <w:tr w:rsidR="000D55DB" w:rsidRPr="003F655B" w14:paraId="5DE6FAE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B0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3A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9D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C0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16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65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34F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840,00</w:t>
            </w:r>
          </w:p>
        </w:tc>
      </w:tr>
      <w:tr w:rsidR="000D55DB" w:rsidRPr="003F655B" w14:paraId="6CFB1C3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CCC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C0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BE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B5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1C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0E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C99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0 000,00</w:t>
            </w:r>
          </w:p>
        </w:tc>
      </w:tr>
      <w:tr w:rsidR="000D55DB" w:rsidRPr="003F655B" w14:paraId="0216938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4D1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EA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7C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A6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DB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12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BC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0 000,00</w:t>
            </w:r>
          </w:p>
        </w:tc>
      </w:tr>
      <w:tr w:rsidR="000D55DB" w:rsidRPr="003F655B" w14:paraId="38D0180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4FD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50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EF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FD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3B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93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CCC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0 000,00</w:t>
            </w:r>
          </w:p>
        </w:tc>
      </w:tr>
      <w:tr w:rsidR="000D55DB" w:rsidRPr="003F655B" w14:paraId="5F41D8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81F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BE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77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5B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06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2 01 257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48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B4E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0 000,00</w:t>
            </w:r>
          </w:p>
        </w:tc>
      </w:tr>
      <w:tr w:rsidR="000D55DB" w:rsidRPr="003F655B" w14:paraId="653639E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380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9A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2E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AD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5B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2 01 257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E8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1E7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0 000,00</w:t>
            </w:r>
          </w:p>
        </w:tc>
      </w:tr>
      <w:tr w:rsidR="000D55DB" w:rsidRPr="003F655B" w14:paraId="7283CAD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88B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E1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73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F4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92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DB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DC1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476 381,21</w:t>
            </w:r>
          </w:p>
        </w:tc>
      </w:tr>
      <w:tr w:rsidR="000D55DB" w:rsidRPr="003F655B" w14:paraId="3BA160F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C48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Подпрограмма "Развитие коммунального хозяйства, благоустройство территорий, создание, озеленение и содержание озелененных </w:t>
            </w:r>
            <w:r w:rsidRPr="003F655B">
              <w:rPr>
                <w:color w:val="000000"/>
              </w:rPr>
              <w:lastRenderedPageBreak/>
              <w:t>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17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2C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48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1B3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DB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F3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476 381,21</w:t>
            </w:r>
          </w:p>
        </w:tc>
      </w:tr>
      <w:tr w:rsidR="000D55DB" w:rsidRPr="003F655B" w14:paraId="4D3D7BC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C86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6F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23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A1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A1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3A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7B6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476 381,21</w:t>
            </w:r>
          </w:p>
        </w:tc>
      </w:tr>
      <w:tr w:rsidR="000D55DB" w:rsidRPr="003F655B" w14:paraId="6168265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8AD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E0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4C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9F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B7D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25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316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0 000,00</w:t>
            </w:r>
          </w:p>
        </w:tc>
      </w:tr>
      <w:tr w:rsidR="000D55DB" w:rsidRPr="003F655B" w14:paraId="2BF3296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91B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4A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11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1D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77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20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A2B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0 000,00</w:t>
            </w:r>
          </w:p>
        </w:tc>
      </w:tr>
      <w:tr w:rsidR="000D55DB" w:rsidRPr="003F655B" w14:paraId="2E95AFB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459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89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A1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A6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D0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DD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269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94 999,19</w:t>
            </w:r>
          </w:p>
        </w:tc>
      </w:tr>
      <w:tr w:rsidR="000D55DB" w:rsidRPr="003F655B" w14:paraId="4C625A4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148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CA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7D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0A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56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D6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BB2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94 999,19</w:t>
            </w:r>
          </w:p>
        </w:tc>
      </w:tr>
      <w:tr w:rsidR="000D55DB" w:rsidRPr="003F655B" w14:paraId="5974987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157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F8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31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42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2E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81F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308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884,00</w:t>
            </w:r>
          </w:p>
        </w:tc>
      </w:tr>
      <w:tr w:rsidR="000D55DB" w:rsidRPr="003F655B" w14:paraId="67B94FC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8E20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B1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28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4C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28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8A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C1EE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884,00</w:t>
            </w:r>
          </w:p>
        </w:tc>
      </w:tr>
      <w:tr w:rsidR="000D55DB" w:rsidRPr="003F655B" w14:paraId="1C5731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DF1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A10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D5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C1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91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63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FA6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330,02</w:t>
            </w:r>
          </w:p>
        </w:tc>
      </w:tr>
      <w:tr w:rsidR="000D55DB" w:rsidRPr="003F655B" w14:paraId="24A6441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777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34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6C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83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6B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9A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2F88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330,02</w:t>
            </w:r>
          </w:p>
        </w:tc>
      </w:tr>
      <w:tr w:rsidR="000D55DB" w:rsidRPr="003F655B" w14:paraId="75B7000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09E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D8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FF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82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07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9D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11D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43 000,00</w:t>
            </w:r>
          </w:p>
        </w:tc>
      </w:tr>
      <w:tr w:rsidR="000D55DB" w:rsidRPr="003F655B" w14:paraId="18D9F18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084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0E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A5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1C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91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766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A0E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43 000,00</w:t>
            </w:r>
          </w:p>
        </w:tc>
      </w:tr>
      <w:tr w:rsidR="000D55DB" w:rsidRPr="003F655B" w14:paraId="391B2A8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643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77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15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FE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6F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C3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7635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457 168,00</w:t>
            </w:r>
          </w:p>
        </w:tc>
      </w:tr>
      <w:tr w:rsidR="000D55DB" w:rsidRPr="003F655B" w14:paraId="6A1255E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EED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67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78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7D9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4B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62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3D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457 168,00</w:t>
            </w:r>
          </w:p>
        </w:tc>
      </w:tr>
      <w:tr w:rsidR="000D55DB" w:rsidRPr="003F655B" w14:paraId="2261F7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D6C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9C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CE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F7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31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05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510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500,00</w:t>
            </w:r>
          </w:p>
        </w:tc>
      </w:tr>
      <w:tr w:rsidR="000D55DB" w:rsidRPr="003F655B" w14:paraId="411D26E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6CA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79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79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BF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24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49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E7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500,00</w:t>
            </w:r>
          </w:p>
        </w:tc>
      </w:tr>
      <w:tr w:rsidR="000D55DB" w:rsidRPr="003F655B" w14:paraId="263E40F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86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0A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463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ED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0F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EA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622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500,00</w:t>
            </w:r>
          </w:p>
        </w:tc>
      </w:tr>
      <w:tr w:rsidR="000D55DB" w:rsidRPr="003F655B" w14:paraId="6160EA1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075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82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B4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D3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54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ED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9DB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500,00</w:t>
            </w:r>
          </w:p>
        </w:tc>
      </w:tr>
      <w:tr w:rsidR="000D55DB" w:rsidRPr="003F655B" w14:paraId="3D0CF57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5D2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8B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96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7B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65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C0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BA3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500,00</w:t>
            </w:r>
          </w:p>
        </w:tc>
      </w:tr>
      <w:tr w:rsidR="000D55DB" w:rsidRPr="003F655B" w14:paraId="2611100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EC5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3F655B">
              <w:rPr>
                <w:color w:val="000000"/>
              </w:rPr>
              <w:lastRenderedPageBreak/>
              <w:t>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1B2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309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23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1B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2D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C65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776 201,13</w:t>
            </w:r>
          </w:p>
        </w:tc>
      </w:tr>
      <w:tr w:rsidR="000D55DB" w:rsidRPr="003F655B" w14:paraId="5ED0638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12E4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D0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EB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E5F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64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FA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6DF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776 201,13</w:t>
            </w:r>
          </w:p>
        </w:tc>
      </w:tr>
      <w:tr w:rsidR="000D55DB" w:rsidRPr="003F655B" w14:paraId="762CC88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71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5F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09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0A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F9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E5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3A4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718 806,77</w:t>
            </w:r>
          </w:p>
        </w:tc>
      </w:tr>
      <w:tr w:rsidR="000D55DB" w:rsidRPr="003F655B" w14:paraId="1D15DA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C9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E0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43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B2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094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3B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E73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600 042,06</w:t>
            </w:r>
          </w:p>
        </w:tc>
      </w:tr>
      <w:tr w:rsidR="000D55DB" w:rsidRPr="003F655B" w14:paraId="3123161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908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C3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20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45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64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8A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9BA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215 251,54</w:t>
            </w:r>
          </w:p>
        </w:tc>
      </w:tr>
      <w:tr w:rsidR="000D55DB" w:rsidRPr="003F655B" w14:paraId="436E24D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31F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95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B9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08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97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E7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A5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81 949,64</w:t>
            </w:r>
          </w:p>
        </w:tc>
      </w:tr>
      <w:tr w:rsidR="000D55DB" w:rsidRPr="003F655B" w14:paraId="5049C5E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3D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9D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8B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A9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2E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EA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0E0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840,88</w:t>
            </w:r>
          </w:p>
        </w:tc>
      </w:tr>
      <w:tr w:rsidR="000D55DB" w:rsidRPr="003F655B" w14:paraId="4AFD27A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253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F4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71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7F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87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CD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ADD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8 764,71</w:t>
            </w:r>
          </w:p>
        </w:tc>
      </w:tr>
      <w:tr w:rsidR="000D55DB" w:rsidRPr="003F655B" w14:paraId="57CE11C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6ED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BA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6A6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CD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4B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E7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1C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8 764,71</w:t>
            </w:r>
          </w:p>
        </w:tc>
      </w:tr>
      <w:tr w:rsidR="000D55DB" w:rsidRPr="003F655B" w14:paraId="1B2EB43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761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A9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4F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DD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2A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B9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9C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394,36</w:t>
            </w:r>
          </w:p>
        </w:tc>
      </w:tr>
      <w:tr w:rsidR="000D55DB" w:rsidRPr="003F655B" w14:paraId="7D49D23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3BE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2D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E5E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FE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F1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EA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4BE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394,36</w:t>
            </w:r>
          </w:p>
        </w:tc>
      </w:tr>
      <w:tr w:rsidR="000D55DB" w:rsidRPr="003F655B" w14:paraId="76D4C58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38E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E0D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6C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8F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A1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E1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641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 394,36</w:t>
            </w:r>
          </w:p>
        </w:tc>
      </w:tr>
      <w:tr w:rsidR="000D55DB" w:rsidRPr="003F655B" w14:paraId="0088F59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A9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4C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E8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09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99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99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F17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08,24</w:t>
            </w:r>
          </w:p>
        </w:tc>
      </w:tr>
      <w:tr w:rsidR="000D55DB" w:rsidRPr="003F655B" w14:paraId="1B56385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900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2A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39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D9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64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1B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D9B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08,24</w:t>
            </w:r>
          </w:p>
        </w:tc>
      </w:tr>
      <w:tr w:rsidR="000D55DB" w:rsidRPr="003F655B" w14:paraId="493729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12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FA3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DE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59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D4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BF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B10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08,24</w:t>
            </w:r>
          </w:p>
        </w:tc>
      </w:tr>
      <w:tr w:rsidR="000D55DB" w:rsidRPr="003F655B" w14:paraId="625737A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FFB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35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56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A0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D84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E7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540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08,24</w:t>
            </w:r>
          </w:p>
        </w:tc>
      </w:tr>
      <w:tr w:rsidR="000D55DB" w:rsidRPr="003F655B" w14:paraId="1DD763C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DD4B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01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41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5E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6E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13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BA4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8 908,24</w:t>
            </w:r>
          </w:p>
        </w:tc>
      </w:tr>
      <w:tr w:rsidR="000D55DB" w:rsidRPr="003F655B" w14:paraId="6890032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743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3F655B">
              <w:rPr>
                <w:color w:val="000000"/>
              </w:rPr>
              <w:lastRenderedPageBreak/>
              <w:t>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8B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68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37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24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06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CD6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000,00</w:t>
            </w:r>
          </w:p>
        </w:tc>
      </w:tr>
      <w:tr w:rsidR="000D55DB" w:rsidRPr="003F655B" w14:paraId="35F53FC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7FA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02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E6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E2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02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F6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499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000,00</w:t>
            </w:r>
          </w:p>
        </w:tc>
      </w:tr>
      <w:tr w:rsidR="000D55DB" w:rsidRPr="003F655B" w14:paraId="7C229A5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D2E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21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FB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99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88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EA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1E9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000,00</w:t>
            </w:r>
          </w:p>
        </w:tc>
      </w:tr>
      <w:tr w:rsidR="000D55DB" w:rsidRPr="003F655B" w14:paraId="184B71A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94A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FE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C6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66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B4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18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4D7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2 000,00</w:t>
            </w:r>
          </w:p>
        </w:tc>
      </w:tr>
      <w:tr w:rsidR="000D55DB" w:rsidRPr="003F655B" w14:paraId="02BAA9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B5B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0C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23D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8C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6D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A4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76A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2 000,00</w:t>
            </w:r>
          </w:p>
        </w:tc>
      </w:tr>
      <w:tr w:rsidR="000D55DB" w:rsidRPr="003F655B" w14:paraId="0D2CF4A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36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1D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82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BC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1F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C6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69B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000,00</w:t>
            </w:r>
          </w:p>
        </w:tc>
      </w:tr>
      <w:tr w:rsidR="000D55DB" w:rsidRPr="003F655B" w14:paraId="4E79407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ED6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8B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A7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FE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97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9FE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510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000,00</w:t>
            </w:r>
          </w:p>
        </w:tc>
      </w:tr>
      <w:tr w:rsidR="000D55DB" w:rsidRPr="003F655B" w14:paraId="48985D9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8F1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1C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AE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A3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0A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95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E50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 419 047,80</w:t>
            </w:r>
          </w:p>
        </w:tc>
      </w:tr>
      <w:tr w:rsidR="000D55DB" w:rsidRPr="003F655B" w14:paraId="148341A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431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D6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CE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1C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76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41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436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87 989,23</w:t>
            </w:r>
          </w:p>
        </w:tc>
      </w:tr>
      <w:tr w:rsidR="000D55DB" w:rsidRPr="003F655B" w14:paraId="5EDE2BB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58F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AE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3C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27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93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95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28E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87 989,23</w:t>
            </w:r>
          </w:p>
        </w:tc>
      </w:tr>
      <w:tr w:rsidR="000D55DB" w:rsidRPr="003F655B" w14:paraId="430892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DB6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23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85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A0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4C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C2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08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2 765,92</w:t>
            </w:r>
          </w:p>
        </w:tc>
      </w:tr>
      <w:tr w:rsidR="000D55DB" w:rsidRPr="003F655B" w14:paraId="1901C7F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0D1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06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6F7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14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65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2F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96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560,14</w:t>
            </w:r>
          </w:p>
        </w:tc>
      </w:tr>
      <w:tr w:rsidR="000D55DB" w:rsidRPr="003F655B" w14:paraId="0180841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709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58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B8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D4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3A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6D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BAA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5 205,78</w:t>
            </w:r>
          </w:p>
        </w:tc>
      </w:tr>
      <w:tr w:rsidR="000D55DB" w:rsidRPr="003F655B" w14:paraId="20937ED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7EB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9D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E7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6D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EC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19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DF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565 223,31</w:t>
            </w:r>
          </w:p>
        </w:tc>
      </w:tr>
      <w:tr w:rsidR="000D55DB" w:rsidRPr="003F655B" w14:paraId="74DED7E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991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7D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B9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A9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22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51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FD4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565 223,31</w:t>
            </w:r>
          </w:p>
        </w:tc>
      </w:tr>
      <w:tr w:rsidR="000D55DB" w:rsidRPr="003F655B" w14:paraId="7D3B45B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630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B06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C9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06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43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191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375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29 076,00</w:t>
            </w:r>
          </w:p>
        </w:tc>
      </w:tr>
      <w:tr w:rsidR="000D55DB" w:rsidRPr="003F655B" w14:paraId="67C2C25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54A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61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26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3D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F9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86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635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29 076,00</w:t>
            </w:r>
          </w:p>
        </w:tc>
      </w:tr>
      <w:tr w:rsidR="000D55DB" w:rsidRPr="003F655B" w14:paraId="2024E8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A8F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2D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07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EB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7A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A1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D641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5 456,00</w:t>
            </w:r>
          </w:p>
        </w:tc>
      </w:tr>
      <w:tr w:rsidR="000D55DB" w:rsidRPr="003F655B" w14:paraId="0160FA3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8D5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C4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4A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DA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65B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91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714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15 456,00</w:t>
            </w:r>
          </w:p>
        </w:tc>
      </w:tr>
      <w:tr w:rsidR="000D55DB" w:rsidRPr="003F655B" w14:paraId="5A03110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B59F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E7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0A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C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872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62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3EC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620,00</w:t>
            </w:r>
          </w:p>
        </w:tc>
      </w:tr>
      <w:tr w:rsidR="000D55DB" w:rsidRPr="003F655B" w14:paraId="37C7392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8D3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2F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4C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11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D1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C9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382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620,00</w:t>
            </w:r>
          </w:p>
        </w:tc>
      </w:tr>
      <w:tr w:rsidR="000D55DB" w:rsidRPr="003F655B" w14:paraId="2758E49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F52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74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E92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FF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8A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6E3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73D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000,00</w:t>
            </w:r>
          </w:p>
        </w:tc>
      </w:tr>
      <w:tr w:rsidR="000D55DB" w:rsidRPr="003F655B" w14:paraId="6952113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D35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AF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E3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5C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1F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69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A34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000,00</w:t>
            </w:r>
          </w:p>
        </w:tc>
      </w:tr>
      <w:tr w:rsidR="000D55DB" w:rsidRPr="003F655B" w14:paraId="5010856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369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D6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08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1D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24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3B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CEE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000,00</w:t>
            </w:r>
          </w:p>
        </w:tc>
      </w:tr>
      <w:tr w:rsidR="000D55DB" w:rsidRPr="003F655B" w14:paraId="7C76A2C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3AC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8C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6B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AC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00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45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73E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000,00</w:t>
            </w:r>
          </w:p>
        </w:tc>
      </w:tr>
      <w:tr w:rsidR="000D55DB" w:rsidRPr="003F655B" w14:paraId="18BB4BA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DD7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41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24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00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28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FE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0FF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000,00</w:t>
            </w:r>
          </w:p>
        </w:tc>
      </w:tr>
      <w:tr w:rsidR="000D55DB" w:rsidRPr="003F655B" w14:paraId="31A9043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C50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52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7FC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79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BB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EC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D12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26 569,66</w:t>
            </w:r>
          </w:p>
        </w:tc>
      </w:tr>
      <w:tr w:rsidR="000D55DB" w:rsidRPr="003F655B" w14:paraId="2FDCEA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2C9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4D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A3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ED4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AD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70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4B7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26 569,66</w:t>
            </w:r>
          </w:p>
        </w:tc>
      </w:tr>
      <w:tr w:rsidR="000D55DB" w:rsidRPr="003F655B" w14:paraId="61FF6E7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FA7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19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13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04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B9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50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0B6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26 569,66</w:t>
            </w:r>
          </w:p>
        </w:tc>
      </w:tr>
      <w:tr w:rsidR="000D55DB" w:rsidRPr="003F655B" w14:paraId="65A25FB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DB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D6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66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38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73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C8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B7C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6 763,47</w:t>
            </w:r>
          </w:p>
        </w:tc>
      </w:tr>
      <w:tr w:rsidR="000D55DB" w:rsidRPr="003F655B" w14:paraId="6C25B68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0D2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B1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E3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746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B1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1F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4CC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6 763,47</w:t>
            </w:r>
          </w:p>
        </w:tc>
      </w:tr>
      <w:tr w:rsidR="000D55DB" w:rsidRPr="003F655B" w14:paraId="4B33B3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ED4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98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5A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8C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9F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6F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3AE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654,19</w:t>
            </w:r>
          </w:p>
        </w:tc>
      </w:tr>
      <w:tr w:rsidR="000D55DB" w:rsidRPr="003F655B" w14:paraId="7A4BCCC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3AA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32E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69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46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45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A2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5EF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654,19</w:t>
            </w:r>
          </w:p>
        </w:tc>
      </w:tr>
      <w:tr w:rsidR="000D55DB" w:rsidRPr="003F655B" w14:paraId="42017F4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883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C6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39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66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BE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07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4C4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152,00</w:t>
            </w:r>
          </w:p>
        </w:tc>
      </w:tr>
      <w:tr w:rsidR="000D55DB" w:rsidRPr="003F655B" w14:paraId="36187BB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B7E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30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EA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5D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44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CA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322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152,00</w:t>
            </w:r>
          </w:p>
        </w:tc>
      </w:tr>
      <w:tr w:rsidR="000D55DB" w:rsidRPr="003F655B" w14:paraId="5DB3577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509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3E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83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AD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44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9D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D96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000,00</w:t>
            </w:r>
          </w:p>
        </w:tc>
      </w:tr>
      <w:tr w:rsidR="000D55DB" w:rsidRPr="003F655B" w14:paraId="0536247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92C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BF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B1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9F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FF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5C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D68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000,00</w:t>
            </w:r>
          </w:p>
        </w:tc>
      </w:tr>
      <w:tr w:rsidR="000D55DB" w:rsidRPr="003F655B" w14:paraId="193C5B3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26D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08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91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E4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BA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D8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6B2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276 051,62</w:t>
            </w:r>
          </w:p>
        </w:tc>
      </w:tr>
      <w:tr w:rsidR="000D55DB" w:rsidRPr="003F655B" w14:paraId="5870AE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0A4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E9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79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B0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F6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8A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77F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276 051,62</w:t>
            </w:r>
          </w:p>
        </w:tc>
      </w:tr>
      <w:tr w:rsidR="000D55DB" w:rsidRPr="003F655B" w14:paraId="0A5E59A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A74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62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3D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99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9C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14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1A8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 276 051,62</w:t>
            </w:r>
          </w:p>
        </w:tc>
      </w:tr>
      <w:tr w:rsidR="000D55DB" w:rsidRPr="003F655B" w14:paraId="1A43911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E5A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7D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FE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63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28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67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4CD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21 367,11</w:t>
            </w:r>
          </w:p>
        </w:tc>
      </w:tr>
      <w:tr w:rsidR="000D55DB" w:rsidRPr="003F655B" w14:paraId="59757E4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1A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25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8E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1E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0B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D9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F29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21 367,11</w:t>
            </w:r>
          </w:p>
        </w:tc>
      </w:tr>
      <w:tr w:rsidR="000D55DB" w:rsidRPr="003F655B" w14:paraId="18CBA4C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2C5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77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59D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AE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10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42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BD30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 854 684,51</w:t>
            </w:r>
          </w:p>
        </w:tc>
      </w:tr>
      <w:tr w:rsidR="000D55DB" w:rsidRPr="003F655B" w14:paraId="7EEFC02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91E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F6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4D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A4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5B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86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2E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 854 684,51</w:t>
            </w:r>
          </w:p>
        </w:tc>
      </w:tr>
      <w:tr w:rsidR="000D55DB" w:rsidRPr="003F655B" w14:paraId="44D19AF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99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F0A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23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CE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2A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6B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D7C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 984,45</w:t>
            </w:r>
          </w:p>
        </w:tc>
      </w:tr>
      <w:tr w:rsidR="000D55DB" w:rsidRPr="003F655B" w14:paraId="4ECA800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679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19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030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80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DA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61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607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 984,45</w:t>
            </w:r>
          </w:p>
        </w:tc>
      </w:tr>
      <w:tr w:rsidR="000D55DB" w:rsidRPr="003F655B" w14:paraId="2E77817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B1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07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1E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41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18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8C1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B25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 984,45</w:t>
            </w:r>
          </w:p>
        </w:tc>
      </w:tr>
      <w:tr w:rsidR="000D55DB" w:rsidRPr="003F655B" w14:paraId="059645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34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96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EE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0B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BCE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76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5A5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 984,45</w:t>
            </w:r>
          </w:p>
        </w:tc>
      </w:tr>
      <w:tr w:rsidR="000D55DB" w:rsidRPr="003F655B" w14:paraId="76B730D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778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29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04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68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84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EC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3F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 984,45</w:t>
            </w:r>
          </w:p>
        </w:tc>
      </w:tr>
      <w:tr w:rsidR="000D55DB" w:rsidRPr="003F655B" w14:paraId="5DBD4B3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9AF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07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45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C2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5A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B6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E0D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920 316,44</w:t>
            </w:r>
          </w:p>
        </w:tc>
      </w:tr>
      <w:tr w:rsidR="000D55DB" w:rsidRPr="003F655B" w14:paraId="71D9882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057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D4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8C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C1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0B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B9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FB0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920 316,44</w:t>
            </w:r>
          </w:p>
        </w:tc>
      </w:tr>
      <w:tr w:rsidR="000D55DB" w:rsidRPr="003F655B" w14:paraId="4AE86A3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B60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FC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88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C9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62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B3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E70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301 043,68</w:t>
            </w:r>
          </w:p>
        </w:tc>
      </w:tr>
      <w:tr w:rsidR="000D55DB" w:rsidRPr="003F655B" w14:paraId="292F6D7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668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FD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6A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536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C5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98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339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223 165,87</w:t>
            </w:r>
          </w:p>
        </w:tc>
      </w:tr>
      <w:tr w:rsidR="000D55DB" w:rsidRPr="003F655B" w14:paraId="7CBDD6C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61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1A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D7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13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12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30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966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528 296,11</w:t>
            </w:r>
          </w:p>
        </w:tc>
      </w:tr>
      <w:tr w:rsidR="000D55DB" w:rsidRPr="003F655B" w14:paraId="4614589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2BF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BD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CE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2E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AA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FC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5A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672 402,92</w:t>
            </w:r>
          </w:p>
        </w:tc>
      </w:tr>
      <w:tr w:rsidR="000D55DB" w:rsidRPr="003F655B" w14:paraId="1ACFAFD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C4A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74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624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C2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41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9C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9EB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466,84</w:t>
            </w:r>
          </w:p>
        </w:tc>
      </w:tr>
      <w:tr w:rsidR="000D55DB" w:rsidRPr="003F655B" w14:paraId="539B849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B16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D4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62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85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FD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C3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5D8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9 667,28</w:t>
            </w:r>
          </w:p>
        </w:tc>
      </w:tr>
      <w:tr w:rsidR="000D55DB" w:rsidRPr="003F655B" w14:paraId="174C008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92E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8F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1AF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92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CE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E9B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F2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9 667,28</w:t>
            </w:r>
          </w:p>
        </w:tc>
      </w:tr>
      <w:tr w:rsidR="000D55DB" w:rsidRPr="003F655B" w14:paraId="6D6E7AA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C56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43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52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51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5A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01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FE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1 368,42</w:t>
            </w:r>
          </w:p>
        </w:tc>
      </w:tr>
      <w:tr w:rsidR="000D55DB" w:rsidRPr="003F655B" w14:paraId="0B5F095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C27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5E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C6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9D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F4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3E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7FA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1 368,42</w:t>
            </w:r>
          </w:p>
        </w:tc>
      </w:tr>
      <w:tr w:rsidR="000D55DB" w:rsidRPr="003F655B" w14:paraId="6D515A5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99E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Проведение капитального ремонта зданий и сооружений, благоустройство территории муниципальных </w:t>
            </w:r>
            <w:r w:rsidRPr="003F655B">
              <w:rPr>
                <w:color w:val="000000"/>
              </w:rPr>
              <w:lastRenderedPageBreak/>
              <w:t>учреждений культуры муниципаль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6B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2B6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68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E6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CE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053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736 842,11</w:t>
            </w:r>
          </w:p>
        </w:tc>
      </w:tr>
      <w:tr w:rsidR="000D55DB" w:rsidRPr="003F655B" w14:paraId="7D85608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36E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0C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5A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D6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3FA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45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1BE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736 842,11</w:t>
            </w:r>
          </w:p>
        </w:tc>
      </w:tr>
      <w:tr w:rsidR="000D55DB" w:rsidRPr="003F655B" w14:paraId="75FB1A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4BC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04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957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A9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FE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76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5AD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9 272,76</w:t>
            </w:r>
          </w:p>
        </w:tc>
      </w:tr>
      <w:tr w:rsidR="000D55DB" w:rsidRPr="003F655B" w14:paraId="58D96E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51A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C3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33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4B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DA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CC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B46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9 272,76</w:t>
            </w:r>
          </w:p>
        </w:tc>
      </w:tr>
      <w:tr w:rsidR="000D55DB" w:rsidRPr="003F655B" w14:paraId="2BDC7A7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7B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13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2C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94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615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54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66E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9 272,76</w:t>
            </w:r>
          </w:p>
        </w:tc>
      </w:tr>
      <w:tr w:rsidR="000D55DB" w:rsidRPr="003F655B" w14:paraId="638A147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E27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5C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E5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B2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02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51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737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8 180,40</w:t>
            </w:r>
          </w:p>
        </w:tc>
      </w:tr>
      <w:tr w:rsidR="000D55DB" w:rsidRPr="003F655B" w14:paraId="6C80D65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10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F7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E6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16B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FB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F6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625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8 180,40</w:t>
            </w:r>
          </w:p>
        </w:tc>
      </w:tr>
      <w:tr w:rsidR="000D55DB" w:rsidRPr="003F655B" w14:paraId="1EBDF7D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307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CD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1A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85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FE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0F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535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8 180,40</w:t>
            </w:r>
          </w:p>
        </w:tc>
      </w:tr>
      <w:tr w:rsidR="000D55DB" w:rsidRPr="003F655B" w14:paraId="2145457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9831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F1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48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64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7C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77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675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8 180,40</w:t>
            </w:r>
          </w:p>
        </w:tc>
      </w:tr>
      <w:tr w:rsidR="000D55DB" w:rsidRPr="003F655B" w14:paraId="650A5B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72B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80F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C0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AF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CE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AF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88F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8 180,40</w:t>
            </w:r>
          </w:p>
        </w:tc>
      </w:tr>
      <w:tr w:rsidR="000D55DB" w:rsidRPr="003F655B" w14:paraId="21D5564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03E1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A54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D2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A9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A2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E0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60E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 880,00</w:t>
            </w:r>
          </w:p>
        </w:tc>
      </w:tr>
      <w:tr w:rsidR="000D55DB" w:rsidRPr="003F655B" w14:paraId="1179541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BB8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6D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09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5A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A9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27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4A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 880,00</w:t>
            </w:r>
          </w:p>
        </w:tc>
      </w:tr>
      <w:tr w:rsidR="000D55DB" w:rsidRPr="003F655B" w14:paraId="59D1A7F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ECE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CE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5A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43A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05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D4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94FA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0 880,00</w:t>
            </w:r>
          </w:p>
        </w:tc>
      </w:tr>
      <w:tr w:rsidR="000D55DB" w:rsidRPr="003F655B" w14:paraId="7F02446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709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44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34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B5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55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11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456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00,00</w:t>
            </w:r>
          </w:p>
        </w:tc>
      </w:tr>
      <w:tr w:rsidR="000D55DB" w:rsidRPr="003F655B" w14:paraId="16D93DE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7C73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62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9E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EE4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83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8EA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C9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00,00</w:t>
            </w:r>
          </w:p>
        </w:tc>
      </w:tr>
      <w:tr w:rsidR="000D55DB" w:rsidRPr="003F655B" w14:paraId="4F2025B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3DE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8E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69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B3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F3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87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4F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4EA3B15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D8E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16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5A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06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E07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31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C4D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64FBD83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070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E4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67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42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6FE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AB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AC5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718F4D6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199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6F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2F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3F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56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D3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79B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000,00</w:t>
            </w:r>
          </w:p>
        </w:tc>
      </w:tr>
      <w:tr w:rsidR="000D55DB" w:rsidRPr="003F655B" w14:paraId="6C3DFB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051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5F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A0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0F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9C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20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F52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880,00</w:t>
            </w:r>
          </w:p>
        </w:tc>
      </w:tr>
      <w:tr w:rsidR="000D55DB" w:rsidRPr="003F655B" w14:paraId="55A7CF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AF3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78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E2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66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5A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47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BB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880,00</w:t>
            </w:r>
          </w:p>
        </w:tc>
      </w:tr>
      <w:tr w:rsidR="000D55DB" w:rsidRPr="003F655B" w14:paraId="3FD30CD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300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D1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8A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54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18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E7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49D4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180 981,47</w:t>
            </w:r>
          </w:p>
        </w:tc>
      </w:tr>
      <w:tr w:rsidR="000D55DB" w:rsidRPr="003F655B" w14:paraId="17E8A79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FE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AE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387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24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86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8C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50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794,00</w:t>
            </w:r>
          </w:p>
        </w:tc>
      </w:tr>
      <w:tr w:rsidR="000D55DB" w:rsidRPr="003F655B" w14:paraId="161D892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0C3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9B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EC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83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A9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2B6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221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794,00</w:t>
            </w:r>
          </w:p>
        </w:tc>
      </w:tr>
      <w:tr w:rsidR="000D55DB" w:rsidRPr="003F655B" w14:paraId="1AD6737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761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DA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80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5C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2C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76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459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794,00</w:t>
            </w:r>
          </w:p>
        </w:tc>
      </w:tr>
      <w:tr w:rsidR="000D55DB" w:rsidRPr="003F655B" w14:paraId="24C9489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871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0A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D4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3C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96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DA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42B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794,00</w:t>
            </w:r>
          </w:p>
        </w:tc>
      </w:tr>
      <w:tr w:rsidR="000D55DB" w:rsidRPr="003F655B" w14:paraId="214E25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8D3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417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03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5A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78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81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0FA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794,00</w:t>
            </w:r>
          </w:p>
        </w:tc>
      </w:tr>
      <w:tr w:rsidR="000D55DB" w:rsidRPr="003F655B" w14:paraId="260B59F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08C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94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26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91D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9D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61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660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65 427,10</w:t>
            </w:r>
          </w:p>
        </w:tc>
      </w:tr>
      <w:tr w:rsidR="000D55DB" w:rsidRPr="003F655B" w14:paraId="79445BE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F5E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AB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64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09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90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57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6B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65 427,10</w:t>
            </w:r>
          </w:p>
        </w:tc>
      </w:tr>
      <w:tr w:rsidR="000D55DB" w:rsidRPr="003F655B" w14:paraId="0BB94BB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ED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01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4C5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86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0A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02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D40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59 323,59</w:t>
            </w:r>
          </w:p>
        </w:tc>
      </w:tr>
      <w:tr w:rsidR="000D55DB" w:rsidRPr="003F655B" w14:paraId="50F2AB2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7B6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FD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2A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8B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17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1A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78B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940,11</w:t>
            </w:r>
          </w:p>
        </w:tc>
      </w:tr>
      <w:tr w:rsidR="000D55DB" w:rsidRPr="003F655B" w14:paraId="525CF14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9FE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86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2D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E0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89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84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7BE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8 383,48</w:t>
            </w:r>
          </w:p>
        </w:tc>
      </w:tr>
      <w:tr w:rsidR="000D55DB" w:rsidRPr="003F655B" w14:paraId="64EE978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04E7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FDF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DC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053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73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56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A8EA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606 103,51</w:t>
            </w:r>
          </w:p>
        </w:tc>
      </w:tr>
      <w:tr w:rsidR="000D55DB" w:rsidRPr="003F655B" w14:paraId="78F442C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ABD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78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2A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02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31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B2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891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606 103,51</w:t>
            </w:r>
          </w:p>
        </w:tc>
      </w:tr>
      <w:tr w:rsidR="000D55DB" w:rsidRPr="003F655B" w14:paraId="1DD8F84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41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66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62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22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E1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43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6B4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1 487,00</w:t>
            </w:r>
          </w:p>
        </w:tc>
      </w:tr>
      <w:tr w:rsidR="000D55DB" w:rsidRPr="003F655B" w14:paraId="05ABFF8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91B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14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43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E9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C0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82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B16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1 487,00</w:t>
            </w:r>
          </w:p>
        </w:tc>
      </w:tr>
      <w:tr w:rsidR="000D55DB" w:rsidRPr="003F655B" w14:paraId="368725E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DDF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69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E7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8A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BB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ED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EBC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1 067,00</w:t>
            </w:r>
          </w:p>
        </w:tc>
      </w:tr>
      <w:tr w:rsidR="000D55DB" w:rsidRPr="003F655B" w14:paraId="318870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1A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0F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4DB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29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5C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56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697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61 067,00</w:t>
            </w:r>
          </w:p>
        </w:tc>
      </w:tr>
      <w:tr w:rsidR="000D55DB" w:rsidRPr="003F655B" w14:paraId="29DCC21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9A4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9A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47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72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F3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A0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8F0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420,00</w:t>
            </w:r>
          </w:p>
        </w:tc>
      </w:tr>
      <w:tr w:rsidR="000D55DB" w:rsidRPr="003F655B" w14:paraId="48E7431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849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E55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20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3D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F0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42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E4B9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420,00</w:t>
            </w:r>
          </w:p>
        </w:tc>
      </w:tr>
      <w:tr w:rsidR="000D55DB" w:rsidRPr="003F655B" w14:paraId="694320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862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5F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80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51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32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1F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538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1 994,81</w:t>
            </w:r>
          </w:p>
        </w:tc>
      </w:tr>
      <w:tr w:rsidR="000D55DB" w:rsidRPr="003F655B" w14:paraId="79550DD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93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7D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62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17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0F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39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63B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1 994,81</w:t>
            </w:r>
          </w:p>
        </w:tc>
      </w:tr>
      <w:tr w:rsidR="000D55DB" w:rsidRPr="003F655B" w14:paraId="11D7490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D67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FD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DD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FC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83F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C3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41F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1 994,81</w:t>
            </w:r>
          </w:p>
        </w:tc>
      </w:tr>
      <w:tr w:rsidR="000D55DB" w:rsidRPr="003F655B" w14:paraId="0002D00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FA3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40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12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03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D3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94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1A7E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2 162,81</w:t>
            </w:r>
          </w:p>
        </w:tc>
      </w:tr>
      <w:tr w:rsidR="000D55DB" w:rsidRPr="003F655B" w14:paraId="0E16357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3CCE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69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A7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A9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D3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EC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F2B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2 162,81</w:t>
            </w:r>
          </w:p>
        </w:tc>
      </w:tr>
      <w:tr w:rsidR="000D55DB" w:rsidRPr="003F655B" w14:paraId="76FA04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BC7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2D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56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20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E6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5B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EF9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1 160,00</w:t>
            </w:r>
          </w:p>
        </w:tc>
      </w:tr>
      <w:tr w:rsidR="000D55DB" w:rsidRPr="003F655B" w14:paraId="41BD111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750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EA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0A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54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9C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A7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46E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1 160,00</w:t>
            </w:r>
          </w:p>
        </w:tc>
      </w:tr>
      <w:tr w:rsidR="000D55DB" w:rsidRPr="003F655B" w14:paraId="5F3A0DD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B07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0A5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E2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DF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C3C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6C1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0701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6 000,00</w:t>
            </w:r>
          </w:p>
        </w:tc>
      </w:tr>
      <w:tr w:rsidR="000D55DB" w:rsidRPr="003F655B" w14:paraId="319815D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838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12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F5D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B1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9D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5D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909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6 000,00</w:t>
            </w:r>
          </w:p>
        </w:tc>
      </w:tr>
      <w:tr w:rsidR="000D55DB" w:rsidRPr="003F655B" w14:paraId="52DFEB3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D88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98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F7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8B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2B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D32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09C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672,00</w:t>
            </w:r>
          </w:p>
        </w:tc>
      </w:tr>
      <w:tr w:rsidR="000D55DB" w:rsidRPr="003F655B" w14:paraId="1826DE7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875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B1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E46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EF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D9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52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BC5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672,00</w:t>
            </w:r>
          </w:p>
        </w:tc>
      </w:tr>
      <w:tr w:rsidR="000D55DB" w:rsidRPr="003F655B" w14:paraId="400BAE6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47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B6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33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5B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BD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1B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CB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600,00</w:t>
            </w:r>
          </w:p>
        </w:tc>
      </w:tr>
      <w:tr w:rsidR="000D55DB" w:rsidRPr="003F655B" w14:paraId="26F8ED1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83C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50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03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14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3B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EB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CFED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600,00</w:t>
            </w:r>
          </w:p>
        </w:tc>
      </w:tr>
      <w:tr w:rsidR="000D55DB" w:rsidRPr="003F655B" w14:paraId="7EBC17C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A90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6B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42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CD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67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E2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D5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600,00</w:t>
            </w:r>
          </w:p>
        </w:tc>
      </w:tr>
      <w:tr w:rsidR="000D55DB" w:rsidRPr="003F655B" w14:paraId="6F2A364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6D4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D4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8E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BA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5F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05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9B6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600,00</w:t>
            </w:r>
          </w:p>
        </w:tc>
      </w:tr>
      <w:tr w:rsidR="000D55DB" w:rsidRPr="003F655B" w14:paraId="0F2AA4E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3C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2E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60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D9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E3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63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F0E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600,00</w:t>
            </w:r>
          </w:p>
        </w:tc>
      </w:tr>
      <w:tr w:rsidR="000D55DB" w:rsidRPr="003F655B" w14:paraId="5A5C882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4AE3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84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CA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C9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DD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C4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1BC2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20 862,08</w:t>
            </w:r>
          </w:p>
        </w:tc>
      </w:tr>
      <w:tr w:rsidR="000D55DB" w:rsidRPr="003F655B" w14:paraId="6A1076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F5E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34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77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D0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584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93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37C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120 862,08</w:t>
            </w:r>
          </w:p>
        </w:tc>
      </w:tr>
      <w:tr w:rsidR="000D55DB" w:rsidRPr="003F655B" w14:paraId="21F4CB3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68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7E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4C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A5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57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76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C89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43 988,59</w:t>
            </w:r>
          </w:p>
        </w:tc>
      </w:tr>
      <w:tr w:rsidR="000D55DB" w:rsidRPr="003F655B" w14:paraId="6BDB95A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957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78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91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4C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94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27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1C1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64 849,54</w:t>
            </w:r>
          </w:p>
        </w:tc>
      </w:tr>
      <w:tr w:rsidR="000D55DB" w:rsidRPr="003F655B" w14:paraId="4BDF4E6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5A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36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D8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48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98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4E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54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426 454,30</w:t>
            </w:r>
          </w:p>
        </w:tc>
      </w:tr>
      <w:tr w:rsidR="000D55DB" w:rsidRPr="003F655B" w14:paraId="669D37C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3AB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0C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9C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FC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8C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42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2E7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35 709,24</w:t>
            </w:r>
          </w:p>
        </w:tc>
      </w:tr>
      <w:tr w:rsidR="000D55DB" w:rsidRPr="003F655B" w14:paraId="35E8880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498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56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3F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C2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AB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39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396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686,00</w:t>
            </w:r>
          </w:p>
        </w:tc>
      </w:tr>
      <w:tr w:rsidR="000D55DB" w:rsidRPr="003F655B" w14:paraId="741C63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07C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11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CC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34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1C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B5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8E8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9 139,05</w:t>
            </w:r>
          </w:p>
        </w:tc>
      </w:tr>
      <w:tr w:rsidR="000D55DB" w:rsidRPr="003F655B" w14:paraId="1C6B634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86D6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22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5F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5B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0E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4BB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B82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9 139,05</w:t>
            </w:r>
          </w:p>
        </w:tc>
      </w:tr>
      <w:tr w:rsidR="000D55DB" w:rsidRPr="003F655B" w14:paraId="319A1A4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496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CD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73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D2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F4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D25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C2B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6 873,49</w:t>
            </w:r>
          </w:p>
        </w:tc>
      </w:tr>
      <w:tr w:rsidR="000D55DB" w:rsidRPr="003F655B" w14:paraId="6F68EAE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202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DD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50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71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EF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8A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116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6 873,49</w:t>
            </w:r>
          </w:p>
        </w:tc>
      </w:tr>
      <w:tr w:rsidR="000D55DB" w:rsidRPr="003F655B" w14:paraId="7EA2AC5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043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C4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21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72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2A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A3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CC4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6 873,49</w:t>
            </w:r>
          </w:p>
        </w:tc>
      </w:tr>
      <w:tr w:rsidR="000D55DB" w:rsidRPr="003F655B" w14:paraId="5C1CE9D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4D4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0F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68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8F6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A6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69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9A78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7 816,48</w:t>
            </w:r>
          </w:p>
        </w:tc>
      </w:tr>
      <w:tr w:rsidR="000D55DB" w:rsidRPr="003F655B" w14:paraId="004148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CA5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B2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FC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02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EC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7BB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D04E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7 816,48</w:t>
            </w:r>
          </w:p>
        </w:tc>
      </w:tr>
      <w:tr w:rsidR="000D55DB" w:rsidRPr="003F655B" w14:paraId="4991B99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C7CB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66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6B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42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23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C4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D639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7 816,48</w:t>
            </w:r>
          </w:p>
        </w:tc>
      </w:tr>
      <w:tr w:rsidR="000D55DB" w:rsidRPr="003F655B" w14:paraId="045AF02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E91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EE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C1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B5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C9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87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C6F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7 816,48</w:t>
            </w:r>
          </w:p>
        </w:tc>
      </w:tr>
      <w:tr w:rsidR="000D55DB" w:rsidRPr="003F655B" w14:paraId="6CC6AB3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EC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0C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F3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F6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65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C5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01F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7 998,44</w:t>
            </w:r>
          </w:p>
        </w:tc>
      </w:tr>
      <w:tr w:rsidR="000D55DB" w:rsidRPr="003F655B" w14:paraId="683B918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BAF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5D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A4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52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89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97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D6E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818,04</w:t>
            </w:r>
          </w:p>
        </w:tc>
      </w:tr>
      <w:tr w:rsidR="000D55DB" w:rsidRPr="003F655B" w14:paraId="38D652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A40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4B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1B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27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4E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95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8CB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000,00</w:t>
            </w:r>
          </w:p>
        </w:tc>
      </w:tr>
      <w:tr w:rsidR="000D55DB" w:rsidRPr="003F655B" w14:paraId="4715C56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FC9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5E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F4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11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2B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95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7CA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000,00</w:t>
            </w:r>
          </w:p>
        </w:tc>
      </w:tr>
      <w:tr w:rsidR="000D55DB" w:rsidRPr="003F655B" w14:paraId="599D3CB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B2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72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38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D8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AE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45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B6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000,00</w:t>
            </w:r>
          </w:p>
        </w:tc>
      </w:tr>
      <w:tr w:rsidR="000D55DB" w:rsidRPr="003F655B" w14:paraId="4E67AD9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201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EA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07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8B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F7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B3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018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000,00</w:t>
            </w:r>
          </w:p>
        </w:tc>
      </w:tr>
      <w:tr w:rsidR="000D55DB" w:rsidRPr="003F655B" w14:paraId="587F6FF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8FA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6F7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9B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1B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47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15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EF4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000,00</w:t>
            </w:r>
          </w:p>
        </w:tc>
      </w:tr>
      <w:tr w:rsidR="000D55DB" w:rsidRPr="003F655B" w14:paraId="5D9BFED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D8B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80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AC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45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8B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9E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C11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727 608,89</w:t>
            </w:r>
          </w:p>
        </w:tc>
      </w:tr>
      <w:tr w:rsidR="000D55DB" w:rsidRPr="003F655B" w14:paraId="1A98B72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D29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16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FE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5A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FC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E2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2BF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9 920,00</w:t>
            </w:r>
          </w:p>
        </w:tc>
      </w:tr>
      <w:tr w:rsidR="000D55DB" w:rsidRPr="003F655B" w14:paraId="730A84C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6737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37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34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B6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A9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9B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3DB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9 920,00</w:t>
            </w:r>
          </w:p>
        </w:tc>
      </w:tr>
      <w:tr w:rsidR="000D55DB" w:rsidRPr="003F655B" w14:paraId="09A9B72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AF9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2F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76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BF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8C0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2A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05D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9 920,00</w:t>
            </w:r>
          </w:p>
        </w:tc>
      </w:tr>
      <w:tr w:rsidR="000D55DB" w:rsidRPr="003F655B" w14:paraId="223E318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550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72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3F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F8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1A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A7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DFE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9 920,00</w:t>
            </w:r>
          </w:p>
        </w:tc>
      </w:tr>
      <w:tr w:rsidR="000D55DB" w:rsidRPr="003F655B" w14:paraId="34EB5F2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1AD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C4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23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1A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32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E3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1D1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9 920,00</w:t>
            </w:r>
          </w:p>
        </w:tc>
      </w:tr>
      <w:tr w:rsidR="000D55DB" w:rsidRPr="003F655B" w14:paraId="7B163D4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5C8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61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06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774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6A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46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369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765 717,67</w:t>
            </w:r>
          </w:p>
        </w:tc>
      </w:tr>
      <w:tr w:rsidR="000D55DB" w:rsidRPr="003F655B" w14:paraId="63298D3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1D5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399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0E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B7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6F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04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25A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765 717,67</w:t>
            </w:r>
          </w:p>
        </w:tc>
      </w:tr>
      <w:tr w:rsidR="000D55DB" w:rsidRPr="003F655B" w14:paraId="3DDFE0D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8CB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CC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F8F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FD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23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09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38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226 475,03</w:t>
            </w:r>
          </w:p>
        </w:tc>
      </w:tr>
      <w:tr w:rsidR="000D55DB" w:rsidRPr="003F655B" w14:paraId="65BC7D9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2A39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33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E5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70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4D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39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7EE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0 800,20</w:t>
            </w:r>
          </w:p>
        </w:tc>
      </w:tr>
      <w:tr w:rsidR="000D55DB" w:rsidRPr="003F655B" w14:paraId="492AF70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1EF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AF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ED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8E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45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33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9EE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15 674,83</w:t>
            </w:r>
          </w:p>
        </w:tc>
      </w:tr>
      <w:tr w:rsidR="000D55DB" w:rsidRPr="003F655B" w14:paraId="06DF0F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9B5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4E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80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16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04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34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6E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509 242,64</w:t>
            </w:r>
          </w:p>
        </w:tc>
      </w:tr>
      <w:tr w:rsidR="000D55DB" w:rsidRPr="003F655B" w14:paraId="6E8E295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5607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4D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AE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CE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D9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37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770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509 242,64</w:t>
            </w:r>
          </w:p>
        </w:tc>
      </w:tr>
      <w:tr w:rsidR="000D55DB" w:rsidRPr="003F655B" w14:paraId="3A9256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30A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D5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F1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E4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B0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F75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2F3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241760D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E60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D1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DD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1A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89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01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AB8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35B5AC4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E92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51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C8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5D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C5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15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776D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840,00</w:t>
            </w:r>
          </w:p>
        </w:tc>
      </w:tr>
      <w:tr w:rsidR="000D55DB" w:rsidRPr="003F655B" w14:paraId="2A08050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174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B4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18F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7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C4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7B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767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840,00</w:t>
            </w:r>
          </w:p>
        </w:tc>
      </w:tr>
      <w:tr w:rsidR="000D55DB" w:rsidRPr="003F655B" w14:paraId="7AB96BC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A81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070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1C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9F24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28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56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A1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5 000,00</w:t>
            </w:r>
          </w:p>
        </w:tc>
      </w:tr>
      <w:tr w:rsidR="000D55DB" w:rsidRPr="003F655B" w14:paraId="3D70D03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D10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2A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4C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B5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23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5F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01E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5 000,00</w:t>
            </w:r>
          </w:p>
        </w:tc>
      </w:tr>
      <w:tr w:rsidR="000D55DB" w:rsidRPr="003F655B" w14:paraId="2DDA23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49D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9D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A2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E9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AA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96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D9B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840,00</w:t>
            </w:r>
          </w:p>
        </w:tc>
      </w:tr>
      <w:tr w:rsidR="000D55DB" w:rsidRPr="003F655B" w14:paraId="26D4751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368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591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F9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6B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55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25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DB1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5 840,00</w:t>
            </w:r>
          </w:p>
        </w:tc>
      </w:tr>
      <w:tr w:rsidR="000D55DB" w:rsidRPr="003F655B" w14:paraId="55FA737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153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2C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14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60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6C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3CD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06A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962 506,01</w:t>
            </w:r>
          </w:p>
        </w:tc>
      </w:tr>
      <w:tr w:rsidR="000D55DB" w:rsidRPr="003F655B" w14:paraId="3791588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0E7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1B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E0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D6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1D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13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EA2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962 506,01</w:t>
            </w:r>
          </w:p>
        </w:tc>
      </w:tr>
      <w:tr w:rsidR="000D55DB" w:rsidRPr="003F655B" w14:paraId="4785C5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E66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B4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4C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88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01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8F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EAC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962 506,01</w:t>
            </w:r>
          </w:p>
        </w:tc>
      </w:tr>
      <w:tr w:rsidR="000D55DB" w:rsidRPr="003F655B" w14:paraId="2483DE3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D78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D7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841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38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C3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3A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EFB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28 000,00</w:t>
            </w:r>
          </w:p>
        </w:tc>
      </w:tr>
      <w:tr w:rsidR="000D55DB" w:rsidRPr="003F655B" w14:paraId="1F6A289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5C9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00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1F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BE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DD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07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906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28 000,00</w:t>
            </w:r>
          </w:p>
        </w:tc>
      </w:tr>
      <w:tr w:rsidR="000D55DB" w:rsidRPr="003F655B" w14:paraId="04FF336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333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E4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1D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5C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47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92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1C0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896 970,71</w:t>
            </w:r>
          </w:p>
        </w:tc>
      </w:tr>
      <w:tr w:rsidR="000D55DB" w:rsidRPr="003F655B" w14:paraId="2CBB9DB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8C2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5B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CC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114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28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A8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B24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896 970,71</w:t>
            </w:r>
          </w:p>
        </w:tc>
      </w:tr>
      <w:tr w:rsidR="000D55DB" w:rsidRPr="003F655B" w14:paraId="5DBA22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77B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28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F51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B5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82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5A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648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00 000,00</w:t>
            </w:r>
          </w:p>
        </w:tc>
      </w:tr>
      <w:tr w:rsidR="000D55DB" w:rsidRPr="003F655B" w14:paraId="0FBC3F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F62A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63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6C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B5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36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2F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637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00 000,00</w:t>
            </w:r>
          </w:p>
        </w:tc>
      </w:tr>
      <w:tr w:rsidR="000D55DB" w:rsidRPr="003F655B" w14:paraId="7ECD4AB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6A0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49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98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E0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DD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5B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5CC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1 335,30</w:t>
            </w:r>
          </w:p>
        </w:tc>
      </w:tr>
      <w:tr w:rsidR="000D55DB" w:rsidRPr="003F655B" w14:paraId="095BA57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EA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8D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70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98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AD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09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5C8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1 335,30</w:t>
            </w:r>
          </w:p>
        </w:tc>
      </w:tr>
      <w:tr w:rsidR="000D55DB" w:rsidRPr="003F655B" w14:paraId="6404328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AA7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F78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FE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2C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400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7A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AF1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16 200,00</w:t>
            </w:r>
          </w:p>
        </w:tc>
      </w:tr>
      <w:tr w:rsidR="000D55DB" w:rsidRPr="003F655B" w14:paraId="1600D2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C3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AB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09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26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EE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FF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76E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16 200,00</w:t>
            </w:r>
          </w:p>
        </w:tc>
      </w:tr>
      <w:tr w:rsidR="000D55DB" w:rsidRPr="003F655B" w14:paraId="1D1D4E0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08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2E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A4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EB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24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B9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7C3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6006358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584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56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34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50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729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44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B7A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 000,00</w:t>
            </w:r>
          </w:p>
        </w:tc>
      </w:tr>
      <w:tr w:rsidR="000D55DB" w:rsidRPr="003F655B" w14:paraId="7D76E5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FD7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A9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BE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C9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7A2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D09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7550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055CD2E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3E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F3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A7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7A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74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E6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766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4F8D019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588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7C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A24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EC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36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2A5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CA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47F71A5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60A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2C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71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F4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B7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BE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81B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36E8200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E1F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2F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63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0E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ED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59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09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 000,00</w:t>
            </w:r>
          </w:p>
        </w:tc>
      </w:tr>
      <w:tr w:rsidR="000D55DB" w:rsidRPr="003F655B" w14:paraId="22BB2C8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92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E1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EB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96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3CF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AEF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E24E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100,00</w:t>
            </w:r>
          </w:p>
        </w:tc>
      </w:tr>
      <w:tr w:rsidR="000D55DB" w:rsidRPr="003F655B" w14:paraId="70996B0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0D9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2B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D9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8E7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79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62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065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100,00</w:t>
            </w:r>
          </w:p>
        </w:tc>
      </w:tr>
      <w:tr w:rsidR="000D55DB" w:rsidRPr="003F655B" w14:paraId="0271B3A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DEC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86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D9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AF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B4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0D0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32D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100,00</w:t>
            </w:r>
          </w:p>
        </w:tc>
      </w:tr>
      <w:tr w:rsidR="000D55DB" w:rsidRPr="003F655B" w14:paraId="397261D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CFD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E0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AD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C9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C1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38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C34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100,00</w:t>
            </w:r>
          </w:p>
        </w:tc>
      </w:tr>
      <w:tr w:rsidR="000D55DB" w:rsidRPr="003F655B" w14:paraId="38AD73B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AB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CB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1B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C11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25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77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CC2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100,00</w:t>
            </w:r>
          </w:p>
        </w:tc>
      </w:tr>
      <w:tr w:rsidR="000D55DB" w:rsidRPr="003F655B" w14:paraId="6897594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303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58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4D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68C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036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4C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BD3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83 450,45</w:t>
            </w:r>
          </w:p>
        </w:tc>
      </w:tr>
      <w:tr w:rsidR="000D55DB" w:rsidRPr="003F655B" w14:paraId="0903EF1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A2C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BB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9C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3C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8A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F7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672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83 450,45</w:t>
            </w:r>
          </w:p>
        </w:tc>
      </w:tr>
      <w:tr w:rsidR="000D55DB" w:rsidRPr="003F655B" w14:paraId="0F5A709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96A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3E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550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16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12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5E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1AB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83 450,45</w:t>
            </w:r>
          </w:p>
        </w:tc>
      </w:tr>
      <w:tr w:rsidR="000D55DB" w:rsidRPr="003F655B" w14:paraId="26F82D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F0F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B5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E6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4B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62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DA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AB0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83 450,45</w:t>
            </w:r>
          </w:p>
        </w:tc>
      </w:tr>
      <w:tr w:rsidR="000D55DB" w:rsidRPr="003F655B" w14:paraId="50ABDDD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4D3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02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32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60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38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D5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31C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83 450,45</w:t>
            </w:r>
          </w:p>
        </w:tc>
      </w:tr>
      <w:tr w:rsidR="000D55DB" w:rsidRPr="003F655B" w14:paraId="430B15B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31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AF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39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71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BD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9C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4B5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8 074,76</w:t>
            </w:r>
          </w:p>
        </w:tc>
      </w:tr>
      <w:tr w:rsidR="000D55DB" w:rsidRPr="003F655B" w14:paraId="0482A18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BD5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95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0D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93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DC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C0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F86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8 074,76</w:t>
            </w:r>
          </w:p>
        </w:tc>
      </w:tr>
      <w:tr w:rsidR="000D55DB" w:rsidRPr="003F655B" w14:paraId="640F8A4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1D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25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FB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6A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A9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5C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F7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8 074,76</w:t>
            </w:r>
          </w:p>
        </w:tc>
      </w:tr>
      <w:tr w:rsidR="000D55DB" w:rsidRPr="003F655B" w14:paraId="621E027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0D5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1E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00D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92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54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BE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716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8 074,76</w:t>
            </w:r>
          </w:p>
        </w:tc>
      </w:tr>
      <w:tr w:rsidR="000D55DB" w:rsidRPr="003F655B" w14:paraId="512521F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443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8E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38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BA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16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E8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6EC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8 074,76</w:t>
            </w:r>
          </w:p>
        </w:tc>
      </w:tr>
      <w:tr w:rsidR="000D55DB" w:rsidRPr="003F655B" w14:paraId="35C6CE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4A76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9D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70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95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E4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05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570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420 566,38</w:t>
            </w:r>
          </w:p>
        </w:tc>
      </w:tr>
      <w:tr w:rsidR="000D55DB" w:rsidRPr="003F655B" w14:paraId="3E5DA0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525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35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0F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6C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29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5A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099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 400,00</w:t>
            </w:r>
          </w:p>
        </w:tc>
      </w:tr>
      <w:tr w:rsidR="000D55DB" w:rsidRPr="003F655B" w14:paraId="599FEF3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1D1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35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8A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F6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79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84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409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 400,00</w:t>
            </w:r>
          </w:p>
        </w:tc>
      </w:tr>
      <w:tr w:rsidR="000D55DB" w:rsidRPr="003F655B" w14:paraId="65F25B7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EF9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1D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0A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69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AD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40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D0D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9 400,00</w:t>
            </w:r>
          </w:p>
        </w:tc>
      </w:tr>
      <w:tr w:rsidR="000D55DB" w:rsidRPr="003F655B" w14:paraId="294940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D2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87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2B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E8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B6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F7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8A1E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 400,00</w:t>
            </w:r>
          </w:p>
        </w:tc>
      </w:tr>
      <w:tr w:rsidR="000D55DB" w:rsidRPr="003F655B" w14:paraId="21B52E0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2AD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98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66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59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6C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D9C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2362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1 400,00</w:t>
            </w:r>
          </w:p>
        </w:tc>
      </w:tr>
      <w:tr w:rsidR="000D55DB" w:rsidRPr="003F655B" w14:paraId="547D58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4F3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72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A4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28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C2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EB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1EE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000,00</w:t>
            </w:r>
          </w:p>
        </w:tc>
      </w:tr>
      <w:tr w:rsidR="000D55DB" w:rsidRPr="003F655B" w14:paraId="71D8700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7D3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EF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05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CC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25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D4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D78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000,00</w:t>
            </w:r>
          </w:p>
        </w:tc>
      </w:tr>
      <w:tr w:rsidR="000D55DB" w:rsidRPr="003F655B" w14:paraId="3C04F7D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7A2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E76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4D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8D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54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80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704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456 220,27</w:t>
            </w:r>
          </w:p>
        </w:tc>
      </w:tr>
      <w:tr w:rsidR="000D55DB" w:rsidRPr="003F655B" w14:paraId="7103A0E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8E6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6FD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BE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B3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85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45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D633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 456 220,27</w:t>
            </w:r>
          </w:p>
        </w:tc>
      </w:tr>
      <w:tr w:rsidR="000D55DB" w:rsidRPr="003F655B" w14:paraId="61DA0D1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7DA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6C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DC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25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CD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CF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87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19 084,86</w:t>
            </w:r>
          </w:p>
        </w:tc>
      </w:tr>
      <w:tr w:rsidR="000D55DB" w:rsidRPr="003F655B" w14:paraId="6D9DC88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9A9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DE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E55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19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10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09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2E5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4 040,26</w:t>
            </w:r>
          </w:p>
        </w:tc>
      </w:tr>
      <w:tr w:rsidR="000D55DB" w:rsidRPr="003F655B" w14:paraId="52BCEE6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64A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08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BC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5D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3B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7C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E22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75 044,60</w:t>
            </w:r>
          </w:p>
        </w:tc>
      </w:tr>
      <w:tr w:rsidR="000D55DB" w:rsidRPr="003F655B" w14:paraId="73810A1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C52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74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19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7C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4C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2EB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B18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737 135,41</w:t>
            </w:r>
          </w:p>
        </w:tc>
      </w:tr>
      <w:tr w:rsidR="000D55DB" w:rsidRPr="003F655B" w14:paraId="0F6F78D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045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79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47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FD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DD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31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CEE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737 135,41</w:t>
            </w:r>
          </w:p>
        </w:tc>
      </w:tr>
      <w:tr w:rsidR="000D55DB" w:rsidRPr="003F655B" w14:paraId="04FDFC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8CB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46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F0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E9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65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4BC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BF4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34 200,85</w:t>
            </w:r>
          </w:p>
        </w:tc>
      </w:tr>
      <w:tr w:rsidR="000D55DB" w:rsidRPr="003F655B" w14:paraId="6C9DB5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AE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9D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DF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30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AD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21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582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34 200,85</w:t>
            </w:r>
          </w:p>
        </w:tc>
      </w:tr>
      <w:tr w:rsidR="000D55DB" w:rsidRPr="003F655B" w14:paraId="417D79F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7320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41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02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ACA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E1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D2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AFF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24 280,85</w:t>
            </w:r>
          </w:p>
        </w:tc>
      </w:tr>
      <w:tr w:rsidR="000D55DB" w:rsidRPr="003F655B" w14:paraId="6C0E979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6C5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73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273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48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47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6A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757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24 280,85</w:t>
            </w:r>
          </w:p>
        </w:tc>
      </w:tr>
      <w:tr w:rsidR="000D55DB" w:rsidRPr="003F655B" w14:paraId="4BD1D17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A5B6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D5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8F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31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3A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2F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331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920,00</w:t>
            </w:r>
          </w:p>
        </w:tc>
      </w:tr>
      <w:tr w:rsidR="000D55DB" w:rsidRPr="003F655B" w14:paraId="58098E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556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8A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52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9E8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A2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34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145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920,00</w:t>
            </w:r>
          </w:p>
        </w:tc>
      </w:tr>
      <w:tr w:rsidR="000D55DB" w:rsidRPr="003F655B" w14:paraId="4270D8C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A06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05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876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059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17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1F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A32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157 958,08</w:t>
            </w:r>
          </w:p>
        </w:tc>
      </w:tr>
      <w:tr w:rsidR="000D55DB" w:rsidRPr="003F655B" w14:paraId="4A82C15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B93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3C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27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F3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A4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38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96A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157 958,08</w:t>
            </w:r>
          </w:p>
        </w:tc>
      </w:tr>
      <w:tr w:rsidR="000D55DB" w:rsidRPr="003F655B" w14:paraId="699BE38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E85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050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DF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6C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A4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EE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01A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157 958,08</w:t>
            </w:r>
          </w:p>
        </w:tc>
      </w:tr>
      <w:tr w:rsidR="000D55DB" w:rsidRPr="003F655B" w14:paraId="1B785F4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31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22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33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6E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A9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76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52C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181 998,59</w:t>
            </w:r>
          </w:p>
        </w:tc>
      </w:tr>
      <w:tr w:rsidR="000D55DB" w:rsidRPr="003F655B" w14:paraId="39D8837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1B0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EB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3F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D5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F6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22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9D2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181 998,59</w:t>
            </w:r>
          </w:p>
        </w:tc>
      </w:tr>
      <w:tr w:rsidR="000D55DB" w:rsidRPr="003F655B" w14:paraId="412EFC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539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14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54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D9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5B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04E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9A8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679 785,20</w:t>
            </w:r>
          </w:p>
        </w:tc>
      </w:tr>
      <w:tr w:rsidR="000D55DB" w:rsidRPr="003F655B" w14:paraId="2894F56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731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7A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63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6B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74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B0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BBE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679 785,20</w:t>
            </w:r>
          </w:p>
        </w:tc>
      </w:tr>
      <w:tr w:rsidR="000D55DB" w:rsidRPr="003F655B" w14:paraId="1C9DEC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FBE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1C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C7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0C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5A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1D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B32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69 298,00</w:t>
            </w:r>
          </w:p>
        </w:tc>
      </w:tr>
      <w:tr w:rsidR="000D55DB" w:rsidRPr="003F655B" w14:paraId="74E171D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941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4D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0F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B7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D1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C74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9E0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69 298,00</w:t>
            </w:r>
          </w:p>
        </w:tc>
      </w:tr>
      <w:tr w:rsidR="000D55DB" w:rsidRPr="003F655B" w14:paraId="438F27C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36A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0C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1D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1B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44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F8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11F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1 700,00</w:t>
            </w:r>
          </w:p>
        </w:tc>
      </w:tr>
      <w:tr w:rsidR="000D55DB" w:rsidRPr="003F655B" w14:paraId="17800B1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624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F4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AF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C7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E3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4C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F34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1 700,00</w:t>
            </w:r>
          </w:p>
        </w:tc>
      </w:tr>
      <w:tr w:rsidR="000D55DB" w:rsidRPr="003F655B" w14:paraId="3DCB953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530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3B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8B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424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7A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B0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009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6 548,03</w:t>
            </w:r>
          </w:p>
        </w:tc>
      </w:tr>
      <w:tr w:rsidR="000D55DB" w:rsidRPr="003F655B" w14:paraId="098A9FA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3C7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55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14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3C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BD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8A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2C8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6 548,03</w:t>
            </w:r>
          </w:p>
        </w:tc>
      </w:tr>
      <w:tr w:rsidR="000D55DB" w:rsidRPr="003F655B" w14:paraId="73FA176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696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A2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F2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AB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6F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34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187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943,99</w:t>
            </w:r>
          </w:p>
        </w:tc>
      </w:tr>
      <w:tr w:rsidR="000D55DB" w:rsidRPr="003F655B" w14:paraId="7A1553C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58A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412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27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D3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17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AC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698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 943,99</w:t>
            </w:r>
          </w:p>
        </w:tc>
      </w:tr>
      <w:tr w:rsidR="000D55DB" w:rsidRPr="003F655B" w14:paraId="439D88B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F80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F7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53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93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FC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40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E08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500 000,00</w:t>
            </w:r>
          </w:p>
        </w:tc>
      </w:tr>
      <w:tr w:rsidR="000D55DB" w:rsidRPr="003F655B" w14:paraId="4665347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D7B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C3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4E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F6E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2C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0A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F3E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500 000,00</w:t>
            </w:r>
          </w:p>
        </w:tc>
      </w:tr>
      <w:tr w:rsidR="000D55DB" w:rsidRPr="003F655B" w14:paraId="2E8C5D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98E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</w:t>
            </w:r>
            <w:r w:rsidRPr="003F655B">
              <w:rPr>
                <w:color w:val="000000"/>
              </w:rPr>
              <w:lastRenderedPageBreak/>
              <w:t>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FB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2F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15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91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AC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C14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5 400,00</w:t>
            </w:r>
          </w:p>
        </w:tc>
      </w:tr>
      <w:tr w:rsidR="000D55DB" w:rsidRPr="003F655B" w14:paraId="3FE004E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33C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DD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CB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EC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57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0C4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034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5 400,00</w:t>
            </w:r>
          </w:p>
        </w:tc>
      </w:tr>
      <w:tr w:rsidR="000D55DB" w:rsidRPr="003F655B" w14:paraId="18FD7B5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DAC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7A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02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13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08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93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3B9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29 783,60</w:t>
            </w:r>
          </w:p>
        </w:tc>
      </w:tr>
      <w:tr w:rsidR="000D55DB" w:rsidRPr="003F655B" w14:paraId="0144B1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01D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2A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61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80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0D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D7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4B4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29 783,60</w:t>
            </w:r>
          </w:p>
        </w:tc>
      </w:tr>
      <w:tr w:rsidR="000D55DB" w:rsidRPr="003F655B" w14:paraId="196157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782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62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E7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F69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29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27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7DD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658 500,67</w:t>
            </w:r>
          </w:p>
        </w:tc>
      </w:tr>
      <w:tr w:rsidR="000D55DB" w:rsidRPr="003F655B" w14:paraId="62E0171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AAA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30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11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C9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28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9D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B8D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658 500,67</w:t>
            </w:r>
          </w:p>
        </w:tc>
      </w:tr>
      <w:tr w:rsidR="000D55DB" w:rsidRPr="003F655B" w14:paraId="38DE1A8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E68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1ED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42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4A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CF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4E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63EA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9 000,00</w:t>
            </w:r>
          </w:p>
        </w:tc>
      </w:tr>
      <w:tr w:rsidR="000D55DB" w:rsidRPr="003F655B" w14:paraId="5385249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9E0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ACD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96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039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7E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D4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005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9 000,00</w:t>
            </w:r>
          </w:p>
        </w:tc>
      </w:tr>
      <w:tr w:rsidR="000D55DB" w:rsidRPr="003F655B" w14:paraId="6986B00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077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C3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C8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1B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92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14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909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9 000,00</w:t>
            </w:r>
          </w:p>
        </w:tc>
      </w:tr>
      <w:tr w:rsidR="000D55DB" w:rsidRPr="003F655B" w14:paraId="13ABA75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B47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3F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3D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54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28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AC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105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9 000,00</w:t>
            </w:r>
          </w:p>
        </w:tc>
      </w:tr>
      <w:tr w:rsidR="000D55DB" w:rsidRPr="003F655B" w14:paraId="37E410F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692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FD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90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0E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82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65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A45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9 000,00</w:t>
            </w:r>
          </w:p>
        </w:tc>
      </w:tr>
      <w:tr w:rsidR="000D55DB" w:rsidRPr="003F655B" w14:paraId="7DB817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D30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A4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0B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CF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B9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7F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618F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 200,00</w:t>
            </w:r>
          </w:p>
        </w:tc>
      </w:tr>
      <w:tr w:rsidR="000D55DB" w:rsidRPr="003F655B" w14:paraId="02E7C96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ACF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DE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A2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A0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32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CE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A14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 200,00</w:t>
            </w:r>
          </w:p>
        </w:tc>
      </w:tr>
      <w:tr w:rsidR="000D55DB" w:rsidRPr="003F655B" w14:paraId="09F28F6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5F7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2D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F2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D9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3B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2A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367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7 200,00</w:t>
            </w:r>
          </w:p>
        </w:tc>
      </w:tr>
      <w:tr w:rsidR="000D55DB" w:rsidRPr="003F655B" w14:paraId="2A331B2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90D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CF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95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AD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DE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47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FF91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000,00</w:t>
            </w:r>
          </w:p>
        </w:tc>
      </w:tr>
      <w:tr w:rsidR="000D55DB" w:rsidRPr="003F655B" w14:paraId="312C5BD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8B8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69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3A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2D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36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72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36F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000,00</w:t>
            </w:r>
          </w:p>
        </w:tc>
      </w:tr>
      <w:tr w:rsidR="000D55DB" w:rsidRPr="003F655B" w14:paraId="6E33B39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525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00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AA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F65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FA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68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B85A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200,00</w:t>
            </w:r>
          </w:p>
        </w:tc>
      </w:tr>
      <w:tr w:rsidR="000D55DB" w:rsidRPr="003F655B" w14:paraId="1B9617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396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78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62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54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58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0C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23C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200,00</w:t>
            </w:r>
          </w:p>
        </w:tc>
      </w:tr>
      <w:tr w:rsidR="000D55DB" w:rsidRPr="003F655B" w14:paraId="2FD59EA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2A1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Pr="003F655B">
              <w:rPr>
                <w:color w:val="000000"/>
              </w:rPr>
              <w:lastRenderedPageBreak/>
              <w:t>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DD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1E2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5E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FE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C9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A86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32 097,26</w:t>
            </w:r>
          </w:p>
        </w:tc>
      </w:tr>
      <w:tr w:rsidR="000D55DB" w:rsidRPr="003F655B" w14:paraId="0C9593D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7D0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5C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03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3F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A1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F7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FB8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32 097,26</w:t>
            </w:r>
          </w:p>
        </w:tc>
      </w:tr>
      <w:tr w:rsidR="000D55DB" w:rsidRPr="003F655B" w14:paraId="528D90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1CC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0C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67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4E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A2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ED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0DA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32 097,26</w:t>
            </w:r>
          </w:p>
        </w:tc>
      </w:tr>
      <w:tr w:rsidR="000D55DB" w:rsidRPr="003F655B" w14:paraId="676D5D5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98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C27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76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49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2D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62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1EB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32 097,26</w:t>
            </w:r>
          </w:p>
        </w:tc>
      </w:tr>
      <w:tr w:rsidR="000D55DB" w:rsidRPr="003F655B" w14:paraId="2E3A33F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02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67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0D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AE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21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C1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4BB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309 947,57</w:t>
            </w:r>
          </w:p>
        </w:tc>
      </w:tr>
      <w:tr w:rsidR="000D55DB" w:rsidRPr="003F655B" w14:paraId="4345F75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DF0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0A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A7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2A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FF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7B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9D0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136 605,29</w:t>
            </w:r>
          </w:p>
        </w:tc>
      </w:tr>
      <w:tr w:rsidR="000D55DB" w:rsidRPr="003F655B" w14:paraId="43E06AC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2CA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17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32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04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4A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68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C68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5 544,40</w:t>
            </w:r>
          </w:p>
        </w:tc>
      </w:tr>
      <w:tr w:rsidR="000D55DB" w:rsidRPr="003F655B" w14:paraId="4DCE6BC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566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6F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4A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DF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3E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8D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A5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7 220,95</w:t>
            </w:r>
          </w:p>
        </w:tc>
      </w:tr>
      <w:tr w:rsidR="000D55DB" w:rsidRPr="003F655B" w14:paraId="3F329CC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75A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94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392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34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44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C1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D04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7 220,95</w:t>
            </w:r>
          </w:p>
        </w:tc>
      </w:tr>
      <w:tr w:rsidR="000D55DB" w:rsidRPr="003F655B" w14:paraId="49792BE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D44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EB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3E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A4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8F2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94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037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7 220,95</w:t>
            </w:r>
          </w:p>
        </w:tc>
      </w:tr>
      <w:tr w:rsidR="000D55DB" w:rsidRPr="003F655B" w14:paraId="7A34C72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08A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C0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DC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8B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C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24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B3A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7 220,95</w:t>
            </w:r>
          </w:p>
        </w:tc>
      </w:tr>
      <w:tr w:rsidR="000D55DB" w:rsidRPr="003F655B" w14:paraId="003DC4D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6FC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9B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B9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02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79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AF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001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7 220,95</w:t>
            </w:r>
          </w:p>
        </w:tc>
      </w:tr>
      <w:tr w:rsidR="000D55DB" w:rsidRPr="003F655B" w14:paraId="5D33448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DB9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3E1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3D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A00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69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B8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E88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 275 004,07</w:t>
            </w:r>
          </w:p>
        </w:tc>
      </w:tr>
      <w:tr w:rsidR="000D55DB" w:rsidRPr="003F655B" w14:paraId="3EBF125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0BF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2A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B8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6A2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DC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DA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E0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 275 004,07</w:t>
            </w:r>
          </w:p>
        </w:tc>
      </w:tr>
      <w:tr w:rsidR="000D55DB" w:rsidRPr="003F655B" w14:paraId="3034294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72C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BD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68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32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ED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99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734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5 275 004,07</w:t>
            </w:r>
          </w:p>
        </w:tc>
      </w:tr>
      <w:tr w:rsidR="000D55DB" w:rsidRPr="003F655B" w14:paraId="2CD613B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9B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CF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59C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13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C0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E9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7C03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710 345,47</w:t>
            </w:r>
          </w:p>
        </w:tc>
      </w:tr>
      <w:tr w:rsidR="000D55DB" w:rsidRPr="003F655B" w14:paraId="0E93E7F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1DA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89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D4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2E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CC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77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65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4 710 345,47</w:t>
            </w:r>
          </w:p>
        </w:tc>
      </w:tr>
      <w:tr w:rsidR="000D55DB" w:rsidRPr="003F655B" w14:paraId="490E693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961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F1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07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0D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C5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B5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566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53 793,00</w:t>
            </w:r>
          </w:p>
        </w:tc>
      </w:tr>
      <w:tr w:rsidR="000D55DB" w:rsidRPr="003F655B" w14:paraId="6B04D9C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148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9B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CE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EE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D7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CDF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A59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53 793,00</w:t>
            </w:r>
          </w:p>
        </w:tc>
      </w:tr>
      <w:tr w:rsidR="000D55DB" w:rsidRPr="003F655B" w14:paraId="3DBA148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FF5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27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7F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1B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9E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A6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7BF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865,60</w:t>
            </w:r>
          </w:p>
        </w:tc>
      </w:tr>
      <w:tr w:rsidR="000D55DB" w:rsidRPr="003F655B" w14:paraId="3E64544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9DE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10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25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12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8A0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EB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A49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865,60</w:t>
            </w:r>
          </w:p>
        </w:tc>
      </w:tr>
      <w:tr w:rsidR="000D55DB" w:rsidRPr="003F655B" w14:paraId="1E1D461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D62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40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86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1E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7DF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DA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77A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38 172,60</w:t>
            </w:r>
          </w:p>
        </w:tc>
      </w:tr>
      <w:tr w:rsidR="000D55DB" w:rsidRPr="003F655B" w14:paraId="4E287F5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8C4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F7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7D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67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46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2C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C223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38 172,60</w:t>
            </w:r>
          </w:p>
        </w:tc>
      </w:tr>
      <w:tr w:rsidR="000D55DB" w:rsidRPr="003F655B" w14:paraId="0AC0060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797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6E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B4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6A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47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CE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A4B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38 172,60</w:t>
            </w:r>
          </w:p>
        </w:tc>
      </w:tr>
      <w:tr w:rsidR="000D55DB" w:rsidRPr="003F655B" w14:paraId="60F9962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221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A7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35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01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A9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94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324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38 172,60</w:t>
            </w:r>
          </w:p>
        </w:tc>
      </w:tr>
      <w:tr w:rsidR="000D55DB" w:rsidRPr="003F655B" w14:paraId="083C263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47E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5F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47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27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001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32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F9F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38 172,60</w:t>
            </w:r>
          </w:p>
        </w:tc>
      </w:tr>
      <w:tr w:rsidR="000D55DB" w:rsidRPr="003F655B" w14:paraId="363E36C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A32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E7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3EB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BF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DA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8D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00A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4 000,00</w:t>
            </w:r>
          </w:p>
        </w:tc>
      </w:tr>
      <w:tr w:rsidR="000D55DB" w:rsidRPr="003F655B" w14:paraId="1BE2AED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380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E5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C7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38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9F6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F0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80C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4 000,00</w:t>
            </w:r>
          </w:p>
        </w:tc>
      </w:tr>
      <w:tr w:rsidR="000D55DB" w:rsidRPr="003F655B" w14:paraId="474B04C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BE5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94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3F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B3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A4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38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A2E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4 000,00</w:t>
            </w:r>
          </w:p>
        </w:tc>
      </w:tr>
      <w:tr w:rsidR="000D55DB" w:rsidRPr="003F655B" w14:paraId="3E225A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7C3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24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D8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F0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7D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D5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799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2 000,00</w:t>
            </w:r>
          </w:p>
        </w:tc>
      </w:tr>
      <w:tr w:rsidR="000D55DB" w:rsidRPr="003F655B" w14:paraId="3160F1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9C2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95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05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DC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E6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34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06C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2 000,00</w:t>
            </w:r>
          </w:p>
        </w:tc>
      </w:tr>
      <w:tr w:rsidR="000D55DB" w:rsidRPr="003F655B" w14:paraId="36B1367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4C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30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C0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EB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9E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0F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A3A7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2 000,00</w:t>
            </w:r>
          </w:p>
        </w:tc>
      </w:tr>
      <w:tr w:rsidR="000D55DB" w:rsidRPr="003F655B" w14:paraId="0BDE4A3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D07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34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79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CB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75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071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0B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2 000,00</w:t>
            </w:r>
          </w:p>
        </w:tc>
      </w:tr>
      <w:tr w:rsidR="000D55DB" w:rsidRPr="003F655B" w14:paraId="1693D4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092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8DE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23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E1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8B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FC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1DA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80 092,30</w:t>
            </w:r>
          </w:p>
        </w:tc>
      </w:tr>
      <w:tr w:rsidR="000D55DB" w:rsidRPr="003F655B" w14:paraId="342E066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D2D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79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58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1D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AB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EC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151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80 092,30</w:t>
            </w:r>
          </w:p>
        </w:tc>
      </w:tr>
      <w:tr w:rsidR="000D55DB" w:rsidRPr="003F655B" w14:paraId="09750C8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F73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93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66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3A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23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39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558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80 092,30</w:t>
            </w:r>
          </w:p>
        </w:tc>
      </w:tr>
      <w:tr w:rsidR="000D55DB" w:rsidRPr="003F655B" w14:paraId="683FD11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837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65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01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37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4B4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4A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A46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80 092,30</w:t>
            </w:r>
          </w:p>
        </w:tc>
      </w:tr>
      <w:tr w:rsidR="000D55DB" w:rsidRPr="003F655B" w14:paraId="2F1449F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539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FD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5D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15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36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64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6BD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980 092,30</w:t>
            </w:r>
          </w:p>
        </w:tc>
      </w:tr>
      <w:tr w:rsidR="000D55DB" w:rsidRPr="003F655B" w14:paraId="7E1DE47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2BF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CA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31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D4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39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E76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17E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108 516,92</w:t>
            </w:r>
          </w:p>
        </w:tc>
      </w:tr>
      <w:tr w:rsidR="000D55DB" w:rsidRPr="003F655B" w14:paraId="67DA45C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8FB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BF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23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2B2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60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7B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C23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770,00</w:t>
            </w:r>
          </w:p>
        </w:tc>
      </w:tr>
      <w:tr w:rsidR="000D55DB" w:rsidRPr="003F655B" w14:paraId="088ECFE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805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A2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AB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9D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F1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D8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72E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770,00</w:t>
            </w:r>
          </w:p>
        </w:tc>
      </w:tr>
      <w:tr w:rsidR="000D55DB" w:rsidRPr="003F655B" w14:paraId="0203E7B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C62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90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D8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46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C2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D2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486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770,00</w:t>
            </w:r>
          </w:p>
        </w:tc>
      </w:tr>
      <w:tr w:rsidR="000D55DB" w:rsidRPr="003F655B" w14:paraId="6C2C4EB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301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C4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E4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32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6B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CA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044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770,00</w:t>
            </w:r>
          </w:p>
        </w:tc>
      </w:tr>
      <w:tr w:rsidR="000D55DB" w:rsidRPr="003F655B" w14:paraId="123FF90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C4E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9B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9F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82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A3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D1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A76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 770,00</w:t>
            </w:r>
          </w:p>
        </w:tc>
      </w:tr>
      <w:tr w:rsidR="000D55DB" w:rsidRPr="003F655B" w14:paraId="1D82C24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97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82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D2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2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10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9C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1414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46 710,52</w:t>
            </w:r>
          </w:p>
        </w:tc>
      </w:tr>
      <w:tr w:rsidR="000D55DB" w:rsidRPr="003F655B" w14:paraId="076C3E0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C9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5D7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265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2F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3A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5B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67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46 710,52</w:t>
            </w:r>
          </w:p>
        </w:tc>
      </w:tr>
      <w:tr w:rsidR="000D55DB" w:rsidRPr="003F655B" w14:paraId="2D12A0C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494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C0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65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7F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54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2BB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052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88 937,03</w:t>
            </w:r>
          </w:p>
        </w:tc>
      </w:tr>
      <w:tr w:rsidR="000D55DB" w:rsidRPr="003F655B" w14:paraId="76FB366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E20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1A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BB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0E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77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70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B50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0 940,11</w:t>
            </w:r>
          </w:p>
        </w:tc>
      </w:tr>
      <w:tr w:rsidR="000D55DB" w:rsidRPr="003F655B" w14:paraId="030EC40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956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F4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03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D1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DF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92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87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7 996,92</w:t>
            </w:r>
          </w:p>
        </w:tc>
      </w:tr>
      <w:tr w:rsidR="000D55DB" w:rsidRPr="003F655B" w14:paraId="58F4672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39D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16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0A8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D8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1EE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416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F3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57 773,49</w:t>
            </w:r>
          </w:p>
        </w:tc>
      </w:tr>
      <w:tr w:rsidR="000D55DB" w:rsidRPr="003F655B" w14:paraId="3A92EAC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3B6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F9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B7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C3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46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A4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484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57 773,49</w:t>
            </w:r>
          </w:p>
        </w:tc>
      </w:tr>
      <w:tr w:rsidR="000D55DB" w:rsidRPr="003F655B" w14:paraId="10E8FE1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322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FC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32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37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5E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0D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89E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91 144,58</w:t>
            </w:r>
          </w:p>
        </w:tc>
      </w:tr>
      <w:tr w:rsidR="000D55DB" w:rsidRPr="003F655B" w14:paraId="677B954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E27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A9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46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7B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0F7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3C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3D3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91 144,58</w:t>
            </w:r>
          </w:p>
        </w:tc>
      </w:tr>
      <w:tr w:rsidR="000D55DB" w:rsidRPr="003F655B" w14:paraId="3109DD1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183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A6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A4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D9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D2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42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F74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1 224,58</w:t>
            </w:r>
          </w:p>
        </w:tc>
      </w:tr>
      <w:tr w:rsidR="000D55DB" w:rsidRPr="003F655B" w14:paraId="3F78688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F4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8C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93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57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06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C3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7EE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1 224,58</w:t>
            </w:r>
          </w:p>
        </w:tc>
      </w:tr>
      <w:tr w:rsidR="000D55DB" w:rsidRPr="003F655B" w14:paraId="1A6BD9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634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73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E4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827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D5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48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CF6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920,00</w:t>
            </w:r>
          </w:p>
        </w:tc>
      </w:tr>
      <w:tr w:rsidR="000D55DB" w:rsidRPr="003F655B" w14:paraId="01FD2F6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BFD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4B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26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C1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6A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8B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976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920,00</w:t>
            </w:r>
          </w:p>
        </w:tc>
      </w:tr>
      <w:tr w:rsidR="000D55DB" w:rsidRPr="003F655B" w14:paraId="5E7C3E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166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60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46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48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EB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37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70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24 810,07</w:t>
            </w:r>
          </w:p>
        </w:tc>
      </w:tr>
      <w:tr w:rsidR="000D55DB" w:rsidRPr="003F655B" w14:paraId="7597227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AB3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DD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68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7D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9B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0A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71E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24 810,07</w:t>
            </w:r>
          </w:p>
        </w:tc>
      </w:tr>
      <w:tr w:rsidR="000D55DB" w:rsidRPr="003F655B" w14:paraId="561C3F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A7E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B7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BE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10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CA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7B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155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24 810,07</w:t>
            </w:r>
          </w:p>
        </w:tc>
      </w:tr>
      <w:tr w:rsidR="000D55DB" w:rsidRPr="003F655B" w14:paraId="1E5144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A591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A8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9FA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1A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0F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97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2B5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1 886,00</w:t>
            </w:r>
          </w:p>
        </w:tc>
      </w:tr>
      <w:tr w:rsidR="000D55DB" w:rsidRPr="003F655B" w14:paraId="3EBDE5F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F22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9C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68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11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49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BB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BAF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11 886,00</w:t>
            </w:r>
          </w:p>
        </w:tc>
      </w:tr>
      <w:tr w:rsidR="000D55DB" w:rsidRPr="003F655B" w14:paraId="0E6D67D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B9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7B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79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5D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67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81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7A4E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7 348,06</w:t>
            </w:r>
          </w:p>
        </w:tc>
      </w:tr>
      <w:tr w:rsidR="000D55DB" w:rsidRPr="003F655B" w14:paraId="35A4ABA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7E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F9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8A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3A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78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7C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E0EA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7 348,06</w:t>
            </w:r>
          </w:p>
        </w:tc>
      </w:tr>
      <w:tr w:rsidR="000D55DB" w:rsidRPr="003F655B" w14:paraId="3974BC2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0C1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EDA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4A1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6B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88B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E0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B5E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5 000,00</w:t>
            </w:r>
          </w:p>
        </w:tc>
      </w:tr>
      <w:tr w:rsidR="000D55DB" w:rsidRPr="003F655B" w14:paraId="6EA05CA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F33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77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7E62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A4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57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F2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603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5 000,00</w:t>
            </w:r>
          </w:p>
        </w:tc>
      </w:tr>
      <w:tr w:rsidR="000D55DB" w:rsidRPr="003F655B" w14:paraId="5931371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F0C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87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2EA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C3B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672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07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473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 455,41</w:t>
            </w:r>
          </w:p>
        </w:tc>
      </w:tr>
      <w:tr w:rsidR="000D55DB" w:rsidRPr="003F655B" w14:paraId="471431D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0C6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A0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A8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C0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A23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6C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62E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3 455,41</w:t>
            </w:r>
          </w:p>
        </w:tc>
      </w:tr>
      <w:tr w:rsidR="000D55DB" w:rsidRPr="003F655B" w14:paraId="7FD4B67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139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C6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06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F9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5B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E6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017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120,60</w:t>
            </w:r>
          </w:p>
        </w:tc>
      </w:tr>
      <w:tr w:rsidR="000D55DB" w:rsidRPr="003F655B" w14:paraId="5453FD3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33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F1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C0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A8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A2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796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F32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120,60</w:t>
            </w:r>
          </w:p>
        </w:tc>
      </w:tr>
      <w:tr w:rsidR="000D55DB" w:rsidRPr="003F655B" w14:paraId="4C4E968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B2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17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B8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2F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A1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D1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2A8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190 883,31</w:t>
            </w:r>
          </w:p>
        </w:tc>
      </w:tr>
      <w:tr w:rsidR="000D55DB" w:rsidRPr="003F655B" w14:paraId="069587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19C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E7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BD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73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0F8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EE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29F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190 883,31</w:t>
            </w:r>
          </w:p>
        </w:tc>
      </w:tr>
      <w:tr w:rsidR="000D55DB" w:rsidRPr="003F655B" w14:paraId="7BFDD3E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B83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35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FE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00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72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FF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BBE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 129 024,14</w:t>
            </w:r>
          </w:p>
        </w:tc>
      </w:tr>
      <w:tr w:rsidR="000D55DB" w:rsidRPr="003F655B" w14:paraId="125AB40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15B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1F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24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6B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A9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29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E9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058 177,00</w:t>
            </w:r>
          </w:p>
        </w:tc>
      </w:tr>
      <w:tr w:rsidR="000D55DB" w:rsidRPr="003F655B" w14:paraId="21A64AD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1F0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655B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0E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CF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DA1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05C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76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527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870 698,42</w:t>
            </w:r>
          </w:p>
        </w:tc>
      </w:tr>
      <w:tr w:rsidR="000D55DB" w:rsidRPr="003F655B" w14:paraId="0986A96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E90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AF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5B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51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016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5B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FC43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0 109,66</w:t>
            </w:r>
          </w:p>
        </w:tc>
      </w:tr>
      <w:tr w:rsidR="000D55DB" w:rsidRPr="003F655B" w14:paraId="5D130E1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A16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3B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F9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1B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78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6DB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D2B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368,92</w:t>
            </w:r>
          </w:p>
        </w:tc>
      </w:tr>
      <w:tr w:rsidR="000D55DB" w:rsidRPr="003F655B" w14:paraId="3A314A1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8C3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81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9C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F8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4D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07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F62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686,34</w:t>
            </w:r>
          </w:p>
        </w:tc>
      </w:tr>
      <w:tr w:rsidR="000D55DB" w:rsidRPr="003F655B" w14:paraId="53AE560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D04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8E1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6D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D9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D6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BFE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B94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686,34</w:t>
            </w:r>
          </w:p>
        </w:tc>
      </w:tr>
      <w:tr w:rsidR="000D55DB" w:rsidRPr="003F655B" w14:paraId="64C4917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087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8B9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93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2AB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4F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2A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0BF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0 500,00</w:t>
            </w:r>
          </w:p>
        </w:tc>
      </w:tr>
      <w:tr w:rsidR="000D55DB" w:rsidRPr="003F655B" w14:paraId="2814983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A68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09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E3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FC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48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27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EFC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90 500,00</w:t>
            </w:r>
          </w:p>
        </w:tc>
      </w:tr>
      <w:tr w:rsidR="000D55DB" w:rsidRPr="003F655B" w14:paraId="493FDBE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DB9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A5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3B65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F0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21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B6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44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18 660,80</w:t>
            </w:r>
          </w:p>
        </w:tc>
      </w:tr>
      <w:tr w:rsidR="000D55DB" w:rsidRPr="003F655B" w14:paraId="3F202F0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E71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28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1D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67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041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01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39B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18 660,80</w:t>
            </w:r>
          </w:p>
        </w:tc>
      </w:tr>
      <w:tr w:rsidR="000D55DB" w:rsidRPr="003F655B" w14:paraId="0290008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D77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F6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B8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43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E7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73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CCA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859,17</w:t>
            </w:r>
          </w:p>
        </w:tc>
      </w:tr>
      <w:tr w:rsidR="000D55DB" w:rsidRPr="003F655B" w14:paraId="2FC88F0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EBD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BA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37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FD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3F6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37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B1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859,17</w:t>
            </w:r>
          </w:p>
        </w:tc>
      </w:tr>
      <w:tr w:rsidR="000D55DB" w:rsidRPr="003F655B" w14:paraId="51F9E60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613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2CB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80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0A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75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02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BAD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859,17</w:t>
            </w:r>
          </w:p>
        </w:tc>
      </w:tr>
      <w:tr w:rsidR="000D55DB" w:rsidRPr="003F655B" w14:paraId="0724B75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9A8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C3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4D2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68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41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6D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FBB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7 998,44</w:t>
            </w:r>
          </w:p>
        </w:tc>
      </w:tr>
      <w:tr w:rsidR="000D55DB" w:rsidRPr="003F655B" w14:paraId="609080F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30B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E2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87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3C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ED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78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12C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7 998,44</w:t>
            </w:r>
          </w:p>
        </w:tc>
      </w:tr>
      <w:tr w:rsidR="000D55DB" w:rsidRPr="003F655B" w14:paraId="54A87F1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26D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60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BD4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A0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2D8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77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9D8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7 998,44</w:t>
            </w:r>
          </w:p>
        </w:tc>
      </w:tr>
      <w:tr w:rsidR="000D55DB" w:rsidRPr="003F655B" w14:paraId="35367F5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710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59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B8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C7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90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1B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783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7 998,44</w:t>
            </w:r>
          </w:p>
        </w:tc>
      </w:tr>
      <w:tr w:rsidR="000D55DB" w:rsidRPr="003F655B" w14:paraId="0501C06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010A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F655B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03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07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07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D9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2F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5E6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7 998,44</w:t>
            </w:r>
          </w:p>
        </w:tc>
      </w:tr>
      <w:tr w:rsidR="000D55DB" w:rsidRPr="003F655B" w14:paraId="06920C7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F69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14C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28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72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24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29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A1E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4 200,00</w:t>
            </w:r>
          </w:p>
        </w:tc>
      </w:tr>
      <w:tr w:rsidR="000D55DB" w:rsidRPr="003F655B" w14:paraId="3C6E251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056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0D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18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B3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86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F9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017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4 200,00</w:t>
            </w:r>
          </w:p>
        </w:tc>
      </w:tr>
      <w:tr w:rsidR="000D55DB" w:rsidRPr="003F655B" w14:paraId="72E55C3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F50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78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2B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64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A4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899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553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4 200,00</w:t>
            </w:r>
          </w:p>
        </w:tc>
      </w:tr>
      <w:tr w:rsidR="000D55DB" w:rsidRPr="003F655B" w14:paraId="43363AE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B04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74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5F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A6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B4C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31F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A36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4 200,00</w:t>
            </w:r>
          </w:p>
        </w:tc>
      </w:tr>
      <w:tr w:rsidR="000D55DB" w:rsidRPr="003F655B" w14:paraId="11E9822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93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18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89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D7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E0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75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309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4 200,00</w:t>
            </w:r>
          </w:p>
        </w:tc>
      </w:tr>
      <w:tr w:rsidR="000D55DB" w:rsidRPr="003F655B" w14:paraId="73DD162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394B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372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6D6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F0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5D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7C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10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 742 053,19</w:t>
            </w:r>
          </w:p>
        </w:tc>
      </w:tr>
      <w:tr w:rsidR="000D55DB" w:rsidRPr="003F655B" w14:paraId="75D2F6F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362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20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861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3B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30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620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0A1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840,00</w:t>
            </w:r>
          </w:p>
        </w:tc>
      </w:tr>
      <w:tr w:rsidR="000D55DB" w:rsidRPr="003F655B" w14:paraId="7B98888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16B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E1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7A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BB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15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94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F706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840,00</w:t>
            </w:r>
          </w:p>
        </w:tc>
      </w:tr>
      <w:tr w:rsidR="000D55DB" w:rsidRPr="003F655B" w14:paraId="021FB36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33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DA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6D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5B9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44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A9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BA90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840,00</w:t>
            </w:r>
          </w:p>
        </w:tc>
      </w:tr>
      <w:tr w:rsidR="000D55DB" w:rsidRPr="003F655B" w14:paraId="705D82B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468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3C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00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9FC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8C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63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50E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840,00</w:t>
            </w:r>
          </w:p>
        </w:tc>
      </w:tr>
      <w:tr w:rsidR="000D55DB" w:rsidRPr="003F655B" w14:paraId="75AA3E4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31B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C43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AF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FC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2E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5E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BDE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8 840,00</w:t>
            </w:r>
          </w:p>
        </w:tc>
      </w:tr>
      <w:tr w:rsidR="000D55DB" w:rsidRPr="003F655B" w14:paraId="1E16785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374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DC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44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A8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15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1F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89E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74 860,86</w:t>
            </w:r>
          </w:p>
        </w:tc>
      </w:tr>
      <w:tr w:rsidR="000D55DB" w:rsidRPr="003F655B" w14:paraId="2C2348F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40F6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B6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91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75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7E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01B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0713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074 860,86</w:t>
            </w:r>
          </w:p>
        </w:tc>
      </w:tr>
      <w:tr w:rsidR="000D55DB" w:rsidRPr="003F655B" w14:paraId="322769A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996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E4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D0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87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73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FB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243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78 824,20</w:t>
            </w:r>
          </w:p>
        </w:tc>
      </w:tr>
      <w:tr w:rsidR="000D55DB" w:rsidRPr="003F655B" w14:paraId="17A104A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845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BA2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22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4E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274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D2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97D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560,14</w:t>
            </w:r>
          </w:p>
        </w:tc>
      </w:tr>
      <w:tr w:rsidR="000D55DB" w:rsidRPr="003F655B" w14:paraId="52F9A0B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28B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F6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EC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F6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9F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FCB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BBEF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1 264,06</w:t>
            </w:r>
          </w:p>
        </w:tc>
      </w:tr>
      <w:tr w:rsidR="000D55DB" w:rsidRPr="003F655B" w14:paraId="5D475F9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81D1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0E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48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69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BA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57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5EF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96 036,66</w:t>
            </w:r>
          </w:p>
        </w:tc>
      </w:tr>
      <w:tr w:rsidR="000D55DB" w:rsidRPr="003F655B" w14:paraId="4C1782F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AA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16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167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10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6C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BF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03F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96 036,66</w:t>
            </w:r>
          </w:p>
        </w:tc>
      </w:tr>
      <w:tr w:rsidR="000D55DB" w:rsidRPr="003F655B" w14:paraId="7169FEA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9AC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4B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1F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54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62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80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AE0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3 313,87</w:t>
            </w:r>
          </w:p>
        </w:tc>
      </w:tr>
      <w:tr w:rsidR="000D55DB" w:rsidRPr="003F655B" w14:paraId="566326D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3A6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FE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A4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80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F9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38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264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3 313,87</w:t>
            </w:r>
          </w:p>
        </w:tc>
      </w:tr>
      <w:tr w:rsidR="000D55DB" w:rsidRPr="003F655B" w14:paraId="1415D9F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1D1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D5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F7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D5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AA4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2E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3E9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943,87</w:t>
            </w:r>
          </w:p>
        </w:tc>
      </w:tr>
      <w:tr w:rsidR="000D55DB" w:rsidRPr="003F655B" w14:paraId="38BD4EE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613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A9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56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8C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433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A9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F0C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4 943,87</w:t>
            </w:r>
          </w:p>
        </w:tc>
      </w:tr>
      <w:tr w:rsidR="000D55DB" w:rsidRPr="003F655B" w14:paraId="179C8C2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69C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C9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8A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E1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F1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AE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C26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370,00</w:t>
            </w:r>
          </w:p>
        </w:tc>
      </w:tr>
      <w:tr w:rsidR="000D55DB" w:rsidRPr="003F655B" w14:paraId="49615EB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11E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8A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8B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81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B5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B8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356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370,00</w:t>
            </w:r>
          </w:p>
        </w:tc>
      </w:tr>
      <w:tr w:rsidR="000D55DB" w:rsidRPr="003F655B" w14:paraId="2526DF6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BC2C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82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C79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F3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937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0E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6E7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6 994,20</w:t>
            </w:r>
          </w:p>
        </w:tc>
      </w:tr>
      <w:tr w:rsidR="000D55DB" w:rsidRPr="003F655B" w14:paraId="598A66A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F6B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A5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C7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81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5F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8E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EA4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6 994,20</w:t>
            </w:r>
          </w:p>
        </w:tc>
      </w:tr>
      <w:tr w:rsidR="000D55DB" w:rsidRPr="003F655B" w14:paraId="3B6985D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04CF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59B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FE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FE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85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C1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A5E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36 994,20</w:t>
            </w:r>
          </w:p>
        </w:tc>
      </w:tr>
      <w:tr w:rsidR="000D55DB" w:rsidRPr="003F655B" w14:paraId="694DE32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201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E9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EA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8FA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DB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EE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D7B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3 522,47</w:t>
            </w:r>
          </w:p>
        </w:tc>
      </w:tr>
      <w:tr w:rsidR="000D55DB" w:rsidRPr="003F655B" w14:paraId="33004E8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D856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54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21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72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06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95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C19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03 522,47</w:t>
            </w:r>
          </w:p>
        </w:tc>
      </w:tr>
      <w:tr w:rsidR="000D55DB" w:rsidRPr="003F655B" w14:paraId="29179E1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1DC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56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0B0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C81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D0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AF1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B96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7 950,59</w:t>
            </w:r>
          </w:p>
        </w:tc>
      </w:tr>
      <w:tr w:rsidR="000D55DB" w:rsidRPr="003F655B" w14:paraId="162E18D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FE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CF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E4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D0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58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2E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DCE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37 950,59</w:t>
            </w:r>
          </w:p>
        </w:tc>
      </w:tr>
      <w:tr w:rsidR="000D55DB" w:rsidRPr="003F655B" w14:paraId="07016AA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5C7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77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73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90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19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5E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68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082,19</w:t>
            </w:r>
          </w:p>
        </w:tc>
      </w:tr>
      <w:tr w:rsidR="000D55DB" w:rsidRPr="003F655B" w14:paraId="73305E3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A17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C4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23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15C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41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16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ED4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1 082,19</w:t>
            </w:r>
          </w:p>
        </w:tc>
      </w:tr>
      <w:tr w:rsidR="000D55DB" w:rsidRPr="003F655B" w14:paraId="620E9E2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3E0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58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18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79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57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20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63F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438,95</w:t>
            </w:r>
          </w:p>
        </w:tc>
      </w:tr>
      <w:tr w:rsidR="000D55DB" w:rsidRPr="003F655B" w14:paraId="2749A1C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D49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F0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FF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3D2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F9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4E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E59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 438,95</w:t>
            </w:r>
          </w:p>
        </w:tc>
      </w:tr>
      <w:tr w:rsidR="000D55DB" w:rsidRPr="003F655B" w14:paraId="16BFA35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74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26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7F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E0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E9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68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383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0A74DC6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43F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F78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06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E5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4820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DFE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6E2B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000,00</w:t>
            </w:r>
          </w:p>
        </w:tc>
      </w:tr>
      <w:tr w:rsidR="000D55DB" w:rsidRPr="003F655B" w14:paraId="35F1093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254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B2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FC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1A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25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10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FAC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120,00</w:t>
            </w:r>
          </w:p>
        </w:tc>
      </w:tr>
      <w:tr w:rsidR="000D55DB" w:rsidRPr="003F655B" w14:paraId="779B92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C01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44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24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73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7B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37B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B99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120,00</w:t>
            </w:r>
          </w:p>
        </w:tc>
      </w:tr>
      <w:tr w:rsidR="000D55DB" w:rsidRPr="003F655B" w14:paraId="3CD1297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135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7AF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986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30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5D9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64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420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120,00</w:t>
            </w:r>
          </w:p>
        </w:tc>
      </w:tr>
      <w:tr w:rsidR="000D55DB" w:rsidRPr="003F655B" w14:paraId="43E8D37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3CF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64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6E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58F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B1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58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DA0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120,00</w:t>
            </w:r>
          </w:p>
        </w:tc>
      </w:tr>
      <w:tr w:rsidR="000D55DB" w:rsidRPr="003F655B" w14:paraId="76FAC7D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B04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80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0AF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A93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0D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7B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B9E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1 120,00</w:t>
            </w:r>
          </w:p>
        </w:tc>
      </w:tr>
      <w:tr w:rsidR="000D55DB" w:rsidRPr="003F655B" w14:paraId="4961D7B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37A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021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13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9813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E8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69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31D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563 979,94</w:t>
            </w:r>
          </w:p>
        </w:tc>
      </w:tr>
      <w:tr w:rsidR="000D55DB" w:rsidRPr="003F655B" w14:paraId="71862F5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0E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87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C7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C1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C46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6E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7DB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563 979,94</w:t>
            </w:r>
          </w:p>
        </w:tc>
      </w:tr>
      <w:tr w:rsidR="000D55DB" w:rsidRPr="003F655B" w14:paraId="1385756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0B6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20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E7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3E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3F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D9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278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424 513,48</w:t>
            </w:r>
          </w:p>
        </w:tc>
      </w:tr>
      <w:tr w:rsidR="000D55DB" w:rsidRPr="003F655B" w14:paraId="675B808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F68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C5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25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678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FC1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12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627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330 937,27</w:t>
            </w:r>
          </w:p>
        </w:tc>
      </w:tr>
      <w:tr w:rsidR="000D55DB" w:rsidRPr="003F655B" w14:paraId="01FB7AA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E35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327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C43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3D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48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70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E3D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646 188,15</w:t>
            </w:r>
          </w:p>
        </w:tc>
      </w:tr>
      <w:tr w:rsidR="000D55DB" w:rsidRPr="003F655B" w14:paraId="3943802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301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6C1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103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6E9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BD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C90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E7E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84 408,27</w:t>
            </w:r>
          </w:p>
        </w:tc>
      </w:tr>
      <w:tr w:rsidR="000D55DB" w:rsidRPr="003F655B" w14:paraId="36D7B41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74B7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76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688F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A5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B7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D9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C68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40,85</w:t>
            </w:r>
          </w:p>
        </w:tc>
      </w:tr>
      <w:tr w:rsidR="000D55DB" w:rsidRPr="003F655B" w14:paraId="4D1C0BC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97E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E9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C9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3A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91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87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FB4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3 576,21</w:t>
            </w:r>
          </w:p>
        </w:tc>
      </w:tr>
      <w:tr w:rsidR="000D55DB" w:rsidRPr="003F655B" w14:paraId="4549098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304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03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0C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DB9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AA2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C8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310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3 576,21</w:t>
            </w:r>
          </w:p>
        </w:tc>
      </w:tr>
      <w:tr w:rsidR="000D55DB" w:rsidRPr="003F655B" w14:paraId="0483706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338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6D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95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AA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8D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5E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F01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9 466,46</w:t>
            </w:r>
          </w:p>
        </w:tc>
      </w:tr>
      <w:tr w:rsidR="000D55DB" w:rsidRPr="003F655B" w14:paraId="631CCCC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102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09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88B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BCA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7E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5AE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CE8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9 466,46</w:t>
            </w:r>
          </w:p>
        </w:tc>
      </w:tr>
      <w:tr w:rsidR="000D55DB" w:rsidRPr="003F655B" w14:paraId="7B5C009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25C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8A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70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CD0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0F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AE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454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39 466,46</w:t>
            </w:r>
          </w:p>
        </w:tc>
      </w:tr>
      <w:tr w:rsidR="000D55DB" w:rsidRPr="003F655B" w14:paraId="561197C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A3B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E3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54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AF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12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1F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AE6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14F9871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884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392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59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66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6D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9E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9B6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5953A63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AB4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19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06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831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88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A35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596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19E865A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F4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C58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9D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E9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AF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7C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3EE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2CD0151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B9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BA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49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64E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D8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86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C0A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8 726,28</w:t>
            </w:r>
          </w:p>
        </w:tc>
      </w:tr>
      <w:tr w:rsidR="000D55DB" w:rsidRPr="003F655B" w14:paraId="6BE6037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23AB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2A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69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B0F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AF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45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827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 818,04</w:t>
            </w:r>
          </w:p>
        </w:tc>
      </w:tr>
      <w:tr w:rsidR="000D55DB" w:rsidRPr="003F655B" w14:paraId="1618C7D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21C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D3F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85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EBE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B7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98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D75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4 400,00</w:t>
            </w:r>
          </w:p>
        </w:tc>
      </w:tr>
      <w:tr w:rsidR="000D55DB" w:rsidRPr="003F655B" w14:paraId="542337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AB5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8F41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E00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9B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B5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108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A19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4 400,00</w:t>
            </w:r>
          </w:p>
        </w:tc>
      </w:tr>
      <w:tr w:rsidR="000D55DB" w:rsidRPr="003F655B" w14:paraId="12E6041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AA8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EDE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9F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20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F79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1CF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501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4 400,00</w:t>
            </w:r>
          </w:p>
        </w:tc>
      </w:tr>
      <w:tr w:rsidR="000D55DB" w:rsidRPr="003F655B" w14:paraId="36B3508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A0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CF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2E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03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B8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C3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EC5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4 400,00</w:t>
            </w:r>
          </w:p>
        </w:tc>
      </w:tr>
      <w:tr w:rsidR="000D55DB" w:rsidRPr="003F655B" w14:paraId="7401E95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D24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58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835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79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F5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321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E1F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4 400,00</w:t>
            </w:r>
          </w:p>
        </w:tc>
      </w:tr>
      <w:tr w:rsidR="000D55DB" w:rsidRPr="003F655B" w14:paraId="095F298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BCF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2E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493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7790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0A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41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D53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2 396 034,67</w:t>
            </w:r>
          </w:p>
        </w:tc>
      </w:tr>
      <w:tr w:rsidR="000D55DB" w:rsidRPr="003F655B" w14:paraId="6C56468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F10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CD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65D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30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0C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34C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4DB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72 164,31</w:t>
            </w:r>
          </w:p>
        </w:tc>
      </w:tr>
      <w:tr w:rsidR="000D55DB" w:rsidRPr="003F655B" w14:paraId="68F1F30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090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FC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77F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35A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79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F9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382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972 164,31</w:t>
            </w:r>
          </w:p>
        </w:tc>
      </w:tr>
      <w:tr w:rsidR="000D55DB" w:rsidRPr="003F655B" w14:paraId="27FF2BC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481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E60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CF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020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74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33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3E2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76 127,65</w:t>
            </w:r>
          </w:p>
        </w:tc>
      </w:tr>
      <w:tr w:rsidR="000D55DB" w:rsidRPr="003F655B" w14:paraId="5CB21B1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31B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8EC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073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A0A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91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F2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B6A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7 560,14</w:t>
            </w:r>
          </w:p>
        </w:tc>
      </w:tr>
      <w:tr w:rsidR="000D55DB" w:rsidRPr="003F655B" w14:paraId="3FE557B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F3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93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B48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47A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A5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00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BC6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8 567,51</w:t>
            </w:r>
          </w:p>
        </w:tc>
      </w:tr>
      <w:tr w:rsidR="000D55DB" w:rsidRPr="003F655B" w14:paraId="40A5020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270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D9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B4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DA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D1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0C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893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96 036,66</w:t>
            </w:r>
          </w:p>
        </w:tc>
      </w:tr>
      <w:tr w:rsidR="000D55DB" w:rsidRPr="003F655B" w14:paraId="2F66F617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CD5B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655B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8B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507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32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7F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45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9CF6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796 036,66</w:t>
            </w:r>
          </w:p>
        </w:tc>
      </w:tr>
      <w:tr w:rsidR="000D55DB" w:rsidRPr="003F655B" w14:paraId="28C6A59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AF5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68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A2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3C9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6BF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45D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28C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20,00</w:t>
            </w:r>
          </w:p>
        </w:tc>
      </w:tr>
      <w:tr w:rsidR="000D55DB" w:rsidRPr="003F655B" w14:paraId="21E747B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ACA3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D4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23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411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E0D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29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9FC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20,00</w:t>
            </w:r>
          </w:p>
        </w:tc>
      </w:tr>
      <w:tr w:rsidR="000D55DB" w:rsidRPr="003F655B" w14:paraId="384E2F4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410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56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2C9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335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56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B1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7BA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20,00</w:t>
            </w:r>
          </w:p>
        </w:tc>
      </w:tr>
      <w:tr w:rsidR="000D55DB" w:rsidRPr="003F655B" w14:paraId="10CA20C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65F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9185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54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90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B47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E5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BFC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 620,00</w:t>
            </w:r>
          </w:p>
        </w:tc>
      </w:tr>
      <w:tr w:rsidR="000D55DB" w:rsidRPr="003F655B" w14:paraId="6BDF026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04B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A214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3BC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B7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65C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56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841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4 558,00</w:t>
            </w:r>
          </w:p>
        </w:tc>
      </w:tr>
      <w:tr w:rsidR="000D55DB" w:rsidRPr="003F655B" w14:paraId="4D1D882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409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02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59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45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29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2C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3E0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4 558,00</w:t>
            </w:r>
          </w:p>
        </w:tc>
      </w:tr>
      <w:tr w:rsidR="000D55DB" w:rsidRPr="003F655B" w14:paraId="6179FD8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D074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F0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09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06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144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27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DF0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24 558,00</w:t>
            </w:r>
          </w:p>
        </w:tc>
      </w:tr>
      <w:tr w:rsidR="000D55DB" w:rsidRPr="003F655B" w14:paraId="3350B2C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637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69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9A1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93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4A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5C5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44C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5 297,80</w:t>
            </w:r>
          </w:p>
        </w:tc>
      </w:tr>
      <w:tr w:rsidR="000D55DB" w:rsidRPr="003F655B" w14:paraId="32BE11D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35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6FA9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B7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BC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27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06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E80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15 297,80</w:t>
            </w:r>
          </w:p>
        </w:tc>
      </w:tr>
      <w:tr w:rsidR="000D55DB" w:rsidRPr="003F655B" w14:paraId="1139767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088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B9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564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13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2A4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9E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22DF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0 000,00</w:t>
            </w:r>
          </w:p>
        </w:tc>
      </w:tr>
      <w:tr w:rsidR="000D55DB" w:rsidRPr="003F655B" w14:paraId="095304D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1C4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9F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148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8BC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96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50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307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0 000,00</w:t>
            </w:r>
          </w:p>
        </w:tc>
      </w:tr>
      <w:tr w:rsidR="000D55DB" w:rsidRPr="003F655B" w14:paraId="42720E5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8E6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F11E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BB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CB6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6C1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2B2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BE8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5 000,00</w:t>
            </w:r>
          </w:p>
        </w:tc>
      </w:tr>
      <w:tr w:rsidR="000D55DB" w:rsidRPr="003F655B" w14:paraId="7DB71B7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5D9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F691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34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851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F34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FE3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A30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65 000,00</w:t>
            </w:r>
          </w:p>
        </w:tc>
      </w:tr>
      <w:tr w:rsidR="000D55DB" w:rsidRPr="003F655B" w14:paraId="522AD8CE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573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5BE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71D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70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C97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3FB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D10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49E3096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450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0B5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FF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8E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27B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27B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834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0 000,00</w:t>
            </w:r>
          </w:p>
        </w:tc>
      </w:tr>
      <w:tr w:rsidR="000D55DB" w:rsidRPr="003F655B" w14:paraId="5A7D0BD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D560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B2D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B9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CF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3DE5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E4A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5A87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260,20</w:t>
            </w:r>
          </w:p>
        </w:tc>
      </w:tr>
      <w:tr w:rsidR="000D55DB" w:rsidRPr="003F655B" w14:paraId="069E541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0CF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66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34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80B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3FD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77B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B7E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4 260,20</w:t>
            </w:r>
          </w:p>
        </w:tc>
      </w:tr>
      <w:tr w:rsidR="000D55DB" w:rsidRPr="003F655B" w14:paraId="51EA721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C62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зготовление, установка и содержание малых архитектурных фор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B1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80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78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22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624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96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000,00</w:t>
            </w:r>
          </w:p>
        </w:tc>
      </w:tr>
      <w:tr w:rsidR="000D55DB" w:rsidRPr="003F655B" w14:paraId="447C1D85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D75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BF4A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657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54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04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DD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376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50 000,00</w:t>
            </w:r>
          </w:p>
        </w:tc>
      </w:tr>
      <w:tr w:rsidR="000D55DB" w:rsidRPr="003F655B" w14:paraId="5401369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4C8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053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280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A4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7F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02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9F4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412,87</w:t>
            </w:r>
          </w:p>
        </w:tc>
      </w:tr>
      <w:tr w:rsidR="000D55DB" w:rsidRPr="003F655B" w14:paraId="7E65149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4FF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DD1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B98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315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C8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333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133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412,87</w:t>
            </w:r>
          </w:p>
        </w:tc>
      </w:tr>
      <w:tr w:rsidR="000D55DB" w:rsidRPr="003F655B" w14:paraId="13398B3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508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Развитие творческого, духовно-</w:t>
            </w:r>
            <w:r w:rsidRPr="003F655B">
              <w:rPr>
                <w:color w:val="000000"/>
              </w:rPr>
              <w:lastRenderedPageBreak/>
              <w:t>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028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85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E4E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3BC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DE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A277B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412,87</w:t>
            </w:r>
          </w:p>
        </w:tc>
      </w:tr>
      <w:tr w:rsidR="000D55DB" w:rsidRPr="003F655B" w14:paraId="74E723C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047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E4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2D4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61B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E67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761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751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412,87</w:t>
            </w:r>
          </w:p>
        </w:tc>
      </w:tr>
      <w:tr w:rsidR="000D55DB" w:rsidRPr="003F655B" w14:paraId="0E5D2F7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B355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BC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37B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4C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64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136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D1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412,87</w:t>
            </w:r>
          </w:p>
        </w:tc>
      </w:tr>
      <w:tr w:rsidR="000D55DB" w:rsidRPr="003F655B" w14:paraId="25B4278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E58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A10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DD4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45D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EAE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76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A50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380 135,17</w:t>
            </w:r>
          </w:p>
        </w:tc>
      </w:tr>
      <w:tr w:rsidR="000D55DB" w:rsidRPr="003F655B" w14:paraId="417570D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981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4945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6E2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95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80C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FB97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EBE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380 135,17</w:t>
            </w:r>
          </w:p>
        </w:tc>
      </w:tr>
      <w:tr w:rsidR="000D55DB" w:rsidRPr="003F655B" w14:paraId="4047B76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5208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2D9E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E9A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8B3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CDD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CF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A01E6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 357 769,88</w:t>
            </w:r>
          </w:p>
        </w:tc>
      </w:tr>
      <w:tr w:rsidR="000D55DB" w:rsidRPr="003F655B" w14:paraId="582F78D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1AD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AE0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23E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467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FC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6EC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33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807 447,82</w:t>
            </w:r>
          </w:p>
        </w:tc>
      </w:tr>
      <w:tr w:rsidR="000D55DB" w:rsidRPr="003F655B" w14:paraId="3B9BD89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E03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9C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1EB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570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826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3A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B0B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 599 901,97</w:t>
            </w:r>
          </w:p>
        </w:tc>
      </w:tr>
      <w:tr w:rsidR="000D55DB" w:rsidRPr="003F655B" w14:paraId="7BA928E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BB3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480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6D8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330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82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F5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E95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 160 684,36</w:t>
            </w:r>
          </w:p>
        </w:tc>
      </w:tr>
      <w:tr w:rsidR="000D55DB" w:rsidRPr="003F655B" w14:paraId="20D6E3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53F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75D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63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8583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15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CD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792C8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6 861,49</w:t>
            </w:r>
          </w:p>
        </w:tc>
      </w:tr>
      <w:tr w:rsidR="000D55DB" w:rsidRPr="003F655B" w14:paraId="544A764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590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62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C62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B4E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3A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70FF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543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5 499,66</w:t>
            </w:r>
          </w:p>
        </w:tc>
      </w:tr>
      <w:tr w:rsidR="000D55DB" w:rsidRPr="003F655B" w14:paraId="66C394A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879E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734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34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227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2D0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58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D97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95 499,66</w:t>
            </w:r>
          </w:p>
        </w:tc>
      </w:tr>
      <w:tr w:rsidR="000D55DB" w:rsidRPr="003F655B" w14:paraId="79B7DEBB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D2A1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6B2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194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5A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C40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2668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6FE0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1 000,00</w:t>
            </w:r>
          </w:p>
        </w:tc>
      </w:tr>
      <w:tr w:rsidR="000D55DB" w:rsidRPr="003F655B" w14:paraId="60D8CE59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9D9A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E58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2C7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E92D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06E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28E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EC9A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01 000,00</w:t>
            </w:r>
          </w:p>
        </w:tc>
      </w:tr>
      <w:tr w:rsidR="000D55DB" w:rsidRPr="003F655B" w14:paraId="3EABADB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16A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EFB3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E18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66C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F59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1B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133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153 822,40</w:t>
            </w:r>
          </w:p>
        </w:tc>
      </w:tr>
      <w:tr w:rsidR="000D55DB" w:rsidRPr="003F655B" w14:paraId="0395F53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5BE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31C1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4A4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90E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E4CA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63A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03D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4 153 822,40</w:t>
            </w:r>
          </w:p>
        </w:tc>
      </w:tr>
      <w:tr w:rsidR="000D55DB" w:rsidRPr="003F655B" w14:paraId="4511A45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36D3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F45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EC6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9DA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3FA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9D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A8C35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365,29</w:t>
            </w:r>
          </w:p>
        </w:tc>
      </w:tr>
      <w:tr w:rsidR="000D55DB" w:rsidRPr="003F655B" w14:paraId="3D0BE400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9BA2D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 xml:space="preserve">Содержание воинских захоронений, памятников и мемориальных комплексов, увековечивающих память </w:t>
            </w:r>
            <w:r w:rsidRPr="003F655B">
              <w:rPr>
                <w:color w:val="000000"/>
              </w:rPr>
              <w:lastRenderedPageBreak/>
              <w:t>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28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A79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40A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9AA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13D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4C39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365,29</w:t>
            </w:r>
          </w:p>
        </w:tc>
      </w:tr>
      <w:tr w:rsidR="000D55DB" w:rsidRPr="003F655B" w14:paraId="6F59AA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9DC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D57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B96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89D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E18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21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4D77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22 365,29</w:t>
            </w:r>
          </w:p>
        </w:tc>
      </w:tr>
      <w:tr w:rsidR="000D55DB" w:rsidRPr="003F655B" w14:paraId="210A754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D5A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6C0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E6A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1E25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53AF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C5E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4D9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199702A2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C8B7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E1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A73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B7A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68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FFF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E31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68F5C273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B33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AE2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F2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AE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B4B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AB2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A22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61C5E0FC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9649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4690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C63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5BB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008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734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3C6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602C5E9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1702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A46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0D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ABF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999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D098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3BF1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78 544,32</w:t>
            </w:r>
          </w:p>
        </w:tc>
      </w:tr>
      <w:tr w:rsidR="000D55DB" w:rsidRPr="003F655B" w14:paraId="2F622E58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E974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C0C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C67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A3F7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01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37F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2F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7 600,00</w:t>
            </w:r>
          </w:p>
        </w:tc>
      </w:tr>
      <w:tr w:rsidR="000D55DB" w:rsidRPr="003F655B" w14:paraId="64D99FEA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A20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0D3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C2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52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323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C9C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F624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7 600,00</w:t>
            </w:r>
          </w:p>
        </w:tc>
      </w:tr>
      <w:tr w:rsidR="000D55DB" w:rsidRPr="003F655B" w14:paraId="4883A421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AFE0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CC0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6C4D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9E5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42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515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969C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07 600,00</w:t>
            </w:r>
          </w:p>
        </w:tc>
      </w:tr>
      <w:tr w:rsidR="000D55DB" w:rsidRPr="003F655B" w14:paraId="14CD70B6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6E6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A07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F71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B22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4D9E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A33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D96F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9 600,00</w:t>
            </w:r>
          </w:p>
        </w:tc>
      </w:tr>
      <w:tr w:rsidR="000D55DB" w:rsidRPr="003F655B" w14:paraId="27F3504D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B37C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6CD1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686C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A669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D872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602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E693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89 600,00</w:t>
            </w:r>
          </w:p>
        </w:tc>
      </w:tr>
      <w:tr w:rsidR="000D55DB" w:rsidRPr="003F655B" w14:paraId="31D43FFF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523F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FE2C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BC2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A3D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A633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D67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125D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000,00</w:t>
            </w:r>
          </w:p>
        </w:tc>
      </w:tr>
      <w:tr w:rsidR="000D55DB" w:rsidRPr="003F655B" w14:paraId="6EAF2D0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D4A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F625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C89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89A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E66A4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8A6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3F655B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6FAE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18 000,00</w:t>
            </w:r>
          </w:p>
        </w:tc>
      </w:tr>
      <w:tr w:rsidR="000D55DB" w:rsidRPr="003F655B" w14:paraId="13A603F4" w14:textId="77777777" w:rsidTr="003F655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E53E" w14:textId="77777777" w:rsidR="000D55DB" w:rsidRPr="003F655B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3F655B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5FDA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105B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72496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6ACF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3248" w14:textId="77777777" w:rsidR="000D55DB" w:rsidRPr="003F655B" w:rsidRDefault="000D55DB" w:rsidP="00E05EB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DF02" w14:textId="77777777" w:rsidR="000D55DB" w:rsidRPr="003F655B" w:rsidRDefault="000D55DB" w:rsidP="00E05EB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3F655B">
              <w:rPr>
                <w:color w:val="000000"/>
              </w:rPr>
              <w:t>3 266 608 527,22</w:t>
            </w:r>
          </w:p>
        </w:tc>
      </w:tr>
    </w:tbl>
    <w:p w14:paraId="62F27244" w14:textId="77777777" w:rsidR="000D55DB" w:rsidRDefault="000D55DB" w:rsidP="00E05EB6">
      <w:pPr>
        <w:autoSpaceDE w:val="0"/>
        <w:autoSpaceDN w:val="0"/>
        <w:adjustRightInd w:val="0"/>
        <w:spacing w:line="192" w:lineRule="auto"/>
      </w:pPr>
    </w:p>
    <w:p w14:paraId="0A16979D" w14:textId="19C2A891" w:rsidR="000D55DB" w:rsidRDefault="000D55DB">
      <w:r>
        <w:br w:type="page"/>
      </w:r>
    </w:p>
    <w:p w14:paraId="5BC984C3" w14:textId="77777777" w:rsidR="000D55DB" w:rsidRDefault="000D55DB" w:rsidP="00E05EB6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D55DB" w:rsidRPr="002755C7" w14:paraId="38DBA21B" w14:textId="77777777" w:rsidTr="008A3C9A">
        <w:trPr>
          <w:trHeight w:val="1079"/>
        </w:trPr>
        <w:tc>
          <w:tcPr>
            <w:tcW w:w="4644" w:type="dxa"/>
            <w:shd w:val="clear" w:color="auto" w:fill="auto"/>
          </w:tcPr>
          <w:p w14:paraId="1FC30DA5" w14:textId="77777777" w:rsidR="000D55DB" w:rsidRPr="002755C7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18EF41D8" w14:textId="77777777" w:rsidR="000D55DB" w:rsidRPr="002442CA" w:rsidRDefault="000D55DB" w:rsidP="00E05EB6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  <w:p w14:paraId="2DBDB936" w14:textId="77777777" w:rsidR="000D55DB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627719DE" w14:textId="77777777" w:rsidR="000D55DB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0E283DE8" w14:textId="77777777" w:rsidR="000D55DB" w:rsidRPr="002442CA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5CE6C1D2" w14:textId="77777777" w:rsidR="000D55DB" w:rsidRDefault="000D55DB" w:rsidP="00E05EB6">
      <w:pPr>
        <w:spacing w:line="192" w:lineRule="auto"/>
        <w:jc w:val="center"/>
        <w:rPr>
          <w:b/>
          <w:bCs/>
        </w:rPr>
      </w:pPr>
      <w:r w:rsidRPr="00E05EB6">
        <w:rPr>
          <w:b/>
          <w:bCs/>
        </w:rPr>
        <w:t xml:space="preserve">Распределение бюджетных ассигнований по целевым статьям (муниципальным </w:t>
      </w:r>
    </w:p>
    <w:p w14:paraId="1BA6713B" w14:textId="77777777" w:rsidR="000D55DB" w:rsidRDefault="000D55DB" w:rsidP="00E05EB6">
      <w:pPr>
        <w:spacing w:line="192" w:lineRule="auto"/>
        <w:jc w:val="center"/>
        <w:rPr>
          <w:b/>
          <w:bCs/>
        </w:rPr>
      </w:pPr>
      <w:r w:rsidRPr="00E05EB6">
        <w:rPr>
          <w:b/>
          <w:bCs/>
        </w:rPr>
        <w:t xml:space="preserve">программам и непрограммным направлениям деятельности), группам видов расходов классификации расходов бюджета Изобильненского городского округа </w:t>
      </w:r>
    </w:p>
    <w:p w14:paraId="5B52930A" w14:textId="77777777" w:rsidR="000D55DB" w:rsidRPr="00E05EB6" w:rsidRDefault="000D55DB" w:rsidP="00E05EB6">
      <w:pPr>
        <w:spacing w:line="192" w:lineRule="auto"/>
        <w:jc w:val="center"/>
        <w:rPr>
          <w:b/>
          <w:bCs/>
        </w:rPr>
      </w:pPr>
      <w:r w:rsidRPr="00E05EB6">
        <w:rPr>
          <w:b/>
          <w:bCs/>
        </w:rPr>
        <w:t>Ставропольского края на 2022 год</w:t>
      </w:r>
    </w:p>
    <w:p w14:paraId="09DFBFBA" w14:textId="77777777" w:rsidR="000D55DB" w:rsidRPr="00A0520D" w:rsidRDefault="000D55DB" w:rsidP="00E05EB6">
      <w:pPr>
        <w:spacing w:line="192" w:lineRule="auto"/>
        <w:jc w:val="center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0D55DB" w:rsidRPr="00A0520D" w14:paraId="7022DDF8" w14:textId="77777777" w:rsidTr="00475EF6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AF4EC" w14:textId="77777777" w:rsidR="000D55DB" w:rsidRPr="00A0520D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0D55DB" w:rsidRPr="00A0520D" w14:paraId="6B2C2D81" w14:textId="77777777" w:rsidTr="00475EF6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63F1" w14:textId="77777777" w:rsidR="000D55DB" w:rsidRPr="00A0520D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B6F2" w14:textId="77777777" w:rsidR="000D55DB" w:rsidRPr="00A0520D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23B4" w14:textId="77777777" w:rsidR="000D55DB" w:rsidRPr="00A0520D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764C" w14:textId="77777777" w:rsidR="000D55DB" w:rsidRPr="00A0520D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Сумма</w:t>
            </w:r>
          </w:p>
        </w:tc>
      </w:tr>
      <w:tr w:rsidR="000D55DB" w:rsidRPr="00A0520D" w14:paraId="00151F22" w14:textId="77777777" w:rsidTr="00475EF6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9D49" w14:textId="77777777" w:rsidR="000D55DB" w:rsidRPr="00A0520D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bookmarkStart w:id="2" w:name="RANGE!A11:D602"/>
            <w:r w:rsidRPr="00A0520D">
              <w:rPr>
                <w:color w:val="000000"/>
              </w:rPr>
              <w:t>1</w:t>
            </w:r>
            <w:bookmarkEnd w:id="2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B0E5" w14:textId="77777777" w:rsidR="000D55DB" w:rsidRPr="00A0520D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FD96" w14:textId="77777777" w:rsidR="000D55DB" w:rsidRPr="00A0520D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2666" w14:textId="77777777" w:rsidR="000D55DB" w:rsidRPr="00A0520D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4</w:t>
            </w:r>
          </w:p>
        </w:tc>
      </w:tr>
      <w:tr w:rsidR="000D55DB" w:rsidRPr="00A0520D" w14:paraId="1056CC09" w14:textId="77777777" w:rsidTr="00475EF6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7FA26" w14:textId="77777777" w:rsidR="000D55DB" w:rsidRPr="00A0520D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5062" w14:textId="77777777" w:rsidR="000D55DB" w:rsidRPr="00A0520D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9925" w14:textId="77777777" w:rsidR="000D55DB" w:rsidRPr="00A0520D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D63E" w14:textId="77777777" w:rsidR="000D55DB" w:rsidRPr="00A0520D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0D55DB" w:rsidRPr="00460A0C" w14:paraId="6B7A58D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41F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AD7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F3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B38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28 943 082,25</w:t>
            </w:r>
          </w:p>
        </w:tc>
      </w:tr>
      <w:tr w:rsidR="000D55DB" w:rsidRPr="00460A0C" w14:paraId="14A67B1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558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FE5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5C1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CE9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77 451 663,19</w:t>
            </w:r>
          </w:p>
        </w:tc>
      </w:tr>
      <w:tr w:rsidR="000D55DB" w:rsidRPr="00460A0C" w14:paraId="1BA5438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5F0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0C5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ACF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4D0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60 144 076,82</w:t>
            </w:r>
          </w:p>
        </w:tc>
      </w:tr>
      <w:tr w:rsidR="000D55DB" w:rsidRPr="00460A0C" w14:paraId="3DB41D5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914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EE3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82C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3C3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2 739 307,58</w:t>
            </w:r>
          </w:p>
        </w:tc>
      </w:tr>
      <w:tr w:rsidR="000D55DB" w:rsidRPr="00460A0C" w14:paraId="55B2C34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378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BE6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D59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3AA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1 118 039,16</w:t>
            </w:r>
          </w:p>
        </w:tc>
      </w:tr>
      <w:tr w:rsidR="000D55DB" w:rsidRPr="00460A0C" w14:paraId="207110B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8E9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525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5D0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56AD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2 583 975,57</w:t>
            </w:r>
          </w:p>
        </w:tc>
      </w:tr>
      <w:tr w:rsidR="000D55DB" w:rsidRPr="00460A0C" w14:paraId="73CFCB4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854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13D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0D0E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32A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7 060 536,74</w:t>
            </w:r>
          </w:p>
        </w:tc>
      </w:tr>
      <w:tr w:rsidR="000D55DB" w:rsidRPr="00460A0C" w14:paraId="587D32B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DC0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AB6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54C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F92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976 756,11</w:t>
            </w:r>
          </w:p>
        </w:tc>
      </w:tr>
      <w:tr w:rsidR="000D55DB" w:rsidRPr="00460A0C" w14:paraId="6873A0D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F25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0B1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EF8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0D0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5 041,40</w:t>
            </w:r>
          </w:p>
        </w:tc>
      </w:tr>
      <w:tr w:rsidR="000D55DB" w:rsidRPr="00460A0C" w14:paraId="3808896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9B9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EC3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A7B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034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6 117,00</w:t>
            </w:r>
          </w:p>
        </w:tc>
      </w:tr>
      <w:tr w:rsidR="000D55DB" w:rsidRPr="00460A0C" w14:paraId="66AB5E5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D60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32D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393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4F7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8 924,40</w:t>
            </w:r>
          </w:p>
        </w:tc>
      </w:tr>
      <w:tr w:rsidR="000D55DB" w:rsidRPr="00460A0C" w14:paraId="5C53A61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64A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287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8BD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8D1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498 500,00</w:t>
            </w:r>
          </w:p>
        </w:tc>
      </w:tr>
      <w:tr w:rsidR="000D55DB" w:rsidRPr="00460A0C" w14:paraId="0DDA981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881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A12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6E9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C7D9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22 000,00</w:t>
            </w:r>
          </w:p>
        </w:tc>
      </w:tr>
      <w:tr w:rsidR="000D55DB" w:rsidRPr="00460A0C" w14:paraId="0A25C43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97D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61F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A17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F5B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76 500,00</w:t>
            </w:r>
          </w:p>
        </w:tc>
      </w:tr>
      <w:tr w:rsidR="000D55DB" w:rsidRPr="00460A0C" w14:paraId="3FDAD5A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88C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0399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6D5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46E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95 000,00</w:t>
            </w:r>
          </w:p>
        </w:tc>
      </w:tr>
      <w:tr w:rsidR="000D55DB" w:rsidRPr="00460A0C" w14:paraId="59B6F0B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10F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3DB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ECC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0FC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95 000,00</w:t>
            </w:r>
          </w:p>
        </w:tc>
      </w:tr>
      <w:tr w:rsidR="000D55DB" w:rsidRPr="00460A0C" w14:paraId="0292ED1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B6F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A9D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F4E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FA3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 787 051,58</w:t>
            </w:r>
          </w:p>
        </w:tc>
      </w:tr>
      <w:tr w:rsidR="000D55DB" w:rsidRPr="00460A0C" w14:paraId="71CF156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432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3FB8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37C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81D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5 079,88</w:t>
            </w:r>
          </w:p>
        </w:tc>
      </w:tr>
      <w:tr w:rsidR="000D55DB" w:rsidRPr="00460A0C" w14:paraId="4C7D7DD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E30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0A5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599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E9F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 671 971,70</w:t>
            </w:r>
          </w:p>
        </w:tc>
      </w:tr>
      <w:tr w:rsidR="000D55DB" w:rsidRPr="00460A0C" w14:paraId="5982971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D4D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CC6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1BA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A5A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7 679 176,26</w:t>
            </w:r>
          </w:p>
        </w:tc>
      </w:tr>
      <w:tr w:rsidR="000D55DB" w:rsidRPr="00460A0C" w14:paraId="218DFFA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1EC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633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84F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8B0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5 469 970,44</w:t>
            </w:r>
          </w:p>
        </w:tc>
      </w:tr>
      <w:tr w:rsidR="000D55DB" w:rsidRPr="00460A0C" w14:paraId="2FAB241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B8E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419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4F9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38D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59 820,00</w:t>
            </w:r>
          </w:p>
        </w:tc>
      </w:tr>
      <w:tr w:rsidR="000D55DB" w:rsidRPr="00460A0C" w14:paraId="18AAF5A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795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DE4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950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EBD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1 649 385,82</w:t>
            </w:r>
          </w:p>
        </w:tc>
      </w:tr>
      <w:tr w:rsidR="000D55DB" w:rsidRPr="00460A0C" w14:paraId="7005185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808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713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576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CCC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11 572 636,97</w:t>
            </w:r>
          </w:p>
        </w:tc>
      </w:tr>
      <w:tr w:rsidR="000D55DB" w:rsidRPr="00460A0C" w14:paraId="0B97398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018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460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025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72E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3 110 750,17</w:t>
            </w:r>
          </w:p>
        </w:tc>
      </w:tr>
      <w:tr w:rsidR="000D55DB" w:rsidRPr="00460A0C" w14:paraId="6DD5B0C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637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6BA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EDD2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FCA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2 484 080,98</w:t>
            </w:r>
          </w:p>
        </w:tc>
      </w:tr>
      <w:tr w:rsidR="000D55DB" w:rsidRPr="00460A0C" w14:paraId="5483A4D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592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EFE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977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1BA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2 778 698,88</w:t>
            </w:r>
          </w:p>
        </w:tc>
      </w:tr>
      <w:tr w:rsidR="000D55DB" w:rsidRPr="00460A0C" w14:paraId="53C5C05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8C2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331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377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C39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4 982 288,37</w:t>
            </w:r>
          </w:p>
        </w:tc>
      </w:tr>
      <w:tr w:rsidR="000D55DB" w:rsidRPr="00460A0C" w14:paraId="21FD484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663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A7B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1AB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872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865 681,94</w:t>
            </w:r>
          </w:p>
        </w:tc>
      </w:tr>
      <w:tr w:rsidR="000D55DB" w:rsidRPr="00460A0C" w14:paraId="271B22C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76F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602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E59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5E5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0 000,00</w:t>
            </w:r>
          </w:p>
        </w:tc>
      </w:tr>
      <w:tr w:rsidR="000D55DB" w:rsidRPr="00460A0C" w14:paraId="755DFB8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E67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06BD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5C8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AE5C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3 694,44</w:t>
            </w:r>
          </w:p>
        </w:tc>
      </w:tr>
      <w:tr w:rsidR="000D55DB" w:rsidRPr="00460A0C" w14:paraId="34F0C17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3E8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362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4F9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154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6 305,56</w:t>
            </w:r>
          </w:p>
        </w:tc>
      </w:tr>
      <w:tr w:rsidR="000D55DB" w:rsidRPr="00460A0C" w14:paraId="5EAC4C2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FF4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0DF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F8B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C75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4 958,60</w:t>
            </w:r>
          </w:p>
        </w:tc>
      </w:tr>
      <w:tr w:rsidR="000D55DB" w:rsidRPr="00460A0C" w14:paraId="0B14650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0FF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767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414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E62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0 855,00</w:t>
            </w:r>
          </w:p>
        </w:tc>
      </w:tr>
      <w:tr w:rsidR="000D55DB" w:rsidRPr="00460A0C" w14:paraId="641584A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584C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2C29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287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42E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4 103,60</w:t>
            </w:r>
          </w:p>
        </w:tc>
      </w:tr>
      <w:tr w:rsidR="000D55DB" w:rsidRPr="00460A0C" w14:paraId="45A6D1B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0A5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5A2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C2D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689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557 000,00</w:t>
            </w:r>
          </w:p>
        </w:tc>
      </w:tr>
      <w:tr w:rsidR="000D55DB" w:rsidRPr="00460A0C" w14:paraId="3AC94CE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BB5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918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274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B79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49 000,00</w:t>
            </w:r>
          </w:p>
        </w:tc>
      </w:tr>
      <w:tr w:rsidR="000D55DB" w:rsidRPr="00460A0C" w14:paraId="1FC44E9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42B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F3F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3F3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18A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08 000,00</w:t>
            </w:r>
          </w:p>
        </w:tc>
      </w:tr>
      <w:tr w:rsidR="000D55DB" w:rsidRPr="00460A0C" w14:paraId="4E7AB40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8AA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674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12D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717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8 201 320,00</w:t>
            </w:r>
          </w:p>
        </w:tc>
      </w:tr>
      <w:tr w:rsidR="000D55DB" w:rsidRPr="00460A0C" w14:paraId="22371B1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8844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393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AA6E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E76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 715 606,00</w:t>
            </w:r>
          </w:p>
        </w:tc>
      </w:tr>
      <w:tr w:rsidR="000D55DB" w:rsidRPr="00460A0C" w14:paraId="557BFD9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C51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4536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8CC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DA9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 485 714,00</w:t>
            </w:r>
          </w:p>
        </w:tc>
      </w:tr>
      <w:tr w:rsidR="000D55DB" w:rsidRPr="00460A0C" w14:paraId="5CB4A81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6EB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286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6FF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D0B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8 148 608,20</w:t>
            </w:r>
          </w:p>
        </w:tc>
      </w:tr>
      <w:tr w:rsidR="000D55DB" w:rsidRPr="00460A0C" w14:paraId="1D7560F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6F5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8B1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B2F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DED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1 793 293,97</w:t>
            </w:r>
          </w:p>
        </w:tc>
      </w:tr>
      <w:tr w:rsidR="000D55DB" w:rsidRPr="00460A0C" w14:paraId="372389A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546B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68D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27E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1DD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191 881,46</w:t>
            </w:r>
          </w:p>
        </w:tc>
      </w:tr>
      <w:tr w:rsidR="000D55DB" w:rsidRPr="00460A0C" w14:paraId="1D57CAF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2B8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4B68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785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81E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5 163 432,77</w:t>
            </w:r>
          </w:p>
        </w:tc>
      </w:tr>
      <w:tr w:rsidR="000D55DB" w:rsidRPr="00460A0C" w14:paraId="2DA5238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35F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A64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4E8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6F9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 952 612,49</w:t>
            </w:r>
          </w:p>
        </w:tc>
      </w:tr>
      <w:tr w:rsidR="000D55DB" w:rsidRPr="00460A0C" w14:paraId="20BA924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FD0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19F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D39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4C0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 883 612,49</w:t>
            </w:r>
          </w:p>
        </w:tc>
      </w:tr>
      <w:tr w:rsidR="000D55DB" w:rsidRPr="00460A0C" w14:paraId="171209F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1FD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F6A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C27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88F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 883 612,49</w:t>
            </w:r>
          </w:p>
        </w:tc>
      </w:tr>
      <w:tr w:rsidR="000D55DB" w:rsidRPr="00460A0C" w14:paraId="0A01C33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646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BB0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116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5AA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9 000,00</w:t>
            </w:r>
          </w:p>
        </w:tc>
      </w:tr>
      <w:tr w:rsidR="000D55DB" w:rsidRPr="00460A0C" w14:paraId="5427C81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E8E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D04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D0C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C60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9 000,00</w:t>
            </w:r>
          </w:p>
        </w:tc>
      </w:tr>
      <w:tr w:rsidR="000D55DB" w:rsidRPr="00460A0C" w14:paraId="4146A3C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F46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6D5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0B6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7C5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4 680 516,65</w:t>
            </w:r>
          </w:p>
        </w:tc>
      </w:tr>
      <w:tr w:rsidR="000D55DB" w:rsidRPr="00460A0C" w14:paraId="7888396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7CC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0D1A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F5E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464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 819 426,23</w:t>
            </w:r>
          </w:p>
        </w:tc>
      </w:tr>
      <w:tr w:rsidR="000D55DB" w:rsidRPr="00460A0C" w14:paraId="1D011A9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314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839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E983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1D2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144 662,01</w:t>
            </w:r>
          </w:p>
        </w:tc>
      </w:tr>
      <w:tr w:rsidR="000D55DB" w:rsidRPr="00460A0C" w14:paraId="6F9A1AF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9F2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5464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163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2E1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50 277,52</w:t>
            </w:r>
          </w:p>
        </w:tc>
      </w:tr>
      <w:tr w:rsidR="000D55DB" w:rsidRPr="00460A0C" w14:paraId="74BB2C0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58F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B58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84D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02C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224 486,70</w:t>
            </w:r>
          </w:p>
        </w:tc>
      </w:tr>
      <w:tr w:rsidR="000D55DB" w:rsidRPr="00460A0C" w14:paraId="3E7C9D1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997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B94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EDF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360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703 659,74</w:t>
            </w:r>
          </w:p>
        </w:tc>
      </w:tr>
      <w:tr w:rsidR="000D55DB" w:rsidRPr="00460A0C" w14:paraId="38458F6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2E48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F35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83F9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C4B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835 678,31</w:t>
            </w:r>
          </w:p>
        </w:tc>
      </w:tr>
      <w:tr w:rsidR="000D55DB" w:rsidRPr="00460A0C" w14:paraId="11E0F31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E2E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620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838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7BBE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867 981,43</w:t>
            </w:r>
          </w:p>
        </w:tc>
      </w:tr>
      <w:tr w:rsidR="000D55DB" w:rsidRPr="00460A0C" w14:paraId="6029E64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DFE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326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995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BAF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5 157 430,68</w:t>
            </w:r>
          </w:p>
        </w:tc>
      </w:tr>
      <w:tr w:rsidR="000D55DB" w:rsidRPr="00460A0C" w14:paraId="5A01AA9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F2A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28D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85F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E6E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889 804,07</w:t>
            </w:r>
          </w:p>
        </w:tc>
      </w:tr>
      <w:tr w:rsidR="000D55DB" w:rsidRPr="00460A0C" w14:paraId="2B2DB07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728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E74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A19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380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 267 626,61</w:t>
            </w:r>
          </w:p>
        </w:tc>
      </w:tr>
      <w:tr w:rsidR="000D55DB" w:rsidRPr="00460A0C" w14:paraId="710A6CB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BC3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74E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DA37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45F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455 859,25</w:t>
            </w:r>
          </w:p>
        </w:tc>
      </w:tr>
      <w:tr w:rsidR="000D55DB" w:rsidRPr="00460A0C" w14:paraId="4F45C91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CEE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378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49A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5F1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67 168,78</w:t>
            </w:r>
          </w:p>
        </w:tc>
      </w:tr>
      <w:tr w:rsidR="000D55DB" w:rsidRPr="00460A0C" w14:paraId="02C0479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873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03F9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724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C3C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01 256,21</w:t>
            </w:r>
          </w:p>
        </w:tc>
      </w:tr>
      <w:tr w:rsidR="000D55DB" w:rsidRPr="00460A0C" w14:paraId="75DD894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47D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C57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61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B16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0 000,00</w:t>
            </w:r>
          </w:p>
        </w:tc>
      </w:tr>
      <w:tr w:rsidR="000D55DB" w:rsidRPr="00460A0C" w14:paraId="2EE5A19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EA0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B1A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67A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67A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5 912,57</w:t>
            </w:r>
          </w:p>
        </w:tc>
      </w:tr>
      <w:tr w:rsidR="000D55DB" w:rsidRPr="00460A0C" w14:paraId="5266948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313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AFE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B94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538F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0 000,00</w:t>
            </w:r>
          </w:p>
        </w:tc>
      </w:tr>
      <w:tr w:rsidR="000D55DB" w:rsidRPr="00460A0C" w14:paraId="2B0C1F3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A9A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7F7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13B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DCE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0 000,00</w:t>
            </w:r>
          </w:p>
        </w:tc>
      </w:tr>
      <w:tr w:rsidR="000D55DB" w:rsidRPr="00460A0C" w14:paraId="421886E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D7A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E48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039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038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498 690,47</w:t>
            </w:r>
          </w:p>
        </w:tc>
      </w:tr>
      <w:tr w:rsidR="000D55DB" w:rsidRPr="00460A0C" w14:paraId="00E9CCF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AB8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081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C88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8DD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4 908,40</w:t>
            </w:r>
          </w:p>
        </w:tc>
      </w:tr>
      <w:tr w:rsidR="000D55DB" w:rsidRPr="00460A0C" w14:paraId="5F84377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F0F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BCA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28F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E52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21 336,67</w:t>
            </w:r>
          </w:p>
        </w:tc>
      </w:tr>
      <w:tr w:rsidR="000D55DB" w:rsidRPr="00460A0C" w14:paraId="5517590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1DD6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873B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1A8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BDB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152 445,40</w:t>
            </w:r>
          </w:p>
        </w:tc>
      </w:tr>
      <w:tr w:rsidR="000D55DB" w:rsidRPr="00460A0C" w14:paraId="50F6DFA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B1E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3D9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818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F05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 742 828,00</w:t>
            </w:r>
          </w:p>
        </w:tc>
      </w:tr>
      <w:tr w:rsidR="000D55DB" w:rsidRPr="00460A0C" w14:paraId="61D009E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615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9C48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ABD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F0CF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194 708,00</w:t>
            </w:r>
          </w:p>
        </w:tc>
      </w:tr>
      <w:tr w:rsidR="000D55DB" w:rsidRPr="00460A0C" w14:paraId="0A90355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13D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13A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A5A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525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194 708,00</w:t>
            </w:r>
          </w:p>
        </w:tc>
      </w:tr>
      <w:tr w:rsidR="000D55DB" w:rsidRPr="00460A0C" w14:paraId="01D957E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157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13B0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FEA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DE2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548 120,00</w:t>
            </w:r>
          </w:p>
        </w:tc>
      </w:tr>
      <w:tr w:rsidR="000D55DB" w:rsidRPr="00460A0C" w14:paraId="4BCAB3E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107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522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C59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8F6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548 120,00</w:t>
            </w:r>
          </w:p>
        </w:tc>
      </w:tr>
      <w:tr w:rsidR="000D55DB" w:rsidRPr="00460A0C" w14:paraId="489B8C6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ED0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C5B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4C7D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EB0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 455 764,89</w:t>
            </w:r>
          </w:p>
        </w:tc>
      </w:tr>
      <w:tr w:rsidR="000D55DB" w:rsidRPr="00460A0C" w14:paraId="1A9107A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719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2B2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890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AAA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 455 764,89</w:t>
            </w:r>
          </w:p>
        </w:tc>
      </w:tr>
      <w:tr w:rsidR="000D55DB" w:rsidRPr="00460A0C" w14:paraId="6E3AB30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B84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875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E9E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04F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031 090,67</w:t>
            </w:r>
          </w:p>
        </w:tc>
      </w:tr>
      <w:tr w:rsidR="000D55DB" w:rsidRPr="00460A0C" w14:paraId="337B06A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D77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865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5B1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91D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58 321,46</w:t>
            </w:r>
          </w:p>
        </w:tc>
      </w:tr>
      <w:tr w:rsidR="000D55DB" w:rsidRPr="00460A0C" w14:paraId="0AFC908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FFD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FC3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D86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AC6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566 352,76</w:t>
            </w:r>
          </w:p>
        </w:tc>
      </w:tr>
      <w:tr w:rsidR="000D55DB" w:rsidRPr="00460A0C" w14:paraId="65DF0CF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A1B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F4A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172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A3D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447 368,12</w:t>
            </w:r>
          </w:p>
        </w:tc>
      </w:tr>
      <w:tr w:rsidR="000D55DB" w:rsidRPr="00460A0C" w14:paraId="4D89149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7EF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2FF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C914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873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447 368,12</w:t>
            </w:r>
          </w:p>
        </w:tc>
      </w:tr>
      <w:tr w:rsidR="000D55DB" w:rsidRPr="00460A0C" w14:paraId="1BB9C13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7C8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568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732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620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447 368,12</w:t>
            </w:r>
          </w:p>
        </w:tc>
      </w:tr>
      <w:tr w:rsidR="000D55DB" w:rsidRPr="00460A0C" w14:paraId="0883D9C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5716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7F3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4CE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42E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3 081 830,76</w:t>
            </w:r>
          </w:p>
        </w:tc>
      </w:tr>
      <w:tr w:rsidR="000D55DB" w:rsidRPr="00460A0C" w14:paraId="0D45B75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776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3DE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A92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1BC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3 081 830,76</w:t>
            </w:r>
          </w:p>
        </w:tc>
      </w:tr>
      <w:tr w:rsidR="000D55DB" w:rsidRPr="00460A0C" w14:paraId="415C00F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8AF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804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917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3C4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869 739,77</w:t>
            </w:r>
          </w:p>
        </w:tc>
      </w:tr>
      <w:tr w:rsidR="000D55DB" w:rsidRPr="00460A0C" w14:paraId="023AD10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5AF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7BD2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571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998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552 489,41</w:t>
            </w:r>
          </w:p>
        </w:tc>
      </w:tr>
      <w:tr w:rsidR="000D55DB" w:rsidRPr="00460A0C" w14:paraId="3AFE9CD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914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B43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BDD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8D1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17 250,36</w:t>
            </w:r>
          </w:p>
        </w:tc>
      </w:tr>
      <w:tr w:rsidR="000D55DB" w:rsidRPr="00460A0C" w14:paraId="5B45328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3E4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9AF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D843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27D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 250 804,42</w:t>
            </w:r>
          </w:p>
        </w:tc>
      </w:tr>
      <w:tr w:rsidR="000D55DB" w:rsidRPr="00460A0C" w14:paraId="2426B9B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2D7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02DA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6B4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D21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 250 804,42</w:t>
            </w:r>
          </w:p>
        </w:tc>
      </w:tr>
      <w:tr w:rsidR="000D55DB" w:rsidRPr="00460A0C" w14:paraId="20BBA64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76A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D8B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3F8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7C4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 211 286,57</w:t>
            </w:r>
          </w:p>
        </w:tc>
      </w:tr>
      <w:tr w:rsidR="000D55DB" w:rsidRPr="00460A0C" w14:paraId="1AC12E5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5EC1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394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293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38E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 211 286,57</w:t>
            </w:r>
          </w:p>
        </w:tc>
      </w:tr>
      <w:tr w:rsidR="000D55DB" w:rsidRPr="00460A0C" w14:paraId="1C907EB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B3F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E83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3A4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BC2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50 000,00</w:t>
            </w:r>
          </w:p>
        </w:tc>
      </w:tr>
      <w:tr w:rsidR="000D55DB" w:rsidRPr="00460A0C" w14:paraId="4F5E3E7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A01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B23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794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E43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50 000,00</w:t>
            </w:r>
          </w:p>
        </w:tc>
      </w:tr>
      <w:tr w:rsidR="000D55DB" w:rsidRPr="00460A0C" w14:paraId="5BD3C43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3A5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FC2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765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3432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8 409 588,30</w:t>
            </w:r>
          </w:p>
        </w:tc>
      </w:tr>
      <w:tr w:rsidR="000D55DB" w:rsidRPr="00460A0C" w14:paraId="19EDD7D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9A1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61D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5E7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2A9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5 059 597,30</w:t>
            </w:r>
          </w:p>
        </w:tc>
      </w:tr>
      <w:tr w:rsidR="000D55DB" w:rsidRPr="00460A0C" w14:paraId="4F3DD14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5B9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BAE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CE5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D5C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65 373,62</w:t>
            </w:r>
          </w:p>
        </w:tc>
      </w:tr>
      <w:tr w:rsidR="000D55DB" w:rsidRPr="00460A0C" w14:paraId="0A0B25E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108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BC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AA0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81B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4 040,26</w:t>
            </w:r>
          </w:p>
        </w:tc>
      </w:tr>
      <w:tr w:rsidR="000D55DB" w:rsidRPr="00460A0C" w14:paraId="714CFA5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47D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E80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6E7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E8B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21 333,36</w:t>
            </w:r>
          </w:p>
        </w:tc>
      </w:tr>
      <w:tr w:rsidR="000D55DB" w:rsidRPr="00460A0C" w14:paraId="3AC712E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90E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E74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329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5DC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 617 574,71</w:t>
            </w:r>
          </w:p>
        </w:tc>
      </w:tr>
      <w:tr w:rsidR="000D55DB" w:rsidRPr="00460A0C" w14:paraId="40E6336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F49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57E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5B7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C7B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 617 574,71</w:t>
            </w:r>
          </w:p>
        </w:tc>
      </w:tr>
      <w:tr w:rsidR="000D55DB" w:rsidRPr="00460A0C" w14:paraId="00BF3C2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0A8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E74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942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CF4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 676 648,97</w:t>
            </w:r>
          </w:p>
        </w:tc>
      </w:tr>
      <w:tr w:rsidR="000D55DB" w:rsidRPr="00460A0C" w14:paraId="4E39377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57C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E65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0DA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467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 655 210,21</w:t>
            </w:r>
          </w:p>
        </w:tc>
      </w:tr>
      <w:tr w:rsidR="000D55DB" w:rsidRPr="00460A0C" w14:paraId="42CD4D5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997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49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EFA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95C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952 678,84</w:t>
            </w:r>
          </w:p>
        </w:tc>
      </w:tr>
      <w:tr w:rsidR="000D55DB" w:rsidRPr="00460A0C" w14:paraId="0E30026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A5B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717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D8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E5C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8 759,92</w:t>
            </w:r>
          </w:p>
        </w:tc>
      </w:tr>
      <w:tr w:rsidR="000D55DB" w:rsidRPr="00460A0C" w14:paraId="43BA954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F8D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3EA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56E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4FB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349 991,00</w:t>
            </w:r>
          </w:p>
        </w:tc>
      </w:tr>
      <w:tr w:rsidR="000D55DB" w:rsidRPr="00460A0C" w14:paraId="1122CD4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289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707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34C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AA0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9 991,00</w:t>
            </w:r>
          </w:p>
        </w:tc>
      </w:tr>
      <w:tr w:rsidR="000D55DB" w:rsidRPr="00460A0C" w14:paraId="23D144C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EFB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026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BE4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89D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9 165,00</w:t>
            </w:r>
          </w:p>
        </w:tc>
      </w:tr>
      <w:tr w:rsidR="000D55DB" w:rsidRPr="00460A0C" w14:paraId="07A3CFE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D5F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5E9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7C79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7B3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 000,00</w:t>
            </w:r>
          </w:p>
        </w:tc>
      </w:tr>
      <w:tr w:rsidR="000D55DB" w:rsidRPr="00460A0C" w14:paraId="630EDD1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085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BE8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163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E9C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21 826,00</w:t>
            </w:r>
          </w:p>
        </w:tc>
      </w:tr>
      <w:tr w:rsidR="000D55DB" w:rsidRPr="00460A0C" w14:paraId="267E3EC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E57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065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9C0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BEB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000 000,00</w:t>
            </w:r>
          </w:p>
        </w:tc>
      </w:tr>
      <w:tr w:rsidR="000D55DB" w:rsidRPr="00460A0C" w14:paraId="61C9922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94F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E897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995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01B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000 000,00</w:t>
            </w:r>
          </w:p>
        </w:tc>
      </w:tr>
      <w:tr w:rsidR="000D55DB" w:rsidRPr="00460A0C" w14:paraId="093A865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101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994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BDC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FB2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6 529 776,85</w:t>
            </w:r>
          </w:p>
        </w:tc>
      </w:tr>
      <w:tr w:rsidR="000D55DB" w:rsidRPr="00460A0C" w14:paraId="6AC0566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B7F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119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852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2B0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5 017 580,68</w:t>
            </w:r>
          </w:p>
        </w:tc>
      </w:tr>
      <w:tr w:rsidR="000D55DB" w:rsidRPr="00460A0C" w14:paraId="59FDFF9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A97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1ABC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7C5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B11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 738 508,50</w:t>
            </w:r>
          </w:p>
        </w:tc>
      </w:tr>
      <w:tr w:rsidR="000D55DB" w:rsidRPr="00460A0C" w14:paraId="37D0A14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2DF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CB4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09E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EA7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 551 357,83</w:t>
            </w:r>
          </w:p>
        </w:tc>
      </w:tr>
      <w:tr w:rsidR="000D55DB" w:rsidRPr="00460A0C" w14:paraId="0B8BF56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4C7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971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A62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998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1 958 663,89</w:t>
            </w:r>
          </w:p>
        </w:tc>
      </w:tr>
      <w:tr w:rsidR="000D55DB" w:rsidRPr="00460A0C" w14:paraId="0AADA4E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926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BB1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E96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F22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406 851,16</w:t>
            </w:r>
          </w:p>
        </w:tc>
      </w:tr>
      <w:tr w:rsidR="000D55DB" w:rsidRPr="00460A0C" w14:paraId="718BF4B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DB0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BD7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1FC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973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7 678,08</w:t>
            </w:r>
          </w:p>
        </w:tc>
      </w:tr>
      <w:tr w:rsidR="000D55DB" w:rsidRPr="00460A0C" w14:paraId="5AE9B4F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36E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D95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5AD6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785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8 164,70</w:t>
            </w:r>
          </w:p>
        </w:tc>
      </w:tr>
      <w:tr w:rsidR="000D55DB" w:rsidRPr="00460A0C" w14:paraId="6A69A26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0CA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EB0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CBB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644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75 000,00</w:t>
            </w:r>
          </w:p>
        </w:tc>
      </w:tr>
      <w:tr w:rsidR="000D55DB" w:rsidRPr="00460A0C" w14:paraId="67FCD89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5D4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025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D229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C44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75 000,00</w:t>
            </w:r>
          </w:p>
        </w:tc>
      </w:tr>
      <w:tr w:rsidR="000D55DB" w:rsidRPr="00460A0C" w14:paraId="3DA4874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07A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8E0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968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9A0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12 150,67</w:t>
            </w:r>
          </w:p>
        </w:tc>
      </w:tr>
      <w:tr w:rsidR="000D55DB" w:rsidRPr="00460A0C" w14:paraId="382E892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0B6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38A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3ED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D3E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12 150,67</w:t>
            </w:r>
          </w:p>
        </w:tc>
      </w:tr>
      <w:tr w:rsidR="000D55DB" w:rsidRPr="00460A0C" w14:paraId="5FB5FA9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6C6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E58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C07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6D3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 102 582,90</w:t>
            </w:r>
          </w:p>
        </w:tc>
      </w:tr>
      <w:tr w:rsidR="000D55DB" w:rsidRPr="00460A0C" w14:paraId="589842F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747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75A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D29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26C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851 099,14</w:t>
            </w:r>
          </w:p>
        </w:tc>
      </w:tr>
      <w:tr w:rsidR="000D55DB" w:rsidRPr="00460A0C" w14:paraId="33E7870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751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C31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E06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4204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381 659,10</w:t>
            </w:r>
          </w:p>
        </w:tc>
      </w:tr>
      <w:tr w:rsidR="000D55DB" w:rsidRPr="00460A0C" w14:paraId="543B155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0B9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673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2D0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5E2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46 033,72</w:t>
            </w:r>
          </w:p>
        </w:tc>
      </w:tr>
      <w:tr w:rsidR="000D55DB" w:rsidRPr="00460A0C" w14:paraId="4F3BD1D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A66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008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14E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1AD8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3 406,32</w:t>
            </w:r>
          </w:p>
        </w:tc>
      </w:tr>
      <w:tr w:rsidR="000D55DB" w:rsidRPr="00460A0C" w14:paraId="5E5F309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FF5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74B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79D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A2B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236 483,76</w:t>
            </w:r>
          </w:p>
        </w:tc>
      </w:tr>
      <w:tr w:rsidR="000D55DB" w:rsidRPr="00460A0C" w14:paraId="67F4073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392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3F0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B48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6A3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186 483,76</w:t>
            </w:r>
          </w:p>
        </w:tc>
      </w:tr>
      <w:tr w:rsidR="000D55DB" w:rsidRPr="00460A0C" w14:paraId="44C927D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A22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452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B4B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A7E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0 000,00</w:t>
            </w:r>
          </w:p>
        </w:tc>
      </w:tr>
      <w:tr w:rsidR="000D55DB" w:rsidRPr="00460A0C" w14:paraId="3E1754F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8F4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CD5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425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465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 000,00</w:t>
            </w:r>
          </w:p>
        </w:tc>
      </w:tr>
      <w:tr w:rsidR="000D55DB" w:rsidRPr="00460A0C" w14:paraId="70FE50D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47E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B5D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178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0894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 000,00</w:t>
            </w:r>
          </w:p>
        </w:tc>
      </w:tr>
      <w:tr w:rsidR="000D55DB" w:rsidRPr="00460A0C" w14:paraId="3CF68A1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13D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AAF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FA4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791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0 214 162,54</w:t>
            </w:r>
          </w:p>
        </w:tc>
      </w:tr>
      <w:tr w:rsidR="000D55DB" w:rsidRPr="00460A0C" w14:paraId="53DF544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CF0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1EB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66D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388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4 619 709,00</w:t>
            </w:r>
          </w:p>
        </w:tc>
      </w:tr>
      <w:tr w:rsidR="000D55DB" w:rsidRPr="00460A0C" w14:paraId="0F5FC95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05C6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32B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5E2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004A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3 419 225,02</w:t>
            </w:r>
          </w:p>
        </w:tc>
      </w:tr>
      <w:tr w:rsidR="000D55DB" w:rsidRPr="00460A0C" w14:paraId="73CCFC7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274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BC7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DE4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2B2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 052 560,89</w:t>
            </w:r>
          </w:p>
        </w:tc>
      </w:tr>
      <w:tr w:rsidR="000D55DB" w:rsidRPr="00460A0C" w14:paraId="46EB063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638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076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F05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EF6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4 710 345,47</w:t>
            </w:r>
          </w:p>
        </w:tc>
      </w:tr>
      <w:tr w:rsidR="000D55DB" w:rsidRPr="00460A0C" w14:paraId="5F2AB44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A19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767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B86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EC3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437 577,62</w:t>
            </w:r>
          </w:p>
        </w:tc>
      </w:tr>
      <w:tr w:rsidR="000D55DB" w:rsidRPr="00460A0C" w14:paraId="46264A1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ED8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272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0E3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38A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459 714,21</w:t>
            </w:r>
          </w:p>
        </w:tc>
      </w:tr>
      <w:tr w:rsidR="000D55DB" w:rsidRPr="00460A0C" w14:paraId="4079285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268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194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85C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728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905 921,21</w:t>
            </w:r>
          </w:p>
        </w:tc>
      </w:tr>
      <w:tr w:rsidR="000D55DB" w:rsidRPr="00460A0C" w14:paraId="64B90AE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913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AAF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AF0A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FE6E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53 793,00</w:t>
            </w:r>
          </w:p>
        </w:tc>
      </w:tr>
      <w:tr w:rsidR="000D55DB" w:rsidRPr="00460A0C" w14:paraId="0C46BED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E62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724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018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70A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1 368,42</w:t>
            </w:r>
          </w:p>
        </w:tc>
      </w:tr>
      <w:tr w:rsidR="000D55DB" w:rsidRPr="00460A0C" w14:paraId="2E0EC4D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331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01C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C04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62CB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1 368,42</w:t>
            </w:r>
          </w:p>
        </w:tc>
      </w:tr>
      <w:tr w:rsidR="000D55DB" w:rsidRPr="00460A0C" w14:paraId="06E099A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742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B6C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586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F69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 865,60</w:t>
            </w:r>
          </w:p>
        </w:tc>
      </w:tr>
      <w:tr w:rsidR="000D55DB" w:rsidRPr="00460A0C" w14:paraId="7DB17D7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831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3C9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0C8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50B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000,00</w:t>
            </w:r>
          </w:p>
        </w:tc>
      </w:tr>
      <w:tr w:rsidR="000D55DB" w:rsidRPr="00460A0C" w14:paraId="3C8DBBA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8FB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1CDA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506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17C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865,60</w:t>
            </w:r>
          </w:p>
        </w:tc>
      </w:tr>
      <w:tr w:rsidR="000D55DB" w:rsidRPr="00460A0C" w14:paraId="6AF338A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D74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B8A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731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A2F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90 500,00</w:t>
            </w:r>
          </w:p>
        </w:tc>
      </w:tr>
      <w:tr w:rsidR="000D55DB" w:rsidRPr="00460A0C" w14:paraId="1E5963A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C8C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C5B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29F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C7D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90 500,00</w:t>
            </w:r>
          </w:p>
        </w:tc>
      </w:tr>
      <w:tr w:rsidR="000D55DB" w:rsidRPr="00460A0C" w14:paraId="08C2335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0FD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A06A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C9B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999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1 000,00</w:t>
            </w:r>
          </w:p>
        </w:tc>
      </w:tr>
      <w:tr w:rsidR="000D55DB" w:rsidRPr="00460A0C" w14:paraId="4F4B64A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77A0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281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EF3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052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1 000,00</w:t>
            </w:r>
          </w:p>
        </w:tc>
      </w:tr>
      <w:tr w:rsidR="000D55DB" w:rsidRPr="00460A0C" w14:paraId="3E0DDCC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89C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5DB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B788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58E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12 680,00</w:t>
            </w:r>
          </w:p>
        </w:tc>
      </w:tr>
      <w:tr w:rsidR="000D55DB" w:rsidRPr="00460A0C" w14:paraId="42EB1D2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74E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F8B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4C9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001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12 680,00</w:t>
            </w:r>
          </w:p>
        </w:tc>
      </w:tr>
      <w:tr w:rsidR="000D55DB" w:rsidRPr="00460A0C" w14:paraId="1E4C215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E32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EB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8E1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F9A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736 842,11</w:t>
            </w:r>
          </w:p>
        </w:tc>
      </w:tr>
      <w:tr w:rsidR="000D55DB" w:rsidRPr="00460A0C" w14:paraId="4328BAF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87E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C60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6A0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E30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736 842,11</w:t>
            </w:r>
          </w:p>
        </w:tc>
      </w:tr>
      <w:tr w:rsidR="000D55DB" w:rsidRPr="00460A0C" w14:paraId="09AA0D2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D29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AAD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FEF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FB25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718 660,80</w:t>
            </w:r>
          </w:p>
        </w:tc>
      </w:tr>
      <w:tr w:rsidR="000D55DB" w:rsidRPr="00460A0C" w14:paraId="515CF81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43B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9B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E85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338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718 660,80</w:t>
            </w:r>
          </w:p>
        </w:tc>
      </w:tr>
      <w:tr w:rsidR="000D55DB" w:rsidRPr="00460A0C" w14:paraId="15B8799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7FB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BA7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548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7F9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153 822,40</w:t>
            </w:r>
          </w:p>
        </w:tc>
      </w:tr>
      <w:tr w:rsidR="000D55DB" w:rsidRPr="00460A0C" w14:paraId="1D86B1E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05A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685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5E5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2B2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153 822,40</w:t>
            </w:r>
          </w:p>
        </w:tc>
      </w:tr>
      <w:tr w:rsidR="000D55DB" w:rsidRPr="00460A0C" w14:paraId="140E59E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442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761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76D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077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962 326,74</w:t>
            </w:r>
          </w:p>
        </w:tc>
      </w:tr>
      <w:tr w:rsidR="000D55DB" w:rsidRPr="00460A0C" w14:paraId="7D27F79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192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D62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0F4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D55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962 326,74</w:t>
            </w:r>
          </w:p>
        </w:tc>
      </w:tr>
      <w:tr w:rsidR="000D55DB" w:rsidRPr="00460A0C" w14:paraId="40950C4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85D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750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968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066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962 326,74</w:t>
            </w:r>
          </w:p>
        </w:tc>
      </w:tr>
      <w:tr w:rsidR="000D55DB" w:rsidRPr="00460A0C" w14:paraId="61BE9EB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295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3DD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BE5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DEA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8 376 480,66</w:t>
            </w:r>
          </w:p>
        </w:tc>
      </w:tr>
      <w:tr w:rsidR="000D55DB" w:rsidRPr="00460A0C" w14:paraId="0CE85E2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712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BDA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9DA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290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8 376 480,66</w:t>
            </w:r>
          </w:p>
        </w:tc>
      </w:tr>
      <w:tr w:rsidR="000D55DB" w:rsidRPr="00460A0C" w14:paraId="0E74E8E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3CD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A823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FCE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C2FD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7 965 556,66</w:t>
            </w:r>
          </w:p>
        </w:tc>
      </w:tr>
      <w:tr w:rsidR="000D55DB" w:rsidRPr="00460A0C" w14:paraId="2515516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6F76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E0F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468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CC3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7 965 556,66</w:t>
            </w:r>
          </w:p>
        </w:tc>
      </w:tr>
      <w:tr w:rsidR="000D55DB" w:rsidRPr="00460A0C" w14:paraId="648A572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17C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D452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89F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BE0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0 000,00</w:t>
            </w:r>
          </w:p>
        </w:tc>
      </w:tr>
      <w:tr w:rsidR="000D55DB" w:rsidRPr="00460A0C" w14:paraId="487A316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64F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EE0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DA7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8D8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3 700,00</w:t>
            </w:r>
          </w:p>
        </w:tc>
      </w:tr>
      <w:tr w:rsidR="000D55DB" w:rsidRPr="00460A0C" w14:paraId="2198B6C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59E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5ED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43F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21F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6 300,00</w:t>
            </w:r>
          </w:p>
        </w:tc>
      </w:tr>
      <w:tr w:rsidR="000D55DB" w:rsidRPr="00460A0C" w14:paraId="4AB2A45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089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A02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546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076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0 924,00</w:t>
            </w:r>
          </w:p>
        </w:tc>
      </w:tr>
      <w:tr w:rsidR="000D55DB" w:rsidRPr="00460A0C" w14:paraId="085FE19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C63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3A2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3A7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E5E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0 924,00</w:t>
            </w:r>
          </w:p>
        </w:tc>
      </w:tr>
      <w:tr w:rsidR="000D55DB" w:rsidRPr="00460A0C" w14:paraId="5288AEF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DF03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34B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15F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80B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135 715,51</w:t>
            </w:r>
          </w:p>
        </w:tc>
      </w:tr>
      <w:tr w:rsidR="000D55DB" w:rsidRPr="00460A0C" w14:paraId="18BA3C1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31C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BF5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6BF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BA8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635 715,51</w:t>
            </w:r>
          </w:p>
        </w:tc>
      </w:tr>
      <w:tr w:rsidR="000D55DB" w:rsidRPr="00460A0C" w14:paraId="2317FEB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D61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002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9D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A66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2 679,13</w:t>
            </w:r>
          </w:p>
        </w:tc>
      </w:tr>
      <w:tr w:rsidR="000D55DB" w:rsidRPr="00460A0C" w14:paraId="224885D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17F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F74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5B5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7AB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4 320,08</w:t>
            </w:r>
          </w:p>
        </w:tc>
      </w:tr>
      <w:tr w:rsidR="000D55DB" w:rsidRPr="00460A0C" w14:paraId="102585B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799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C88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D1D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D78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8 359,05</w:t>
            </w:r>
          </w:p>
        </w:tc>
      </w:tr>
      <w:tr w:rsidR="000D55DB" w:rsidRPr="00460A0C" w14:paraId="7DF69A4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34C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008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F80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459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483 036,38</w:t>
            </w:r>
          </w:p>
        </w:tc>
      </w:tr>
      <w:tr w:rsidR="000D55DB" w:rsidRPr="00460A0C" w14:paraId="2253562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5E0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60A0C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E9E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98D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39F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483 036,38</w:t>
            </w:r>
          </w:p>
        </w:tc>
      </w:tr>
      <w:tr w:rsidR="000D55DB" w:rsidRPr="00460A0C" w14:paraId="098969E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2B2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022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D9B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56D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00 000,00</w:t>
            </w:r>
          </w:p>
        </w:tc>
      </w:tr>
      <w:tr w:rsidR="000D55DB" w:rsidRPr="00460A0C" w14:paraId="192987B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5BD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1A0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418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E6D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00 000,00</w:t>
            </w:r>
          </w:p>
        </w:tc>
      </w:tr>
      <w:tr w:rsidR="000D55DB" w:rsidRPr="00460A0C" w14:paraId="69CA49F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3C4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CCC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B4F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D93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00 000,00</w:t>
            </w:r>
          </w:p>
        </w:tc>
      </w:tr>
      <w:tr w:rsidR="000D55DB" w:rsidRPr="00460A0C" w14:paraId="6879481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053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ADD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57B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DBC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402 202,04</w:t>
            </w:r>
          </w:p>
        </w:tc>
      </w:tr>
      <w:tr w:rsidR="000D55DB" w:rsidRPr="00460A0C" w14:paraId="7D41ED9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C8B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2080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AB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7A2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4 916,52</w:t>
            </w:r>
          </w:p>
        </w:tc>
      </w:tr>
      <w:tr w:rsidR="000D55DB" w:rsidRPr="00460A0C" w14:paraId="7DA34E0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191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7F3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12E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140E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4 916,52</w:t>
            </w:r>
          </w:p>
        </w:tc>
      </w:tr>
      <w:tr w:rsidR="000D55DB" w:rsidRPr="00460A0C" w14:paraId="76AE609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75A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6A8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343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9E4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4 916,52</w:t>
            </w:r>
          </w:p>
        </w:tc>
      </w:tr>
      <w:tr w:rsidR="000D55DB" w:rsidRPr="00460A0C" w14:paraId="63191E1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C11B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79E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D71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08A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4 916,52</w:t>
            </w:r>
          </w:p>
        </w:tc>
      </w:tr>
      <w:tr w:rsidR="000D55DB" w:rsidRPr="00460A0C" w14:paraId="3977BC3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5AF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599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490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39B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287 285,52</w:t>
            </w:r>
          </w:p>
        </w:tc>
      </w:tr>
      <w:tr w:rsidR="000D55DB" w:rsidRPr="00460A0C" w14:paraId="0903911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3D9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1CD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9E2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F27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287 285,52</w:t>
            </w:r>
          </w:p>
        </w:tc>
      </w:tr>
      <w:tr w:rsidR="000D55DB" w:rsidRPr="00460A0C" w14:paraId="5BF8234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40D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C93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8E9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AB6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287 285,52</w:t>
            </w:r>
          </w:p>
        </w:tc>
      </w:tr>
      <w:tr w:rsidR="000D55DB" w:rsidRPr="00460A0C" w14:paraId="3C83FFD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3AE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771A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38E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23D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908 221,75</w:t>
            </w:r>
          </w:p>
        </w:tc>
      </w:tr>
      <w:tr w:rsidR="000D55DB" w:rsidRPr="00460A0C" w14:paraId="55D80FD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A050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293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119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383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79 063,77</w:t>
            </w:r>
          </w:p>
        </w:tc>
      </w:tr>
      <w:tr w:rsidR="000D55DB" w:rsidRPr="00460A0C" w14:paraId="73E6F29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88B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E93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AB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135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50 734 337,17</w:t>
            </w:r>
          </w:p>
        </w:tc>
      </w:tr>
      <w:tr w:rsidR="000D55DB" w:rsidRPr="00460A0C" w14:paraId="19D5DD2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DDA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8FB7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879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FF7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87 879 819,30</w:t>
            </w:r>
          </w:p>
        </w:tc>
      </w:tr>
      <w:tr w:rsidR="000D55DB" w:rsidRPr="00460A0C" w14:paraId="581F719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17F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B019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29A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25C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32 579 597,76</w:t>
            </w:r>
          </w:p>
        </w:tc>
      </w:tr>
      <w:tr w:rsidR="000D55DB" w:rsidRPr="00460A0C" w14:paraId="1D3BA8A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BB0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B6D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3D2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11D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252 450,60</w:t>
            </w:r>
          </w:p>
        </w:tc>
      </w:tr>
      <w:tr w:rsidR="000D55DB" w:rsidRPr="00460A0C" w14:paraId="1587ACB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5F0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E23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0F9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721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 399,56</w:t>
            </w:r>
          </w:p>
        </w:tc>
      </w:tr>
      <w:tr w:rsidR="000D55DB" w:rsidRPr="00460A0C" w14:paraId="3B6D5FC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180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018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DC2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7F2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237 051,04</w:t>
            </w:r>
          </w:p>
        </w:tc>
      </w:tr>
      <w:tr w:rsidR="000D55DB" w:rsidRPr="00460A0C" w14:paraId="48F9107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0FE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52F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12C3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F29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7 063 589,39</w:t>
            </w:r>
          </w:p>
        </w:tc>
      </w:tr>
      <w:tr w:rsidR="000D55DB" w:rsidRPr="00460A0C" w14:paraId="542F230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E3B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198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1F2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874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7 268,49</w:t>
            </w:r>
          </w:p>
        </w:tc>
      </w:tr>
      <w:tr w:rsidR="000D55DB" w:rsidRPr="00460A0C" w14:paraId="382605D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AFE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B8A5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A3D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409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6 706 320,90</w:t>
            </w:r>
          </w:p>
        </w:tc>
      </w:tr>
      <w:tr w:rsidR="000D55DB" w:rsidRPr="00460A0C" w14:paraId="5A4A55B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2EC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2CB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003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C78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964 037,46</w:t>
            </w:r>
          </w:p>
        </w:tc>
      </w:tr>
      <w:tr w:rsidR="000D55DB" w:rsidRPr="00460A0C" w14:paraId="1E6D5FB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445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85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87B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167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964 037,46</w:t>
            </w:r>
          </w:p>
        </w:tc>
      </w:tr>
      <w:tr w:rsidR="000D55DB" w:rsidRPr="00460A0C" w14:paraId="7EECC2B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72B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A5E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33A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A7D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2 054,88</w:t>
            </w:r>
          </w:p>
        </w:tc>
      </w:tr>
      <w:tr w:rsidR="000D55DB" w:rsidRPr="00460A0C" w14:paraId="61D3090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B7A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6A8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FB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1F9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801,88</w:t>
            </w:r>
          </w:p>
        </w:tc>
      </w:tr>
      <w:tr w:rsidR="000D55DB" w:rsidRPr="00460A0C" w14:paraId="1021FF2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BF2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A13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A75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341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0 253,00</w:t>
            </w:r>
          </w:p>
        </w:tc>
      </w:tr>
      <w:tr w:rsidR="000D55DB" w:rsidRPr="00460A0C" w14:paraId="36BACD6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61AA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DB2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04E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7A1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66 341,70</w:t>
            </w:r>
          </w:p>
        </w:tc>
      </w:tr>
      <w:tr w:rsidR="000D55DB" w:rsidRPr="00460A0C" w14:paraId="17F7D3A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CA7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A7A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472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41D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8 384,75</w:t>
            </w:r>
          </w:p>
        </w:tc>
      </w:tr>
      <w:tr w:rsidR="000D55DB" w:rsidRPr="00460A0C" w14:paraId="605AB33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FCC3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414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39A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BB1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47 956,95</w:t>
            </w:r>
          </w:p>
        </w:tc>
      </w:tr>
      <w:tr w:rsidR="000D55DB" w:rsidRPr="00460A0C" w14:paraId="32421F1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899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319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D38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D1C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3 688 002,25</w:t>
            </w:r>
          </w:p>
        </w:tc>
      </w:tr>
      <w:tr w:rsidR="000D55DB" w:rsidRPr="00460A0C" w14:paraId="71E2FE3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17C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771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F3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393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63 002,25</w:t>
            </w:r>
          </w:p>
        </w:tc>
      </w:tr>
      <w:tr w:rsidR="000D55DB" w:rsidRPr="00460A0C" w14:paraId="460456F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B0B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FDC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A1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D63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3 425 000,00</w:t>
            </w:r>
          </w:p>
        </w:tc>
      </w:tr>
      <w:tr w:rsidR="000D55DB" w:rsidRPr="00460A0C" w14:paraId="174FA7D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925E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2FD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116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116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8 939 999,47</w:t>
            </w:r>
          </w:p>
        </w:tc>
      </w:tr>
      <w:tr w:rsidR="000D55DB" w:rsidRPr="00460A0C" w14:paraId="7FB1B49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5C44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EED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B5C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E2B5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18 172,15</w:t>
            </w:r>
          </w:p>
        </w:tc>
      </w:tr>
      <w:tr w:rsidR="000D55DB" w:rsidRPr="00460A0C" w14:paraId="4282993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2A9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DB4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4F5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E78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8 021 827,32</w:t>
            </w:r>
          </w:p>
        </w:tc>
      </w:tr>
      <w:tr w:rsidR="000D55DB" w:rsidRPr="00460A0C" w14:paraId="7EEC832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D43F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A11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953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94D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5 143 000,00</w:t>
            </w:r>
          </w:p>
        </w:tc>
      </w:tr>
      <w:tr w:rsidR="000D55DB" w:rsidRPr="00460A0C" w14:paraId="2A1D42A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257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20C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5292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226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04 937,68</w:t>
            </w:r>
          </w:p>
        </w:tc>
      </w:tr>
      <w:tr w:rsidR="000D55DB" w:rsidRPr="00460A0C" w14:paraId="2445771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1F99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432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5B2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8F6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4 138 062,32</w:t>
            </w:r>
          </w:p>
        </w:tc>
      </w:tr>
      <w:tr w:rsidR="000D55DB" w:rsidRPr="00460A0C" w14:paraId="22302AB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223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AF4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6CE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234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046 000,00</w:t>
            </w:r>
          </w:p>
        </w:tc>
      </w:tr>
      <w:tr w:rsidR="000D55DB" w:rsidRPr="00460A0C" w14:paraId="5DFF1C0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678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7C1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F32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BC6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7 900,36</w:t>
            </w:r>
          </w:p>
        </w:tc>
      </w:tr>
      <w:tr w:rsidR="000D55DB" w:rsidRPr="00460A0C" w14:paraId="331ED37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E7E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7349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CDD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848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018 099,64</w:t>
            </w:r>
          </w:p>
        </w:tc>
      </w:tr>
      <w:tr w:rsidR="000D55DB" w:rsidRPr="00460A0C" w14:paraId="626ED93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3A1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D8A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1C4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52F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3 350,00</w:t>
            </w:r>
          </w:p>
        </w:tc>
      </w:tr>
      <w:tr w:rsidR="000D55DB" w:rsidRPr="00460A0C" w14:paraId="38EF962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27F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260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47E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A08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04,08</w:t>
            </w:r>
          </w:p>
        </w:tc>
      </w:tr>
      <w:tr w:rsidR="000D55DB" w:rsidRPr="00460A0C" w14:paraId="27C11EC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ABE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D26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7B3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662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2 745,92</w:t>
            </w:r>
          </w:p>
        </w:tc>
      </w:tr>
      <w:tr w:rsidR="000D55DB" w:rsidRPr="00460A0C" w14:paraId="7C7BCB8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1AC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082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DC2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181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9 140,00</w:t>
            </w:r>
          </w:p>
        </w:tc>
      </w:tr>
      <w:tr w:rsidR="000D55DB" w:rsidRPr="00460A0C" w14:paraId="4B7762E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EBD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077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7BA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7ED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588,72</w:t>
            </w:r>
          </w:p>
        </w:tc>
      </w:tr>
      <w:tr w:rsidR="000D55DB" w:rsidRPr="00460A0C" w14:paraId="366C5C2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3A9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AAA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269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2E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7 551,28</w:t>
            </w:r>
          </w:p>
        </w:tc>
      </w:tr>
      <w:tr w:rsidR="000D55DB" w:rsidRPr="00460A0C" w14:paraId="75B5534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4D9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785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DA39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96F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6 874 400,00</w:t>
            </w:r>
          </w:p>
        </w:tc>
      </w:tr>
      <w:tr w:rsidR="000D55DB" w:rsidRPr="00460A0C" w14:paraId="106BFBF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D62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B70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D3C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18C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96 204,00</w:t>
            </w:r>
          </w:p>
        </w:tc>
      </w:tr>
      <w:tr w:rsidR="000D55DB" w:rsidRPr="00460A0C" w14:paraId="18BA20E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F80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4C0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7B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2E0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6 178 196,00</w:t>
            </w:r>
          </w:p>
        </w:tc>
      </w:tr>
      <w:tr w:rsidR="000D55DB" w:rsidRPr="00460A0C" w14:paraId="074A093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287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686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103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A47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50 000,00</w:t>
            </w:r>
          </w:p>
        </w:tc>
      </w:tr>
      <w:tr w:rsidR="000D55DB" w:rsidRPr="00460A0C" w14:paraId="7A3780E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BF0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2C6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BE6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D58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838,50</w:t>
            </w:r>
          </w:p>
        </w:tc>
      </w:tr>
      <w:tr w:rsidR="000D55DB" w:rsidRPr="00460A0C" w14:paraId="54E6CAA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BDC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C35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06B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8F5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46 161,50</w:t>
            </w:r>
          </w:p>
        </w:tc>
      </w:tr>
      <w:tr w:rsidR="000D55DB" w:rsidRPr="00460A0C" w14:paraId="4951433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596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258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14BF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2AD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36 380,00</w:t>
            </w:r>
          </w:p>
        </w:tc>
      </w:tr>
      <w:tr w:rsidR="000D55DB" w:rsidRPr="00460A0C" w14:paraId="66B41BE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396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E24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121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99F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36 380,00</w:t>
            </w:r>
          </w:p>
        </w:tc>
      </w:tr>
      <w:tr w:rsidR="000D55DB" w:rsidRPr="00460A0C" w14:paraId="51A2E6C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787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1C6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92B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E3D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001 993,15</w:t>
            </w:r>
          </w:p>
        </w:tc>
      </w:tr>
      <w:tr w:rsidR="000D55DB" w:rsidRPr="00460A0C" w14:paraId="738F8EC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158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F815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6B9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FFB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001 993,15</w:t>
            </w:r>
          </w:p>
        </w:tc>
      </w:tr>
      <w:tr w:rsidR="000D55DB" w:rsidRPr="00460A0C" w14:paraId="54B8175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5CA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9C7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250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56A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48 858,86</w:t>
            </w:r>
          </w:p>
        </w:tc>
      </w:tr>
      <w:tr w:rsidR="000D55DB" w:rsidRPr="00460A0C" w14:paraId="3A409FA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656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29D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D58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6D4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48 858,86</w:t>
            </w:r>
          </w:p>
        </w:tc>
      </w:tr>
      <w:tr w:rsidR="000D55DB" w:rsidRPr="00460A0C" w14:paraId="0201D98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63E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A11B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BAC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00F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16 886 975,50</w:t>
            </w:r>
          </w:p>
        </w:tc>
      </w:tr>
      <w:tr w:rsidR="000D55DB" w:rsidRPr="00460A0C" w14:paraId="5BEE37F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E8C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5C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3505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A71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00,35</w:t>
            </w:r>
          </w:p>
        </w:tc>
      </w:tr>
      <w:tr w:rsidR="000D55DB" w:rsidRPr="00460A0C" w14:paraId="695940A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C13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530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53A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C74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00,35</w:t>
            </w:r>
          </w:p>
        </w:tc>
      </w:tr>
      <w:tr w:rsidR="000D55DB" w:rsidRPr="00460A0C" w14:paraId="2E7A1DA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99A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79A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A09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8F6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97,72</w:t>
            </w:r>
          </w:p>
        </w:tc>
      </w:tr>
      <w:tr w:rsidR="000D55DB" w:rsidRPr="00460A0C" w14:paraId="54475CC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FCA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CD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5A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A48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97,72</w:t>
            </w:r>
          </w:p>
        </w:tc>
      </w:tr>
      <w:tr w:rsidR="000D55DB" w:rsidRPr="00460A0C" w14:paraId="597BBD4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3B2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BF6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CA0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15E4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3 117 253,35</w:t>
            </w:r>
          </w:p>
        </w:tc>
      </w:tr>
      <w:tr w:rsidR="000D55DB" w:rsidRPr="00460A0C" w14:paraId="33BCD74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896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7C1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A7F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780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3 117 253,35</w:t>
            </w:r>
          </w:p>
        </w:tc>
      </w:tr>
      <w:tr w:rsidR="000D55DB" w:rsidRPr="00460A0C" w14:paraId="78B4663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27A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B9A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9F6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0B9C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9 864 771,14</w:t>
            </w:r>
          </w:p>
        </w:tc>
      </w:tr>
      <w:tr w:rsidR="000D55DB" w:rsidRPr="00460A0C" w14:paraId="285D23B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C15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088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591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BC9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96 563,94</w:t>
            </w:r>
          </w:p>
        </w:tc>
      </w:tr>
      <w:tr w:rsidR="000D55DB" w:rsidRPr="00460A0C" w14:paraId="3C412E4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659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507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C40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587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9 368 207,20</w:t>
            </w:r>
          </w:p>
        </w:tc>
      </w:tr>
      <w:tr w:rsidR="000D55DB" w:rsidRPr="00460A0C" w14:paraId="19238B7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7FB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3C4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881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CB9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063 298,70</w:t>
            </w:r>
          </w:p>
        </w:tc>
      </w:tr>
      <w:tr w:rsidR="000D55DB" w:rsidRPr="00460A0C" w14:paraId="1E82715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000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8FD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04A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0A1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8 298,70</w:t>
            </w:r>
          </w:p>
        </w:tc>
      </w:tr>
      <w:tr w:rsidR="000D55DB" w:rsidRPr="00460A0C" w14:paraId="099B8F9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238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58C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356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234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035 000,00</w:t>
            </w:r>
          </w:p>
        </w:tc>
      </w:tr>
      <w:tr w:rsidR="000D55DB" w:rsidRPr="00460A0C" w14:paraId="59B9E41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796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3CF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A4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1B0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3 191,12</w:t>
            </w:r>
          </w:p>
        </w:tc>
      </w:tr>
      <w:tr w:rsidR="000D55DB" w:rsidRPr="00460A0C" w14:paraId="4AFBB6C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37C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671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9B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9C7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560,00</w:t>
            </w:r>
          </w:p>
        </w:tc>
      </w:tr>
      <w:tr w:rsidR="000D55DB" w:rsidRPr="00460A0C" w14:paraId="601656D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CED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3DC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064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F63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1 631,12</w:t>
            </w:r>
          </w:p>
        </w:tc>
      </w:tr>
      <w:tr w:rsidR="000D55DB" w:rsidRPr="00460A0C" w14:paraId="4A6944C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7A4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DF8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B01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DDE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23 697 063,12</w:t>
            </w:r>
          </w:p>
        </w:tc>
      </w:tr>
      <w:tr w:rsidR="000D55DB" w:rsidRPr="00460A0C" w14:paraId="2393567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5A2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38E2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0FD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676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23 697 063,12</w:t>
            </w:r>
          </w:p>
        </w:tc>
      </w:tr>
      <w:tr w:rsidR="000D55DB" w:rsidRPr="00460A0C" w14:paraId="7837175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3B9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EF9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130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BC9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8 413 246,04</w:t>
            </w:r>
          </w:p>
        </w:tc>
      </w:tr>
      <w:tr w:rsidR="000D55DB" w:rsidRPr="00460A0C" w14:paraId="63A8E19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612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</w:t>
            </w:r>
            <w:r w:rsidRPr="00460A0C">
              <w:rPr>
                <w:color w:val="000000"/>
              </w:rPr>
              <w:lastRenderedPageBreak/>
              <w:t>последующих детей до достижения ребенком возрас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B0B2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071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10B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0 695 505,86</w:t>
            </w:r>
          </w:p>
        </w:tc>
      </w:tr>
      <w:tr w:rsidR="000D55DB" w:rsidRPr="00460A0C" w14:paraId="31CDD8C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748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6A3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2C7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41D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0 695 505,86</w:t>
            </w:r>
          </w:p>
        </w:tc>
      </w:tr>
      <w:tr w:rsidR="000D55DB" w:rsidRPr="00460A0C" w14:paraId="5BEA32E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69A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86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E01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3C6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7 717 740,18</w:t>
            </w:r>
          </w:p>
        </w:tc>
      </w:tr>
      <w:tr w:rsidR="000D55DB" w:rsidRPr="00460A0C" w14:paraId="6759628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E9A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BEE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7AD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323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7 717 740,18</w:t>
            </w:r>
          </w:p>
        </w:tc>
      </w:tr>
      <w:tr w:rsidR="000D55DB" w:rsidRPr="00460A0C" w14:paraId="0AE0B11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E85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A29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F88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616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8 241 671,56</w:t>
            </w:r>
          </w:p>
        </w:tc>
      </w:tr>
      <w:tr w:rsidR="000D55DB" w:rsidRPr="00460A0C" w14:paraId="1FCDEDD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99B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2A0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08C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FFE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8 181 671,56</w:t>
            </w:r>
          </w:p>
        </w:tc>
      </w:tr>
      <w:tr w:rsidR="000D55DB" w:rsidRPr="00460A0C" w14:paraId="7FE8B45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E0D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777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D90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49C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5 297 164,64</w:t>
            </w:r>
          </w:p>
        </w:tc>
      </w:tr>
      <w:tr w:rsidR="000D55DB" w:rsidRPr="00460A0C" w14:paraId="09425AD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F49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81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342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9A7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559 323,78</w:t>
            </w:r>
          </w:p>
        </w:tc>
      </w:tr>
      <w:tr w:rsidR="000D55DB" w:rsidRPr="00460A0C" w14:paraId="6C45675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9A6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3BA7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E2F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C3A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347 794,06</w:t>
            </w:r>
          </w:p>
        </w:tc>
      </w:tr>
      <w:tr w:rsidR="000D55DB" w:rsidRPr="00460A0C" w14:paraId="6D9AAA8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124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04E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282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410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 390 046,80</w:t>
            </w:r>
          </w:p>
        </w:tc>
      </w:tr>
      <w:tr w:rsidR="000D55DB" w:rsidRPr="00460A0C" w14:paraId="4564337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4E8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FF3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B1B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451D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680 506,92</w:t>
            </w:r>
          </w:p>
        </w:tc>
      </w:tr>
      <w:tr w:rsidR="000D55DB" w:rsidRPr="00460A0C" w14:paraId="58DA044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3DD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5AF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4A2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23B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904 699,76</w:t>
            </w:r>
          </w:p>
        </w:tc>
      </w:tr>
      <w:tr w:rsidR="000D55DB" w:rsidRPr="00460A0C" w14:paraId="620FF4F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2325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0FB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DC3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CAE1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9 090,20</w:t>
            </w:r>
          </w:p>
        </w:tc>
      </w:tr>
      <w:tr w:rsidR="000D55DB" w:rsidRPr="00460A0C" w14:paraId="7D4899F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43B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60A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CD3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90D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26 716,96</w:t>
            </w:r>
          </w:p>
        </w:tc>
      </w:tr>
      <w:tr w:rsidR="000D55DB" w:rsidRPr="00460A0C" w14:paraId="73DA1CF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4BC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21FC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9E8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A95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4 000,00</w:t>
            </w:r>
          </w:p>
        </w:tc>
      </w:tr>
      <w:tr w:rsidR="000D55DB" w:rsidRPr="00460A0C" w14:paraId="76B76DC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B40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4B7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5B3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1DC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4 000,00</w:t>
            </w:r>
          </w:p>
        </w:tc>
      </w:tr>
      <w:tr w:rsidR="000D55DB" w:rsidRPr="00460A0C" w14:paraId="51F5BD0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494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140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C6E5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141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0 000,00</w:t>
            </w:r>
          </w:p>
        </w:tc>
      </w:tr>
      <w:tr w:rsidR="000D55DB" w:rsidRPr="00460A0C" w14:paraId="0ED3AD0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4C4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0E3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412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67B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0 000,00</w:t>
            </w:r>
          </w:p>
        </w:tc>
      </w:tr>
      <w:tr w:rsidR="000D55DB" w:rsidRPr="00460A0C" w14:paraId="268624B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69B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581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61C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70E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0 000,00</w:t>
            </w:r>
          </w:p>
        </w:tc>
      </w:tr>
      <w:tr w:rsidR="000D55DB" w:rsidRPr="00460A0C" w14:paraId="3FAEFCB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347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08A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BA1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6AF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 612 846,31</w:t>
            </w:r>
          </w:p>
        </w:tc>
      </w:tr>
      <w:tr w:rsidR="000D55DB" w:rsidRPr="00460A0C" w14:paraId="1D3FED9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2C04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CAB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EE0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6B2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 612 846,31</w:t>
            </w:r>
          </w:p>
        </w:tc>
      </w:tr>
      <w:tr w:rsidR="000D55DB" w:rsidRPr="00460A0C" w14:paraId="1D0A53F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F1D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FCA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79C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781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 612 846,31</w:t>
            </w:r>
          </w:p>
        </w:tc>
      </w:tr>
      <w:tr w:rsidR="000D55DB" w:rsidRPr="00460A0C" w14:paraId="49B3B71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4E2F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A6D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598F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3C4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 689 568,30</w:t>
            </w:r>
          </w:p>
        </w:tc>
      </w:tr>
      <w:tr w:rsidR="000D55DB" w:rsidRPr="00460A0C" w14:paraId="001BE2F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1A7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E4E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6F2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0C3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920 808,61</w:t>
            </w:r>
          </w:p>
        </w:tc>
      </w:tr>
      <w:tr w:rsidR="000D55DB" w:rsidRPr="00460A0C" w14:paraId="70259F6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AAF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F81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052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0E0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469,40</w:t>
            </w:r>
          </w:p>
        </w:tc>
      </w:tr>
      <w:tr w:rsidR="000D55DB" w:rsidRPr="00460A0C" w14:paraId="1FA5527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F3D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220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328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81F4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725 641,16</w:t>
            </w:r>
          </w:p>
        </w:tc>
      </w:tr>
      <w:tr w:rsidR="000D55DB" w:rsidRPr="00460A0C" w14:paraId="0FD39AA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9CD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554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395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E52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674 032,01</w:t>
            </w:r>
          </w:p>
        </w:tc>
      </w:tr>
      <w:tr w:rsidR="000D55DB" w:rsidRPr="00460A0C" w14:paraId="5ABC298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F86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157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1B9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36EB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674 032,01</w:t>
            </w:r>
          </w:p>
        </w:tc>
      </w:tr>
      <w:tr w:rsidR="000D55DB" w:rsidRPr="00460A0C" w14:paraId="160B4E1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28E1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E4F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C50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5E1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927 398,32</w:t>
            </w:r>
          </w:p>
        </w:tc>
      </w:tr>
      <w:tr w:rsidR="000D55DB" w:rsidRPr="00460A0C" w14:paraId="2D436C7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382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C0D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484D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27A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880 417,92</w:t>
            </w:r>
          </w:p>
        </w:tc>
      </w:tr>
      <w:tr w:rsidR="000D55DB" w:rsidRPr="00460A0C" w14:paraId="4A23454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E48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CE7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6B8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A14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6 980,40</w:t>
            </w:r>
          </w:p>
        </w:tc>
      </w:tr>
      <w:tr w:rsidR="000D55DB" w:rsidRPr="00460A0C" w14:paraId="79CB4F1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0FC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94F9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3F9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B25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46 633,69</w:t>
            </w:r>
          </w:p>
        </w:tc>
      </w:tr>
      <w:tr w:rsidR="000D55DB" w:rsidRPr="00460A0C" w14:paraId="6A68CDD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8BB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A08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25D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878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46 633,69</w:t>
            </w:r>
          </w:p>
        </w:tc>
      </w:tr>
      <w:tr w:rsidR="000D55DB" w:rsidRPr="00460A0C" w14:paraId="14524DF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867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E57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E1D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BB0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1 609,15</w:t>
            </w:r>
          </w:p>
        </w:tc>
      </w:tr>
      <w:tr w:rsidR="000D55DB" w:rsidRPr="00460A0C" w14:paraId="638934C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ABF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006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D81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EBDE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1 609,15</w:t>
            </w:r>
          </w:p>
        </w:tc>
      </w:tr>
      <w:tr w:rsidR="000D55DB" w:rsidRPr="00460A0C" w14:paraId="5FE793E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27B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546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9A6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667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1 609,15</w:t>
            </w:r>
          </w:p>
        </w:tc>
      </w:tr>
      <w:tr w:rsidR="000D55DB" w:rsidRPr="00460A0C" w14:paraId="26ADBB0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143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340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FDA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0AD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1 609,15</w:t>
            </w:r>
          </w:p>
        </w:tc>
      </w:tr>
      <w:tr w:rsidR="000D55DB" w:rsidRPr="00460A0C" w14:paraId="290076E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0A3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671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0D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B55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8 641 312,27</w:t>
            </w:r>
          </w:p>
        </w:tc>
      </w:tr>
      <w:tr w:rsidR="000D55DB" w:rsidRPr="00460A0C" w14:paraId="1055036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C9B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56D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068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ED6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7 086 707,34</w:t>
            </w:r>
          </w:p>
        </w:tc>
      </w:tr>
      <w:tr w:rsidR="000D55DB" w:rsidRPr="00460A0C" w14:paraId="51BB8FD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597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278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29B0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AF4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 214 651,34</w:t>
            </w:r>
          </w:p>
        </w:tc>
      </w:tr>
      <w:tr w:rsidR="000D55DB" w:rsidRPr="00460A0C" w14:paraId="0E251A1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CCE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906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171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918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845 108,34</w:t>
            </w:r>
          </w:p>
        </w:tc>
      </w:tr>
      <w:tr w:rsidR="000D55DB" w:rsidRPr="00460A0C" w14:paraId="23EB3FB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CE5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801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1F0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E30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375 716,43</w:t>
            </w:r>
          </w:p>
        </w:tc>
      </w:tr>
      <w:tr w:rsidR="000D55DB" w:rsidRPr="00460A0C" w14:paraId="5341E1C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FD7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6C1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48E3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D39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75 695,19</w:t>
            </w:r>
          </w:p>
        </w:tc>
      </w:tr>
      <w:tr w:rsidR="000D55DB" w:rsidRPr="00460A0C" w14:paraId="6BD49E5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89C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656A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8AE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71A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980 092,30</w:t>
            </w:r>
          </w:p>
        </w:tc>
      </w:tr>
      <w:tr w:rsidR="000D55DB" w:rsidRPr="00460A0C" w14:paraId="38A7B9F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34B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300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8D6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C67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13 604,42</w:t>
            </w:r>
          </w:p>
        </w:tc>
      </w:tr>
      <w:tr w:rsidR="000D55DB" w:rsidRPr="00460A0C" w14:paraId="46486D3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F53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6F6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C65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D8F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369 543,00</w:t>
            </w:r>
          </w:p>
        </w:tc>
      </w:tr>
      <w:tr w:rsidR="000D55DB" w:rsidRPr="00460A0C" w14:paraId="26A0FB9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3EAD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53BF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F78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C17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53 699,00</w:t>
            </w:r>
          </w:p>
        </w:tc>
      </w:tr>
      <w:tr w:rsidR="000D55DB" w:rsidRPr="00460A0C" w14:paraId="76DB866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347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73D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412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D39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15 844,00</w:t>
            </w:r>
          </w:p>
        </w:tc>
      </w:tr>
      <w:tr w:rsidR="000D55DB" w:rsidRPr="00460A0C" w14:paraId="0B72813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CD8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58D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C45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F2E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168 646,00</w:t>
            </w:r>
          </w:p>
        </w:tc>
      </w:tr>
      <w:tr w:rsidR="000D55DB" w:rsidRPr="00460A0C" w14:paraId="51A6A70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44B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0DDE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C4B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D73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97 646,00</w:t>
            </w:r>
          </w:p>
        </w:tc>
      </w:tr>
      <w:tr w:rsidR="000D55DB" w:rsidRPr="00460A0C" w14:paraId="6389C62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A54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A5C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AF5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7F1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97 646,00</w:t>
            </w:r>
          </w:p>
        </w:tc>
      </w:tr>
      <w:tr w:rsidR="000D55DB" w:rsidRPr="00460A0C" w14:paraId="0F02182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ECB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00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32F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EFE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871 000,00</w:t>
            </w:r>
          </w:p>
        </w:tc>
      </w:tr>
      <w:tr w:rsidR="000D55DB" w:rsidRPr="00460A0C" w14:paraId="235F65A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33B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C44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C41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3F7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871 000,00</w:t>
            </w:r>
          </w:p>
        </w:tc>
      </w:tr>
      <w:tr w:rsidR="000D55DB" w:rsidRPr="00460A0C" w14:paraId="117C777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20F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A23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E29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977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1 703 410,00</w:t>
            </w:r>
          </w:p>
        </w:tc>
      </w:tr>
      <w:tr w:rsidR="000D55DB" w:rsidRPr="00460A0C" w14:paraId="2A32239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FA03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стадиона "Сигнал", Ставропольский край, Изобильненский городской округ, г.Изобильный, ул.Л.Толстого,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45B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C6D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F60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1 703 410,00</w:t>
            </w:r>
          </w:p>
        </w:tc>
      </w:tr>
      <w:tr w:rsidR="000D55DB" w:rsidRPr="00460A0C" w14:paraId="47280EC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2DE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D773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24E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033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1 703 410,00</w:t>
            </w:r>
          </w:p>
        </w:tc>
      </w:tr>
      <w:tr w:rsidR="000D55DB" w:rsidRPr="00460A0C" w14:paraId="6E3FE30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DD6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CBF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1C1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9C8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554 604,93</w:t>
            </w:r>
          </w:p>
        </w:tc>
      </w:tr>
      <w:tr w:rsidR="000D55DB" w:rsidRPr="00460A0C" w14:paraId="1510F07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50EB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122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C77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138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554 604,93</w:t>
            </w:r>
          </w:p>
        </w:tc>
      </w:tr>
      <w:tr w:rsidR="000D55DB" w:rsidRPr="00460A0C" w14:paraId="123B465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D7D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23B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118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0FB7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7 700,05</w:t>
            </w:r>
          </w:p>
        </w:tc>
      </w:tr>
      <w:tr w:rsidR="000D55DB" w:rsidRPr="00460A0C" w14:paraId="147434D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504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562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0B2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EDF9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7 700,05</w:t>
            </w:r>
          </w:p>
        </w:tc>
      </w:tr>
      <w:tr w:rsidR="000D55DB" w:rsidRPr="00460A0C" w14:paraId="163901B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CE50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99E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C3AF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D05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526 904,88</w:t>
            </w:r>
          </w:p>
        </w:tc>
      </w:tr>
      <w:tr w:rsidR="000D55DB" w:rsidRPr="00460A0C" w14:paraId="5C74DCE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588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D9C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7DE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067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526 904,88</w:t>
            </w:r>
          </w:p>
        </w:tc>
      </w:tr>
      <w:tr w:rsidR="000D55DB" w:rsidRPr="00460A0C" w14:paraId="6995F0A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53C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C709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9B1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7E5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71 145 781,47</w:t>
            </w:r>
          </w:p>
        </w:tc>
      </w:tr>
      <w:tr w:rsidR="000D55DB" w:rsidRPr="00460A0C" w14:paraId="54F2AC2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114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956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A55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0B8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70 974 420,65</w:t>
            </w:r>
          </w:p>
        </w:tc>
      </w:tr>
      <w:tr w:rsidR="000D55DB" w:rsidRPr="00460A0C" w14:paraId="7008089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49C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8AA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967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016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498 705,45</w:t>
            </w:r>
          </w:p>
        </w:tc>
      </w:tr>
      <w:tr w:rsidR="000D55DB" w:rsidRPr="00460A0C" w14:paraId="1EBB7F4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13B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86E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A01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3BD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450 000,00</w:t>
            </w:r>
          </w:p>
        </w:tc>
      </w:tr>
      <w:tr w:rsidR="000D55DB" w:rsidRPr="00460A0C" w14:paraId="38F6159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9EA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55C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208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44A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450 000,00</w:t>
            </w:r>
          </w:p>
        </w:tc>
      </w:tr>
      <w:tr w:rsidR="000D55DB" w:rsidRPr="00460A0C" w14:paraId="0C602DD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ABF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6E2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FAA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B7C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087 977,68</w:t>
            </w:r>
          </w:p>
        </w:tc>
      </w:tr>
      <w:tr w:rsidR="000D55DB" w:rsidRPr="00460A0C" w14:paraId="7E2981B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A34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365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3CA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FAE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087 977,68</w:t>
            </w:r>
          </w:p>
        </w:tc>
      </w:tr>
      <w:tr w:rsidR="000D55DB" w:rsidRPr="00460A0C" w14:paraId="01FAE56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1827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482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BF0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58D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0 000,00</w:t>
            </w:r>
          </w:p>
        </w:tc>
      </w:tr>
      <w:tr w:rsidR="000D55DB" w:rsidRPr="00460A0C" w14:paraId="1E155F8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BFC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8FA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363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635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0 000,00</w:t>
            </w:r>
          </w:p>
        </w:tc>
      </w:tr>
      <w:tr w:rsidR="000D55DB" w:rsidRPr="00460A0C" w14:paraId="3802127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336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D83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F7F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A31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2 397,91</w:t>
            </w:r>
          </w:p>
        </w:tc>
      </w:tr>
      <w:tr w:rsidR="000D55DB" w:rsidRPr="00460A0C" w14:paraId="6CDAD76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EF9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581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DF4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120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2 397,91</w:t>
            </w:r>
          </w:p>
        </w:tc>
      </w:tr>
      <w:tr w:rsidR="000D55DB" w:rsidRPr="00460A0C" w14:paraId="3347A44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9F7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E38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A43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AAF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708 329,86</w:t>
            </w:r>
          </w:p>
        </w:tc>
      </w:tr>
      <w:tr w:rsidR="000D55DB" w:rsidRPr="00460A0C" w14:paraId="48405E6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8D9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AF9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263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532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708 329,86</w:t>
            </w:r>
          </w:p>
        </w:tc>
      </w:tr>
      <w:tr w:rsidR="000D55DB" w:rsidRPr="00460A0C" w14:paraId="349AC0E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46F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B45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7CE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EFA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4 348 267,04</w:t>
            </w:r>
          </w:p>
        </w:tc>
      </w:tr>
      <w:tr w:rsidR="000D55DB" w:rsidRPr="00460A0C" w14:paraId="5047447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DCC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825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617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C0F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 446 756,45</w:t>
            </w:r>
          </w:p>
        </w:tc>
      </w:tr>
      <w:tr w:rsidR="000D55DB" w:rsidRPr="00460A0C" w14:paraId="2FAA2D4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F57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3E8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DE5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9673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 446 756,45</w:t>
            </w:r>
          </w:p>
        </w:tc>
      </w:tr>
      <w:tr w:rsidR="000D55DB" w:rsidRPr="00460A0C" w14:paraId="1ADCDD9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FDB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530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96F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869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137 844,60</w:t>
            </w:r>
          </w:p>
        </w:tc>
      </w:tr>
      <w:tr w:rsidR="000D55DB" w:rsidRPr="00460A0C" w14:paraId="785741F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0E2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46EB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608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02C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137 844,60</w:t>
            </w:r>
          </w:p>
        </w:tc>
      </w:tr>
      <w:tr w:rsidR="000D55DB" w:rsidRPr="00460A0C" w14:paraId="6CBE8ED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967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0E7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583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6711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0 000,00</w:t>
            </w:r>
          </w:p>
        </w:tc>
      </w:tr>
      <w:tr w:rsidR="000D55DB" w:rsidRPr="00460A0C" w14:paraId="4666BCE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EE5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0D5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BF7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B07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0 000,00</w:t>
            </w:r>
          </w:p>
        </w:tc>
      </w:tr>
      <w:tr w:rsidR="000D55DB" w:rsidRPr="00460A0C" w14:paraId="2D074CC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53D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3C5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818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8F7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40 079,19</w:t>
            </w:r>
          </w:p>
        </w:tc>
      </w:tr>
      <w:tr w:rsidR="000D55DB" w:rsidRPr="00460A0C" w14:paraId="0C18CC3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316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5F6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EF3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7B7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40 079,19</w:t>
            </w:r>
          </w:p>
        </w:tc>
      </w:tr>
      <w:tr w:rsidR="000D55DB" w:rsidRPr="00460A0C" w14:paraId="39114B8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2C2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9E2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15E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5A0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7 000,00</w:t>
            </w:r>
          </w:p>
        </w:tc>
      </w:tr>
      <w:tr w:rsidR="000D55DB" w:rsidRPr="00460A0C" w14:paraId="6951D9B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7DF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280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557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FC1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7 000,00</w:t>
            </w:r>
          </w:p>
        </w:tc>
      </w:tr>
      <w:tr w:rsidR="000D55DB" w:rsidRPr="00460A0C" w14:paraId="64E518B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6B5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E05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4D7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6CC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0 000,00</w:t>
            </w:r>
          </w:p>
        </w:tc>
      </w:tr>
      <w:tr w:rsidR="000D55DB" w:rsidRPr="00460A0C" w14:paraId="3AB63ED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981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D81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8CE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234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0 000,00</w:t>
            </w:r>
          </w:p>
        </w:tc>
      </w:tr>
      <w:tr w:rsidR="000D55DB" w:rsidRPr="00460A0C" w14:paraId="536A7C0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EAE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BB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6E6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BF1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70 000,00</w:t>
            </w:r>
          </w:p>
        </w:tc>
      </w:tr>
      <w:tr w:rsidR="000D55DB" w:rsidRPr="00460A0C" w14:paraId="0CF05D3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9B2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81D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BD1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DB7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70 000,00</w:t>
            </w:r>
          </w:p>
        </w:tc>
      </w:tr>
      <w:tr w:rsidR="000D55DB" w:rsidRPr="00460A0C" w14:paraId="73AC6EE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1AA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A00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0B0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E75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32 000,00</w:t>
            </w:r>
          </w:p>
        </w:tc>
      </w:tr>
      <w:tr w:rsidR="000D55DB" w:rsidRPr="00460A0C" w14:paraId="0D6BE30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C1F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6BD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C12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7E3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32 000,00</w:t>
            </w:r>
          </w:p>
        </w:tc>
      </w:tr>
      <w:tr w:rsidR="000D55DB" w:rsidRPr="00460A0C" w14:paraId="20579C5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A3D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50B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0A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DCD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 055 009,20</w:t>
            </w:r>
          </w:p>
        </w:tc>
      </w:tr>
      <w:tr w:rsidR="000D55DB" w:rsidRPr="00460A0C" w14:paraId="1953464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5AD3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06B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8DF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795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 055 009,20</w:t>
            </w:r>
          </w:p>
        </w:tc>
      </w:tr>
      <w:tr w:rsidR="000D55DB" w:rsidRPr="00460A0C" w14:paraId="2F16080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3B6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A7B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4A3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88E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930 080,00</w:t>
            </w:r>
          </w:p>
        </w:tc>
      </w:tr>
      <w:tr w:rsidR="000D55DB" w:rsidRPr="00460A0C" w14:paraId="61F3CF3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A7D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D9C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560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CB4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930 080,00</w:t>
            </w:r>
          </w:p>
        </w:tc>
      </w:tr>
      <w:tr w:rsidR="000D55DB" w:rsidRPr="00460A0C" w14:paraId="318543F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678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D43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C76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8AB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734 977,60</w:t>
            </w:r>
          </w:p>
        </w:tc>
      </w:tr>
      <w:tr w:rsidR="000D55DB" w:rsidRPr="00460A0C" w14:paraId="3E78FF4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C22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624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62D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71A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734 977,60</w:t>
            </w:r>
          </w:p>
        </w:tc>
      </w:tr>
      <w:tr w:rsidR="000D55DB" w:rsidRPr="00460A0C" w14:paraId="18C94A7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CD5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6E6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340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922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796 140,00</w:t>
            </w:r>
          </w:p>
        </w:tc>
      </w:tr>
      <w:tr w:rsidR="000D55DB" w:rsidRPr="00460A0C" w14:paraId="28EE3B5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8E5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FC1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D49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CE1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796 140,00</w:t>
            </w:r>
          </w:p>
        </w:tc>
      </w:tr>
      <w:tr w:rsidR="000D55DB" w:rsidRPr="00460A0C" w14:paraId="7762C5A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C4A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25C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D94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283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848 380,00</w:t>
            </w:r>
          </w:p>
        </w:tc>
      </w:tr>
      <w:tr w:rsidR="000D55DB" w:rsidRPr="00460A0C" w14:paraId="7C10B34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858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914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DBF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486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848 380,00</w:t>
            </w:r>
          </w:p>
        </w:tc>
      </w:tr>
      <w:tr w:rsidR="000D55DB" w:rsidRPr="00460A0C" w14:paraId="33D5D7E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30B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9D7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E46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E98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76 127 448,16</w:t>
            </w:r>
          </w:p>
        </w:tc>
      </w:tr>
      <w:tr w:rsidR="000D55DB" w:rsidRPr="00460A0C" w14:paraId="4825991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D72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31F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42F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2DA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998 669,00</w:t>
            </w:r>
          </w:p>
        </w:tc>
      </w:tr>
      <w:tr w:rsidR="000D55DB" w:rsidRPr="00460A0C" w14:paraId="741F26F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DCE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7A6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AADD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0AA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998 669,00</w:t>
            </w:r>
          </w:p>
        </w:tc>
      </w:tr>
      <w:tr w:rsidR="000D55DB" w:rsidRPr="00460A0C" w14:paraId="43EA3B3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0B0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ED0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E51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C31A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66 275,65</w:t>
            </w:r>
          </w:p>
        </w:tc>
      </w:tr>
      <w:tr w:rsidR="000D55DB" w:rsidRPr="00460A0C" w14:paraId="13D9467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D15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F13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9E9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1229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66 275,65</w:t>
            </w:r>
          </w:p>
        </w:tc>
      </w:tr>
      <w:tr w:rsidR="000D55DB" w:rsidRPr="00460A0C" w14:paraId="0AA851C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FFE0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DCA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06E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A42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70 762 503,51</w:t>
            </w:r>
          </w:p>
        </w:tc>
      </w:tr>
      <w:tr w:rsidR="000D55DB" w:rsidRPr="00460A0C" w14:paraId="292E18F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D81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EF4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599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A190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70 762 503,51</w:t>
            </w:r>
          </w:p>
        </w:tc>
      </w:tr>
      <w:tr w:rsidR="000D55DB" w:rsidRPr="00460A0C" w14:paraId="15E8D77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FF71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453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EFC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9A9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1 360,82</w:t>
            </w:r>
          </w:p>
        </w:tc>
      </w:tr>
      <w:tr w:rsidR="000D55DB" w:rsidRPr="00460A0C" w14:paraId="6991BB7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E20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2BCD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DC0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F7ED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1 360,82</w:t>
            </w:r>
          </w:p>
        </w:tc>
      </w:tr>
      <w:tr w:rsidR="000D55DB" w:rsidRPr="00460A0C" w14:paraId="74A7479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E1B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956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764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490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3 733,33</w:t>
            </w:r>
          </w:p>
        </w:tc>
      </w:tr>
      <w:tr w:rsidR="000D55DB" w:rsidRPr="00460A0C" w14:paraId="2233C4F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842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E38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885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55B1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3 733,33</w:t>
            </w:r>
          </w:p>
        </w:tc>
      </w:tr>
      <w:tr w:rsidR="000D55DB" w:rsidRPr="00460A0C" w14:paraId="1FDF16E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022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BA5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ED0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19A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7 627,49</w:t>
            </w:r>
          </w:p>
        </w:tc>
      </w:tr>
      <w:tr w:rsidR="000D55DB" w:rsidRPr="00460A0C" w14:paraId="75350F0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9A7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BFB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863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16E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7 627,49</w:t>
            </w:r>
          </w:p>
        </w:tc>
      </w:tr>
      <w:tr w:rsidR="000D55DB" w:rsidRPr="00460A0C" w14:paraId="35D4711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767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242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724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831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 987 755,11</w:t>
            </w:r>
          </w:p>
        </w:tc>
      </w:tr>
      <w:tr w:rsidR="000D55DB" w:rsidRPr="00460A0C" w14:paraId="6FE6F7C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EBC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E1A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96C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A18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 907 755,11</w:t>
            </w:r>
          </w:p>
        </w:tc>
      </w:tr>
      <w:tr w:rsidR="000D55DB" w:rsidRPr="00460A0C" w14:paraId="7BBFAA9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ACF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5C9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028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362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 243 202,69</w:t>
            </w:r>
          </w:p>
        </w:tc>
      </w:tr>
      <w:tr w:rsidR="000D55DB" w:rsidRPr="00460A0C" w14:paraId="248D862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4BF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8A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5BA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CA5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 033 221,69</w:t>
            </w:r>
          </w:p>
        </w:tc>
      </w:tr>
      <w:tr w:rsidR="000D55DB" w:rsidRPr="00460A0C" w14:paraId="5003667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FCEA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794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F48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E24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358 466,50</w:t>
            </w:r>
          </w:p>
        </w:tc>
      </w:tr>
      <w:tr w:rsidR="000D55DB" w:rsidRPr="00460A0C" w14:paraId="401ADB5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485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7DCC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3CC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65E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575 314,18</w:t>
            </w:r>
          </w:p>
        </w:tc>
      </w:tr>
      <w:tr w:rsidR="000D55DB" w:rsidRPr="00460A0C" w14:paraId="79AA0E1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E11B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7E2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F5E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96F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9 441,01</w:t>
            </w:r>
          </w:p>
        </w:tc>
      </w:tr>
      <w:tr w:rsidR="000D55DB" w:rsidRPr="00460A0C" w14:paraId="20D6116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AD8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EE0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888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011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9 826,00</w:t>
            </w:r>
          </w:p>
        </w:tc>
      </w:tr>
      <w:tr w:rsidR="000D55DB" w:rsidRPr="00460A0C" w14:paraId="410BDB2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720F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AD0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63A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C8C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9 826,00</w:t>
            </w:r>
          </w:p>
        </w:tc>
      </w:tr>
      <w:tr w:rsidR="000D55DB" w:rsidRPr="00460A0C" w14:paraId="45DA0FA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44F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148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FDB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8B5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0 155,00</w:t>
            </w:r>
          </w:p>
        </w:tc>
      </w:tr>
      <w:tr w:rsidR="000D55DB" w:rsidRPr="00460A0C" w14:paraId="42EA04E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2FF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F13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A07C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ED0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0 155,00</w:t>
            </w:r>
          </w:p>
        </w:tc>
      </w:tr>
      <w:tr w:rsidR="000D55DB" w:rsidRPr="00460A0C" w14:paraId="0BBA71A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DAB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06B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F78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7D2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4 664 552,42</w:t>
            </w:r>
          </w:p>
        </w:tc>
      </w:tr>
      <w:tr w:rsidR="000D55DB" w:rsidRPr="00460A0C" w14:paraId="2F9E8DB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5D7E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650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7D0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AFE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17 501,00</w:t>
            </w:r>
          </w:p>
        </w:tc>
      </w:tr>
      <w:tr w:rsidR="000D55DB" w:rsidRPr="00460A0C" w14:paraId="4EA92FE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EFDF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DDA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1EF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0A3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6 512,00</w:t>
            </w:r>
          </w:p>
        </w:tc>
      </w:tr>
      <w:tr w:rsidR="000D55DB" w:rsidRPr="00460A0C" w14:paraId="6C4E190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FB32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607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AC4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5EA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0 989,00</w:t>
            </w:r>
          </w:p>
        </w:tc>
      </w:tr>
      <w:tr w:rsidR="000D55DB" w:rsidRPr="00460A0C" w14:paraId="5E0A6CB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A10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6327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92D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38C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12 329,95</w:t>
            </w:r>
          </w:p>
        </w:tc>
      </w:tr>
      <w:tr w:rsidR="000D55DB" w:rsidRPr="00460A0C" w14:paraId="66686E6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9036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F08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B67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81FC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08 729,95</w:t>
            </w:r>
          </w:p>
        </w:tc>
      </w:tr>
      <w:tr w:rsidR="000D55DB" w:rsidRPr="00460A0C" w14:paraId="28FB598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814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2CC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BFC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8F6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600,00</w:t>
            </w:r>
          </w:p>
        </w:tc>
      </w:tr>
      <w:tr w:rsidR="000D55DB" w:rsidRPr="00460A0C" w14:paraId="793F1B0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48F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ED8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7F35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542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9 533,24</w:t>
            </w:r>
          </w:p>
        </w:tc>
      </w:tr>
      <w:tr w:rsidR="000D55DB" w:rsidRPr="00460A0C" w14:paraId="76B6B6A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EAF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85F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D06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2B6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7 035,00</w:t>
            </w:r>
          </w:p>
        </w:tc>
      </w:tr>
      <w:tr w:rsidR="000D55DB" w:rsidRPr="00460A0C" w14:paraId="20FEC98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395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338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536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A20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82 498,24</w:t>
            </w:r>
          </w:p>
        </w:tc>
      </w:tr>
      <w:tr w:rsidR="000D55DB" w:rsidRPr="00460A0C" w14:paraId="43DCD59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179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CED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4B1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1BA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 553 405,88</w:t>
            </w:r>
          </w:p>
        </w:tc>
      </w:tr>
      <w:tr w:rsidR="000D55DB" w:rsidRPr="00460A0C" w14:paraId="38D6ACD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1E3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746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602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454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704 028,80</w:t>
            </w:r>
          </w:p>
        </w:tc>
      </w:tr>
      <w:tr w:rsidR="000D55DB" w:rsidRPr="00460A0C" w14:paraId="19D44C4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1A6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D6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D67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F8A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849 377,08</w:t>
            </w:r>
          </w:p>
        </w:tc>
      </w:tr>
      <w:tr w:rsidR="000D55DB" w:rsidRPr="00460A0C" w14:paraId="0BC5EAF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145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16B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E8D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18D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721 782,35</w:t>
            </w:r>
          </w:p>
        </w:tc>
      </w:tr>
      <w:tr w:rsidR="000D55DB" w:rsidRPr="00460A0C" w14:paraId="480AAC2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07C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2A2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9B6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617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720 463,79</w:t>
            </w:r>
          </w:p>
        </w:tc>
      </w:tr>
      <w:tr w:rsidR="000D55DB" w:rsidRPr="00460A0C" w14:paraId="7E5AD5D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749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C0A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2FD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558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01 318,56</w:t>
            </w:r>
          </w:p>
        </w:tc>
      </w:tr>
      <w:tr w:rsidR="000D55DB" w:rsidRPr="00460A0C" w14:paraId="3809D50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21E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71C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0D6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C78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0 000,00</w:t>
            </w:r>
          </w:p>
        </w:tc>
      </w:tr>
      <w:tr w:rsidR="000D55DB" w:rsidRPr="00460A0C" w14:paraId="4898EA1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C29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F7A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F73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FD9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0 000,00</w:t>
            </w:r>
          </w:p>
        </w:tc>
      </w:tr>
      <w:tr w:rsidR="000D55DB" w:rsidRPr="00460A0C" w14:paraId="4D4996C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A4D5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4D7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2 01 257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49D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952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0 000,00</w:t>
            </w:r>
          </w:p>
        </w:tc>
      </w:tr>
      <w:tr w:rsidR="000D55DB" w:rsidRPr="00460A0C" w14:paraId="2DDBA51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AD6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235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 2 01 257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079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FCA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0 000,00</w:t>
            </w:r>
          </w:p>
        </w:tc>
      </w:tr>
      <w:tr w:rsidR="000D55DB" w:rsidRPr="00460A0C" w14:paraId="3D2233B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C74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046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2733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5E6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 839 397,81</w:t>
            </w:r>
          </w:p>
        </w:tc>
      </w:tr>
      <w:tr w:rsidR="000D55DB" w:rsidRPr="00460A0C" w14:paraId="6B41B1C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F58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2F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6B8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8B1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0 000,00</w:t>
            </w:r>
          </w:p>
        </w:tc>
      </w:tr>
      <w:tr w:rsidR="000D55DB" w:rsidRPr="00460A0C" w14:paraId="6C5B813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9AA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C84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EEB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885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0 000,00</w:t>
            </w:r>
          </w:p>
        </w:tc>
      </w:tr>
      <w:tr w:rsidR="000D55DB" w:rsidRPr="00460A0C" w14:paraId="5E1C57E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E32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E9AF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AF89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F8E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0 000,00</w:t>
            </w:r>
          </w:p>
        </w:tc>
      </w:tr>
      <w:tr w:rsidR="000D55DB" w:rsidRPr="00460A0C" w14:paraId="3FCD956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578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7DA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335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06A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0 000,00</w:t>
            </w:r>
          </w:p>
        </w:tc>
      </w:tr>
      <w:tr w:rsidR="000D55DB" w:rsidRPr="00460A0C" w14:paraId="1A9C828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33E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7BA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CC7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F08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 739 397,81</w:t>
            </w:r>
          </w:p>
        </w:tc>
      </w:tr>
      <w:tr w:rsidR="000D55DB" w:rsidRPr="00460A0C" w14:paraId="38B8563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195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E85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FAE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E58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 739 397,81</w:t>
            </w:r>
          </w:p>
        </w:tc>
      </w:tr>
      <w:tr w:rsidR="000D55DB" w:rsidRPr="00460A0C" w14:paraId="1BF18D8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F3E7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0D1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F05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04C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783 985,63</w:t>
            </w:r>
          </w:p>
        </w:tc>
      </w:tr>
      <w:tr w:rsidR="000D55DB" w:rsidRPr="00460A0C" w14:paraId="2F813FE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4D3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C9F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D44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7F3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25 340,71</w:t>
            </w:r>
          </w:p>
        </w:tc>
      </w:tr>
      <w:tr w:rsidR="000D55DB" w:rsidRPr="00460A0C" w14:paraId="27115BC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AD1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881E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3AA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5B6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358 644,92</w:t>
            </w:r>
          </w:p>
        </w:tc>
      </w:tr>
      <w:tr w:rsidR="000D55DB" w:rsidRPr="00460A0C" w14:paraId="2ED75F6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A17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9F2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B99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C91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6 955 412,18</w:t>
            </w:r>
          </w:p>
        </w:tc>
      </w:tr>
      <w:tr w:rsidR="000D55DB" w:rsidRPr="00460A0C" w14:paraId="582E753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BE2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369F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E33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E2C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6 955 412,18</w:t>
            </w:r>
          </w:p>
        </w:tc>
      </w:tr>
      <w:tr w:rsidR="000D55DB" w:rsidRPr="00460A0C" w14:paraId="37DC178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363B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7DA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4F4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27F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5 779 176,20</w:t>
            </w:r>
          </w:p>
        </w:tc>
      </w:tr>
      <w:tr w:rsidR="000D55DB" w:rsidRPr="00460A0C" w14:paraId="0CB704E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5AE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 xml:space="preserve">Подпрограмма "Управление муниципальной собственностью Изобильненского городского </w:t>
            </w:r>
            <w:r w:rsidRPr="00460A0C">
              <w:rPr>
                <w:color w:val="000000"/>
              </w:rPr>
              <w:lastRenderedPageBreak/>
              <w:t>округа Ставропольского края в области имуще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F26F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6DE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423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 694 555,15</w:t>
            </w:r>
          </w:p>
        </w:tc>
      </w:tr>
      <w:tr w:rsidR="000D55DB" w:rsidRPr="00460A0C" w14:paraId="3C35584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538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49F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605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CA5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682 201,77</w:t>
            </w:r>
          </w:p>
        </w:tc>
      </w:tr>
      <w:tr w:rsidR="000D55DB" w:rsidRPr="00460A0C" w14:paraId="7B729C5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9DB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745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CE9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B43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682 201,77</w:t>
            </w:r>
          </w:p>
        </w:tc>
      </w:tr>
      <w:tr w:rsidR="000D55DB" w:rsidRPr="00460A0C" w14:paraId="02F9013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A6E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B7C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138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F6E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682 201,77</w:t>
            </w:r>
          </w:p>
        </w:tc>
      </w:tr>
      <w:tr w:rsidR="000D55DB" w:rsidRPr="00460A0C" w14:paraId="2CB3C3A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7A2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84C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C50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4A7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47 500,00</w:t>
            </w:r>
          </w:p>
        </w:tc>
      </w:tr>
      <w:tr w:rsidR="000D55DB" w:rsidRPr="00460A0C" w14:paraId="3D42934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7A1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B1F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6D9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7AD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7 500,00</w:t>
            </w:r>
          </w:p>
        </w:tc>
      </w:tr>
      <w:tr w:rsidR="000D55DB" w:rsidRPr="00460A0C" w14:paraId="49C9296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011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154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741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CAF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7 500,00</w:t>
            </w:r>
          </w:p>
        </w:tc>
      </w:tr>
      <w:tr w:rsidR="000D55DB" w:rsidRPr="00460A0C" w14:paraId="0859AAF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BBF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D0D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CD6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EDA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0 000,00</w:t>
            </w:r>
          </w:p>
        </w:tc>
      </w:tr>
      <w:tr w:rsidR="000D55DB" w:rsidRPr="00460A0C" w14:paraId="2783B6B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8FA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EB0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8B5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6597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0 000,00</w:t>
            </w:r>
          </w:p>
        </w:tc>
      </w:tr>
      <w:tr w:rsidR="000D55DB" w:rsidRPr="00460A0C" w14:paraId="3AA17AE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C3E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C245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435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961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0 000,00</w:t>
            </w:r>
          </w:p>
        </w:tc>
      </w:tr>
      <w:tr w:rsidR="000D55DB" w:rsidRPr="00460A0C" w14:paraId="5EFC5A4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7AA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97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C80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6B1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000,00</w:t>
            </w:r>
          </w:p>
        </w:tc>
      </w:tr>
      <w:tr w:rsidR="000D55DB" w:rsidRPr="00460A0C" w14:paraId="4569B6C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43B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88D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67C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B02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000,00</w:t>
            </w:r>
          </w:p>
        </w:tc>
      </w:tr>
      <w:tr w:rsidR="000D55DB" w:rsidRPr="00460A0C" w14:paraId="4928D93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5AA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328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42A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156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000,00</w:t>
            </w:r>
          </w:p>
        </w:tc>
      </w:tr>
      <w:tr w:rsidR="000D55DB" w:rsidRPr="00460A0C" w14:paraId="6C73F85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350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4F8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40D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23D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000,00</w:t>
            </w:r>
          </w:p>
        </w:tc>
      </w:tr>
      <w:tr w:rsidR="000D55DB" w:rsidRPr="00460A0C" w14:paraId="3E08B9E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25A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6D6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C39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6AC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000,00</w:t>
            </w:r>
          </w:p>
        </w:tc>
      </w:tr>
      <w:tr w:rsidR="000D55DB" w:rsidRPr="00460A0C" w14:paraId="3FD61A6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489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532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C7E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F90E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000,00</w:t>
            </w:r>
          </w:p>
        </w:tc>
      </w:tr>
      <w:tr w:rsidR="000D55DB" w:rsidRPr="00460A0C" w14:paraId="4D68961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9A6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773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BD3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B63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0 000,00</w:t>
            </w:r>
          </w:p>
        </w:tc>
      </w:tr>
      <w:tr w:rsidR="000D55DB" w:rsidRPr="00460A0C" w14:paraId="5E65D73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44C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5E4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ED4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CA4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0 000,00</w:t>
            </w:r>
          </w:p>
        </w:tc>
      </w:tr>
      <w:tr w:rsidR="000D55DB" w:rsidRPr="00460A0C" w14:paraId="5EE578E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703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63D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47B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AB1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000,00</w:t>
            </w:r>
          </w:p>
        </w:tc>
      </w:tr>
      <w:tr w:rsidR="000D55DB" w:rsidRPr="00460A0C" w14:paraId="2194C97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5D4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B78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3D8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90E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0 000,00</w:t>
            </w:r>
          </w:p>
        </w:tc>
      </w:tr>
      <w:tr w:rsidR="000D55DB" w:rsidRPr="00460A0C" w14:paraId="3FD75E7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4C2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21A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E70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CB9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 614 853,38</w:t>
            </w:r>
          </w:p>
        </w:tc>
      </w:tr>
      <w:tr w:rsidR="000D55DB" w:rsidRPr="00460A0C" w14:paraId="2B135E8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6DB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F78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BAC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6D5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 600 453,38</w:t>
            </w:r>
          </w:p>
        </w:tc>
      </w:tr>
      <w:tr w:rsidR="000D55DB" w:rsidRPr="00460A0C" w14:paraId="3DE39AE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F06B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620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B8E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198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903 768,93</w:t>
            </w:r>
          </w:p>
        </w:tc>
      </w:tr>
      <w:tr w:rsidR="000D55DB" w:rsidRPr="00460A0C" w14:paraId="4F69D22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51C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0C7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0EC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16A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 696 684,45</w:t>
            </w:r>
          </w:p>
        </w:tc>
      </w:tr>
      <w:tr w:rsidR="000D55DB" w:rsidRPr="00460A0C" w14:paraId="437AFA8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FA86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BAB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467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155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 400,00</w:t>
            </w:r>
          </w:p>
        </w:tc>
      </w:tr>
      <w:tr w:rsidR="000D55DB" w:rsidRPr="00460A0C" w14:paraId="7C142F1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0F4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8981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A16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2B4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 400,00</w:t>
            </w:r>
          </w:p>
        </w:tc>
      </w:tr>
      <w:tr w:rsidR="000D55DB" w:rsidRPr="00460A0C" w14:paraId="4EB4157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8AC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C7A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D15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E77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 084 621,05</w:t>
            </w:r>
          </w:p>
        </w:tc>
      </w:tr>
      <w:tr w:rsidR="000D55DB" w:rsidRPr="00460A0C" w14:paraId="1CBCA4F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C15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D0A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1FD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4E5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 084 621,05</w:t>
            </w:r>
          </w:p>
        </w:tc>
      </w:tr>
      <w:tr w:rsidR="000D55DB" w:rsidRPr="00460A0C" w14:paraId="0481E64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828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8627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FDC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514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31 109,55</w:t>
            </w:r>
          </w:p>
        </w:tc>
      </w:tr>
      <w:tr w:rsidR="000D55DB" w:rsidRPr="00460A0C" w14:paraId="26E1FC6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620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626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350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3F8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93 620,53</w:t>
            </w:r>
          </w:p>
        </w:tc>
      </w:tr>
      <w:tr w:rsidR="000D55DB" w:rsidRPr="00460A0C" w14:paraId="443222E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091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3D2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F40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C23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37 489,02</w:t>
            </w:r>
          </w:p>
        </w:tc>
      </w:tr>
      <w:tr w:rsidR="000D55DB" w:rsidRPr="00460A0C" w14:paraId="02CC5EE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B65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E69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789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BF0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 253 511,50</w:t>
            </w:r>
          </w:p>
        </w:tc>
      </w:tr>
      <w:tr w:rsidR="000D55DB" w:rsidRPr="00460A0C" w14:paraId="1458453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012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3B7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3BC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70C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 253 511,50</w:t>
            </w:r>
          </w:p>
        </w:tc>
      </w:tr>
      <w:tr w:rsidR="000D55DB" w:rsidRPr="00460A0C" w14:paraId="4DB23F1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BD9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6B0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BA3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C58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 315 866,62</w:t>
            </w:r>
          </w:p>
        </w:tc>
      </w:tr>
      <w:tr w:rsidR="000D55DB" w:rsidRPr="00460A0C" w14:paraId="3B24F6E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F84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87B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B7A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317C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 248 456,62</w:t>
            </w:r>
          </w:p>
        </w:tc>
      </w:tr>
      <w:tr w:rsidR="000D55DB" w:rsidRPr="00460A0C" w14:paraId="0C53DC1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D72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E2B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781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EC3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 248 456,62</w:t>
            </w:r>
          </w:p>
        </w:tc>
      </w:tr>
      <w:tr w:rsidR="000D55DB" w:rsidRPr="00460A0C" w14:paraId="5D38116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48D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9CB2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69D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F19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 138 969,62</w:t>
            </w:r>
          </w:p>
        </w:tc>
      </w:tr>
      <w:tr w:rsidR="000D55DB" w:rsidRPr="00460A0C" w14:paraId="00CBC6A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B88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C76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2C7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92F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 530 756,10</w:t>
            </w:r>
          </w:p>
        </w:tc>
      </w:tr>
      <w:tr w:rsidR="000D55DB" w:rsidRPr="00460A0C" w14:paraId="1EE989C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FCB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8D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889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8D89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594 640,35</w:t>
            </w:r>
          </w:p>
        </w:tc>
      </w:tr>
      <w:tr w:rsidR="000D55DB" w:rsidRPr="00460A0C" w14:paraId="04125DF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1D6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6DB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6D3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F51D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 573,17</w:t>
            </w:r>
          </w:p>
        </w:tc>
      </w:tr>
      <w:tr w:rsidR="000D55DB" w:rsidRPr="00460A0C" w14:paraId="626B08D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AEE6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7E9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684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7A2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9 487,00</w:t>
            </w:r>
          </w:p>
        </w:tc>
      </w:tr>
      <w:tr w:rsidR="000D55DB" w:rsidRPr="00460A0C" w14:paraId="1550CBB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F43F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8A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21D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B5B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9 487,00</w:t>
            </w:r>
          </w:p>
        </w:tc>
      </w:tr>
      <w:tr w:rsidR="000D55DB" w:rsidRPr="00460A0C" w14:paraId="6889F5B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B37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F9A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93A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48C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7 410,00</w:t>
            </w:r>
          </w:p>
        </w:tc>
      </w:tr>
      <w:tr w:rsidR="000D55DB" w:rsidRPr="00460A0C" w14:paraId="60CF669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B41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849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4B1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11C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7 410,00</w:t>
            </w:r>
          </w:p>
        </w:tc>
      </w:tr>
      <w:tr w:rsidR="000D55DB" w:rsidRPr="00460A0C" w14:paraId="6D9355A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A4C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AFB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033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EE4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7 410,00</w:t>
            </w:r>
          </w:p>
        </w:tc>
      </w:tr>
      <w:tr w:rsidR="000D55DB" w:rsidRPr="00460A0C" w14:paraId="0CEAEB5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F02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7FB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E21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CA0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7 410,00</w:t>
            </w:r>
          </w:p>
        </w:tc>
      </w:tr>
      <w:tr w:rsidR="000D55DB" w:rsidRPr="00460A0C" w14:paraId="10D7613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AFF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64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9E8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A04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095 460,00</w:t>
            </w:r>
          </w:p>
        </w:tc>
      </w:tr>
      <w:tr w:rsidR="000D55DB" w:rsidRPr="00460A0C" w14:paraId="20E1356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49C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87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5C5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1A8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716 460,00</w:t>
            </w:r>
          </w:p>
        </w:tc>
      </w:tr>
      <w:tr w:rsidR="000D55DB" w:rsidRPr="00460A0C" w14:paraId="46C6511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109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 xml:space="preserve">Основное мероприятие: "Расходы городского округа, направленные на открытость </w:t>
            </w:r>
            <w:r w:rsidRPr="00460A0C">
              <w:rPr>
                <w:color w:val="000000"/>
              </w:rPr>
              <w:lastRenderedPageBreak/>
              <w:t>муниципальной власти через средства массовой инфор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A9A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166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755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716 460,00</w:t>
            </w:r>
          </w:p>
        </w:tc>
      </w:tr>
      <w:tr w:rsidR="000D55DB" w:rsidRPr="00460A0C" w14:paraId="55373CA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9C7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DC9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6D8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209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716 460,00</w:t>
            </w:r>
          </w:p>
        </w:tc>
      </w:tr>
      <w:tr w:rsidR="000D55DB" w:rsidRPr="00460A0C" w14:paraId="554B000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CF8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9529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884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FDA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716 460,00</w:t>
            </w:r>
          </w:p>
        </w:tc>
      </w:tr>
      <w:tr w:rsidR="000D55DB" w:rsidRPr="00460A0C" w14:paraId="75C06CF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459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664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207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F86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79 000,00</w:t>
            </w:r>
          </w:p>
        </w:tc>
      </w:tr>
      <w:tr w:rsidR="000D55DB" w:rsidRPr="00460A0C" w14:paraId="404E7E8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183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304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1CA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604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5 800,00</w:t>
            </w:r>
          </w:p>
        </w:tc>
      </w:tr>
      <w:tr w:rsidR="000D55DB" w:rsidRPr="00460A0C" w14:paraId="06CE1A7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EEE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855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178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3D1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5 800,00</w:t>
            </w:r>
          </w:p>
        </w:tc>
      </w:tr>
      <w:tr w:rsidR="000D55DB" w:rsidRPr="00460A0C" w14:paraId="26CCAC9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9CD7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918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300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4EA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5 800,00</w:t>
            </w:r>
          </w:p>
        </w:tc>
      </w:tr>
      <w:tr w:rsidR="000D55DB" w:rsidRPr="00460A0C" w14:paraId="0459C7F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61F1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36A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9BB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FA5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3 200,00</w:t>
            </w:r>
          </w:p>
        </w:tc>
      </w:tr>
      <w:tr w:rsidR="000D55DB" w:rsidRPr="00460A0C" w14:paraId="05D540B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CE3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BCC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BDC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C6C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3 200,00</w:t>
            </w:r>
          </w:p>
        </w:tc>
      </w:tr>
      <w:tr w:rsidR="000D55DB" w:rsidRPr="00460A0C" w14:paraId="21DAD31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964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340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0C5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2B3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3 200,00</w:t>
            </w:r>
          </w:p>
        </w:tc>
      </w:tr>
      <w:tr w:rsidR="000D55DB" w:rsidRPr="00460A0C" w14:paraId="2D17B7C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3D5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56C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E8E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346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700 682,48</w:t>
            </w:r>
          </w:p>
        </w:tc>
      </w:tr>
      <w:tr w:rsidR="000D55DB" w:rsidRPr="00460A0C" w14:paraId="73EEFE1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D96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3B2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C6FF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FC40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43 847,80</w:t>
            </w:r>
          </w:p>
        </w:tc>
      </w:tr>
      <w:tr w:rsidR="000D55DB" w:rsidRPr="00460A0C" w14:paraId="5B14C6B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1DF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48A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AE3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70B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43 847,80</w:t>
            </w:r>
          </w:p>
        </w:tc>
      </w:tr>
      <w:tr w:rsidR="000D55DB" w:rsidRPr="00460A0C" w14:paraId="145C09B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71C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CF3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5F1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02D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66 950,00</w:t>
            </w:r>
          </w:p>
        </w:tc>
      </w:tr>
      <w:tr w:rsidR="000D55DB" w:rsidRPr="00460A0C" w14:paraId="62210E8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23C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334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39C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90D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66 950,00</w:t>
            </w:r>
          </w:p>
        </w:tc>
      </w:tr>
      <w:tr w:rsidR="000D55DB" w:rsidRPr="00460A0C" w14:paraId="7A14772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028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BD9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83A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5499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76 897,80</w:t>
            </w:r>
          </w:p>
        </w:tc>
      </w:tr>
      <w:tr w:rsidR="000D55DB" w:rsidRPr="00460A0C" w14:paraId="72059F2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CCF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14D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C78B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BA9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2 910,37</w:t>
            </w:r>
          </w:p>
        </w:tc>
      </w:tr>
      <w:tr w:rsidR="000D55DB" w:rsidRPr="00460A0C" w14:paraId="3942600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576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327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82A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548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33 987,43</w:t>
            </w:r>
          </w:p>
        </w:tc>
      </w:tr>
      <w:tr w:rsidR="000D55DB" w:rsidRPr="00460A0C" w14:paraId="135BFB1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501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C19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ECD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803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60 569,90</w:t>
            </w:r>
          </w:p>
        </w:tc>
      </w:tr>
      <w:tr w:rsidR="000D55DB" w:rsidRPr="00460A0C" w14:paraId="28A3FA2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B38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777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DA8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1C73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60 569,90</w:t>
            </w:r>
          </w:p>
        </w:tc>
      </w:tr>
      <w:tr w:rsidR="000D55DB" w:rsidRPr="00460A0C" w14:paraId="1CCE8D2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38A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548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8E7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33A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60 569,90</w:t>
            </w:r>
          </w:p>
        </w:tc>
      </w:tr>
      <w:tr w:rsidR="000D55DB" w:rsidRPr="00460A0C" w14:paraId="7158736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B6F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710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16E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711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60 569,90</w:t>
            </w:r>
          </w:p>
        </w:tc>
      </w:tr>
      <w:tr w:rsidR="000D55DB" w:rsidRPr="00460A0C" w14:paraId="5EB8FE7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917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E08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0B9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6FB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5 263,16</w:t>
            </w:r>
          </w:p>
        </w:tc>
      </w:tr>
      <w:tr w:rsidR="000D55DB" w:rsidRPr="00460A0C" w14:paraId="2E61BA1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1BC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7C4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B73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48A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5 263,16</w:t>
            </w:r>
          </w:p>
        </w:tc>
      </w:tr>
      <w:tr w:rsidR="000D55DB" w:rsidRPr="00460A0C" w14:paraId="0ACA1F8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C26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85D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76C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473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5 263,16</w:t>
            </w:r>
          </w:p>
        </w:tc>
      </w:tr>
      <w:tr w:rsidR="000D55DB" w:rsidRPr="00460A0C" w14:paraId="2D20DBB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BB3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B9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7DF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6B0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5 263,16</w:t>
            </w:r>
          </w:p>
        </w:tc>
      </w:tr>
      <w:tr w:rsidR="000D55DB" w:rsidRPr="00460A0C" w14:paraId="074CA1D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ABB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243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02F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95A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1 001,62</w:t>
            </w:r>
          </w:p>
        </w:tc>
      </w:tr>
      <w:tr w:rsidR="000D55DB" w:rsidRPr="00460A0C" w14:paraId="35A8F58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153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C3D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AEF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81A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1 001,62</w:t>
            </w:r>
          </w:p>
        </w:tc>
      </w:tr>
      <w:tr w:rsidR="000D55DB" w:rsidRPr="00460A0C" w14:paraId="288624C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5B6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B2A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00B7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705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1 001,62</w:t>
            </w:r>
          </w:p>
        </w:tc>
      </w:tr>
      <w:tr w:rsidR="000D55DB" w:rsidRPr="00460A0C" w14:paraId="29B63FB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AD1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8AE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715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F8C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1 001,62</w:t>
            </w:r>
          </w:p>
        </w:tc>
      </w:tr>
      <w:tr w:rsidR="000D55DB" w:rsidRPr="00460A0C" w14:paraId="6ADCB0C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E28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AC0C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09F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8F7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1 729 911,77</w:t>
            </w:r>
          </w:p>
        </w:tc>
      </w:tr>
      <w:tr w:rsidR="000D55DB" w:rsidRPr="00460A0C" w14:paraId="2A23495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7EA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2F3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68C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C10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1 729 911,77</w:t>
            </w:r>
          </w:p>
        </w:tc>
      </w:tr>
      <w:tr w:rsidR="000D55DB" w:rsidRPr="00460A0C" w14:paraId="49F01E0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396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804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F50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967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9 367 481,93</w:t>
            </w:r>
          </w:p>
        </w:tc>
      </w:tr>
      <w:tr w:rsidR="000D55DB" w:rsidRPr="00460A0C" w14:paraId="2DC669C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3D4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7A6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B90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EB1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1 500 844,90</w:t>
            </w:r>
          </w:p>
        </w:tc>
      </w:tr>
      <w:tr w:rsidR="000D55DB" w:rsidRPr="00460A0C" w14:paraId="4D4300F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FFB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C69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229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BF6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1 091 079,65</w:t>
            </w:r>
          </w:p>
        </w:tc>
      </w:tr>
      <w:tr w:rsidR="000D55DB" w:rsidRPr="00460A0C" w14:paraId="61B9A03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194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0BA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71A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4D7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9 356 983,15</w:t>
            </w:r>
          </w:p>
        </w:tc>
      </w:tr>
      <w:tr w:rsidR="000D55DB" w:rsidRPr="00460A0C" w14:paraId="69FA5FC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DFE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C2E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A338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198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52 782,10</w:t>
            </w:r>
          </w:p>
        </w:tc>
      </w:tr>
      <w:tr w:rsidR="000D55DB" w:rsidRPr="00460A0C" w14:paraId="09E8D4B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119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B63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AA2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7C0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440 273,23</w:t>
            </w:r>
          </w:p>
        </w:tc>
      </w:tr>
      <w:tr w:rsidR="000D55DB" w:rsidRPr="00460A0C" w14:paraId="3E70D2C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1E7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691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773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789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440 273,23</w:t>
            </w:r>
          </w:p>
        </w:tc>
      </w:tr>
      <w:tr w:rsidR="000D55DB" w:rsidRPr="00460A0C" w14:paraId="60040C9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316A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CFE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6C1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924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6 203 719,82</w:t>
            </w:r>
          </w:p>
        </w:tc>
      </w:tr>
      <w:tr w:rsidR="000D55DB" w:rsidRPr="00460A0C" w14:paraId="075B59A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37E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749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04D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D41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6 203 719,82</w:t>
            </w:r>
          </w:p>
        </w:tc>
      </w:tr>
      <w:tr w:rsidR="000D55DB" w:rsidRPr="00460A0C" w14:paraId="3A7B111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495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91D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217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118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679 785,20</w:t>
            </w:r>
          </w:p>
        </w:tc>
      </w:tr>
      <w:tr w:rsidR="000D55DB" w:rsidRPr="00460A0C" w14:paraId="1369C72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00F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DA7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21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58F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679 785,20</w:t>
            </w:r>
          </w:p>
        </w:tc>
      </w:tr>
      <w:tr w:rsidR="000D55DB" w:rsidRPr="00460A0C" w14:paraId="5BFB36D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972D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75D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EF0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06D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463 235,28</w:t>
            </w:r>
          </w:p>
        </w:tc>
      </w:tr>
      <w:tr w:rsidR="000D55DB" w:rsidRPr="00460A0C" w14:paraId="180C350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022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FAB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91DF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69C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463 235,28</w:t>
            </w:r>
          </w:p>
        </w:tc>
      </w:tr>
      <w:tr w:rsidR="000D55DB" w:rsidRPr="00460A0C" w14:paraId="39D8235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446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405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4AE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53D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04 829,49</w:t>
            </w:r>
          </w:p>
        </w:tc>
      </w:tr>
      <w:tr w:rsidR="000D55DB" w:rsidRPr="00460A0C" w14:paraId="67CB201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92D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CC6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2DE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E00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04 829,49</w:t>
            </w:r>
          </w:p>
        </w:tc>
      </w:tr>
      <w:tr w:rsidR="000D55DB" w:rsidRPr="00460A0C" w14:paraId="3EF8E71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EB4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674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8F1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812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16 200,00</w:t>
            </w:r>
          </w:p>
        </w:tc>
      </w:tr>
      <w:tr w:rsidR="000D55DB" w:rsidRPr="00460A0C" w14:paraId="6BE395B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794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BED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052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172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16 200,00</w:t>
            </w:r>
          </w:p>
        </w:tc>
      </w:tr>
      <w:tr w:rsidR="000D55DB" w:rsidRPr="00460A0C" w14:paraId="5D0E053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A54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держание памя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BBA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3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099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3BA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 000,00</w:t>
            </w:r>
          </w:p>
        </w:tc>
      </w:tr>
      <w:tr w:rsidR="000D55DB" w:rsidRPr="00460A0C" w14:paraId="02AAA46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A64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04C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3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14F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636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 000,00</w:t>
            </w:r>
          </w:p>
        </w:tc>
      </w:tr>
      <w:tr w:rsidR="000D55DB" w:rsidRPr="00460A0C" w14:paraId="0784494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02A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5E1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7E2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EB5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56 548,03</w:t>
            </w:r>
          </w:p>
        </w:tc>
      </w:tr>
      <w:tr w:rsidR="000D55DB" w:rsidRPr="00460A0C" w14:paraId="59BB6E3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9B6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EAD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9F3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3861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56 548,03</w:t>
            </w:r>
          </w:p>
        </w:tc>
      </w:tr>
      <w:tr w:rsidR="000D55DB" w:rsidRPr="00460A0C" w14:paraId="71EB182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936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3C6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F3C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2A3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54 652,91</w:t>
            </w:r>
          </w:p>
        </w:tc>
      </w:tr>
      <w:tr w:rsidR="000D55DB" w:rsidRPr="00460A0C" w14:paraId="293BCB2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D67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BF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8F7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D22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54 652,91</w:t>
            </w:r>
          </w:p>
        </w:tc>
      </w:tr>
      <w:tr w:rsidR="000D55DB" w:rsidRPr="00460A0C" w14:paraId="7A7232F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A4C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зготовление, установка и содержание малых архитектурных фор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982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F87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C15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0 000,00</w:t>
            </w:r>
          </w:p>
        </w:tc>
      </w:tr>
      <w:tr w:rsidR="000D55DB" w:rsidRPr="00460A0C" w14:paraId="4DF23D7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4FE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BDAB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767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907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0 000,00</w:t>
            </w:r>
          </w:p>
        </w:tc>
      </w:tr>
      <w:tr w:rsidR="000D55DB" w:rsidRPr="00460A0C" w14:paraId="42B205B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D9B7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AAE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3FD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94C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655 000,00</w:t>
            </w:r>
          </w:p>
        </w:tc>
      </w:tr>
      <w:tr w:rsidR="000D55DB" w:rsidRPr="00460A0C" w14:paraId="68C79D5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D1A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54D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1C5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E87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655 000,00</w:t>
            </w:r>
          </w:p>
        </w:tc>
      </w:tr>
      <w:tr w:rsidR="000D55DB" w:rsidRPr="00460A0C" w14:paraId="09A1DA1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C03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AF6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50E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123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0 000,00</w:t>
            </w:r>
          </w:p>
        </w:tc>
      </w:tr>
      <w:tr w:rsidR="000D55DB" w:rsidRPr="00460A0C" w14:paraId="0D8937E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5FB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E43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382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30B6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0 000,00</w:t>
            </w:r>
          </w:p>
        </w:tc>
      </w:tr>
      <w:tr w:rsidR="000D55DB" w:rsidRPr="00460A0C" w14:paraId="6E4B588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339D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D68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E8B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742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0 000,00</w:t>
            </w:r>
          </w:p>
        </w:tc>
      </w:tr>
      <w:tr w:rsidR="000D55DB" w:rsidRPr="00460A0C" w14:paraId="704B18C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150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37A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15E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172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0 000,00</w:t>
            </w:r>
          </w:p>
        </w:tc>
      </w:tr>
      <w:tr w:rsidR="000D55DB" w:rsidRPr="00460A0C" w14:paraId="33C3D05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231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2E5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1C5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3A2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2 000,00</w:t>
            </w:r>
          </w:p>
        </w:tc>
      </w:tr>
      <w:tr w:rsidR="000D55DB" w:rsidRPr="00460A0C" w14:paraId="47FD5D0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AB7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139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BC4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D8E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02 000,00</w:t>
            </w:r>
          </w:p>
        </w:tc>
      </w:tr>
      <w:tr w:rsidR="000D55DB" w:rsidRPr="00460A0C" w14:paraId="793DA8C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745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204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B0D6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DD9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43 000,00</w:t>
            </w:r>
          </w:p>
        </w:tc>
      </w:tr>
      <w:tr w:rsidR="000D55DB" w:rsidRPr="00460A0C" w14:paraId="2827156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63C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1EF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852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159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43 000,00</w:t>
            </w:r>
          </w:p>
        </w:tc>
      </w:tr>
      <w:tr w:rsidR="000D55DB" w:rsidRPr="00460A0C" w14:paraId="739BC68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D83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F6D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851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BDE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5 400,00</w:t>
            </w:r>
          </w:p>
        </w:tc>
      </w:tr>
      <w:tr w:rsidR="000D55DB" w:rsidRPr="00460A0C" w14:paraId="1BD0FC9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9FE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5AC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850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ED0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5 400,00</w:t>
            </w:r>
          </w:p>
        </w:tc>
      </w:tr>
      <w:tr w:rsidR="000D55DB" w:rsidRPr="00460A0C" w14:paraId="70D877B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0F4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175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65A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EEF8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129 783,60</w:t>
            </w:r>
          </w:p>
        </w:tc>
      </w:tr>
      <w:tr w:rsidR="000D55DB" w:rsidRPr="00460A0C" w14:paraId="66B2060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A27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A58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298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A47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129 783,60</w:t>
            </w:r>
          </w:p>
        </w:tc>
      </w:tr>
      <w:tr w:rsidR="000D55DB" w:rsidRPr="00460A0C" w14:paraId="045243E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249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631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45B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A8A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04 804,80</w:t>
            </w:r>
          </w:p>
        </w:tc>
      </w:tr>
      <w:tr w:rsidR="000D55DB" w:rsidRPr="00460A0C" w14:paraId="15A2873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771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AB78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8D8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CD0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04 804,80</w:t>
            </w:r>
          </w:p>
        </w:tc>
      </w:tr>
      <w:tr w:rsidR="000D55DB" w:rsidRPr="00460A0C" w14:paraId="2DD339C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196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744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4CF8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A802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651 736,00</w:t>
            </w:r>
          </w:p>
        </w:tc>
      </w:tr>
      <w:tr w:rsidR="000D55DB" w:rsidRPr="00460A0C" w14:paraId="4B81E72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3AF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4F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5AB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6EB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651 736,00</w:t>
            </w:r>
          </w:p>
        </w:tc>
      </w:tr>
      <w:tr w:rsidR="000D55DB" w:rsidRPr="00460A0C" w14:paraId="2CC6DC7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9A8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259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42A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011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457 168,00</w:t>
            </w:r>
          </w:p>
        </w:tc>
      </w:tr>
      <w:tr w:rsidR="000D55DB" w:rsidRPr="00460A0C" w14:paraId="58BE2B4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DC6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3C5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E44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FEE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457 168,00</w:t>
            </w:r>
          </w:p>
        </w:tc>
      </w:tr>
      <w:tr w:rsidR="000D55DB" w:rsidRPr="00460A0C" w14:paraId="44B419B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B41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9F2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971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848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658 500,67</w:t>
            </w:r>
          </w:p>
        </w:tc>
      </w:tr>
      <w:tr w:rsidR="000D55DB" w:rsidRPr="00460A0C" w14:paraId="13AABC9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A0E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6C3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AA4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9BB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658 500,67</w:t>
            </w:r>
          </w:p>
        </w:tc>
      </w:tr>
      <w:tr w:rsidR="000D55DB" w:rsidRPr="00460A0C" w14:paraId="58FD5CE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78B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Основное мероприятие: "Развитие коммуналь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12F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4607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09F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362 429,84</w:t>
            </w:r>
          </w:p>
        </w:tc>
      </w:tr>
      <w:tr w:rsidR="000D55DB" w:rsidRPr="00460A0C" w14:paraId="5D218ED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8E3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AED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3B0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76D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362 429,84</w:t>
            </w:r>
          </w:p>
        </w:tc>
      </w:tr>
      <w:tr w:rsidR="000D55DB" w:rsidRPr="00460A0C" w14:paraId="730F630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903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899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F49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22F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362 429,84</w:t>
            </w:r>
          </w:p>
        </w:tc>
      </w:tr>
      <w:tr w:rsidR="000D55DB" w:rsidRPr="00460A0C" w14:paraId="117F906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08C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459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7BC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72A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 840 067,62</w:t>
            </w:r>
          </w:p>
        </w:tc>
      </w:tr>
      <w:tr w:rsidR="000D55DB" w:rsidRPr="00460A0C" w14:paraId="0DF93F1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163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F2F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8D5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5C1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 840 067,62</w:t>
            </w:r>
          </w:p>
        </w:tc>
      </w:tr>
      <w:tr w:rsidR="000D55DB" w:rsidRPr="00460A0C" w14:paraId="66E5A2E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3F0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A15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9D18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1DB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 490 067,62</w:t>
            </w:r>
          </w:p>
        </w:tc>
      </w:tr>
      <w:tr w:rsidR="000D55DB" w:rsidRPr="00460A0C" w14:paraId="6B38208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BB2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6951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8FF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ACD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21 367,11</w:t>
            </w:r>
          </w:p>
        </w:tc>
      </w:tr>
      <w:tr w:rsidR="000D55DB" w:rsidRPr="00460A0C" w14:paraId="2A29819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8B6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CD0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556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FBD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21 367,11</w:t>
            </w:r>
          </w:p>
        </w:tc>
      </w:tr>
      <w:tr w:rsidR="000D55DB" w:rsidRPr="00460A0C" w14:paraId="5876594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05F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2C8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EF5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B9B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 068 700,51</w:t>
            </w:r>
          </w:p>
        </w:tc>
      </w:tr>
      <w:tr w:rsidR="000D55DB" w:rsidRPr="00460A0C" w14:paraId="03FDB06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C52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1FE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82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091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 068 700,51</w:t>
            </w:r>
          </w:p>
        </w:tc>
      </w:tr>
      <w:tr w:rsidR="000D55DB" w:rsidRPr="00460A0C" w14:paraId="6DEADCA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ED2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EE0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FAC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9BE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0 000,00</w:t>
            </w:r>
          </w:p>
        </w:tc>
      </w:tr>
      <w:tr w:rsidR="000D55DB" w:rsidRPr="00460A0C" w14:paraId="2725974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0E62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A2E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B3B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2481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99 000,00</w:t>
            </w:r>
          </w:p>
        </w:tc>
      </w:tr>
      <w:tr w:rsidR="000D55DB" w:rsidRPr="00460A0C" w14:paraId="43519AD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DD6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AB5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B45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AE1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99 000,00</w:t>
            </w:r>
          </w:p>
        </w:tc>
      </w:tr>
      <w:tr w:rsidR="000D55DB" w:rsidRPr="00460A0C" w14:paraId="26D0264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193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61C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646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D40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1 000,00</w:t>
            </w:r>
          </w:p>
        </w:tc>
      </w:tr>
      <w:tr w:rsidR="000D55DB" w:rsidRPr="00460A0C" w14:paraId="43C4C74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620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D0D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366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F26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1 000,00</w:t>
            </w:r>
          </w:p>
        </w:tc>
      </w:tr>
      <w:tr w:rsidR="000D55DB" w:rsidRPr="00460A0C" w14:paraId="7DD124D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170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793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957B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6AE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6 300 282,00</w:t>
            </w:r>
          </w:p>
        </w:tc>
      </w:tr>
      <w:tr w:rsidR="000D55DB" w:rsidRPr="00460A0C" w14:paraId="1768988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54E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1BD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159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80E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5 428 282,00</w:t>
            </w:r>
          </w:p>
        </w:tc>
      </w:tr>
      <w:tr w:rsidR="000D55DB" w:rsidRPr="00460A0C" w14:paraId="53A19D8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238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932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70A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5C1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5 428 282,00</w:t>
            </w:r>
          </w:p>
        </w:tc>
      </w:tr>
      <w:tr w:rsidR="000D55DB" w:rsidRPr="00460A0C" w14:paraId="3168725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D5D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D50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5C7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2E1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 507 774,00</w:t>
            </w:r>
          </w:p>
        </w:tc>
      </w:tr>
      <w:tr w:rsidR="000D55DB" w:rsidRPr="00460A0C" w14:paraId="0A3BF43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283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667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561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9EE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 507 774,00</w:t>
            </w:r>
          </w:p>
        </w:tc>
      </w:tr>
      <w:tr w:rsidR="000D55DB" w:rsidRPr="00460A0C" w14:paraId="2155218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865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FB6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1D3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CAC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8 920 508,00</w:t>
            </w:r>
          </w:p>
        </w:tc>
      </w:tr>
      <w:tr w:rsidR="000D55DB" w:rsidRPr="00460A0C" w14:paraId="2C0CB34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7E8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E14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36C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6B0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8 920 508,00</w:t>
            </w:r>
          </w:p>
        </w:tc>
      </w:tr>
      <w:tr w:rsidR="000D55DB" w:rsidRPr="00460A0C" w14:paraId="0E59D34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719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C74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D58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2A4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872 000,00</w:t>
            </w:r>
          </w:p>
        </w:tc>
      </w:tr>
      <w:tr w:rsidR="000D55DB" w:rsidRPr="00460A0C" w14:paraId="09F1CF7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A99A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FC6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9EE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5AA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872 000,00</w:t>
            </w:r>
          </w:p>
        </w:tc>
      </w:tr>
      <w:tr w:rsidR="000D55DB" w:rsidRPr="00460A0C" w14:paraId="2516C1E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078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DD8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285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5B5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872 000,00</w:t>
            </w:r>
          </w:p>
        </w:tc>
      </w:tr>
      <w:tr w:rsidR="000D55DB" w:rsidRPr="00460A0C" w14:paraId="748F2F0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24E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093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048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D48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872 000,00</w:t>
            </w:r>
          </w:p>
        </w:tc>
      </w:tr>
      <w:tr w:rsidR="000D55DB" w:rsidRPr="00460A0C" w14:paraId="6493B2A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417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6601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C3C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665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5 751 314,55</w:t>
            </w:r>
          </w:p>
        </w:tc>
      </w:tr>
      <w:tr w:rsidR="000D55DB" w:rsidRPr="00460A0C" w14:paraId="4E653B4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C68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0D6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FDC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F76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812 362,52</w:t>
            </w:r>
          </w:p>
        </w:tc>
      </w:tr>
      <w:tr w:rsidR="000D55DB" w:rsidRPr="00460A0C" w14:paraId="5C11336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0AB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3A7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D5B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D76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1 550,08</w:t>
            </w:r>
          </w:p>
        </w:tc>
      </w:tr>
      <w:tr w:rsidR="000D55DB" w:rsidRPr="00460A0C" w14:paraId="0185E26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041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B26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018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DDD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1 550,08</w:t>
            </w:r>
          </w:p>
        </w:tc>
      </w:tr>
      <w:tr w:rsidR="000D55DB" w:rsidRPr="00460A0C" w14:paraId="6886742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DDC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793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8C6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338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770 812,44</w:t>
            </w:r>
          </w:p>
        </w:tc>
      </w:tr>
      <w:tr w:rsidR="000D55DB" w:rsidRPr="00460A0C" w14:paraId="6E59B8D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835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914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ECB8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9EA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770 812,44</w:t>
            </w:r>
          </w:p>
        </w:tc>
      </w:tr>
      <w:tr w:rsidR="000D55DB" w:rsidRPr="00460A0C" w14:paraId="6DA921D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40F7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CAB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350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618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5 416 200,85</w:t>
            </w:r>
          </w:p>
        </w:tc>
      </w:tr>
      <w:tr w:rsidR="000D55DB" w:rsidRPr="00460A0C" w14:paraId="5CC728E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699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29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0E3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26D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 438 243,13</w:t>
            </w:r>
          </w:p>
        </w:tc>
      </w:tr>
      <w:tr w:rsidR="000D55DB" w:rsidRPr="00460A0C" w14:paraId="4B77839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B48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88F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4BF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3ED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003 312,44</w:t>
            </w:r>
          </w:p>
        </w:tc>
      </w:tr>
      <w:tr w:rsidR="000D55DB" w:rsidRPr="00460A0C" w14:paraId="02DE791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CD8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071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D78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106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 288 028,19</w:t>
            </w:r>
          </w:p>
        </w:tc>
      </w:tr>
      <w:tr w:rsidR="000D55DB" w:rsidRPr="00460A0C" w14:paraId="0EFCBF9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456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E59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E80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953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6 902,50</w:t>
            </w:r>
          </w:p>
        </w:tc>
      </w:tr>
      <w:tr w:rsidR="000D55DB" w:rsidRPr="00460A0C" w14:paraId="3B34A2D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FD97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614C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8D84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496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1 837 392,26</w:t>
            </w:r>
          </w:p>
        </w:tc>
      </w:tr>
      <w:tr w:rsidR="000D55DB" w:rsidRPr="00460A0C" w14:paraId="768A6BD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106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559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E8B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59F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1 837 392,26</w:t>
            </w:r>
          </w:p>
        </w:tc>
      </w:tr>
      <w:tr w:rsidR="000D55DB" w:rsidRPr="00460A0C" w14:paraId="49D482B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B3A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159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42E7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131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5 000,00</w:t>
            </w:r>
          </w:p>
        </w:tc>
      </w:tr>
      <w:tr w:rsidR="000D55DB" w:rsidRPr="00460A0C" w14:paraId="76C431C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AD9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872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B2D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92C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5 000,00</w:t>
            </w:r>
          </w:p>
        </w:tc>
      </w:tr>
      <w:tr w:rsidR="000D55DB" w:rsidRPr="00460A0C" w14:paraId="4CD1254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AC7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0C9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5DF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B2E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095 565,46</w:t>
            </w:r>
          </w:p>
        </w:tc>
      </w:tr>
      <w:tr w:rsidR="000D55DB" w:rsidRPr="00460A0C" w14:paraId="1BA6A4F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FB3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78C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801B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16D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72 117,68</w:t>
            </w:r>
          </w:p>
        </w:tc>
      </w:tr>
      <w:tr w:rsidR="000D55DB" w:rsidRPr="00460A0C" w14:paraId="094E680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C14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270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B2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52C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3 447,78</w:t>
            </w:r>
          </w:p>
        </w:tc>
      </w:tr>
      <w:tr w:rsidR="000D55DB" w:rsidRPr="00460A0C" w14:paraId="5BC3281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605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A41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342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451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028 129,66</w:t>
            </w:r>
          </w:p>
        </w:tc>
      </w:tr>
      <w:tr w:rsidR="000D55DB" w:rsidRPr="00460A0C" w14:paraId="5DB0565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514A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1E6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D19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AA4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5 050,09</w:t>
            </w:r>
          </w:p>
        </w:tc>
      </w:tr>
      <w:tr w:rsidR="000D55DB" w:rsidRPr="00460A0C" w14:paraId="3B6D11F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1A6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D65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7C0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049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9 860,09</w:t>
            </w:r>
          </w:p>
        </w:tc>
      </w:tr>
      <w:tr w:rsidR="000D55DB" w:rsidRPr="00460A0C" w14:paraId="5B40894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1DA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2DA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B93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DF4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 190,00</w:t>
            </w:r>
          </w:p>
        </w:tc>
      </w:tr>
      <w:tr w:rsidR="000D55DB" w:rsidRPr="00460A0C" w14:paraId="6C9C1C8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4FB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1BE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DAE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EC4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104 211,72</w:t>
            </w:r>
          </w:p>
        </w:tc>
      </w:tr>
      <w:tr w:rsidR="000D55DB" w:rsidRPr="00460A0C" w14:paraId="1AB5252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599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852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B81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DCD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104 211,72</w:t>
            </w:r>
          </w:p>
        </w:tc>
      </w:tr>
      <w:tr w:rsidR="000D55DB" w:rsidRPr="00460A0C" w14:paraId="1F2FADD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14B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F4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E6B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28C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58 867,85</w:t>
            </w:r>
          </w:p>
        </w:tc>
      </w:tr>
      <w:tr w:rsidR="000D55DB" w:rsidRPr="00460A0C" w14:paraId="6BFEF47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B5C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598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64E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0E3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79 485,75</w:t>
            </w:r>
          </w:p>
        </w:tc>
      </w:tr>
      <w:tr w:rsidR="000D55DB" w:rsidRPr="00460A0C" w14:paraId="3A7ABC4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35E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7DA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E84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DFD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9 382,10</w:t>
            </w:r>
          </w:p>
        </w:tc>
      </w:tr>
      <w:tr w:rsidR="000D55DB" w:rsidRPr="00460A0C" w14:paraId="5A3CAB2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18C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4EB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491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5D3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234 289,20</w:t>
            </w:r>
          </w:p>
        </w:tc>
      </w:tr>
      <w:tr w:rsidR="000D55DB" w:rsidRPr="00460A0C" w14:paraId="172AF6D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CCC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EC8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932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D06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234 289,20</w:t>
            </w:r>
          </w:p>
        </w:tc>
      </w:tr>
      <w:tr w:rsidR="000D55DB" w:rsidRPr="00460A0C" w14:paraId="4F1D222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3DE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F8C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D26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FF4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133 318,09</w:t>
            </w:r>
          </w:p>
        </w:tc>
      </w:tr>
      <w:tr w:rsidR="000D55DB" w:rsidRPr="00460A0C" w14:paraId="1769686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5C0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704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37A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A03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0 971,11</w:t>
            </w:r>
          </w:p>
        </w:tc>
      </w:tr>
      <w:tr w:rsidR="000D55DB" w:rsidRPr="00460A0C" w14:paraId="7CB86D7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AAE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796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317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B1C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260 332,32</w:t>
            </w:r>
          </w:p>
        </w:tc>
      </w:tr>
      <w:tr w:rsidR="000D55DB" w:rsidRPr="00460A0C" w14:paraId="00B2C80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501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3E8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6F0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0D9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36 918,18</w:t>
            </w:r>
          </w:p>
        </w:tc>
      </w:tr>
      <w:tr w:rsidR="000D55DB" w:rsidRPr="00460A0C" w14:paraId="7445418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5F2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28C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262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CFFF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6 340,22</w:t>
            </w:r>
          </w:p>
        </w:tc>
      </w:tr>
      <w:tr w:rsidR="000D55DB" w:rsidRPr="00460A0C" w14:paraId="0455807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05B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660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687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BCF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10 577,96</w:t>
            </w:r>
          </w:p>
        </w:tc>
      </w:tr>
      <w:tr w:rsidR="000D55DB" w:rsidRPr="00460A0C" w14:paraId="2D52A93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DDB9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674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01C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352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000,00</w:t>
            </w:r>
          </w:p>
        </w:tc>
      </w:tr>
      <w:tr w:rsidR="000D55DB" w:rsidRPr="00460A0C" w14:paraId="5980F70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04C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652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F2E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D6E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823 414,14</w:t>
            </w:r>
          </w:p>
        </w:tc>
      </w:tr>
      <w:tr w:rsidR="000D55DB" w:rsidRPr="00460A0C" w14:paraId="12F2659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0B4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615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19D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6C6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823 414,14</w:t>
            </w:r>
          </w:p>
        </w:tc>
      </w:tr>
      <w:tr w:rsidR="000D55DB" w:rsidRPr="00460A0C" w14:paraId="3A8E493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D72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F57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AB9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B5C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421 185,00</w:t>
            </w:r>
          </w:p>
        </w:tc>
      </w:tr>
      <w:tr w:rsidR="000D55DB" w:rsidRPr="00460A0C" w14:paraId="516123E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7AE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D08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E575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4FB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421 185,00</w:t>
            </w:r>
          </w:p>
        </w:tc>
      </w:tr>
      <w:tr w:rsidR="000D55DB" w:rsidRPr="00460A0C" w14:paraId="55DB70C7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470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CA2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1D5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B23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421 185,00</w:t>
            </w:r>
          </w:p>
        </w:tc>
      </w:tr>
      <w:tr w:rsidR="000D55DB" w:rsidRPr="00460A0C" w14:paraId="6AAFDEF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58F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9B7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9E2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6FC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421 185,00</w:t>
            </w:r>
          </w:p>
        </w:tc>
      </w:tr>
      <w:tr w:rsidR="000D55DB" w:rsidRPr="00460A0C" w14:paraId="67A65F3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3E6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211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DB8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922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0 725 294,85</w:t>
            </w:r>
          </w:p>
        </w:tc>
      </w:tr>
      <w:tr w:rsidR="000D55DB" w:rsidRPr="00460A0C" w14:paraId="1A4EB74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10B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A15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49B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6A82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0 604 112,85</w:t>
            </w:r>
          </w:p>
        </w:tc>
      </w:tr>
      <w:tr w:rsidR="000D55DB" w:rsidRPr="00460A0C" w14:paraId="217200A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7B4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28E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5AF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838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 163 128,41</w:t>
            </w:r>
          </w:p>
        </w:tc>
      </w:tr>
      <w:tr w:rsidR="000D55DB" w:rsidRPr="00460A0C" w14:paraId="5F37A46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DC8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2DA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7C5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0E8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170 000,00</w:t>
            </w:r>
          </w:p>
        </w:tc>
      </w:tr>
      <w:tr w:rsidR="000D55DB" w:rsidRPr="00460A0C" w14:paraId="34BDD43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600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FCF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CAF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AFA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59 882,55</w:t>
            </w:r>
          </w:p>
        </w:tc>
      </w:tr>
      <w:tr w:rsidR="000D55DB" w:rsidRPr="00460A0C" w14:paraId="71A5A47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0CF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38C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82E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034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 633 245,86</w:t>
            </w:r>
          </w:p>
        </w:tc>
      </w:tr>
      <w:tr w:rsidR="000D55DB" w:rsidRPr="00460A0C" w14:paraId="72C5665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613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211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AD7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A19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580 860,66</w:t>
            </w:r>
          </w:p>
        </w:tc>
      </w:tr>
      <w:tr w:rsidR="000D55DB" w:rsidRPr="00460A0C" w14:paraId="627A358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3B43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6094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04C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7C05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93 949,78</w:t>
            </w:r>
          </w:p>
        </w:tc>
      </w:tr>
      <w:tr w:rsidR="000D55DB" w:rsidRPr="00460A0C" w14:paraId="406A75A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3BD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73DC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E35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728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186 910,88</w:t>
            </w:r>
          </w:p>
        </w:tc>
      </w:tr>
      <w:tr w:rsidR="000D55DB" w:rsidRPr="00460A0C" w14:paraId="0B9B3EB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E5A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25C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BD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58D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5 638 441,75</w:t>
            </w:r>
          </w:p>
        </w:tc>
      </w:tr>
      <w:tr w:rsidR="000D55DB" w:rsidRPr="00460A0C" w14:paraId="6D4617C6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2B95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3E6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D76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3A8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2 598 421,43</w:t>
            </w:r>
          </w:p>
        </w:tc>
      </w:tr>
      <w:tr w:rsidR="000D55DB" w:rsidRPr="00460A0C" w14:paraId="5E1993A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FDF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C4E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A9C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206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2 342 623,35</w:t>
            </w:r>
          </w:p>
        </w:tc>
      </w:tr>
      <w:tr w:rsidR="000D55DB" w:rsidRPr="00460A0C" w14:paraId="2EF8701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F49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070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C6F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60D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97 396,97</w:t>
            </w:r>
          </w:p>
        </w:tc>
      </w:tr>
      <w:tr w:rsidR="000D55DB" w:rsidRPr="00460A0C" w14:paraId="73BABD2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22B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595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15E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40C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86 175,28</w:t>
            </w:r>
          </w:p>
        </w:tc>
      </w:tr>
      <w:tr w:rsidR="000D55DB" w:rsidRPr="00460A0C" w14:paraId="357DB57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7D3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188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7DF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F3F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86 175,28</w:t>
            </w:r>
          </w:p>
        </w:tc>
      </w:tr>
      <w:tr w:rsidR="000D55DB" w:rsidRPr="00460A0C" w14:paraId="04588F92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FD9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F9D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CC1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C62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90 412,00</w:t>
            </w:r>
          </w:p>
        </w:tc>
      </w:tr>
      <w:tr w:rsidR="000D55DB" w:rsidRPr="00460A0C" w14:paraId="2CC4470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94A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ADF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CA6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D4A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6 380,00</w:t>
            </w:r>
          </w:p>
        </w:tc>
      </w:tr>
      <w:tr w:rsidR="000D55DB" w:rsidRPr="00460A0C" w14:paraId="63E4E37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16D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DF2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3CC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809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4 032,00</w:t>
            </w:r>
          </w:p>
        </w:tc>
      </w:tr>
      <w:tr w:rsidR="000D55DB" w:rsidRPr="00460A0C" w14:paraId="2E20ACD8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824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630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458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568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5 000,00</w:t>
            </w:r>
          </w:p>
        </w:tc>
      </w:tr>
      <w:tr w:rsidR="000D55DB" w:rsidRPr="00460A0C" w14:paraId="0D7C7F9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985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DC9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28B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9D8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5 000,00</w:t>
            </w:r>
          </w:p>
        </w:tc>
      </w:tr>
      <w:tr w:rsidR="000D55DB" w:rsidRPr="00460A0C" w14:paraId="59B059EC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6A0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DA5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649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FF8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0 670,00</w:t>
            </w:r>
          </w:p>
        </w:tc>
      </w:tr>
      <w:tr w:rsidR="000D55DB" w:rsidRPr="00460A0C" w14:paraId="65B06C8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8CF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146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84B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637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0 670,00</w:t>
            </w:r>
          </w:p>
        </w:tc>
      </w:tr>
      <w:tr w:rsidR="000D55DB" w:rsidRPr="00460A0C" w14:paraId="1B543ED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5BA1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F36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731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B1D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0 715,00</w:t>
            </w:r>
          </w:p>
        </w:tc>
      </w:tr>
      <w:tr w:rsidR="000D55DB" w:rsidRPr="00460A0C" w14:paraId="67557F7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392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B43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443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F2D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0 715,00</w:t>
            </w:r>
          </w:p>
        </w:tc>
      </w:tr>
      <w:tr w:rsidR="000D55DB" w:rsidRPr="00460A0C" w14:paraId="1DF7D07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BB6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FB7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1D68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FD5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53 373,11</w:t>
            </w:r>
          </w:p>
        </w:tc>
      </w:tr>
      <w:tr w:rsidR="000D55DB" w:rsidRPr="00460A0C" w14:paraId="1A95D7E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825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8CF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696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582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53 373,11</w:t>
            </w:r>
          </w:p>
        </w:tc>
      </w:tr>
      <w:tr w:rsidR="000D55DB" w:rsidRPr="00460A0C" w14:paraId="28559B1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3759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00BE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5E9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77D7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400 000,00</w:t>
            </w:r>
          </w:p>
        </w:tc>
      </w:tr>
      <w:tr w:rsidR="000D55DB" w:rsidRPr="00460A0C" w14:paraId="1F4064D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BA0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2FC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B6B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5B8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 400 000,00</w:t>
            </w:r>
          </w:p>
        </w:tc>
      </w:tr>
      <w:tr w:rsidR="000D55DB" w:rsidRPr="00460A0C" w14:paraId="3E01B1C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708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CE2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99F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414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 243 805,64</w:t>
            </w:r>
          </w:p>
        </w:tc>
      </w:tr>
      <w:tr w:rsidR="000D55DB" w:rsidRPr="00460A0C" w14:paraId="6624D2BD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1F7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630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051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45C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 243 805,64</w:t>
            </w:r>
          </w:p>
        </w:tc>
      </w:tr>
      <w:tr w:rsidR="000D55DB" w:rsidRPr="00460A0C" w14:paraId="2A7155D9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93D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AB7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3C8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5B9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5 000,00</w:t>
            </w:r>
          </w:p>
        </w:tc>
      </w:tr>
      <w:tr w:rsidR="000D55DB" w:rsidRPr="00460A0C" w14:paraId="1E264B8A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1CD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D74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2FC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62BA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5 000,00</w:t>
            </w:r>
          </w:p>
        </w:tc>
      </w:tr>
      <w:tr w:rsidR="000D55DB" w:rsidRPr="00460A0C" w14:paraId="13CC22BF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AFB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F83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614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879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191 585,00</w:t>
            </w:r>
          </w:p>
        </w:tc>
      </w:tr>
      <w:tr w:rsidR="000D55DB" w:rsidRPr="00460A0C" w14:paraId="7D353EB1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C04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5EA7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911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A686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191 585,00</w:t>
            </w:r>
          </w:p>
        </w:tc>
      </w:tr>
      <w:tr w:rsidR="000D55DB" w:rsidRPr="00460A0C" w14:paraId="30B08DD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FA5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E1E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619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BAC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6 170,00</w:t>
            </w:r>
          </w:p>
        </w:tc>
      </w:tr>
      <w:tr w:rsidR="000D55DB" w:rsidRPr="00460A0C" w14:paraId="7E10368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2CA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85B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8EA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B9F1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6 170,00</w:t>
            </w:r>
          </w:p>
        </w:tc>
      </w:tr>
      <w:tr w:rsidR="000D55DB" w:rsidRPr="00460A0C" w14:paraId="3420163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D88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12B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64C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C50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81 276,00</w:t>
            </w:r>
          </w:p>
        </w:tc>
      </w:tr>
      <w:tr w:rsidR="000D55DB" w:rsidRPr="00460A0C" w14:paraId="4F9F8463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AA1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8B0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4E6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B9F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81 276,00</w:t>
            </w:r>
          </w:p>
        </w:tc>
      </w:tr>
      <w:tr w:rsidR="000D55DB" w:rsidRPr="00460A0C" w14:paraId="2D465D0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984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3B6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8C7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1F6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7 500,00</w:t>
            </w:r>
          </w:p>
        </w:tc>
      </w:tr>
      <w:tr w:rsidR="000D55DB" w:rsidRPr="00460A0C" w14:paraId="702608F0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A31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CF9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A293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3BFD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7 500,00</w:t>
            </w:r>
          </w:p>
        </w:tc>
      </w:tr>
      <w:tr w:rsidR="000D55DB" w:rsidRPr="00460A0C" w14:paraId="13AF034E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C99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F6DB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C07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D3B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1 182,00</w:t>
            </w:r>
          </w:p>
        </w:tc>
      </w:tr>
      <w:tr w:rsidR="000D55DB" w:rsidRPr="00460A0C" w14:paraId="06E7DF2B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94A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104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F1EE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624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1 182,00</w:t>
            </w:r>
          </w:p>
        </w:tc>
      </w:tr>
      <w:tr w:rsidR="000D55DB" w:rsidRPr="00460A0C" w14:paraId="4885C9D5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3B2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37E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8DB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1F9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1 182,00</w:t>
            </w:r>
          </w:p>
        </w:tc>
      </w:tr>
      <w:tr w:rsidR="000D55DB" w:rsidRPr="00460A0C" w14:paraId="2A2DA1A4" w14:textId="77777777" w:rsidTr="00460A0C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D26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E9E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DC0E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14C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266 608 527,22</w:t>
            </w:r>
          </w:p>
        </w:tc>
      </w:tr>
    </w:tbl>
    <w:p w14:paraId="339EC7A7" w14:textId="77777777" w:rsidR="000D55DB" w:rsidRDefault="000D55DB" w:rsidP="00E05EB6">
      <w:pPr>
        <w:autoSpaceDE w:val="0"/>
        <w:autoSpaceDN w:val="0"/>
        <w:adjustRightInd w:val="0"/>
        <w:spacing w:line="192" w:lineRule="auto"/>
      </w:pPr>
    </w:p>
    <w:p w14:paraId="6D5E188C" w14:textId="5CF70E9F" w:rsidR="000D55DB" w:rsidRDefault="000D55DB">
      <w:r>
        <w:br w:type="page"/>
      </w:r>
    </w:p>
    <w:p w14:paraId="0CF8C52D" w14:textId="77777777" w:rsidR="000D55DB" w:rsidRDefault="000D55DB" w:rsidP="00E05EB6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D55DB" w:rsidRPr="002755C7" w14:paraId="7307D83B" w14:textId="77777777" w:rsidTr="008A3C9A">
        <w:trPr>
          <w:trHeight w:val="1079"/>
        </w:trPr>
        <w:tc>
          <w:tcPr>
            <w:tcW w:w="4644" w:type="dxa"/>
            <w:shd w:val="clear" w:color="auto" w:fill="auto"/>
          </w:tcPr>
          <w:p w14:paraId="4DE0AC9E" w14:textId="77777777" w:rsidR="000D55DB" w:rsidRPr="002755C7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3F4B09AF" w14:textId="77777777" w:rsidR="000D55DB" w:rsidRPr="002442CA" w:rsidRDefault="000D55DB" w:rsidP="00E05EB6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  <w:p w14:paraId="3CBF41B6" w14:textId="77777777" w:rsidR="000D55DB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1048B35E" w14:textId="77777777" w:rsidR="000D55DB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5015E53B" w14:textId="77777777" w:rsidR="000D55DB" w:rsidRPr="002442CA" w:rsidRDefault="000D55DB" w:rsidP="00E05EB6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0EFF3A6F" w14:textId="77777777" w:rsidR="000D55DB" w:rsidRPr="00B06894" w:rsidRDefault="000D55DB" w:rsidP="00E05EB6">
      <w:pPr>
        <w:spacing w:line="192" w:lineRule="auto"/>
        <w:jc w:val="center"/>
        <w:rPr>
          <w:b/>
          <w:bCs/>
        </w:rPr>
      </w:pPr>
      <w:r w:rsidRPr="00B06894">
        <w:rPr>
          <w:b/>
          <w:bCs/>
        </w:rPr>
        <w:t>Распределение бюджетных ассигнований по разделам и подразделам классификации</w:t>
      </w:r>
    </w:p>
    <w:p w14:paraId="7071767C" w14:textId="77777777" w:rsidR="000D55DB" w:rsidRDefault="000D55DB" w:rsidP="00E05EB6">
      <w:pPr>
        <w:spacing w:line="192" w:lineRule="auto"/>
        <w:jc w:val="center"/>
        <w:rPr>
          <w:b/>
          <w:bCs/>
        </w:rPr>
      </w:pPr>
      <w:r w:rsidRPr="00B06894">
        <w:rPr>
          <w:b/>
          <w:bCs/>
        </w:rPr>
        <w:t xml:space="preserve">расходов бюджета Изобильненского городского округа Ставропольского края </w:t>
      </w:r>
    </w:p>
    <w:p w14:paraId="4BDB5BCC" w14:textId="77777777" w:rsidR="000D55DB" w:rsidRPr="00B06894" w:rsidRDefault="000D55DB" w:rsidP="00E05EB6">
      <w:pPr>
        <w:spacing w:line="192" w:lineRule="auto"/>
        <w:jc w:val="center"/>
        <w:rPr>
          <w:b/>
          <w:bCs/>
        </w:rPr>
      </w:pPr>
      <w:r w:rsidRPr="00B06894">
        <w:rPr>
          <w:b/>
          <w:bCs/>
        </w:rPr>
        <w:t>на 2022 год</w:t>
      </w: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6252"/>
        <w:gridCol w:w="592"/>
        <w:gridCol w:w="583"/>
        <w:gridCol w:w="1980"/>
      </w:tblGrid>
      <w:tr w:rsidR="000D55DB" w:rsidRPr="00042A2F" w14:paraId="51E69216" w14:textId="77777777" w:rsidTr="00475EF6">
        <w:trPr>
          <w:trHeight w:val="315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D788D" w14:textId="77777777" w:rsidR="000D55DB" w:rsidRPr="00042A2F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0D55DB" w:rsidRPr="00042A2F" w14:paraId="5B807508" w14:textId="77777777" w:rsidTr="00475EF6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402B" w14:textId="77777777" w:rsidR="000D55DB" w:rsidRPr="00042A2F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73DB" w14:textId="77777777" w:rsidR="000D55DB" w:rsidRPr="00042A2F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Рз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8846" w14:textId="77777777" w:rsidR="000D55DB" w:rsidRPr="00042A2F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DEF6" w14:textId="77777777" w:rsidR="000D55DB" w:rsidRPr="00042A2F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Сумма</w:t>
            </w:r>
          </w:p>
        </w:tc>
      </w:tr>
      <w:tr w:rsidR="000D55DB" w:rsidRPr="00042A2F" w14:paraId="15B252C9" w14:textId="77777777" w:rsidTr="00475EF6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A2CC" w14:textId="77777777" w:rsidR="000D55DB" w:rsidRPr="00042A2F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bookmarkStart w:id="3" w:name="RANGE!A11:D53"/>
            <w:r w:rsidRPr="00042A2F">
              <w:rPr>
                <w:color w:val="000000"/>
              </w:rPr>
              <w:t>1</w:t>
            </w:r>
            <w:bookmarkEnd w:id="3"/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65B9" w14:textId="77777777" w:rsidR="000D55DB" w:rsidRPr="00042A2F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161D" w14:textId="77777777" w:rsidR="000D55DB" w:rsidRPr="00042A2F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414E" w14:textId="77777777" w:rsidR="000D55DB" w:rsidRPr="00042A2F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4</w:t>
            </w:r>
          </w:p>
        </w:tc>
      </w:tr>
      <w:tr w:rsidR="000D55DB" w:rsidRPr="00042A2F" w14:paraId="74C23894" w14:textId="77777777" w:rsidTr="00475EF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AFD3" w14:textId="77777777" w:rsidR="000D55DB" w:rsidRPr="00042A2F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2472" w14:textId="77777777" w:rsidR="000D55DB" w:rsidRPr="00042A2F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E761" w14:textId="77777777" w:rsidR="000D55DB" w:rsidRPr="00042A2F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5665" w14:textId="77777777" w:rsidR="000D55DB" w:rsidRPr="00042A2F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0D55DB" w:rsidRPr="00460A0C" w14:paraId="0E353959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887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288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7AF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F02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23 993 720,45</w:t>
            </w:r>
          </w:p>
        </w:tc>
      </w:tr>
      <w:tr w:rsidR="000D55DB" w:rsidRPr="00460A0C" w14:paraId="1B655A76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BB8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7629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FD3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E4B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812 362,52</w:t>
            </w:r>
          </w:p>
        </w:tc>
      </w:tr>
      <w:tr w:rsidR="000D55DB" w:rsidRPr="00460A0C" w14:paraId="44F542E8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1EC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D3A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8FCC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ED8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 276 144,80</w:t>
            </w:r>
          </w:p>
        </w:tc>
      </w:tr>
      <w:tr w:rsidR="000D55DB" w:rsidRPr="00460A0C" w14:paraId="327FBB15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9E6B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241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9F0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BD3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1 852 175,25</w:t>
            </w:r>
          </w:p>
        </w:tc>
      </w:tr>
      <w:tr w:rsidR="000D55DB" w:rsidRPr="00460A0C" w14:paraId="293B9AEF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DA0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869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74F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E1C9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21 182,00</w:t>
            </w:r>
          </w:p>
        </w:tc>
      </w:tr>
      <w:tr w:rsidR="000D55DB" w:rsidRPr="00460A0C" w14:paraId="7047D76D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380A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E7C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B5D3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EF2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3 999 730,13</w:t>
            </w:r>
          </w:p>
        </w:tc>
      </w:tr>
      <w:tr w:rsidR="000D55DB" w:rsidRPr="00460A0C" w14:paraId="5C9BAD58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612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755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C36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F10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421 185,00</w:t>
            </w:r>
          </w:p>
        </w:tc>
      </w:tr>
      <w:tr w:rsidR="000D55DB" w:rsidRPr="00460A0C" w14:paraId="55C5FD02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FE1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141C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049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B6B7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486 175,28</w:t>
            </w:r>
          </w:p>
        </w:tc>
      </w:tr>
      <w:tr w:rsidR="000D55DB" w:rsidRPr="00460A0C" w14:paraId="3364B8CD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149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96A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896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CF0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4 024 765,47</w:t>
            </w:r>
          </w:p>
        </w:tc>
      </w:tr>
      <w:tr w:rsidR="000D55DB" w:rsidRPr="00460A0C" w14:paraId="48506A33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5CF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A7C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17526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0B2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 910 934,26</w:t>
            </w:r>
          </w:p>
        </w:tc>
      </w:tr>
      <w:tr w:rsidR="000D55DB" w:rsidRPr="00460A0C" w14:paraId="2F2E0002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05C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DE8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04C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3C0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9 826,00</w:t>
            </w:r>
          </w:p>
        </w:tc>
      </w:tr>
      <w:tr w:rsidR="000D55DB" w:rsidRPr="00460A0C" w14:paraId="725D7BFE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254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880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15B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6F2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1 093 376,69</w:t>
            </w:r>
          </w:p>
        </w:tc>
      </w:tr>
      <w:tr w:rsidR="000D55DB" w:rsidRPr="00460A0C" w14:paraId="1772B7C4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A20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CFF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265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DFD1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67 731,57</w:t>
            </w:r>
          </w:p>
        </w:tc>
      </w:tr>
      <w:tr w:rsidR="000D55DB" w:rsidRPr="00460A0C" w14:paraId="1B5F6AFD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A95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CE2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E22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98AD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80 117 864,66</w:t>
            </w:r>
          </w:p>
        </w:tc>
      </w:tr>
      <w:tr w:rsidR="000D55DB" w:rsidRPr="00460A0C" w14:paraId="1CB4D0F9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377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A12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0F8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C19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306 501,52</w:t>
            </w:r>
          </w:p>
        </w:tc>
      </w:tr>
      <w:tr w:rsidR="000D55DB" w:rsidRPr="00460A0C" w14:paraId="0E24D4A0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9C9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7A7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21D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2ECB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71 145 781,47</w:t>
            </w:r>
          </w:p>
        </w:tc>
      </w:tr>
      <w:tr w:rsidR="000D55DB" w:rsidRPr="00460A0C" w14:paraId="24971F86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BE6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BC8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6C1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9647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 665 581,67</w:t>
            </w:r>
          </w:p>
        </w:tc>
      </w:tr>
      <w:tr w:rsidR="000D55DB" w:rsidRPr="00460A0C" w14:paraId="3F61122B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2993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4DAB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C6E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E5B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71 162 552,50</w:t>
            </w:r>
          </w:p>
        </w:tc>
      </w:tr>
      <w:tr w:rsidR="000D55DB" w:rsidRPr="00460A0C" w14:paraId="3EAED039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C50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5DDD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AE7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FA7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872 000,00</w:t>
            </w:r>
          </w:p>
        </w:tc>
      </w:tr>
      <w:tr w:rsidR="000D55DB" w:rsidRPr="00460A0C" w14:paraId="1DC8B32E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FEBC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75EF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22BE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BFDE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 362 429,84</w:t>
            </w:r>
          </w:p>
        </w:tc>
      </w:tr>
      <w:tr w:rsidR="000D55DB" w:rsidRPr="00460A0C" w14:paraId="342F7DC4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B5E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BEE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4E6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C4F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86 290 077,76</w:t>
            </w:r>
          </w:p>
        </w:tc>
      </w:tr>
      <w:tr w:rsidR="000D55DB" w:rsidRPr="00460A0C" w14:paraId="21E3D612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A4F8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6CA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084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35B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1 638 044,90</w:t>
            </w:r>
          </w:p>
        </w:tc>
      </w:tr>
      <w:tr w:rsidR="000D55DB" w:rsidRPr="00460A0C" w14:paraId="5BF12296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3E8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115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355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F77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101 464 631,63</w:t>
            </w:r>
          </w:p>
        </w:tc>
      </w:tr>
      <w:tr w:rsidR="000D55DB" w:rsidRPr="00460A0C" w14:paraId="22E70AED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C19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835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7C8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8F6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64 282 979,66</w:t>
            </w:r>
          </w:p>
        </w:tc>
      </w:tr>
      <w:tr w:rsidR="000D55DB" w:rsidRPr="00460A0C" w14:paraId="7DAD325B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F0A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063F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4E9E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7D1EC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20 290 493,09</w:t>
            </w:r>
          </w:p>
        </w:tc>
      </w:tr>
      <w:tr w:rsidR="000D55DB" w:rsidRPr="00460A0C" w14:paraId="0ACBE654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D54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E75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2F98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CF4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72 611 423,01</w:t>
            </w:r>
          </w:p>
        </w:tc>
      </w:tr>
      <w:tr w:rsidR="000D55DB" w:rsidRPr="00460A0C" w14:paraId="4824CB97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E5B4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054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5B4B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38A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000,00</w:t>
            </w:r>
          </w:p>
        </w:tc>
      </w:tr>
      <w:tr w:rsidR="000D55DB" w:rsidRPr="00460A0C" w14:paraId="602480E6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472E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E9C1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B7F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ED09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3 187 398,80</w:t>
            </w:r>
          </w:p>
        </w:tc>
      </w:tr>
      <w:tr w:rsidR="000D55DB" w:rsidRPr="00460A0C" w14:paraId="5072A680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EE2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AFB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5C57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A484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1 082 337,07</w:t>
            </w:r>
          </w:p>
        </w:tc>
      </w:tr>
      <w:tr w:rsidR="000D55DB" w:rsidRPr="00460A0C" w14:paraId="04035B8E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61E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C55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455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2286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52 358 475,27</w:t>
            </w:r>
          </w:p>
        </w:tc>
      </w:tr>
      <w:tr w:rsidR="000D55DB" w:rsidRPr="00460A0C" w14:paraId="5B25AD4A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C158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A5B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8CB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DCF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42 042 220,38</w:t>
            </w:r>
          </w:p>
        </w:tc>
      </w:tr>
      <w:tr w:rsidR="000D55DB" w:rsidRPr="00460A0C" w14:paraId="5401F5DF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E25F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455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9A2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C714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 316 254,89</w:t>
            </w:r>
          </w:p>
        </w:tc>
      </w:tr>
      <w:tr w:rsidR="000D55DB" w:rsidRPr="00460A0C" w14:paraId="1CBDF4BB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614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9E8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BB0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3931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906 759 036,18</w:t>
            </w:r>
          </w:p>
        </w:tc>
      </w:tr>
      <w:tr w:rsidR="000D55DB" w:rsidRPr="00460A0C" w14:paraId="1C103620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5F9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B31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682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2C8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33 358 543,76</w:t>
            </w:r>
          </w:p>
        </w:tc>
      </w:tr>
      <w:tr w:rsidR="000D55DB" w:rsidRPr="00460A0C" w14:paraId="0EC572BC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1F80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3BF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D4CA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F2399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538 727 646,11</w:t>
            </w:r>
          </w:p>
        </w:tc>
      </w:tr>
      <w:tr w:rsidR="000D55DB" w:rsidRPr="00460A0C" w14:paraId="4E208995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5B15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04B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3414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BB4F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4 672 846,31</w:t>
            </w:r>
          </w:p>
        </w:tc>
      </w:tr>
      <w:tr w:rsidR="000D55DB" w:rsidRPr="00460A0C" w14:paraId="437A6C2D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08B2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804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5DE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9540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8 741 312,27</w:t>
            </w:r>
          </w:p>
        </w:tc>
      </w:tr>
      <w:tr w:rsidR="000D55DB" w:rsidRPr="00460A0C" w14:paraId="619FD9A3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CF77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7EF4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8773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23C3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6 965 016,04</w:t>
            </w:r>
          </w:p>
        </w:tc>
      </w:tr>
      <w:tr w:rsidR="000D55DB" w:rsidRPr="00460A0C" w14:paraId="15BF1E2A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2E5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773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D73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2958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210 221 691,30</w:t>
            </w:r>
          </w:p>
        </w:tc>
      </w:tr>
      <w:tr w:rsidR="000D55DB" w:rsidRPr="00460A0C" w14:paraId="594712E1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FB36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2B2C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307B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901A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 554 604,93</w:t>
            </w:r>
          </w:p>
        </w:tc>
      </w:tr>
      <w:tr w:rsidR="000D55DB" w:rsidRPr="00460A0C" w14:paraId="33294319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2EF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4CF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99C2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8A02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0 000,00</w:t>
            </w:r>
          </w:p>
        </w:tc>
      </w:tr>
      <w:tr w:rsidR="000D55DB" w:rsidRPr="00460A0C" w14:paraId="0A43A214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DDCA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61B5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0FA1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  <w:r w:rsidRPr="00460A0C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7A25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100 000,00</w:t>
            </w:r>
          </w:p>
        </w:tc>
      </w:tr>
      <w:tr w:rsidR="000D55DB" w:rsidRPr="00460A0C" w14:paraId="6A898C23" w14:textId="77777777" w:rsidTr="00460A0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9B6D" w14:textId="77777777" w:rsidR="000D55DB" w:rsidRPr="00460A0C" w:rsidRDefault="000D55DB" w:rsidP="00E05EB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460A0C">
              <w:rPr>
                <w:color w:val="000000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8D59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66A0" w14:textId="77777777" w:rsidR="000D55DB" w:rsidRPr="00460A0C" w:rsidRDefault="000D55DB" w:rsidP="00E05EB6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D30E" w14:textId="77777777" w:rsidR="000D55DB" w:rsidRPr="00460A0C" w:rsidRDefault="000D55DB" w:rsidP="00E05EB6">
            <w:pPr>
              <w:spacing w:line="192" w:lineRule="auto"/>
              <w:jc w:val="right"/>
              <w:rPr>
                <w:color w:val="000000"/>
              </w:rPr>
            </w:pPr>
            <w:r w:rsidRPr="00460A0C">
              <w:rPr>
                <w:color w:val="000000"/>
              </w:rPr>
              <w:t>3 266 608 527,22</w:t>
            </w:r>
          </w:p>
        </w:tc>
      </w:tr>
    </w:tbl>
    <w:p w14:paraId="39D20291" w14:textId="77777777" w:rsidR="000D55DB" w:rsidRDefault="000D55DB" w:rsidP="00E05EB6">
      <w:pPr>
        <w:autoSpaceDE w:val="0"/>
        <w:autoSpaceDN w:val="0"/>
        <w:adjustRightInd w:val="0"/>
        <w:spacing w:line="192" w:lineRule="auto"/>
        <w:sectPr w:rsidR="000D55DB" w:rsidSect="00444CC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06"/>
        <w:gridCol w:w="4962"/>
      </w:tblGrid>
      <w:tr w:rsidR="000D55DB" w:rsidRPr="00340A20" w14:paraId="05F5A700" w14:textId="77777777" w:rsidTr="00B06894">
        <w:tc>
          <w:tcPr>
            <w:tcW w:w="9606" w:type="dxa"/>
          </w:tcPr>
          <w:p w14:paraId="48B94513" w14:textId="77777777" w:rsidR="000D55DB" w:rsidRPr="00340A20" w:rsidRDefault="000D55DB" w:rsidP="00B00D13">
            <w:pPr>
              <w:spacing w:line="168" w:lineRule="auto"/>
            </w:pPr>
          </w:p>
        </w:tc>
        <w:tc>
          <w:tcPr>
            <w:tcW w:w="4962" w:type="dxa"/>
          </w:tcPr>
          <w:p w14:paraId="069BBFED" w14:textId="77777777" w:rsidR="000D55DB" w:rsidRPr="00340A20" w:rsidRDefault="000D55DB" w:rsidP="00B00D13">
            <w:pPr>
              <w:tabs>
                <w:tab w:val="left" w:pos="5220"/>
              </w:tabs>
              <w:spacing w:line="168" w:lineRule="auto"/>
              <w:ind w:left="1026" w:hanging="992"/>
            </w:pPr>
            <w:r w:rsidRPr="00340A20">
              <w:t>Приложение 11</w:t>
            </w:r>
          </w:p>
          <w:p w14:paraId="201E884B" w14:textId="77777777" w:rsidR="000D55DB" w:rsidRDefault="000D55DB" w:rsidP="00B00D13">
            <w:pPr>
              <w:tabs>
                <w:tab w:val="left" w:pos="5220"/>
              </w:tabs>
              <w:spacing w:line="168" w:lineRule="auto"/>
            </w:pPr>
            <w:r w:rsidRPr="00CB6ADD">
              <w:t xml:space="preserve">к решению Думы Изобильненского </w:t>
            </w:r>
          </w:p>
          <w:p w14:paraId="4E5F6AA1" w14:textId="77777777" w:rsidR="000D55DB" w:rsidRDefault="000D55DB" w:rsidP="00B00D13">
            <w:pPr>
              <w:tabs>
                <w:tab w:val="left" w:pos="5220"/>
              </w:tabs>
              <w:spacing w:line="168" w:lineRule="auto"/>
            </w:pPr>
            <w:r w:rsidRPr="00CB6ADD">
              <w:t xml:space="preserve">городского округа Ставропольского края </w:t>
            </w:r>
          </w:p>
          <w:p w14:paraId="3D8A83F8" w14:textId="77777777" w:rsidR="000D55DB" w:rsidRPr="00340A20" w:rsidRDefault="000D55DB" w:rsidP="00B00D13">
            <w:pPr>
              <w:tabs>
                <w:tab w:val="left" w:pos="5220"/>
              </w:tabs>
              <w:spacing w:line="168" w:lineRule="auto"/>
            </w:pPr>
            <w:r w:rsidRPr="00CB6ADD">
              <w:t>от 17 декабря 2021 года №565</w:t>
            </w:r>
          </w:p>
        </w:tc>
      </w:tr>
    </w:tbl>
    <w:p w14:paraId="3C145FAD" w14:textId="77777777" w:rsidR="000D55DB" w:rsidRPr="00340A20" w:rsidRDefault="000D55DB" w:rsidP="00B00D13">
      <w:pPr>
        <w:spacing w:line="168" w:lineRule="auto"/>
      </w:pPr>
    </w:p>
    <w:p w14:paraId="74A73DEC" w14:textId="77777777" w:rsidR="000D55DB" w:rsidRDefault="000D55DB" w:rsidP="00B00D13">
      <w:pPr>
        <w:spacing w:line="168" w:lineRule="auto"/>
        <w:jc w:val="center"/>
        <w:rPr>
          <w:b/>
        </w:rPr>
      </w:pPr>
      <w:r>
        <w:rPr>
          <w:b/>
        </w:rPr>
        <w:t xml:space="preserve">Программа </w:t>
      </w:r>
      <w:r w:rsidRPr="00340A20">
        <w:rPr>
          <w:b/>
        </w:rPr>
        <w:t xml:space="preserve">муниципальных внутренних заимствований </w:t>
      </w:r>
    </w:p>
    <w:p w14:paraId="4EFF6AEA" w14:textId="77777777" w:rsidR="000D55DB" w:rsidRPr="00340A20" w:rsidRDefault="000D55DB" w:rsidP="00B00D13">
      <w:pPr>
        <w:spacing w:line="168" w:lineRule="auto"/>
        <w:jc w:val="center"/>
        <w:rPr>
          <w:b/>
        </w:rPr>
      </w:pPr>
      <w:r w:rsidRPr="00340A20">
        <w:rPr>
          <w:b/>
        </w:rPr>
        <w:t>Изобильненского городского округа Ставропольского края на 2022 год и плановый период 2023 и 2024 годов</w:t>
      </w:r>
    </w:p>
    <w:p w14:paraId="37B5674E" w14:textId="77777777" w:rsidR="000D55DB" w:rsidRPr="00340A20" w:rsidRDefault="000D55DB" w:rsidP="00B00D13">
      <w:pPr>
        <w:spacing w:line="168" w:lineRule="auto"/>
        <w:jc w:val="center"/>
      </w:pPr>
    </w:p>
    <w:p w14:paraId="4548DC13" w14:textId="77777777" w:rsidR="000D55DB" w:rsidRPr="00340A20" w:rsidRDefault="000D55DB" w:rsidP="00B00D13">
      <w:pPr>
        <w:spacing w:line="168" w:lineRule="auto"/>
        <w:ind w:left="720"/>
      </w:pPr>
      <w:r>
        <w:t xml:space="preserve">1. </w:t>
      </w:r>
      <w:r w:rsidRPr="00340A20">
        <w:t>Муниципальные внутренние заимствования Изобильненского городского</w:t>
      </w:r>
      <w:r>
        <w:t xml:space="preserve"> </w:t>
      </w:r>
      <w:r w:rsidRPr="00340A20">
        <w:t>округа Ставропольского края на 2022 год</w:t>
      </w: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4"/>
        <w:gridCol w:w="1984"/>
        <w:gridCol w:w="3261"/>
        <w:gridCol w:w="2619"/>
        <w:gridCol w:w="1144"/>
      </w:tblGrid>
      <w:tr w:rsidR="000D55DB" w:rsidRPr="00340A20" w14:paraId="69B86E01" w14:textId="77777777" w:rsidTr="009F3A5F">
        <w:trPr>
          <w:trHeight w:val="285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F9C59" w14:textId="77777777" w:rsidR="000D55DB" w:rsidRPr="00340A20" w:rsidRDefault="000D55DB" w:rsidP="00B00D13">
            <w:pPr>
              <w:spacing w:line="168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DB4D6" w14:textId="77777777" w:rsidR="000D55DB" w:rsidRPr="00340A20" w:rsidRDefault="000D55DB" w:rsidP="00B00D13">
            <w:pPr>
              <w:spacing w:line="168" w:lineRule="auto"/>
              <w:jc w:val="right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F398E" w14:textId="77777777" w:rsidR="000D55DB" w:rsidRPr="00340A20" w:rsidRDefault="000D55DB" w:rsidP="00B00D13">
            <w:pPr>
              <w:spacing w:line="168" w:lineRule="auto"/>
              <w:ind w:right="-52"/>
              <w:jc w:val="right"/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FBED2" w14:textId="77777777" w:rsidR="000D55DB" w:rsidRPr="00340A20" w:rsidRDefault="000D55DB" w:rsidP="00B00D13">
            <w:pPr>
              <w:spacing w:line="168" w:lineRule="auto"/>
              <w:ind w:right="466"/>
              <w:jc w:val="right"/>
            </w:pPr>
            <w:r w:rsidRPr="00340A20">
              <w:t>(рублей)</w:t>
            </w:r>
          </w:p>
        </w:tc>
      </w:tr>
      <w:tr w:rsidR="000D55DB" w:rsidRPr="00340A20" w14:paraId="575F3063" w14:textId="77777777" w:rsidTr="009F3A5F">
        <w:trPr>
          <w:trHeight w:val="136"/>
          <w:jc w:val="center"/>
        </w:trPr>
        <w:tc>
          <w:tcPr>
            <w:tcW w:w="5544" w:type="dxa"/>
            <w:vMerge w:val="restart"/>
            <w:vAlign w:val="center"/>
          </w:tcPr>
          <w:p w14:paraId="636115E5" w14:textId="77777777" w:rsidR="000D55DB" w:rsidRPr="00340A20" w:rsidRDefault="000D55DB" w:rsidP="00B00D13">
            <w:pPr>
              <w:spacing w:line="168" w:lineRule="auto"/>
              <w:ind w:left="-1192" w:firstLine="1192"/>
              <w:jc w:val="center"/>
            </w:pPr>
            <w:r w:rsidRPr="00340A20">
              <w:t>Виды заимствований</w:t>
            </w:r>
          </w:p>
        </w:tc>
        <w:tc>
          <w:tcPr>
            <w:tcW w:w="5245" w:type="dxa"/>
            <w:gridSpan w:val="2"/>
            <w:vAlign w:val="center"/>
          </w:tcPr>
          <w:p w14:paraId="1E91E3DC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3763" w:type="dxa"/>
            <w:gridSpan w:val="2"/>
            <w:vMerge w:val="restart"/>
            <w:vAlign w:val="center"/>
          </w:tcPr>
          <w:p w14:paraId="5DDF3773" w14:textId="77777777" w:rsidR="000D55DB" w:rsidRPr="00340A20" w:rsidRDefault="000D55DB" w:rsidP="00B00D13">
            <w:pPr>
              <w:tabs>
                <w:tab w:val="left" w:pos="2443"/>
              </w:tabs>
              <w:spacing w:line="168" w:lineRule="auto"/>
              <w:jc w:val="center"/>
            </w:pPr>
            <w:r w:rsidRPr="00340A20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0D55DB" w:rsidRPr="00340A20" w14:paraId="519B9980" w14:textId="77777777" w:rsidTr="009F3A5F">
        <w:trPr>
          <w:trHeight w:val="1014"/>
          <w:jc w:val="center"/>
        </w:trPr>
        <w:tc>
          <w:tcPr>
            <w:tcW w:w="5544" w:type="dxa"/>
            <w:vMerge/>
            <w:tcBorders>
              <w:bottom w:val="single" w:sz="4" w:space="0" w:color="auto"/>
            </w:tcBorders>
            <w:vAlign w:val="center"/>
          </w:tcPr>
          <w:p w14:paraId="79D0183C" w14:textId="77777777" w:rsidR="000D55DB" w:rsidRPr="00340A20" w:rsidRDefault="000D55DB" w:rsidP="00B00D13">
            <w:pPr>
              <w:spacing w:line="168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3EA092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объе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0A2D4BB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3763" w:type="dxa"/>
            <w:gridSpan w:val="2"/>
            <w:vMerge/>
            <w:tcBorders>
              <w:bottom w:val="single" w:sz="4" w:space="0" w:color="auto"/>
            </w:tcBorders>
          </w:tcPr>
          <w:p w14:paraId="61C80603" w14:textId="77777777" w:rsidR="000D55DB" w:rsidRPr="00340A20" w:rsidRDefault="000D55DB" w:rsidP="00B00D13">
            <w:pPr>
              <w:spacing w:line="168" w:lineRule="auto"/>
              <w:ind w:right="466"/>
              <w:jc w:val="center"/>
            </w:pPr>
          </w:p>
        </w:tc>
      </w:tr>
      <w:tr w:rsidR="000D55DB" w:rsidRPr="00340A20" w14:paraId="77522D2A" w14:textId="77777777" w:rsidTr="00B00D13">
        <w:trPr>
          <w:gridAfter w:val="1"/>
          <w:wAfter w:w="1144" w:type="dxa"/>
          <w:trHeight w:val="345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5C995E" w14:textId="77777777" w:rsidR="000D55DB" w:rsidRPr="00340A20" w:rsidRDefault="000D55DB" w:rsidP="00B00D13">
            <w:pPr>
              <w:spacing w:line="168" w:lineRule="auto"/>
              <w:ind w:left="-28"/>
              <w:jc w:val="both"/>
            </w:pPr>
            <w:r w:rsidRPr="00340A20">
              <w:t>Кредиты, полученные от креди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748B22" w14:textId="77777777" w:rsidR="000D55DB" w:rsidRPr="00340A20" w:rsidRDefault="000D55DB" w:rsidP="00B00D13">
            <w:pPr>
              <w:spacing w:line="168" w:lineRule="auto"/>
              <w:ind w:left="91" w:right="-85" w:hanging="176"/>
              <w:jc w:val="right"/>
            </w:pPr>
            <w:r>
              <w:t>32 978 017</w:t>
            </w:r>
            <w:r w:rsidRPr="00340A20">
              <w:t>,</w:t>
            </w:r>
            <w: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0A64FB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D0AB8F" w14:textId="77777777" w:rsidR="000D55DB" w:rsidRPr="00340A20" w:rsidRDefault="000D55DB" w:rsidP="00B00D13">
            <w:pPr>
              <w:spacing w:line="168" w:lineRule="auto"/>
              <w:ind w:right="466"/>
              <w:jc w:val="right"/>
            </w:pPr>
            <w:r w:rsidRPr="00340A20">
              <w:t>0,00</w:t>
            </w:r>
          </w:p>
        </w:tc>
      </w:tr>
      <w:tr w:rsidR="000D55DB" w:rsidRPr="00340A20" w14:paraId="078ACB2B" w14:textId="77777777" w:rsidTr="009F3A5F">
        <w:trPr>
          <w:gridAfter w:val="1"/>
          <w:wAfter w:w="1144" w:type="dxa"/>
          <w:trHeight w:val="536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BA882" w14:textId="77777777" w:rsidR="000D55DB" w:rsidRPr="00340A20" w:rsidRDefault="000D55DB" w:rsidP="00B00D13">
            <w:pPr>
              <w:spacing w:line="168" w:lineRule="auto"/>
              <w:ind w:left="-28"/>
              <w:jc w:val="both"/>
            </w:pPr>
            <w:r w:rsidRPr="00340A20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C4DA2" w14:textId="77777777" w:rsidR="000D55DB" w:rsidRPr="00340A20" w:rsidRDefault="000D55DB" w:rsidP="00B00D13">
            <w:pPr>
              <w:spacing w:line="168" w:lineRule="auto"/>
              <w:ind w:left="91" w:right="-85" w:hanging="176"/>
              <w:jc w:val="right"/>
            </w:pPr>
            <w:r w:rsidRPr="00340A20">
              <w:t>30 000 000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017D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>декабря</w:t>
            </w:r>
            <w:r w:rsidRPr="00340A20">
              <w:t xml:space="preserve"> 2022 года 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4F6BE" w14:textId="77777777" w:rsidR="000D55DB" w:rsidRPr="00340A20" w:rsidRDefault="000D55DB" w:rsidP="00B00D13">
            <w:pPr>
              <w:spacing w:line="168" w:lineRule="auto"/>
              <w:ind w:right="466"/>
              <w:jc w:val="right"/>
            </w:pPr>
            <w:r w:rsidRPr="00340A20">
              <w:t>30 000 000,00</w:t>
            </w:r>
          </w:p>
        </w:tc>
      </w:tr>
    </w:tbl>
    <w:p w14:paraId="72A0D290" w14:textId="77777777" w:rsidR="000D55DB" w:rsidRPr="00340A20" w:rsidRDefault="000D55DB" w:rsidP="00B00D13">
      <w:pPr>
        <w:spacing w:line="168" w:lineRule="auto"/>
        <w:jc w:val="center"/>
      </w:pPr>
    </w:p>
    <w:p w14:paraId="1EBAC305" w14:textId="77777777" w:rsidR="000D55DB" w:rsidRDefault="000D55DB" w:rsidP="00B00D13">
      <w:pPr>
        <w:spacing w:line="168" w:lineRule="auto"/>
        <w:jc w:val="center"/>
      </w:pPr>
      <w:r w:rsidRPr="00340A20">
        <w:t>2. Муниципальные внутренние заимствования Изобильненского городского округа</w:t>
      </w:r>
      <w:r>
        <w:t xml:space="preserve"> </w:t>
      </w:r>
      <w:r w:rsidRPr="00340A20">
        <w:t xml:space="preserve">Ставропольского края </w:t>
      </w:r>
    </w:p>
    <w:p w14:paraId="7DD84F16" w14:textId="77777777" w:rsidR="000D55DB" w:rsidRPr="00340A20" w:rsidRDefault="000D55DB" w:rsidP="00B00D13">
      <w:pPr>
        <w:spacing w:line="168" w:lineRule="auto"/>
        <w:jc w:val="center"/>
      </w:pPr>
      <w:r w:rsidRPr="00340A20">
        <w:t>на плановый период 2023 и 2024 годов</w:t>
      </w: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1573"/>
        <w:gridCol w:w="2111"/>
        <w:gridCol w:w="48"/>
        <w:gridCol w:w="2532"/>
        <w:gridCol w:w="1717"/>
        <w:gridCol w:w="64"/>
        <w:gridCol w:w="2095"/>
        <w:gridCol w:w="2563"/>
      </w:tblGrid>
      <w:tr w:rsidR="000D55DB" w:rsidRPr="00340A20" w14:paraId="65044265" w14:textId="77777777" w:rsidTr="00B00D13">
        <w:trPr>
          <w:trHeight w:val="96"/>
          <w:jc w:val="center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bottom"/>
          </w:tcPr>
          <w:p w14:paraId="6E5EE8A3" w14:textId="77777777" w:rsidR="000D55DB" w:rsidRPr="00340A20" w:rsidRDefault="000D55DB" w:rsidP="00B00D13">
            <w:pPr>
              <w:spacing w:line="168" w:lineRule="auto"/>
            </w:pP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</w:tcPr>
          <w:p w14:paraId="4A0FB9EA" w14:textId="77777777" w:rsidR="000D55DB" w:rsidRPr="00340A20" w:rsidRDefault="000D55DB" w:rsidP="00B00D13">
            <w:pPr>
              <w:spacing w:line="168" w:lineRule="auto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14:paraId="585C13DB" w14:textId="77777777" w:rsidR="000D55DB" w:rsidRPr="00340A20" w:rsidRDefault="000D55DB" w:rsidP="00B00D13">
            <w:pPr>
              <w:spacing w:line="168" w:lineRule="auto"/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F72AE32" w14:textId="77777777" w:rsidR="000D55DB" w:rsidRPr="00340A20" w:rsidRDefault="000D55DB" w:rsidP="00B00D13">
            <w:pPr>
              <w:spacing w:line="168" w:lineRule="auto"/>
            </w:pPr>
          </w:p>
        </w:tc>
        <w:tc>
          <w:tcPr>
            <w:tcW w:w="46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D9194BF" w14:textId="77777777" w:rsidR="000D55DB" w:rsidRPr="00340A20" w:rsidRDefault="000D55DB" w:rsidP="00B00D13">
            <w:pPr>
              <w:spacing w:line="168" w:lineRule="auto"/>
              <w:ind w:right="-75"/>
              <w:jc w:val="right"/>
            </w:pPr>
            <w:r w:rsidRPr="00340A20">
              <w:t>(рублей)</w:t>
            </w:r>
          </w:p>
        </w:tc>
      </w:tr>
      <w:tr w:rsidR="000D55DB" w:rsidRPr="00340A20" w14:paraId="36C81807" w14:textId="77777777" w:rsidTr="009F3A5F">
        <w:trPr>
          <w:trHeight w:val="224"/>
          <w:jc w:val="center"/>
        </w:trPr>
        <w:tc>
          <w:tcPr>
            <w:tcW w:w="2267" w:type="dxa"/>
            <w:vMerge w:val="restart"/>
            <w:vAlign w:val="center"/>
          </w:tcPr>
          <w:p w14:paraId="6F7402D1" w14:textId="77777777" w:rsidR="000D55DB" w:rsidRDefault="000D55DB" w:rsidP="00B70AC8">
            <w:pPr>
              <w:spacing w:line="168" w:lineRule="auto"/>
              <w:jc w:val="center"/>
            </w:pPr>
            <w:r w:rsidRPr="00340A20">
              <w:t xml:space="preserve">Виды </w:t>
            </w:r>
          </w:p>
          <w:p w14:paraId="509CFBDE" w14:textId="77777777" w:rsidR="000D55DB" w:rsidRPr="00340A20" w:rsidRDefault="000D55DB" w:rsidP="00B70AC8">
            <w:pPr>
              <w:spacing w:line="168" w:lineRule="auto"/>
              <w:jc w:val="center"/>
            </w:pPr>
            <w:r w:rsidRPr="00340A20">
              <w:t>заимствований</w:t>
            </w:r>
          </w:p>
        </w:tc>
        <w:tc>
          <w:tcPr>
            <w:tcW w:w="6264" w:type="dxa"/>
            <w:gridSpan w:val="4"/>
          </w:tcPr>
          <w:p w14:paraId="31775BE0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2023 год</w:t>
            </w:r>
          </w:p>
        </w:tc>
        <w:tc>
          <w:tcPr>
            <w:tcW w:w="6439" w:type="dxa"/>
            <w:gridSpan w:val="4"/>
          </w:tcPr>
          <w:p w14:paraId="4B0C6D40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2024 год</w:t>
            </w:r>
          </w:p>
        </w:tc>
      </w:tr>
      <w:tr w:rsidR="000D55DB" w:rsidRPr="00340A20" w14:paraId="45A027E1" w14:textId="77777777" w:rsidTr="009F3A5F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14:paraId="354E8DF9" w14:textId="77777777" w:rsidR="000D55DB" w:rsidRPr="00340A20" w:rsidRDefault="000D55DB" w:rsidP="00B00D13">
            <w:pPr>
              <w:spacing w:line="168" w:lineRule="auto"/>
              <w:jc w:val="center"/>
            </w:pPr>
          </w:p>
        </w:tc>
        <w:tc>
          <w:tcPr>
            <w:tcW w:w="3732" w:type="dxa"/>
            <w:gridSpan w:val="3"/>
            <w:vAlign w:val="center"/>
          </w:tcPr>
          <w:p w14:paraId="21A96399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532" w:type="dxa"/>
            <w:vMerge w:val="restart"/>
            <w:vAlign w:val="center"/>
          </w:tcPr>
          <w:p w14:paraId="7A5EABC3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  <w:tc>
          <w:tcPr>
            <w:tcW w:w="3876" w:type="dxa"/>
            <w:gridSpan w:val="3"/>
            <w:vAlign w:val="center"/>
          </w:tcPr>
          <w:p w14:paraId="1CF0471C" w14:textId="77777777" w:rsidR="000D55DB" w:rsidRDefault="000D55DB" w:rsidP="00B00D13">
            <w:pPr>
              <w:spacing w:line="168" w:lineRule="auto"/>
              <w:jc w:val="center"/>
            </w:pPr>
            <w:r w:rsidRPr="00340A20">
              <w:t xml:space="preserve">Привлечение средств в бюджет Изобильненского городского </w:t>
            </w:r>
          </w:p>
          <w:p w14:paraId="48E4CCF8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округа Ставропольского края</w:t>
            </w:r>
          </w:p>
        </w:tc>
        <w:tc>
          <w:tcPr>
            <w:tcW w:w="2563" w:type="dxa"/>
            <w:vMerge w:val="restart"/>
            <w:vAlign w:val="center"/>
          </w:tcPr>
          <w:p w14:paraId="0C983118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0D55DB" w:rsidRPr="00340A20" w14:paraId="447EBD3E" w14:textId="77777777" w:rsidTr="009F3A5F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14:paraId="2C26CB7D" w14:textId="77777777" w:rsidR="000D55DB" w:rsidRPr="00340A20" w:rsidRDefault="000D55DB" w:rsidP="00B00D13">
            <w:pPr>
              <w:spacing w:line="168" w:lineRule="auto"/>
              <w:jc w:val="center"/>
            </w:pPr>
          </w:p>
        </w:tc>
        <w:tc>
          <w:tcPr>
            <w:tcW w:w="1573" w:type="dxa"/>
            <w:vAlign w:val="center"/>
          </w:tcPr>
          <w:p w14:paraId="675951B3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14:paraId="68A03151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532" w:type="dxa"/>
            <w:vMerge/>
            <w:vAlign w:val="center"/>
          </w:tcPr>
          <w:p w14:paraId="6490E2D7" w14:textId="77777777" w:rsidR="000D55DB" w:rsidRPr="00340A20" w:rsidRDefault="000D55DB" w:rsidP="00B00D13">
            <w:pPr>
              <w:spacing w:line="168" w:lineRule="auto"/>
              <w:jc w:val="center"/>
            </w:pPr>
          </w:p>
        </w:tc>
        <w:tc>
          <w:tcPr>
            <w:tcW w:w="1717" w:type="dxa"/>
            <w:vAlign w:val="center"/>
          </w:tcPr>
          <w:p w14:paraId="255B39F5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14:paraId="37CB3C67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563" w:type="dxa"/>
            <w:vMerge/>
            <w:vAlign w:val="center"/>
          </w:tcPr>
          <w:p w14:paraId="0AD91170" w14:textId="77777777" w:rsidR="000D55DB" w:rsidRPr="00340A20" w:rsidRDefault="000D55DB" w:rsidP="00B00D13">
            <w:pPr>
              <w:spacing w:line="168" w:lineRule="auto"/>
              <w:jc w:val="center"/>
            </w:pPr>
          </w:p>
        </w:tc>
      </w:tr>
      <w:tr w:rsidR="000D55DB" w:rsidRPr="00340A20" w14:paraId="4A9579EF" w14:textId="77777777" w:rsidTr="009F3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14:paraId="4D2EDF45" w14:textId="77777777" w:rsidR="000D55DB" w:rsidRPr="00340A20" w:rsidRDefault="000D55DB" w:rsidP="00B00D13">
            <w:pPr>
              <w:spacing w:line="168" w:lineRule="auto"/>
              <w:jc w:val="both"/>
            </w:pPr>
            <w:r w:rsidRPr="00340A20">
              <w:t>Кредиты, полученные от кредитных организаций</w:t>
            </w:r>
          </w:p>
        </w:tc>
        <w:tc>
          <w:tcPr>
            <w:tcW w:w="1573" w:type="dxa"/>
            <w:vAlign w:val="bottom"/>
          </w:tcPr>
          <w:p w14:paraId="1A383B8D" w14:textId="77777777" w:rsidR="000D55DB" w:rsidRPr="00340A20" w:rsidRDefault="000D55DB" w:rsidP="00B00D13">
            <w:pPr>
              <w:spacing w:line="168" w:lineRule="auto"/>
              <w:ind w:left="-163" w:right="-39"/>
              <w:jc w:val="right"/>
            </w:pPr>
            <w:r>
              <w:t>5</w:t>
            </w:r>
            <w:r w:rsidRPr="00340A20">
              <w:t> </w:t>
            </w:r>
            <w:r>
              <w:t>757</w:t>
            </w:r>
            <w:r w:rsidRPr="00340A20">
              <w:t xml:space="preserve"> </w:t>
            </w:r>
            <w:r>
              <w:t>994</w:t>
            </w:r>
            <w:r w:rsidRPr="00340A20">
              <w:t>,6</w:t>
            </w:r>
            <w:r>
              <w:t>2</w:t>
            </w:r>
          </w:p>
        </w:tc>
        <w:tc>
          <w:tcPr>
            <w:tcW w:w="2159" w:type="dxa"/>
            <w:gridSpan w:val="2"/>
          </w:tcPr>
          <w:p w14:paraId="7A514FC2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>-</w:t>
            </w:r>
          </w:p>
        </w:tc>
        <w:tc>
          <w:tcPr>
            <w:tcW w:w="2532" w:type="dxa"/>
            <w:vAlign w:val="bottom"/>
          </w:tcPr>
          <w:p w14:paraId="1C6DC6E1" w14:textId="77777777" w:rsidR="000D55DB" w:rsidRPr="00340A20" w:rsidRDefault="000D55DB" w:rsidP="00B00D13">
            <w:pPr>
              <w:tabs>
                <w:tab w:val="left" w:pos="162"/>
              </w:tabs>
              <w:spacing w:line="168" w:lineRule="auto"/>
              <w:ind w:hanging="402"/>
              <w:jc w:val="right"/>
            </w:pPr>
            <w:r w:rsidRPr="00340A20">
              <w:t>0,00</w:t>
            </w:r>
          </w:p>
        </w:tc>
        <w:tc>
          <w:tcPr>
            <w:tcW w:w="1717" w:type="dxa"/>
            <w:vAlign w:val="bottom"/>
          </w:tcPr>
          <w:p w14:paraId="3A7373E4" w14:textId="77777777" w:rsidR="000D55DB" w:rsidRPr="00340A20" w:rsidRDefault="000D55DB" w:rsidP="00B00D13">
            <w:pPr>
              <w:spacing w:line="168" w:lineRule="auto"/>
              <w:jc w:val="right"/>
            </w:pPr>
            <w:r w:rsidRPr="00340A20">
              <w:t>1</w:t>
            </w:r>
            <w:r>
              <w:t>9</w:t>
            </w:r>
            <w:r w:rsidRPr="00340A20">
              <w:t> </w:t>
            </w:r>
            <w:r>
              <w:t>987</w:t>
            </w:r>
            <w:r w:rsidRPr="00340A20">
              <w:t xml:space="preserve"> 1</w:t>
            </w:r>
            <w:r>
              <w:t>17</w:t>
            </w:r>
            <w:r w:rsidRPr="00340A20">
              <w:t>,</w:t>
            </w:r>
            <w:r>
              <w:t>77</w:t>
            </w:r>
          </w:p>
        </w:tc>
        <w:tc>
          <w:tcPr>
            <w:tcW w:w="2159" w:type="dxa"/>
            <w:gridSpan w:val="2"/>
          </w:tcPr>
          <w:p w14:paraId="7A31B69C" w14:textId="77777777" w:rsidR="000D55DB" w:rsidRPr="00340A20" w:rsidRDefault="000D55DB" w:rsidP="00B00D13">
            <w:pPr>
              <w:spacing w:line="168" w:lineRule="auto"/>
              <w:jc w:val="right"/>
            </w:pPr>
            <w:r w:rsidRPr="00340A20">
              <w:t>-</w:t>
            </w:r>
          </w:p>
        </w:tc>
        <w:tc>
          <w:tcPr>
            <w:tcW w:w="2563" w:type="dxa"/>
            <w:vAlign w:val="bottom"/>
          </w:tcPr>
          <w:p w14:paraId="60377522" w14:textId="77777777" w:rsidR="000D55DB" w:rsidRPr="00340A20" w:rsidRDefault="000D55DB" w:rsidP="00B00D13">
            <w:pPr>
              <w:spacing w:line="168" w:lineRule="auto"/>
              <w:ind w:right="-89" w:hanging="380"/>
              <w:jc w:val="right"/>
              <w:rPr>
                <w:spacing w:val="-4"/>
              </w:rPr>
            </w:pPr>
            <w:r w:rsidRPr="00340A20">
              <w:rPr>
                <w:spacing w:val="-4"/>
              </w:rPr>
              <w:t>0,00</w:t>
            </w:r>
          </w:p>
        </w:tc>
      </w:tr>
      <w:tr w:rsidR="000D55DB" w:rsidRPr="00340A20" w14:paraId="7E37A83F" w14:textId="77777777" w:rsidTr="009F3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14:paraId="6373A4D5" w14:textId="77777777" w:rsidR="000D55DB" w:rsidRPr="00340A20" w:rsidRDefault="000D55DB" w:rsidP="00B00D13">
            <w:pPr>
              <w:spacing w:line="168" w:lineRule="auto"/>
              <w:jc w:val="both"/>
            </w:pPr>
            <w:r w:rsidRPr="00340A20">
              <w:rPr>
                <w:spacing w:val="-2"/>
              </w:rPr>
              <w:t xml:space="preserve">Бюджетные кредиты, привлеченные из федерального бюджета на пополнение остатков средств на едином </w:t>
            </w:r>
            <w:r w:rsidRPr="00340A20">
              <w:rPr>
                <w:spacing w:val="-2"/>
              </w:rPr>
              <w:lastRenderedPageBreak/>
              <w:t>счете местного бюджета</w:t>
            </w:r>
          </w:p>
        </w:tc>
        <w:tc>
          <w:tcPr>
            <w:tcW w:w="1573" w:type="dxa"/>
            <w:vAlign w:val="bottom"/>
          </w:tcPr>
          <w:p w14:paraId="66876581" w14:textId="77777777" w:rsidR="000D55DB" w:rsidRPr="00340A20" w:rsidRDefault="000D55DB" w:rsidP="00B00D13">
            <w:pPr>
              <w:spacing w:line="168" w:lineRule="auto"/>
              <w:ind w:left="91" w:right="-85" w:hanging="176"/>
              <w:jc w:val="right"/>
            </w:pPr>
            <w:r w:rsidRPr="00340A20">
              <w:lastRenderedPageBreak/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14:paraId="734DF5CE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>декабря</w:t>
            </w:r>
            <w:r w:rsidRPr="00340A20">
              <w:t xml:space="preserve"> 202</w:t>
            </w:r>
            <w:r>
              <w:t>3</w:t>
            </w:r>
            <w:r w:rsidRPr="00340A20">
              <w:t xml:space="preserve"> года </w:t>
            </w:r>
          </w:p>
        </w:tc>
        <w:tc>
          <w:tcPr>
            <w:tcW w:w="2532" w:type="dxa"/>
            <w:vAlign w:val="bottom"/>
          </w:tcPr>
          <w:p w14:paraId="10DBC7EA" w14:textId="77777777" w:rsidR="000D55DB" w:rsidRPr="00340A20" w:rsidRDefault="000D55DB" w:rsidP="00B00D13">
            <w:pPr>
              <w:spacing w:line="168" w:lineRule="auto"/>
              <w:jc w:val="right"/>
            </w:pPr>
            <w:r w:rsidRPr="00340A20">
              <w:t xml:space="preserve">     30 000 000,00</w:t>
            </w:r>
          </w:p>
        </w:tc>
        <w:tc>
          <w:tcPr>
            <w:tcW w:w="1717" w:type="dxa"/>
            <w:vAlign w:val="bottom"/>
          </w:tcPr>
          <w:p w14:paraId="5A911B05" w14:textId="77777777" w:rsidR="000D55DB" w:rsidRPr="00340A20" w:rsidRDefault="000D55DB" w:rsidP="00B00D13">
            <w:pPr>
              <w:spacing w:line="168" w:lineRule="auto"/>
              <w:ind w:left="-48"/>
              <w:jc w:val="right"/>
            </w:pPr>
            <w:r w:rsidRPr="00340A20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14:paraId="0BC685CE" w14:textId="77777777" w:rsidR="000D55DB" w:rsidRPr="00340A20" w:rsidRDefault="000D55DB" w:rsidP="00B00D13">
            <w:pPr>
              <w:spacing w:line="168" w:lineRule="auto"/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>декабря 2024 года</w:t>
            </w:r>
          </w:p>
        </w:tc>
        <w:tc>
          <w:tcPr>
            <w:tcW w:w="2563" w:type="dxa"/>
            <w:vAlign w:val="bottom"/>
          </w:tcPr>
          <w:p w14:paraId="5A07F465" w14:textId="77777777" w:rsidR="000D55DB" w:rsidRPr="00340A20" w:rsidRDefault="000D55DB" w:rsidP="00B00D13">
            <w:pPr>
              <w:spacing w:line="168" w:lineRule="auto"/>
              <w:ind w:right="-53"/>
              <w:jc w:val="right"/>
            </w:pPr>
            <w:r w:rsidRPr="00340A20">
              <w:t>30 000 000,00</w:t>
            </w:r>
            <w:r>
              <w:t>».</w:t>
            </w:r>
          </w:p>
        </w:tc>
      </w:tr>
    </w:tbl>
    <w:p w14:paraId="0918CAFA" w14:textId="77777777" w:rsidR="000D55DB" w:rsidRPr="00A24CA7" w:rsidRDefault="000D55DB" w:rsidP="000D55DB">
      <w:pPr>
        <w:spacing w:line="168" w:lineRule="auto"/>
      </w:pPr>
    </w:p>
    <w:sectPr w:rsidR="000D55DB" w:rsidRPr="00A24CA7" w:rsidSect="000D55DB">
      <w:headerReference w:type="even" r:id="rId10"/>
      <w:head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2279" w14:textId="77777777" w:rsidR="005D7EC0" w:rsidRDefault="005D7EC0">
      <w:r>
        <w:separator/>
      </w:r>
    </w:p>
  </w:endnote>
  <w:endnote w:type="continuationSeparator" w:id="0">
    <w:p w14:paraId="3273EFD5" w14:textId="77777777" w:rsidR="005D7EC0" w:rsidRDefault="005D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EE6C" w14:textId="77777777" w:rsidR="005D7EC0" w:rsidRDefault="005D7EC0">
      <w:r>
        <w:separator/>
      </w:r>
    </w:p>
  </w:footnote>
  <w:footnote w:type="continuationSeparator" w:id="0">
    <w:p w14:paraId="0DE1ECBB" w14:textId="77777777" w:rsidR="005D7EC0" w:rsidRDefault="005D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1512"/>
      <w:docPartObj>
        <w:docPartGallery w:val="Page Numbers (Top of Page)"/>
        <w:docPartUnique/>
      </w:docPartObj>
    </w:sdtPr>
    <w:sdtContent>
      <w:p w14:paraId="66BF268C" w14:textId="77777777" w:rsidR="000D55DB" w:rsidRDefault="000D55DB" w:rsidP="00E25B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BD59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79CB50" w14:textId="77777777" w:rsidR="00BF7BD8" w:rsidRDefault="00BF7B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06A7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FB8">
      <w:rPr>
        <w:rStyle w:val="a5"/>
        <w:noProof/>
      </w:rPr>
      <w:t>2</w:t>
    </w:r>
    <w:r>
      <w:rPr>
        <w:rStyle w:val="a5"/>
      </w:rPr>
      <w:fldChar w:fldCharType="end"/>
    </w:r>
  </w:p>
  <w:p w14:paraId="6156E3F2" w14:textId="77777777" w:rsidR="00BF7BD8" w:rsidRDefault="00BF7BD8">
    <w:pPr>
      <w:pStyle w:val="a3"/>
    </w:pPr>
  </w:p>
  <w:p w14:paraId="5D73AC5B" w14:textId="77777777" w:rsidR="00F5750A" w:rsidRDefault="00F57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0755A"/>
    <w:rsid w:val="00025280"/>
    <w:rsid w:val="00026D32"/>
    <w:rsid w:val="000272B5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55DB"/>
    <w:rsid w:val="000D737B"/>
    <w:rsid w:val="000E2BB1"/>
    <w:rsid w:val="000F7022"/>
    <w:rsid w:val="001013BE"/>
    <w:rsid w:val="00101A19"/>
    <w:rsid w:val="00101FE2"/>
    <w:rsid w:val="00104FBA"/>
    <w:rsid w:val="0010738B"/>
    <w:rsid w:val="00117C1D"/>
    <w:rsid w:val="001240A8"/>
    <w:rsid w:val="00130C06"/>
    <w:rsid w:val="00142556"/>
    <w:rsid w:val="0016056D"/>
    <w:rsid w:val="001605D8"/>
    <w:rsid w:val="0016471D"/>
    <w:rsid w:val="001657A0"/>
    <w:rsid w:val="00173D74"/>
    <w:rsid w:val="0018446C"/>
    <w:rsid w:val="00187CFC"/>
    <w:rsid w:val="00194FB7"/>
    <w:rsid w:val="00194FCD"/>
    <w:rsid w:val="00197D62"/>
    <w:rsid w:val="001B65D2"/>
    <w:rsid w:val="001C3592"/>
    <w:rsid w:val="001D01D8"/>
    <w:rsid w:val="001D2D55"/>
    <w:rsid w:val="001E016A"/>
    <w:rsid w:val="001E48C6"/>
    <w:rsid w:val="001E51A3"/>
    <w:rsid w:val="001F50F1"/>
    <w:rsid w:val="002047E4"/>
    <w:rsid w:val="002070BF"/>
    <w:rsid w:val="00210099"/>
    <w:rsid w:val="00211941"/>
    <w:rsid w:val="00215C6E"/>
    <w:rsid w:val="00220695"/>
    <w:rsid w:val="002367F4"/>
    <w:rsid w:val="00241A11"/>
    <w:rsid w:val="00244C53"/>
    <w:rsid w:val="0025344F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93E05"/>
    <w:rsid w:val="002A0CB1"/>
    <w:rsid w:val="002B2D67"/>
    <w:rsid w:val="002B6102"/>
    <w:rsid w:val="002C2D3F"/>
    <w:rsid w:val="002C4C77"/>
    <w:rsid w:val="002C5DE3"/>
    <w:rsid w:val="002C7DF4"/>
    <w:rsid w:val="002D1563"/>
    <w:rsid w:val="002D47BC"/>
    <w:rsid w:val="002D482C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65DB"/>
    <w:rsid w:val="003359A8"/>
    <w:rsid w:val="00336BBE"/>
    <w:rsid w:val="00361EED"/>
    <w:rsid w:val="00365BC6"/>
    <w:rsid w:val="003753FB"/>
    <w:rsid w:val="00375609"/>
    <w:rsid w:val="00375A5D"/>
    <w:rsid w:val="00381E10"/>
    <w:rsid w:val="003857B5"/>
    <w:rsid w:val="003934AB"/>
    <w:rsid w:val="003949DF"/>
    <w:rsid w:val="00397C65"/>
    <w:rsid w:val="003B14B1"/>
    <w:rsid w:val="003B446F"/>
    <w:rsid w:val="003B7337"/>
    <w:rsid w:val="003C738D"/>
    <w:rsid w:val="003D3CB4"/>
    <w:rsid w:val="003E1D08"/>
    <w:rsid w:val="003E510C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0666"/>
    <w:rsid w:val="004F3DA1"/>
    <w:rsid w:val="004F5A9A"/>
    <w:rsid w:val="004F71B4"/>
    <w:rsid w:val="004F74A2"/>
    <w:rsid w:val="005045D5"/>
    <w:rsid w:val="00507D0B"/>
    <w:rsid w:val="0051266B"/>
    <w:rsid w:val="00526081"/>
    <w:rsid w:val="0053100C"/>
    <w:rsid w:val="005323E4"/>
    <w:rsid w:val="005445E6"/>
    <w:rsid w:val="005462A2"/>
    <w:rsid w:val="0055110F"/>
    <w:rsid w:val="00555E05"/>
    <w:rsid w:val="00563DDC"/>
    <w:rsid w:val="005657EE"/>
    <w:rsid w:val="00580F4A"/>
    <w:rsid w:val="00590E17"/>
    <w:rsid w:val="005951D2"/>
    <w:rsid w:val="0059633E"/>
    <w:rsid w:val="005A6F2B"/>
    <w:rsid w:val="005B3175"/>
    <w:rsid w:val="005B4280"/>
    <w:rsid w:val="005B7A95"/>
    <w:rsid w:val="005C254C"/>
    <w:rsid w:val="005C48BC"/>
    <w:rsid w:val="005D37B1"/>
    <w:rsid w:val="005D6099"/>
    <w:rsid w:val="005D7EC0"/>
    <w:rsid w:val="005F7C12"/>
    <w:rsid w:val="00602C68"/>
    <w:rsid w:val="00606C11"/>
    <w:rsid w:val="00612EBE"/>
    <w:rsid w:val="00615BE4"/>
    <w:rsid w:val="00625BCC"/>
    <w:rsid w:val="00633DA9"/>
    <w:rsid w:val="00633DEE"/>
    <w:rsid w:val="00635E41"/>
    <w:rsid w:val="006402DD"/>
    <w:rsid w:val="00644332"/>
    <w:rsid w:val="00652C47"/>
    <w:rsid w:val="00667A05"/>
    <w:rsid w:val="006820F4"/>
    <w:rsid w:val="00684876"/>
    <w:rsid w:val="006B0B03"/>
    <w:rsid w:val="006C5A1A"/>
    <w:rsid w:val="006C5AD6"/>
    <w:rsid w:val="006D4AFE"/>
    <w:rsid w:val="006D7D1E"/>
    <w:rsid w:val="006E462B"/>
    <w:rsid w:val="006F01D7"/>
    <w:rsid w:val="006F3240"/>
    <w:rsid w:val="007040CE"/>
    <w:rsid w:val="007102A5"/>
    <w:rsid w:val="00713CF5"/>
    <w:rsid w:val="00726C95"/>
    <w:rsid w:val="00727074"/>
    <w:rsid w:val="007346D4"/>
    <w:rsid w:val="00745638"/>
    <w:rsid w:val="007500A8"/>
    <w:rsid w:val="00750179"/>
    <w:rsid w:val="00752316"/>
    <w:rsid w:val="00755526"/>
    <w:rsid w:val="00767155"/>
    <w:rsid w:val="0077155C"/>
    <w:rsid w:val="0078044C"/>
    <w:rsid w:val="00784AD2"/>
    <w:rsid w:val="00795AD7"/>
    <w:rsid w:val="007A5BAD"/>
    <w:rsid w:val="007B69B1"/>
    <w:rsid w:val="007C5189"/>
    <w:rsid w:val="007D5E69"/>
    <w:rsid w:val="007E2381"/>
    <w:rsid w:val="007F092F"/>
    <w:rsid w:val="007F180B"/>
    <w:rsid w:val="008062BE"/>
    <w:rsid w:val="00806CF7"/>
    <w:rsid w:val="0081151A"/>
    <w:rsid w:val="00820656"/>
    <w:rsid w:val="00821F7C"/>
    <w:rsid w:val="0082205A"/>
    <w:rsid w:val="00836929"/>
    <w:rsid w:val="00840610"/>
    <w:rsid w:val="00841635"/>
    <w:rsid w:val="0084745D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7855"/>
    <w:rsid w:val="00947F60"/>
    <w:rsid w:val="00965115"/>
    <w:rsid w:val="00972C63"/>
    <w:rsid w:val="0098684D"/>
    <w:rsid w:val="009A5747"/>
    <w:rsid w:val="009B05F7"/>
    <w:rsid w:val="009E0D27"/>
    <w:rsid w:val="00A00CB1"/>
    <w:rsid w:val="00A066C3"/>
    <w:rsid w:val="00A20C1C"/>
    <w:rsid w:val="00A24CA7"/>
    <w:rsid w:val="00A2570F"/>
    <w:rsid w:val="00A2732D"/>
    <w:rsid w:val="00A356ED"/>
    <w:rsid w:val="00A35C75"/>
    <w:rsid w:val="00A37F21"/>
    <w:rsid w:val="00A41562"/>
    <w:rsid w:val="00A50656"/>
    <w:rsid w:val="00A62D84"/>
    <w:rsid w:val="00A65410"/>
    <w:rsid w:val="00A814E4"/>
    <w:rsid w:val="00A84620"/>
    <w:rsid w:val="00A84876"/>
    <w:rsid w:val="00A86934"/>
    <w:rsid w:val="00AA0E3A"/>
    <w:rsid w:val="00AA4FED"/>
    <w:rsid w:val="00AC0F5C"/>
    <w:rsid w:val="00AC36B4"/>
    <w:rsid w:val="00AD0BB6"/>
    <w:rsid w:val="00AD36B3"/>
    <w:rsid w:val="00AD3B18"/>
    <w:rsid w:val="00AE18C0"/>
    <w:rsid w:val="00AE1DD4"/>
    <w:rsid w:val="00AF0E58"/>
    <w:rsid w:val="00B07B38"/>
    <w:rsid w:val="00B154EE"/>
    <w:rsid w:val="00B22EF7"/>
    <w:rsid w:val="00B27A81"/>
    <w:rsid w:val="00B32579"/>
    <w:rsid w:val="00B42281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46EE"/>
    <w:rsid w:val="00B96271"/>
    <w:rsid w:val="00BA76F4"/>
    <w:rsid w:val="00BB155F"/>
    <w:rsid w:val="00BB721B"/>
    <w:rsid w:val="00BB7E0C"/>
    <w:rsid w:val="00BC1C44"/>
    <w:rsid w:val="00BC31A2"/>
    <w:rsid w:val="00BD4C58"/>
    <w:rsid w:val="00BD7B3F"/>
    <w:rsid w:val="00BE5EF0"/>
    <w:rsid w:val="00BF32AB"/>
    <w:rsid w:val="00BF7BD8"/>
    <w:rsid w:val="00C008CF"/>
    <w:rsid w:val="00C06C3E"/>
    <w:rsid w:val="00C31AA5"/>
    <w:rsid w:val="00C32CFE"/>
    <w:rsid w:val="00C46F77"/>
    <w:rsid w:val="00C560E4"/>
    <w:rsid w:val="00C7050C"/>
    <w:rsid w:val="00C72EB8"/>
    <w:rsid w:val="00C7414A"/>
    <w:rsid w:val="00C807E2"/>
    <w:rsid w:val="00C93962"/>
    <w:rsid w:val="00CA2163"/>
    <w:rsid w:val="00CA5F0A"/>
    <w:rsid w:val="00CA7A84"/>
    <w:rsid w:val="00CB3CFB"/>
    <w:rsid w:val="00CB45A9"/>
    <w:rsid w:val="00CC01FF"/>
    <w:rsid w:val="00CC2FCE"/>
    <w:rsid w:val="00CD0D63"/>
    <w:rsid w:val="00CD1083"/>
    <w:rsid w:val="00D00EE6"/>
    <w:rsid w:val="00D04985"/>
    <w:rsid w:val="00D20A27"/>
    <w:rsid w:val="00D2567D"/>
    <w:rsid w:val="00D26D4A"/>
    <w:rsid w:val="00D27418"/>
    <w:rsid w:val="00D36A3B"/>
    <w:rsid w:val="00D6557C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6102"/>
    <w:rsid w:val="00DA70EC"/>
    <w:rsid w:val="00DC1D80"/>
    <w:rsid w:val="00DC5C46"/>
    <w:rsid w:val="00DD06B9"/>
    <w:rsid w:val="00DD0918"/>
    <w:rsid w:val="00DE1B12"/>
    <w:rsid w:val="00DF29D8"/>
    <w:rsid w:val="00E02C2E"/>
    <w:rsid w:val="00E30C9F"/>
    <w:rsid w:val="00E41652"/>
    <w:rsid w:val="00E67375"/>
    <w:rsid w:val="00E7220D"/>
    <w:rsid w:val="00E823FD"/>
    <w:rsid w:val="00E848D3"/>
    <w:rsid w:val="00EA0C9E"/>
    <w:rsid w:val="00EB2EAC"/>
    <w:rsid w:val="00ED0E89"/>
    <w:rsid w:val="00ED2821"/>
    <w:rsid w:val="00ED3B1D"/>
    <w:rsid w:val="00ED7EBB"/>
    <w:rsid w:val="00EE5732"/>
    <w:rsid w:val="00EF2FC7"/>
    <w:rsid w:val="00EF41F3"/>
    <w:rsid w:val="00EF4FD3"/>
    <w:rsid w:val="00EF7949"/>
    <w:rsid w:val="00EF7A79"/>
    <w:rsid w:val="00F06FD9"/>
    <w:rsid w:val="00F10E14"/>
    <w:rsid w:val="00F14975"/>
    <w:rsid w:val="00F269D5"/>
    <w:rsid w:val="00F426B9"/>
    <w:rsid w:val="00F50572"/>
    <w:rsid w:val="00F5750A"/>
    <w:rsid w:val="00F87EC0"/>
    <w:rsid w:val="00F926D9"/>
    <w:rsid w:val="00FB1400"/>
    <w:rsid w:val="00FC325C"/>
    <w:rsid w:val="00FD0F52"/>
    <w:rsid w:val="00FD6795"/>
    <w:rsid w:val="00FD71E8"/>
    <w:rsid w:val="00FE2F65"/>
    <w:rsid w:val="00FE47F5"/>
    <w:rsid w:val="00FF113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36893"/>
  <w15:chartTrackingRefBased/>
  <w15:docId w15:val="{9254DA82-1114-4840-9818-44F94223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55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75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D55DB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0D55DB"/>
    <w:rPr>
      <w:sz w:val="24"/>
      <w:szCs w:val="24"/>
    </w:rPr>
  </w:style>
  <w:style w:type="paragraph" w:customStyle="1" w:styleId="ConsNonformat">
    <w:name w:val="ConsNonformat"/>
    <w:rsid w:val="000D55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">
    <w:name w:val="Знак Знак2"/>
    <w:rsid w:val="000D55D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0D55DB"/>
    <w:rPr>
      <w:color w:val="800080"/>
      <w:u w:val="single"/>
    </w:rPr>
  </w:style>
  <w:style w:type="paragraph" w:customStyle="1" w:styleId="xl64">
    <w:name w:val="xl64"/>
    <w:basedOn w:val="a"/>
    <w:rsid w:val="000D55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0D55DB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0D55DB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0D55DB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List Paragraph"/>
    <w:basedOn w:val="a"/>
    <w:uiPriority w:val="34"/>
    <w:qFormat/>
    <w:rsid w:val="000D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5FAB-0A9A-486B-AF8A-84C3CDCF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194</Words>
  <Characters>308907</Characters>
  <Application>Microsoft Office Word</Application>
  <DocSecurity>0</DocSecurity>
  <Lines>2574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4</cp:revision>
  <cp:lastPrinted>2022-02-28T13:58:00Z</cp:lastPrinted>
  <dcterms:created xsi:type="dcterms:W3CDTF">2022-03-02T13:38:00Z</dcterms:created>
  <dcterms:modified xsi:type="dcterms:W3CDTF">2022-03-02T13:42:00Z</dcterms:modified>
</cp:coreProperties>
</file>